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39D54" w14:textId="62787312" w:rsidR="006B3041" w:rsidRPr="00B718D9" w:rsidRDefault="006B3041" w:rsidP="006B3041">
      <w:pPr>
        <w:jc w:val="center"/>
        <w:rPr>
          <w:rFonts w:ascii="Tahoma" w:hAnsi="Tahoma" w:cs="Tahoma"/>
          <w:b/>
          <w:sz w:val="22"/>
          <w:szCs w:val="22"/>
        </w:rPr>
      </w:pPr>
      <w:r w:rsidRPr="00B718D9">
        <w:rPr>
          <w:rFonts w:ascii="Tahoma" w:hAnsi="Tahoma" w:cs="Tahoma"/>
          <w:b/>
          <w:sz w:val="22"/>
          <w:szCs w:val="22"/>
        </w:rPr>
        <w:t>ДОГОВОР ПОСТАВКИ №</w:t>
      </w:r>
      <w:r w:rsidR="006030D7" w:rsidRPr="00B718D9">
        <w:rPr>
          <w:rFonts w:ascii="Tahoma" w:hAnsi="Tahoma" w:cs="Tahoma"/>
          <w:b/>
          <w:sz w:val="22"/>
          <w:szCs w:val="22"/>
        </w:rPr>
        <w:t xml:space="preserve"> </w:t>
      </w:r>
      <w:r w:rsidR="007969FE">
        <w:rPr>
          <w:rFonts w:ascii="Tahoma" w:hAnsi="Tahoma" w:cs="Tahoma"/>
          <w:b/>
          <w:sz w:val="22"/>
          <w:szCs w:val="22"/>
        </w:rPr>
        <w:t>__</w:t>
      </w:r>
    </w:p>
    <w:p w14:paraId="6BE76DBD" w14:textId="1F8700E0" w:rsidR="00FC6421" w:rsidRPr="00B718D9" w:rsidRDefault="00FC6421" w:rsidP="00B02C04">
      <w:pPr>
        <w:tabs>
          <w:tab w:val="left" w:pos="3156"/>
        </w:tabs>
        <w:spacing w:line="276" w:lineRule="auto"/>
        <w:rPr>
          <w:rFonts w:ascii="Tahoma" w:hAnsi="Tahoma" w:cs="Tahom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7"/>
        <w:gridCol w:w="5000"/>
      </w:tblGrid>
      <w:tr w:rsidR="00FC6421" w:rsidRPr="00B718D9" w14:paraId="135102D3" w14:textId="77777777" w:rsidTr="00C42BAB">
        <w:tc>
          <w:tcPr>
            <w:tcW w:w="4637" w:type="dxa"/>
          </w:tcPr>
          <w:p w14:paraId="2869DDC7" w14:textId="77777777" w:rsidR="00FC6421" w:rsidRPr="00B718D9" w:rsidRDefault="003612EA" w:rsidP="003612EA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718D9">
              <w:rPr>
                <w:rFonts w:ascii="Tahoma" w:hAnsi="Tahoma" w:cs="Tahoma"/>
                <w:sz w:val="22"/>
                <w:szCs w:val="22"/>
              </w:rPr>
              <w:t>г. Москва</w:t>
            </w:r>
          </w:p>
        </w:tc>
        <w:tc>
          <w:tcPr>
            <w:tcW w:w="5000" w:type="dxa"/>
          </w:tcPr>
          <w:p w14:paraId="006DE759" w14:textId="67C2B4DD" w:rsidR="00FC6421" w:rsidRPr="00B718D9" w:rsidRDefault="00FC6421" w:rsidP="009F4F0B">
            <w:pPr>
              <w:spacing w:line="276" w:lineRule="auto"/>
              <w:ind w:right="-108"/>
              <w:jc w:val="right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B718D9">
              <w:rPr>
                <w:rFonts w:ascii="Tahoma" w:hAnsi="Tahoma" w:cs="Tahoma"/>
                <w:sz w:val="22"/>
                <w:szCs w:val="22"/>
              </w:rPr>
              <w:t>«</w:t>
            </w:r>
            <w:r w:rsidR="00FE4D84" w:rsidRPr="00B718D9">
              <w:rPr>
                <w:rFonts w:ascii="Tahoma" w:hAnsi="Tahoma" w:cs="Tahoma"/>
                <w:sz w:val="22"/>
                <w:szCs w:val="22"/>
              </w:rPr>
              <w:t>_____</w:t>
            </w:r>
            <w:r w:rsidRPr="00B718D9">
              <w:rPr>
                <w:rFonts w:ascii="Tahoma" w:hAnsi="Tahoma" w:cs="Tahoma"/>
                <w:sz w:val="22"/>
                <w:szCs w:val="22"/>
              </w:rPr>
              <w:t xml:space="preserve">» </w:t>
            </w:r>
            <w:r w:rsidR="00672983">
              <w:rPr>
                <w:rFonts w:ascii="Tahoma" w:hAnsi="Tahoma" w:cs="Tahoma"/>
                <w:sz w:val="22"/>
                <w:szCs w:val="22"/>
                <w:lang w:val="en-US"/>
              </w:rPr>
              <w:t>_________</w:t>
            </w:r>
            <w:r w:rsidR="006030D7" w:rsidRPr="00B718D9">
              <w:rPr>
                <w:rFonts w:ascii="Tahoma" w:hAnsi="Tahoma" w:cs="Tahoma"/>
                <w:sz w:val="22"/>
                <w:szCs w:val="22"/>
              </w:rPr>
              <w:t xml:space="preserve"> 202</w:t>
            </w:r>
            <w:r w:rsidR="0059631F">
              <w:rPr>
                <w:rFonts w:ascii="Tahoma" w:hAnsi="Tahoma" w:cs="Tahoma"/>
                <w:sz w:val="22"/>
                <w:szCs w:val="22"/>
              </w:rPr>
              <w:t>3</w:t>
            </w:r>
            <w:r w:rsidRPr="00B718D9">
              <w:rPr>
                <w:rFonts w:ascii="Tahoma" w:hAnsi="Tahoma" w:cs="Tahoma"/>
                <w:sz w:val="22"/>
                <w:szCs w:val="22"/>
              </w:rPr>
              <w:t>г.</w:t>
            </w:r>
          </w:p>
        </w:tc>
      </w:tr>
    </w:tbl>
    <w:p w14:paraId="25E602B1" w14:textId="77777777" w:rsidR="00FC6421" w:rsidRPr="00B718D9" w:rsidRDefault="00FC6421" w:rsidP="00FC6421">
      <w:pPr>
        <w:rPr>
          <w:rFonts w:ascii="Tahoma" w:hAnsi="Tahoma" w:cs="Tahoma"/>
          <w:sz w:val="22"/>
          <w:szCs w:val="22"/>
        </w:rPr>
      </w:pPr>
    </w:p>
    <w:p w14:paraId="5B188DB5" w14:textId="1511FC45" w:rsidR="00BA7498" w:rsidRPr="00B718D9" w:rsidRDefault="00BC25DA" w:rsidP="00497666">
      <w:pPr>
        <w:spacing w:line="276" w:lineRule="auto"/>
        <w:ind w:firstLine="567"/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</w:t>
      </w:r>
      <w:r w:rsidR="006030D7" w:rsidRPr="00BF0786">
        <w:rPr>
          <w:rFonts w:ascii="Tahoma" w:hAnsi="Tahoma" w:cs="Tahoma"/>
          <w:sz w:val="22"/>
          <w:szCs w:val="22"/>
        </w:rPr>
        <w:t xml:space="preserve"> именуемое</w:t>
      </w:r>
      <w:r w:rsidR="00BA7498" w:rsidRPr="00BF0786">
        <w:rPr>
          <w:rFonts w:ascii="Tahoma" w:hAnsi="Tahoma" w:cs="Tahoma"/>
          <w:sz w:val="22"/>
          <w:szCs w:val="22"/>
        </w:rPr>
        <w:t xml:space="preserve"> в дальнейшем </w:t>
      </w:r>
      <w:r w:rsidR="00BA7498" w:rsidRPr="00BF0786">
        <w:rPr>
          <w:rFonts w:ascii="Tahoma" w:hAnsi="Tahoma" w:cs="Tahoma"/>
          <w:b/>
          <w:sz w:val="22"/>
          <w:szCs w:val="22"/>
        </w:rPr>
        <w:t>«Поставщик»</w:t>
      </w:r>
      <w:r w:rsidR="00BA7498" w:rsidRPr="00BF0786">
        <w:rPr>
          <w:rFonts w:ascii="Tahoma" w:hAnsi="Tahoma" w:cs="Tahoma"/>
          <w:sz w:val="22"/>
          <w:szCs w:val="22"/>
        </w:rPr>
        <w:t xml:space="preserve">, </w:t>
      </w:r>
      <w:r w:rsidR="00F05AC8" w:rsidRPr="00BF0786">
        <w:rPr>
          <w:rFonts w:ascii="Tahoma" w:hAnsi="Tahoma" w:cs="Tahoma"/>
          <w:sz w:val="22"/>
          <w:szCs w:val="22"/>
        </w:rPr>
        <w:t>в лице</w:t>
      </w:r>
      <w:r>
        <w:rPr>
          <w:rFonts w:ascii="Tahoma" w:hAnsi="Tahoma" w:cs="Tahoma"/>
          <w:sz w:val="22"/>
          <w:szCs w:val="22"/>
        </w:rPr>
        <w:t>____________________________</w:t>
      </w:r>
      <w:r w:rsidR="00091DB2" w:rsidRPr="00BF0786">
        <w:rPr>
          <w:rFonts w:ascii="Tahoma" w:hAnsi="Tahoma" w:cs="Tahoma"/>
          <w:sz w:val="22"/>
          <w:szCs w:val="22"/>
        </w:rPr>
        <w:t>, с</w:t>
      </w:r>
      <w:r w:rsidR="00771595">
        <w:rPr>
          <w:rFonts w:ascii="Tahoma" w:hAnsi="Tahoma" w:cs="Tahoma"/>
          <w:sz w:val="22"/>
          <w:szCs w:val="22"/>
        </w:rPr>
        <w:t xml:space="preserve"> одной С</w:t>
      </w:r>
      <w:r w:rsidR="00091DB2" w:rsidRPr="00B718D9">
        <w:rPr>
          <w:rFonts w:ascii="Tahoma" w:hAnsi="Tahoma" w:cs="Tahoma"/>
          <w:sz w:val="22"/>
          <w:szCs w:val="22"/>
        </w:rPr>
        <w:t>тороны, и</w:t>
      </w:r>
      <w:r w:rsidR="00091DB2" w:rsidRPr="00B718D9">
        <w:rPr>
          <w:rFonts w:ascii="Tahoma" w:eastAsia="Calibri" w:hAnsi="Tahoma" w:cs="Tahoma"/>
          <w:sz w:val="22"/>
          <w:szCs w:val="22"/>
        </w:rPr>
        <w:t xml:space="preserve"> </w:t>
      </w:r>
      <w:r w:rsidR="00BA7498" w:rsidRPr="00B718D9">
        <w:rPr>
          <w:rFonts w:ascii="Tahoma" w:hAnsi="Tahoma" w:cs="Tahoma"/>
          <w:sz w:val="22"/>
          <w:szCs w:val="22"/>
        </w:rPr>
        <w:t xml:space="preserve"> </w:t>
      </w:r>
    </w:p>
    <w:p w14:paraId="580144E9" w14:textId="0AB76425" w:rsidR="00BA7498" w:rsidRPr="00B718D9" w:rsidRDefault="006030D7" w:rsidP="00BA7498">
      <w:pPr>
        <w:spacing w:line="276" w:lineRule="auto"/>
        <w:ind w:right="-5" w:firstLine="540"/>
        <w:jc w:val="both"/>
        <w:rPr>
          <w:rFonts w:ascii="Tahoma" w:hAnsi="Tahoma" w:cs="Tahoma"/>
          <w:b/>
          <w:sz w:val="22"/>
          <w:szCs w:val="22"/>
        </w:rPr>
      </w:pPr>
      <w:r w:rsidRPr="00B718D9">
        <w:rPr>
          <w:rFonts w:ascii="Tahoma" w:hAnsi="Tahoma" w:cs="Tahoma"/>
          <w:b/>
          <w:sz w:val="22"/>
          <w:szCs w:val="22"/>
        </w:rPr>
        <w:t>А</w:t>
      </w:r>
      <w:r w:rsidR="00BA7498" w:rsidRPr="00B718D9">
        <w:rPr>
          <w:rFonts w:ascii="Tahoma" w:hAnsi="Tahoma" w:cs="Tahoma"/>
          <w:b/>
          <w:sz w:val="22"/>
          <w:szCs w:val="22"/>
        </w:rPr>
        <w:t xml:space="preserve">кционерное </w:t>
      </w:r>
      <w:r w:rsidR="00CC14F1">
        <w:rPr>
          <w:rFonts w:ascii="Tahoma" w:hAnsi="Tahoma" w:cs="Tahoma"/>
          <w:b/>
          <w:sz w:val="22"/>
          <w:szCs w:val="22"/>
        </w:rPr>
        <w:t>о</w:t>
      </w:r>
      <w:r w:rsidR="00CC14F1" w:rsidRPr="00B718D9">
        <w:rPr>
          <w:rFonts w:ascii="Tahoma" w:hAnsi="Tahoma" w:cs="Tahoma"/>
          <w:b/>
          <w:sz w:val="22"/>
          <w:szCs w:val="22"/>
        </w:rPr>
        <w:t xml:space="preserve">бщество </w:t>
      </w:r>
      <w:r w:rsidR="00BA7498" w:rsidRPr="00B718D9">
        <w:rPr>
          <w:rFonts w:ascii="Tahoma" w:hAnsi="Tahoma" w:cs="Tahoma"/>
          <w:b/>
          <w:sz w:val="22"/>
          <w:szCs w:val="22"/>
        </w:rPr>
        <w:t>«Щербински</w:t>
      </w:r>
      <w:r w:rsidRPr="00B718D9">
        <w:rPr>
          <w:rFonts w:ascii="Tahoma" w:hAnsi="Tahoma" w:cs="Tahoma"/>
          <w:b/>
          <w:sz w:val="22"/>
          <w:szCs w:val="22"/>
        </w:rPr>
        <w:t>й лифтостроительный завод» (</w:t>
      </w:r>
      <w:r w:rsidR="00AF0E9E" w:rsidRPr="00B718D9">
        <w:rPr>
          <w:rFonts w:ascii="Tahoma" w:hAnsi="Tahoma" w:cs="Tahoma"/>
          <w:b/>
          <w:sz w:val="22"/>
          <w:szCs w:val="22"/>
        </w:rPr>
        <w:t>АО </w:t>
      </w:r>
      <w:r w:rsidR="00BA7498" w:rsidRPr="00B718D9">
        <w:rPr>
          <w:rFonts w:ascii="Tahoma" w:hAnsi="Tahoma" w:cs="Tahoma"/>
          <w:b/>
          <w:sz w:val="22"/>
          <w:szCs w:val="22"/>
        </w:rPr>
        <w:t>«ЩЛЗ»)</w:t>
      </w:r>
      <w:r w:rsidR="00BA7498" w:rsidRPr="00B718D9">
        <w:rPr>
          <w:rFonts w:ascii="Tahoma" w:hAnsi="Tahoma" w:cs="Tahoma"/>
          <w:sz w:val="22"/>
          <w:szCs w:val="22"/>
        </w:rPr>
        <w:t xml:space="preserve">, именуемое в дальнейшем </w:t>
      </w:r>
      <w:r w:rsidR="00BA7498" w:rsidRPr="00B718D9">
        <w:rPr>
          <w:rFonts w:ascii="Tahoma" w:hAnsi="Tahoma" w:cs="Tahoma"/>
          <w:b/>
          <w:sz w:val="22"/>
          <w:szCs w:val="22"/>
        </w:rPr>
        <w:t>«Покупатель»</w:t>
      </w:r>
      <w:r w:rsidR="00BA7498" w:rsidRPr="00B718D9">
        <w:rPr>
          <w:rFonts w:ascii="Tahoma" w:hAnsi="Tahoma" w:cs="Tahoma"/>
          <w:sz w:val="22"/>
          <w:szCs w:val="22"/>
        </w:rPr>
        <w:t>, в лице Генерального директора</w:t>
      </w:r>
      <w:r w:rsidR="0012174D" w:rsidRPr="00B718D9">
        <w:rPr>
          <w:rFonts w:ascii="Tahoma" w:hAnsi="Tahoma" w:cs="Tahoma"/>
          <w:sz w:val="22"/>
          <w:szCs w:val="22"/>
        </w:rPr>
        <w:t xml:space="preserve"> </w:t>
      </w:r>
      <w:r w:rsidR="00BC25DA">
        <w:rPr>
          <w:rFonts w:ascii="Tahoma" w:hAnsi="Tahoma" w:cs="Tahoma"/>
          <w:sz w:val="22"/>
          <w:szCs w:val="22"/>
        </w:rPr>
        <w:t>Чернобаева Валентина Юрьевича</w:t>
      </w:r>
      <w:r w:rsidR="00BA7498" w:rsidRPr="00B718D9">
        <w:rPr>
          <w:rFonts w:ascii="Tahoma" w:hAnsi="Tahoma" w:cs="Tahoma"/>
          <w:sz w:val="22"/>
          <w:szCs w:val="22"/>
        </w:rPr>
        <w:t>, действующего</w:t>
      </w:r>
      <w:r w:rsidR="00771595">
        <w:rPr>
          <w:rFonts w:ascii="Tahoma" w:hAnsi="Tahoma" w:cs="Tahoma"/>
          <w:sz w:val="22"/>
          <w:szCs w:val="22"/>
        </w:rPr>
        <w:t xml:space="preserve"> на основании Устава, с другой С</w:t>
      </w:r>
      <w:r w:rsidR="00BA7498" w:rsidRPr="00B718D9">
        <w:rPr>
          <w:rFonts w:ascii="Tahoma" w:hAnsi="Tahoma" w:cs="Tahoma"/>
          <w:sz w:val="22"/>
          <w:szCs w:val="22"/>
        </w:rPr>
        <w:t xml:space="preserve">тороны, заключили настоящий </w:t>
      </w:r>
      <w:r w:rsidR="00783BE3" w:rsidRPr="00B718D9">
        <w:rPr>
          <w:rFonts w:ascii="Tahoma" w:hAnsi="Tahoma" w:cs="Tahoma"/>
          <w:sz w:val="22"/>
          <w:szCs w:val="22"/>
        </w:rPr>
        <w:t>Д</w:t>
      </w:r>
      <w:r w:rsidR="00BA7498" w:rsidRPr="00B718D9">
        <w:rPr>
          <w:rFonts w:ascii="Tahoma" w:hAnsi="Tahoma" w:cs="Tahoma"/>
          <w:sz w:val="22"/>
          <w:szCs w:val="22"/>
        </w:rPr>
        <w:t>оговор о нижеследующем:</w:t>
      </w:r>
    </w:p>
    <w:p w14:paraId="43BD933C" w14:textId="77777777" w:rsidR="006B3041" w:rsidRPr="00B718D9" w:rsidRDefault="006B3041" w:rsidP="006B3041">
      <w:pPr>
        <w:ind w:right="-6"/>
        <w:jc w:val="both"/>
        <w:rPr>
          <w:rFonts w:ascii="Tahoma" w:hAnsi="Tahoma" w:cs="Tahoma"/>
          <w:sz w:val="22"/>
          <w:szCs w:val="22"/>
        </w:rPr>
      </w:pPr>
    </w:p>
    <w:p w14:paraId="5AC6308C" w14:textId="77777777" w:rsidR="006B3041" w:rsidRPr="00B718D9" w:rsidRDefault="006B3041" w:rsidP="004E6FDC">
      <w:pPr>
        <w:keepNext/>
        <w:keepLines/>
        <w:widowControl w:val="0"/>
        <w:numPr>
          <w:ilvl w:val="0"/>
          <w:numId w:val="1"/>
        </w:numPr>
        <w:tabs>
          <w:tab w:val="clear" w:pos="360"/>
        </w:tabs>
        <w:spacing w:line="276" w:lineRule="auto"/>
        <w:ind w:left="0" w:firstLine="0"/>
        <w:jc w:val="center"/>
        <w:outlineLvl w:val="2"/>
        <w:rPr>
          <w:rFonts w:ascii="Tahoma" w:hAnsi="Tahoma" w:cs="Tahoma"/>
          <w:b/>
          <w:sz w:val="22"/>
          <w:szCs w:val="22"/>
        </w:rPr>
      </w:pPr>
      <w:r w:rsidRPr="00B718D9">
        <w:rPr>
          <w:rFonts w:ascii="Tahoma" w:hAnsi="Tahoma" w:cs="Tahoma"/>
          <w:b/>
          <w:sz w:val="22"/>
          <w:szCs w:val="22"/>
        </w:rPr>
        <w:t>ПРЕДМЕТ ДОГОВОРА</w:t>
      </w:r>
    </w:p>
    <w:p w14:paraId="00415D34" w14:textId="230C91A3" w:rsidR="00BA7498" w:rsidRPr="00EB32B0" w:rsidRDefault="00BA7498" w:rsidP="004E6FDC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>Поставщик обязуется передать в собственность Покупателя</w:t>
      </w:r>
      <w:r w:rsidR="00642E61">
        <w:rPr>
          <w:rFonts w:ascii="Tahoma" w:hAnsi="Tahoma" w:cs="Tahoma"/>
          <w:sz w:val="22"/>
          <w:szCs w:val="22"/>
        </w:rPr>
        <w:t>, а Покупатель обязуется принять и оплатить</w:t>
      </w:r>
      <w:r w:rsidRPr="00B718D9">
        <w:rPr>
          <w:rFonts w:ascii="Tahoma" w:hAnsi="Tahoma" w:cs="Tahoma"/>
          <w:sz w:val="22"/>
          <w:szCs w:val="22"/>
        </w:rPr>
        <w:t xml:space="preserve"> </w:t>
      </w:r>
      <w:r w:rsidR="009F4F0B">
        <w:rPr>
          <w:rFonts w:ascii="Tahoma" w:hAnsi="Tahoma" w:cs="Tahoma"/>
          <w:sz w:val="22"/>
          <w:szCs w:val="22"/>
        </w:rPr>
        <w:t>канцелярские товары</w:t>
      </w:r>
      <w:r w:rsidR="002D5FB4">
        <w:rPr>
          <w:rFonts w:ascii="Tahoma" w:hAnsi="Tahoma" w:cs="Tahoma"/>
          <w:sz w:val="22"/>
          <w:szCs w:val="22"/>
        </w:rPr>
        <w:t xml:space="preserve"> и</w:t>
      </w:r>
      <w:r w:rsidR="009F4F0B">
        <w:rPr>
          <w:rFonts w:ascii="Tahoma" w:hAnsi="Tahoma" w:cs="Tahoma"/>
          <w:sz w:val="22"/>
          <w:szCs w:val="22"/>
        </w:rPr>
        <w:t xml:space="preserve"> </w:t>
      </w:r>
      <w:r w:rsidR="002D5FB4">
        <w:rPr>
          <w:rFonts w:ascii="Tahoma" w:hAnsi="Tahoma" w:cs="Tahoma"/>
          <w:sz w:val="22"/>
          <w:szCs w:val="22"/>
        </w:rPr>
        <w:t>прочие товары</w:t>
      </w:r>
      <w:r w:rsidR="002D5FB4" w:rsidRPr="002D5FB4">
        <w:rPr>
          <w:rFonts w:ascii="Tahoma" w:hAnsi="Tahoma" w:cs="Tahoma"/>
          <w:sz w:val="22"/>
          <w:szCs w:val="22"/>
        </w:rPr>
        <w:t xml:space="preserve"> для офиса </w:t>
      </w:r>
      <w:r w:rsidRPr="00B718D9">
        <w:rPr>
          <w:rFonts w:ascii="Tahoma" w:hAnsi="Tahoma" w:cs="Tahoma"/>
          <w:sz w:val="22"/>
          <w:szCs w:val="22"/>
        </w:rPr>
        <w:t>(</w:t>
      </w:r>
      <w:r w:rsidR="00A6079D" w:rsidRPr="00B718D9">
        <w:rPr>
          <w:rFonts w:ascii="Tahoma" w:hAnsi="Tahoma" w:cs="Tahoma"/>
          <w:sz w:val="22"/>
          <w:szCs w:val="22"/>
        </w:rPr>
        <w:t>далее по тексту Договора – «Товар»</w:t>
      </w:r>
      <w:r w:rsidR="00BF0786">
        <w:rPr>
          <w:rFonts w:ascii="Tahoma" w:hAnsi="Tahoma" w:cs="Tahoma"/>
          <w:sz w:val="22"/>
          <w:szCs w:val="22"/>
        </w:rPr>
        <w:t>, «Продукция»</w:t>
      </w:r>
      <w:r w:rsidR="00A6079D" w:rsidRPr="00B718D9">
        <w:rPr>
          <w:rFonts w:ascii="Tahoma" w:hAnsi="Tahoma" w:cs="Tahoma"/>
          <w:sz w:val="22"/>
          <w:szCs w:val="22"/>
        </w:rPr>
        <w:t xml:space="preserve">). </w:t>
      </w:r>
      <w:r w:rsidR="00642E61">
        <w:rPr>
          <w:rFonts w:ascii="Tahoma" w:hAnsi="Tahoma" w:cs="Tahoma"/>
          <w:sz w:val="22"/>
          <w:szCs w:val="22"/>
        </w:rPr>
        <w:t xml:space="preserve">Перечень и </w:t>
      </w:r>
      <w:r w:rsidR="00642E61" w:rsidRPr="00B718D9">
        <w:rPr>
          <w:rFonts w:ascii="Tahoma" w:hAnsi="Tahoma" w:cs="Tahoma"/>
          <w:sz w:val="22"/>
          <w:szCs w:val="22"/>
        </w:rPr>
        <w:t xml:space="preserve">цена </w:t>
      </w:r>
      <w:r w:rsidR="00642E61">
        <w:rPr>
          <w:rFonts w:ascii="Tahoma" w:hAnsi="Tahoma" w:cs="Tahoma"/>
          <w:sz w:val="22"/>
          <w:szCs w:val="22"/>
        </w:rPr>
        <w:t>поставляемого в рамках Договора</w:t>
      </w:r>
      <w:r w:rsidR="00D93AAE">
        <w:rPr>
          <w:rFonts w:ascii="Tahoma" w:hAnsi="Tahoma" w:cs="Tahoma"/>
          <w:sz w:val="22"/>
          <w:szCs w:val="22"/>
        </w:rPr>
        <w:t xml:space="preserve"> </w:t>
      </w:r>
      <w:r w:rsidR="00A6079D" w:rsidRPr="00B718D9">
        <w:rPr>
          <w:rFonts w:ascii="Tahoma" w:hAnsi="Tahoma" w:cs="Tahoma"/>
          <w:sz w:val="22"/>
          <w:szCs w:val="22"/>
        </w:rPr>
        <w:t xml:space="preserve">Товара </w:t>
      </w:r>
      <w:r w:rsidR="00D93AAE">
        <w:rPr>
          <w:rFonts w:ascii="Tahoma" w:hAnsi="Tahoma" w:cs="Tahoma"/>
          <w:sz w:val="22"/>
          <w:szCs w:val="22"/>
        </w:rPr>
        <w:t>согласована</w:t>
      </w:r>
      <w:r w:rsidR="00D93AAE" w:rsidRPr="00B718D9">
        <w:rPr>
          <w:rFonts w:ascii="Tahoma" w:hAnsi="Tahoma" w:cs="Tahoma"/>
          <w:sz w:val="22"/>
          <w:szCs w:val="22"/>
        </w:rPr>
        <w:t xml:space="preserve"> Сторонами </w:t>
      </w:r>
      <w:r w:rsidR="00A6079D" w:rsidRPr="00B718D9">
        <w:rPr>
          <w:rFonts w:ascii="Tahoma" w:hAnsi="Tahoma" w:cs="Tahoma"/>
          <w:sz w:val="22"/>
          <w:szCs w:val="22"/>
        </w:rPr>
        <w:t xml:space="preserve">в Протоколе согласования договорной цены (Приложение № 1 к Договору). Наименование, количество, ассортимент, </w:t>
      </w:r>
      <w:r w:rsidR="009B1A5E">
        <w:rPr>
          <w:rFonts w:ascii="Tahoma" w:hAnsi="Tahoma" w:cs="Tahoma"/>
          <w:sz w:val="22"/>
          <w:szCs w:val="22"/>
        </w:rPr>
        <w:t xml:space="preserve">условия, </w:t>
      </w:r>
      <w:r w:rsidR="00A6079D" w:rsidRPr="00B718D9">
        <w:rPr>
          <w:rFonts w:ascii="Tahoma" w:hAnsi="Tahoma" w:cs="Tahoma"/>
          <w:sz w:val="22"/>
          <w:szCs w:val="22"/>
        </w:rPr>
        <w:t xml:space="preserve">сроки поставки и стоимость </w:t>
      </w:r>
      <w:r w:rsidR="00D93AAE">
        <w:rPr>
          <w:rFonts w:ascii="Tahoma" w:hAnsi="Tahoma" w:cs="Tahoma"/>
          <w:sz w:val="22"/>
          <w:szCs w:val="22"/>
        </w:rPr>
        <w:t xml:space="preserve">каждой партии </w:t>
      </w:r>
      <w:r w:rsidR="00A6079D" w:rsidRPr="00B718D9">
        <w:rPr>
          <w:rFonts w:ascii="Tahoma" w:hAnsi="Tahoma" w:cs="Tahoma"/>
          <w:sz w:val="22"/>
          <w:szCs w:val="22"/>
        </w:rPr>
        <w:t>Товара, исчисляемая на основании цен, указанн</w:t>
      </w:r>
      <w:r w:rsidR="00606B72">
        <w:rPr>
          <w:rFonts w:ascii="Tahoma" w:hAnsi="Tahoma" w:cs="Tahoma"/>
          <w:sz w:val="22"/>
          <w:szCs w:val="22"/>
        </w:rPr>
        <w:t>ых</w:t>
      </w:r>
      <w:r w:rsidR="00A6079D" w:rsidRPr="00B718D9">
        <w:rPr>
          <w:rFonts w:ascii="Tahoma" w:hAnsi="Tahoma" w:cs="Tahoma"/>
          <w:sz w:val="22"/>
          <w:szCs w:val="22"/>
        </w:rPr>
        <w:t xml:space="preserve"> в Приложени</w:t>
      </w:r>
      <w:r w:rsidR="00606B72">
        <w:rPr>
          <w:rFonts w:ascii="Tahoma" w:hAnsi="Tahoma" w:cs="Tahoma"/>
          <w:sz w:val="22"/>
          <w:szCs w:val="22"/>
        </w:rPr>
        <w:t>и</w:t>
      </w:r>
      <w:r w:rsidR="00A6079D" w:rsidRPr="00B718D9">
        <w:rPr>
          <w:rFonts w:ascii="Tahoma" w:hAnsi="Tahoma" w:cs="Tahoma"/>
          <w:sz w:val="22"/>
          <w:szCs w:val="22"/>
        </w:rPr>
        <w:t xml:space="preserve"> № 1</w:t>
      </w:r>
      <w:r w:rsidR="00D93AAE">
        <w:rPr>
          <w:rFonts w:ascii="Tahoma" w:hAnsi="Tahoma" w:cs="Tahoma"/>
          <w:sz w:val="22"/>
          <w:szCs w:val="22"/>
        </w:rPr>
        <w:t xml:space="preserve"> к Договору</w:t>
      </w:r>
      <w:r w:rsidR="00A6079D" w:rsidRPr="00B718D9">
        <w:rPr>
          <w:rFonts w:ascii="Tahoma" w:hAnsi="Tahoma" w:cs="Tahoma"/>
          <w:sz w:val="22"/>
          <w:szCs w:val="22"/>
        </w:rPr>
        <w:t>,</w:t>
      </w:r>
      <w:r w:rsidR="00D9132B" w:rsidRPr="00B718D9">
        <w:rPr>
          <w:rFonts w:ascii="Tahoma" w:hAnsi="Tahoma" w:cs="Tahoma"/>
          <w:sz w:val="22"/>
          <w:szCs w:val="22"/>
        </w:rPr>
        <w:t xml:space="preserve"> </w:t>
      </w:r>
      <w:r w:rsidR="004A0B11">
        <w:rPr>
          <w:rFonts w:ascii="Tahoma" w:hAnsi="Tahoma" w:cs="Tahoma"/>
          <w:sz w:val="22"/>
          <w:szCs w:val="22"/>
        </w:rPr>
        <w:t>согласовываются Сторонами</w:t>
      </w:r>
      <w:r w:rsidR="00A6079D" w:rsidRPr="00B718D9">
        <w:rPr>
          <w:rFonts w:ascii="Tahoma" w:hAnsi="Tahoma" w:cs="Tahoma"/>
          <w:sz w:val="22"/>
          <w:szCs w:val="22"/>
        </w:rPr>
        <w:t xml:space="preserve"> в </w:t>
      </w:r>
      <w:r w:rsidR="00C80225">
        <w:rPr>
          <w:rFonts w:ascii="Tahoma" w:hAnsi="Tahoma" w:cs="Tahoma"/>
          <w:sz w:val="22"/>
          <w:szCs w:val="22"/>
        </w:rPr>
        <w:t>Спецификациях,</w:t>
      </w:r>
      <w:r w:rsidR="004A0B11" w:rsidRPr="00B718D9">
        <w:rPr>
          <w:rFonts w:ascii="Tahoma" w:hAnsi="Tahoma" w:cs="Tahoma"/>
          <w:sz w:val="22"/>
          <w:szCs w:val="22"/>
        </w:rPr>
        <w:t xml:space="preserve"> </w:t>
      </w:r>
      <w:r w:rsidR="005E48D2">
        <w:rPr>
          <w:rFonts w:ascii="Tahoma" w:hAnsi="Tahoma" w:cs="Tahoma"/>
          <w:sz w:val="22"/>
          <w:szCs w:val="22"/>
        </w:rPr>
        <w:t xml:space="preserve">подписываемых на каждую партию Товара по форме Приложения № 2 к Договору. Спецификации </w:t>
      </w:r>
      <w:r w:rsidR="00690448">
        <w:rPr>
          <w:rFonts w:ascii="Tahoma" w:hAnsi="Tahoma" w:cs="Tahoma"/>
          <w:sz w:val="22"/>
          <w:szCs w:val="22"/>
        </w:rPr>
        <w:t xml:space="preserve">после их подписания Сторонами </w:t>
      </w:r>
      <w:r w:rsidR="005E48D2">
        <w:rPr>
          <w:rFonts w:ascii="Tahoma" w:hAnsi="Tahoma" w:cs="Tahoma"/>
          <w:sz w:val="22"/>
          <w:szCs w:val="22"/>
        </w:rPr>
        <w:t xml:space="preserve">становятся </w:t>
      </w:r>
      <w:r w:rsidR="00A6079D" w:rsidRPr="00B718D9">
        <w:rPr>
          <w:rFonts w:ascii="Tahoma" w:hAnsi="Tahoma" w:cs="Tahoma"/>
          <w:sz w:val="22"/>
          <w:szCs w:val="22"/>
        </w:rPr>
        <w:t>неотъемлемой частью Договора.</w:t>
      </w:r>
      <w:r w:rsidR="00EB32B0">
        <w:rPr>
          <w:rFonts w:ascii="Tahoma" w:hAnsi="Tahoma" w:cs="Tahoma"/>
          <w:sz w:val="22"/>
          <w:szCs w:val="22"/>
        </w:rPr>
        <w:t xml:space="preserve"> </w:t>
      </w:r>
      <w:r w:rsidR="00EB32B0" w:rsidRPr="00EB32B0">
        <w:rPr>
          <w:rFonts w:ascii="Tahoma" w:hAnsi="Tahoma" w:cs="Tahoma"/>
          <w:color w:val="000000"/>
          <w:sz w:val="22"/>
          <w:szCs w:val="22"/>
        </w:rPr>
        <w:t>Ес</w:t>
      </w:r>
      <w:r w:rsidR="00A30A0D">
        <w:rPr>
          <w:rFonts w:ascii="Tahoma" w:hAnsi="Tahoma" w:cs="Tahoma"/>
          <w:color w:val="000000"/>
          <w:sz w:val="22"/>
          <w:szCs w:val="22"/>
        </w:rPr>
        <w:t>ли в Спецификации к настоящему Д</w:t>
      </w:r>
      <w:r w:rsidR="00EB32B0" w:rsidRPr="00EB32B0">
        <w:rPr>
          <w:rFonts w:ascii="Tahoma" w:hAnsi="Tahoma" w:cs="Tahoma"/>
          <w:color w:val="000000"/>
          <w:sz w:val="22"/>
          <w:szCs w:val="22"/>
        </w:rPr>
        <w:t xml:space="preserve">оговору будут установлены условия поставки </w:t>
      </w:r>
      <w:r w:rsidR="00A30A0D">
        <w:rPr>
          <w:rFonts w:ascii="Tahoma" w:hAnsi="Tahoma" w:cs="Tahoma"/>
          <w:color w:val="000000"/>
          <w:sz w:val="22"/>
          <w:szCs w:val="22"/>
        </w:rPr>
        <w:t>и/или оплаты какой-либо партии Т</w:t>
      </w:r>
      <w:r w:rsidR="00EB32B0" w:rsidRPr="00EB32B0">
        <w:rPr>
          <w:rFonts w:ascii="Tahoma" w:hAnsi="Tahoma" w:cs="Tahoma"/>
          <w:color w:val="000000"/>
          <w:sz w:val="22"/>
          <w:szCs w:val="22"/>
        </w:rPr>
        <w:t>овара, которые отличаются от ус</w:t>
      </w:r>
      <w:r w:rsidR="00A30A0D">
        <w:rPr>
          <w:rFonts w:ascii="Tahoma" w:hAnsi="Tahoma" w:cs="Tahoma"/>
          <w:color w:val="000000"/>
          <w:sz w:val="22"/>
          <w:szCs w:val="22"/>
        </w:rPr>
        <w:t>ловий, предусмотренных в самом Д</w:t>
      </w:r>
      <w:r w:rsidR="00EB32B0" w:rsidRPr="00EB32B0">
        <w:rPr>
          <w:rFonts w:ascii="Tahoma" w:hAnsi="Tahoma" w:cs="Tahoma"/>
          <w:color w:val="000000"/>
          <w:sz w:val="22"/>
          <w:szCs w:val="22"/>
        </w:rPr>
        <w:t>оговоре, то приоритет отдается условиям, содержащимся в Спецификации.</w:t>
      </w:r>
    </w:p>
    <w:p w14:paraId="66A14E68" w14:textId="319E394D" w:rsidR="00A6079D" w:rsidRPr="00B718D9" w:rsidRDefault="00DD2464" w:rsidP="004E6FDC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Для согласования поставки партии Товара </w:t>
      </w:r>
      <w:r w:rsidR="00A6079D" w:rsidRPr="00B718D9">
        <w:rPr>
          <w:rFonts w:ascii="Tahoma" w:hAnsi="Tahoma" w:cs="Tahoma"/>
          <w:sz w:val="22"/>
          <w:szCs w:val="22"/>
        </w:rPr>
        <w:t xml:space="preserve">Покупатель направляет Поставщику заявку (заказ) на поставку конкретного объема Товара в письменной форме путем направления ее </w:t>
      </w:r>
      <w:proofErr w:type="gramStart"/>
      <w:r w:rsidR="001E6B81">
        <w:rPr>
          <w:rFonts w:ascii="Tahoma" w:hAnsi="Tahoma" w:cs="Tahoma"/>
          <w:sz w:val="22"/>
          <w:szCs w:val="22"/>
        </w:rPr>
        <w:t xml:space="preserve">по </w:t>
      </w:r>
      <w:r w:rsidR="00A6079D" w:rsidRPr="00B718D9">
        <w:rPr>
          <w:rFonts w:ascii="Tahoma" w:hAnsi="Tahoma" w:cs="Tahoma"/>
          <w:sz w:val="22"/>
          <w:szCs w:val="22"/>
        </w:rPr>
        <w:t>электронной почтой</w:t>
      </w:r>
      <w:proofErr w:type="gramEnd"/>
      <w:r w:rsidR="00A6079D" w:rsidRPr="00B718D9">
        <w:rPr>
          <w:rFonts w:ascii="Tahoma" w:hAnsi="Tahoma" w:cs="Tahoma"/>
          <w:sz w:val="22"/>
          <w:szCs w:val="22"/>
        </w:rPr>
        <w:t xml:space="preserve">, указанной в разделе </w:t>
      </w:r>
      <w:r w:rsidR="00771595">
        <w:rPr>
          <w:rFonts w:ascii="Tahoma" w:hAnsi="Tahoma" w:cs="Tahoma"/>
          <w:sz w:val="22"/>
          <w:szCs w:val="22"/>
        </w:rPr>
        <w:t>«Адреса и реквизиты С</w:t>
      </w:r>
      <w:r w:rsidR="00CC7C6A" w:rsidRPr="00921913">
        <w:rPr>
          <w:rFonts w:ascii="Tahoma" w:hAnsi="Tahoma" w:cs="Tahoma"/>
          <w:sz w:val="22"/>
          <w:szCs w:val="22"/>
        </w:rPr>
        <w:t>торон»</w:t>
      </w:r>
      <w:r w:rsidR="00A6079D" w:rsidRPr="00B718D9">
        <w:rPr>
          <w:rFonts w:ascii="Tahoma" w:hAnsi="Tahoma" w:cs="Tahoma"/>
          <w:sz w:val="22"/>
          <w:szCs w:val="22"/>
        </w:rPr>
        <w:t xml:space="preserve"> Договора. Поставщик </w:t>
      </w:r>
      <w:r w:rsidR="00252245" w:rsidRPr="00B718D9">
        <w:rPr>
          <w:rFonts w:ascii="Tahoma" w:hAnsi="Tahoma" w:cs="Tahoma"/>
          <w:sz w:val="22"/>
          <w:szCs w:val="22"/>
        </w:rPr>
        <w:t>в течение 2 (двух) рабочих дней</w:t>
      </w:r>
      <w:r w:rsidR="00A6079D" w:rsidRPr="00B718D9">
        <w:rPr>
          <w:rFonts w:ascii="Tahoma" w:hAnsi="Tahoma" w:cs="Tahoma"/>
          <w:sz w:val="22"/>
          <w:szCs w:val="22"/>
        </w:rPr>
        <w:t xml:space="preserve"> после получения заявки Покупателя </w:t>
      </w:r>
      <w:r w:rsidR="0086716B">
        <w:rPr>
          <w:rFonts w:ascii="Tahoma" w:hAnsi="Tahoma" w:cs="Tahoma"/>
          <w:sz w:val="22"/>
          <w:szCs w:val="22"/>
        </w:rPr>
        <w:t xml:space="preserve">согласовывает возможность выполнения Заказа и оформляет </w:t>
      </w:r>
      <w:r w:rsidR="00A6079D" w:rsidRPr="00B718D9">
        <w:rPr>
          <w:rFonts w:ascii="Tahoma" w:hAnsi="Tahoma" w:cs="Tahoma"/>
          <w:sz w:val="22"/>
          <w:szCs w:val="22"/>
        </w:rPr>
        <w:t xml:space="preserve"> Спецификацию с указанием подлежаще</w:t>
      </w:r>
      <w:r w:rsidR="00BD18FF">
        <w:rPr>
          <w:rFonts w:ascii="Tahoma" w:hAnsi="Tahoma" w:cs="Tahoma"/>
          <w:sz w:val="22"/>
          <w:szCs w:val="22"/>
        </w:rPr>
        <w:t>й</w:t>
      </w:r>
      <w:r w:rsidR="00A6079D" w:rsidRPr="00B718D9">
        <w:rPr>
          <w:rFonts w:ascii="Tahoma" w:hAnsi="Tahoma" w:cs="Tahoma"/>
          <w:sz w:val="22"/>
          <w:szCs w:val="22"/>
        </w:rPr>
        <w:t xml:space="preserve"> поставке </w:t>
      </w:r>
      <w:r w:rsidR="00BD18FF">
        <w:rPr>
          <w:rFonts w:ascii="Tahoma" w:hAnsi="Tahoma" w:cs="Tahoma"/>
          <w:sz w:val="22"/>
          <w:szCs w:val="22"/>
        </w:rPr>
        <w:t xml:space="preserve">партии </w:t>
      </w:r>
      <w:r w:rsidR="00A6079D" w:rsidRPr="00B718D9">
        <w:rPr>
          <w:rFonts w:ascii="Tahoma" w:hAnsi="Tahoma" w:cs="Tahoma"/>
          <w:sz w:val="22"/>
          <w:szCs w:val="22"/>
        </w:rPr>
        <w:t xml:space="preserve">Товара, согласно заявке Покупателя, либо иного </w:t>
      </w:r>
      <w:r w:rsidR="00A6079D" w:rsidRPr="00BF0786">
        <w:rPr>
          <w:rFonts w:ascii="Tahoma" w:hAnsi="Tahoma" w:cs="Tahoma"/>
          <w:sz w:val="22"/>
          <w:szCs w:val="22"/>
        </w:rPr>
        <w:t>количества</w:t>
      </w:r>
      <w:r w:rsidR="00A6079D" w:rsidRPr="00B718D9">
        <w:rPr>
          <w:rFonts w:ascii="Tahoma" w:hAnsi="Tahoma" w:cs="Tahoma"/>
          <w:sz w:val="22"/>
          <w:szCs w:val="22"/>
        </w:rPr>
        <w:t xml:space="preserve"> в пределах заявленного, исходя из производственных возможностей Поставщика и предприятия-изготовителя, и направ</w:t>
      </w:r>
      <w:r w:rsidR="0086716B">
        <w:rPr>
          <w:rFonts w:ascii="Tahoma" w:hAnsi="Tahoma" w:cs="Tahoma"/>
          <w:sz w:val="22"/>
          <w:szCs w:val="22"/>
        </w:rPr>
        <w:t xml:space="preserve">ляет </w:t>
      </w:r>
      <w:r w:rsidR="00A6079D" w:rsidRPr="00B718D9">
        <w:rPr>
          <w:rFonts w:ascii="Tahoma" w:hAnsi="Tahoma" w:cs="Tahoma"/>
          <w:sz w:val="22"/>
          <w:szCs w:val="22"/>
        </w:rPr>
        <w:t xml:space="preserve"> ее для согласования Покупателю</w:t>
      </w:r>
      <w:r w:rsidR="008D0F61">
        <w:rPr>
          <w:rFonts w:ascii="Tahoma" w:hAnsi="Tahoma" w:cs="Tahoma"/>
          <w:sz w:val="22"/>
          <w:szCs w:val="22"/>
        </w:rPr>
        <w:t xml:space="preserve"> </w:t>
      </w:r>
      <w:r w:rsidR="001E6B81">
        <w:rPr>
          <w:rFonts w:ascii="Tahoma" w:hAnsi="Tahoma" w:cs="Tahoma"/>
          <w:sz w:val="22"/>
          <w:szCs w:val="22"/>
        </w:rPr>
        <w:t xml:space="preserve">по </w:t>
      </w:r>
      <w:r w:rsidR="008D0F61" w:rsidRPr="008D0F61">
        <w:rPr>
          <w:rFonts w:ascii="Tahoma" w:hAnsi="Tahoma" w:cs="Tahoma"/>
          <w:sz w:val="22"/>
          <w:szCs w:val="22"/>
        </w:rPr>
        <w:t xml:space="preserve">электронной почтой, указанной в разделе </w:t>
      </w:r>
      <w:r w:rsidR="00771595">
        <w:rPr>
          <w:rFonts w:ascii="Tahoma" w:hAnsi="Tahoma" w:cs="Tahoma"/>
          <w:sz w:val="22"/>
          <w:szCs w:val="22"/>
        </w:rPr>
        <w:t>«Адреса и реквизиты С</w:t>
      </w:r>
      <w:r w:rsidR="00CC7C6A" w:rsidRPr="00921913">
        <w:rPr>
          <w:rFonts w:ascii="Tahoma" w:hAnsi="Tahoma" w:cs="Tahoma"/>
          <w:sz w:val="22"/>
          <w:szCs w:val="22"/>
        </w:rPr>
        <w:t>торон»</w:t>
      </w:r>
      <w:r w:rsidR="008D0F61" w:rsidRPr="008D0F61">
        <w:rPr>
          <w:rFonts w:ascii="Tahoma" w:hAnsi="Tahoma" w:cs="Tahoma"/>
          <w:sz w:val="22"/>
          <w:szCs w:val="22"/>
        </w:rPr>
        <w:t xml:space="preserve"> Договора</w:t>
      </w:r>
      <w:r w:rsidR="00A6079D" w:rsidRPr="00B718D9">
        <w:rPr>
          <w:rFonts w:ascii="Tahoma" w:hAnsi="Tahoma" w:cs="Tahoma"/>
          <w:sz w:val="22"/>
          <w:szCs w:val="22"/>
        </w:rPr>
        <w:t>. Срок согласования Сторонами Спецификации должен быть не более 2 (двух)</w:t>
      </w:r>
      <w:r w:rsidR="00252245" w:rsidRPr="00B718D9">
        <w:rPr>
          <w:rFonts w:ascii="Tahoma" w:hAnsi="Tahoma" w:cs="Tahoma"/>
          <w:sz w:val="22"/>
          <w:szCs w:val="22"/>
        </w:rPr>
        <w:t xml:space="preserve"> рабочих</w:t>
      </w:r>
      <w:r w:rsidR="00A6079D" w:rsidRPr="00B718D9">
        <w:rPr>
          <w:rFonts w:ascii="Tahoma" w:hAnsi="Tahoma" w:cs="Tahoma"/>
          <w:sz w:val="22"/>
          <w:szCs w:val="22"/>
        </w:rPr>
        <w:t xml:space="preserve"> дней</w:t>
      </w:r>
      <w:r w:rsidR="00307EF5" w:rsidRPr="00307EF5">
        <w:rPr>
          <w:rFonts w:ascii="Tahoma" w:hAnsi="Tahoma" w:cs="Tahoma"/>
          <w:sz w:val="22"/>
          <w:szCs w:val="22"/>
        </w:rPr>
        <w:t xml:space="preserve"> </w:t>
      </w:r>
      <w:r w:rsidR="00307EF5">
        <w:rPr>
          <w:rFonts w:ascii="Tahoma" w:hAnsi="Tahoma" w:cs="Tahoma"/>
          <w:sz w:val="22"/>
          <w:szCs w:val="22"/>
        </w:rPr>
        <w:t>с момента ее направления Покупателю</w:t>
      </w:r>
      <w:r w:rsidR="00A6079D" w:rsidRPr="00B718D9">
        <w:rPr>
          <w:rFonts w:ascii="Tahoma" w:hAnsi="Tahoma" w:cs="Tahoma"/>
          <w:sz w:val="22"/>
          <w:szCs w:val="22"/>
        </w:rPr>
        <w:t>. Согласованная</w:t>
      </w:r>
      <w:r w:rsidR="00321E66">
        <w:rPr>
          <w:rFonts w:ascii="Tahoma" w:hAnsi="Tahoma" w:cs="Tahoma"/>
          <w:sz w:val="22"/>
          <w:szCs w:val="22"/>
        </w:rPr>
        <w:t xml:space="preserve"> и подписанная</w:t>
      </w:r>
      <w:r w:rsidR="00A6079D" w:rsidRPr="00B718D9">
        <w:rPr>
          <w:rFonts w:ascii="Tahoma" w:hAnsi="Tahoma" w:cs="Tahoma"/>
          <w:sz w:val="22"/>
          <w:szCs w:val="22"/>
        </w:rPr>
        <w:t xml:space="preserve"> Сторонами Спецификация является основанием для начала поставки </w:t>
      </w:r>
      <w:r w:rsidR="00BD18FF">
        <w:rPr>
          <w:rFonts w:ascii="Tahoma" w:hAnsi="Tahoma" w:cs="Tahoma"/>
          <w:sz w:val="22"/>
          <w:szCs w:val="22"/>
        </w:rPr>
        <w:t xml:space="preserve">партии </w:t>
      </w:r>
      <w:r w:rsidR="00A6079D" w:rsidRPr="00B718D9">
        <w:rPr>
          <w:rFonts w:ascii="Tahoma" w:hAnsi="Tahoma" w:cs="Tahoma"/>
          <w:sz w:val="22"/>
          <w:szCs w:val="22"/>
        </w:rPr>
        <w:t xml:space="preserve">Товара Поставщиком и оплаты </w:t>
      </w:r>
      <w:r w:rsidR="00BD18FF">
        <w:rPr>
          <w:rFonts w:ascii="Tahoma" w:hAnsi="Tahoma" w:cs="Tahoma"/>
          <w:sz w:val="22"/>
          <w:szCs w:val="22"/>
        </w:rPr>
        <w:t xml:space="preserve">соответствующей партии </w:t>
      </w:r>
      <w:r w:rsidR="00A6079D" w:rsidRPr="00B718D9">
        <w:rPr>
          <w:rFonts w:ascii="Tahoma" w:hAnsi="Tahoma" w:cs="Tahoma"/>
          <w:sz w:val="22"/>
          <w:szCs w:val="22"/>
        </w:rPr>
        <w:t>Товара Покупателем.</w:t>
      </w:r>
    </w:p>
    <w:p w14:paraId="5549E6AA" w14:textId="2C1BEE77" w:rsidR="00A6079D" w:rsidRPr="00B718D9" w:rsidRDefault="00A6079D" w:rsidP="00FB3B42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 xml:space="preserve">Поставщик вправе отказать Покупателю в принятии заявки в случае невозможности ее исполнения. В этом случае Поставщик в сроки, предусмотренные для </w:t>
      </w:r>
      <w:r w:rsidR="00307EF5">
        <w:rPr>
          <w:rFonts w:ascii="Tahoma" w:hAnsi="Tahoma" w:cs="Tahoma"/>
          <w:sz w:val="22"/>
          <w:szCs w:val="22"/>
        </w:rPr>
        <w:t>подготовки и направления</w:t>
      </w:r>
      <w:r w:rsidRPr="00B718D9">
        <w:rPr>
          <w:rFonts w:ascii="Tahoma" w:hAnsi="Tahoma" w:cs="Tahoma"/>
          <w:sz w:val="22"/>
          <w:szCs w:val="22"/>
        </w:rPr>
        <w:t xml:space="preserve"> Спецификации, обязан направить Покупателю соответствующий мотивированный отказ.</w:t>
      </w:r>
      <w:r w:rsidR="002B5368" w:rsidRPr="00B718D9">
        <w:rPr>
          <w:rFonts w:ascii="Tahoma" w:hAnsi="Tahoma" w:cs="Tahoma"/>
          <w:sz w:val="22"/>
          <w:szCs w:val="22"/>
        </w:rPr>
        <w:t xml:space="preserve"> </w:t>
      </w:r>
    </w:p>
    <w:p w14:paraId="255E4833" w14:textId="5BE478B9" w:rsidR="00FC1BC8" w:rsidRPr="00B718D9" w:rsidRDefault="00FC1BC8" w:rsidP="00FB3B42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>Поставщик гарантирует и заверяет:</w:t>
      </w:r>
    </w:p>
    <w:p w14:paraId="2D04A1F2" w14:textId="0DC47386" w:rsidR="00FC1BC8" w:rsidRPr="00B718D9" w:rsidRDefault="00FC1BC8" w:rsidP="00FC1BC8">
      <w:pPr>
        <w:widowControl w:val="0"/>
        <w:numPr>
          <w:ilvl w:val="0"/>
          <w:numId w:val="2"/>
        </w:numPr>
        <w:tabs>
          <w:tab w:val="clear" w:pos="1620"/>
          <w:tab w:val="left" w:pos="889"/>
        </w:tabs>
        <w:spacing w:line="276" w:lineRule="auto"/>
        <w:ind w:left="1249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 xml:space="preserve">наличие у него права собственности на Товар; </w:t>
      </w:r>
    </w:p>
    <w:p w14:paraId="25C59D74" w14:textId="3E5FC7F7" w:rsidR="00FC1BC8" w:rsidRPr="00B718D9" w:rsidRDefault="00FC1BC8" w:rsidP="00FC1BC8">
      <w:pPr>
        <w:widowControl w:val="0"/>
        <w:numPr>
          <w:ilvl w:val="0"/>
          <w:numId w:val="2"/>
        </w:numPr>
        <w:tabs>
          <w:tab w:val="clear" w:pos="1620"/>
          <w:tab w:val="left" w:pos="889"/>
        </w:tabs>
        <w:spacing w:line="276" w:lineRule="auto"/>
        <w:ind w:left="1249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>что Товар является свободным от любых прав третьих лиц и каких-либо обременений, препятствующих его отчуждению, в том числе не является предметом спора, залога (в т.ч. в силу закона), не арестован и не находится под иным запретом или обременением;</w:t>
      </w:r>
    </w:p>
    <w:p w14:paraId="29362B22" w14:textId="0BD03116" w:rsidR="00FC1BC8" w:rsidRPr="00B718D9" w:rsidRDefault="00FC1BC8" w:rsidP="00FC1BC8">
      <w:pPr>
        <w:widowControl w:val="0"/>
        <w:numPr>
          <w:ilvl w:val="0"/>
          <w:numId w:val="2"/>
        </w:numPr>
        <w:tabs>
          <w:tab w:val="clear" w:pos="1620"/>
          <w:tab w:val="left" w:pos="889"/>
        </w:tabs>
        <w:spacing w:line="276" w:lineRule="auto"/>
        <w:ind w:left="1249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>что Товар введён в гражданский оборот на территории Российской Федерации с соблюдением законодательства Российской Федерации;</w:t>
      </w:r>
    </w:p>
    <w:p w14:paraId="1E216F7A" w14:textId="61409FE1" w:rsidR="00FC1BC8" w:rsidRPr="00B718D9" w:rsidRDefault="00FC1BC8" w:rsidP="00FC1BC8">
      <w:pPr>
        <w:widowControl w:val="0"/>
        <w:numPr>
          <w:ilvl w:val="0"/>
          <w:numId w:val="2"/>
        </w:numPr>
        <w:tabs>
          <w:tab w:val="clear" w:pos="1620"/>
          <w:tab w:val="left" w:pos="889"/>
        </w:tabs>
        <w:spacing w:line="276" w:lineRule="auto"/>
        <w:ind w:left="1249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>что Товар по качеству и комплектности соответствует государственным стандартам и техническим условиям завода-изготовителя для соответствующих товаров;</w:t>
      </w:r>
    </w:p>
    <w:p w14:paraId="7770EA7C" w14:textId="0F9CC125" w:rsidR="00FC1BC8" w:rsidRPr="00B718D9" w:rsidRDefault="00FC1BC8" w:rsidP="00FC1BC8">
      <w:pPr>
        <w:widowControl w:val="0"/>
        <w:numPr>
          <w:ilvl w:val="0"/>
          <w:numId w:val="2"/>
        </w:numPr>
        <w:tabs>
          <w:tab w:val="clear" w:pos="1620"/>
          <w:tab w:val="left" w:pos="889"/>
        </w:tabs>
        <w:spacing w:line="276" w:lineRule="auto"/>
        <w:ind w:left="1249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>что Товар является новым, выпуска не ранее 202</w:t>
      </w:r>
      <w:r w:rsidR="00BC25DA">
        <w:rPr>
          <w:rFonts w:ascii="Tahoma" w:hAnsi="Tahoma" w:cs="Tahoma"/>
          <w:sz w:val="22"/>
          <w:szCs w:val="22"/>
        </w:rPr>
        <w:t>2</w:t>
      </w:r>
      <w:r w:rsidRPr="00B718D9">
        <w:rPr>
          <w:rFonts w:ascii="Tahoma" w:hAnsi="Tahoma" w:cs="Tahoma"/>
          <w:sz w:val="22"/>
          <w:szCs w:val="22"/>
        </w:rPr>
        <w:t xml:space="preserve"> года, не бывшим в употреблении, не восстановленным, не является выставочным образцом.</w:t>
      </w:r>
    </w:p>
    <w:p w14:paraId="3E47C737" w14:textId="5ED6AE49" w:rsidR="00FC1BC8" w:rsidRPr="00B718D9" w:rsidRDefault="00FC1BC8" w:rsidP="00FB3B42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lastRenderedPageBreak/>
        <w:t>Покупатель, заключая Договор, полагается на гарантии и заверения, указанные в п. 1.4 Договора, которые имеют существенное значение для заключения Покупателем Договора, его исполнения или прекращения.</w:t>
      </w:r>
    </w:p>
    <w:p w14:paraId="0F22EBCA" w14:textId="77777777" w:rsidR="006B3041" w:rsidRPr="00B718D9" w:rsidRDefault="006B3041" w:rsidP="006B3041">
      <w:pPr>
        <w:ind w:right="-6"/>
        <w:jc w:val="both"/>
        <w:rPr>
          <w:rFonts w:ascii="Tahoma" w:hAnsi="Tahoma" w:cs="Tahoma"/>
          <w:sz w:val="22"/>
          <w:szCs w:val="22"/>
        </w:rPr>
      </w:pPr>
    </w:p>
    <w:p w14:paraId="49BC6AAA" w14:textId="77777777" w:rsidR="006B3041" w:rsidRPr="00B718D9" w:rsidRDefault="003A763C" w:rsidP="003A763C">
      <w:pPr>
        <w:keepNext/>
        <w:keepLines/>
        <w:widowControl w:val="0"/>
        <w:numPr>
          <w:ilvl w:val="0"/>
          <w:numId w:val="1"/>
        </w:numPr>
        <w:tabs>
          <w:tab w:val="clear" w:pos="360"/>
        </w:tabs>
        <w:spacing w:after="221" w:line="276" w:lineRule="auto"/>
        <w:ind w:left="0" w:firstLine="0"/>
        <w:jc w:val="center"/>
        <w:outlineLvl w:val="2"/>
        <w:rPr>
          <w:rFonts w:ascii="Tahoma" w:hAnsi="Tahoma" w:cs="Tahoma"/>
          <w:b/>
          <w:caps/>
          <w:sz w:val="22"/>
          <w:szCs w:val="22"/>
        </w:rPr>
      </w:pPr>
      <w:r w:rsidRPr="00B718D9">
        <w:rPr>
          <w:rFonts w:ascii="Tahoma" w:hAnsi="Tahoma" w:cs="Tahoma"/>
          <w:b/>
          <w:caps/>
          <w:sz w:val="22"/>
          <w:szCs w:val="22"/>
        </w:rPr>
        <w:t>СРОКИ И ПОРЯДОК ПОСТАВКИ</w:t>
      </w:r>
    </w:p>
    <w:p w14:paraId="5C54E422" w14:textId="1E090209" w:rsidR="00A6079D" w:rsidRPr="004E6FDC" w:rsidRDefault="004F3F27" w:rsidP="004E6FDC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>Поставк</w:t>
      </w:r>
      <w:r w:rsidR="00237C75" w:rsidRPr="00B718D9">
        <w:rPr>
          <w:rFonts w:ascii="Tahoma" w:hAnsi="Tahoma" w:cs="Tahoma"/>
          <w:sz w:val="22"/>
          <w:szCs w:val="22"/>
        </w:rPr>
        <w:t>а</w:t>
      </w:r>
      <w:r w:rsidRPr="00B718D9">
        <w:rPr>
          <w:rFonts w:ascii="Tahoma" w:hAnsi="Tahoma" w:cs="Tahoma"/>
          <w:sz w:val="22"/>
          <w:szCs w:val="22"/>
        </w:rPr>
        <w:t xml:space="preserve"> </w:t>
      </w:r>
      <w:r w:rsidR="00690448">
        <w:rPr>
          <w:rFonts w:ascii="Tahoma" w:hAnsi="Tahoma" w:cs="Tahoma"/>
          <w:sz w:val="22"/>
          <w:szCs w:val="22"/>
        </w:rPr>
        <w:t xml:space="preserve">партии Товара </w:t>
      </w:r>
      <w:r w:rsidRPr="00B718D9">
        <w:rPr>
          <w:rFonts w:ascii="Tahoma" w:hAnsi="Tahoma" w:cs="Tahoma"/>
          <w:sz w:val="22"/>
          <w:szCs w:val="22"/>
        </w:rPr>
        <w:t>осуществляется</w:t>
      </w:r>
      <w:r w:rsidR="002435F1" w:rsidRPr="00B718D9">
        <w:rPr>
          <w:rFonts w:ascii="Tahoma" w:hAnsi="Tahoma" w:cs="Tahoma"/>
          <w:sz w:val="22"/>
          <w:szCs w:val="22"/>
        </w:rPr>
        <w:t xml:space="preserve"> на основании </w:t>
      </w:r>
      <w:r w:rsidR="007F49B8">
        <w:rPr>
          <w:rFonts w:ascii="Tahoma" w:hAnsi="Tahoma" w:cs="Tahoma"/>
          <w:sz w:val="22"/>
          <w:szCs w:val="22"/>
        </w:rPr>
        <w:t>Спецификации</w:t>
      </w:r>
      <w:r w:rsidR="00043BB9">
        <w:rPr>
          <w:rFonts w:ascii="Tahoma" w:hAnsi="Tahoma" w:cs="Tahoma"/>
          <w:sz w:val="22"/>
          <w:szCs w:val="22"/>
        </w:rPr>
        <w:t xml:space="preserve">, </w:t>
      </w:r>
      <w:r w:rsidR="00043BB9" w:rsidRPr="00043BB9">
        <w:rPr>
          <w:rFonts w:ascii="Tahoma" w:hAnsi="Tahoma" w:cs="Tahoma"/>
          <w:sz w:val="22"/>
          <w:szCs w:val="22"/>
        </w:rPr>
        <w:t xml:space="preserve">подписанной </w:t>
      </w:r>
      <w:r w:rsidR="00043BB9" w:rsidRPr="004E6FDC">
        <w:rPr>
          <w:rFonts w:ascii="Tahoma" w:hAnsi="Tahoma" w:cs="Tahoma"/>
          <w:sz w:val="22"/>
          <w:szCs w:val="22"/>
        </w:rPr>
        <w:t>Сторонами на соответствующую партию Товара</w:t>
      </w:r>
      <w:r w:rsidR="002435F1" w:rsidRPr="004E6FDC">
        <w:rPr>
          <w:rFonts w:ascii="Tahoma" w:hAnsi="Tahoma" w:cs="Tahoma"/>
          <w:sz w:val="22"/>
          <w:szCs w:val="22"/>
        </w:rPr>
        <w:t xml:space="preserve">. </w:t>
      </w:r>
      <w:r w:rsidR="00A6079D" w:rsidRPr="004E6FDC">
        <w:rPr>
          <w:rFonts w:ascii="Tahoma" w:hAnsi="Tahoma" w:cs="Tahoma"/>
          <w:sz w:val="22"/>
          <w:szCs w:val="22"/>
        </w:rPr>
        <w:t>Поставщик обязуется поставить Товар в согласованные Сторонами в Спецификациях сроки</w:t>
      </w:r>
      <w:r w:rsidR="002B357E" w:rsidRPr="004E6FDC">
        <w:rPr>
          <w:rFonts w:ascii="Tahoma" w:hAnsi="Tahoma" w:cs="Tahoma"/>
          <w:sz w:val="22"/>
          <w:szCs w:val="22"/>
        </w:rPr>
        <w:t xml:space="preserve"> (</w:t>
      </w:r>
      <w:r w:rsidR="00BF0786" w:rsidRPr="004E6FDC">
        <w:rPr>
          <w:rFonts w:ascii="Tahoma" w:hAnsi="Tahoma" w:cs="Tahoma"/>
          <w:sz w:val="22"/>
          <w:szCs w:val="22"/>
        </w:rPr>
        <w:t xml:space="preserve">но не более </w:t>
      </w:r>
      <w:r w:rsidR="009F4F0B" w:rsidRPr="004E6FDC">
        <w:rPr>
          <w:rFonts w:ascii="Tahoma" w:hAnsi="Tahoma" w:cs="Tahoma"/>
          <w:sz w:val="22"/>
          <w:szCs w:val="22"/>
        </w:rPr>
        <w:t>3 (трех) рабочих</w:t>
      </w:r>
      <w:r w:rsidR="00BF0786" w:rsidRPr="004E6FDC">
        <w:rPr>
          <w:rFonts w:ascii="Tahoma" w:hAnsi="Tahoma" w:cs="Tahoma"/>
          <w:sz w:val="22"/>
          <w:szCs w:val="22"/>
        </w:rPr>
        <w:t xml:space="preserve"> дней с даты </w:t>
      </w:r>
      <w:r w:rsidR="009F4F0B" w:rsidRPr="004E6FDC">
        <w:rPr>
          <w:rFonts w:ascii="Tahoma" w:hAnsi="Tahoma" w:cs="Tahoma"/>
          <w:sz w:val="22"/>
          <w:szCs w:val="22"/>
        </w:rPr>
        <w:t>подписания соответствующей Спецификации</w:t>
      </w:r>
      <w:r w:rsidR="002B357E" w:rsidRPr="004E6FDC">
        <w:rPr>
          <w:rFonts w:ascii="Tahoma" w:hAnsi="Tahoma" w:cs="Tahoma"/>
          <w:sz w:val="22"/>
          <w:szCs w:val="22"/>
        </w:rPr>
        <w:t>)</w:t>
      </w:r>
      <w:r w:rsidR="002D5FB4" w:rsidRPr="004E6FDC">
        <w:rPr>
          <w:rFonts w:ascii="Tahoma" w:hAnsi="Tahoma" w:cs="Tahoma"/>
          <w:sz w:val="22"/>
          <w:szCs w:val="22"/>
        </w:rPr>
        <w:t xml:space="preserve"> </w:t>
      </w:r>
      <w:r w:rsidR="005125E3" w:rsidRPr="004E6FDC">
        <w:rPr>
          <w:rFonts w:ascii="Tahoma" w:hAnsi="Tahoma" w:cs="Tahoma"/>
          <w:sz w:val="22"/>
          <w:szCs w:val="22"/>
        </w:rPr>
        <w:t>при условии наличия Товара на складе Поставщика</w:t>
      </w:r>
      <w:r w:rsidR="00A6079D" w:rsidRPr="004E6FDC">
        <w:rPr>
          <w:rFonts w:ascii="Tahoma" w:hAnsi="Tahoma" w:cs="Tahoma"/>
          <w:sz w:val="22"/>
          <w:szCs w:val="22"/>
        </w:rPr>
        <w:t xml:space="preserve">. </w:t>
      </w:r>
    </w:p>
    <w:p w14:paraId="23C792A9" w14:textId="1F6D6E53" w:rsidR="00134AE2" w:rsidRPr="004E6FDC" w:rsidRDefault="008715D5" w:rsidP="004E6FDC">
      <w:pPr>
        <w:widowControl w:val="0"/>
        <w:tabs>
          <w:tab w:val="left" w:pos="709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E6FDC">
        <w:rPr>
          <w:rFonts w:ascii="Tahoma" w:hAnsi="Tahoma" w:cs="Tahoma"/>
          <w:sz w:val="22"/>
          <w:szCs w:val="22"/>
        </w:rPr>
        <w:t>Поставщик обязуется обеспечить возможность поставки (отгрузки) Товара в выходные и праздничные дни по требованию Покупателя.</w:t>
      </w:r>
    </w:p>
    <w:p w14:paraId="3FC0C72A" w14:textId="20DA2BAA" w:rsidR="00A6079D" w:rsidRPr="004E6FDC" w:rsidRDefault="00A6079D" w:rsidP="004E6FDC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4E6FDC">
        <w:rPr>
          <w:rFonts w:ascii="Tahoma" w:hAnsi="Tahoma" w:cs="Tahoma"/>
          <w:sz w:val="22"/>
          <w:szCs w:val="22"/>
        </w:rPr>
        <w:t>Досрочная поставка допускается по согласованию Сторон.</w:t>
      </w:r>
    </w:p>
    <w:p w14:paraId="6CC9EEEC" w14:textId="7F6CE123" w:rsidR="00BF0786" w:rsidRPr="004E6FDC" w:rsidRDefault="00BF0786" w:rsidP="004E6FDC">
      <w:pPr>
        <w:widowControl w:val="0"/>
        <w:numPr>
          <w:ilvl w:val="1"/>
          <w:numId w:val="1"/>
        </w:numPr>
        <w:tabs>
          <w:tab w:val="clear" w:pos="1283"/>
          <w:tab w:val="left" w:pos="709"/>
          <w:tab w:val="num" w:pos="1134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4E6FDC">
        <w:rPr>
          <w:rFonts w:ascii="Tahoma" w:hAnsi="Tahoma" w:cs="Tahoma"/>
          <w:sz w:val="22"/>
          <w:szCs w:val="22"/>
        </w:rPr>
        <w:t xml:space="preserve">Поставщик обязан направить уведомление о готовности Товара к отгрузке на электронный адрес Покупателя </w:t>
      </w:r>
      <w:hyperlink r:id="rId8" w:history="1">
        <w:r w:rsidR="00AE35CF" w:rsidRPr="004E6FDC">
          <w:rPr>
            <w:rStyle w:val="a5"/>
            <w:rFonts w:ascii="Tahoma" w:hAnsi="Tahoma" w:cs="Tahoma"/>
            <w:color w:val="000000" w:themeColor="text1"/>
            <w:sz w:val="22"/>
            <w:szCs w:val="22"/>
            <w:u w:val="none"/>
            <w:lang w:val="en-US"/>
          </w:rPr>
          <w:t>lift</w:t>
        </w:r>
        <w:r w:rsidR="00AE35CF" w:rsidRPr="004E6FDC">
          <w:rPr>
            <w:rStyle w:val="a5"/>
            <w:rFonts w:ascii="Tahoma" w:hAnsi="Tahoma" w:cs="Tahoma"/>
            <w:color w:val="000000" w:themeColor="text1"/>
            <w:sz w:val="22"/>
            <w:szCs w:val="22"/>
            <w:u w:val="none"/>
          </w:rPr>
          <w:t>@</w:t>
        </w:r>
        <w:proofErr w:type="spellStart"/>
        <w:r w:rsidR="00AE35CF" w:rsidRPr="004E6FDC">
          <w:rPr>
            <w:rStyle w:val="a5"/>
            <w:rFonts w:ascii="Tahoma" w:hAnsi="Tahoma" w:cs="Tahoma"/>
            <w:color w:val="000000" w:themeColor="text1"/>
            <w:sz w:val="22"/>
            <w:szCs w:val="22"/>
            <w:u w:val="none"/>
            <w:lang w:val="en-US"/>
          </w:rPr>
          <w:t>shlz</w:t>
        </w:r>
        <w:proofErr w:type="spellEnd"/>
        <w:r w:rsidR="00AE35CF" w:rsidRPr="004E6FDC">
          <w:rPr>
            <w:rStyle w:val="a5"/>
            <w:rFonts w:ascii="Tahoma" w:hAnsi="Tahoma" w:cs="Tahoma"/>
            <w:color w:val="000000" w:themeColor="text1"/>
            <w:sz w:val="22"/>
            <w:szCs w:val="22"/>
            <w:u w:val="none"/>
          </w:rPr>
          <w:t>.</w:t>
        </w:r>
        <w:proofErr w:type="spellStart"/>
        <w:r w:rsidR="00AE35CF" w:rsidRPr="004E6FDC">
          <w:rPr>
            <w:rStyle w:val="a5"/>
            <w:rFonts w:ascii="Tahoma" w:hAnsi="Tahoma" w:cs="Tahoma"/>
            <w:color w:val="000000" w:themeColor="text1"/>
            <w:sz w:val="22"/>
            <w:szCs w:val="22"/>
            <w:u w:val="none"/>
            <w:lang w:val="en-US"/>
          </w:rPr>
          <w:t>ru</w:t>
        </w:r>
        <w:proofErr w:type="spellEnd"/>
      </w:hyperlink>
      <w:r w:rsidRPr="004E6FDC">
        <w:rPr>
          <w:rFonts w:ascii="Tahoma" w:hAnsi="Tahoma" w:cs="Tahoma"/>
          <w:sz w:val="22"/>
          <w:szCs w:val="22"/>
        </w:rPr>
        <w:t xml:space="preserve"> </w:t>
      </w:r>
      <w:r w:rsidR="00AE35CF" w:rsidRPr="004E6FDC">
        <w:rPr>
          <w:rFonts w:ascii="Tahoma" w:hAnsi="Tahoma" w:cs="Tahoma"/>
          <w:sz w:val="22"/>
          <w:szCs w:val="22"/>
        </w:rPr>
        <w:t xml:space="preserve">в срок не позднее </w:t>
      </w:r>
      <w:r w:rsidR="0086716B" w:rsidRPr="004E6FDC">
        <w:rPr>
          <w:rFonts w:ascii="Tahoma" w:hAnsi="Tahoma" w:cs="Tahoma"/>
          <w:sz w:val="22"/>
          <w:szCs w:val="22"/>
        </w:rPr>
        <w:t>1</w:t>
      </w:r>
      <w:r w:rsidR="002D5FB4" w:rsidRPr="004E6FDC">
        <w:rPr>
          <w:rFonts w:ascii="Tahoma" w:hAnsi="Tahoma" w:cs="Tahoma"/>
          <w:sz w:val="22"/>
          <w:szCs w:val="22"/>
        </w:rPr>
        <w:t xml:space="preserve"> </w:t>
      </w:r>
      <w:r w:rsidR="0086716B" w:rsidRPr="004E6FDC">
        <w:rPr>
          <w:rFonts w:ascii="Tahoma" w:hAnsi="Tahoma" w:cs="Tahoma"/>
          <w:sz w:val="22"/>
          <w:szCs w:val="22"/>
        </w:rPr>
        <w:t>(</w:t>
      </w:r>
      <w:r w:rsidR="00BC25DA" w:rsidRPr="004E6FDC">
        <w:rPr>
          <w:rFonts w:ascii="Tahoma" w:hAnsi="Tahoma" w:cs="Tahoma"/>
          <w:sz w:val="22"/>
          <w:szCs w:val="22"/>
        </w:rPr>
        <w:t>одного) рабочего дня</w:t>
      </w:r>
      <w:r w:rsidR="002D5FB4" w:rsidRPr="004E6FDC">
        <w:rPr>
          <w:rFonts w:ascii="Tahoma" w:hAnsi="Tahoma" w:cs="Tahoma"/>
          <w:sz w:val="22"/>
          <w:szCs w:val="22"/>
        </w:rPr>
        <w:t xml:space="preserve"> </w:t>
      </w:r>
      <w:r w:rsidRPr="004E6FDC">
        <w:rPr>
          <w:rFonts w:ascii="Tahoma" w:hAnsi="Tahoma" w:cs="Tahoma"/>
          <w:sz w:val="22"/>
          <w:szCs w:val="22"/>
        </w:rPr>
        <w:t>до даты отгрузки.</w:t>
      </w:r>
    </w:p>
    <w:p w14:paraId="3513A8BE" w14:textId="651259A9" w:rsidR="005125E3" w:rsidRPr="004E6FDC" w:rsidRDefault="00A6079D" w:rsidP="004E6FDC">
      <w:pPr>
        <w:pStyle w:val="a6"/>
        <w:numPr>
          <w:ilvl w:val="1"/>
          <w:numId w:val="1"/>
        </w:numPr>
        <w:tabs>
          <w:tab w:val="clear" w:pos="1283"/>
        </w:tabs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  <w:r w:rsidRPr="004E6FDC">
        <w:rPr>
          <w:rFonts w:ascii="Tahoma" w:hAnsi="Tahoma" w:cs="Tahoma"/>
          <w:sz w:val="22"/>
          <w:szCs w:val="22"/>
        </w:rPr>
        <w:t xml:space="preserve">Переход права собственности и всех связанных с Товаром рисков </w:t>
      </w:r>
      <w:r w:rsidR="006F44E5" w:rsidRPr="004E6FDC">
        <w:rPr>
          <w:rFonts w:ascii="Tahoma" w:hAnsi="Tahoma" w:cs="Tahoma"/>
          <w:sz w:val="22"/>
          <w:szCs w:val="22"/>
        </w:rPr>
        <w:t xml:space="preserve">с Поставщика на Покупателя осуществляется </w:t>
      </w:r>
      <w:r w:rsidRPr="004E6FDC">
        <w:rPr>
          <w:rFonts w:ascii="Tahoma" w:hAnsi="Tahoma" w:cs="Tahoma"/>
          <w:sz w:val="22"/>
          <w:szCs w:val="22"/>
        </w:rPr>
        <w:t xml:space="preserve">с момента </w:t>
      </w:r>
      <w:r w:rsidR="00751258" w:rsidRPr="004E6FDC">
        <w:rPr>
          <w:rFonts w:ascii="Tahoma" w:hAnsi="Tahoma" w:cs="Tahoma"/>
          <w:sz w:val="22"/>
          <w:szCs w:val="22"/>
        </w:rPr>
        <w:t xml:space="preserve">фактической </w:t>
      </w:r>
      <w:r w:rsidRPr="004E6FDC">
        <w:rPr>
          <w:rFonts w:ascii="Tahoma" w:hAnsi="Tahoma" w:cs="Tahoma"/>
          <w:sz w:val="22"/>
          <w:szCs w:val="22"/>
        </w:rPr>
        <w:t xml:space="preserve">передачи </w:t>
      </w:r>
      <w:r w:rsidR="001C416D" w:rsidRPr="004E6FDC">
        <w:rPr>
          <w:rFonts w:ascii="Tahoma" w:hAnsi="Tahoma" w:cs="Tahoma"/>
          <w:sz w:val="22"/>
          <w:szCs w:val="22"/>
        </w:rPr>
        <w:t xml:space="preserve">партии </w:t>
      </w:r>
      <w:r w:rsidRPr="004E6FDC">
        <w:rPr>
          <w:rFonts w:ascii="Tahoma" w:hAnsi="Tahoma" w:cs="Tahoma"/>
          <w:sz w:val="22"/>
          <w:szCs w:val="22"/>
        </w:rPr>
        <w:t>Товара и подписания Покупателем или его полномочным представителем</w:t>
      </w:r>
      <w:r w:rsidR="001C416D" w:rsidRPr="004E6FDC">
        <w:rPr>
          <w:rFonts w:ascii="Tahoma" w:hAnsi="Tahoma" w:cs="Tahoma"/>
          <w:sz w:val="22"/>
          <w:szCs w:val="22"/>
        </w:rPr>
        <w:t xml:space="preserve"> </w:t>
      </w:r>
      <w:r w:rsidR="001F6DED" w:rsidRPr="004E6FDC">
        <w:rPr>
          <w:rFonts w:ascii="Tahoma" w:hAnsi="Tahoma" w:cs="Tahoma"/>
          <w:sz w:val="22"/>
          <w:szCs w:val="22"/>
        </w:rPr>
        <w:t xml:space="preserve">товаросопроводительных документов: </w:t>
      </w:r>
      <w:r w:rsidR="001C416D" w:rsidRPr="004E6FDC">
        <w:rPr>
          <w:rFonts w:ascii="Tahoma" w:hAnsi="Tahoma" w:cs="Tahoma"/>
          <w:sz w:val="22"/>
          <w:szCs w:val="22"/>
        </w:rPr>
        <w:t>товарной накладной по форме ТОРГ-12</w:t>
      </w:r>
      <w:r w:rsidR="00C222DF" w:rsidRPr="004E6FDC">
        <w:rPr>
          <w:rFonts w:ascii="Tahoma" w:hAnsi="Tahoma" w:cs="Tahoma"/>
          <w:sz w:val="22"/>
          <w:szCs w:val="22"/>
        </w:rPr>
        <w:t xml:space="preserve"> (далее – </w:t>
      </w:r>
      <w:r w:rsidR="00866973" w:rsidRPr="004E6FDC">
        <w:rPr>
          <w:rFonts w:ascii="Tahoma" w:hAnsi="Tahoma" w:cs="Tahoma"/>
          <w:sz w:val="22"/>
          <w:szCs w:val="22"/>
        </w:rPr>
        <w:t>ТОРГ</w:t>
      </w:r>
      <w:r w:rsidR="00C222DF" w:rsidRPr="004E6FDC">
        <w:rPr>
          <w:rFonts w:ascii="Tahoma" w:hAnsi="Tahoma" w:cs="Tahoma"/>
          <w:sz w:val="22"/>
          <w:szCs w:val="22"/>
        </w:rPr>
        <w:t>-12</w:t>
      </w:r>
      <w:r w:rsidR="001F6DED" w:rsidRPr="004E6FDC">
        <w:rPr>
          <w:rFonts w:ascii="Tahoma" w:hAnsi="Tahoma" w:cs="Tahoma"/>
          <w:sz w:val="22"/>
          <w:szCs w:val="22"/>
        </w:rPr>
        <w:t>)</w:t>
      </w:r>
      <w:r w:rsidR="001C416D" w:rsidRPr="004E6FDC">
        <w:rPr>
          <w:rFonts w:ascii="Tahoma" w:hAnsi="Tahoma" w:cs="Tahoma"/>
          <w:sz w:val="22"/>
          <w:szCs w:val="22"/>
        </w:rPr>
        <w:t xml:space="preserve"> либо</w:t>
      </w:r>
      <w:r w:rsidRPr="004E6FDC">
        <w:rPr>
          <w:rFonts w:ascii="Tahoma" w:hAnsi="Tahoma" w:cs="Tahoma"/>
          <w:sz w:val="22"/>
          <w:szCs w:val="22"/>
        </w:rPr>
        <w:t xml:space="preserve"> </w:t>
      </w:r>
      <w:r w:rsidR="00292460" w:rsidRPr="004E6FDC">
        <w:rPr>
          <w:rFonts w:ascii="Tahoma" w:hAnsi="Tahoma" w:cs="Tahoma"/>
          <w:sz w:val="22"/>
          <w:szCs w:val="22"/>
        </w:rPr>
        <w:t xml:space="preserve">универсального передаточного документа </w:t>
      </w:r>
      <w:r w:rsidR="00C222DF" w:rsidRPr="004E6FDC">
        <w:rPr>
          <w:rFonts w:ascii="Tahoma" w:hAnsi="Tahoma" w:cs="Tahoma"/>
          <w:sz w:val="22"/>
          <w:szCs w:val="22"/>
        </w:rPr>
        <w:t>(</w:t>
      </w:r>
      <w:r w:rsidRPr="004E6FDC">
        <w:rPr>
          <w:rFonts w:ascii="Tahoma" w:hAnsi="Tahoma" w:cs="Tahoma"/>
          <w:sz w:val="22"/>
          <w:szCs w:val="22"/>
        </w:rPr>
        <w:t>далее</w:t>
      </w:r>
      <w:r w:rsidR="00C222DF" w:rsidRPr="004E6FDC">
        <w:rPr>
          <w:rFonts w:ascii="Tahoma" w:hAnsi="Tahoma" w:cs="Tahoma"/>
          <w:sz w:val="22"/>
          <w:szCs w:val="22"/>
        </w:rPr>
        <w:t xml:space="preserve"> – УПД)</w:t>
      </w:r>
      <w:r w:rsidRPr="004E6FDC">
        <w:rPr>
          <w:rFonts w:ascii="Tahoma" w:hAnsi="Tahoma" w:cs="Tahoma"/>
          <w:sz w:val="22"/>
          <w:szCs w:val="22"/>
        </w:rPr>
        <w:t>.</w:t>
      </w:r>
      <w:r w:rsidR="005125E3" w:rsidRPr="004E6FDC">
        <w:t xml:space="preserve"> </w:t>
      </w:r>
      <w:r w:rsidR="005125E3" w:rsidRPr="004E6FDC">
        <w:rPr>
          <w:rFonts w:ascii="Tahoma" w:hAnsi="Tahoma" w:cs="Tahoma"/>
          <w:sz w:val="22"/>
          <w:szCs w:val="22"/>
        </w:rPr>
        <w:t>Поставщик вправе предоставить Покупателю в составе отчетных документов УПД при его использовании в бухгалтерском учете.</w:t>
      </w:r>
      <w:r w:rsidR="002D5FB4" w:rsidRPr="004E6FDC">
        <w:rPr>
          <w:rFonts w:ascii="Tahoma" w:hAnsi="Tahoma" w:cs="Tahoma"/>
          <w:sz w:val="22"/>
          <w:szCs w:val="22"/>
        </w:rPr>
        <w:t xml:space="preserve"> </w:t>
      </w:r>
      <w:r w:rsidR="005125E3" w:rsidRPr="004E6FDC">
        <w:rPr>
          <w:rFonts w:ascii="Tahoma" w:hAnsi="Tahoma" w:cs="Tahoma"/>
          <w:sz w:val="22"/>
          <w:szCs w:val="22"/>
        </w:rPr>
        <w:t>В настоящем Договоре УПД заменяет собой такие первичные документы как счет-фактура и товарная накладная по форме ТОРГ-12».</w:t>
      </w:r>
    </w:p>
    <w:p w14:paraId="468B6F81" w14:textId="4DD1F43C" w:rsidR="005125E3" w:rsidRPr="004E6FDC" w:rsidRDefault="005125E3" w:rsidP="004E6FDC">
      <w:pPr>
        <w:pStyle w:val="a6"/>
        <w:numPr>
          <w:ilvl w:val="1"/>
          <w:numId w:val="1"/>
        </w:numPr>
        <w:tabs>
          <w:tab w:val="clear" w:pos="1283"/>
        </w:tabs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  <w:r w:rsidRPr="004E6FDC">
        <w:rPr>
          <w:rFonts w:ascii="Tahoma" w:hAnsi="Tahoma" w:cs="Tahoma"/>
          <w:sz w:val="22"/>
          <w:szCs w:val="22"/>
        </w:rPr>
        <w:t>Документы, определяющие представителей, уполномоченных действовать от имени Покупателя в течение всего срока действия Договора и их полномочия, могут быть оформлены в письменной форме и прилагаться к Договору. В иных случаях документы, подтверждающие полномочия представителей Покупателя (разовые доверенности), передаются Продавцу в момент отгрузки товара.</w:t>
      </w:r>
    </w:p>
    <w:p w14:paraId="23A4B6ED" w14:textId="0749899B" w:rsidR="00A6079D" w:rsidRPr="004E6FDC" w:rsidRDefault="00A6079D" w:rsidP="004E6FDC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4E6FDC">
        <w:rPr>
          <w:rFonts w:ascii="Tahoma" w:hAnsi="Tahoma" w:cs="Tahoma"/>
          <w:sz w:val="22"/>
          <w:szCs w:val="22"/>
        </w:rPr>
        <w:t xml:space="preserve">Доставка Товара производится силами и за счет Поставщика или </w:t>
      </w:r>
      <w:r w:rsidR="001F6DED" w:rsidRPr="004E6FDC">
        <w:rPr>
          <w:rFonts w:ascii="Tahoma" w:hAnsi="Tahoma" w:cs="Tahoma"/>
          <w:sz w:val="22"/>
          <w:szCs w:val="22"/>
        </w:rPr>
        <w:t>привлеченного</w:t>
      </w:r>
      <w:r w:rsidRPr="004E6FDC">
        <w:rPr>
          <w:rFonts w:ascii="Tahoma" w:hAnsi="Tahoma" w:cs="Tahoma"/>
          <w:sz w:val="22"/>
          <w:szCs w:val="22"/>
        </w:rPr>
        <w:t xml:space="preserve"> им перевозчика на с</w:t>
      </w:r>
      <w:r w:rsidR="00FC67B9" w:rsidRPr="004E6FDC">
        <w:rPr>
          <w:rFonts w:ascii="Tahoma" w:hAnsi="Tahoma" w:cs="Tahoma"/>
          <w:sz w:val="22"/>
          <w:szCs w:val="22"/>
        </w:rPr>
        <w:t>клад П</w:t>
      </w:r>
      <w:r w:rsidR="00751258" w:rsidRPr="004E6FDC">
        <w:rPr>
          <w:rFonts w:ascii="Tahoma" w:hAnsi="Tahoma" w:cs="Tahoma"/>
          <w:sz w:val="22"/>
          <w:szCs w:val="22"/>
        </w:rPr>
        <w:t>окупателя, находящий</w:t>
      </w:r>
      <w:r w:rsidRPr="004E6FDC">
        <w:rPr>
          <w:rFonts w:ascii="Tahoma" w:hAnsi="Tahoma" w:cs="Tahoma"/>
          <w:sz w:val="22"/>
          <w:szCs w:val="22"/>
        </w:rPr>
        <w:t>ся по адресу: г. Москва, г. Щ</w:t>
      </w:r>
      <w:r w:rsidR="00D9132B" w:rsidRPr="004E6FDC">
        <w:rPr>
          <w:rFonts w:ascii="Tahoma" w:hAnsi="Tahoma" w:cs="Tahoma"/>
          <w:sz w:val="22"/>
          <w:szCs w:val="22"/>
        </w:rPr>
        <w:t xml:space="preserve">ербинка, ул. Первомайская, д. 6. </w:t>
      </w:r>
      <w:r w:rsidRPr="004E6FDC">
        <w:rPr>
          <w:rFonts w:ascii="Tahoma" w:hAnsi="Tahoma" w:cs="Tahoma"/>
          <w:sz w:val="22"/>
          <w:szCs w:val="22"/>
        </w:rPr>
        <w:t xml:space="preserve">Стоимость </w:t>
      </w:r>
      <w:r w:rsidR="00BC25DA" w:rsidRPr="004E6FDC">
        <w:rPr>
          <w:rFonts w:ascii="Tahoma" w:hAnsi="Tahoma" w:cs="Tahoma"/>
          <w:sz w:val="22"/>
          <w:szCs w:val="22"/>
        </w:rPr>
        <w:t>доставки входит</w:t>
      </w:r>
      <w:r w:rsidRPr="004E6FDC">
        <w:rPr>
          <w:rFonts w:ascii="Tahoma" w:hAnsi="Tahoma" w:cs="Tahoma"/>
          <w:sz w:val="22"/>
          <w:szCs w:val="22"/>
        </w:rPr>
        <w:t xml:space="preserve"> в стоимость Товара. Иные способы отгрузки и конкретные виды транспорта и условия поставки отдельно по каждой партии </w:t>
      </w:r>
      <w:r w:rsidR="00307EF5" w:rsidRPr="004E6FDC">
        <w:rPr>
          <w:rFonts w:ascii="Tahoma" w:hAnsi="Tahoma" w:cs="Tahoma"/>
          <w:sz w:val="22"/>
          <w:szCs w:val="22"/>
        </w:rPr>
        <w:t>Товара</w:t>
      </w:r>
      <w:r w:rsidRPr="004E6FDC">
        <w:rPr>
          <w:rFonts w:ascii="Tahoma" w:hAnsi="Tahoma" w:cs="Tahoma"/>
          <w:sz w:val="22"/>
          <w:szCs w:val="22"/>
        </w:rPr>
        <w:t>, могут быть указаны в Заявке Покупателя и согласованы в Спецификации.</w:t>
      </w:r>
    </w:p>
    <w:p w14:paraId="010A7533" w14:textId="3318F79F" w:rsidR="00116F50" w:rsidRPr="009B1A5E" w:rsidRDefault="00116F50" w:rsidP="004E6FDC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  <w:lang w:val="x-none"/>
        </w:rPr>
      </w:pPr>
      <w:r w:rsidRPr="004E6FDC">
        <w:rPr>
          <w:rFonts w:ascii="Tahoma" w:hAnsi="Tahoma" w:cs="Tahoma"/>
          <w:sz w:val="22"/>
          <w:szCs w:val="22"/>
        </w:rPr>
        <w:t xml:space="preserve">Поставка партии Товара считается завершенной после </w:t>
      </w:r>
      <w:r w:rsidR="00751258" w:rsidRPr="004E6FDC">
        <w:rPr>
          <w:rFonts w:ascii="Tahoma" w:hAnsi="Tahoma" w:cs="Tahoma"/>
          <w:sz w:val="22"/>
          <w:szCs w:val="22"/>
        </w:rPr>
        <w:t xml:space="preserve">фактической </w:t>
      </w:r>
      <w:r w:rsidRPr="004E6FDC">
        <w:rPr>
          <w:rFonts w:ascii="Tahoma" w:hAnsi="Tahoma" w:cs="Tahoma"/>
          <w:sz w:val="22"/>
          <w:szCs w:val="22"/>
        </w:rPr>
        <w:t>передачи Товара Покупател</w:t>
      </w:r>
      <w:r w:rsidR="00252245" w:rsidRPr="004E6FDC">
        <w:rPr>
          <w:rFonts w:ascii="Tahoma" w:hAnsi="Tahoma" w:cs="Tahoma"/>
          <w:sz w:val="22"/>
          <w:szCs w:val="22"/>
        </w:rPr>
        <w:t xml:space="preserve">ю или </w:t>
      </w:r>
      <w:r w:rsidR="006F44E5" w:rsidRPr="004E6FDC">
        <w:rPr>
          <w:rFonts w:ascii="Tahoma" w:hAnsi="Tahoma" w:cs="Tahoma"/>
          <w:sz w:val="22"/>
          <w:szCs w:val="22"/>
        </w:rPr>
        <w:t>уполномоченному им лицу</w:t>
      </w:r>
      <w:r w:rsidR="00252245" w:rsidRPr="004E6FDC">
        <w:rPr>
          <w:rFonts w:ascii="Tahoma" w:hAnsi="Tahoma" w:cs="Tahoma"/>
          <w:sz w:val="22"/>
          <w:szCs w:val="22"/>
        </w:rPr>
        <w:t>, что</w:t>
      </w:r>
      <w:r w:rsidR="00252245" w:rsidRPr="00B718D9">
        <w:rPr>
          <w:rFonts w:ascii="Tahoma" w:hAnsi="Tahoma" w:cs="Tahoma"/>
          <w:sz w:val="22"/>
          <w:szCs w:val="22"/>
        </w:rPr>
        <w:t xml:space="preserve"> подтверждается подписанием</w:t>
      </w:r>
      <w:r w:rsidRPr="00B718D9">
        <w:rPr>
          <w:rFonts w:ascii="Tahoma" w:hAnsi="Tahoma" w:cs="Tahoma"/>
          <w:sz w:val="22"/>
          <w:szCs w:val="22"/>
        </w:rPr>
        <w:t xml:space="preserve"> уполномоченными представителями </w:t>
      </w:r>
      <w:r w:rsidR="00292460" w:rsidRPr="00B718D9">
        <w:rPr>
          <w:rFonts w:ascii="Tahoma" w:hAnsi="Tahoma" w:cs="Tahoma"/>
          <w:sz w:val="22"/>
          <w:szCs w:val="22"/>
        </w:rPr>
        <w:t>Сторон соответствующего</w:t>
      </w:r>
      <w:r w:rsidR="00252245" w:rsidRPr="00B718D9">
        <w:rPr>
          <w:rFonts w:ascii="Tahoma" w:hAnsi="Tahoma" w:cs="Tahoma"/>
          <w:sz w:val="22"/>
          <w:szCs w:val="22"/>
        </w:rPr>
        <w:t xml:space="preserve"> </w:t>
      </w:r>
      <w:r w:rsidRPr="00B718D9">
        <w:rPr>
          <w:rFonts w:ascii="Tahoma" w:hAnsi="Tahoma" w:cs="Tahoma"/>
          <w:sz w:val="22"/>
          <w:szCs w:val="22"/>
        </w:rPr>
        <w:t>товаросопроводительн</w:t>
      </w:r>
      <w:r w:rsidR="00292460" w:rsidRPr="00B718D9">
        <w:rPr>
          <w:rFonts w:ascii="Tahoma" w:hAnsi="Tahoma" w:cs="Tahoma"/>
          <w:sz w:val="22"/>
          <w:szCs w:val="22"/>
        </w:rPr>
        <w:t>ого</w:t>
      </w:r>
      <w:r w:rsidRPr="00B718D9">
        <w:rPr>
          <w:rFonts w:ascii="Tahoma" w:hAnsi="Tahoma" w:cs="Tahoma"/>
          <w:sz w:val="22"/>
          <w:szCs w:val="22"/>
        </w:rPr>
        <w:t xml:space="preserve"> документ</w:t>
      </w:r>
      <w:r w:rsidR="00292460" w:rsidRPr="00B718D9">
        <w:rPr>
          <w:rFonts w:ascii="Tahoma" w:hAnsi="Tahoma" w:cs="Tahoma"/>
          <w:sz w:val="22"/>
          <w:szCs w:val="22"/>
        </w:rPr>
        <w:t>а</w:t>
      </w:r>
      <w:r w:rsidRPr="00B718D9">
        <w:rPr>
          <w:rFonts w:ascii="Tahoma" w:hAnsi="Tahoma" w:cs="Tahoma"/>
          <w:sz w:val="22"/>
          <w:szCs w:val="22"/>
        </w:rPr>
        <w:t xml:space="preserve"> (</w:t>
      </w:r>
      <w:r w:rsidR="00E10522">
        <w:rPr>
          <w:rFonts w:ascii="Tahoma" w:hAnsi="Tahoma" w:cs="Tahoma"/>
          <w:sz w:val="22"/>
          <w:szCs w:val="22"/>
        </w:rPr>
        <w:t>ТОРГ</w:t>
      </w:r>
      <w:r w:rsidR="004D5000">
        <w:rPr>
          <w:rFonts w:ascii="Tahoma" w:hAnsi="Tahoma" w:cs="Tahoma"/>
          <w:sz w:val="22"/>
          <w:szCs w:val="22"/>
        </w:rPr>
        <w:t xml:space="preserve">-12 или </w:t>
      </w:r>
      <w:r w:rsidRPr="00B718D9">
        <w:rPr>
          <w:rFonts w:ascii="Tahoma" w:hAnsi="Tahoma" w:cs="Tahoma"/>
          <w:sz w:val="22"/>
          <w:szCs w:val="22"/>
        </w:rPr>
        <w:t>УПД)</w:t>
      </w:r>
      <w:r w:rsidR="00751258">
        <w:rPr>
          <w:rFonts w:ascii="Tahoma" w:hAnsi="Tahoma" w:cs="Tahoma"/>
          <w:sz w:val="22"/>
          <w:szCs w:val="22"/>
        </w:rPr>
        <w:t>,</w:t>
      </w:r>
      <w:r w:rsidR="00751258" w:rsidRPr="00751258">
        <w:rPr>
          <w:rFonts w:ascii="Tahoma" w:hAnsi="Tahoma" w:cs="Tahoma"/>
          <w:sz w:val="22"/>
          <w:szCs w:val="22"/>
        </w:rPr>
        <w:t xml:space="preserve"> </w:t>
      </w:r>
      <w:r w:rsidR="00751258">
        <w:rPr>
          <w:rFonts w:ascii="Tahoma" w:hAnsi="Tahoma" w:cs="Tahoma"/>
          <w:sz w:val="22"/>
          <w:szCs w:val="22"/>
        </w:rPr>
        <w:t>в котором</w:t>
      </w:r>
      <w:r w:rsidR="00751258" w:rsidRPr="00437E59">
        <w:rPr>
          <w:rFonts w:ascii="Tahoma" w:hAnsi="Tahoma" w:cs="Tahoma"/>
          <w:sz w:val="22"/>
          <w:szCs w:val="22"/>
        </w:rPr>
        <w:t xml:space="preserve"> указывается наименование Товара, количество мест и товарных единиц, стоимость Товара</w:t>
      </w:r>
      <w:r w:rsidRPr="00B718D9">
        <w:rPr>
          <w:rFonts w:ascii="Tahoma" w:hAnsi="Tahoma" w:cs="Tahoma"/>
          <w:sz w:val="22"/>
          <w:szCs w:val="22"/>
        </w:rPr>
        <w:t>.</w:t>
      </w:r>
      <w:r w:rsidR="00A900BF" w:rsidRPr="00A900BF">
        <w:rPr>
          <w:rFonts w:ascii="Tahoma" w:hAnsi="Tahoma" w:cs="Tahoma"/>
          <w:sz w:val="22"/>
          <w:szCs w:val="22"/>
          <w:lang w:eastAsia="x-none"/>
        </w:rPr>
        <w:t xml:space="preserve"> </w:t>
      </w:r>
    </w:p>
    <w:p w14:paraId="093EC381" w14:textId="77777777" w:rsidR="00116F50" w:rsidRPr="00B718D9" w:rsidRDefault="00116F50" w:rsidP="004E6FDC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>Поставщик предоставляет Покупателю с каждой партией Товара следующие относящиеся к Товару документы:</w:t>
      </w:r>
    </w:p>
    <w:p w14:paraId="47DED227" w14:textId="61793987" w:rsidR="00116F50" w:rsidRPr="00B718D9" w:rsidRDefault="004D5000" w:rsidP="004E6FDC">
      <w:pPr>
        <w:widowControl w:val="0"/>
        <w:numPr>
          <w:ilvl w:val="0"/>
          <w:numId w:val="2"/>
        </w:numPr>
        <w:tabs>
          <w:tab w:val="clear" w:pos="1620"/>
          <w:tab w:val="left" w:pos="88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ТОРГ-12 либо</w:t>
      </w:r>
      <w:r w:rsidR="00116F50" w:rsidRPr="00B718D9">
        <w:rPr>
          <w:rFonts w:ascii="Tahoma" w:hAnsi="Tahoma" w:cs="Tahoma"/>
          <w:sz w:val="22"/>
          <w:szCs w:val="22"/>
        </w:rPr>
        <w:t xml:space="preserve"> </w:t>
      </w:r>
      <w:r w:rsidR="00C42BAB" w:rsidRPr="00B718D9">
        <w:rPr>
          <w:rFonts w:ascii="Tahoma" w:hAnsi="Tahoma" w:cs="Tahoma"/>
          <w:sz w:val="22"/>
          <w:szCs w:val="22"/>
        </w:rPr>
        <w:t>УПД;</w:t>
      </w:r>
    </w:p>
    <w:p w14:paraId="523FF27A" w14:textId="37068F9A" w:rsidR="0028186E" w:rsidRPr="00B718D9" w:rsidRDefault="0028186E" w:rsidP="0028186E">
      <w:pPr>
        <w:widowControl w:val="0"/>
        <w:numPr>
          <w:ilvl w:val="0"/>
          <w:numId w:val="2"/>
        </w:numPr>
        <w:tabs>
          <w:tab w:val="clear" w:pos="1620"/>
          <w:tab w:val="left" w:pos="889"/>
        </w:tabs>
        <w:spacing w:line="276" w:lineRule="auto"/>
        <w:ind w:left="1249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>Счет-фактура</w:t>
      </w:r>
      <w:r w:rsidR="00FB3B42">
        <w:rPr>
          <w:rFonts w:ascii="Tahoma" w:hAnsi="Tahoma" w:cs="Tahoma"/>
          <w:sz w:val="22"/>
          <w:szCs w:val="22"/>
        </w:rPr>
        <w:t xml:space="preserve"> </w:t>
      </w:r>
      <w:r w:rsidR="00FB3B42" w:rsidRPr="00AD20A7">
        <w:rPr>
          <w:rFonts w:ascii="Tahoma" w:hAnsi="Tahoma" w:cs="Tahoma"/>
          <w:sz w:val="22"/>
          <w:szCs w:val="22"/>
        </w:rPr>
        <w:t>(при условии поставки Товара по товарной накладной по форме ТОРГ-12)</w:t>
      </w:r>
      <w:r w:rsidR="00FB3B42">
        <w:rPr>
          <w:rFonts w:ascii="Tahoma" w:hAnsi="Tahoma" w:cs="Tahoma"/>
          <w:sz w:val="22"/>
          <w:szCs w:val="22"/>
        </w:rPr>
        <w:t>;</w:t>
      </w:r>
    </w:p>
    <w:p w14:paraId="4A31008A" w14:textId="59CC96F4" w:rsidR="00116F50" w:rsidRPr="00B718D9" w:rsidRDefault="00116F50" w:rsidP="0054309A">
      <w:pPr>
        <w:widowControl w:val="0"/>
        <w:numPr>
          <w:ilvl w:val="0"/>
          <w:numId w:val="2"/>
        </w:numPr>
        <w:tabs>
          <w:tab w:val="clear" w:pos="1620"/>
          <w:tab w:val="left" w:pos="889"/>
        </w:tabs>
        <w:spacing w:line="276" w:lineRule="auto"/>
        <w:ind w:left="1249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>Счет на оплату</w:t>
      </w:r>
      <w:r w:rsidR="0028186E" w:rsidRPr="00B718D9">
        <w:rPr>
          <w:rFonts w:ascii="Tahoma" w:hAnsi="Tahoma" w:cs="Tahoma"/>
          <w:sz w:val="22"/>
          <w:szCs w:val="22"/>
        </w:rPr>
        <w:t xml:space="preserve"> со ссылкой на реквизиты Договора</w:t>
      </w:r>
      <w:r w:rsidRPr="00B718D9">
        <w:rPr>
          <w:rFonts w:ascii="Tahoma" w:hAnsi="Tahoma" w:cs="Tahoma"/>
          <w:sz w:val="22"/>
          <w:szCs w:val="22"/>
        </w:rPr>
        <w:t>;</w:t>
      </w:r>
    </w:p>
    <w:p w14:paraId="18C7EEB4" w14:textId="1C10D163" w:rsidR="00BD590A" w:rsidRPr="00B718D9" w:rsidRDefault="00847976" w:rsidP="00BD590A">
      <w:pPr>
        <w:widowControl w:val="0"/>
        <w:numPr>
          <w:ilvl w:val="0"/>
          <w:numId w:val="2"/>
        </w:numPr>
        <w:tabs>
          <w:tab w:val="clear" w:pos="1620"/>
          <w:tab w:val="left" w:pos="889"/>
        </w:tabs>
        <w:spacing w:line="276" w:lineRule="auto"/>
        <w:ind w:left="1249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>Техническ</w:t>
      </w:r>
      <w:r w:rsidR="00E90EA8">
        <w:rPr>
          <w:rFonts w:ascii="Tahoma" w:hAnsi="Tahoma" w:cs="Tahoma"/>
          <w:bCs/>
          <w:sz w:val="22"/>
          <w:szCs w:val="22"/>
        </w:rPr>
        <w:t>ая</w:t>
      </w:r>
      <w:r w:rsidRPr="00B718D9">
        <w:rPr>
          <w:rFonts w:ascii="Tahoma" w:hAnsi="Tahoma" w:cs="Tahoma"/>
          <w:bCs/>
          <w:sz w:val="22"/>
          <w:szCs w:val="22"/>
        </w:rPr>
        <w:t xml:space="preserve"> </w:t>
      </w:r>
      <w:r w:rsidR="005E6D91">
        <w:rPr>
          <w:rFonts w:ascii="Tahoma" w:hAnsi="Tahoma" w:cs="Tahoma"/>
          <w:bCs/>
          <w:sz w:val="22"/>
          <w:szCs w:val="22"/>
        </w:rPr>
        <w:t>документация</w:t>
      </w:r>
      <w:r w:rsidR="005E6D91" w:rsidRPr="00B718D9">
        <w:rPr>
          <w:rFonts w:ascii="Tahoma" w:hAnsi="Tahoma" w:cs="Tahoma"/>
          <w:bCs/>
          <w:sz w:val="22"/>
          <w:szCs w:val="22"/>
        </w:rPr>
        <w:t xml:space="preserve"> </w:t>
      </w:r>
      <w:r w:rsidRPr="00B718D9">
        <w:rPr>
          <w:rFonts w:ascii="Tahoma" w:hAnsi="Tahoma" w:cs="Tahoma"/>
          <w:bCs/>
          <w:sz w:val="22"/>
          <w:szCs w:val="22"/>
        </w:rPr>
        <w:t>на Товар</w:t>
      </w:r>
      <w:r w:rsidR="005E6D91">
        <w:rPr>
          <w:rFonts w:ascii="Tahoma" w:hAnsi="Tahoma" w:cs="Tahoma"/>
          <w:bCs/>
          <w:sz w:val="22"/>
          <w:szCs w:val="22"/>
        </w:rPr>
        <w:t xml:space="preserve"> (</w:t>
      </w:r>
      <w:r w:rsidR="005E6D91" w:rsidRPr="005E6D91">
        <w:rPr>
          <w:rFonts w:ascii="Tahoma" w:hAnsi="Tahoma" w:cs="Tahoma"/>
          <w:bCs/>
          <w:sz w:val="22"/>
          <w:szCs w:val="22"/>
        </w:rPr>
        <w:t>технический паспорт, инструкци</w:t>
      </w:r>
      <w:r w:rsidR="00A73B41">
        <w:rPr>
          <w:rFonts w:ascii="Tahoma" w:hAnsi="Tahoma" w:cs="Tahoma"/>
          <w:bCs/>
          <w:sz w:val="22"/>
          <w:szCs w:val="22"/>
        </w:rPr>
        <w:t>ю</w:t>
      </w:r>
      <w:r w:rsidR="005E6D91" w:rsidRPr="005E6D91">
        <w:rPr>
          <w:rFonts w:ascii="Tahoma" w:hAnsi="Tahoma" w:cs="Tahoma"/>
          <w:bCs/>
          <w:sz w:val="22"/>
          <w:szCs w:val="22"/>
        </w:rPr>
        <w:t xml:space="preserve"> по эксплуатации на русском языка и ин</w:t>
      </w:r>
      <w:r w:rsidR="00A73B41">
        <w:rPr>
          <w:rFonts w:ascii="Tahoma" w:hAnsi="Tahoma" w:cs="Tahoma"/>
          <w:bCs/>
          <w:sz w:val="22"/>
          <w:szCs w:val="22"/>
        </w:rPr>
        <w:t>ую</w:t>
      </w:r>
      <w:r w:rsidR="005E6D91" w:rsidRPr="005E6D91">
        <w:rPr>
          <w:rFonts w:ascii="Tahoma" w:hAnsi="Tahoma" w:cs="Tahoma"/>
          <w:bCs/>
          <w:sz w:val="22"/>
          <w:szCs w:val="22"/>
        </w:rPr>
        <w:t xml:space="preserve"> предусмотренн</w:t>
      </w:r>
      <w:r w:rsidR="00A73B41">
        <w:rPr>
          <w:rFonts w:ascii="Tahoma" w:hAnsi="Tahoma" w:cs="Tahoma"/>
          <w:bCs/>
          <w:sz w:val="22"/>
          <w:szCs w:val="22"/>
        </w:rPr>
        <w:t>ую</w:t>
      </w:r>
      <w:r w:rsidR="005E6D91" w:rsidRPr="005E6D91">
        <w:rPr>
          <w:rFonts w:ascii="Tahoma" w:hAnsi="Tahoma" w:cs="Tahoma"/>
          <w:bCs/>
          <w:sz w:val="22"/>
          <w:szCs w:val="22"/>
        </w:rPr>
        <w:t xml:space="preserve"> </w:t>
      </w:r>
      <w:r w:rsidR="002E4325" w:rsidRPr="002E4325">
        <w:rPr>
          <w:rFonts w:ascii="Tahoma" w:hAnsi="Tahoma" w:cs="Tahoma"/>
          <w:bCs/>
          <w:sz w:val="22"/>
          <w:szCs w:val="22"/>
        </w:rPr>
        <w:t>предприятием-</w:t>
      </w:r>
      <w:r w:rsidR="00A73B41">
        <w:rPr>
          <w:rFonts w:ascii="Tahoma" w:hAnsi="Tahoma" w:cs="Tahoma"/>
          <w:bCs/>
          <w:sz w:val="22"/>
          <w:szCs w:val="22"/>
        </w:rPr>
        <w:t>изготовителем</w:t>
      </w:r>
      <w:r w:rsidR="005E6D91" w:rsidRPr="005E6D91">
        <w:rPr>
          <w:rFonts w:ascii="Tahoma" w:hAnsi="Tahoma" w:cs="Tahoma"/>
          <w:bCs/>
          <w:sz w:val="22"/>
          <w:szCs w:val="22"/>
        </w:rPr>
        <w:t xml:space="preserve"> документаци</w:t>
      </w:r>
      <w:r w:rsidR="00A73B41">
        <w:rPr>
          <w:rFonts w:ascii="Tahoma" w:hAnsi="Tahoma" w:cs="Tahoma"/>
          <w:bCs/>
          <w:sz w:val="22"/>
          <w:szCs w:val="22"/>
        </w:rPr>
        <w:t>ю)</w:t>
      </w:r>
    </w:p>
    <w:p w14:paraId="5F787AE4" w14:textId="1B428820" w:rsidR="00F364F3" w:rsidRPr="00FB0672" w:rsidRDefault="003336BB" w:rsidP="00FB0672">
      <w:pPr>
        <w:widowControl w:val="0"/>
        <w:numPr>
          <w:ilvl w:val="0"/>
          <w:numId w:val="2"/>
        </w:numPr>
        <w:tabs>
          <w:tab w:val="clear" w:pos="1620"/>
          <w:tab w:val="left" w:pos="889"/>
        </w:tabs>
        <w:spacing w:line="276" w:lineRule="auto"/>
        <w:ind w:left="1249"/>
        <w:jc w:val="both"/>
        <w:rPr>
          <w:rFonts w:ascii="Tahoma" w:hAnsi="Tahoma" w:cs="Tahoma"/>
          <w:sz w:val="22"/>
          <w:szCs w:val="22"/>
        </w:rPr>
      </w:pPr>
      <w:r w:rsidRPr="003336BB">
        <w:rPr>
          <w:rFonts w:ascii="Tahoma" w:hAnsi="Tahoma" w:cs="Tahoma"/>
          <w:sz w:val="22"/>
          <w:szCs w:val="22"/>
        </w:rPr>
        <w:t>документы, подтверждающие факт завершения прохождения таможенной процедуры выпуска Товара для внутреннего потребления (по запросу Покупателя в случае поставки импортного Товара)</w:t>
      </w:r>
      <w:r w:rsidR="0028186E" w:rsidRPr="00FB0672">
        <w:rPr>
          <w:rFonts w:ascii="Tahoma" w:hAnsi="Tahoma" w:cs="Tahoma"/>
          <w:sz w:val="22"/>
          <w:szCs w:val="22"/>
        </w:rPr>
        <w:t>.</w:t>
      </w:r>
    </w:p>
    <w:p w14:paraId="2C0F76F6" w14:textId="533624A5" w:rsidR="00BA7498" w:rsidRPr="00B718D9" w:rsidRDefault="00BA7498" w:rsidP="00FB3B42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lastRenderedPageBreak/>
        <w:t>Погрузка Товара на складе Поставщика производится силами и за счет Поставщика.</w:t>
      </w:r>
      <w:r w:rsidR="0037792F" w:rsidRPr="0037792F">
        <w:rPr>
          <w:rFonts w:ascii="Tahoma" w:hAnsi="Tahoma" w:cs="Tahoma"/>
          <w:sz w:val="22"/>
          <w:szCs w:val="22"/>
        </w:rPr>
        <w:t xml:space="preserve"> Выгрузка Товара на складе Покупателя производится силами и за счет</w:t>
      </w:r>
      <w:r w:rsidR="00751258">
        <w:rPr>
          <w:rFonts w:ascii="Tahoma" w:hAnsi="Tahoma" w:cs="Tahoma"/>
          <w:sz w:val="22"/>
          <w:szCs w:val="22"/>
        </w:rPr>
        <w:t xml:space="preserve"> </w:t>
      </w:r>
      <w:r w:rsidR="00CC7C6A">
        <w:rPr>
          <w:rFonts w:ascii="Tahoma" w:hAnsi="Tahoma" w:cs="Tahoma"/>
          <w:sz w:val="22"/>
          <w:szCs w:val="22"/>
        </w:rPr>
        <w:t>Покупателя</w:t>
      </w:r>
      <w:r w:rsidR="0037792F" w:rsidRPr="0037792F">
        <w:rPr>
          <w:rFonts w:ascii="Tahoma" w:hAnsi="Tahoma" w:cs="Tahoma"/>
          <w:sz w:val="22"/>
          <w:szCs w:val="22"/>
        </w:rPr>
        <w:t>.</w:t>
      </w:r>
    </w:p>
    <w:p w14:paraId="77DAB62C" w14:textId="550C8209" w:rsidR="007D5174" w:rsidRDefault="007D5174" w:rsidP="00FB3B42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7D5174">
        <w:rPr>
          <w:rFonts w:ascii="Tahoma" w:hAnsi="Tahoma" w:cs="Tahoma"/>
          <w:sz w:val="22"/>
          <w:szCs w:val="22"/>
        </w:rPr>
        <w:t>При отсутствии указанных в п. 2.</w:t>
      </w:r>
      <w:r w:rsidR="00BF0786">
        <w:rPr>
          <w:rFonts w:ascii="Tahoma" w:hAnsi="Tahoma" w:cs="Tahoma"/>
          <w:sz w:val="22"/>
          <w:szCs w:val="22"/>
        </w:rPr>
        <w:t>7</w:t>
      </w:r>
      <w:r w:rsidRPr="007D5174">
        <w:rPr>
          <w:rFonts w:ascii="Tahoma" w:hAnsi="Tahoma" w:cs="Tahoma"/>
          <w:sz w:val="22"/>
          <w:szCs w:val="22"/>
        </w:rPr>
        <w:t>. Договора документов Покупатель вправе отказать в приемке Товара. Указанный Товар не засчитывается в счет исполнения обязательств по Договору и возвращается Поставщику силами и за счет Поставщика</w:t>
      </w:r>
      <w:r w:rsidR="00CC7C6A">
        <w:rPr>
          <w:rFonts w:ascii="Tahoma" w:hAnsi="Tahoma" w:cs="Tahoma"/>
          <w:sz w:val="22"/>
          <w:szCs w:val="22"/>
        </w:rPr>
        <w:t>.</w:t>
      </w:r>
    </w:p>
    <w:p w14:paraId="5BE57CB1" w14:textId="3E842C58" w:rsidR="00B057F2" w:rsidRPr="00B718D9" w:rsidRDefault="00B057F2" w:rsidP="00FB3B42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 xml:space="preserve">В случае допущения Поставщиком недопоставки Товара, он </w:t>
      </w:r>
      <w:r>
        <w:rPr>
          <w:rFonts w:ascii="Tahoma" w:hAnsi="Tahoma" w:cs="Tahoma"/>
          <w:sz w:val="22"/>
          <w:szCs w:val="22"/>
        </w:rPr>
        <w:t xml:space="preserve">по выбору Покупателя </w:t>
      </w:r>
      <w:r w:rsidRPr="00B718D9">
        <w:rPr>
          <w:rFonts w:ascii="Tahoma" w:hAnsi="Tahoma" w:cs="Tahoma"/>
          <w:sz w:val="22"/>
          <w:szCs w:val="22"/>
        </w:rPr>
        <w:t xml:space="preserve">обязуется восполнить недопоставленное количество Товара в следующей партии, поставляемой Покупателю, но не позднее </w:t>
      </w:r>
      <w:r w:rsidR="0086716B">
        <w:rPr>
          <w:rFonts w:ascii="Tahoma" w:hAnsi="Tahoma" w:cs="Tahoma"/>
          <w:sz w:val="22"/>
          <w:szCs w:val="22"/>
        </w:rPr>
        <w:t>5 (пяти)</w:t>
      </w:r>
      <w:r w:rsidR="009F4F0B" w:rsidRPr="009F4F0B">
        <w:rPr>
          <w:rFonts w:ascii="Tahoma" w:hAnsi="Tahoma" w:cs="Tahoma"/>
          <w:sz w:val="22"/>
          <w:szCs w:val="22"/>
        </w:rPr>
        <w:t xml:space="preserve"> рабочих </w:t>
      </w:r>
      <w:r w:rsidRPr="00B718D9">
        <w:rPr>
          <w:rFonts w:ascii="Tahoma" w:hAnsi="Tahoma" w:cs="Tahoma"/>
          <w:sz w:val="22"/>
          <w:szCs w:val="22"/>
        </w:rPr>
        <w:t xml:space="preserve">дней, либо соразмерно уменьшить стоимость Товара, </w:t>
      </w:r>
      <w:r w:rsidR="00307EF5">
        <w:rPr>
          <w:rFonts w:ascii="Tahoma" w:hAnsi="Tahoma" w:cs="Tahoma"/>
          <w:sz w:val="22"/>
          <w:szCs w:val="22"/>
        </w:rPr>
        <w:t>оплаченного</w:t>
      </w:r>
      <w:r w:rsidR="00307EF5" w:rsidRPr="00B718D9">
        <w:rPr>
          <w:rFonts w:ascii="Tahoma" w:hAnsi="Tahoma" w:cs="Tahoma"/>
          <w:sz w:val="22"/>
          <w:szCs w:val="22"/>
        </w:rPr>
        <w:t xml:space="preserve"> Покупателем</w:t>
      </w:r>
      <w:r w:rsidR="00307EF5">
        <w:rPr>
          <w:rFonts w:ascii="Tahoma" w:hAnsi="Tahoma" w:cs="Tahoma"/>
          <w:sz w:val="22"/>
          <w:szCs w:val="22"/>
        </w:rPr>
        <w:t xml:space="preserve">, путем перечисления денежных средств в размере стоимости недопоставленного Товара на расчетный счет Покупателя в срок не превышающий </w:t>
      </w:r>
      <w:r w:rsidR="0086716B">
        <w:rPr>
          <w:rFonts w:ascii="Tahoma" w:hAnsi="Tahoma" w:cs="Tahoma"/>
          <w:sz w:val="22"/>
          <w:szCs w:val="22"/>
        </w:rPr>
        <w:t xml:space="preserve"> </w:t>
      </w:r>
      <w:r w:rsidR="001E6B81">
        <w:rPr>
          <w:rFonts w:ascii="Tahoma" w:hAnsi="Tahoma" w:cs="Tahoma"/>
          <w:sz w:val="22"/>
          <w:szCs w:val="22"/>
        </w:rPr>
        <w:t>10</w:t>
      </w:r>
      <w:r w:rsidR="0086716B">
        <w:rPr>
          <w:rFonts w:ascii="Tahoma" w:hAnsi="Tahoma" w:cs="Tahoma"/>
          <w:sz w:val="22"/>
          <w:szCs w:val="22"/>
        </w:rPr>
        <w:t xml:space="preserve"> (</w:t>
      </w:r>
      <w:r w:rsidR="001E6B81">
        <w:rPr>
          <w:rFonts w:ascii="Tahoma" w:hAnsi="Tahoma" w:cs="Tahoma"/>
          <w:sz w:val="22"/>
          <w:szCs w:val="22"/>
        </w:rPr>
        <w:t>десяти</w:t>
      </w:r>
      <w:r w:rsidR="0086716B">
        <w:rPr>
          <w:rFonts w:ascii="Tahoma" w:hAnsi="Tahoma" w:cs="Tahoma"/>
          <w:sz w:val="22"/>
          <w:szCs w:val="22"/>
        </w:rPr>
        <w:t xml:space="preserve">) </w:t>
      </w:r>
      <w:r w:rsidR="00307EF5">
        <w:rPr>
          <w:rFonts w:ascii="Tahoma" w:hAnsi="Tahoma" w:cs="Tahoma"/>
          <w:sz w:val="22"/>
          <w:szCs w:val="22"/>
        </w:rPr>
        <w:t>рабочих дней с момента получения соответствующего требования Покупателя</w:t>
      </w:r>
      <w:r w:rsidRPr="00B718D9">
        <w:rPr>
          <w:rFonts w:ascii="Tahoma" w:hAnsi="Tahoma" w:cs="Tahoma"/>
          <w:sz w:val="22"/>
          <w:szCs w:val="22"/>
        </w:rPr>
        <w:t>.</w:t>
      </w:r>
    </w:p>
    <w:p w14:paraId="69FD1F02" w14:textId="77777777" w:rsidR="006B3041" w:rsidRPr="00B718D9" w:rsidRDefault="006B3041" w:rsidP="006B3041">
      <w:pPr>
        <w:ind w:right="-5"/>
        <w:jc w:val="both"/>
        <w:rPr>
          <w:rFonts w:ascii="Tahoma" w:hAnsi="Tahoma" w:cs="Tahoma"/>
          <w:sz w:val="22"/>
          <w:szCs w:val="22"/>
        </w:rPr>
      </w:pPr>
    </w:p>
    <w:p w14:paraId="2E9B8C55" w14:textId="77777777" w:rsidR="006B3041" w:rsidRPr="00B718D9" w:rsidRDefault="009019AC" w:rsidP="009019AC">
      <w:pPr>
        <w:keepNext/>
        <w:keepLines/>
        <w:widowControl w:val="0"/>
        <w:numPr>
          <w:ilvl w:val="0"/>
          <w:numId w:val="1"/>
        </w:numPr>
        <w:tabs>
          <w:tab w:val="clear" w:pos="360"/>
        </w:tabs>
        <w:spacing w:after="221" w:line="276" w:lineRule="auto"/>
        <w:ind w:left="0" w:firstLine="0"/>
        <w:jc w:val="center"/>
        <w:outlineLvl w:val="2"/>
        <w:rPr>
          <w:rFonts w:ascii="Tahoma" w:hAnsi="Tahoma" w:cs="Tahoma"/>
          <w:b/>
          <w:caps/>
          <w:sz w:val="22"/>
          <w:szCs w:val="22"/>
        </w:rPr>
      </w:pPr>
      <w:r w:rsidRPr="00B718D9">
        <w:rPr>
          <w:rFonts w:ascii="Tahoma" w:hAnsi="Tahoma" w:cs="Tahoma"/>
          <w:b/>
          <w:caps/>
          <w:sz w:val="22"/>
          <w:szCs w:val="22"/>
        </w:rPr>
        <w:t>КАЧЕСТВО И ПОРЯДОК ПРИЕМКИ ТОВАРА</w:t>
      </w:r>
    </w:p>
    <w:p w14:paraId="60C3D764" w14:textId="73EA6806" w:rsidR="0069557C" w:rsidRPr="00B718D9" w:rsidRDefault="002E38CE" w:rsidP="00FB3B42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>Качество Товара должно соответствовать требованиям нормативных документов (ГОСТ, ТУ и др.) или конструкторской документации Покупателя или изготовителя, согласованной Покупателем.</w:t>
      </w:r>
      <w:r w:rsidR="00EE48AB" w:rsidRPr="00B718D9">
        <w:rPr>
          <w:rFonts w:ascii="Tahoma" w:hAnsi="Tahoma" w:cs="Tahoma"/>
          <w:sz w:val="22"/>
          <w:szCs w:val="22"/>
        </w:rPr>
        <w:t xml:space="preserve"> </w:t>
      </w:r>
    </w:p>
    <w:p w14:paraId="4F206F39" w14:textId="0DC51C99" w:rsidR="00267F8B" w:rsidRPr="00267F8B" w:rsidRDefault="00BA7498" w:rsidP="00FB3B42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 xml:space="preserve">Приемка Товара производится </w:t>
      </w:r>
      <w:r w:rsidR="00875C70" w:rsidRPr="00B718D9">
        <w:rPr>
          <w:rFonts w:ascii="Tahoma" w:hAnsi="Tahoma" w:cs="Tahoma"/>
          <w:sz w:val="22"/>
          <w:szCs w:val="22"/>
        </w:rPr>
        <w:t xml:space="preserve">на территории Покупателя </w:t>
      </w:r>
      <w:r w:rsidR="00267F8B" w:rsidRPr="00267F8B">
        <w:rPr>
          <w:rFonts w:ascii="Tahoma" w:hAnsi="Tahoma" w:cs="Tahoma"/>
          <w:sz w:val="22"/>
          <w:szCs w:val="22"/>
        </w:rPr>
        <w:t>в следующие сроки:</w:t>
      </w:r>
    </w:p>
    <w:p w14:paraId="2A57B706" w14:textId="5DE953BD" w:rsidR="00267F8B" w:rsidRPr="00267F8B" w:rsidRDefault="00267F8B" w:rsidP="00CC7C6A">
      <w:pPr>
        <w:widowControl w:val="0"/>
        <w:numPr>
          <w:ilvl w:val="0"/>
          <w:numId w:val="2"/>
        </w:numPr>
        <w:tabs>
          <w:tab w:val="clear" w:pos="1620"/>
          <w:tab w:val="left" w:pos="889"/>
        </w:tabs>
        <w:spacing w:line="276" w:lineRule="auto"/>
        <w:ind w:left="1249"/>
        <w:jc w:val="both"/>
        <w:rPr>
          <w:rFonts w:ascii="Tahoma" w:hAnsi="Tahoma" w:cs="Tahoma"/>
          <w:sz w:val="22"/>
          <w:szCs w:val="22"/>
        </w:rPr>
      </w:pPr>
      <w:r w:rsidRPr="00267F8B">
        <w:rPr>
          <w:rFonts w:ascii="Tahoma" w:hAnsi="Tahoma" w:cs="Tahoma"/>
          <w:sz w:val="22"/>
          <w:szCs w:val="22"/>
        </w:rPr>
        <w:t>по количеству и дефектности упаковки, количеству грузовых мест – в момент передачи товара Покупателю;</w:t>
      </w:r>
    </w:p>
    <w:p w14:paraId="02152871" w14:textId="03894BF5" w:rsidR="00267F8B" w:rsidRPr="00267F8B" w:rsidRDefault="00267F8B" w:rsidP="00CC7C6A">
      <w:pPr>
        <w:widowControl w:val="0"/>
        <w:numPr>
          <w:ilvl w:val="0"/>
          <w:numId w:val="2"/>
        </w:numPr>
        <w:tabs>
          <w:tab w:val="clear" w:pos="1620"/>
          <w:tab w:val="left" w:pos="889"/>
        </w:tabs>
        <w:spacing w:line="276" w:lineRule="auto"/>
        <w:ind w:left="1249"/>
        <w:jc w:val="both"/>
        <w:rPr>
          <w:rFonts w:ascii="Tahoma" w:hAnsi="Tahoma" w:cs="Tahoma"/>
          <w:sz w:val="22"/>
          <w:szCs w:val="22"/>
        </w:rPr>
      </w:pPr>
      <w:r w:rsidRPr="00267F8B">
        <w:rPr>
          <w:rFonts w:ascii="Tahoma" w:hAnsi="Tahoma" w:cs="Tahoma"/>
          <w:sz w:val="22"/>
          <w:szCs w:val="22"/>
        </w:rPr>
        <w:t xml:space="preserve">по наличию внешних недостатков (дефектов), ассортименту, комплектности - в течение </w:t>
      </w:r>
      <w:r w:rsidR="00751258">
        <w:rPr>
          <w:rFonts w:ascii="Tahoma" w:hAnsi="Tahoma" w:cs="Tahoma"/>
          <w:sz w:val="22"/>
          <w:szCs w:val="22"/>
        </w:rPr>
        <w:t>5</w:t>
      </w:r>
      <w:r w:rsidRPr="00267F8B">
        <w:rPr>
          <w:rFonts w:ascii="Tahoma" w:hAnsi="Tahoma" w:cs="Tahoma"/>
          <w:sz w:val="22"/>
          <w:szCs w:val="22"/>
        </w:rPr>
        <w:t xml:space="preserve"> (</w:t>
      </w:r>
      <w:r w:rsidR="00751258">
        <w:rPr>
          <w:rFonts w:ascii="Tahoma" w:hAnsi="Tahoma" w:cs="Tahoma"/>
          <w:sz w:val="22"/>
          <w:szCs w:val="22"/>
        </w:rPr>
        <w:t>пяти</w:t>
      </w:r>
      <w:r w:rsidRPr="00267F8B">
        <w:rPr>
          <w:rFonts w:ascii="Tahoma" w:hAnsi="Tahoma" w:cs="Tahoma"/>
          <w:sz w:val="22"/>
          <w:szCs w:val="22"/>
        </w:rPr>
        <w:t>) рабочих дней с даты передачи Товара;</w:t>
      </w:r>
    </w:p>
    <w:p w14:paraId="32EB9221" w14:textId="0871BB3A" w:rsidR="0069557C" w:rsidRPr="00B718D9" w:rsidRDefault="00267F8B" w:rsidP="00CC7C6A">
      <w:pPr>
        <w:widowControl w:val="0"/>
        <w:numPr>
          <w:ilvl w:val="0"/>
          <w:numId w:val="2"/>
        </w:numPr>
        <w:tabs>
          <w:tab w:val="clear" w:pos="1620"/>
          <w:tab w:val="left" w:pos="889"/>
        </w:tabs>
        <w:spacing w:line="276" w:lineRule="auto"/>
        <w:ind w:left="1249"/>
        <w:jc w:val="both"/>
        <w:rPr>
          <w:rFonts w:ascii="Tahoma" w:hAnsi="Tahoma" w:cs="Tahoma"/>
          <w:sz w:val="22"/>
          <w:szCs w:val="22"/>
        </w:rPr>
      </w:pPr>
      <w:r w:rsidRPr="00267F8B">
        <w:rPr>
          <w:rFonts w:ascii="Tahoma" w:hAnsi="Tahoma" w:cs="Tahoma"/>
          <w:sz w:val="22"/>
          <w:szCs w:val="22"/>
        </w:rPr>
        <w:t>по качеству Товара (скрытые дефекты) - в течение гарантийного срока.</w:t>
      </w:r>
    </w:p>
    <w:p w14:paraId="1CBBCD93" w14:textId="40115D6C" w:rsidR="0069557C" w:rsidRPr="00B718D9" w:rsidRDefault="00BA7498" w:rsidP="00FB3B42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>В случае</w:t>
      </w:r>
      <w:r w:rsidR="0097410E">
        <w:rPr>
          <w:rFonts w:ascii="Tahoma" w:hAnsi="Tahoma" w:cs="Tahoma"/>
          <w:sz w:val="22"/>
          <w:szCs w:val="22"/>
        </w:rPr>
        <w:t xml:space="preserve"> обнаружения</w:t>
      </w:r>
      <w:r w:rsidRPr="00B718D9">
        <w:rPr>
          <w:rFonts w:ascii="Tahoma" w:hAnsi="Tahoma" w:cs="Tahoma"/>
          <w:sz w:val="22"/>
          <w:szCs w:val="22"/>
        </w:rPr>
        <w:t xml:space="preserve"> несоответствия количества</w:t>
      </w:r>
      <w:r w:rsidR="0097410E" w:rsidRPr="0097410E">
        <w:rPr>
          <w:rFonts w:ascii="Tahoma" w:hAnsi="Tahoma" w:cs="Tahoma"/>
          <w:sz w:val="22"/>
          <w:szCs w:val="22"/>
        </w:rPr>
        <w:t>, ассортимента и/или комплектности, качества (кроме скрытых дефектов)</w:t>
      </w:r>
      <w:r w:rsidRPr="00B718D9">
        <w:rPr>
          <w:rFonts w:ascii="Tahoma" w:hAnsi="Tahoma" w:cs="Tahoma"/>
          <w:sz w:val="22"/>
          <w:szCs w:val="22"/>
        </w:rPr>
        <w:t xml:space="preserve"> Товара, указанного в товаросопроводительных документах, </w:t>
      </w:r>
      <w:r w:rsidR="00326763">
        <w:rPr>
          <w:rFonts w:ascii="Tahoma" w:hAnsi="Tahoma" w:cs="Tahoma"/>
          <w:sz w:val="22"/>
          <w:szCs w:val="22"/>
        </w:rPr>
        <w:t xml:space="preserve">Покупатель делает </w:t>
      </w:r>
      <w:r w:rsidRPr="00B718D9">
        <w:rPr>
          <w:rFonts w:ascii="Tahoma" w:hAnsi="Tahoma" w:cs="Tahoma"/>
          <w:sz w:val="22"/>
          <w:szCs w:val="22"/>
        </w:rPr>
        <w:t>в них отметк</w:t>
      </w:r>
      <w:r w:rsidR="00326763">
        <w:rPr>
          <w:rFonts w:ascii="Tahoma" w:hAnsi="Tahoma" w:cs="Tahoma"/>
          <w:sz w:val="22"/>
          <w:szCs w:val="22"/>
        </w:rPr>
        <w:t>у</w:t>
      </w:r>
      <w:r w:rsidRPr="00B718D9">
        <w:rPr>
          <w:rFonts w:ascii="Tahoma" w:hAnsi="Tahoma" w:cs="Tahoma"/>
          <w:sz w:val="22"/>
          <w:szCs w:val="22"/>
        </w:rPr>
        <w:t xml:space="preserve"> о фактически принятом количестве Товара</w:t>
      </w:r>
      <w:r w:rsidR="00326763" w:rsidRPr="00326763">
        <w:rPr>
          <w:rFonts w:ascii="Tahoma" w:hAnsi="Tahoma" w:cs="Tahoma"/>
          <w:sz w:val="22"/>
          <w:szCs w:val="22"/>
        </w:rPr>
        <w:t xml:space="preserve">, соответствующем требованиям Договора, </w:t>
      </w:r>
      <w:r w:rsidR="00921913" w:rsidRPr="00921913">
        <w:rPr>
          <w:rFonts w:ascii="Tahoma" w:hAnsi="Tahoma" w:cs="Tahoma"/>
          <w:sz w:val="22"/>
          <w:szCs w:val="22"/>
        </w:rPr>
        <w:t xml:space="preserve">и в течение </w:t>
      </w:r>
      <w:r w:rsidR="00751258">
        <w:rPr>
          <w:rFonts w:ascii="Tahoma" w:hAnsi="Tahoma" w:cs="Tahoma"/>
          <w:sz w:val="22"/>
          <w:szCs w:val="22"/>
        </w:rPr>
        <w:t>3</w:t>
      </w:r>
      <w:r w:rsidR="00921913" w:rsidRPr="00921913">
        <w:rPr>
          <w:rFonts w:ascii="Tahoma" w:hAnsi="Tahoma" w:cs="Tahoma"/>
          <w:sz w:val="22"/>
          <w:szCs w:val="22"/>
        </w:rPr>
        <w:t xml:space="preserve"> (</w:t>
      </w:r>
      <w:r w:rsidR="00751258">
        <w:rPr>
          <w:rFonts w:ascii="Tahoma" w:hAnsi="Tahoma" w:cs="Tahoma"/>
          <w:sz w:val="22"/>
          <w:szCs w:val="22"/>
        </w:rPr>
        <w:t>трёх</w:t>
      </w:r>
      <w:r w:rsidR="00921913" w:rsidRPr="00921913">
        <w:rPr>
          <w:rFonts w:ascii="Tahoma" w:hAnsi="Tahoma" w:cs="Tahoma"/>
          <w:sz w:val="22"/>
          <w:szCs w:val="22"/>
        </w:rPr>
        <w:t xml:space="preserve">) рабочих дней с момента обнаружения несоответствий Товара направляет Поставщику претензию на электронную почту, указанную в разделе Договора «Адреса и реквизиты сторон», и при необходимости на юридический адрес Поставщика. Поставщик обязан дать мотивированный ответ на претензию не позднее </w:t>
      </w:r>
      <w:r w:rsidR="0086716B">
        <w:rPr>
          <w:rFonts w:ascii="Tahoma" w:hAnsi="Tahoma" w:cs="Tahoma"/>
          <w:sz w:val="22"/>
          <w:szCs w:val="22"/>
        </w:rPr>
        <w:t xml:space="preserve">5 (пяти) </w:t>
      </w:r>
      <w:r w:rsidR="00751258" w:rsidRPr="00267F8B">
        <w:rPr>
          <w:rFonts w:ascii="Tahoma" w:hAnsi="Tahoma" w:cs="Tahoma"/>
          <w:sz w:val="22"/>
          <w:szCs w:val="22"/>
        </w:rPr>
        <w:t>рабочих</w:t>
      </w:r>
      <w:r w:rsidR="00921913" w:rsidRPr="00921913">
        <w:rPr>
          <w:rFonts w:ascii="Tahoma" w:hAnsi="Tahoma" w:cs="Tahoma"/>
          <w:sz w:val="22"/>
          <w:szCs w:val="22"/>
        </w:rPr>
        <w:t xml:space="preserve"> дней с момента ее получения. В случае не</w:t>
      </w:r>
      <w:r w:rsidR="001E6B81">
        <w:rPr>
          <w:rFonts w:ascii="Tahoma" w:hAnsi="Tahoma" w:cs="Tahoma"/>
          <w:sz w:val="22"/>
          <w:szCs w:val="22"/>
        </w:rPr>
        <w:t xml:space="preserve"> </w:t>
      </w:r>
      <w:r w:rsidR="00921913" w:rsidRPr="00921913">
        <w:rPr>
          <w:rFonts w:ascii="Tahoma" w:hAnsi="Tahoma" w:cs="Tahoma"/>
          <w:sz w:val="22"/>
          <w:szCs w:val="22"/>
        </w:rPr>
        <w:t xml:space="preserve">предоставления мотивированного ответа в установленный срок претензия признается обоснованной, а Поставщик обязан </w:t>
      </w:r>
      <w:r w:rsidR="00D37FB9">
        <w:rPr>
          <w:rFonts w:ascii="Tahoma" w:hAnsi="Tahoma" w:cs="Tahoma"/>
          <w:sz w:val="22"/>
          <w:szCs w:val="22"/>
        </w:rPr>
        <w:t xml:space="preserve">своими силами и за свой счет </w:t>
      </w:r>
      <w:r w:rsidR="00921913" w:rsidRPr="00921913">
        <w:rPr>
          <w:rFonts w:ascii="Tahoma" w:hAnsi="Tahoma" w:cs="Tahoma"/>
          <w:sz w:val="22"/>
          <w:szCs w:val="22"/>
        </w:rPr>
        <w:t xml:space="preserve">осуществить поставку недопоставленного Товара/доукомплектовать Товар/произвести замену некачественного Товара </w:t>
      </w:r>
      <w:r w:rsidR="00E71EEF" w:rsidRPr="00E71EEF">
        <w:rPr>
          <w:rFonts w:ascii="Tahoma" w:hAnsi="Tahoma" w:cs="Tahoma"/>
          <w:sz w:val="22"/>
          <w:szCs w:val="22"/>
        </w:rPr>
        <w:t>в срок не более</w:t>
      </w:r>
      <w:r w:rsidR="0086716B">
        <w:rPr>
          <w:rFonts w:ascii="Tahoma" w:hAnsi="Tahoma" w:cs="Tahoma"/>
          <w:sz w:val="22"/>
          <w:szCs w:val="22"/>
        </w:rPr>
        <w:t>5 (пяти)</w:t>
      </w:r>
      <w:r w:rsidR="009F4F0B" w:rsidRPr="009F4F0B">
        <w:rPr>
          <w:rFonts w:ascii="Tahoma" w:hAnsi="Tahoma" w:cs="Tahoma"/>
          <w:sz w:val="22"/>
          <w:szCs w:val="22"/>
        </w:rPr>
        <w:t xml:space="preserve"> рабочих</w:t>
      </w:r>
      <w:r w:rsidR="00E71EEF" w:rsidRPr="00E71EEF">
        <w:rPr>
          <w:rFonts w:ascii="Tahoma" w:hAnsi="Tahoma" w:cs="Tahoma"/>
          <w:sz w:val="22"/>
          <w:szCs w:val="22"/>
        </w:rPr>
        <w:t xml:space="preserve"> дней с даты признания претензии обоснованной либо с даты, когда Поставщик был обязан дать мотивированный ответ на претензию (в случае непредоставления такого ответа)</w:t>
      </w:r>
      <w:r w:rsidRPr="00B718D9">
        <w:rPr>
          <w:rFonts w:ascii="Tahoma" w:hAnsi="Tahoma" w:cs="Tahoma"/>
          <w:sz w:val="22"/>
          <w:szCs w:val="22"/>
        </w:rPr>
        <w:t>.</w:t>
      </w:r>
    </w:p>
    <w:p w14:paraId="4FDD3B6D" w14:textId="3C1D46DE" w:rsidR="00C27161" w:rsidRDefault="0069557C" w:rsidP="00FB3B42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 xml:space="preserve">В случае если упаковка Товара будет иметь внешние дефекты, не позволяющие использовать её для обеспечения сохранности Товара при транспортировке и (или) хранении, то Покупатель вправе отказаться от приемки Товара. Товар не засчитывается в счет исполнения обязательств по Договору и возвращается </w:t>
      </w:r>
      <w:r w:rsidR="00C63B32">
        <w:rPr>
          <w:rFonts w:ascii="Tahoma" w:hAnsi="Tahoma" w:cs="Tahoma"/>
          <w:sz w:val="22"/>
          <w:szCs w:val="22"/>
        </w:rPr>
        <w:t>Поставщику</w:t>
      </w:r>
      <w:r w:rsidR="00C63B32" w:rsidRPr="00B718D9">
        <w:rPr>
          <w:rFonts w:ascii="Tahoma" w:hAnsi="Tahoma" w:cs="Tahoma"/>
          <w:sz w:val="22"/>
          <w:szCs w:val="22"/>
        </w:rPr>
        <w:t xml:space="preserve"> </w:t>
      </w:r>
      <w:r w:rsidRPr="00B718D9">
        <w:rPr>
          <w:rFonts w:ascii="Tahoma" w:hAnsi="Tahoma" w:cs="Tahoma"/>
          <w:sz w:val="22"/>
          <w:szCs w:val="22"/>
        </w:rPr>
        <w:t>силами и за счет Поставщика.</w:t>
      </w:r>
    </w:p>
    <w:p w14:paraId="4A348D03" w14:textId="77777777" w:rsidR="005A0859" w:rsidRPr="005A0859" w:rsidRDefault="005A0859" w:rsidP="005A0859">
      <w:pPr>
        <w:widowControl w:val="0"/>
        <w:tabs>
          <w:tab w:val="left" w:pos="889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2D5AF2F" w14:textId="093F3DAD" w:rsidR="0003326B" w:rsidRPr="00B718D9" w:rsidRDefault="0003326B" w:rsidP="004E6FDC">
      <w:pPr>
        <w:widowControl w:val="0"/>
        <w:numPr>
          <w:ilvl w:val="0"/>
          <w:numId w:val="1"/>
        </w:numPr>
        <w:tabs>
          <w:tab w:val="left" w:pos="889"/>
        </w:tabs>
        <w:spacing w:line="276" w:lineRule="auto"/>
        <w:ind w:left="0" w:firstLine="0"/>
        <w:jc w:val="center"/>
        <w:rPr>
          <w:rFonts w:ascii="Tahoma" w:hAnsi="Tahoma" w:cs="Tahoma"/>
          <w:sz w:val="22"/>
          <w:szCs w:val="22"/>
        </w:rPr>
      </w:pPr>
      <w:r w:rsidRPr="0003326B">
        <w:rPr>
          <w:rFonts w:ascii="Tahoma" w:hAnsi="Tahoma" w:cs="Tahoma"/>
          <w:b/>
          <w:sz w:val="22"/>
          <w:szCs w:val="22"/>
        </w:rPr>
        <w:t>ГАРАНТИЙНЫЕ ОБЯЗАТЕЛЬСТВА</w:t>
      </w:r>
    </w:p>
    <w:p w14:paraId="2CB9027C" w14:textId="51743EB9" w:rsidR="0003326B" w:rsidRDefault="0086716B" w:rsidP="004E6FDC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Гарантийный срок на Товар определяется изготовителем Товара и указывается в документации изготовителя, передаваемой Поставщиком Покупателю одновременно с Товаром.</w:t>
      </w:r>
      <w:r w:rsidR="0028759E">
        <w:rPr>
          <w:rFonts w:ascii="Tahoma" w:hAnsi="Tahoma" w:cs="Tahoma"/>
          <w:sz w:val="22"/>
          <w:szCs w:val="22"/>
        </w:rPr>
        <w:t xml:space="preserve"> </w:t>
      </w:r>
      <w:r w:rsidR="0003326B" w:rsidRPr="0003326B">
        <w:rPr>
          <w:rFonts w:ascii="Tahoma" w:hAnsi="Tahoma" w:cs="Tahoma"/>
          <w:sz w:val="22"/>
          <w:szCs w:val="22"/>
        </w:rPr>
        <w:t>Гарантийный срок на передаваемые по настоящему Договору Товары составляет</w:t>
      </w:r>
      <w:r w:rsidR="00F0696F">
        <w:rPr>
          <w:rFonts w:ascii="Tahoma" w:hAnsi="Tahoma" w:cs="Tahoma"/>
          <w:sz w:val="22"/>
          <w:szCs w:val="22"/>
        </w:rPr>
        <w:t xml:space="preserve"> не менее</w:t>
      </w:r>
      <w:r w:rsidR="0003326B" w:rsidRPr="0003326B">
        <w:rPr>
          <w:rFonts w:ascii="Tahoma" w:hAnsi="Tahoma" w:cs="Tahoma"/>
          <w:sz w:val="22"/>
          <w:szCs w:val="22"/>
        </w:rPr>
        <w:t xml:space="preserve"> </w:t>
      </w:r>
      <w:r w:rsidR="009F4F0B">
        <w:rPr>
          <w:rFonts w:ascii="Tahoma" w:hAnsi="Tahoma" w:cs="Tahoma"/>
          <w:sz w:val="22"/>
          <w:szCs w:val="22"/>
        </w:rPr>
        <w:t>12 (двенадцати)</w:t>
      </w:r>
      <w:r w:rsidR="0003326B" w:rsidRPr="0003326B">
        <w:rPr>
          <w:rFonts w:ascii="Tahoma" w:hAnsi="Tahoma" w:cs="Tahoma"/>
          <w:sz w:val="22"/>
          <w:szCs w:val="22"/>
        </w:rPr>
        <w:t xml:space="preserve"> месяцев с даты подписания Сторонами Товаросопроводительных документов</w:t>
      </w:r>
      <w:r w:rsidR="008A0BF6">
        <w:rPr>
          <w:rFonts w:ascii="Tahoma" w:hAnsi="Tahoma" w:cs="Tahoma"/>
          <w:sz w:val="22"/>
          <w:szCs w:val="22"/>
        </w:rPr>
        <w:t xml:space="preserve"> на соответствующую партию Товара</w:t>
      </w:r>
      <w:r w:rsidR="0028759E">
        <w:rPr>
          <w:rFonts w:ascii="Tahoma" w:hAnsi="Tahoma" w:cs="Tahoma"/>
          <w:sz w:val="22"/>
          <w:szCs w:val="22"/>
        </w:rPr>
        <w:t>, за исключением Товара, на который производитель устанавливает меньший гарантийный срок, либо Товара, не имеющего гарантийного срока</w:t>
      </w:r>
      <w:r w:rsidR="0003326B" w:rsidRPr="0003326B">
        <w:rPr>
          <w:rFonts w:ascii="Tahoma" w:hAnsi="Tahoma" w:cs="Tahoma"/>
          <w:sz w:val="22"/>
          <w:szCs w:val="22"/>
        </w:rPr>
        <w:t>.</w:t>
      </w:r>
      <w:r w:rsidR="000702EE" w:rsidRPr="000702EE">
        <w:rPr>
          <w:rFonts w:ascii="Tahoma" w:hAnsi="Tahoma" w:cs="Tahoma"/>
          <w:sz w:val="22"/>
          <w:szCs w:val="22"/>
        </w:rPr>
        <w:t xml:space="preserve"> Гарантийный срок распространяется на все детали и комплектующие Товара, в том числе подвергающиеся естественному износу.</w:t>
      </w:r>
    </w:p>
    <w:p w14:paraId="29788325" w14:textId="65077699" w:rsidR="0028759E" w:rsidRDefault="0028759E" w:rsidP="004E6FDC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Замена Товаров, гарантийное обслуживание которых осуществляется в специализированных сервисных центрах происходит на основании заключения сервисного центра о непригодности Товара.</w:t>
      </w:r>
    </w:p>
    <w:p w14:paraId="6FAA70E7" w14:textId="6FDFFC84" w:rsidR="00875C70" w:rsidRPr="00B718D9" w:rsidRDefault="00875C70" w:rsidP="00FB3B42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>При обна</w:t>
      </w:r>
      <w:r w:rsidR="0027469A" w:rsidRPr="00B718D9">
        <w:rPr>
          <w:rFonts w:ascii="Tahoma" w:hAnsi="Tahoma" w:cs="Tahoma"/>
          <w:sz w:val="22"/>
          <w:szCs w:val="22"/>
        </w:rPr>
        <w:t xml:space="preserve">ружении </w:t>
      </w:r>
      <w:r w:rsidR="00BB2595">
        <w:rPr>
          <w:rFonts w:ascii="Tahoma" w:hAnsi="Tahoma" w:cs="Tahoma"/>
          <w:sz w:val="22"/>
          <w:szCs w:val="22"/>
        </w:rPr>
        <w:t xml:space="preserve">в течение гарантийного срока </w:t>
      </w:r>
      <w:r w:rsidR="0027469A" w:rsidRPr="00B718D9">
        <w:rPr>
          <w:rFonts w:ascii="Tahoma" w:hAnsi="Tahoma" w:cs="Tahoma"/>
          <w:sz w:val="22"/>
          <w:szCs w:val="22"/>
        </w:rPr>
        <w:t>несоответствия качества</w:t>
      </w:r>
      <w:r w:rsidRPr="00B718D9">
        <w:rPr>
          <w:rFonts w:ascii="Tahoma" w:hAnsi="Tahoma" w:cs="Tahoma"/>
          <w:sz w:val="22"/>
          <w:szCs w:val="22"/>
        </w:rPr>
        <w:t xml:space="preserve"> Товара требованиям </w:t>
      </w:r>
      <w:r w:rsidR="00BB2595">
        <w:rPr>
          <w:rFonts w:ascii="Tahoma" w:hAnsi="Tahoma" w:cs="Tahoma"/>
          <w:sz w:val="22"/>
          <w:szCs w:val="22"/>
        </w:rPr>
        <w:t xml:space="preserve">Договора и/или </w:t>
      </w:r>
      <w:r w:rsidR="0078216F" w:rsidRPr="00B718D9">
        <w:rPr>
          <w:rFonts w:ascii="Tahoma" w:hAnsi="Tahoma" w:cs="Tahoma"/>
          <w:sz w:val="22"/>
          <w:szCs w:val="22"/>
        </w:rPr>
        <w:t>нормативных документов,</w:t>
      </w:r>
      <w:r w:rsidRPr="00B718D9">
        <w:rPr>
          <w:rFonts w:ascii="Tahoma" w:hAnsi="Tahoma" w:cs="Tahoma"/>
          <w:sz w:val="22"/>
          <w:szCs w:val="22"/>
        </w:rPr>
        <w:t xml:space="preserve"> </w:t>
      </w:r>
      <w:r w:rsidR="00BB2595">
        <w:rPr>
          <w:rFonts w:ascii="Tahoma" w:hAnsi="Tahoma" w:cs="Tahoma"/>
          <w:sz w:val="22"/>
          <w:szCs w:val="22"/>
        </w:rPr>
        <w:t>и/</w:t>
      </w:r>
      <w:r w:rsidRPr="00B718D9">
        <w:rPr>
          <w:rFonts w:ascii="Tahoma" w:hAnsi="Tahoma" w:cs="Tahoma"/>
          <w:sz w:val="22"/>
          <w:szCs w:val="22"/>
        </w:rPr>
        <w:t>или иным согласованным качественным характеристика</w:t>
      </w:r>
      <w:r w:rsidR="00AA2FAE" w:rsidRPr="00B718D9">
        <w:rPr>
          <w:rFonts w:ascii="Tahoma" w:hAnsi="Tahoma" w:cs="Tahoma"/>
          <w:sz w:val="22"/>
          <w:szCs w:val="22"/>
        </w:rPr>
        <w:t>м</w:t>
      </w:r>
      <w:r w:rsidRPr="00B718D9">
        <w:rPr>
          <w:rFonts w:ascii="Tahoma" w:hAnsi="Tahoma" w:cs="Tahoma"/>
          <w:sz w:val="22"/>
          <w:szCs w:val="22"/>
        </w:rPr>
        <w:t xml:space="preserve">, Покупатель вправе потребовать </w:t>
      </w:r>
      <w:r w:rsidR="00C94C1E" w:rsidRPr="00C94C1E">
        <w:rPr>
          <w:rFonts w:ascii="Tahoma" w:hAnsi="Tahoma" w:cs="Tahoma"/>
          <w:sz w:val="22"/>
          <w:szCs w:val="22"/>
        </w:rPr>
        <w:t xml:space="preserve">устранения выявленных недостатков (дефектов) либо </w:t>
      </w:r>
      <w:r w:rsidRPr="00B718D9">
        <w:rPr>
          <w:rFonts w:ascii="Tahoma" w:hAnsi="Tahoma" w:cs="Tahoma"/>
          <w:sz w:val="22"/>
          <w:szCs w:val="22"/>
        </w:rPr>
        <w:t xml:space="preserve">замены на Товар надлежащего качества </w:t>
      </w:r>
      <w:r w:rsidR="00C94C1E" w:rsidRPr="00C94C1E">
        <w:rPr>
          <w:rFonts w:ascii="Tahoma" w:hAnsi="Tahoma" w:cs="Tahoma"/>
          <w:sz w:val="22"/>
          <w:szCs w:val="22"/>
        </w:rPr>
        <w:t>(в случае выявления неустранимых недостатков).</w:t>
      </w:r>
      <w:r w:rsidRPr="00B718D9">
        <w:rPr>
          <w:rFonts w:ascii="Tahoma" w:hAnsi="Tahoma" w:cs="Tahoma"/>
          <w:sz w:val="22"/>
          <w:szCs w:val="22"/>
        </w:rPr>
        <w:t xml:space="preserve"> </w:t>
      </w:r>
    </w:p>
    <w:p w14:paraId="78BA4EF1" w14:textId="39732858" w:rsidR="00501C61" w:rsidRPr="00B718D9" w:rsidRDefault="00043966" w:rsidP="00FB3B42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>Претензии в отношении качества Товара направляются Покупателем</w:t>
      </w:r>
      <w:r w:rsidR="00D07432" w:rsidRPr="00D07432">
        <w:rPr>
          <w:rFonts w:ascii="Tahoma" w:hAnsi="Tahoma" w:cs="Tahoma"/>
          <w:sz w:val="22"/>
          <w:szCs w:val="22"/>
        </w:rPr>
        <w:t xml:space="preserve"> </w:t>
      </w:r>
      <w:r w:rsidRPr="00B718D9">
        <w:rPr>
          <w:rFonts w:ascii="Tahoma" w:hAnsi="Tahoma" w:cs="Tahoma"/>
          <w:sz w:val="22"/>
          <w:szCs w:val="22"/>
        </w:rPr>
        <w:t xml:space="preserve">на электронную почту Поставщика, </w:t>
      </w:r>
      <w:r w:rsidR="00501C61" w:rsidRPr="00B718D9">
        <w:rPr>
          <w:rFonts w:ascii="Tahoma" w:hAnsi="Tahoma" w:cs="Tahoma"/>
          <w:sz w:val="22"/>
          <w:szCs w:val="22"/>
        </w:rPr>
        <w:t xml:space="preserve">указанную в разделе </w:t>
      </w:r>
      <w:r w:rsidR="00771595">
        <w:rPr>
          <w:rFonts w:ascii="Tahoma" w:hAnsi="Tahoma" w:cs="Tahoma"/>
          <w:sz w:val="22"/>
          <w:szCs w:val="22"/>
        </w:rPr>
        <w:t>Договора «Адреса и реквизиты С</w:t>
      </w:r>
      <w:r w:rsidRPr="00B718D9">
        <w:rPr>
          <w:rFonts w:ascii="Tahoma" w:hAnsi="Tahoma" w:cs="Tahoma"/>
          <w:sz w:val="22"/>
          <w:szCs w:val="22"/>
        </w:rPr>
        <w:t xml:space="preserve">торон», при необходимости дублируются направлением в письменном виде на юридический адрес Поставщика. </w:t>
      </w:r>
      <w:r w:rsidR="00501C61" w:rsidRPr="00B718D9">
        <w:rPr>
          <w:rFonts w:ascii="Tahoma" w:hAnsi="Tahoma" w:cs="Tahoma"/>
          <w:sz w:val="22"/>
          <w:szCs w:val="22"/>
        </w:rPr>
        <w:t>К претензии должны быть приложены:</w:t>
      </w:r>
    </w:p>
    <w:p w14:paraId="1E736BAA" w14:textId="7E6660BC" w:rsidR="00501C61" w:rsidRPr="00B718D9" w:rsidRDefault="00A618DC" w:rsidP="000644E2">
      <w:pPr>
        <w:widowControl w:val="0"/>
        <w:numPr>
          <w:ilvl w:val="0"/>
          <w:numId w:val="2"/>
        </w:numPr>
        <w:tabs>
          <w:tab w:val="clear" w:pos="1620"/>
          <w:tab w:val="left" w:pos="889"/>
        </w:tabs>
        <w:spacing w:line="276" w:lineRule="auto"/>
        <w:ind w:left="1249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рекламационный акт</w:t>
      </w:r>
      <w:r w:rsidR="00501C61" w:rsidRPr="00B718D9">
        <w:rPr>
          <w:rFonts w:ascii="Tahoma" w:hAnsi="Tahoma" w:cs="Tahoma"/>
          <w:color w:val="000000"/>
          <w:sz w:val="22"/>
          <w:szCs w:val="22"/>
        </w:rPr>
        <w:t>;</w:t>
      </w:r>
    </w:p>
    <w:p w14:paraId="4CF612D4" w14:textId="77BBCE8C" w:rsidR="00501C61" w:rsidRPr="00B718D9" w:rsidRDefault="00501C61" w:rsidP="000644E2">
      <w:pPr>
        <w:widowControl w:val="0"/>
        <w:numPr>
          <w:ilvl w:val="0"/>
          <w:numId w:val="2"/>
        </w:numPr>
        <w:tabs>
          <w:tab w:val="clear" w:pos="1620"/>
          <w:tab w:val="left" w:pos="889"/>
        </w:tabs>
        <w:spacing w:line="276" w:lineRule="auto"/>
        <w:ind w:left="1249"/>
        <w:jc w:val="both"/>
        <w:rPr>
          <w:rFonts w:ascii="Tahoma" w:hAnsi="Tahoma" w:cs="Tahoma"/>
          <w:color w:val="000000"/>
          <w:sz w:val="22"/>
          <w:szCs w:val="22"/>
        </w:rPr>
      </w:pPr>
      <w:r w:rsidRPr="00B718D9">
        <w:rPr>
          <w:rFonts w:ascii="Tahoma" w:hAnsi="Tahoma" w:cs="Tahoma"/>
          <w:color w:val="000000"/>
          <w:sz w:val="22"/>
          <w:szCs w:val="22"/>
        </w:rPr>
        <w:t xml:space="preserve">копия товаросопроводительных документов </w:t>
      </w:r>
      <w:r w:rsidR="0027469A" w:rsidRPr="00B718D9">
        <w:rPr>
          <w:rFonts w:ascii="Tahoma" w:hAnsi="Tahoma" w:cs="Tahoma"/>
          <w:color w:val="000000"/>
          <w:sz w:val="22"/>
          <w:szCs w:val="22"/>
        </w:rPr>
        <w:t>на поставленный Товар;</w:t>
      </w:r>
    </w:p>
    <w:p w14:paraId="173D2017" w14:textId="7FDCFE32" w:rsidR="00501C61" w:rsidRPr="00B718D9" w:rsidRDefault="00501C61" w:rsidP="000644E2">
      <w:pPr>
        <w:widowControl w:val="0"/>
        <w:numPr>
          <w:ilvl w:val="0"/>
          <w:numId w:val="2"/>
        </w:numPr>
        <w:tabs>
          <w:tab w:val="clear" w:pos="1620"/>
          <w:tab w:val="left" w:pos="889"/>
        </w:tabs>
        <w:spacing w:line="276" w:lineRule="auto"/>
        <w:ind w:left="1249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>копия документов, подтверждающих качество Товара</w:t>
      </w:r>
      <w:r w:rsidR="00A618DC">
        <w:rPr>
          <w:rFonts w:ascii="Tahoma" w:hAnsi="Tahoma" w:cs="Tahoma"/>
          <w:sz w:val="22"/>
          <w:szCs w:val="22"/>
        </w:rPr>
        <w:t>;</w:t>
      </w:r>
    </w:p>
    <w:p w14:paraId="1F04DA5D" w14:textId="4A1E74E1" w:rsidR="001E4100" w:rsidRPr="00B718D9" w:rsidRDefault="002E38CE" w:rsidP="000644E2">
      <w:pPr>
        <w:widowControl w:val="0"/>
        <w:numPr>
          <w:ilvl w:val="0"/>
          <w:numId w:val="2"/>
        </w:numPr>
        <w:tabs>
          <w:tab w:val="clear" w:pos="1620"/>
          <w:tab w:val="left" w:pos="889"/>
        </w:tabs>
        <w:spacing w:line="276" w:lineRule="auto"/>
        <w:ind w:left="1249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>ф</w:t>
      </w:r>
      <w:r w:rsidR="001E4100" w:rsidRPr="00B718D9">
        <w:rPr>
          <w:rFonts w:ascii="Tahoma" w:hAnsi="Tahoma" w:cs="Tahoma"/>
          <w:sz w:val="22"/>
          <w:szCs w:val="22"/>
        </w:rPr>
        <w:t>ото- и</w:t>
      </w:r>
      <w:r w:rsidR="00AA2FAE" w:rsidRPr="00B718D9">
        <w:rPr>
          <w:rFonts w:ascii="Tahoma" w:hAnsi="Tahoma" w:cs="Tahoma"/>
          <w:sz w:val="22"/>
          <w:szCs w:val="22"/>
        </w:rPr>
        <w:t>/или</w:t>
      </w:r>
      <w:r w:rsidR="001E4100" w:rsidRPr="00B718D9">
        <w:rPr>
          <w:rFonts w:ascii="Tahoma" w:hAnsi="Tahoma" w:cs="Tahoma"/>
          <w:sz w:val="22"/>
          <w:szCs w:val="22"/>
        </w:rPr>
        <w:t xml:space="preserve"> видеоматериалы Товара, в отношении которого Покупателем обнаружены недостатки, выявлено несоответствие качества Товара, установленным на него требованиям, отражающие указанные недостатки Товара.</w:t>
      </w:r>
    </w:p>
    <w:p w14:paraId="4A0730D7" w14:textId="63FDC746" w:rsidR="00B21CC0" w:rsidRPr="00B21CC0" w:rsidRDefault="00B21CC0" w:rsidP="00892753">
      <w:pPr>
        <w:widowControl w:val="0"/>
        <w:numPr>
          <w:ilvl w:val="1"/>
          <w:numId w:val="1"/>
        </w:numPr>
        <w:tabs>
          <w:tab w:val="clear" w:pos="1283"/>
          <w:tab w:val="left" w:pos="709"/>
          <w:tab w:val="num" w:pos="1418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21CC0">
        <w:rPr>
          <w:rFonts w:ascii="Tahoma" w:hAnsi="Tahoma" w:cs="Tahoma"/>
          <w:sz w:val="22"/>
          <w:szCs w:val="22"/>
        </w:rPr>
        <w:t>Расходы, связанные с устранением выявленных недостатков (дефектов) либо заменой дефектного Товара, в течение гарантийного срока несет Поставщик, в том числе, но не ограничиваясь: транспортные расходы</w:t>
      </w:r>
      <w:r w:rsidR="0028759E">
        <w:rPr>
          <w:rFonts w:ascii="Tahoma" w:hAnsi="Tahoma" w:cs="Tahoma"/>
          <w:sz w:val="22"/>
          <w:szCs w:val="22"/>
        </w:rPr>
        <w:t>.</w:t>
      </w:r>
    </w:p>
    <w:p w14:paraId="10E99295" w14:textId="57635C5E" w:rsidR="00B21CC0" w:rsidRPr="00B21CC0" w:rsidRDefault="00B21CC0" w:rsidP="00892753">
      <w:pPr>
        <w:widowControl w:val="0"/>
        <w:numPr>
          <w:ilvl w:val="1"/>
          <w:numId w:val="1"/>
        </w:numPr>
        <w:tabs>
          <w:tab w:val="clear" w:pos="1283"/>
          <w:tab w:val="left" w:pos="709"/>
          <w:tab w:val="num" w:pos="1418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21CC0">
        <w:rPr>
          <w:rFonts w:ascii="Tahoma" w:hAnsi="Tahoma" w:cs="Tahoma"/>
          <w:sz w:val="22"/>
          <w:szCs w:val="22"/>
        </w:rPr>
        <w:t xml:space="preserve">В случае, если Поставщик не устранит выявленные недостатки (дефекты) Товара либо не заменит дефектный Товар в указанный в п. </w:t>
      </w:r>
      <w:r w:rsidR="00BD3BBF">
        <w:rPr>
          <w:rFonts w:ascii="Tahoma" w:hAnsi="Tahoma" w:cs="Tahoma"/>
          <w:sz w:val="22"/>
          <w:szCs w:val="22"/>
        </w:rPr>
        <w:t>3.3</w:t>
      </w:r>
      <w:r w:rsidRPr="00B21CC0">
        <w:rPr>
          <w:rFonts w:ascii="Tahoma" w:hAnsi="Tahoma" w:cs="Tahoma"/>
          <w:sz w:val="22"/>
          <w:szCs w:val="22"/>
        </w:rPr>
        <w:t xml:space="preserve">. </w:t>
      </w:r>
      <w:r w:rsidR="00BD3BBF">
        <w:rPr>
          <w:rFonts w:ascii="Tahoma" w:hAnsi="Tahoma" w:cs="Tahoma"/>
          <w:sz w:val="22"/>
          <w:szCs w:val="22"/>
        </w:rPr>
        <w:t>либо п. 4.7</w:t>
      </w:r>
      <w:r w:rsidR="00AA7A37">
        <w:rPr>
          <w:rFonts w:ascii="Tahoma" w:hAnsi="Tahoma" w:cs="Tahoma"/>
          <w:sz w:val="22"/>
          <w:szCs w:val="22"/>
        </w:rPr>
        <w:t xml:space="preserve">. </w:t>
      </w:r>
      <w:r w:rsidRPr="00B21CC0">
        <w:rPr>
          <w:rFonts w:ascii="Tahoma" w:hAnsi="Tahoma" w:cs="Tahoma"/>
          <w:sz w:val="22"/>
          <w:szCs w:val="22"/>
        </w:rPr>
        <w:t>Договора срок, Покупатель имеет право по своему выбору потребовать от Поставщика возврата уплаченных за Товар денежных средств либо устранить недостатки (дефекты) самостоятельно или приобрести соответствующий Товар взамен дефектного у третьих лиц с отнесением на Поставщика всех необходимых расходов, связанных с устранением недостатков либо приобретением Товара взамен дефектного, в соответствии со статьей 524 ГК РФ.</w:t>
      </w:r>
    </w:p>
    <w:p w14:paraId="1487AC7E" w14:textId="7C1BA4CF" w:rsidR="00B21CC0" w:rsidRPr="00FB0672" w:rsidRDefault="00B21CC0" w:rsidP="00892753">
      <w:pPr>
        <w:widowControl w:val="0"/>
        <w:numPr>
          <w:ilvl w:val="1"/>
          <w:numId w:val="1"/>
        </w:numPr>
        <w:tabs>
          <w:tab w:val="clear" w:pos="1283"/>
          <w:tab w:val="left" w:pos="709"/>
          <w:tab w:val="num" w:pos="1418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21CC0">
        <w:rPr>
          <w:rFonts w:ascii="Tahoma" w:hAnsi="Tahoma" w:cs="Tahoma"/>
          <w:sz w:val="22"/>
          <w:szCs w:val="22"/>
        </w:rPr>
        <w:t xml:space="preserve">В случае предъявления Покупателем одного из требований, указанных в п. </w:t>
      </w:r>
      <w:r w:rsidR="00BD3BBF">
        <w:rPr>
          <w:rFonts w:ascii="Tahoma" w:hAnsi="Tahoma" w:cs="Tahoma"/>
          <w:sz w:val="22"/>
          <w:szCs w:val="22"/>
        </w:rPr>
        <w:t>4.9</w:t>
      </w:r>
      <w:r w:rsidRPr="00B21CC0">
        <w:rPr>
          <w:rFonts w:ascii="Tahoma" w:hAnsi="Tahoma" w:cs="Tahoma"/>
          <w:sz w:val="22"/>
          <w:szCs w:val="22"/>
        </w:rPr>
        <w:t xml:space="preserve">. Договора, Поставщик обязан перечислить Покупателю соответствующую </w:t>
      </w:r>
      <w:r w:rsidR="000B453B">
        <w:rPr>
          <w:rFonts w:ascii="Tahoma" w:hAnsi="Tahoma" w:cs="Tahoma"/>
          <w:sz w:val="22"/>
          <w:szCs w:val="22"/>
        </w:rPr>
        <w:t xml:space="preserve">денежную </w:t>
      </w:r>
      <w:r w:rsidRPr="00B21CC0">
        <w:rPr>
          <w:rFonts w:ascii="Tahoma" w:hAnsi="Tahoma" w:cs="Tahoma"/>
          <w:sz w:val="22"/>
          <w:szCs w:val="22"/>
        </w:rPr>
        <w:t xml:space="preserve">сумму в течение </w:t>
      </w:r>
      <w:r w:rsidR="001E6B81">
        <w:rPr>
          <w:rFonts w:ascii="Tahoma" w:hAnsi="Tahoma" w:cs="Tahoma"/>
          <w:sz w:val="22"/>
          <w:szCs w:val="22"/>
        </w:rPr>
        <w:t>10</w:t>
      </w:r>
      <w:r w:rsidR="001E6B81" w:rsidRPr="00B21CC0">
        <w:rPr>
          <w:rFonts w:ascii="Tahoma" w:hAnsi="Tahoma" w:cs="Tahoma"/>
          <w:sz w:val="22"/>
          <w:szCs w:val="22"/>
        </w:rPr>
        <w:t xml:space="preserve"> </w:t>
      </w:r>
      <w:r w:rsidRPr="00B21CC0">
        <w:rPr>
          <w:rFonts w:ascii="Tahoma" w:hAnsi="Tahoma" w:cs="Tahoma"/>
          <w:sz w:val="22"/>
          <w:szCs w:val="22"/>
        </w:rPr>
        <w:t>(</w:t>
      </w:r>
      <w:r w:rsidR="001E6B81">
        <w:rPr>
          <w:rFonts w:ascii="Tahoma" w:hAnsi="Tahoma" w:cs="Tahoma"/>
          <w:sz w:val="22"/>
          <w:szCs w:val="22"/>
        </w:rPr>
        <w:t>десяти</w:t>
      </w:r>
      <w:r w:rsidRPr="00B21CC0">
        <w:rPr>
          <w:rFonts w:ascii="Tahoma" w:hAnsi="Tahoma" w:cs="Tahoma"/>
          <w:sz w:val="22"/>
          <w:szCs w:val="22"/>
        </w:rPr>
        <w:t>) рабочих дней с момента предъявления Покупателем одного из указанных требований.</w:t>
      </w:r>
    </w:p>
    <w:p w14:paraId="7DD7E82A" w14:textId="77777777" w:rsidR="006B3041" w:rsidRPr="00B718D9" w:rsidRDefault="006B3041" w:rsidP="006B3041">
      <w:pPr>
        <w:ind w:right="-5"/>
        <w:rPr>
          <w:rFonts w:ascii="Tahoma" w:hAnsi="Tahoma" w:cs="Tahoma"/>
          <w:sz w:val="22"/>
          <w:szCs w:val="22"/>
        </w:rPr>
      </w:pPr>
    </w:p>
    <w:p w14:paraId="5EF284FF" w14:textId="77777777" w:rsidR="006B3041" w:rsidRPr="00B718D9" w:rsidRDefault="008B7829" w:rsidP="009019AC">
      <w:pPr>
        <w:keepNext/>
        <w:keepLines/>
        <w:widowControl w:val="0"/>
        <w:numPr>
          <w:ilvl w:val="0"/>
          <w:numId w:val="1"/>
        </w:numPr>
        <w:tabs>
          <w:tab w:val="clear" w:pos="360"/>
        </w:tabs>
        <w:spacing w:after="221" w:line="276" w:lineRule="auto"/>
        <w:ind w:left="0" w:firstLine="0"/>
        <w:jc w:val="center"/>
        <w:outlineLvl w:val="2"/>
        <w:rPr>
          <w:rFonts w:ascii="Tahoma" w:hAnsi="Tahoma" w:cs="Tahoma"/>
          <w:b/>
          <w:caps/>
          <w:sz w:val="22"/>
          <w:szCs w:val="22"/>
        </w:rPr>
      </w:pPr>
      <w:r w:rsidRPr="00B718D9">
        <w:rPr>
          <w:rFonts w:ascii="Tahoma" w:hAnsi="Tahoma" w:cs="Tahoma"/>
          <w:b/>
          <w:caps/>
          <w:sz w:val="22"/>
          <w:szCs w:val="22"/>
        </w:rPr>
        <w:t>УПАКОВКА</w:t>
      </w:r>
    </w:p>
    <w:p w14:paraId="673C3842" w14:textId="570717AB" w:rsidR="0028186E" w:rsidRPr="00B718D9" w:rsidRDefault="0028186E" w:rsidP="00892753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>Товар отгружается в упаковке, соответствующей его характеру, а также обеспечивающей сохранность Товара и неизменность его качества при перевозке и хранении. Упаковка должна быть выполнена в соответствии с техническими условиями производителя. Товар должен быть упакован способом и средствами, обеспечивающими его защиту от повреждения и потерь во время транспортировки, доставки, погрузочно-разгрузочных работ (с учетом нескольких перегрузок) и хранения. Упаковка должна быть без вмятин, следов вскрытия и иных внешних повреждений.</w:t>
      </w:r>
    </w:p>
    <w:p w14:paraId="0C4735E3" w14:textId="6EF0FE30" w:rsidR="0028186E" w:rsidRPr="00B718D9" w:rsidRDefault="0028186E" w:rsidP="00892753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 xml:space="preserve">Упаковка Товара должна иметь информацию об изделии, </w:t>
      </w:r>
      <w:r w:rsidR="005E23D1">
        <w:rPr>
          <w:rFonts w:ascii="Tahoma" w:hAnsi="Tahoma" w:cs="Tahoma"/>
          <w:sz w:val="22"/>
          <w:szCs w:val="22"/>
        </w:rPr>
        <w:t>предприятии</w:t>
      </w:r>
      <w:r w:rsidRPr="00B718D9">
        <w:rPr>
          <w:rFonts w:ascii="Tahoma" w:hAnsi="Tahoma" w:cs="Tahoma"/>
          <w:sz w:val="22"/>
          <w:szCs w:val="22"/>
        </w:rPr>
        <w:t>-изготовителе, стране происхождения (производства), каталожный номер (если предусмотрен производителем)</w:t>
      </w:r>
      <w:r w:rsidR="005E23D1">
        <w:rPr>
          <w:rFonts w:ascii="Tahoma" w:hAnsi="Tahoma" w:cs="Tahoma"/>
          <w:sz w:val="22"/>
          <w:szCs w:val="22"/>
        </w:rPr>
        <w:t>,</w:t>
      </w:r>
      <w:r w:rsidR="005E23D1" w:rsidRPr="005E23D1">
        <w:rPr>
          <w:rFonts w:ascii="Tahoma" w:hAnsi="Tahoma" w:cs="Tahoma"/>
          <w:sz w:val="22"/>
          <w:szCs w:val="22"/>
        </w:rPr>
        <w:t xml:space="preserve"> дате изготовления</w:t>
      </w:r>
      <w:r w:rsidRPr="00B718D9">
        <w:rPr>
          <w:rFonts w:ascii="Tahoma" w:hAnsi="Tahoma" w:cs="Tahoma"/>
          <w:sz w:val="22"/>
          <w:szCs w:val="22"/>
        </w:rPr>
        <w:t>.</w:t>
      </w:r>
    </w:p>
    <w:p w14:paraId="58E18459" w14:textId="22EB0D40" w:rsidR="0028186E" w:rsidRPr="00B718D9" w:rsidRDefault="0028186E" w:rsidP="00892753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>Маркировка Товара должна обеспечить полную и однозначную идентификацию Товара при его приемке и соответствовать требованиям законодательства Российской Федерации.</w:t>
      </w:r>
    </w:p>
    <w:p w14:paraId="6C068C4A" w14:textId="65E072AC" w:rsidR="0069557C" w:rsidRPr="00B718D9" w:rsidRDefault="0069557C" w:rsidP="00892753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>Особые требования к упаковке, а также особые условия хранения и/или транспортировки могут быть согласованы Сторонами в Спецификациях. Стоимость упаковки (тары) включена в стоимость Товара.</w:t>
      </w:r>
    </w:p>
    <w:p w14:paraId="58EA3CF9" w14:textId="77777777" w:rsidR="0069557C" w:rsidRPr="00B718D9" w:rsidRDefault="0069557C" w:rsidP="0069557C">
      <w:pPr>
        <w:widowControl w:val="0"/>
        <w:tabs>
          <w:tab w:val="left" w:pos="90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2664A98E" w14:textId="77777777" w:rsidR="006B3041" w:rsidRPr="00B718D9" w:rsidRDefault="008B7829" w:rsidP="008B7829">
      <w:pPr>
        <w:keepNext/>
        <w:keepLines/>
        <w:widowControl w:val="0"/>
        <w:numPr>
          <w:ilvl w:val="0"/>
          <w:numId w:val="1"/>
        </w:numPr>
        <w:tabs>
          <w:tab w:val="clear" w:pos="360"/>
        </w:tabs>
        <w:spacing w:after="221" w:line="276" w:lineRule="auto"/>
        <w:ind w:left="0" w:firstLine="0"/>
        <w:jc w:val="center"/>
        <w:outlineLvl w:val="2"/>
        <w:rPr>
          <w:rFonts w:ascii="Tahoma" w:hAnsi="Tahoma" w:cs="Tahoma"/>
          <w:b/>
          <w:caps/>
          <w:sz w:val="22"/>
          <w:szCs w:val="22"/>
        </w:rPr>
      </w:pPr>
      <w:r w:rsidRPr="00B718D9">
        <w:rPr>
          <w:rFonts w:ascii="Tahoma" w:hAnsi="Tahoma" w:cs="Tahoma"/>
          <w:b/>
          <w:caps/>
          <w:sz w:val="22"/>
          <w:szCs w:val="22"/>
        </w:rPr>
        <w:lastRenderedPageBreak/>
        <w:t>ЦЕНА И ПОРЯДОК РАСЧЕТОВ</w:t>
      </w:r>
    </w:p>
    <w:p w14:paraId="0BB1D27E" w14:textId="4E6864A5" w:rsidR="00451D7A" w:rsidRDefault="0054309A" w:rsidP="00892753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>Цена Товара, поставляемого по настоящему Договору, определяется</w:t>
      </w:r>
      <w:r w:rsidR="007F0B51">
        <w:rPr>
          <w:rFonts w:ascii="Tahoma" w:hAnsi="Tahoma" w:cs="Tahoma"/>
          <w:sz w:val="22"/>
          <w:szCs w:val="22"/>
        </w:rPr>
        <w:t xml:space="preserve"> на основании</w:t>
      </w:r>
      <w:r w:rsidRPr="00B718D9">
        <w:rPr>
          <w:rFonts w:ascii="Tahoma" w:hAnsi="Tahoma" w:cs="Tahoma"/>
          <w:sz w:val="22"/>
          <w:szCs w:val="22"/>
        </w:rPr>
        <w:t xml:space="preserve"> Приложени</w:t>
      </w:r>
      <w:r w:rsidR="007F0B51">
        <w:rPr>
          <w:rFonts w:ascii="Tahoma" w:hAnsi="Tahoma" w:cs="Tahoma"/>
          <w:sz w:val="22"/>
          <w:szCs w:val="22"/>
        </w:rPr>
        <w:t>я</w:t>
      </w:r>
      <w:r w:rsidRPr="00B718D9">
        <w:rPr>
          <w:rFonts w:ascii="Tahoma" w:hAnsi="Tahoma" w:cs="Tahoma"/>
          <w:sz w:val="22"/>
          <w:szCs w:val="22"/>
        </w:rPr>
        <w:t xml:space="preserve"> № 1</w:t>
      </w:r>
      <w:r w:rsidR="007F0B51">
        <w:rPr>
          <w:rFonts w:ascii="Tahoma" w:hAnsi="Tahoma" w:cs="Tahoma"/>
          <w:sz w:val="22"/>
          <w:szCs w:val="22"/>
        </w:rPr>
        <w:t xml:space="preserve"> к Договору</w:t>
      </w:r>
      <w:r w:rsidRPr="00B718D9">
        <w:rPr>
          <w:rFonts w:ascii="Tahoma" w:hAnsi="Tahoma" w:cs="Tahoma"/>
          <w:sz w:val="22"/>
          <w:szCs w:val="22"/>
        </w:rPr>
        <w:t xml:space="preserve">. </w:t>
      </w:r>
      <w:r w:rsidR="00451D7A" w:rsidRPr="00B718D9">
        <w:rPr>
          <w:rFonts w:ascii="Tahoma" w:hAnsi="Tahoma" w:cs="Tahoma"/>
          <w:sz w:val="22"/>
          <w:szCs w:val="22"/>
        </w:rPr>
        <w:t xml:space="preserve">Цена </w:t>
      </w:r>
      <w:r w:rsidR="00451D7A">
        <w:rPr>
          <w:rFonts w:ascii="Tahoma" w:hAnsi="Tahoma" w:cs="Tahoma"/>
          <w:sz w:val="22"/>
          <w:szCs w:val="22"/>
        </w:rPr>
        <w:t>Товара</w:t>
      </w:r>
      <w:r w:rsidR="00451D7A" w:rsidRPr="00B718D9">
        <w:rPr>
          <w:rFonts w:ascii="Tahoma" w:hAnsi="Tahoma" w:cs="Tahoma"/>
          <w:sz w:val="22"/>
          <w:szCs w:val="22"/>
        </w:rPr>
        <w:t xml:space="preserve"> включает в себя</w:t>
      </w:r>
      <w:r w:rsidR="00451D7A">
        <w:rPr>
          <w:rFonts w:ascii="Tahoma" w:hAnsi="Tahoma" w:cs="Tahoma"/>
          <w:sz w:val="22"/>
          <w:szCs w:val="22"/>
        </w:rPr>
        <w:t xml:space="preserve"> в том числе, но не ограничиваясь,</w:t>
      </w:r>
      <w:r w:rsidR="00451D7A" w:rsidRPr="00B718D9">
        <w:rPr>
          <w:rFonts w:ascii="Tahoma" w:hAnsi="Tahoma" w:cs="Tahoma"/>
          <w:sz w:val="22"/>
          <w:szCs w:val="22"/>
        </w:rPr>
        <w:t xml:space="preserve"> стоимость всех затрат Поставщика на исполнение Договора: </w:t>
      </w:r>
      <w:r w:rsidR="00451D7A">
        <w:rPr>
          <w:rFonts w:ascii="Tahoma" w:hAnsi="Tahoma" w:cs="Tahoma"/>
          <w:sz w:val="22"/>
          <w:szCs w:val="22"/>
        </w:rPr>
        <w:t>затраты на производство/приобретение</w:t>
      </w:r>
      <w:r w:rsidR="00451D7A" w:rsidRPr="00B718D9">
        <w:rPr>
          <w:rFonts w:ascii="Tahoma" w:hAnsi="Tahoma" w:cs="Tahoma"/>
          <w:sz w:val="22"/>
          <w:szCs w:val="22"/>
        </w:rPr>
        <w:t xml:space="preserve"> Товара, стоимость доставки, упаковки, маркировки Товара, погрузо-разгрузочные работы, уплату таможенных пошлин, налоги, сборы и другие платежи.</w:t>
      </w:r>
    </w:p>
    <w:p w14:paraId="645BE869" w14:textId="09FFA5FA" w:rsidR="00507A54" w:rsidRPr="00B718D9" w:rsidRDefault="0054309A" w:rsidP="00892753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Style w:val="21"/>
          <w:rFonts w:ascii="Tahoma" w:hAnsi="Tahoma" w:cs="Tahoma"/>
          <w:b w:val="0"/>
          <w:bCs w:val="0"/>
          <w:color w:val="auto"/>
          <w:spacing w:val="0"/>
          <w:sz w:val="22"/>
          <w:szCs w:val="22"/>
          <w:lang w:bidi="ar-SA"/>
        </w:rPr>
      </w:pPr>
      <w:r w:rsidRPr="00B718D9">
        <w:rPr>
          <w:rFonts w:ascii="Tahoma" w:hAnsi="Tahoma" w:cs="Tahoma"/>
          <w:sz w:val="22"/>
          <w:szCs w:val="22"/>
        </w:rPr>
        <w:t xml:space="preserve">Общая сумма Договора определяется как совокупная стоимость </w:t>
      </w:r>
      <w:r w:rsidR="007F0B51">
        <w:rPr>
          <w:rFonts w:ascii="Tahoma" w:hAnsi="Tahoma" w:cs="Tahoma"/>
          <w:sz w:val="22"/>
          <w:szCs w:val="22"/>
        </w:rPr>
        <w:t xml:space="preserve">партий </w:t>
      </w:r>
      <w:r w:rsidRPr="00B718D9">
        <w:rPr>
          <w:rFonts w:ascii="Tahoma" w:hAnsi="Tahoma" w:cs="Tahoma"/>
          <w:sz w:val="22"/>
          <w:szCs w:val="22"/>
        </w:rPr>
        <w:t>Товар</w:t>
      </w:r>
      <w:r w:rsidR="00451D7A">
        <w:rPr>
          <w:rFonts w:ascii="Tahoma" w:hAnsi="Tahoma" w:cs="Tahoma"/>
          <w:sz w:val="22"/>
          <w:szCs w:val="22"/>
        </w:rPr>
        <w:t>а</w:t>
      </w:r>
      <w:r w:rsidRPr="00B718D9">
        <w:rPr>
          <w:rFonts w:ascii="Tahoma" w:hAnsi="Tahoma" w:cs="Tahoma"/>
          <w:sz w:val="22"/>
          <w:szCs w:val="22"/>
        </w:rPr>
        <w:t>, постав</w:t>
      </w:r>
      <w:r w:rsidR="007F0B51">
        <w:rPr>
          <w:rFonts w:ascii="Tahoma" w:hAnsi="Tahoma" w:cs="Tahoma"/>
          <w:sz w:val="22"/>
          <w:szCs w:val="22"/>
        </w:rPr>
        <w:t>ленных</w:t>
      </w:r>
      <w:r w:rsidRPr="00B718D9">
        <w:rPr>
          <w:rFonts w:ascii="Tahoma" w:hAnsi="Tahoma" w:cs="Tahoma"/>
          <w:sz w:val="22"/>
          <w:szCs w:val="22"/>
        </w:rPr>
        <w:t xml:space="preserve"> по настоящему Договору</w:t>
      </w:r>
      <w:r w:rsidR="007F0B51">
        <w:rPr>
          <w:rFonts w:ascii="Tahoma" w:hAnsi="Tahoma" w:cs="Tahoma"/>
          <w:sz w:val="22"/>
          <w:szCs w:val="22"/>
        </w:rPr>
        <w:t xml:space="preserve"> в </w:t>
      </w:r>
      <w:r w:rsidR="00451D7A">
        <w:rPr>
          <w:rFonts w:ascii="Tahoma" w:hAnsi="Tahoma" w:cs="Tahoma"/>
          <w:sz w:val="22"/>
          <w:szCs w:val="22"/>
        </w:rPr>
        <w:t xml:space="preserve">течение </w:t>
      </w:r>
      <w:r w:rsidR="007F0B51">
        <w:rPr>
          <w:rFonts w:ascii="Tahoma" w:hAnsi="Tahoma" w:cs="Tahoma"/>
          <w:sz w:val="22"/>
          <w:szCs w:val="22"/>
        </w:rPr>
        <w:t>период</w:t>
      </w:r>
      <w:r w:rsidR="00451D7A">
        <w:rPr>
          <w:rFonts w:ascii="Tahoma" w:hAnsi="Tahoma" w:cs="Tahoma"/>
          <w:sz w:val="22"/>
          <w:szCs w:val="22"/>
        </w:rPr>
        <w:t>а</w:t>
      </w:r>
      <w:r w:rsidR="007F0B51">
        <w:rPr>
          <w:rFonts w:ascii="Tahoma" w:hAnsi="Tahoma" w:cs="Tahoma"/>
          <w:sz w:val="22"/>
          <w:szCs w:val="22"/>
        </w:rPr>
        <w:t xml:space="preserve"> его действия</w:t>
      </w:r>
      <w:r w:rsidRPr="00B718D9">
        <w:rPr>
          <w:rFonts w:ascii="Tahoma" w:hAnsi="Tahoma" w:cs="Tahoma"/>
          <w:sz w:val="22"/>
          <w:szCs w:val="22"/>
        </w:rPr>
        <w:t xml:space="preserve"> в соответствии с подписанными Сторонами Спецификациями</w:t>
      </w:r>
      <w:r w:rsidR="007F0B51">
        <w:rPr>
          <w:rFonts w:ascii="Tahoma" w:hAnsi="Tahoma" w:cs="Tahoma"/>
          <w:sz w:val="22"/>
          <w:szCs w:val="22"/>
        </w:rPr>
        <w:t xml:space="preserve"> на отдельные партии Товара</w:t>
      </w:r>
      <w:r w:rsidR="00DF0C34" w:rsidRPr="00B718D9">
        <w:rPr>
          <w:rFonts w:ascii="Tahoma" w:hAnsi="Tahoma" w:cs="Tahoma"/>
          <w:sz w:val="22"/>
          <w:szCs w:val="22"/>
        </w:rPr>
        <w:t>.</w:t>
      </w:r>
      <w:r w:rsidR="00DF10BD" w:rsidRPr="00B718D9">
        <w:rPr>
          <w:rFonts w:ascii="Tahoma" w:hAnsi="Tahoma" w:cs="Tahoma"/>
          <w:sz w:val="22"/>
          <w:szCs w:val="22"/>
        </w:rPr>
        <w:t xml:space="preserve"> </w:t>
      </w:r>
    </w:p>
    <w:p w14:paraId="432B5DDD" w14:textId="77777777" w:rsidR="00FF6F17" w:rsidRDefault="00DF0C34" w:rsidP="004E6FDC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 xml:space="preserve">Оплата Товара производится Покупателем в безналичной форме </w:t>
      </w:r>
      <w:r w:rsidR="0028186E" w:rsidRPr="00B718D9">
        <w:rPr>
          <w:rFonts w:ascii="Tahoma" w:hAnsi="Tahoma" w:cs="Tahoma"/>
          <w:sz w:val="22"/>
          <w:szCs w:val="22"/>
        </w:rPr>
        <w:t xml:space="preserve">на основании счета на оплату Поставщика </w:t>
      </w:r>
      <w:r w:rsidRPr="00B718D9">
        <w:rPr>
          <w:rFonts w:ascii="Tahoma" w:hAnsi="Tahoma" w:cs="Tahoma"/>
          <w:sz w:val="22"/>
          <w:szCs w:val="22"/>
        </w:rPr>
        <w:t>путем перечисления денежных средств на расчетный счет Поставщика в следующем порядке:</w:t>
      </w:r>
    </w:p>
    <w:p w14:paraId="073D73CA" w14:textId="706EB80E" w:rsidR="00FF6F17" w:rsidRDefault="00797B07" w:rsidP="004E6FDC">
      <w:pPr>
        <w:widowControl w:val="0"/>
        <w:tabs>
          <w:tab w:val="left" w:pos="709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F6F17">
        <w:rPr>
          <w:rFonts w:ascii="Tahoma" w:hAnsi="Tahoma" w:cs="Tahoma"/>
          <w:sz w:val="22"/>
          <w:szCs w:val="22"/>
        </w:rPr>
        <w:t xml:space="preserve">Покупатель производит </w:t>
      </w:r>
      <w:r w:rsidR="002A5577" w:rsidRPr="00FF6F17">
        <w:rPr>
          <w:rFonts w:ascii="Tahoma" w:hAnsi="Tahoma" w:cs="Tahoma"/>
          <w:sz w:val="22"/>
          <w:szCs w:val="22"/>
        </w:rPr>
        <w:t>о</w:t>
      </w:r>
      <w:r w:rsidR="002B357E" w:rsidRPr="00FF6F17">
        <w:rPr>
          <w:rFonts w:ascii="Tahoma" w:hAnsi="Tahoma" w:cs="Tahoma"/>
          <w:sz w:val="22"/>
          <w:szCs w:val="22"/>
        </w:rPr>
        <w:t xml:space="preserve">плату </w:t>
      </w:r>
      <w:r w:rsidR="002A5577" w:rsidRPr="00FF6F17">
        <w:rPr>
          <w:rFonts w:ascii="Tahoma" w:hAnsi="Tahoma" w:cs="Tahoma"/>
          <w:sz w:val="22"/>
          <w:szCs w:val="22"/>
        </w:rPr>
        <w:t xml:space="preserve">стоимости партии Товара </w:t>
      </w:r>
      <w:r w:rsidRPr="00FF6F17">
        <w:rPr>
          <w:rFonts w:ascii="Tahoma" w:hAnsi="Tahoma" w:cs="Tahoma"/>
          <w:sz w:val="22"/>
          <w:szCs w:val="22"/>
        </w:rPr>
        <w:t>в размере 100% (</w:t>
      </w:r>
      <w:r w:rsidR="00E14716" w:rsidRPr="00FF6F17">
        <w:rPr>
          <w:rFonts w:ascii="Tahoma" w:hAnsi="Tahoma" w:cs="Tahoma"/>
          <w:sz w:val="22"/>
          <w:szCs w:val="22"/>
        </w:rPr>
        <w:t xml:space="preserve">ста </w:t>
      </w:r>
      <w:r w:rsidRPr="00FF6F17">
        <w:rPr>
          <w:rFonts w:ascii="Tahoma" w:hAnsi="Tahoma" w:cs="Tahoma"/>
          <w:sz w:val="22"/>
          <w:szCs w:val="22"/>
        </w:rPr>
        <w:t>процентов) от</w:t>
      </w:r>
      <w:r w:rsidR="002A5577" w:rsidRPr="00FF6F17">
        <w:rPr>
          <w:rFonts w:ascii="Tahoma" w:hAnsi="Tahoma" w:cs="Tahoma"/>
          <w:sz w:val="22"/>
          <w:szCs w:val="22"/>
        </w:rPr>
        <w:t xml:space="preserve"> </w:t>
      </w:r>
      <w:r w:rsidR="00A900BF" w:rsidRPr="00FF6F17">
        <w:rPr>
          <w:rFonts w:ascii="Tahoma" w:hAnsi="Tahoma" w:cs="Tahoma"/>
          <w:sz w:val="22"/>
          <w:szCs w:val="22"/>
        </w:rPr>
        <w:t>ее</w:t>
      </w:r>
      <w:r w:rsidRPr="00FF6F17">
        <w:rPr>
          <w:rFonts w:ascii="Tahoma" w:hAnsi="Tahoma" w:cs="Tahoma"/>
          <w:sz w:val="22"/>
          <w:szCs w:val="22"/>
        </w:rPr>
        <w:t xml:space="preserve"> стоимости, указанно</w:t>
      </w:r>
      <w:r w:rsidR="002A5577" w:rsidRPr="00FF6F17">
        <w:rPr>
          <w:rFonts w:ascii="Tahoma" w:hAnsi="Tahoma" w:cs="Tahoma"/>
          <w:sz w:val="22"/>
          <w:szCs w:val="22"/>
        </w:rPr>
        <w:t>й</w:t>
      </w:r>
      <w:r w:rsidRPr="00FF6F17">
        <w:rPr>
          <w:rFonts w:ascii="Tahoma" w:hAnsi="Tahoma" w:cs="Tahoma"/>
          <w:sz w:val="22"/>
          <w:szCs w:val="22"/>
        </w:rPr>
        <w:t xml:space="preserve"> в соответствующей Спецификации, в течение </w:t>
      </w:r>
      <w:r w:rsidR="00F0696F" w:rsidRPr="00FF6F17">
        <w:rPr>
          <w:rFonts w:ascii="Tahoma" w:hAnsi="Tahoma" w:cs="Tahoma"/>
          <w:sz w:val="22"/>
          <w:szCs w:val="22"/>
        </w:rPr>
        <w:t>4</w:t>
      </w:r>
      <w:r w:rsidRPr="00FF6F17">
        <w:rPr>
          <w:rFonts w:ascii="Tahoma" w:hAnsi="Tahoma" w:cs="Tahoma"/>
          <w:sz w:val="22"/>
          <w:szCs w:val="22"/>
        </w:rPr>
        <w:t>5 (</w:t>
      </w:r>
      <w:r w:rsidR="00F0696F" w:rsidRPr="00FF6F17">
        <w:rPr>
          <w:rFonts w:ascii="Tahoma" w:hAnsi="Tahoma" w:cs="Tahoma"/>
          <w:sz w:val="22"/>
          <w:szCs w:val="22"/>
        </w:rPr>
        <w:t xml:space="preserve">сорока </w:t>
      </w:r>
      <w:r w:rsidR="00E14716" w:rsidRPr="00FF6F17">
        <w:rPr>
          <w:rFonts w:ascii="Tahoma" w:hAnsi="Tahoma" w:cs="Tahoma"/>
          <w:sz w:val="22"/>
          <w:szCs w:val="22"/>
        </w:rPr>
        <w:t>пяти</w:t>
      </w:r>
      <w:r w:rsidRPr="00FF6F17">
        <w:rPr>
          <w:rFonts w:ascii="Tahoma" w:hAnsi="Tahoma" w:cs="Tahoma"/>
          <w:sz w:val="22"/>
          <w:szCs w:val="22"/>
        </w:rPr>
        <w:t xml:space="preserve">) </w:t>
      </w:r>
      <w:r w:rsidR="00F0696F" w:rsidRPr="00FF6F17">
        <w:rPr>
          <w:rFonts w:ascii="Tahoma" w:hAnsi="Tahoma" w:cs="Tahoma"/>
          <w:sz w:val="22"/>
          <w:szCs w:val="22"/>
        </w:rPr>
        <w:t>календарных</w:t>
      </w:r>
      <w:r w:rsidRPr="00FF6F17">
        <w:rPr>
          <w:rFonts w:ascii="Tahoma" w:hAnsi="Tahoma" w:cs="Tahoma"/>
          <w:sz w:val="22"/>
          <w:szCs w:val="22"/>
        </w:rPr>
        <w:t xml:space="preserve"> дней с даты </w:t>
      </w:r>
      <w:r w:rsidR="00F0696F" w:rsidRPr="00FF6F17">
        <w:rPr>
          <w:rFonts w:ascii="Tahoma" w:hAnsi="Tahoma" w:cs="Tahoma"/>
          <w:sz w:val="22"/>
          <w:szCs w:val="22"/>
        </w:rPr>
        <w:t xml:space="preserve">поставки </w:t>
      </w:r>
      <w:r w:rsidR="00A900BF" w:rsidRPr="00FF6F17">
        <w:rPr>
          <w:rFonts w:ascii="Tahoma" w:hAnsi="Tahoma" w:cs="Tahoma"/>
          <w:sz w:val="22"/>
          <w:szCs w:val="22"/>
        </w:rPr>
        <w:t>на</w:t>
      </w:r>
      <w:r w:rsidR="00F0696F" w:rsidRPr="00FF6F17">
        <w:rPr>
          <w:rFonts w:ascii="Tahoma" w:hAnsi="Tahoma" w:cs="Tahoma"/>
          <w:sz w:val="22"/>
          <w:szCs w:val="22"/>
        </w:rPr>
        <w:t xml:space="preserve"> склад Покупателя соответствующей</w:t>
      </w:r>
      <w:r w:rsidR="00A900BF" w:rsidRPr="00FF6F17">
        <w:rPr>
          <w:rFonts w:ascii="Tahoma" w:hAnsi="Tahoma" w:cs="Tahoma"/>
          <w:sz w:val="22"/>
          <w:szCs w:val="22"/>
        </w:rPr>
        <w:t xml:space="preserve"> парти</w:t>
      </w:r>
      <w:r w:rsidR="00F0696F" w:rsidRPr="00FF6F17">
        <w:rPr>
          <w:rFonts w:ascii="Tahoma" w:hAnsi="Tahoma" w:cs="Tahoma"/>
          <w:sz w:val="22"/>
          <w:szCs w:val="22"/>
        </w:rPr>
        <w:t>и</w:t>
      </w:r>
      <w:r w:rsidR="00A900BF" w:rsidRPr="00FF6F17">
        <w:rPr>
          <w:rFonts w:ascii="Tahoma" w:hAnsi="Tahoma" w:cs="Tahoma"/>
          <w:sz w:val="22"/>
          <w:szCs w:val="22"/>
        </w:rPr>
        <w:t xml:space="preserve"> Товара</w:t>
      </w:r>
      <w:r w:rsidRPr="00FF6F17">
        <w:rPr>
          <w:rFonts w:ascii="Tahoma" w:hAnsi="Tahoma" w:cs="Tahoma"/>
          <w:sz w:val="22"/>
          <w:szCs w:val="22"/>
        </w:rPr>
        <w:t>.</w:t>
      </w:r>
      <w:r w:rsidR="0028186E" w:rsidRPr="00FF6F17">
        <w:rPr>
          <w:rFonts w:ascii="Tahoma" w:hAnsi="Tahoma" w:cs="Tahoma"/>
          <w:sz w:val="22"/>
          <w:szCs w:val="22"/>
        </w:rPr>
        <w:t xml:space="preserve"> </w:t>
      </w:r>
    </w:p>
    <w:p w14:paraId="515B1B8B" w14:textId="01FBBA37" w:rsidR="005E305D" w:rsidRPr="005E305D" w:rsidRDefault="005E305D" w:rsidP="004E6FDC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5E305D">
        <w:t xml:space="preserve"> </w:t>
      </w:r>
      <w:r w:rsidRPr="005E305D">
        <w:rPr>
          <w:rFonts w:ascii="Tahoma" w:hAnsi="Tahoma" w:cs="Tahoma"/>
          <w:sz w:val="22"/>
          <w:szCs w:val="22"/>
        </w:rPr>
        <w:t xml:space="preserve">Допускается изменение цены товара Поставщиком в случае изменения цен производителем товара более, чем на 5% (пять процентов), при изменении курса валют более, чем на 5% (пять процентов), а также в случае введения законов, непосредственным образом влияющих на ценообразования, которые не могли быть учтены в момент подписания договора. </w:t>
      </w:r>
    </w:p>
    <w:p w14:paraId="7FB2B21A" w14:textId="4C63DBEF" w:rsidR="00F21E45" w:rsidRPr="00B718D9" w:rsidRDefault="00B72E8C" w:rsidP="004E6FDC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 xml:space="preserve">Оплата </w:t>
      </w:r>
      <w:r>
        <w:rPr>
          <w:rFonts w:ascii="Tahoma" w:hAnsi="Tahoma" w:cs="Tahoma"/>
          <w:sz w:val="22"/>
          <w:szCs w:val="22"/>
        </w:rPr>
        <w:t>Товара, производится в российских рублях</w:t>
      </w:r>
      <w:r w:rsidR="005E305D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0567968C" w14:textId="1551E220" w:rsidR="0054309A" w:rsidRPr="00B718D9" w:rsidRDefault="00F21E45" w:rsidP="004E6FDC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 xml:space="preserve">Датой оплаты считается дата </w:t>
      </w:r>
      <w:r w:rsidR="005E305D">
        <w:rPr>
          <w:rFonts w:ascii="Tahoma" w:hAnsi="Tahoma" w:cs="Tahoma"/>
          <w:sz w:val="22"/>
          <w:szCs w:val="22"/>
        </w:rPr>
        <w:t xml:space="preserve">зачисления </w:t>
      </w:r>
      <w:r w:rsidRPr="00B718D9">
        <w:rPr>
          <w:rFonts w:ascii="Tahoma" w:hAnsi="Tahoma" w:cs="Tahoma"/>
          <w:sz w:val="22"/>
          <w:szCs w:val="22"/>
        </w:rPr>
        <w:t>денежных средств</w:t>
      </w:r>
      <w:r w:rsidR="005E305D">
        <w:rPr>
          <w:rFonts w:ascii="Tahoma" w:hAnsi="Tahoma" w:cs="Tahoma"/>
          <w:sz w:val="22"/>
          <w:szCs w:val="22"/>
        </w:rPr>
        <w:t xml:space="preserve"> на расчетный счет Поставщика</w:t>
      </w:r>
      <w:r w:rsidRPr="00B718D9">
        <w:rPr>
          <w:rFonts w:ascii="Tahoma" w:hAnsi="Tahoma" w:cs="Tahoma"/>
          <w:sz w:val="22"/>
          <w:szCs w:val="22"/>
        </w:rPr>
        <w:t>. Поставщик вправе потребовать от Покупателя в подтверждение оплаты Товара копию платежного поручения с отметкой банка об исполнении.</w:t>
      </w:r>
    </w:p>
    <w:p w14:paraId="63FBCBFA" w14:textId="76DBEE15" w:rsidR="002B4CF7" w:rsidRDefault="0054309A" w:rsidP="00892753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 xml:space="preserve">По окончании срока действия Договора или </w:t>
      </w:r>
      <w:r w:rsidR="009C5BF9">
        <w:rPr>
          <w:rFonts w:ascii="Tahoma" w:hAnsi="Tahoma" w:cs="Tahoma"/>
          <w:sz w:val="22"/>
          <w:szCs w:val="22"/>
        </w:rPr>
        <w:t xml:space="preserve">по </w:t>
      </w:r>
      <w:r w:rsidRPr="00B718D9">
        <w:rPr>
          <w:rFonts w:ascii="Tahoma" w:hAnsi="Tahoma" w:cs="Tahoma"/>
          <w:sz w:val="22"/>
          <w:szCs w:val="22"/>
        </w:rPr>
        <w:t xml:space="preserve">требованию одной из </w:t>
      </w:r>
      <w:r w:rsidR="009C5BF9" w:rsidRPr="00B718D9">
        <w:rPr>
          <w:rFonts w:ascii="Tahoma" w:hAnsi="Tahoma" w:cs="Tahoma"/>
          <w:sz w:val="22"/>
          <w:szCs w:val="22"/>
        </w:rPr>
        <w:t xml:space="preserve">Сторон </w:t>
      </w:r>
      <w:r w:rsidRPr="00B718D9">
        <w:rPr>
          <w:rFonts w:ascii="Tahoma" w:hAnsi="Tahoma" w:cs="Tahoma"/>
          <w:sz w:val="22"/>
          <w:szCs w:val="22"/>
        </w:rPr>
        <w:t xml:space="preserve">в период его действия производится сверка взаиморасчетов и по ее результатам составляется двухсторонний акт. При этом, акт подлежит подписанию в течение 5 </w:t>
      </w:r>
      <w:r w:rsidR="00C55C3E" w:rsidRPr="00B718D9">
        <w:rPr>
          <w:rFonts w:ascii="Tahoma" w:hAnsi="Tahoma" w:cs="Tahoma"/>
          <w:sz w:val="22"/>
          <w:szCs w:val="22"/>
        </w:rPr>
        <w:t>(</w:t>
      </w:r>
      <w:r w:rsidR="00E14716">
        <w:rPr>
          <w:rFonts w:ascii="Tahoma" w:hAnsi="Tahoma" w:cs="Tahoma"/>
          <w:sz w:val="22"/>
          <w:szCs w:val="22"/>
        </w:rPr>
        <w:t>п</w:t>
      </w:r>
      <w:r w:rsidR="009C5BF9" w:rsidRPr="00B718D9">
        <w:rPr>
          <w:rFonts w:ascii="Tahoma" w:hAnsi="Tahoma" w:cs="Tahoma"/>
          <w:sz w:val="22"/>
          <w:szCs w:val="22"/>
        </w:rPr>
        <w:t>яти</w:t>
      </w:r>
      <w:r w:rsidR="00C55C3E" w:rsidRPr="00B718D9">
        <w:rPr>
          <w:rFonts w:ascii="Tahoma" w:hAnsi="Tahoma" w:cs="Tahoma"/>
          <w:sz w:val="22"/>
          <w:szCs w:val="22"/>
        </w:rPr>
        <w:t xml:space="preserve">) </w:t>
      </w:r>
      <w:r w:rsidRPr="00B718D9">
        <w:rPr>
          <w:rFonts w:ascii="Tahoma" w:hAnsi="Tahoma" w:cs="Tahoma"/>
          <w:sz w:val="22"/>
          <w:szCs w:val="22"/>
        </w:rPr>
        <w:t xml:space="preserve">рабочих дней с момента </w:t>
      </w:r>
      <w:r w:rsidR="009C5BF9">
        <w:rPr>
          <w:rFonts w:ascii="Tahoma" w:hAnsi="Tahoma" w:cs="Tahoma"/>
          <w:sz w:val="22"/>
          <w:szCs w:val="22"/>
        </w:rPr>
        <w:t>получения второй Стороной</w:t>
      </w:r>
      <w:r w:rsidR="009C5BF9" w:rsidRPr="00B718D9">
        <w:rPr>
          <w:rFonts w:ascii="Tahoma" w:hAnsi="Tahoma" w:cs="Tahoma"/>
          <w:sz w:val="22"/>
          <w:szCs w:val="22"/>
        </w:rPr>
        <w:t xml:space="preserve"> </w:t>
      </w:r>
      <w:r w:rsidRPr="00B718D9">
        <w:rPr>
          <w:rFonts w:ascii="Tahoma" w:hAnsi="Tahoma" w:cs="Tahoma"/>
          <w:sz w:val="22"/>
          <w:szCs w:val="22"/>
        </w:rPr>
        <w:t>соответствующего требования.</w:t>
      </w:r>
    </w:p>
    <w:p w14:paraId="463C5A0B" w14:textId="77777777" w:rsidR="0006446A" w:rsidRPr="00B718D9" w:rsidRDefault="0006446A" w:rsidP="0006446A">
      <w:pPr>
        <w:widowControl w:val="0"/>
        <w:tabs>
          <w:tab w:val="left" w:pos="889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24F1F68A" w14:textId="4B10D64D" w:rsidR="006B3041" w:rsidRPr="00B718D9" w:rsidRDefault="00CE4CA3" w:rsidP="00CB7F25">
      <w:pPr>
        <w:keepNext/>
        <w:keepLines/>
        <w:widowControl w:val="0"/>
        <w:numPr>
          <w:ilvl w:val="0"/>
          <w:numId w:val="1"/>
        </w:numPr>
        <w:spacing w:after="221" w:line="276" w:lineRule="auto"/>
        <w:ind w:left="0" w:firstLine="0"/>
        <w:jc w:val="center"/>
        <w:outlineLvl w:val="2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caps/>
          <w:sz w:val="22"/>
          <w:szCs w:val="22"/>
        </w:rPr>
        <w:t xml:space="preserve">ПЕРСОНАЛЬНЫЕ ДАННЫЕ. </w:t>
      </w:r>
      <w:r w:rsidR="006B3041" w:rsidRPr="00B718D9">
        <w:rPr>
          <w:rFonts w:ascii="Tahoma" w:hAnsi="Tahoma" w:cs="Tahoma"/>
          <w:b/>
          <w:caps/>
          <w:sz w:val="22"/>
          <w:szCs w:val="22"/>
        </w:rPr>
        <w:t>УСЛОВИЯ</w:t>
      </w:r>
      <w:r w:rsidR="006B3041" w:rsidRPr="00B718D9">
        <w:rPr>
          <w:rFonts w:ascii="Tahoma" w:hAnsi="Tahoma" w:cs="Tahoma"/>
          <w:b/>
          <w:sz w:val="22"/>
          <w:szCs w:val="22"/>
        </w:rPr>
        <w:t xml:space="preserve"> КОНФИДЕНЦИАЛЬНОСТИ</w:t>
      </w:r>
    </w:p>
    <w:p w14:paraId="718BD51C" w14:textId="61B501BE" w:rsidR="0054309A" w:rsidRPr="00B718D9" w:rsidRDefault="0054309A" w:rsidP="00892753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>В течение срока действия Договора, для целей исполнения своих обязательств по Договору, Стороны могут осуществлять обработку персональных данных</w:t>
      </w:r>
      <w:r w:rsidR="00771595">
        <w:rPr>
          <w:rFonts w:ascii="Tahoma" w:hAnsi="Tahoma" w:cs="Tahoma"/>
          <w:sz w:val="22"/>
          <w:szCs w:val="22"/>
        </w:rPr>
        <w:t xml:space="preserve"> друг друга и заинтересованных С</w:t>
      </w:r>
      <w:r w:rsidRPr="00B718D9">
        <w:rPr>
          <w:rFonts w:ascii="Tahoma" w:hAnsi="Tahoma" w:cs="Tahoma"/>
          <w:sz w:val="22"/>
          <w:szCs w:val="22"/>
        </w:rPr>
        <w:t>торон (далее – Персональные данные), то есть совершают, в том числе, следующие действия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. При этом общее описание вышеуказанных способов обработки данных приведе</w:t>
      </w:r>
      <w:r w:rsidR="00F0696F">
        <w:rPr>
          <w:rFonts w:ascii="Tahoma" w:hAnsi="Tahoma" w:cs="Tahoma"/>
          <w:sz w:val="22"/>
          <w:szCs w:val="22"/>
        </w:rPr>
        <w:t>но в Федеральном законе от 27.07</w:t>
      </w:r>
      <w:r w:rsidRPr="00B718D9">
        <w:rPr>
          <w:rFonts w:ascii="Tahoma" w:hAnsi="Tahoma" w:cs="Tahoma"/>
          <w:sz w:val="22"/>
          <w:szCs w:val="22"/>
        </w:rPr>
        <w:t>.2006 №</w:t>
      </w:r>
      <w:r w:rsidR="00C55C3E" w:rsidRPr="00B718D9">
        <w:rPr>
          <w:rFonts w:ascii="Tahoma" w:hAnsi="Tahoma" w:cs="Tahoma"/>
          <w:sz w:val="22"/>
          <w:szCs w:val="22"/>
        </w:rPr>
        <w:t> </w:t>
      </w:r>
      <w:r w:rsidR="00F0696F">
        <w:rPr>
          <w:rFonts w:ascii="Tahoma" w:hAnsi="Tahoma" w:cs="Tahoma"/>
          <w:sz w:val="22"/>
          <w:szCs w:val="22"/>
        </w:rPr>
        <w:t xml:space="preserve">152-ФЗ «О </w:t>
      </w:r>
      <w:r w:rsidRPr="00B718D9">
        <w:rPr>
          <w:rFonts w:ascii="Tahoma" w:hAnsi="Tahoma" w:cs="Tahoma"/>
          <w:sz w:val="22"/>
          <w:szCs w:val="22"/>
        </w:rPr>
        <w:t>персональных данных» (далее Федеральный закон №</w:t>
      </w:r>
      <w:r w:rsidR="00C55C3E" w:rsidRPr="00B718D9">
        <w:rPr>
          <w:rFonts w:ascii="Tahoma" w:hAnsi="Tahoma" w:cs="Tahoma"/>
          <w:sz w:val="22"/>
          <w:szCs w:val="22"/>
        </w:rPr>
        <w:t> </w:t>
      </w:r>
      <w:r w:rsidRPr="00B718D9">
        <w:rPr>
          <w:rFonts w:ascii="Tahoma" w:hAnsi="Tahoma" w:cs="Tahoma"/>
          <w:sz w:val="22"/>
          <w:szCs w:val="22"/>
        </w:rPr>
        <w:t>152). Стороны подтверждают, что ознакомлены с положениями Федерального закона №</w:t>
      </w:r>
      <w:r w:rsidR="00C55C3E" w:rsidRPr="00B718D9">
        <w:rPr>
          <w:rFonts w:ascii="Tahoma" w:hAnsi="Tahoma" w:cs="Tahoma"/>
          <w:sz w:val="22"/>
          <w:szCs w:val="22"/>
        </w:rPr>
        <w:t> </w:t>
      </w:r>
      <w:r w:rsidRPr="00B718D9">
        <w:rPr>
          <w:rFonts w:ascii="Tahoma" w:hAnsi="Tahoma" w:cs="Tahoma"/>
          <w:sz w:val="22"/>
          <w:szCs w:val="22"/>
        </w:rPr>
        <w:t>152, ознакомлены с правами и обязанностями в области защиты персональных данных.</w:t>
      </w:r>
    </w:p>
    <w:p w14:paraId="1C7B903B" w14:textId="77777777" w:rsidR="0054309A" w:rsidRPr="00B718D9" w:rsidRDefault="0054309A" w:rsidP="00892753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>В течение срока действия настоящего Договора, а также в течение 3 (трех) лет после прекращения е</w:t>
      </w:r>
      <w:r w:rsidRPr="00B718D9">
        <w:rPr>
          <w:rFonts w:ascii="Tahoma" w:hAnsi="Tahoma" w:cs="Tahoma"/>
          <w:bCs/>
          <w:sz w:val="22"/>
          <w:szCs w:val="22"/>
        </w:rPr>
        <w:t>го действия, Стороны обязуются не раскрывать Персональные данные, полученные в соответствии с Договором, любым третьим лицам, соблюдать конфиденциальность в отношении всех имеющихся Персональных данных. Стороны вправе раскрыть Персональные данные:</w:t>
      </w:r>
    </w:p>
    <w:p w14:paraId="4B58E10E" w14:textId="77777777" w:rsidR="0054309A" w:rsidRPr="00B718D9" w:rsidRDefault="0054309A" w:rsidP="0054309A">
      <w:pPr>
        <w:widowControl w:val="0"/>
        <w:numPr>
          <w:ilvl w:val="0"/>
          <w:numId w:val="2"/>
        </w:numPr>
        <w:tabs>
          <w:tab w:val="clear" w:pos="1620"/>
          <w:tab w:val="left" w:pos="889"/>
        </w:tabs>
        <w:spacing w:line="276" w:lineRule="auto"/>
        <w:ind w:left="1249"/>
        <w:jc w:val="both"/>
        <w:rPr>
          <w:rFonts w:ascii="Tahoma" w:hAnsi="Tahoma" w:cs="Tahoma"/>
          <w:color w:val="000000"/>
          <w:sz w:val="22"/>
          <w:szCs w:val="22"/>
        </w:rPr>
      </w:pPr>
      <w:r w:rsidRPr="00B718D9">
        <w:rPr>
          <w:rFonts w:ascii="Tahoma" w:hAnsi="Tahoma" w:cs="Tahoma"/>
          <w:color w:val="000000"/>
          <w:sz w:val="22"/>
          <w:szCs w:val="22"/>
        </w:rPr>
        <w:t>при наличии письменного согласия второй Стороны;</w:t>
      </w:r>
    </w:p>
    <w:p w14:paraId="2BBEA3B7" w14:textId="77777777" w:rsidR="0054309A" w:rsidRPr="00B718D9" w:rsidRDefault="0054309A" w:rsidP="0054309A">
      <w:pPr>
        <w:widowControl w:val="0"/>
        <w:numPr>
          <w:ilvl w:val="0"/>
          <w:numId w:val="2"/>
        </w:numPr>
        <w:tabs>
          <w:tab w:val="clear" w:pos="1620"/>
          <w:tab w:val="left" w:pos="889"/>
        </w:tabs>
        <w:spacing w:line="276" w:lineRule="auto"/>
        <w:ind w:left="1249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color w:val="000000"/>
          <w:sz w:val="22"/>
          <w:szCs w:val="22"/>
        </w:rPr>
        <w:t>в соответствии с требованиями законодательства РФ, нормативного акта или требованиями</w:t>
      </w:r>
      <w:r w:rsidRPr="00B718D9">
        <w:rPr>
          <w:rFonts w:ascii="Tahoma" w:hAnsi="Tahoma" w:cs="Tahoma"/>
          <w:bCs/>
          <w:sz w:val="22"/>
          <w:szCs w:val="22"/>
        </w:rPr>
        <w:t xml:space="preserve"> компетентного органа.</w:t>
      </w:r>
    </w:p>
    <w:p w14:paraId="4B9B5DD9" w14:textId="77777777" w:rsidR="0054309A" w:rsidRPr="00B718D9" w:rsidRDefault="0054309A" w:rsidP="00892753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 xml:space="preserve">Стороны договорились, что любая информация, полученная/переданная Сторонами в рамках исполнения настоящего Договора, в том числе любые сведения, касающиеся предмета </w:t>
      </w:r>
      <w:r w:rsidRPr="00B718D9">
        <w:rPr>
          <w:rFonts w:ascii="Tahoma" w:hAnsi="Tahoma" w:cs="Tahoma"/>
          <w:bCs/>
          <w:sz w:val="22"/>
          <w:szCs w:val="22"/>
        </w:rPr>
        <w:lastRenderedPageBreak/>
        <w:t xml:space="preserve">Договора, его условий, хода исполнения, полученных результатов, финансирования, технической документации и вся иная информация, признается Сторонами имеющей коммерческую ценность и </w:t>
      </w:r>
      <w:r w:rsidRPr="00B718D9">
        <w:rPr>
          <w:rFonts w:ascii="Tahoma" w:hAnsi="Tahoma" w:cs="Tahoma"/>
          <w:sz w:val="22"/>
          <w:szCs w:val="22"/>
        </w:rPr>
        <w:t>носит конфиденциальный характер и не подлежит разглашению третьим лицам без согласия второй Стороны</w:t>
      </w:r>
      <w:r w:rsidRPr="00B718D9">
        <w:rPr>
          <w:rFonts w:ascii="Tahoma" w:hAnsi="Tahoma" w:cs="Tahoma"/>
          <w:bCs/>
          <w:sz w:val="22"/>
          <w:szCs w:val="22"/>
        </w:rPr>
        <w:t>. В течение срока действия Договора, а также в течение 3 (трех) лет после прекращения его действия, каждая из Сторон обязуется соблюдать конфиденциальность в отношении всей информации, имеющей коммерческую ценность, которая становится известна ей в процессе исполнения Договора. Стороны имеют право раскрывать информацию, имеющую коммерческую ценность:</w:t>
      </w:r>
    </w:p>
    <w:p w14:paraId="226C3AC8" w14:textId="77777777" w:rsidR="0054309A" w:rsidRPr="00B718D9" w:rsidRDefault="0054309A" w:rsidP="0054309A">
      <w:pPr>
        <w:widowControl w:val="0"/>
        <w:numPr>
          <w:ilvl w:val="0"/>
          <w:numId w:val="2"/>
        </w:numPr>
        <w:tabs>
          <w:tab w:val="clear" w:pos="1620"/>
          <w:tab w:val="left" w:pos="889"/>
        </w:tabs>
        <w:spacing w:line="276" w:lineRule="auto"/>
        <w:ind w:left="1249"/>
        <w:jc w:val="both"/>
        <w:rPr>
          <w:rFonts w:ascii="Tahoma" w:hAnsi="Tahoma" w:cs="Tahoma"/>
          <w:color w:val="000000"/>
          <w:sz w:val="22"/>
          <w:szCs w:val="22"/>
        </w:rPr>
      </w:pPr>
      <w:r w:rsidRPr="00B718D9">
        <w:rPr>
          <w:rFonts w:ascii="Tahoma" w:hAnsi="Tahoma" w:cs="Tahoma"/>
          <w:color w:val="000000"/>
          <w:sz w:val="22"/>
          <w:szCs w:val="22"/>
        </w:rPr>
        <w:t>в соответствии с требованиями законодательства РФ, нормативного акта или требованиями компетентного органа;</w:t>
      </w:r>
    </w:p>
    <w:p w14:paraId="2D17C22E" w14:textId="77777777" w:rsidR="0054309A" w:rsidRPr="00B718D9" w:rsidRDefault="0054309A" w:rsidP="0054309A">
      <w:pPr>
        <w:widowControl w:val="0"/>
        <w:numPr>
          <w:ilvl w:val="0"/>
          <w:numId w:val="2"/>
        </w:numPr>
        <w:tabs>
          <w:tab w:val="clear" w:pos="1620"/>
          <w:tab w:val="left" w:pos="889"/>
        </w:tabs>
        <w:spacing w:line="276" w:lineRule="auto"/>
        <w:ind w:left="1249"/>
        <w:jc w:val="both"/>
        <w:rPr>
          <w:rFonts w:ascii="Tahoma" w:hAnsi="Tahoma" w:cs="Tahoma"/>
          <w:color w:val="000000"/>
          <w:sz w:val="22"/>
          <w:szCs w:val="22"/>
        </w:rPr>
      </w:pPr>
      <w:r w:rsidRPr="00B718D9">
        <w:rPr>
          <w:rFonts w:ascii="Tahoma" w:hAnsi="Tahoma" w:cs="Tahoma"/>
          <w:color w:val="000000"/>
          <w:sz w:val="22"/>
          <w:szCs w:val="22"/>
        </w:rPr>
        <w:t>при наличии письменного согласия второй Стороны своим аффилированным лицам и аудиторам.</w:t>
      </w:r>
    </w:p>
    <w:p w14:paraId="0381290B" w14:textId="77777777" w:rsidR="0054309A" w:rsidRPr="00B718D9" w:rsidRDefault="0054309A" w:rsidP="00892753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>Стороны обязуются обеспечить конфиденциальность условий настоящего Договора со стороны своих работников, а также лиц, не являющихся сотрудниками Сторон, но привлеченных к исполнению настоящего Договора.</w:t>
      </w:r>
    </w:p>
    <w:p w14:paraId="0D1045AB" w14:textId="77777777" w:rsidR="0054309A" w:rsidRPr="00B718D9" w:rsidRDefault="0054309A" w:rsidP="00892753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>Не считается конфиденциальной информация, которая была публичной на момент разглашения или стала публичной впоследствии не по вине Стороны, была получена Стороной от третьего лица, не заявляющего о своих обязательствах по неразглашению.</w:t>
      </w:r>
    </w:p>
    <w:p w14:paraId="444D6D37" w14:textId="77777777" w:rsidR="00344297" w:rsidRPr="00B718D9" w:rsidRDefault="00344297" w:rsidP="00344297">
      <w:pPr>
        <w:widowControl w:val="0"/>
        <w:tabs>
          <w:tab w:val="left" w:pos="900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963A461" w14:textId="77777777" w:rsidR="006B3041" w:rsidRPr="00B718D9" w:rsidRDefault="006B3041" w:rsidP="00CB7F25">
      <w:pPr>
        <w:keepNext/>
        <w:keepLines/>
        <w:widowControl w:val="0"/>
        <w:numPr>
          <w:ilvl w:val="0"/>
          <w:numId w:val="1"/>
        </w:numPr>
        <w:spacing w:after="221" w:line="276" w:lineRule="auto"/>
        <w:ind w:left="0" w:firstLine="0"/>
        <w:jc w:val="center"/>
        <w:outlineLvl w:val="2"/>
        <w:rPr>
          <w:rFonts w:ascii="Tahoma" w:hAnsi="Tahoma" w:cs="Tahoma"/>
          <w:b/>
          <w:sz w:val="22"/>
          <w:szCs w:val="22"/>
        </w:rPr>
      </w:pPr>
      <w:r w:rsidRPr="00B718D9">
        <w:rPr>
          <w:rFonts w:ascii="Tahoma" w:hAnsi="Tahoma" w:cs="Tahoma"/>
          <w:b/>
          <w:sz w:val="22"/>
          <w:szCs w:val="22"/>
        </w:rPr>
        <w:t>ОТВЕТСТВЕННОСТЬ СТОРОН</w:t>
      </w:r>
    </w:p>
    <w:p w14:paraId="2EA60F6E" w14:textId="15D071C3" w:rsidR="000644E2" w:rsidRPr="00B718D9" w:rsidRDefault="000644E2" w:rsidP="00892753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>За неисполнение или ненадлежащее исполнение своих обязательств по настоящему Д</w:t>
      </w:r>
      <w:r w:rsidR="00771595">
        <w:rPr>
          <w:rFonts w:ascii="Tahoma" w:hAnsi="Tahoma" w:cs="Tahoma"/>
          <w:bCs/>
          <w:sz w:val="22"/>
          <w:szCs w:val="22"/>
        </w:rPr>
        <w:t>оговору, виновная С</w:t>
      </w:r>
      <w:r w:rsidRPr="00B718D9">
        <w:rPr>
          <w:rFonts w:ascii="Tahoma" w:hAnsi="Tahoma" w:cs="Tahoma"/>
          <w:bCs/>
          <w:sz w:val="22"/>
          <w:szCs w:val="22"/>
        </w:rPr>
        <w:t>торона несет ответственно</w:t>
      </w:r>
      <w:r w:rsidR="00783BE3" w:rsidRPr="00B718D9">
        <w:rPr>
          <w:rFonts w:ascii="Tahoma" w:hAnsi="Tahoma" w:cs="Tahoma"/>
          <w:bCs/>
          <w:sz w:val="22"/>
          <w:szCs w:val="22"/>
        </w:rPr>
        <w:t>сть в соответствии с настоящим Д</w:t>
      </w:r>
      <w:r w:rsidRPr="00B718D9">
        <w:rPr>
          <w:rFonts w:ascii="Tahoma" w:hAnsi="Tahoma" w:cs="Tahoma"/>
          <w:bCs/>
          <w:sz w:val="22"/>
          <w:szCs w:val="22"/>
        </w:rPr>
        <w:t>оговором и действующим законодательством Российской Федерации.</w:t>
      </w:r>
    </w:p>
    <w:p w14:paraId="1DFB50BA" w14:textId="3D05E4C5" w:rsidR="00BE1AEF" w:rsidRPr="00B718D9" w:rsidRDefault="000644E2" w:rsidP="00892753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 xml:space="preserve">В случае нарушения </w:t>
      </w:r>
      <w:r w:rsidR="00845B38" w:rsidRPr="00B718D9">
        <w:rPr>
          <w:rFonts w:ascii="Tahoma" w:hAnsi="Tahoma" w:cs="Tahoma"/>
          <w:bCs/>
          <w:sz w:val="22"/>
          <w:szCs w:val="22"/>
        </w:rPr>
        <w:t xml:space="preserve">Покупателем </w:t>
      </w:r>
      <w:r w:rsidRPr="00B718D9">
        <w:rPr>
          <w:rFonts w:ascii="Tahoma" w:hAnsi="Tahoma" w:cs="Tahoma"/>
          <w:bCs/>
          <w:sz w:val="22"/>
          <w:szCs w:val="22"/>
        </w:rPr>
        <w:t>сроков</w:t>
      </w:r>
      <w:r w:rsidR="00996728" w:rsidRPr="00B718D9">
        <w:rPr>
          <w:rFonts w:ascii="Tahoma" w:hAnsi="Tahoma" w:cs="Tahoma"/>
          <w:bCs/>
          <w:sz w:val="22"/>
          <w:szCs w:val="22"/>
        </w:rPr>
        <w:t xml:space="preserve"> оплаты</w:t>
      </w:r>
      <w:r w:rsidR="00845B38">
        <w:rPr>
          <w:rFonts w:ascii="Tahoma" w:hAnsi="Tahoma" w:cs="Tahoma"/>
          <w:bCs/>
          <w:sz w:val="22"/>
          <w:szCs w:val="22"/>
        </w:rPr>
        <w:t xml:space="preserve"> </w:t>
      </w:r>
      <w:r w:rsidR="00996728" w:rsidRPr="00B718D9">
        <w:rPr>
          <w:rFonts w:ascii="Tahoma" w:hAnsi="Tahoma" w:cs="Tahoma"/>
          <w:bCs/>
          <w:sz w:val="22"/>
          <w:szCs w:val="22"/>
        </w:rPr>
        <w:t>поставленн</w:t>
      </w:r>
      <w:r w:rsidR="00845B38">
        <w:rPr>
          <w:rFonts w:ascii="Tahoma" w:hAnsi="Tahoma" w:cs="Tahoma"/>
          <w:bCs/>
          <w:sz w:val="22"/>
          <w:szCs w:val="22"/>
        </w:rPr>
        <w:t>ой</w:t>
      </w:r>
      <w:r w:rsidR="00996728" w:rsidRPr="00B718D9">
        <w:rPr>
          <w:rFonts w:ascii="Tahoma" w:hAnsi="Tahoma" w:cs="Tahoma"/>
          <w:bCs/>
          <w:sz w:val="22"/>
          <w:szCs w:val="22"/>
        </w:rPr>
        <w:t xml:space="preserve"> Продукци</w:t>
      </w:r>
      <w:r w:rsidR="00845B38">
        <w:rPr>
          <w:rFonts w:ascii="Tahoma" w:hAnsi="Tahoma" w:cs="Tahoma"/>
          <w:bCs/>
          <w:sz w:val="22"/>
          <w:szCs w:val="22"/>
        </w:rPr>
        <w:t>и</w:t>
      </w:r>
      <w:r w:rsidRPr="00B718D9">
        <w:rPr>
          <w:rFonts w:ascii="Tahoma" w:hAnsi="Tahoma" w:cs="Tahoma"/>
          <w:bCs/>
          <w:sz w:val="22"/>
          <w:szCs w:val="22"/>
        </w:rPr>
        <w:t>, установленных настоящим Договором</w:t>
      </w:r>
      <w:r w:rsidR="00996728" w:rsidRPr="00B718D9">
        <w:rPr>
          <w:rFonts w:ascii="Tahoma" w:hAnsi="Tahoma" w:cs="Tahoma"/>
          <w:bCs/>
          <w:sz w:val="22"/>
          <w:szCs w:val="22"/>
        </w:rPr>
        <w:t>,</w:t>
      </w:r>
      <w:r w:rsidRPr="00B718D9">
        <w:rPr>
          <w:rFonts w:ascii="Tahoma" w:hAnsi="Tahoma" w:cs="Tahoma"/>
          <w:bCs/>
          <w:sz w:val="22"/>
          <w:szCs w:val="22"/>
        </w:rPr>
        <w:t xml:space="preserve"> с </w:t>
      </w:r>
      <w:r w:rsidR="00953F47">
        <w:rPr>
          <w:rFonts w:ascii="Tahoma" w:hAnsi="Tahoma" w:cs="Tahoma"/>
          <w:bCs/>
          <w:sz w:val="22"/>
          <w:szCs w:val="22"/>
        </w:rPr>
        <w:t>Покупателя</w:t>
      </w:r>
      <w:r w:rsidR="00953F47" w:rsidRPr="00B718D9">
        <w:rPr>
          <w:rFonts w:ascii="Tahoma" w:hAnsi="Tahoma" w:cs="Tahoma"/>
          <w:bCs/>
          <w:sz w:val="22"/>
          <w:szCs w:val="22"/>
        </w:rPr>
        <w:t xml:space="preserve"> </w:t>
      </w:r>
      <w:r w:rsidRPr="00B718D9">
        <w:rPr>
          <w:rFonts w:ascii="Tahoma" w:hAnsi="Tahoma" w:cs="Tahoma"/>
          <w:bCs/>
          <w:sz w:val="22"/>
          <w:szCs w:val="22"/>
        </w:rPr>
        <w:t>могут быть взысканы пени в размере 0,1%</w:t>
      </w:r>
      <w:r w:rsidR="00FC67B9" w:rsidRPr="00B718D9">
        <w:rPr>
          <w:rFonts w:ascii="Tahoma" w:hAnsi="Tahoma" w:cs="Tahoma"/>
          <w:bCs/>
          <w:sz w:val="22"/>
          <w:szCs w:val="22"/>
        </w:rPr>
        <w:t xml:space="preserve"> (ноль целых одн</w:t>
      </w:r>
      <w:r w:rsidR="00953F47">
        <w:rPr>
          <w:rFonts w:ascii="Tahoma" w:hAnsi="Tahoma" w:cs="Tahoma"/>
          <w:bCs/>
          <w:sz w:val="22"/>
          <w:szCs w:val="22"/>
        </w:rPr>
        <w:t>а</w:t>
      </w:r>
      <w:r w:rsidR="00FC67B9" w:rsidRPr="00B718D9">
        <w:rPr>
          <w:rFonts w:ascii="Tahoma" w:hAnsi="Tahoma" w:cs="Tahoma"/>
          <w:bCs/>
          <w:sz w:val="22"/>
          <w:szCs w:val="22"/>
        </w:rPr>
        <w:t xml:space="preserve"> </w:t>
      </w:r>
      <w:r w:rsidR="00953F47">
        <w:rPr>
          <w:rFonts w:ascii="Tahoma" w:hAnsi="Tahoma" w:cs="Tahoma"/>
          <w:bCs/>
          <w:sz w:val="22"/>
          <w:szCs w:val="22"/>
        </w:rPr>
        <w:t>десятая</w:t>
      </w:r>
      <w:r w:rsidR="00953F47" w:rsidRPr="00B718D9">
        <w:rPr>
          <w:rFonts w:ascii="Tahoma" w:hAnsi="Tahoma" w:cs="Tahoma"/>
          <w:bCs/>
          <w:sz w:val="22"/>
          <w:szCs w:val="22"/>
        </w:rPr>
        <w:t xml:space="preserve"> </w:t>
      </w:r>
      <w:r w:rsidR="00FC67B9" w:rsidRPr="00B718D9">
        <w:rPr>
          <w:rFonts w:ascii="Tahoma" w:hAnsi="Tahoma" w:cs="Tahoma"/>
          <w:bCs/>
          <w:sz w:val="22"/>
          <w:szCs w:val="22"/>
        </w:rPr>
        <w:t>процента)</w:t>
      </w:r>
      <w:r w:rsidRPr="00B718D9">
        <w:rPr>
          <w:rFonts w:ascii="Tahoma" w:hAnsi="Tahoma" w:cs="Tahoma"/>
          <w:bCs/>
          <w:sz w:val="22"/>
          <w:szCs w:val="22"/>
        </w:rPr>
        <w:t xml:space="preserve"> от суммы задолженности, за каждый день просрочки, но не более 10%</w:t>
      </w:r>
      <w:r w:rsidR="00FC67B9" w:rsidRPr="00B718D9">
        <w:rPr>
          <w:rFonts w:ascii="Tahoma" w:hAnsi="Tahoma" w:cs="Tahoma"/>
          <w:bCs/>
          <w:sz w:val="22"/>
          <w:szCs w:val="22"/>
        </w:rPr>
        <w:t xml:space="preserve"> (</w:t>
      </w:r>
      <w:r w:rsidR="00E14716">
        <w:rPr>
          <w:rFonts w:ascii="Tahoma" w:hAnsi="Tahoma" w:cs="Tahoma"/>
          <w:bCs/>
          <w:sz w:val="22"/>
          <w:szCs w:val="22"/>
        </w:rPr>
        <w:t>д</w:t>
      </w:r>
      <w:r w:rsidR="00953F47" w:rsidRPr="00B718D9">
        <w:rPr>
          <w:rFonts w:ascii="Tahoma" w:hAnsi="Tahoma" w:cs="Tahoma"/>
          <w:bCs/>
          <w:sz w:val="22"/>
          <w:szCs w:val="22"/>
        </w:rPr>
        <w:t xml:space="preserve">есяти </w:t>
      </w:r>
      <w:r w:rsidR="00FC67B9" w:rsidRPr="00B718D9">
        <w:rPr>
          <w:rFonts w:ascii="Tahoma" w:hAnsi="Tahoma" w:cs="Tahoma"/>
          <w:bCs/>
          <w:sz w:val="22"/>
          <w:szCs w:val="22"/>
        </w:rPr>
        <w:t>процентов)</w:t>
      </w:r>
      <w:r w:rsidRPr="00B718D9">
        <w:rPr>
          <w:rFonts w:ascii="Tahoma" w:hAnsi="Tahoma" w:cs="Tahoma"/>
          <w:bCs/>
          <w:sz w:val="22"/>
          <w:szCs w:val="22"/>
        </w:rPr>
        <w:t xml:space="preserve"> от суммы задолженности. </w:t>
      </w:r>
    </w:p>
    <w:p w14:paraId="38DDBE0B" w14:textId="0216B718" w:rsidR="000644E2" w:rsidRPr="00EF119A" w:rsidRDefault="00BE1AEF" w:rsidP="00892753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 xml:space="preserve">В случае нарушения Поставщиком условий Договора, в т.ч. </w:t>
      </w:r>
      <w:r w:rsidR="00EF119A">
        <w:rPr>
          <w:rFonts w:ascii="Tahoma" w:hAnsi="Tahoma" w:cs="Tahoma"/>
          <w:bCs/>
          <w:sz w:val="22"/>
          <w:szCs w:val="22"/>
        </w:rPr>
        <w:t>нарушения</w:t>
      </w:r>
      <w:r w:rsidR="00EF119A" w:rsidRPr="00B718D9">
        <w:rPr>
          <w:rFonts w:ascii="Tahoma" w:hAnsi="Tahoma" w:cs="Tahoma"/>
          <w:bCs/>
          <w:sz w:val="22"/>
          <w:szCs w:val="22"/>
        </w:rPr>
        <w:t xml:space="preserve"> </w:t>
      </w:r>
      <w:r w:rsidRPr="00B718D9">
        <w:rPr>
          <w:rFonts w:ascii="Tahoma" w:hAnsi="Tahoma" w:cs="Tahoma"/>
          <w:bCs/>
          <w:sz w:val="22"/>
          <w:szCs w:val="22"/>
        </w:rPr>
        <w:t>сроков поставки Товара</w:t>
      </w:r>
      <w:r w:rsidRPr="00EF119A">
        <w:rPr>
          <w:rFonts w:ascii="Tahoma" w:hAnsi="Tahoma" w:cs="Tahoma"/>
          <w:bCs/>
          <w:sz w:val="22"/>
          <w:szCs w:val="22"/>
        </w:rPr>
        <w:t xml:space="preserve">, Покупатель вправе </w:t>
      </w:r>
      <w:r w:rsidR="00EF119A">
        <w:rPr>
          <w:rFonts w:ascii="Tahoma" w:hAnsi="Tahoma" w:cs="Tahoma"/>
          <w:bCs/>
          <w:sz w:val="22"/>
          <w:szCs w:val="22"/>
        </w:rPr>
        <w:t>по</w:t>
      </w:r>
      <w:r w:rsidRPr="00EF119A">
        <w:rPr>
          <w:rFonts w:ascii="Tahoma" w:hAnsi="Tahoma" w:cs="Tahoma"/>
          <w:bCs/>
          <w:sz w:val="22"/>
          <w:szCs w:val="22"/>
        </w:rPr>
        <w:t xml:space="preserve">требовать </w:t>
      </w:r>
      <w:r w:rsidR="00EF119A">
        <w:rPr>
          <w:rFonts w:ascii="Tahoma" w:hAnsi="Tahoma" w:cs="Tahoma"/>
          <w:bCs/>
          <w:sz w:val="22"/>
          <w:szCs w:val="22"/>
        </w:rPr>
        <w:t xml:space="preserve">от Поставщика </w:t>
      </w:r>
      <w:r w:rsidRPr="00EF119A">
        <w:rPr>
          <w:rFonts w:ascii="Tahoma" w:hAnsi="Tahoma" w:cs="Tahoma"/>
          <w:bCs/>
          <w:sz w:val="22"/>
          <w:szCs w:val="22"/>
        </w:rPr>
        <w:t>уплаты пени в размере</w:t>
      </w:r>
      <w:r w:rsidR="000644E2" w:rsidRPr="00EF119A">
        <w:rPr>
          <w:rFonts w:ascii="Tahoma" w:hAnsi="Tahoma" w:cs="Tahoma"/>
          <w:bCs/>
          <w:sz w:val="22"/>
          <w:szCs w:val="22"/>
        </w:rPr>
        <w:t xml:space="preserve"> 0,1%</w:t>
      </w:r>
      <w:r w:rsidR="00FC67B9" w:rsidRPr="00EF119A">
        <w:rPr>
          <w:rFonts w:ascii="Tahoma" w:hAnsi="Tahoma" w:cs="Tahoma"/>
          <w:bCs/>
          <w:sz w:val="22"/>
          <w:szCs w:val="22"/>
        </w:rPr>
        <w:t xml:space="preserve"> (ноль целых одн</w:t>
      </w:r>
      <w:r w:rsidR="00252816">
        <w:rPr>
          <w:rFonts w:ascii="Tahoma" w:hAnsi="Tahoma" w:cs="Tahoma"/>
          <w:bCs/>
          <w:sz w:val="22"/>
          <w:szCs w:val="22"/>
        </w:rPr>
        <w:t>а</w:t>
      </w:r>
      <w:r w:rsidR="00FC67B9" w:rsidRPr="00EF119A">
        <w:rPr>
          <w:rFonts w:ascii="Tahoma" w:hAnsi="Tahoma" w:cs="Tahoma"/>
          <w:bCs/>
          <w:sz w:val="22"/>
          <w:szCs w:val="22"/>
        </w:rPr>
        <w:t xml:space="preserve"> </w:t>
      </w:r>
      <w:r w:rsidR="00252816">
        <w:rPr>
          <w:rFonts w:ascii="Tahoma" w:hAnsi="Tahoma" w:cs="Tahoma"/>
          <w:bCs/>
          <w:sz w:val="22"/>
          <w:szCs w:val="22"/>
        </w:rPr>
        <w:t>десятая</w:t>
      </w:r>
      <w:r w:rsidR="00FC67B9" w:rsidRPr="00EF119A">
        <w:rPr>
          <w:rFonts w:ascii="Tahoma" w:hAnsi="Tahoma" w:cs="Tahoma"/>
          <w:bCs/>
          <w:sz w:val="22"/>
          <w:szCs w:val="22"/>
        </w:rPr>
        <w:t xml:space="preserve"> процента)</w:t>
      </w:r>
      <w:r w:rsidR="000644E2" w:rsidRPr="00EF119A">
        <w:rPr>
          <w:rFonts w:ascii="Tahoma" w:hAnsi="Tahoma" w:cs="Tahoma"/>
          <w:bCs/>
          <w:sz w:val="22"/>
          <w:szCs w:val="22"/>
        </w:rPr>
        <w:t xml:space="preserve"> от стоимости </w:t>
      </w:r>
      <w:r w:rsidRPr="00EF119A">
        <w:rPr>
          <w:rFonts w:ascii="Tahoma" w:hAnsi="Tahoma" w:cs="Tahoma"/>
          <w:sz w:val="22"/>
          <w:szCs w:val="22"/>
        </w:rPr>
        <w:t>Товара, в отношении которого допущено нарушение,</w:t>
      </w:r>
      <w:r w:rsidR="000644E2" w:rsidRPr="00EF119A">
        <w:rPr>
          <w:rFonts w:ascii="Tahoma" w:hAnsi="Tahoma" w:cs="Tahoma"/>
          <w:bCs/>
          <w:sz w:val="22"/>
          <w:szCs w:val="22"/>
        </w:rPr>
        <w:t xml:space="preserve"> за каждый день просрочки, но не более 10%</w:t>
      </w:r>
      <w:r w:rsidR="00FC67B9" w:rsidRPr="00EF119A">
        <w:rPr>
          <w:rFonts w:ascii="Tahoma" w:hAnsi="Tahoma" w:cs="Tahoma"/>
          <w:bCs/>
          <w:sz w:val="22"/>
          <w:szCs w:val="22"/>
        </w:rPr>
        <w:t xml:space="preserve"> (</w:t>
      </w:r>
      <w:r w:rsidR="00E14716">
        <w:rPr>
          <w:rFonts w:ascii="Tahoma" w:hAnsi="Tahoma" w:cs="Tahoma"/>
          <w:bCs/>
          <w:sz w:val="22"/>
          <w:szCs w:val="22"/>
        </w:rPr>
        <w:t>д</w:t>
      </w:r>
      <w:r w:rsidR="00252816" w:rsidRPr="00EF119A">
        <w:rPr>
          <w:rFonts w:ascii="Tahoma" w:hAnsi="Tahoma" w:cs="Tahoma"/>
          <w:bCs/>
          <w:sz w:val="22"/>
          <w:szCs w:val="22"/>
        </w:rPr>
        <w:t xml:space="preserve">есяти </w:t>
      </w:r>
      <w:r w:rsidR="00FC67B9" w:rsidRPr="00EF119A">
        <w:rPr>
          <w:rFonts w:ascii="Tahoma" w:hAnsi="Tahoma" w:cs="Tahoma"/>
          <w:bCs/>
          <w:sz w:val="22"/>
          <w:szCs w:val="22"/>
        </w:rPr>
        <w:t>процентов)</w:t>
      </w:r>
      <w:r w:rsidR="000644E2" w:rsidRPr="00EF119A">
        <w:rPr>
          <w:rFonts w:ascii="Tahoma" w:hAnsi="Tahoma" w:cs="Tahoma"/>
          <w:bCs/>
          <w:sz w:val="22"/>
          <w:szCs w:val="22"/>
        </w:rPr>
        <w:t xml:space="preserve"> от стоимости </w:t>
      </w:r>
      <w:r w:rsidR="003B4B60" w:rsidRPr="00EF119A">
        <w:rPr>
          <w:rFonts w:ascii="Tahoma" w:hAnsi="Tahoma" w:cs="Tahoma"/>
          <w:bCs/>
          <w:sz w:val="22"/>
          <w:szCs w:val="22"/>
        </w:rPr>
        <w:t>недопоставленного</w:t>
      </w:r>
      <w:r w:rsidR="00DB7002">
        <w:rPr>
          <w:rFonts w:ascii="Tahoma" w:hAnsi="Tahoma" w:cs="Tahoma"/>
          <w:bCs/>
          <w:sz w:val="22"/>
          <w:szCs w:val="22"/>
        </w:rPr>
        <w:t>.</w:t>
      </w:r>
      <w:r w:rsidR="00E14716">
        <w:rPr>
          <w:rFonts w:ascii="Tahoma" w:hAnsi="Tahoma" w:cs="Tahoma"/>
          <w:bCs/>
          <w:sz w:val="22"/>
          <w:szCs w:val="22"/>
        </w:rPr>
        <w:t xml:space="preserve"> </w:t>
      </w:r>
    </w:p>
    <w:p w14:paraId="0FD8F2D8" w14:textId="77777777" w:rsidR="00BE1AEF" w:rsidRPr="00B718D9" w:rsidRDefault="000644E2" w:rsidP="00892753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>Указанные в Договоре штрафные санкции подлежат начислению и уплате только при предъявлении письменного требования Стороны, права которой нарушены.</w:t>
      </w:r>
    </w:p>
    <w:p w14:paraId="2E2F4836" w14:textId="282C9027" w:rsidR="00BE1AEF" w:rsidRDefault="00BE1AEF" w:rsidP="00892753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>Уплата неустоек (пени) не освобождает Стороны от исполнения своих обязательств по Договору.</w:t>
      </w:r>
    </w:p>
    <w:p w14:paraId="32ED7CF3" w14:textId="0DCF819A" w:rsidR="0054309A" w:rsidRPr="00226908" w:rsidRDefault="00B14262" w:rsidP="00892753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14262">
        <w:rPr>
          <w:rFonts w:ascii="Tahoma" w:hAnsi="Tahoma" w:cs="Tahoma"/>
          <w:bCs/>
          <w:sz w:val="22"/>
          <w:szCs w:val="22"/>
        </w:rPr>
        <w:t xml:space="preserve">При просрочке поставки </w:t>
      </w:r>
      <w:r>
        <w:rPr>
          <w:rFonts w:ascii="Tahoma" w:hAnsi="Tahoma" w:cs="Tahoma"/>
          <w:bCs/>
          <w:sz w:val="22"/>
          <w:szCs w:val="22"/>
        </w:rPr>
        <w:t xml:space="preserve">партии </w:t>
      </w:r>
      <w:r w:rsidRPr="00B14262">
        <w:rPr>
          <w:rFonts w:ascii="Tahoma" w:hAnsi="Tahoma" w:cs="Tahoma"/>
          <w:bCs/>
          <w:sz w:val="22"/>
          <w:szCs w:val="22"/>
        </w:rPr>
        <w:t xml:space="preserve">Товара свыше </w:t>
      </w:r>
      <w:r w:rsidR="00226908">
        <w:rPr>
          <w:rFonts w:ascii="Tahoma" w:hAnsi="Tahoma" w:cs="Tahoma"/>
          <w:bCs/>
          <w:sz w:val="22"/>
          <w:szCs w:val="22"/>
        </w:rPr>
        <w:t>30</w:t>
      </w:r>
      <w:r w:rsidRPr="00B14262">
        <w:rPr>
          <w:rFonts w:ascii="Tahoma" w:hAnsi="Tahoma" w:cs="Tahoma"/>
          <w:bCs/>
          <w:sz w:val="22"/>
          <w:szCs w:val="22"/>
        </w:rPr>
        <w:t xml:space="preserve"> (</w:t>
      </w:r>
      <w:r w:rsidR="00226908">
        <w:rPr>
          <w:rFonts w:ascii="Tahoma" w:hAnsi="Tahoma" w:cs="Tahoma"/>
          <w:bCs/>
          <w:sz w:val="22"/>
          <w:szCs w:val="22"/>
        </w:rPr>
        <w:t>тридцати</w:t>
      </w:r>
      <w:r w:rsidRPr="00B14262">
        <w:rPr>
          <w:rFonts w:ascii="Tahoma" w:hAnsi="Tahoma" w:cs="Tahoma"/>
          <w:bCs/>
          <w:sz w:val="22"/>
          <w:szCs w:val="22"/>
        </w:rPr>
        <w:t xml:space="preserve">) календарных дней Покупатель имеет право отказаться от </w:t>
      </w:r>
      <w:r>
        <w:rPr>
          <w:rFonts w:ascii="Tahoma" w:hAnsi="Tahoma" w:cs="Tahoma"/>
          <w:bCs/>
          <w:sz w:val="22"/>
          <w:szCs w:val="22"/>
        </w:rPr>
        <w:t xml:space="preserve">указанной партии </w:t>
      </w:r>
      <w:r w:rsidRPr="00B14262">
        <w:rPr>
          <w:rFonts w:ascii="Tahoma" w:hAnsi="Tahoma" w:cs="Tahoma"/>
          <w:bCs/>
          <w:sz w:val="22"/>
          <w:szCs w:val="22"/>
        </w:rPr>
        <w:t xml:space="preserve">Товара с отнесением всех расходов на Поставщика. </w:t>
      </w:r>
      <w:r w:rsidR="006A6AED" w:rsidRPr="006A6AED">
        <w:rPr>
          <w:rFonts w:ascii="Tahoma" w:hAnsi="Tahoma" w:cs="Tahoma"/>
          <w:bCs/>
          <w:sz w:val="22"/>
          <w:szCs w:val="22"/>
        </w:rPr>
        <w:t xml:space="preserve">В </w:t>
      </w:r>
      <w:r>
        <w:rPr>
          <w:rFonts w:ascii="Tahoma" w:hAnsi="Tahoma" w:cs="Tahoma"/>
          <w:bCs/>
          <w:sz w:val="22"/>
          <w:szCs w:val="22"/>
        </w:rPr>
        <w:t xml:space="preserve">указанном </w:t>
      </w:r>
      <w:r w:rsidR="006A6AED" w:rsidRPr="006A6AED">
        <w:rPr>
          <w:rFonts w:ascii="Tahoma" w:hAnsi="Tahoma" w:cs="Tahoma"/>
          <w:bCs/>
          <w:sz w:val="22"/>
          <w:szCs w:val="22"/>
        </w:rPr>
        <w:t xml:space="preserve">случае денежные средства, полученные в качестве </w:t>
      </w:r>
      <w:r w:rsidR="00226908">
        <w:rPr>
          <w:rFonts w:ascii="Tahoma" w:hAnsi="Tahoma" w:cs="Tahoma"/>
          <w:bCs/>
          <w:sz w:val="22"/>
          <w:szCs w:val="22"/>
        </w:rPr>
        <w:t>предоплаты</w:t>
      </w:r>
      <w:r w:rsidR="00E53014">
        <w:rPr>
          <w:rFonts w:ascii="Tahoma" w:hAnsi="Tahoma" w:cs="Tahoma"/>
          <w:bCs/>
          <w:sz w:val="22"/>
          <w:szCs w:val="22"/>
        </w:rPr>
        <w:t xml:space="preserve"> (если согласно условиям</w:t>
      </w:r>
      <w:r w:rsidR="007B20A9">
        <w:rPr>
          <w:rFonts w:ascii="Tahoma" w:hAnsi="Tahoma" w:cs="Tahoma"/>
          <w:bCs/>
          <w:sz w:val="22"/>
          <w:szCs w:val="22"/>
        </w:rPr>
        <w:t>,</w:t>
      </w:r>
      <w:r w:rsidR="00E53014">
        <w:rPr>
          <w:rFonts w:ascii="Tahoma" w:hAnsi="Tahoma" w:cs="Tahoma"/>
          <w:bCs/>
          <w:sz w:val="22"/>
          <w:szCs w:val="22"/>
        </w:rPr>
        <w:t xml:space="preserve"> </w:t>
      </w:r>
      <w:r w:rsidR="007B20A9">
        <w:rPr>
          <w:rFonts w:ascii="Tahoma" w:hAnsi="Tahoma" w:cs="Tahoma"/>
          <w:bCs/>
          <w:sz w:val="22"/>
          <w:szCs w:val="22"/>
        </w:rPr>
        <w:t>соответствующим</w:t>
      </w:r>
      <w:r w:rsidR="00B40E9E">
        <w:rPr>
          <w:rFonts w:ascii="Tahoma" w:hAnsi="Tahoma" w:cs="Tahoma"/>
          <w:bCs/>
          <w:sz w:val="22"/>
          <w:szCs w:val="22"/>
        </w:rPr>
        <w:t xml:space="preserve"> Спецификации</w:t>
      </w:r>
      <w:r w:rsidR="007B20A9">
        <w:rPr>
          <w:rFonts w:ascii="Tahoma" w:hAnsi="Tahoma" w:cs="Tahoma"/>
          <w:bCs/>
          <w:sz w:val="22"/>
          <w:szCs w:val="22"/>
        </w:rPr>
        <w:t>,</w:t>
      </w:r>
      <w:r w:rsidR="00E53014">
        <w:rPr>
          <w:rFonts w:ascii="Tahoma" w:hAnsi="Tahoma" w:cs="Tahoma"/>
          <w:bCs/>
          <w:sz w:val="22"/>
          <w:szCs w:val="22"/>
        </w:rPr>
        <w:t xml:space="preserve"> за поставку партии Товара Покупателем был</w:t>
      </w:r>
      <w:r w:rsidR="00C5529B">
        <w:rPr>
          <w:rFonts w:ascii="Tahoma" w:hAnsi="Tahoma" w:cs="Tahoma"/>
          <w:bCs/>
          <w:sz w:val="22"/>
          <w:szCs w:val="22"/>
        </w:rPr>
        <w:t>а</w:t>
      </w:r>
      <w:r w:rsidR="00E53014">
        <w:rPr>
          <w:rFonts w:ascii="Tahoma" w:hAnsi="Tahoma" w:cs="Tahoma"/>
          <w:bCs/>
          <w:sz w:val="22"/>
          <w:szCs w:val="22"/>
        </w:rPr>
        <w:t xml:space="preserve"> уплачен</w:t>
      </w:r>
      <w:r w:rsidR="00C5529B">
        <w:rPr>
          <w:rFonts w:ascii="Tahoma" w:hAnsi="Tahoma" w:cs="Tahoma"/>
          <w:bCs/>
          <w:sz w:val="22"/>
          <w:szCs w:val="22"/>
        </w:rPr>
        <w:t>а</w:t>
      </w:r>
      <w:r w:rsidR="00E53014">
        <w:rPr>
          <w:rFonts w:ascii="Tahoma" w:hAnsi="Tahoma" w:cs="Tahoma"/>
          <w:bCs/>
          <w:sz w:val="22"/>
          <w:szCs w:val="22"/>
        </w:rPr>
        <w:t xml:space="preserve"> </w:t>
      </w:r>
      <w:r w:rsidR="00C5529B">
        <w:rPr>
          <w:rFonts w:ascii="Tahoma" w:hAnsi="Tahoma" w:cs="Tahoma"/>
          <w:bCs/>
          <w:sz w:val="22"/>
          <w:szCs w:val="22"/>
        </w:rPr>
        <w:t>предоплата</w:t>
      </w:r>
      <w:r w:rsidR="00E53014">
        <w:rPr>
          <w:rFonts w:ascii="Tahoma" w:hAnsi="Tahoma" w:cs="Tahoma"/>
          <w:bCs/>
          <w:sz w:val="22"/>
          <w:szCs w:val="22"/>
        </w:rPr>
        <w:t>)</w:t>
      </w:r>
      <w:r w:rsidR="006A6AED" w:rsidRPr="006A6AED">
        <w:rPr>
          <w:rFonts w:ascii="Tahoma" w:hAnsi="Tahoma" w:cs="Tahoma"/>
          <w:bCs/>
          <w:sz w:val="22"/>
          <w:szCs w:val="22"/>
        </w:rPr>
        <w:t xml:space="preserve">, возвращаются </w:t>
      </w:r>
      <w:r w:rsidR="006A6AED">
        <w:rPr>
          <w:rFonts w:ascii="Tahoma" w:hAnsi="Tahoma" w:cs="Tahoma"/>
          <w:bCs/>
          <w:sz w:val="22"/>
          <w:szCs w:val="22"/>
        </w:rPr>
        <w:t>Покупателю</w:t>
      </w:r>
      <w:r w:rsidR="006A6AED" w:rsidRPr="006A6AED">
        <w:rPr>
          <w:rFonts w:ascii="Tahoma" w:hAnsi="Tahoma" w:cs="Tahoma"/>
          <w:bCs/>
          <w:sz w:val="22"/>
          <w:szCs w:val="22"/>
        </w:rPr>
        <w:t xml:space="preserve"> путем перечисления на </w:t>
      </w:r>
      <w:r w:rsidR="00E62A30">
        <w:rPr>
          <w:rFonts w:ascii="Tahoma" w:hAnsi="Tahoma" w:cs="Tahoma"/>
          <w:bCs/>
          <w:sz w:val="22"/>
          <w:szCs w:val="22"/>
        </w:rPr>
        <w:t xml:space="preserve">расчетный </w:t>
      </w:r>
      <w:r w:rsidR="006A6AED" w:rsidRPr="006A6AED">
        <w:rPr>
          <w:rFonts w:ascii="Tahoma" w:hAnsi="Tahoma" w:cs="Tahoma"/>
          <w:bCs/>
          <w:sz w:val="22"/>
          <w:szCs w:val="22"/>
        </w:rPr>
        <w:t xml:space="preserve">счет </w:t>
      </w:r>
      <w:r w:rsidR="006A6AED">
        <w:rPr>
          <w:rFonts w:ascii="Tahoma" w:hAnsi="Tahoma" w:cs="Tahoma"/>
          <w:bCs/>
          <w:sz w:val="22"/>
          <w:szCs w:val="22"/>
        </w:rPr>
        <w:t>Покупателя</w:t>
      </w:r>
      <w:r w:rsidR="006A6AED" w:rsidRPr="006A6AED">
        <w:rPr>
          <w:rFonts w:ascii="Tahoma" w:hAnsi="Tahoma" w:cs="Tahoma"/>
          <w:bCs/>
          <w:sz w:val="22"/>
          <w:szCs w:val="22"/>
        </w:rPr>
        <w:t xml:space="preserve">, указанный в письменном требовании </w:t>
      </w:r>
      <w:r w:rsidR="006A6AED">
        <w:rPr>
          <w:rFonts w:ascii="Tahoma" w:hAnsi="Tahoma" w:cs="Tahoma"/>
          <w:bCs/>
          <w:sz w:val="22"/>
          <w:szCs w:val="22"/>
        </w:rPr>
        <w:t>Покупателя</w:t>
      </w:r>
      <w:r w:rsidR="006A6AED" w:rsidRPr="006A6AED">
        <w:rPr>
          <w:rFonts w:ascii="Tahoma" w:hAnsi="Tahoma" w:cs="Tahoma"/>
          <w:bCs/>
          <w:sz w:val="22"/>
          <w:szCs w:val="22"/>
        </w:rPr>
        <w:t xml:space="preserve"> о возврате </w:t>
      </w:r>
      <w:r w:rsidR="00226908">
        <w:rPr>
          <w:rFonts w:ascii="Tahoma" w:hAnsi="Tahoma" w:cs="Tahoma"/>
          <w:bCs/>
          <w:sz w:val="22"/>
          <w:szCs w:val="22"/>
        </w:rPr>
        <w:t>предоплаты</w:t>
      </w:r>
      <w:r w:rsidR="006A6AED" w:rsidRPr="006A6AED">
        <w:rPr>
          <w:rFonts w:ascii="Tahoma" w:hAnsi="Tahoma" w:cs="Tahoma"/>
          <w:bCs/>
          <w:sz w:val="22"/>
          <w:szCs w:val="22"/>
        </w:rPr>
        <w:t xml:space="preserve">, в течение 10 </w:t>
      </w:r>
      <w:r w:rsidR="00C5529B">
        <w:rPr>
          <w:rFonts w:ascii="Tahoma" w:hAnsi="Tahoma" w:cs="Tahoma"/>
          <w:bCs/>
          <w:sz w:val="22"/>
          <w:szCs w:val="22"/>
        </w:rPr>
        <w:t>(</w:t>
      </w:r>
      <w:r w:rsidR="00B40E9E">
        <w:rPr>
          <w:rFonts w:ascii="Tahoma" w:hAnsi="Tahoma" w:cs="Tahoma"/>
          <w:bCs/>
          <w:sz w:val="22"/>
          <w:szCs w:val="22"/>
        </w:rPr>
        <w:t>д</w:t>
      </w:r>
      <w:r w:rsidR="00B40E9E" w:rsidRPr="006A6AED">
        <w:rPr>
          <w:rFonts w:ascii="Tahoma" w:hAnsi="Tahoma" w:cs="Tahoma"/>
          <w:bCs/>
          <w:sz w:val="22"/>
          <w:szCs w:val="22"/>
        </w:rPr>
        <w:t>есят</w:t>
      </w:r>
      <w:r w:rsidR="00B40E9E">
        <w:rPr>
          <w:rFonts w:ascii="Tahoma" w:hAnsi="Tahoma" w:cs="Tahoma"/>
          <w:bCs/>
          <w:sz w:val="22"/>
          <w:szCs w:val="22"/>
        </w:rPr>
        <w:t>и</w:t>
      </w:r>
      <w:r w:rsidR="006A6AED" w:rsidRPr="006A6AED">
        <w:rPr>
          <w:rFonts w:ascii="Tahoma" w:hAnsi="Tahoma" w:cs="Tahoma"/>
          <w:bCs/>
          <w:sz w:val="22"/>
          <w:szCs w:val="22"/>
        </w:rPr>
        <w:t xml:space="preserve">) рабочих дней со дня получения </w:t>
      </w:r>
      <w:r w:rsidR="006A6AED">
        <w:rPr>
          <w:rFonts w:ascii="Tahoma" w:hAnsi="Tahoma" w:cs="Tahoma"/>
          <w:bCs/>
          <w:sz w:val="22"/>
          <w:szCs w:val="22"/>
        </w:rPr>
        <w:t>Поставщиком</w:t>
      </w:r>
      <w:r w:rsidR="006A6AED" w:rsidRPr="006A6AED">
        <w:rPr>
          <w:rFonts w:ascii="Tahoma" w:hAnsi="Tahoma" w:cs="Tahoma"/>
          <w:bCs/>
          <w:sz w:val="22"/>
          <w:szCs w:val="22"/>
        </w:rPr>
        <w:t xml:space="preserve"> такого требования. </w:t>
      </w:r>
    </w:p>
    <w:p w14:paraId="5BDF531D" w14:textId="77777777" w:rsidR="0054309A" w:rsidRPr="00B718D9" w:rsidRDefault="0054309A" w:rsidP="00CB7F25">
      <w:pPr>
        <w:keepNext/>
        <w:keepLines/>
        <w:widowControl w:val="0"/>
        <w:numPr>
          <w:ilvl w:val="0"/>
          <w:numId w:val="1"/>
        </w:numPr>
        <w:spacing w:after="221" w:line="276" w:lineRule="auto"/>
        <w:ind w:left="0" w:firstLine="0"/>
        <w:jc w:val="center"/>
        <w:outlineLvl w:val="2"/>
        <w:rPr>
          <w:rFonts w:ascii="Tahoma" w:hAnsi="Tahoma" w:cs="Tahoma"/>
          <w:b/>
          <w:sz w:val="22"/>
          <w:szCs w:val="22"/>
        </w:rPr>
      </w:pPr>
      <w:r w:rsidRPr="00B718D9">
        <w:rPr>
          <w:rFonts w:ascii="Tahoma" w:hAnsi="Tahoma" w:cs="Tahoma"/>
          <w:b/>
          <w:sz w:val="22"/>
          <w:szCs w:val="22"/>
        </w:rPr>
        <w:t>АНТИКОРРУПЦИОННАЯ ОГОВОРКА</w:t>
      </w:r>
    </w:p>
    <w:p w14:paraId="21845B66" w14:textId="5EEB7DF1" w:rsidR="0054309A" w:rsidRPr="00B718D9" w:rsidRDefault="00801D31" w:rsidP="00892753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 xml:space="preserve">Стороны признают и подтверждают, что каждая из них проводит политику полной нетерпимости к взяточничеству и коррупции, предполагающую полный запрет коррупционных действий и совершения выплат за содействие / выплат, целью которых является упрощение формальностей в связи с хозяйственной деятельностью, обеспечение более быстрого решения тех </w:t>
      </w:r>
      <w:r w:rsidRPr="00B718D9">
        <w:rPr>
          <w:rFonts w:ascii="Tahoma" w:hAnsi="Tahoma" w:cs="Tahoma"/>
          <w:bCs/>
          <w:sz w:val="22"/>
          <w:szCs w:val="22"/>
        </w:rPr>
        <w:lastRenderedPageBreak/>
        <w:t xml:space="preserve">или иных вопросов. Стороны руководствуются в своей деятельности применимым законодательством и </w:t>
      </w:r>
      <w:r w:rsidR="00873A1F" w:rsidRPr="00B718D9">
        <w:rPr>
          <w:rFonts w:ascii="Tahoma" w:hAnsi="Tahoma" w:cs="Tahoma"/>
          <w:bCs/>
          <w:sz w:val="22"/>
          <w:szCs w:val="22"/>
        </w:rPr>
        <w:t>разработанными на его основе политиками,</w:t>
      </w:r>
      <w:r w:rsidRPr="00B718D9">
        <w:rPr>
          <w:rFonts w:ascii="Tahoma" w:hAnsi="Tahoma" w:cs="Tahoma"/>
          <w:bCs/>
          <w:sz w:val="22"/>
          <w:szCs w:val="22"/>
        </w:rPr>
        <w:t xml:space="preserve"> и процедурами, направленными на борьбу со взяточничеством и коммерческим подкупом</w:t>
      </w:r>
      <w:r w:rsidR="0054309A" w:rsidRPr="00B718D9">
        <w:rPr>
          <w:rFonts w:ascii="Tahoma" w:hAnsi="Tahoma" w:cs="Tahoma"/>
          <w:bCs/>
          <w:sz w:val="22"/>
          <w:szCs w:val="22"/>
        </w:rPr>
        <w:t>.</w:t>
      </w:r>
    </w:p>
    <w:p w14:paraId="6DB3260D" w14:textId="14D9C6FA" w:rsidR="0054309A" w:rsidRPr="00B718D9" w:rsidRDefault="00801D31" w:rsidP="00892753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>Стороны гарантируют, что ни они, ни их работники не будут предлагать, предоставлять, давать согласие на предоставление каких-либо коррупционных выплат (денежных средств или ценных подарков) любым лицам (включая, помимо прочего, частных лиц, коммерческие организации и государственных должностных лиц), а также не будут добиваться получения, принимать или соглашаться принять от какого-либо лица прямо или косвенно какие-либо коррупционные выплаты (денежные средства или ценные подарки)</w:t>
      </w:r>
      <w:r w:rsidR="0054309A" w:rsidRPr="00B718D9">
        <w:rPr>
          <w:rFonts w:ascii="Tahoma" w:hAnsi="Tahoma" w:cs="Tahoma"/>
          <w:bCs/>
          <w:sz w:val="22"/>
          <w:szCs w:val="22"/>
        </w:rPr>
        <w:t>.</w:t>
      </w:r>
    </w:p>
    <w:p w14:paraId="4C4D9D09" w14:textId="77777777" w:rsidR="00192AD4" w:rsidRPr="00B718D9" w:rsidRDefault="00192AD4" w:rsidP="00F125AC">
      <w:pPr>
        <w:ind w:right="-5"/>
        <w:jc w:val="both"/>
        <w:rPr>
          <w:rFonts w:ascii="Tahoma" w:hAnsi="Tahoma" w:cs="Tahoma"/>
          <w:sz w:val="22"/>
          <w:szCs w:val="22"/>
        </w:rPr>
      </w:pPr>
    </w:p>
    <w:p w14:paraId="588E415A" w14:textId="77777777" w:rsidR="006B3041" w:rsidRPr="00B718D9" w:rsidRDefault="006B3041" w:rsidP="00CB7F25">
      <w:pPr>
        <w:keepNext/>
        <w:keepLines/>
        <w:widowControl w:val="0"/>
        <w:numPr>
          <w:ilvl w:val="0"/>
          <w:numId w:val="1"/>
        </w:numPr>
        <w:spacing w:after="221" w:line="276" w:lineRule="auto"/>
        <w:ind w:left="0" w:firstLine="0"/>
        <w:jc w:val="center"/>
        <w:outlineLvl w:val="2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b/>
          <w:sz w:val="22"/>
          <w:szCs w:val="22"/>
        </w:rPr>
        <w:t>ФОРС-МАЖОР</w:t>
      </w:r>
    </w:p>
    <w:p w14:paraId="646E06CA" w14:textId="04155EE9" w:rsidR="0054309A" w:rsidRPr="00B718D9" w:rsidRDefault="0054309A" w:rsidP="00892753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</w:t>
      </w:r>
      <w:r w:rsidR="00771595">
        <w:rPr>
          <w:rFonts w:ascii="Tahoma" w:hAnsi="Tahoma" w:cs="Tahoma"/>
          <w:bCs/>
          <w:sz w:val="22"/>
          <w:szCs w:val="22"/>
        </w:rPr>
        <w:t>лы, возникших после заключения Д</w:t>
      </w:r>
      <w:r w:rsidRPr="00B718D9">
        <w:rPr>
          <w:rFonts w:ascii="Tahoma" w:hAnsi="Tahoma" w:cs="Tahoma"/>
          <w:bCs/>
          <w:sz w:val="22"/>
          <w:szCs w:val="22"/>
        </w:rPr>
        <w:t xml:space="preserve">оговора в результате событий чрезвычайного характера, которые </w:t>
      </w:r>
      <w:r w:rsidR="00771595">
        <w:rPr>
          <w:rFonts w:ascii="Tahoma" w:hAnsi="Tahoma" w:cs="Tahoma"/>
          <w:bCs/>
          <w:sz w:val="22"/>
          <w:szCs w:val="22"/>
        </w:rPr>
        <w:t>С</w:t>
      </w:r>
      <w:r w:rsidRPr="00B718D9">
        <w:rPr>
          <w:rFonts w:ascii="Tahoma" w:hAnsi="Tahoma" w:cs="Tahoma"/>
          <w:bCs/>
          <w:sz w:val="22"/>
          <w:szCs w:val="22"/>
        </w:rPr>
        <w:t>тороны не могли ни предвидеть, ни предотвратить разумными мерами.</w:t>
      </w:r>
    </w:p>
    <w:p w14:paraId="6C075F34" w14:textId="77777777" w:rsidR="0054309A" w:rsidRPr="00B718D9" w:rsidRDefault="0054309A" w:rsidP="00892753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>Сторона, ссылающаяся на обстоятельства непреодолимой силы, обязана уведомить другую Сторону о наступлении подобных обстоятельств в письменной форме не позднее 5-ти рабочих дней с момента наступления данного обстоятельства, с приложение документов компетентных органов, удостоверяющих данные обстоятельства.</w:t>
      </w:r>
    </w:p>
    <w:p w14:paraId="71DC3657" w14:textId="04634CAD" w:rsidR="0054309A" w:rsidRPr="00B718D9" w:rsidRDefault="0054309A" w:rsidP="00892753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 xml:space="preserve">Если действие указанных обстоятельств превышает </w:t>
      </w:r>
      <w:r w:rsidR="00771595">
        <w:rPr>
          <w:rFonts w:ascii="Tahoma" w:hAnsi="Tahoma" w:cs="Tahoma"/>
          <w:bCs/>
          <w:sz w:val="22"/>
          <w:szCs w:val="22"/>
        </w:rPr>
        <w:t>6 (шесть) месяцев, то любая из С</w:t>
      </w:r>
      <w:r w:rsidRPr="00B718D9">
        <w:rPr>
          <w:rFonts w:ascii="Tahoma" w:hAnsi="Tahoma" w:cs="Tahoma"/>
          <w:bCs/>
          <w:sz w:val="22"/>
          <w:szCs w:val="22"/>
        </w:rPr>
        <w:t xml:space="preserve">торон вправе поставить </w:t>
      </w:r>
      <w:r w:rsidR="00771595">
        <w:rPr>
          <w:rFonts w:ascii="Tahoma" w:hAnsi="Tahoma" w:cs="Tahoma"/>
          <w:bCs/>
          <w:sz w:val="22"/>
          <w:szCs w:val="22"/>
        </w:rPr>
        <w:t>вопрос о досрочном прекращении Д</w:t>
      </w:r>
      <w:r w:rsidRPr="00B718D9">
        <w:rPr>
          <w:rFonts w:ascii="Tahoma" w:hAnsi="Tahoma" w:cs="Tahoma"/>
          <w:bCs/>
          <w:sz w:val="22"/>
          <w:szCs w:val="22"/>
        </w:rPr>
        <w:t>оговора и уведомить об этом контрагента за</w:t>
      </w:r>
      <w:r w:rsidRPr="00B718D9">
        <w:rPr>
          <w:rFonts w:ascii="Tahoma" w:hAnsi="Tahoma" w:cs="Tahoma"/>
          <w:sz w:val="22"/>
          <w:szCs w:val="22"/>
        </w:rPr>
        <w:t xml:space="preserve"> 15</w:t>
      </w:r>
      <w:r w:rsidR="005079AA" w:rsidRPr="00B718D9">
        <w:rPr>
          <w:rFonts w:ascii="Tahoma" w:hAnsi="Tahoma" w:cs="Tahoma"/>
          <w:sz w:val="22"/>
          <w:szCs w:val="22"/>
        </w:rPr>
        <w:t xml:space="preserve"> (пятнадцать) календарных</w:t>
      </w:r>
      <w:r w:rsidRPr="00B718D9">
        <w:rPr>
          <w:rFonts w:ascii="Tahoma" w:hAnsi="Tahoma" w:cs="Tahoma"/>
          <w:sz w:val="22"/>
          <w:szCs w:val="22"/>
        </w:rPr>
        <w:t xml:space="preserve"> дней до расторжения Договора.</w:t>
      </w:r>
    </w:p>
    <w:p w14:paraId="281D898A" w14:textId="77777777" w:rsidR="006B3041" w:rsidRPr="00B718D9" w:rsidRDefault="006B3041" w:rsidP="006B3041">
      <w:pPr>
        <w:ind w:right="-185"/>
        <w:jc w:val="both"/>
        <w:rPr>
          <w:rFonts w:ascii="Tahoma" w:hAnsi="Tahoma" w:cs="Tahoma"/>
          <w:sz w:val="22"/>
          <w:szCs w:val="22"/>
        </w:rPr>
      </w:pPr>
    </w:p>
    <w:p w14:paraId="10323632" w14:textId="7EDA1845" w:rsidR="006B3041" w:rsidRPr="00B718D9" w:rsidRDefault="00803606" w:rsidP="00CB7F25">
      <w:pPr>
        <w:keepNext/>
        <w:keepLines/>
        <w:widowControl w:val="0"/>
        <w:numPr>
          <w:ilvl w:val="0"/>
          <w:numId w:val="1"/>
        </w:numPr>
        <w:spacing w:after="221" w:line="276" w:lineRule="auto"/>
        <w:ind w:left="0" w:firstLine="0"/>
        <w:jc w:val="center"/>
        <w:outlineLvl w:val="2"/>
        <w:rPr>
          <w:rFonts w:ascii="Tahoma" w:hAnsi="Tahoma" w:cs="Tahoma"/>
          <w:b/>
          <w:sz w:val="22"/>
          <w:szCs w:val="22"/>
        </w:rPr>
      </w:pPr>
      <w:r w:rsidRPr="00B718D9">
        <w:rPr>
          <w:rFonts w:ascii="Tahoma" w:hAnsi="Tahoma" w:cs="Tahoma"/>
          <w:b/>
          <w:sz w:val="22"/>
          <w:szCs w:val="22"/>
        </w:rPr>
        <w:t xml:space="preserve"> </w:t>
      </w:r>
      <w:r w:rsidR="006B3041" w:rsidRPr="00B718D9">
        <w:rPr>
          <w:rFonts w:ascii="Tahoma" w:hAnsi="Tahoma" w:cs="Tahoma"/>
          <w:b/>
          <w:sz w:val="22"/>
          <w:szCs w:val="22"/>
        </w:rPr>
        <w:t>ПОРЯДОК РАЗРЕШЕНИЯ СПОРОВ</w:t>
      </w:r>
    </w:p>
    <w:p w14:paraId="7155E571" w14:textId="0FA34EE2" w:rsidR="0054309A" w:rsidRPr="00B718D9" w:rsidRDefault="0054309A" w:rsidP="00892753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 xml:space="preserve">Споры, возникающие по данному </w:t>
      </w:r>
      <w:r w:rsidR="00771595">
        <w:rPr>
          <w:rFonts w:ascii="Tahoma" w:hAnsi="Tahoma" w:cs="Tahoma"/>
          <w:bCs/>
          <w:sz w:val="22"/>
          <w:szCs w:val="22"/>
        </w:rPr>
        <w:t>Д</w:t>
      </w:r>
      <w:r w:rsidRPr="00B718D9">
        <w:rPr>
          <w:rFonts w:ascii="Tahoma" w:hAnsi="Tahoma" w:cs="Tahoma"/>
          <w:bCs/>
          <w:sz w:val="22"/>
          <w:szCs w:val="22"/>
        </w:rPr>
        <w:t>оговору, Стороны будут стремиться разрешить путем переговоров.</w:t>
      </w:r>
    </w:p>
    <w:p w14:paraId="0750129F" w14:textId="1FBC3C9C" w:rsidR="0054309A" w:rsidRPr="00B718D9" w:rsidRDefault="0054309A" w:rsidP="00892753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>При не достижении договоренностей, для урегулирования споров, связанных с исполнением настоящего Договора, Стороны обязаны соблюдать претензионный порядок. Претензия и ответ на нее подписываются только руководителем организации или должностным л</w:t>
      </w:r>
      <w:r w:rsidR="00771595">
        <w:rPr>
          <w:rFonts w:ascii="Tahoma" w:hAnsi="Tahoma" w:cs="Tahoma"/>
          <w:bCs/>
          <w:sz w:val="22"/>
          <w:szCs w:val="22"/>
        </w:rPr>
        <w:t>ицом, уполномоченным заключать Д</w:t>
      </w:r>
      <w:r w:rsidRPr="00B718D9">
        <w:rPr>
          <w:rFonts w:ascii="Tahoma" w:hAnsi="Tahoma" w:cs="Tahoma"/>
          <w:bCs/>
          <w:sz w:val="22"/>
          <w:szCs w:val="22"/>
        </w:rPr>
        <w:t>оговор на основании доверенности. Ответ на претензию предоставляется</w:t>
      </w:r>
      <w:r w:rsidR="00FC67B9" w:rsidRPr="00B718D9">
        <w:rPr>
          <w:rFonts w:ascii="Tahoma" w:hAnsi="Tahoma" w:cs="Tahoma"/>
          <w:bCs/>
          <w:sz w:val="22"/>
          <w:szCs w:val="22"/>
        </w:rPr>
        <w:t xml:space="preserve"> </w:t>
      </w:r>
      <w:r w:rsidRPr="00B718D9">
        <w:rPr>
          <w:rFonts w:ascii="Tahoma" w:hAnsi="Tahoma" w:cs="Tahoma"/>
          <w:bCs/>
          <w:sz w:val="22"/>
          <w:szCs w:val="22"/>
        </w:rPr>
        <w:t>не позднее 20 (двадцати) календарных дней со дня ее поступления</w:t>
      </w:r>
      <w:r w:rsidR="00442159">
        <w:rPr>
          <w:rFonts w:ascii="Tahoma" w:hAnsi="Tahoma" w:cs="Tahoma"/>
          <w:bCs/>
          <w:sz w:val="22"/>
          <w:szCs w:val="22"/>
        </w:rPr>
        <w:t>, если иными условиями Договора не предусмотрен другой срок ответа на претензию</w:t>
      </w:r>
      <w:r w:rsidRPr="00B718D9">
        <w:rPr>
          <w:rFonts w:ascii="Tahoma" w:hAnsi="Tahoma" w:cs="Tahoma"/>
          <w:bCs/>
          <w:sz w:val="22"/>
          <w:szCs w:val="22"/>
        </w:rPr>
        <w:t>. Обращение в суд без соблюдения претензионного порядка не допускается.</w:t>
      </w:r>
    </w:p>
    <w:p w14:paraId="25E706E6" w14:textId="384587F3" w:rsidR="0054309A" w:rsidRPr="00B718D9" w:rsidRDefault="0054309A" w:rsidP="00892753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 xml:space="preserve">В </w:t>
      </w:r>
      <w:r w:rsidR="00771595">
        <w:rPr>
          <w:rFonts w:ascii="Tahoma" w:hAnsi="Tahoma" w:cs="Tahoma"/>
          <w:bCs/>
          <w:sz w:val="22"/>
          <w:szCs w:val="22"/>
        </w:rPr>
        <w:t>случае недостижения соглашения С</w:t>
      </w:r>
      <w:r w:rsidRPr="00B718D9">
        <w:rPr>
          <w:rFonts w:ascii="Tahoma" w:hAnsi="Tahoma" w:cs="Tahoma"/>
          <w:bCs/>
          <w:sz w:val="22"/>
          <w:szCs w:val="22"/>
        </w:rPr>
        <w:t xml:space="preserve">торон, спор подлежит разрешению в судебном порядке в </w:t>
      </w:r>
      <w:r w:rsidR="00B05BE1" w:rsidRPr="00B718D9">
        <w:rPr>
          <w:rFonts w:ascii="Tahoma" w:hAnsi="Tahoma" w:cs="Tahoma"/>
          <w:bCs/>
          <w:sz w:val="22"/>
          <w:szCs w:val="22"/>
        </w:rPr>
        <w:t xml:space="preserve">Арбитражном суде </w:t>
      </w:r>
      <w:r w:rsidR="008A69D3">
        <w:rPr>
          <w:rFonts w:ascii="Tahoma" w:hAnsi="Tahoma" w:cs="Tahoma"/>
          <w:bCs/>
          <w:sz w:val="22"/>
          <w:szCs w:val="22"/>
        </w:rPr>
        <w:t>г. Москвы</w:t>
      </w:r>
      <w:r w:rsidR="00B05BE1" w:rsidRPr="00B718D9">
        <w:rPr>
          <w:rFonts w:ascii="Tahoma" w:hAnsi="Tahoma" w:cs="Tahoma"/>
          <w:bCs/>
          <w:sz w:val="22"/>
          <w:szCs w:val="22"/>
        </w:rPr>
        <w:t>.</w:t>
      </w:r>
    </w:p>
    <w:p w14:paraId="2B0074AE" w14:textId="77777777" w:rsidR="006B3041" w:rsidRPr="00B718D9" w:rsidRDefault="006B3041" w:rsidP="001946DF">
      <w:pPr>
        <w:ind w:right="-185"/>
        <w:jc w:val="both"/>
        <w:rPr>
          <w:rFonts w:ascii="Tahoma" w:hAnsi="Tahoma" w:cs="Tahoma"/>
          <w:sz w:val="22"/>
          <w:szCs w:val="22"/>
        </w:rPr>
      </w:pPr>
    </w:p>
    <w:p w14:paraId="4B8909DB" w14:textId="7988B993" w:rsidR="006B3041" w:rsidRPr="00B718D9" w:rsidRDefault="00803606" w:rsidP="00CB7F25">
      <w:pPr>
        <w:keepNext/>
        <w:keepLines/>
        <w:widowControl w:val="0"/>
        <w:numPr>
          <w:ilvl w:val="0"/>
          <w:numId w:val="1"/>
        </w:numPr>
        <w:spacing w:after="221" w:line="276" w:lineRule="auto"/>
        <w:ind w:left="0" w:firstLine="0"/>
        <w:jc w:val="center"/>
        <w:outlineLvl w:val="2"/>
        <w:rPr>
          <w:rFonts w:ascii="Tahoma" w:hAnsi="Tahoma" w:cs="Tahoma"/>
          <w:b/>
          <w:sz w:val="22"/>
          <w:szCs w:val="22"/>
        </w:rPr>
      </w:pPr>
      <w:r w:rsidRPr="00B718D9">
        <w:rPr>
          <w:rFonts w:ascii="Tahoma" w:hAnsi="Tahoma" w:cs="Tahoma"/>
          <w:b/>
          <w:sz w:val="22"/>
          <w:szCs w:val="22"/>
        </w:rPr>
        <w:t xml:space="preserve"> </w:t>
      </w:r>
      <w:r w:rsidR="006B3041" w:rsidRPr="00B718D9">
        <w:rPr>
          <w:rFonts w:ascii="Tahoma" w:hAnsi="Tahoma" w:cs="Tahoma"/>
          <w:b/>
          <w:sz w:val="22"/>
          <w:szCs w:val="22"/>
        </w:rPr>
        <w:t>ОСОБЫЕ УСЛОВИЯ</w:t>
      </w:r>
    </w:p>
    <w:p w14:paraId="634BFDCF" w14:textId="1E829E47" w:rsidR="0054309A" w:rsidRPr="00B718D9" w:rsidRDefault="0054309A" w:rsidP="00892753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>После подписания Договора все предварительные переговоры по нему, переписка, предварительные соглашения и протоколы по вопросам, так или иначе касающимся Договора, теряют юридическую силу.</w:t>
      </w:r>
    </w:p>
    <w:p w14:paraId="1F81A198" w14:textId="25AAD13C" w:rsidR="00190D53" w:rsidRPr="00B718D9" w:rsidRDefault="00190D53" w:rsidP="00892753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>Сторона, у которой в течение срока действия Договора изменились юридический адрес, банковские или отгрузочные реквизиты, контактное лицо</w:t>
      </w:r>
      <w:r w:rsidR="00B10AEF" w:rsidRPr="00B718D9">
        <w:rPr>
          <w:rFonts w:ascii="Tahoma" w:hAnsi="Tahoma" w:cs="Tahoma"/>
          <w:bCs/>
          <w:sz w:val="22"/>
          <w:szCs w:val="22"/>
        </w:rPr>
        <w:t>,</w:t>
      </w:r>
      <w:r w:rsidRPr="00B718D9">
        <w:rPr>
          <w:rFonts w:ascii="Tahoma" w:hAnsi="Tahoma" w:cs="Tahoma"/>
          <w:bCs/>
          <w:sz w:val="22"/>
          <w:szCs w:val="22"/>
        </w:rPr>
        <w:t xml:space="preserve"> обязана в письменной</w:t>
      </w:r>
      <w:r w:rsidR="00771595">
        <w:rPr>
          <w:rFonts w:ascii="Tahoma" w:hAnsi="Tahoma" w:cs="Tahoma"/>
          <w:bCs/>
          <w:sz w:val="22"/>
          <w:szCs w:val="22"/>
        </w:rPr>
        <w:t xml:space="preserve"> форме сообщить об этом другой С</w:t>
      </w:r>
      <w:r w:rsidRPr="00B718D9">
        <w:rPr>
          <w:rFonts w:ascii="Tahoma" w:hAnsi="Tahoma" w:cs="Tahoma"/>
          <w:bCs/>
          <w:sz w:val="22"/>
          <w:szCs w:val="22"/>
        </w:rPr>
        <w:t>тороне в течение 3 (трех) банковских дней.</w:t>
      </w:r>
    </w:p>
    <w:p w14:paraId="439A5835" w14:textId="77777777" w:rsidR="00A05F7F" w:rsidRPr="00B718D9" w:rsidRDefault="00A05F7F" w:rsidP="00A05F7F">
      <w:pPr>
        <w:widowControl w:val="0"/>
        <w:tabs>
          <w:tab w:val="left" w:pos="90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4B210AF3" w14:textId="0AFCB90A" w:rsidR="00190D53" w:rsidRPr="00B718D9" w:rsidRDefault="00190D53" w:rsidP="00A05F7F">
      <w:pPr>
        <w:widowControl w:val="0"/>
        <w:tabs>
          <w:tab w:val="left" w:pos="90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>При исполнении Договора контактными лицами являются:</w:t>
      </w:r>
    </w:p>
    <w:p w14:paraId="4DADF819" w14:textId="3FEDC123" w:rsidR="00190D53" w:rsidRPr="00B718D9" w:rsidRDefault="00B10AEF" w:rsidP="00190D53">
      <w:pPr>
        <w:pStyle w:val="a6"/>
        <w:tabs>
          <w:tab w:val="left" w:pos="1134"/>
        </w:tabs>
        <w:ind w:left="360" w:hanging="360"/>
        <w:contextualSpacing w:val="0"/>
        <w:rPr>
          <w:rFonts w:ascii="Tahoma" w:hAnsi="Tahoma" w:cs="Tahoma"/>
          <w:b/>
          <w:bCs/>
          <w:color w:val="000000" w:themeColor="text1"/>
          <w:sz w:val="22"/>
          <w:szCs w:val="22"/>
          <w:lang w:val="en-US"/>
        </w:rPr>
      </w:pPr>
      <w:r w:rsidRPr="00B718D9">
        <w:rPr>
          <w:rFonts w:ascii="Tahoma" w:hAnsi="Tahoma" w:cs="Tahoma"/>
          <w:b/>
          <w:bCs/>
          <w:color w:val="000000" w:themeColor="text1"/>
          <w:sz w:val="22"/>
          <w:szCs w:val="22"/>
        </w:rPr>
        <w:t>От Поставщика</w:t>
      </w:r>
      <w:r w:rsidR="00190D53" w:rsidRPr="00B718D9">
        <w:rPr>
          <w:rFonts w:ascii="Tahoma" w:hAnsi="Tahoma" w:cs="Tahoma"/>
          <w:b/>
          <w:bCs/>
          <w:color w:val="000000" w:themeColor="text1"/>
          <w:sz w:val="22"/>
          <w:szCs w:val="22"/>
          <w:lang w:val="en-US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95"/>
        <w:gridCol w:w="6350"/>
      </w:tblGrid>
      <w:tr w:rsidR="002D5FB4" w:rsidRPr="004E6FDC" w14:paraId="609F5AD9" w14:textId="77777777" w:rsidTr="004E6FDC">
        <w:trPr>
          <w:trHeight w:val="397"/>
        </w:trPr>
        <w:tc>
          <w:tcPr>
            <w:tcW w:w="3395" w:type="dxa"/>
            <w:vAlign w:val="center"/>
          </w:tcPr>
          <w:p w14:paraId="2613BF89" w14:textId="77777777" w:rsidR="002D5FB4" w:rsidRPr="002D5FB4" w:rsidRDefault="002D5FB4" w:rsidP="002D5FB4">
            <w:pPr>
              <w:tabs>
                <w:tab w:val="left" w:pos="1134"/>
              </w:tabs>
              <w:ind w:left="-562" w:firstLine="562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D5F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Фактический адрес</w:t>
            </w:r>
          </w:p>
        </w:tc>
        <w:tc>
          <w:tcPr>
            <w:tcW w:w="6350" w:type="dxa"/>
          </w:tcPr>
          <w:p w14:paraId="5EA7A630" w14:textId="015CAB03" w:rsidR="002D5FB4" w:rsidRPr="002D5FB4" w:rsidRDefault="002D5FB4" w:rsidP="002D5FB4">
            <w:pPr>
              <w:spacing w:before="40" w:after="40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2D5FB4" w:rsidRPr="004E6FDC" w14:paraId="65D1063E" w14:textId="77777777" w:rsidTr="004E6FDC">
        <w:trPr>
          <w:trHeight w:val="397"/>
        </w:trPr>
        <w:tc>
          <w:tcPr>
            <w:tcW w:w="3395" w:type="dxa"/>
            <w:vAlign w:val="center"/>
          </w:tcPr>
          <w:p w14:paraId="5C6D27BF" w14:textId="77777777" w:rsidR="002D5FB4" w:rsidRPr="002D5FB4" w:rsidRDefault="002D5FB4" w:rsidP="002D5FB4">
            <w:pPr>
              <w:pStyle w:val="a6"/>
              <w:tabs>
                <w:tab w:val="left" w:pos="1134"/>
              </w:tabs>
              <w:ind w:left="0"/>
              <w:contextualSpacing w:val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D5FB4">
              <w:rPr>
                <w:rFonts w:ascii="Tahoma" w:hAnsi="Tahoma" w:cs="Tahoma"/>
                <w:color w:val="000000" w:themeColor="text1"/>
                <w:sz w:val="22"/>
                <w:szCs w:val="22"/>
              </w:rPr>
              <w:lastRenderedPageBreak/>
              <w:t>Адрес электронной почты</w:t>
            </w:r>
          </w:p>
        </w:tc>
        <w:tc>
          <w:tcPr>
            <w:tcW w:w="6350" w:type="dxa"/>
          </w:tcPr>
          <w:p w14:paraId="629AC052" w14:textId="5B194D35" w:rsidR="002D5FB4" w:rsidRPr="002D5FB4" w:rsidRDefault="002D5FB4" w:rsidP="002D5FB4">
            <w:pPr>
              <w:tabs>
                <w:tab w:val="left" w:pos="1134"/>
              </w:tabs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2D5FB4" w:rsidRPr="004E6FDC" w14:paraId="2283336D" w14:textId="77777777" w:rsidTr="004E6FDC">
        <w:trPr>
          <w:trHeight w:val="397"/>
        </w:trPr>
        <w:tc>
          <w:tcPr>
            <w:tcW w:w="3395" w:type="dxa"/>
            <w:vAlign w:val="center"/>
          </w:tcPr>
          <w:p w14:paraId="1EE96D6A" w14:textId="77777777" w:rsidR="002D5FB4" w:rsidRPr="002D5FB4" w:rsidRDefault="002D5FB4" w:rsidP="002D5FB4">
            <w:pPr>
              <w:tabs>
                <w:tab w:val="left" w:pos="1134"/>
              </w:tabs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D5F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Контактное лицо</w:t>
            </w:r>
          </w:p>
        </w:tc>
        <w:tc>
          <w:tcPr>
            <w:tcW w:w="6350" w:type="dxa"/>
          </w:tcPr>
          <w:p w14:paraId="7C173CC4" w14:textId="74B3D028" w:rsidR="002D5FB4" w:rsidRPr="002D5FB4" w:rsidRDefault="002D5FB4" w:rsidP="002D5FB4">
            <w:pPr>
              <w:tabs>
                <w:tab w:val="left" w:pos="1134"/>
              </w:tabs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</w:tbl>
    <w:p w14:paraId="1E58989E" w14:textId="77777777" w:rsidR="00190D53" w:rsidRPr="00B718D9" w:rsidRDefault="00190D53" w:rsidP="00B10AEF">
      <w:pPr>
        <w:widowControl w:val="0"/>
        <w:tabs>
          <w:tab w:val="left" w:pos="90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47E3ABD5" w14:textId="2B4D5A4F" w:rsidR="00190D53" w:rsidRPr="00B718D9" w:rsidRDefault="00B10AEF" w:rsidP="00190D53">
      <w:pPr>
        <w:tabs>
          <w:tab w:val="left" w:pos="1134"/>
        </w:tabs>
        <w:rPr>
          <w:rFonts w:ascii="Tahoma" w:hAnsi="Tahoma" w:cs="Tahoma"/>
          <w:b/>
          <w:bCs/>
          <w:sz w:val="22"/>
          <w:szCs w:val="22"/>
        </w:rPr>
      </w:pPr>
      <w:r w:rsidRPr="00B718D9">
        <w:rPr>
          <w:rFonts w:ascii="Tahoma" w:hAnsi="Tahoma" w:cs="Tahoma"/>
          <w:b/>
          <w:bCs/>
          <w:sz w:val="22"/>
          <w:szCs w:val="22"/>
        </w:rPr>
        <w:t>От Покупателя</w:t>
      </w:r>
      <w:r w:rsidR="00190D53" w:rsidRPr="00B718D9">
        <w:rPr>
          <w:rFonts w:ascii="Tahoma" w:hAnsi="Tahoma" w:cs="Tahoma"/>
          <w:b/>
          <w:bCs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93"/>
        <w:gridCol w:w="6352"/>
      </w:tblGrid>
      <w:tr w:rsidR="00190D53" w:rsidRPr="00B718D9" w14:paraId="50197B46" w14:textId="77777777" w:rsidTr="00552B69">
        <w:trPr>
          <w:trHeight w:val="397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DA55" w14:textId="77777777" w:rsidR="00190D53" w:rsidRPr="00B718D9" w:rsidRDefault="00190D53" w:rsidP="00552B69">
            <w:pPr>
              <w:tabs>
                <w:tab w:val="left" w:pos="1134"/>
              </w:tabs>
              <w:rPr>
                <w:rFonts w:ascii="Tahoma" w:hAnsi="Tahoma" w:cs="Tahoma"/>
                <w:sz w:val="22"/>
                <w:szCs w:val="22"/>
              </w:rPr>
            </w:pPr>
            <w:r w:rsidRPr="00B718D9">
              <w:rPr>
                <w:rFonts w:ascii="Tahoma" w:hAnsi="Tahoma" w:cs="Tahoma"/>
                <w:sz w:val="22"/>
                <w:szCs w:val="22"/>
              </w:rPr>
              <w:t>Фактический адрес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9B16" w14:textId="62E28B60" w:rsidR="00190D53" w:rsidRPr="00B718D9" w:rsidRDefault="00190D53" w:rsidP="00552B69">
            <w:pPr>
              <w:pStyle w:val="a6"/>
              <w:tabs>
                <w:tab w:val="left" w:pos="1134"/>
              </w:tabs>
              <w:ind w:left="0"/>
              <w:contextualSpacing w:val="0"/>
              <w:rPr>
                <w:rFonts w:ascii="Tahoma" w:hAnsi="Tahoma" w:cs="Tahoma"/>
                <w:sz w:val="22"/>
                <w:szCs w:val="22"/>
              </w:rPr>
            </w:pPr>
            <w:r w:rsidRPr="00B718D9">
              <w:rPr>
                <w:rFonts w:ascii="Tahoma" w:hAnsi="Tahoma" w:cs="Tahoma"/>
                <w:sz w:val="22"/>
                <w:szCs w:val="22"/>
              </w:rPr>
              <w:t>108851, г. Москва, г. Щербинка, ул. Первомайская, д.</w:t>
            </w:r>
            <w:r w:rsidR="00DF10BD" w:rsidRPr="00B718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B718D9">
              <w:rPr>
                <w:rFonts w:ascii="Tahoma" w:hAnsi="Tahoma" w:cs="Tahoma"/>
                <w:sz w:val="22"/>
                <w:szCs w:val="22"/>
              </w:rPr>
              <w:t xml:space="preserve">6, </w:t>
            </w:r>
            <w:proofErr w:type="spellStart"/>
            <w:r w:rsidRPr="00B718D9">
              <w:rPr>
                <w:rFonts w:ascii="Tahoma" w:hAnsi="Tahoma" w:cs="Tahoma"/>
                <w:sz w:val="22"/>
                <w:szCs w:val="22"/>
              </w:rPr>
              <w:t>эт</w:t>
            </w:r>
            <w:proofErr w:type="spellEnd"/>
            <w:r w:rsidRPr="00B718D9">
              <w:rPr>
                <w:rFonts w:ascii="Tahoma" w:hAnsi="Tahoma" w:cs="Tahoma"/>
                <w:sz w:val="22"/>
                <w:szCs w:val="22"/>
              </w:rPr>
              <w:t>.</w:t>
            </w:r>
            <w:r w:rsidR="00B10AEF" w:rsidRPr="00B718D9">
              <w:rPr>
                <w:rFonts w:ascii="Tahoma" w:hAnsi="Tahoma" w:cs="Tahoma"/>
                <w:sz w:val="22"/>
                <w:szCs w:val="22"/>
              </w:rPr>
              <w:t> </w:t>
            </w:r>
            <w:r w:rsidRPr="00B718D9">
              <w:rPr>
                <w:rFonts w:ascii="Tahoma" w:hAnsi="Tahoma" w:cs="Tahoma"/>
                <w:sz w:val="22"/>
                <w:szCs w:val="22"/>
              </w:rPr>
              <w:t>2</w:t>
            </w:r>
            <w:r w:rsidR="00B10AEF" w:rsidRPr="00B718D9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="00B10AEF" w:rsidRPr="00B718D9">
              <w:rPr>
                <w:rFonts w:ascii="Tahoma" w:hAnsi="Tahoma" w:cs="Tahoma"/>
                <w:sz w:val="22"/>
                <w:szCs w:val="22"/>
              </w:rPr>
              <w:t>каб</w:t>
            </w:r>
            <w:proofErr w:type="spellEnd"/>
            <w:r w:rsidRPr="00B718D9">
              <w:rPr>
                <w:rFonts w:ascii="Tahoma" w:hAnsi="Tahoma" w:cs="Tahoma"/>
                <w:sz w:val="22"/>
                <w:szCs w:val="22"/>
              </w:rPr>
              <w:t>.</w:t>
            </w:r>
            <w:r w:rsidR="00B10AEF" w:rsidRPr="00B718D9">
              <w:rPr>
                <w:rFonts w:ascii="Tahoma" w:hAnsi="Tahoma" w:cs="Tahoma"/>
                <w:sz w:val="22"/>
                <w:szCs w:val="22"/>
              </w:rPr>
              <w:t> </w:t>
            </w:r>
            <w:r w:rsidRPr="00B718D9">
              <w:rPr>
                <w:rFonts w:ascii="Tahoma" w:hAnsi="Tahoma" w:cs="Tahoma"/>
                <w:sz w:val="22"/>
                <w:szCs w:val="22"/>
              </w:rPr>
              <w:t>201</w:t>
            </w:r>
          </w:p>
        </w:tc>
      </w:tr>
      <w:tr w:rsidR="00190D53" w:rsidRPr="00B718D9" w14:paraId="2D24DD46" w14:textId="77777777" w:rsidTr="00552B69">
        <w:trPr>
          <w:trHeight w:val="397"/>
        </w:trPr>
        <w:tc>
          <w:tcPr>
            <w:tcW w:w="3393" w:type="dxa"/>
            <w:tcBorders>
              <w:top w:val="single" w:sz="4" w:space="0" w:color="auto"/>
            </w:tcBorders>
            <w:vAlign w:val="center"/>
          </w:tcPr>
          <w:p w14:paraId="7C9B15ED" w14:textId="77777777" w:rsidR="00190D53" w:rsidRPr="00B718D9" w:rsidRDefault="00190D53" w:rsidP="00552B69">
            <w:pPr>
              <w:pStyle w:val="a6"/>
              <w:tabs>
                <w:tab w:val="left" w:pos="1134"/>
              </w:tabs>
              <w:ind w:left="0"/>
              <w:contextualSpacing w:val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>Адрес электронной почты</w:t>
            </w:r>
          </w:p>
        </w:tc>
        <w:tc>
          <w:tcPr>
            <w:tcW w:w="6352" w:type="dxa"/>
            <w:tcBorders>
              <w:top w:val="single" w:sz="4" w:space="0" w:color="auto"/>
            </w:tcBorders>
            <w:vAlign w:val="center"/>
          </w:tcPr>
          <w:p w14:paraId="64A51BB5" w14:textId="64A93EF0" w:rsidR="00190D53" w:rsidRPr="00B718D9" w:rsidRDefault="000469FA" w:rsidP="00552B69">
            <w:pPr>
              <w:tabs>
                <w:tab w:val="left" w:pos="1134"/>
              </w:tabs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hyperlink r:id="rId9" w:history="1">
              <w:r w:rsidR="00190D53" w:rsidRPr="00B718D9">
                <w:rPr>
                  <w:rStyle w:val="a5"/>
                  <w:rFonts w:ascii="Tahoma" w:hAnsi="Tahoma" w:cs="Tahoma"/>
                  <w:color w:val="000000" w:themeColor="text1"/>
                  <w:sz w:val="22"/>
                  <w:szCs w:val="22"/>
                  <w:lang w:val="en-US"/>
                </w:rPr>
                <w:t>lift</w:t>
              </w:r>
              <w:r w:rsidR="00190D53" w:rsidRPr="00B718D9">
                <w:rPr>
                  <w:rStyle w:val="a5"/>
                  <w:rFonts w:ascii="Tahoma" w:hAnsi="Tahoma" w:cs="Tahoma"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="00190D53" w:rsidRPr="00B718D9">
                <w:rPr>
                  <w:rStyle w:val="a5"/>
                  <w:rFonts w:ascii="Tahoma" w:hAnsi="Tahoma" w:cs="Tahoma"/>
                  <w:color w:val="000000" w:themeColor="text1"/>
                  <w:sz w:val="22"/>
                  <w:szCs w:val="22"/>
                  <w:lang w:val="en-US"/>
                </w:rPr>
                <w:t>shlz</w:t>
              </w:r>
              <w:proofErr w:type="spellEnd"/>
              <w:r w:rsidR="00190D53" w:rsidRPr="00B718D9">
                <w:rPr>
                  <w:rStyle w:val="a5"/>
                  <w:rFonts w:ascii="Tahoma" w:hAnsi="Tahoma" w:cs="Tahoma"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="00190D53" w:rsidRPr="00B718D9">
                <w:rPr>
                  <w:rStyle w:val="a5"/>
                  <w:rFonts w:ascii="Tahoma" w:hAnsi="Tahoma" w:cs="Tahoma"/>
                  <w:color w:val="000000" w:themeColor="text1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</w:tbl>
    <w:p w14:paraId="6074E52E" w14:textId="77777777" w:rsidR="00190D53" w:rsidRPr="00B718D9" w:rsidRDefault="00190D53" w:rsidP="00190D53">
      <w:pPr>
        <w:widowControl w:val="0"/>
        <w:tabs>
          <w:tab w:val="left" w:pos="900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5245A563" w14:textId="3CF45C45" w:rsidR="0054309A" w:rsidRPr="00B718D9" w:rsidRDefault="0054309A" w:rsidP="00892753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 xml:space="preserve">Изменения и дополнения в </w:t>
      </w:r>
      <w:r w:rsidR="002552AC" w:rsidRPr="00B718D9">
        <w:rPr>
          <w:rFonts w:ascii="Tahoma" w:hAnsi="Tahoma" w:cs="Tahoma"/>
          <w:bCs/>
          <w:sz w:val="22"/>
          <w:szCs w:val="22"/>
        </w:rPr>
        <w:t xml:space="preserve">Договор </w:t>
      </w:r>
      <w:r w:rsidRPr="00B718D9">
        <w:rPr>
          <w:rFonts w:ascii="Tahoma" w:hAnsi="Tahoma" w:cs="Tahoma"/>
          <w:bCs/>
          <w:sz w:val="22"/>
          <w:szCs w:val="22"/>
        </w:rPr>
        <w:t>имеют силу в случае, если они оформлены в письменном виде, подписаны</w:t>
      </w:r>
      <w:r w:rsidR="00771595">
        <w:rPr>
          <w:rFonts w:ascii="Tahoma" w:hAnsi="Tahoma" w:cs="Tahoma"/>
          <w:bCs/>
          <w:sz w:val="22"/>
          <w:szCs w:val="22"/>
        </w:rPr>
        <w:t xml:space="preserve"> и скреплены печатями С</w:t>
      </w:r>
      <w:r w:rsidRPr="00B718D9">
        <w:rPr>
          <w:rFonts w:ascii="Tahoma" w:hAnsi="Tahoma" w:cs="Tahoma"/>
          <w:bCs/>
          <w:sz w:val="22"/>
          <w:szCs w:val="22"/>
        </w:rPr>
        <w:t>торон.</w:t>
      </w:r>
    </w:p>
    <w:p w14:paraId="54E6B1E3" w14:textId="64EE58AA" w:rsidR="0054309A" w:rsidRPr="00B718D9" w:rsidRDefault="0054309A" w:rsidP="00892753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>Стороны обязуются не передавать третьим лицам свои права и обязанности по Договору, как в полном объеме, так и частично, без предварительного письменного согласия на это другой Стороны.</w:t>
      </w:r>
    </w:p>
    <w:p w14:paraId="31433306" w14:textId="1F9532BC" w:rsidR="0054309A" w:rsidRPr="00B718D9" w:rsidRDefault="0054309A" w:rsidP="00892753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 xml:space="preserve">В отношении остальных вопросов, касающихся исполнения </w:t>
      </w:r>
      <w:r w:rsidR="002552AC" w:rsidRPr="00B718D9">
        <w:rPr>
          <w:rFonts w:ascii="Tahoma" w:hAnsi="Tahoma" w:cs="Tahoma"/>
          <w:bCs/>
          <w:sz w:val="22"/>
          <w:szCs w:val="22"/>
        </w:rPr>
        <w:t xml:space="preserve">Договора </w:t>
      </w:r>
      <w:r w:rsidR="00771595">
        <w:rPr>
          <w:rFonts w:ascii="Tahoma" w:hAnsi="Tahoma" w:cs="Tahoma"/>
          <w:bCs/>
          <w:sz w:val="22"/>
          <w:szCs w:val="22"/>
        </w:rPr>
        <w:t>и не урегулированных им, С</w:t>
      </w:r>
      <w:r w:rsidRPr="00B718D9">
        <w:rPr>
          <w:rFonts w:ascii="Tahoma" w:hAnsi="Tahoma" w:cs="Tahoma"/>
          <w:bCs/>
          <w:sz w:val="22"/>
          <w:szCs w:val="22"/>
        </w:rPr>
        <w:t>тороны руководствуются гражданским законодательством РФ.</w:t>
      </w:r>
    </w:p>
    <w:p w14:paraId="7A0933AF" w14:textId="50A7A054" w:rsidR="0054309A" w:rsidRDefault="0054309A" w:rsidP="00892753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 xml:space="preserve">Стороны признают юридическую силу документов, направленных по электронной </w:t>
      </w:r>
      <w:r w:rsidR="00BC25DA" w:rsidRPr="00B718D9">
        <w:rPr>
          <w:rFonts w:ascii="Tahoma" w:hAnsi="Tahoma" w:cs="Tahoma"/>
          <w:bCs/>
          <w:sz w:val="22"/>
          <w:szCs w:val="22"/>
        </w:rPr>
        <w:t>связи в случае, если</w:t>
      </w:r>
      <w:r w:rsidRPr="00B718D9">
        <w:rPr>
          <w:rFonts w:ascii="Tahoma" w:hAnsi="Tahoma" w:cs="Tahoma"/>
          <w:bCs/>
          <w:sz w:val="22"/>
          <w:szCs w:val="22"/>
        </w:rPr>
        <w:t xml:space="preserve"> эти документы подписаны уполномоченными лицами Сторон и имеют круглую печать организации до момента получения оригиналов. </w:t>
      </w:r>
      <w:r w:rsidR="00226908">
        <w:rPr>
          <w:rFonts w:ascii="Tahoma" w:hAnsi="Tahoma" w:cs="Tahoma"/>
          <w:bCs/>
          <w:sz w:val="22"/>
          <w:szCs w:val="22"/>
        </w:rPr>
        <w:t xml:space="preserve">Если иное не предусмотрено Договором, </w:t>
      </w:r>
      <w:r w:rsidR="00226908" w:rsidRPr="00AD20A7">
        <w:rPr>
          <w:rFonts w:ascii="Tahoma" w:hAnsi="Tahoma" w:cs="Tahoma"/>
          <w:bCs/>
          <w:sz w:val="22"/>
          <w:szCs w:val="22"/>
        </w:rPr>
        <w:t>п</w:t>
      </w:r>
      <w:r w:rsidRPr="00B718D9">
        <w:rPr>
          <w:rFonts w:ascii="Tahoma" w:hAnsi="Tahoma" w:cs="Tahoma"/>
          <w:bCs/>
          <w:sz w:val="22"/>
          <w:szCs w:val="22"/>
        </w:rPr>
        <w:t xml:space="preserve">одлинники этих документов должны быть высланы представителю другой Стороны почтой или переданы с отметкой о вручении в течение 14 (четырнадцати) </w:t>
      </w:r>
      <w:r w:rsidR="00226908">
        <w:rPr>
          <w:rFonts w:ascii="Tahoma" w:hAnsi="Tahoma" w:cs="Tahoma"/>
          <w:bCs/>
          <w:sz w:val="22"/>
          <w:szCs w:val="22"/>
        </w:rPr>
        <w:t xml:space="preserve">календарных </w:t>
      </w:r>
      <w:r w:rsidRPr="00B718D9">
        <w:rPr>
          <w:rFonts w:ascii="Tahoma" w:hAnsi="Tahoma" w:cs="Tahoma"/>
          <w:bCs/>
          <w:sz w:val="22"/>
          <w:szCs w:val="22"/>
        </w:rPr>
        <w:t>дней с момента передачи документа по электронной связи.</w:t>
      </w:r>
    </w:p>
    <w:p w14:paraId="5D2173D9" w14:textId="28013E20" w:rsidR="00140838" w:rsidRPr="00140838" w:rsidRDefault="00140838" w:rsidP="00892753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140838">
        <w:rPr>
          <w:rFonts w:ascii="Tahoma" w:hAnsi="Tahoma" w:cs="Tahoma"/>
          <w:sz w:val="22"/>
          <w:szCs w:val="22"/>
        </w:rPr>
        <w:t>Стороны пришли к соглашению, что юридически значимые сообщения считаются действительными (ст.165.1 ГК РФ), а письменная форма документов считается соблюденной (п.2 ст.434 ГК РФ) и таковые документы являются частью настоящего Договора, при условии передачи указанных документов на адреса электронной почты, указанные в настоящем Договоре или упомянутые в письмах и документах, переданных на адреса электронной почты, указанные в настоя</w:t>
      </w:r>
      <w:r w:rsidR="00771595">
        <w:rPr>
          <w:rFonts w:ascii="Tahoma" w:hAnsi="Tahoma" w:cs="Tahoma"/>
          <w:sz w:val="22"/>
          <w:szCs w:val="22"/>
        </w:rPr>
        <w:t>щем Договоре. Добросовестность С</w:t>
      </w:r>
      <w:r w:rsidRPr="00140838">
        <w:rPr>
          <w:rFonts w:ascii="Tahoma" w:hAnsi="Tahoma" w:cs="Tahoma"/>
          <w:sz w:val="22"/>
          <w:szCs w:val="22"/>
        </w:rPr>
        <w:t>тороны при подписании документ</w:t>
      </w:r>
      <w:r w:rsidR="00771595">
        <w:rPr>
          <w:rFonts w:ascii="Tahoma" w:hAnsi="Tahoma" w:cs="Tahoma"/>
          <w:sz w:val="22"/>
          <w:szCs w:val="22"/>
        </w:rPr>
        <w:t>ов, подлежащих передаче другой С</w:t>
      </w:r>
      <w:r w:rsidRPr="00140838">
        <w:rPr>
          <w:rFonts w:ascii="Tahoma" w:hAnsi="Tahoma" w:cs="Tahoma"/>
          <w:sz w:val="22"/>
          <w:szCs w:val="22"/>
        </w:rPr>
        <w:t xml:space="preserve">тороне, предполагается, если не доказано, что другая Сторона заведомо знала об отсутствии у представителя противоположной </w:t>
      </w:r>
      <w:r w:rsidR="00771595">
        <w:rPr>
          <w:rFonts w:ascii="Tahoma" w:hAnsi="Tahoma" w:cs="Tahoma"/>
          <w:sz w:val="22"/>
          <w:szCs w:val="22"/>
        </w:rPr>
        <w:t>С</w:t>
      </w:r>
      <w:r w:rsidRPr="00140838">
        <w:rPr>
          <w:rFonts w:ascii="Tahoma" w:hAnsi="Tahoma" w:cs="Tahoma"/>
          <w:sz w:val="22"/>
          <w:szCs w:val="22"/>
        </w:rPr>
        <w:t>тороны на подписание соответствующего документа. Кроме этого</w:t>
      </w:r>
      <w:r w:rsidR="00771595">
        <w:rPr>
          <w:rFonts w:ascii="Tahoma" w:hAnsi="Tahoma" w:cs="Tahoma"/>
          <w:sz w:val="22"/>
          <w:szCs w:val="22"/>
        </w:rPr>
        <w:t>,</w:t>
      </w:r>
      <w:r w:rsidRPr="00140838">
        <w:rPr>
          <w:rFonts w:ascii="Tahoma" w:hAnsi="Tahoma" w:cs="Tahoma"/>
          <w:sz w:val="22"/>
          <w:szCs w:val="22"/>
        </w:rPr>
        <w:t xml:space="preserve"> </w:t>
      </w:r>
      <w:r w:rsidR="00771595">
        <w:rPr>
          <w:rFonts w:ascii="Tahoma" w:hAnsi="Tahoma" w:cs="Tahoma"/>
          <w:sz w:val="22"/>
          <w:szCs w:val="22"/>
        </w:rPr>
        <w:t>С</w:t>
      </w:r>
      <w:r w:rsidRPr="00140838">
        <w:rPr>
          <w:rFonts w:ascii="Tahoma" w:hAnsi="Tahoma" w:cs="Tahoma"/>
          <w:sz w:val="22"/>
          <w:szCs w:val="22"/>
        </w:rPr>
        <w:t>тороны соглашаются, что полномочия</w:t>
      </w:r>
      <w:r w:rsidR="00771595">
        <w:rPr>
          <w:rFonts w:ascii="Tahoma" w:hAnsi="Tahoma" w:cs="Tahoma"/>
          <w:sz w:val="22"/>
          <w:szCs w:val="22"/>
        </w:rPr>
        <w:t xml:space="preserve"> представителя соответствующей С</w:t>
      </w:r>
      <w:r w:rsidRPr="00140838">
        <w:rPr>
          <w:rFonts w:ascii="Tahoma" w:hAnsi="Tahoma" w:cs="Tahoma"/>
          <w:sz w:val="22"/>
          <w:szCs w:val="22"/>
        </w:rPr>
        <w:t>тороны, ведущего переписку по электронной почте, явствуют из обстановки.</w:t>
      </w:r>
    </w:p>
    <w:p w14:paraId="4E10BDDB" w14:textId="77777777" w:rsidR="0054309A" w:rsidRPr="00B718D9" w:rsidRDefault="0054309A" w:rsidP="00892753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>Признание недействительным одного или нескольких пунктов Договора не влечет за собой признание недействительным всего Договора в целом.</w:t>
      </w:r>
    </w:p>
    <w:p w14:paraId="6A0DB262" w14:textId="33E9BCCF" w:rsidR="0054309A" w:rsidRPr="00B718D9" w:rsidRDefault="0054309A" w:rsidP="00892753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 xml:space="preserve">Настоящий </w:t>
      </w:r>
      <w:r w:rsidR="008E0F93" w:rsidRPr="00B718D9">
        <w:rPr>
          <w:rFonts w:ascii="Tahoma" w:hAnsi="Tahoma" w:cs="Tahoma"/>
          <w:bCs/>
          <w:sz w:val="22"/>
          <w:szCs w:val="22"/>
        </w:rPr>
        <w:t xml:space="preserve">Договор </w:t>
      </w:r>
      <w:r w:rsidRPr="00B718D9">
        <w:rPr>
          <w:rFonts w:ascii="Tahoma" w:hAnsi="Tahoma" w:cs="Tahoma"/>
          <w:bCs/>
          <w:sz w:val="22"/>
          <w:szCs w:val="22"/>
        </w:rPr>
        <w:t xml:space="preserve">составлен в </w:t>
      </w:r>
      <w:r w:rsidR="00CD79A2">
        <w:rPr>
          <w:rFonts w:ascii="Tahoma" w:hAnsi="Tahoma" w:cs="Tahoma"/>
          <w:bCs/>
          <w:sz w:val="22"/>
          <w:szCs w:val="22"/>
        </w:rPr>
        <w:t>2 (</w:t>
      </w:r>
      <w:r w:rsidRPr="00B718D9">
        <w:rPr>
          <w:rFonts w:ascii="Tahoma" w:hAnsi="Tahoma" w:cs="Tahoma"/>
          <w:bCs/>
          <w:sz w:val="22"/>
          <w:szCs w:val="22"/>
        </w:rPr>
        <w:t>двух</w:t>
      </w:r>
      <w:r w:rsidR="00CD79A2">
        <w:rPr>
          <w:rFonts w:ascii="Tahoma" w:hAnsi="Tahoma" w:cs="Tahoma"/>
          <w:bCs/>
          <w:sz w:val="22"/>
          <w:szCs w:val="22"/>
        </w:rPr>
        <w:t>)</w:t>
      </w:r>
      <w:r w:rsidRPr="00B718D9">
        <w:rPr>
          <w:rFonts w:ascii="Tahoma" w:hAnsi="Tahoma" w:cs="Tahoma"/>
          <w:bCs/>
          <w:sz w:val="22"/>
          <w:szCs w:val="22"/>
        </w:rPr>
        <w:t xml:space="preserve"> </w:t>
      </w:r>
      <w:r w:rsidR="00440610">
        <w:rPr>
          <w:rFonts w:ascii="Tahoma" w:hAnsi="Tahoma" w:cs="Tahoma"/>
          <w:bCs/>
          <w:sz w:val="22"/>
          <w:szCs w:val="22"/>
        </w:rPr>
        <w:t xml:space="preserve">идентичных </w:t>
      </w:r>
      <w:r w:rsidRPr="00B718D9">
        <w:rPr>
          <w:rFonts w:ascii="Tahoma" w:hAnsi="Tahoma" w:cs="Tahoma"/>
          <w:bCs/>
          <w:sz w:val="22"/>
          <w:szCs w:val="22"/>
        </w:rPr>
        <w:t xml:space="preserve">экземплярах, имеющих </w:t>
      </w:r>
      <w:r w:rsidR="00CD79A2">
        <w:rPr>
          <w:rFonts w:ascii="Tahoma" w:hAnsi="Tahoma" w:cs="Tahoma"/>
          <w:bCs/>
          <w:sz w:val="22"/>
          <w:szCs w:val="22"/>
        </w:rPr>
        <w:t>равную</w:t>
      </w:r>
      <w:r w:rsidRPr="00B718D9">
        <w:rPr>
          <w:rFonts w:ascii="Tahoma" w:hAnsi="Tahoma" w:cs="Tahoma"/>
          <w:bCs/>
          <w:sz w:val="22"/>
          <w:szCs w:val="22"/>
        </w:rPr>
        <w:t xml:space="preserve"> юридическую силу, по одному для каждой из Сторон.</w:t>
      </w:r>
    </w:p>
    <w:p w14:paraId="3B76B284" w14:textId="77777777" w:rsidR="00344297" w:rsidRPr="00B718D9" w:rsidRDefault="00344297" w:rsidP="00344297">
      <w:pPr>
        <w:widowControl w:val="0"/>
        <w:tabs>
          <w:tab w:val="left" w:pos="90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3AB33AA" w14:textId="03D23C9E" w:rsidR="006B3041" w:rsidRPr="00B718D9" w:rsidRDefault="00803606" w:rsidP="00CB7F25">
      <w:pPr>
        <w:keepNext/>
        <w:keepLines/>
        <w:widowControl w:val="0"/>
        <w:numPr>
          <w:ilvl w:val="0"/>
          <w:numId w:val="1"/>
        </w:numPr>
        <w:spacing w:after="221" w:line="276" w:lineRule="auto"/>
        <w:ind w:left="0" w:firstLine="0"/>
        <w:jc w:val="center"/>
        <w:outlineLvl w:val="2"/>
        <w:rPr>
          <w:rFonts w:ascii="Tahoma" w:hAnsi="Tahoma" w:cs="Tahoma"/>
          <w:b/>
          <w:sz w:val="22"/>
          <w:szCs w:val="22"/>
        </w:rPr>
      </w:pPr>
      <w:r w:rsidRPr="00B718D9">
        <w:rPr>
          <w:rFonts w:ascii="Tahoma" w:hAnsi="Tahoma" w:cs="Tahoma"/>
          <w:b/>
          <w:sz w:val="22"/>
          <w:szCs w:val="22"/>
        </w:rPr>
        <w:t xml:space="preserve"> </w:t>
      </w:r>
      <w:r w:rsidR="006B3041" w:rsidRPr="00B718D9">
        <w:rPr>
          <w:rFonts w:ascii="Tahoma" w:hAnsi="Tahoma" w:cs="Tahoma"/>
          <w:b/>
          <w:sz w:val="22"/>
          <w:szCs w:val="22"/>
        </w:rPr>
        <w:t>СРОК ДЕЙСТВИЯ, ПОРЯДОК Р</w:t>
      </w:r>
      <w:r w:rsidR="00561131" w:rsidRPr="00B718D9">
        <w:rPr>
          <w:rFonts w:ascii="Tahoma" w:hAnsi="Tahoma" w:cs="Tahoma"/>
          <w:b/>
          <w:sz w:val="22"/>
          <w:szCs w:val="22"/>
        </w:rPr>
        <w:t>АСТОРЖЕНИЯ И ИЗМЕНЕНИЯ ДОГОВОРА</w:t>
      </w:r>
    </w:p>
    <w:p w14:paraId="69E9E60F" w14:textId="3C5C25D1" w:rsidR="0054309A" w:rsidRPr="00B718D9" w:rsidRDefault="0054309A" w:rsidP="00892753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>Настоящий Договор вступает в силу с момента подпи</w:t>
      </w:r>
      <w:r w:rsidR="00771595">
        <w:rPr>
          <w:rFonts w:ascii="Tahoma" w:hAnsi="Tahoma" w:cs="Tahoma"/>
          <w:bCs/>
          <w:sz w:val="22"/>
          <w:szCs w:val="22"/>
        </w:rPr>
        <w:t>сания его С</w:t>
      </w:r>
      <w:r w:rsidR="00523CD1" w:rsidRPr="00B718D9">
        <w:rPr>
          <w:rFonts w:ascii="Tahoma" w:hAnsi="Tahoma" w:cs="Tahoma"/>
          <w:bCs/>
          <w:sz w:val="22"/>
          <w:szCs w:val="22"/>
        </w:rPr>
        <w:t xml:space="preserve">торонами и действует </w:t>
      </w:r>
      <w:r w:rsidR="00226908">
        <w:rPr>
          <w:rFonts w:ascii="Tahoma" w:hAnsi="Tahoma" w:cs="Tahoma"/>
          <w:bCs/>
          <w:sz w:val="22"/>
          <w:szCs w:val="22"/>
        </w:rPr>
        <w:t>1 (один) ка</w:t>
      </w:r>
      <w:r w:rsidR="009F4F0B">
        <w:rPr>
          <w:rFonts w:ascii="Tahoma" w:hAnsi="Tahoma" w:cs="Tahoma"/>
          <w:bCs/>
          <w:sz w:val="22"/>
          <w:szCs w:val="22"/>
        </w:rPr>
        <w:t xml:space="preserve">лендарный год с даты заключения настоящего Договора. </w:t>
      </w:r>
      <w:r w:rsidRPr="00B718D9">
        <w:rPr>
          <w:rFonts w:ascii="Tahoma" w:hAnsi="Tahoma" w:cs="Tahoma"/>
          <w:bCs/>
          <w:sz w:val="22"/>
          <w:szCs w:val="22"/>
        </w:rPr>
        <w:t xml:space="preserve">В части </w:t>
      </w:r>
      <w:r w:rsidR="00186677">
        <w:rPr>
          <w:rFonts w:ascii="Tahoma" w:hAnsi="Tahoma" w:cs="Tahoma"/>
          <w:bCs/>
          <w:sz w:val="22"/>
          <w:szCs w:val="22"/>
        </w:rPr>
        <w:t>взаиморасчетов</w:t>
      </w:r>
      <w:r w:rsidR="00186677" w:rsidRPr="00B718D9">
        <w:rPr>
          <w:rFonts w:ascii="Tahoma" w:hAnsi="Tahoma" w:cs="Tahoma"/>
          <w:bCs/>
          <w:sz w:val="22"/>
          <w:szCs w:val="22"/>
        </w:rPr>
        <w:t xml:space="preserve"> </w:t>
      </w:r>
      <w:r w:rsidRPr="00B718D9">
        <w:rPr>
          <w:rFonts w:ascii="Tahoma" w:hAnsi="Tahoma" w:cs="Tahoma"/>
          <w:bCs/>
          <w:sz w:val="22"/>
          <w:szCs w:val="22"/>
        </w:rPr>
        <w:t xml:space="preserve">Договор действует до </w:t>
      </w:r>
      <w:r w:rsidR="00186677">
        <w:rPr>
          <w:rFonts w:ascii="Tahoma" w:hAnsi="Tahoma" w:cs="Tahoma"/>
          <w:bCs/>
          <w:sz w:val="22"/>
          <w:szCs w:val="22"/>
        </w:rPr>
        <w:t>полного</w:t>
      </w:r>
      <w:r w:rsidRPr="00B718D9">
        <w:rPr>
          <w:rFonts w:ascii="Tahoma" w:hAnsi="Tahoma" w:cs="Tahoma"/>
          <w:bCs/>
          <w:sz w:val="22"/>
          <w:szCs w:val="22"/>
        </w:rPr>
        <w:t xml:space="preserve"> исполнения </w:t>
      </w:r>
      <w:r w:rsidR="00186677">
        <w:rPr>
          <w:rFonts w:ascii="Tahoma" w:hAnsi="Tahoma" w:cs="Tahoma"/>
          <w:bCs/>
          <w:sz w:val="22"/>
          <w:szCs w:val="22"/>
        </w:rPr>
        <w:t xml:space="preserve">Сторонами своих </w:t>
      </w:r>
      <w:r w:rsidRPr="00B718D9">
        <w:rPr>
          <w:rFonts w:ascii="Tahoma" w:hAnsi="Tahoma" w:cs="Tahoma"/>
          <w:bCs/>
          <w:sz w:val="22"/>
          <w:szCs w:val="22"/>
        </w:rPr>
        <w:t xml:space="preserve">обязательств </w:t>
      </w:r>
      <w:r w:rsidR="00783BE3" w:rsidRPr="00B718D9">
        <w:rPr>
          <w:rFonts w:ascii="Tahoma" w:hAnsi="Tahoma" w:cs="Tahoma"/>
          <w:bCs/>
          <w:sz w:val="22"/>
          <w:szCs w:val="22"/>
        </w:rPr>
        <w:t>по Д</w:t>
      </w:r>
      <w:r w:rsidRPr="00B718D9">
        <w:rPr>
          <w:rFonts w:ascii="Tahoma" w:hAnsi="Tahoma" w:cs="Tahoma"/>
          <w:bCs/>
          <w:sz w:val="22"/>
          <w:szCs w:val="22"/>
        </w:rPr>
        <w:t>оговору.</w:t>
      </w:r>
    </w:p>
    <w:p w14:paraId="22106D47" w14:textId="28604D54" w:rsidR="0054309A" w:rsidRPr="00B718D9" w:rsidRDefault="0054309A" w:rsidP="00892753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 xml:space="preserve">Стороны вправе досрочно расторгнуть Договор по взаимному согласию, а также </w:t>
      </w:r>
      <w:r w:rsidR="000644E2" w:rsidRPr="00B718D9">
        <w:rPr>
          <w:rFonts w:ascii="Tahoma" w:hAnsi="Tahoma" w:cs="Tahoma"/>
          <w:bCs/>
          <w:sz w:val="22"/>
          <w:szCs w:val="22"/>
        </w:rPr>
        <w:t>в случаях,</w:t>
      </w:r>
      <w:r w:rsidRPr="00B718D9">
        <w:rPr>
          <w:rFonts w:ascii="Tahoma" w:hAnsi="Tahoma" w:cs="Tahoma"/>
          <w:bCs/>
          <w:sz w:val="22"/>
          <w:szCs w:val="22"/>
        </w:rPr>
        <w:t xml:space="preserve"> установленных действующим законодательством РФ.</w:t>
      </w:r>
    </w:p>
    <w:p w14:paraId="0BB01473" w14:textId="08BFD4F6" w:rsidR="00CB7F25" w:rsidRPr="00B718D9" w:rsidRDefault="00B10AEF" w:rsidP="00892753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bCs/>
          <w:sz w:val="22"/>
          <w:szCs w:val="22"/>
        </w:rPr>
      </w:pPr>
      <w:r w:rsidRPr="00B718D9">
        <w:rPr>
          <w:rFonts w:ascii="Tahoma" w:hAnsi="Tahoma" w:cs="Tahoma"/>
          <w:bCs/>
          <w:sz w:val="22"/>
          <w:szCs w:val="22"/>
        </w:rPr>
        <w:t>Договор может быть</w:t>
      </w:r>
      <w:r w:rsidR="00CB7F25" w:rsidRPr="00B718D9">
        <w:rPr>
          <w:rFonts w:ascii="Tahoma" w:hAnsi="Tahoma" w:cs="Tahoma"/>
          <w:bCs/>
          <w:sz w:val="22"/>
          <w:szCs w:val="22"/>
        </w:rPr>
        <w:t xml:space="preserve"> расторгнут любой из Сторон в одностороннем внесудебном порядке, с предв</w:t>
      </w:r>
      <w:r w:rsidR="00771595">
        <w:rPr>
          <w:rFonts w:ascii="Tahoma" w:hAnsi="Tahoma" w:cs="Tahoma"/>
          <w:bCs/>
          <w:sz w:val="22"/>
          <w:szCs w:val="22"/>
        </w:rPr>
        <w:t>арительным уведомлением другой С</w:t>
      </w:r>
      <w:r w:rsidR="00CB7F25" w:rsidRPr="00B718D9">
        <w:rPr>
          <w:rFonts w:ascii="Tahoma" w:hAnsi="Tahoma" w:cs="Tahoma"/>
          <w:bCs/>
          <w:sz w:val="22"/>
          <w:szCs w:val="22"/>
        </w:rPr>
        <w:t xml:space="preserve">тороны в срок за 20 (двадцать) календарных дней до предполагаемого срока расторжения, после </w:t>
      </w:r>
      <w:r w:rsidR="000236B4">
        <w:rPr>
          <w:rFonts w:ascii="Tahoma" w:hAnsi="Tahoma" w:cs="Tahoma"/>
          <w:bCs/>
          <w:sz w:val="22"/>
          <w:szCs w:val="22"/>
        </w:rPr>
        <w:t xml:space="preserve">завершения исполнения всех обязательств по поставке Товара по подписанным на момент расторжения Договора Спецификациям и </w:t>
      </w:r>
      <w:r w:rsidR="00CB7F25" w:rsidRPr="00B718D9">
        <w:rPr>
          <w:rFonts w:ascii="Tahoma" w:hAnsi="Tahoma" w:cs="Tahoma"/>
          <w:bCs/>
          <w:sz w:val="22"/>
          <w:szCs w:val="22"/>
        </w:rPr>
        <w:t>осуществления всех взаиморасчетов</w:t>
      </w:r>
      <w:r w:rsidR="000236B4">
        <w:rPr>
          <w:rFonts w:ascii="Tahoma" w:hAnsi="Tahoma" w:cs="Tahoma"/>
          <w:bCs/>
          <w:sz w:val="22"/>
          <w:szCs w:val="22"/>
        </w:rPr>
        <w:t xml:space="preserve"> по Договору</w:t>
      </w:r>
      <w:r w:rsidR="00CB7F25" w:rsidRPr="00B718D9">
        <w:rPr>
          <w:rFonts w:ascii="Tahoma" w:hAnsi="Tahoma" w:cs="Tahoma"/>
          <w:bCs/>
          <w:sz w:val="22"/>
          <w:szCs w:val="22"/>
        </w:rPr>
        <w:t>. Датой расторжения Договора будет считаться дата, указанная в уведомлении</w:t>
      </w:r>
      <w:r w:rsidR="00996728" w:rsidRPr="00B718D9">
        <w:rPr>
          <w:rFonts w:ascii="Tahoma" w:hAnsi="Tahoma" w:cs="Tahoma"/>
          <w:bCs/>
          <w:sz w:val="22"/>
          <w:szCs w:val="22"/>
        </w:rPr>
        <w:t>.</w:t>
      </w:r>
    </w:p>
    <w:p w14:paraId="0DC20884" w14:textId="087100CE" w:rsidR="00217FE4" w:rsidRPr="00B718D9" w:rsidRDefault="00217FE4" w:rsidP="00030E83">
      <w:pPr>
        <w:ind w:right="-5"/>
        <w:jc w:val="both"/>
        <w:rPr>
          <w:rFonts w:ascii="Tahoma" w:hAnsi="Tahoma" w:cs="Tahoma"/>
          <w:sz w:val="22"/>
          <w:szCs w:val="22"/>
        </w:rPr>
      </w:pPr>
    </w:p>
    <w:p w14:paraId="597FAD55" w14:textId="240A1A12" w:rsidR="00833013" w:rsidRPr="00B718D9" w:rsidRDefault="00803606" w:rsidP="00CB7F25">
      <w:pPr>
        <w:keepNext/>
        <w:keepLines/>
        <w:widowControl w:val="0"/>
        <w:numPr>
          <w:ilvl w:val="0"/>
          <w:numId w:val="1"/>
        </w:numPr>
        <w:spacing w:after="221" w:line="276" w:lineRule="auto"/>
        <w:ind w:left="0" w:firstLine="0"/>
        <w:jc w:val="center"/>
        <w:outlineLvl w:val="2"/>
        <w:rPr>
          <w:rFonts w:ascii="Tahoma" w:hAnsi="Tahoma" w:cs="Tahoma"/>
          <w:b/>
          <w:sz w:val="22"/>
          <w:szCs w:val="22"/>
        </w:rPr>
      </w:pPr>
      <w:r w:rsidRPr="00B718D9">
        <w:rPr>
          <w:rFonts w:ascii="Tahoma" w:hAnsi="Tahoma" w:cs="Tahoma"/>
          <w:b/>
          <w:sz w:val="22"/>
          <w:szCs w:val="22"/>
        </w:rPr>
        <w:t xml:space="preserve"> </w:t>
      </w:r>
      <w:r w:rsidR="00833013" w:rsidRPr="00B718D9">
        <w:rPr>
          <w:rFonts w:ascii="Tahoma" w:hAnsi="Tahoma" w:cs="Tahoma"/>
          <w:b/>
          <w:sz w:val="22"/>
          <w:szCs w:val="22"/>
        </w:rPr>
        <w:t>ПРИЛОЖЕНИЯ</w:t>
      </w:r>
    </w:p>
    <w:p w14:paraId="122988D2" w14:textId="77777777" w:rsidR="00833013" w:rsidRPr="00B718D9" w:rsidRDefault="00833013" w:rsidP="00892753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>Приложения нумеруются в хронологическом порядке по дате составления документа.</w:t>
      </w:r>
    </w:p>
    <w:p w14:paraId="5E72AC31" w14:textId="0524DB40" w:rsidR="00833013" w:rsidRPr="00B718D9" w:rsidRDefault="00833013" w:rsidP="00833013">
      <w:pPr>
        <w:widowControl w:val="0"/>
        <w:tabs>
          <w:tab w:val="left" w:pos="90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>Приложение № 1 –</w:t>
      </w:r>
      <w:r w:rsidR="00F21E45" w:rsidRPr="00B718D9">
        <w:rPr>
          <w:rFonts w:ascii="Tahoma" w:hAnsi="Tahoma" w:cs="Tahoma"/>
          <w:sz w:val="22"/>
          <w:szCs w:val="22"/>
        </w:rPr>
        <w:t xml:space="preserve"> </w:t>
      </w:r>
      <w:r w:rsidRPr="00B718D9">
        <w:rPr>
          <w:rFonts w:ascii="Tahoma" w:hAnsi="Tahoma" w:cs="Tahoma"/>
          <w:sz w:val="22"/>
          <w:szCs w:val="22"/>
        </w:rPr>
        <w:t xml:space="preserve">Протокол согласования </w:t>
      </w:r>
      <w:r w:rsidR="0060255B">
        <w:rPr>
          <w:rFonts w:ascii="Tahoma" w:hAnsi="Tahoma" w:cs="Tahoma"/>
          <w:sz w:val="22"/>
          <w:szCs w:val="22"/>
        </w:rPr>
        <w:t xml:space="preserve">договорной </w:t>
      </w:r>
      <w:r w:rsidRPr="00B718D9">
        <w:rPr>
          <w:rFonts w:ascii="Tahoma" w:hAnsi="Tahoma" w:cs="Tahoma"/>
          <w:sz w:val="22"/>
          <w:szCs w:val="22"/>
        </w:rPr>
        <w:t>цен</w:t>
      </w:r>
      <w:r w:rsidR="0060255B">
        <w:rPr>
          <w:rFonts w:ascii="Tahoma" w:hAnsi="Tahoma" w:cs="Tahoma"/>
          <w:sz w:val="22"/>
          <w:szCs w:val="22"/>
        </w:rPr>
        <w:t>ы</w:t>
      </w:r>
      <w:r w:rsidRPr="00B718D9">
        <w:rPr>
          <w:rFonts w:ascii="Tahoma" w:hAnsi="Tahoma" w:cs="Tahoma"/>
          <w:sz w:val="22"/>
          <w:szCs w:val="22"/>
        </w:rPr>
        <w:t>.</w:t>
      </w:r>
    </w:p>
    <w:p w14:paraId="7044ADB6" w14:textId="4776087E" w:rsidR="00833013" w:rsidRPr="00B718D9" w:rsidRDefault="00833013" w:rsidP="00030E83">
      <w:pPr>
        <w:ind w:right="-5"/>
        <w:jc w:val="both"/>
        <w:rPr>
          <w:rFonts w:ascii="Tahoma" w:hAnsi="Tahoma" w:cs="Tahoma"/>
          <w:sz w:val="22"/>
          <w:szCs w:val="22"/>
        </w:rPr>
      </w:pPr>
      <w:r w:rsidRPr="00B718D9">
        <w:rPr>
          <w:rFonts w:ascii="Tahoma" w:hAnsi="Tahoma" w:cs="Tahoma"/>
          <w:sz w:val="22"/>
          <w:szCs w:val="22"/>
        </w:rPr>
        <w:t>Приложение № 2 –</w:t>
      </w:r>
      <w:r w:rsidR="00F21E45" w:rsidRPr="00B718D9">
        <w:rPr>
          <w:rFonts w:ascii="Tahoma" w:hAnsi="Tahoma" w:cs="Tahoma"/>
          <w:sz w:val="22"/>
          <w:szCs w:val="22"/>
        </w:rPr>
        <w:t xml:space="preserve"> </w:t>
      </w:r>
      <w:r w:rsidRPr="00B718D9">
        <w:rPr>
          <w:rFonts w:ascii="Tahoma" w:hAnsi="Tahoma" w:cs="Tahoma"/>
          <w:sz w:val="22"/>
          <w:szCs w:val="22"/>
        </w:rPr>
        <w:t>Спецификация (форма)</w:t>
      </w:r>
      <w:r w:rsidR="00F21E45" w:rsidRPr="00B718D9">
        <w:rPr>
          <w:rFonts w:ascii="Tahoma" w:hAnsi="Tahoma" w:cs="Tahoma"/>
          <w:sz w:val="22"/>
          <w:szCs w:val="22"/>
        </w:rPr>
        <w:t>.</w:t>
      </w:r>
    </w:p>
    <w:p w14:paraId="0194A62D" w14:textId="77D95556" w:rsidR="00217FE4" w:rsidRPr="00B718D9" w:rsidRDefault="00217FE4" w:rsidP="0088404F">
      <w:pPr>
        <w:widowControl w:val="0"/>
        <w:tabs>
          <w:tab w:val="left" w:pos="90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F95609A" w14:textId="7235457D" w:rsidR="006B3041" w:rsidRPr="00B718D9" w:rsidRDefault="00803606" w:rsidP="00CB7F25">
      <w:pPr>
        <w:keepNext/>
        <w:keepLines/>
        <w:widowControl w:val="0"/>
        <w:numPr>
          <w:ilvl w:val="0"/>
          <w:numId w:val="1"/>
        </w:numPr>
        <w:spacing w:after="221" w:line="276" w:lineRule="auto"/>
        <w:ind w:left="0" w:firstLine="0"/>
        <w:jc w:val="center"/>
        <w:outlineLvl w:val="2"/>
        <w:rPr>
          <w:rFonts w:ascii="Tahoma" w:hAnsi="Tahoma" w:cs="Tahoma"/>
          <w:b/>
          <w:sz w:val="22"/>
          <w:szCs w:val="22"/>
        </w:rPr>
      </w:pPr>
      <w:r w:rsidRPr="00B718D9">
        <w:rPr>
          <w:rFonts w:ascii="Tahoma" w:hAnsi="Tahoma" w:cs="Tahoma"/>
          <w:b/>
          <w:sz w:val="22"/>
          <w:szCs w:val="22"/>
        </w:rPr>
        <w:t xml:space="preserve"> </w:t>
      </w:r>
      <w:r w:rsidR="006B3041" w:rsidRPr="00B718D9">
        <w:rPr>
          <w:rFonts w:ascii="Tahoma" w:hAnsi="Tahoma" w:cs="Tahoma"/>
          <w:b/>
          <w:sz w:val="22"/>
          <w:szCs w:val="22"/>
        </w:rPr>
        <w:t>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500ADC" w:rsidRPr="00B718D9" w14:paraId="314947CA" w14:textId="77777777" w:rsidTr="00180715">
        <w:trPr>
          <w:trHeight w:val="503"/>
        </w:trPr>
        <w:tc>
          <w:tcPr>
            <w:tcW w:w="4926" w:type="dxa"/>
            <w:shd w:val="clear" w:color="auto" w:fill="auto"/>
          </w:tcPr>
          <w:p w14:paraId="00A7EFE2" w14:textId="77777777" w:rsidR="0088404F" w:rsidRPr="00B718D9" w:rsidRDefault="0088404F" w:rsidP="00B718D9">
            <w:pPr>
              <w:ind w:right="-5"/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B718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ПОСТАВЩИК</w:t>
            </w:r>
            <w:r w:rsidR="006B3041" w:rsidRPr="00B718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: </w:t>
            </w:r>
          </w:p>
          <w:p w14:paraId="4634DBCE" w14:textId="646B8611" w:rsidR="002D5FB4" w:rsidRPr="002D5FB4" w:rsidRDefault="00BC25DA" w:rsidP="002D5FB4">
            <w:pPr>
              <w:ind w:right="-5"/>
              <w:jc w:val="both"/>
              <w:rPr>
                <w:rFonts w:ascii="Tahoma" w:hAnsi="Tahoma" w:cs="Tahoma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color w:val="000000" w:themeColor="text1"/>
                <w:sz w:val="22"/>
                <w:szCs w:val="22"/>
              </w:rPr>
              <w:t>_______________</w:t>
            </w:r>
          </w:p>
          <w:p w14:paraId="319FB8F2" w14:textId="6CABBC19" w:rsidR="00F21E45" w:rsidRPr="005E0689" w:rsidRDefault="00F21E45" w:rsidP="00021A0C">
            <w:pPr>
              <w:ind w:right="-5"/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14:paraId="5786E03F" w14:textId="77777777" w:rsidR="0088404F" w:rsidRPr="00B718D9" w:rsidRDefault="0088404F" w:rsidP="00730683">
            <w:pPr>
              <w:ind w:right="-5"/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B718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ПОКУПАТЕЛЬ</w:t>
            </w:r>
            <w:r w:rsidR="006B3041" w:rsidRPr="00B718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: </w:t>
            </w:r>
          </w:p>
          <w:p w14:paraId="6C55C3E6" w14:textId="77777777" w:rsidR="006B3041" w:rsidRPr="00B718D9" w:rsidRDefault="006B3041" w:rsidP="00730683">
            <w:pPr>
              <w:ind w:right="-5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718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АО «ЩЛЗ»</w:t>
            </w:r>
          </w:p>
        </w:tc>
      </w:tr>
      <w:tr w:rsidR="00500ADC" w:rsidRPr="00B718D9" w14:paraId="12F04815" w14:textId="77777777" w:rsidTr="000644E2">
        <w:tc>
          <w:tcPr>
            <w:tcW w:w="4926" w:type="dxa"/>
            <w:shd w:val="clear" w:color="auto" w:fill="auto"/>
          </w:tcPr>
          <w:p w14:paraId="08DB7C2A" w14:textId="77777777" w:rsidR="00621426" w:rsidRDefault="00621426" w:rsidP="0034212E">
            <w:pPr>
              <w:rPr>
                <w:rFonts w:ascii="Tahoma" w:hAnsi="Tahoma" w:cs="Tahoma"/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10225D3A" w14:textId="77777777" w:rsidR="002D5FB4" w:rsidRPr="002D5FB4" w:rsidRDefault="002D5FB4" w:rsidP="002D5FB4">
            <w:pPr>
              <w:ind w:right="-5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D5FB4">
              <w:rPr>
                <w:rFonts w:ascii="Tahoma" w:hAnsi="Tahoma" w:cs="Tahoma"/>
                <w:b/>
                <w:sz w:val="22"/>
                <w:szCs w:val="22"/>
              </w:rPr>
              <w:t>Юридический адрес:</w:t>
            </w:r>
          </w:p>
          <w:p w14:paraId="0E71025C" w14:textId="77777777" w:rsidR="002D5FB4" w:rsidRPr="002D5FB4" w:rsidRDefault="002D5FB4" w:rsidP="002D5FB4">
            <w:pPr>
              <w:ind w:right="-5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D5FB4">
              <w:rPr>
                <w:rFonts w:ascii="Tahoma" w:hAnsi="Tahoma" w:cs="Tahoma"/>
                <w:b/>
                <w:sz w:val="22"/>
                <w:szCs w:val="22"/>
              </w:rPr>
              <w:t xml:space="preserve">Почтовый адрес: </w:t>
            </w:r>
          </w:p>
          <w:p w14:paraId="2417B67D" w14:textId="0C0313A5" w:rsidR="002D5FB4" w:rsidRPr="002D5FB4" w:rsidRDefault="002D5FB4" w:rsidP="002D5FB4">
            <w:pPr>
              <w:ind w:right="-5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D5FB4">
              <w:rPr>
                <w:rFonts w:ascii="Tahoma" w:hAnsi="Tahoma" w:cs="Tahoma"/>
                <w:b/>
                <w:sz w:val="22"/>
                <w:szCs w:val="22"/>
              </w:rPr>
              <w:t xml:space="preserve">ИНН </w:t>
            </w:r>
          </w:p>
          <w:p w14:paraId="78128D10" w14:textId="77777777" w:rsidR="00BC25DA" w:rsidRDefault="002D5FB4" w:rsidP="002D5FB4">
            <w:pPr>
              <w:ind w:right="-5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D5FB4">
              <w:rPr>
                <w:rFonts w:ascii="Tahoma" w:hAnsi="Tahoma" w:cs="Tahoma"/>
                <w:b/>
                <w:sz w:val="22"/>
                <w:szCs w:val="22"/>
              </w:rPr>
              <w:t xml:space="preserve">КПП </w:t>
            </w:r>
          </w:p>
          <w:p w14:paraId="45BB062A" w14:textId="7ABA87B5" w:rsidR="002D5FB4" w:rsidRPr="002D5FB4" w:rsidRDefault="00BC25DA" w:rsidP="002D5FB4">
            <w:pPr>
              <w:ind w:right="-5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BC25DA">
              <w:rPr>
                <w:rFonts w:ascii="Tahoma" w:hAnsi="Tahoma" w:cs="Tahoma"/>
                <w:b/>
                <w:bCs/>
                <w:sz w:val="22"/>
                <w:szCs w:val="22"/>
              </w:rPr>
              <w:t>О</w:t>
            </w:r>
            <w:r w:rsidR="002D5FB4" w:rsidRPr="002D5FB4">
              <w:rPr>
                <w:rFonts w:ascii="Tahoma" w:hAnsi="Tahoma" w:cs="Tahoma"/>
                <w:b/>
                <w:sz w:val="22"/>
                <w:szCs w:val="22"/>
              </w:rPr>
              <w:t xml:space="preserve">ГРН </w:t>
            </w:r>
          </w:p>
          <w:p w14:paraId="32E864EE" w14:textId="60F53658" w:rsidR="002D5FB4" w:rsidRPr="002D5FB4" w:rsidRDefault="002D5FB4" w:rsidP="002D5FB4">
            <w:pPr>
              <w:ind w:right="-5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D5FB4">
              <w:rPr>
                <w:rFonts w:ascii="Tahoma" w:hAnsi="Tahoma" w:cs="Tahoma"/>
                <w:b/>
                <w:sz w:val="22"/>
                <w:szCs w:val="22"/>
              </w:rPr>
              <w:t xml:space="preserve">Р/с </w:t>
            </w:r>
          </w:p>
          <w:p w14:paraId="46A6E77D" w14:textId="77777777" w:rsidR="00BC25DA" w:rsidRDefault="00BC25DA" w:rsidP="002D5FB4">
            <w:pPr>
              <w:ind w:right="-5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5B4B27B" w14:textId="0C0B831A" w:rsidR="002D5FB4" w:rsidRPr="002D5FB4" w:rsidRDefault="002D5FB4" w:rsidP="002D5FB4">
            <w:pPr>
              <w:ind w:right="-5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D5FB4">
              <w:rPr>
                <w:rFonts w:ascii="Tahoma" w:hAnsi="Tahoma" w:cs="Tahoma"/>
                <w:b/>
                <w:sz w:val="22"/>
                <w:szCs w:val="22"/>
              </w:rPr>
              <w:t xml:space="preserve">БИК </w:t>
            </w:r>
          </w:p>
          <w:p w14:paraId="102FF35A" w14:textId="30B12402" w:rsidR="002D5FB4" w:rsidRPr="002D5FB4" w:rsidRDefault="002D5FB4" w:rsidP="002D5FB4">
            <w:pPr>
              <w:ind w:right="-5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D5FB4">
              <w:rPr>
                <w:rFonts w:ascii="Tahoma" w:hAnsi="Tahoma" w:cs="Tahoma"/>
                <w:b/>
                <w:sz w:val="22"/>
                <w:szCs w:val="22"/>
              </w:rPr>
              <w:t xml:space="preserve">к/счет </w:t>
            </w:r>
          </w:p>
          <w:p w14:paraId="1A976EEE" w14:textId="3A31BAF8" w:rsidR="002D5FB4" w:rsidRPr="002D5FB4" w:rsidRDefault="002D5FB4" w:rsidP="002D5FB4">
            <w:pPr>
              <w:ind w:right="-5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D5FB4">
              <w:rPr>
                <w:rFonts w:ascii="Tahoma" w:hAnsi="Tahoma" w:cs="Tahoma"/>
                <w:b/>
                <w:sz w:val="22"/>
                <w:szCs w:val="22"/>
              </w:rPr>
              <w:t xml:space="preserve">Тел.: </w:t>
            </w:r>
          </w:p>
          <w:p w14:paraId="3E8772E2" w14:textId="40ACA48E" w:rsidR="002D5FB4" w:rsidRPr="002D5FB4" w:rsidRDefault="002D5FB4" w:rsidP="002D5FB4">
            <w:pPr>
              <w:ind w:right="-5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D5FB4">
              <w:rPr>
                <w:rFonts w:ascii="Tahoma" w:hAnsi="Tahoma" w:cs="Tahoma"/>
                <w:b/>
                <w:sz w:val="22"/>
                <w:szCs w:val="22"/>
              </w:rPr>
              <w:t xml:space="preserve">Факс: </w:t>
            </w:r>
          </w:p>
          <w:p w14:paraId="53844D83" w14:textId="16BF36F9" w:rsidR="005E0689" w:rsidRPr="004E6FDC" w:rsidRDefault="002D5FB4" w:rsidP="00BC25DA">
            <w:pPr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2D5FB4">
              <w:rPr>
                <w:rFonts w:ascii="Tahoma" w:hAnsi="Tahoma" w:cs="Tahoma"/>
                <w:b/>
                <w:sz w:val="22"/>
                <w:szCs w:val="22"/>
                <w:lang w:val="en-US"/>
              </w:rPr>
              <w:t>E</w:t>
            </w:r>
            <w:r w:rsidRPr="004E6FDC">
              <w:rPr>
                <w:rFonts w:ascii="Tahoma" w:hAnsi="Tahoma" w:cs="Tahoma"/>
                <w:b/>
                <w:sz w:val="22"/>
                <w:szCs w:val="22"/>
              </w:rPr>
              <w:t>-</w:t>
            </w:r>
            <w:r w:rsidRPr="002D5FB4">
              <w:rPr>
                <w:rFonts w:ascii="Tahoma" w:hAnsi="Tahoma" w:cs="Tahoma"/>
                <w:b/>
                <w:sz w:val="22"/>
                <w:szCs w:val="22"/>
                <w:lang w:val="en-US"/>
              </w:rPr>
              <w:t>mail</w:t>
            </w:r>
            <w:r w:rsidRPr="004E6FDC">
              <w:rPr>
                <w:rFonts w:ascii="Tahoma" w:hAnsi="Tahoma" w:cs="Tahoma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927" w:type="dxa"/>
            <w:shd w:val="clear" w:color="auto" w:fill="auto"/>
          </w:tcPr>
          <w:p w14:paraId="49DAF378" w14:textId="77777777" w:rsidR="005E0689" w:rsidRPr="0018723A" w:rsidRDefault="005E0689" w:rsidP="00730683">
            <w:pPr>
              <w:ind w:right="-5"/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  <w:p w14:paraId="159E7B66" w14:textId="1690BE23" w:rsidR="00624BE6" w:rsidRPr="00B718D9" w:rsidRDefault="00624BE6" w:rsidP="00730683">
            <w:pPr>
              <w:ind w:right="-5"/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B718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Юридический адрес: </w:t>
            </w:r>
          </w:p>
          <w:p w14:paraId="7BF0C59A" w14:textId="77777777" w:rsidR="00701A48" w:rsidRPr="00B718D9" w:rsidRDefault="00701A48" w:rsidP="00730683">
            <w:pPr>
              <w:ind w:right="-5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108851, г. Москва, г. Щербинка, </w:t>
            </w:r>
          </w:p>
          <w:p w14:paraId="5ED9A512" w14:textId="29F72372" w:rsidR="00701A48" w:rsidRPr="00B718D9" w:rsidRDefault="00701A48" w:rsidP="00730683">
            <w:pPr>
              <w:ind w:right="-5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ул. Первомайская, д. 6, </w:t>
            </w:r>
            <w:proofErr w:type="spellStart"/>
            <w:proofErr w:type="gramStart"/>
            <w:r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>эт</w:t>
            </w:r>
            <w:proofErr w:type="spellEnd"/>
            <w:r w:rsidR="00C645E5">
              <w:rPr>
                <w:rFonts w:ascii="Tahoma" w:hAnsi="Tahoma" w:cs="Tahoma"/>
                <w:color w:val="000000" w:themeColor="text1"/>
                <w:sz w:val="22"/>
                <w:szCs w:val="22"/>
              </w:rPr>
              <w:t>.</w:t>
            </w:r>
            <w:r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>/</w:t>
            </w:r>
            <w:proofErr w:type="spellStart"/>
            <w:proofErr w:type="gramEnd"/>
            <w:r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>каб</w:t>
            </w:r>
            <w:proofErr w:type="spellEnd"/>
            <w:r w:rsidR="00C645E5">
              <w:rPr>
                <w:rFonts w:ascii="Tahoma" w:hAnsi="Tahoma" w:cs="Tahoma"/>
                <w:color w:val="000000" w:themeColor="text1"/>
                <w:sz w:val="22"/>
                <w:szCs w:val="22"/>
              </w:rPr>
              <w:t>.</w:t>
            </w:r>
            <w:r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2/201</w:t>
            </w:r>
          </w:p>
          <w:p w14:paraId="5E9E94C1" w14:textId="77777777" w:rsidR="00624BE6" w:rsidRPr="00B718D9" w:rsidRDefault="008E7746" w:rsidP="00730683">
            <w:pPr>
              <w:ind w:right="-5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B718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Почтовый</w:t>
            </w:r>
            <w:r w:rsidR="00624BE6" w:rsidRPr="00B718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адрес: </w:t>
            </w:r>
          </w:p>
          <w:p w14:paraId="04BD9B90" w14:textId="77777777" w:rsidR="004F5A95" w:rsidRPr="00B718D9" w:rsidRDefault="006B3041" w:rsidP="00730683">
            <w:pPr>
              <w:ind w:right="-5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108851, г. Москва, г. Щербинка, </w:t>
            </w:r>
          </w:p>
          <w:p w14:paraId="7905A8EB" w14:textId="3C7C82F2" w:rsidR="006B3041" w:rsidRPr="00B718D9" w:rsidRDefault="006B3041" w:rsidP="00730683">
            <w:pPr>
              <w:ind w:right="-5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>ул. Первомайская, д.</w:t>
            </w:r>
            <w:r w:rsidR="00FC514B"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r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>6</w:t>
            </w:r>
            <w:r w:rsidR="00C645E5">
              <w:rPr>
                <w:rFonts w:ascii="Tahoma" w:hAnsi="Tahoma" w:cs="Tahoma"/>
                <w:color w:val="000000" w:themeColor="text1"/>
                <w:sz w:val="22"/>
                <w:szCs w:val="22"/>
              </w:rPr>
              <w:t>,</w:t>
            </w:r>
            <w:r w:rsidR="00C645E5"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645E5"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>эт</w:t>
            </w:r>
            <w:proofErr w:type="spellEnd"/>
            <w:r w:rsidR="00C645E5">
              <w:rPr>
                <w:rFonts w:ascii="Tahoma" w:hAnsi="Tahoma" w:cs="Tahoma"/>
                <w:color w:val="000000" w:themeColor="text1"/>
                <w:sz w:val="22"/>
                <w:szCs w:val="22"/>
              </w:rPr>
              <w:t>.</w:t>
            </w:r>
            <w:r w:rsidR="00C645E5"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>/</w:t>
            </w:r>
            <w:proofErr w:type="spellStart"/>
            <w:proofErr w:type="gramEnd"/>
            <w:r w:rsidR="00C645E5"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>каб</w:t>
            </w:r>
            <w:proofErr w:type="spellEnd"/>
            <w:r w:rsidR="00C645E5">
              <w:rPr>
                <w:rFonts w:ascii="Tahoma" w:hAnsi="Tahoma" w:cs="Tahoma"/>
                <w:color w:val="000000" w:themeColor="text1"/>
                <w:sz w:val="22"/>
                <w:szCs w:val="22"/>
              </w:rPr>
              <w:t>.</w:t>
            </w:r>
            <w:r w:rsidR="00C645E5"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2/201</w:t>
            </w:r>
          </w:p>
          <w:p w14:paraId="692E35C1" w14:textId="423A49C3" w:rsidR="002F675C" w:rsidRDefault="006B3041" w:rsidP="00730683">
            <w:pPr>
              <w:ind w:right="-5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718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ИНН </w:t>
            </w:r>
            <w:r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>5051000880</w:t>
            </w:r>
            <w:r w:rsidR="00524584">
              <w:rPr>
                <w:rFonts w:ascii="Tahoma" w:hAnsi="Tahoma" w:cs="Tahoma"/>
                <w:color w:val="000000" w:themeColor="text1"/>
                <w:sz w:val="22"/>
                <w:szCs w:val="22"/>
              </w:rPr>
              <w:t>,</w:t>
            </w:r>
            <w:r w:rsidRPr="00B718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КПП </w:t>
            </w:r>
            <w:r w:rsidR="007969FE"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>77</w:t>
            </w:r>
            <w:r w:rsidR="007969FE">
              <w:rPr>
                <w:rFonts w:ascii="Tahoma" w:hAnsi="Tahoma" w:cs="Tahoma"/>
                <w:color w:val="000000" w:themeColor="text1"/>
                <w:sz w:val="22"/>
                <w:szCs w:val="22"/>
              </w:rPr>
              <w:t>5101001</w:t>
            </w:r>
            <w:r w:rsidR="00CC04F3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(по месту нахождения)</w:t>
            </w:r>
          </w:p>
          <w:p w14:paraId="1DCA26B0" w14:textId="00F1F3E3" w:rsidR="00B57A0C" w:rsidRPr="00B718D9" w:rsidRDefault="00B57A0C" w:rsidP="00730683">
            <w:pPr>
              <w:ind w:right="-5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57A0C">
              <w:rPr>
                <w:rFonts w:ascii="Tahoma" w:hAnsi="Tahoma" w:cs="Tahoma"/>
                <w:color w:val="000000" w:themeColor="text1"/>
                <w:sz w:val="22"/>
                <w:szCs w:val="22"/>
              </w:rPr>
              <w:t>КПП 774550001 (в качестве крупнейшего налогоплательщика)</w:t>
            </w:r>
          </w:p>
          <w:p w14:paraId="2CD12D04" w14:textId="28F5CA04" w:rsidR="00621426" w:rsidRPr="00B41494" w:rsidRDefault="00621426" w:rsidP="00730683">
            <w:pPr>
              <w:ind w:right="-5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B718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ОГРН </w:t>
            </w:r>
            <w:r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>1025007512474</w:t>
            </w:r>
            <w:r w:rsidR="00B41494" w:rsidRPr="00B41494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="00B41494">
              <w:rPr>
                <w:rFonts w:ascii="Tahoma" w:hAnsi="Tahoma" w:cs="Tahoma"/>
                <w:color w:val="000000" w:themeColor="text1"/>
                <w:sz w:val="22"/>
                <w:szCs w:val="22"/>
              </w:rPr>
              <w:t>от 25.10.2002</w:t>
            </w:r>
          </w:p>
          <w:p w14:paraId="6FB8CE9D" w14:textId="77777777" w:rsidR="006B3041" w:rsidRPr="00B718D9" w:rsidRDefault="006B3041" w:rsidP="00730683">
            <w:pPr>
              <w:ind w:right="-5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B718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Р/с </w:t>
            </w:r>
            <w:r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40702810400900005598 в </w:t>
            </w:r>
            <w:r w:rsidR="00317163"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>Акционерное общество «Банк ДОМ.РФ»</w:t>
            </w:r>
          </w:p>
          <w:p w14:paraId="1FDB46E9" w14:textId="77777777" w:rsidR="006B3041" w:rsidRPr="00B718D9" w:rsidRDefault="006B3041" w:rsidP="00730683">
            <w:pPr>
              <w:ind w:right="-5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B718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БИК </w:t>
            </w:r>
            <w:r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>044525266</w:t>
            </w:r>
          </w:p>
          <w:p w14:paraId="3A3C2572" w14:textId="77777777" w:rsidR="006B3041" w:rsidRPr="00B718D9" w:rsidRDefault="006B3041" w:rsidP="00730683">
            <w:pPr>
              <w:ind w:right="-5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B718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к/счет </w:t>
            </w:r>
            <w:r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>30101810345250000266</w:t>
            </w:r>
          </w:p>
          <w:p w14:paraId="30756739" w14:textId="77777777" w:rsidR="006B3041" w:rsidRPr="00B718D9" w:rsidRDefault="006B3041" w:rsidP="00730683">
            <w:pPr>
              <w:ind w:right="-5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718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ОКПО </w:t>
            </w:r>
            <w:r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>00240572</w:t>
            </w:r>
          </w:p>
          <w:p w14:paraId="2305C343" w14:textId="77777777" w:rsidR="006B3041" w:rsidRPr="00B718D9" w:rsidRDefault="006B3041" w:rsidP="00730683">
            <w:pPr>
              <w:ind w:right="-5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718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ОКВЭД </w:t>
            </w:r>
            <w:r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>28.22.6</w:t>
            </w:r>
          </w:p>
          <w:p w14:paraId="2F2094BE" w14:textId="341269E5" w:rsidR="006B3041" w:rsidRPr="00B718D9" w:rsidRDefault="006B3041" w:rsidP="00730683">
            <w:pPr>
              <w:ind w:right="-5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B718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Тел/факс</w:t>
            </w:r>
            <w:r w:rsidR="0034212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:</w:t>
            </w:r>
            <w:r w:rsidRPr="00B718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34212E" w:rsidRPr="0034212E">
              <w:rPr>
                <w:rFonts w:ascii="Tahoma" w:hAnsi="Tahoma" w:cs="Tahoma"/>
                <w:color w:val="000000" w:themeColor="text1"/>
                <w:sz w:val="22"/>
                <w:szCs w:val="22"/>
              </w:rPr>
              <w:t>+7</w:t>
            </w:r>
            <w:r w:rsidR="0034212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F21E45"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>(495) 739-67-02</w:t>
            </w:r>
          </w:p>
          <w:p w14:paraId="0FF707BB" w14:textId="77777777" w:rsidR="00621426" w:rsidRPr="00B718D9" w:rsidRDefault="001F4DA2" w:rsidP="00730683">
            <w:pPr>
              <w:ind w:right="-5"/>
              <w:rPr>
                <w:rFonts w:ascii="Tahoma" w:hAnsi="Tahoma" w:cs="Tahoma"/>
                <w:color w:val="000000" w:themeColor="text1"/>
                <w:sz w:val="22"/>
                <w:szCs w:val="22"/>
                <w:lang w:val="en-US"/>
              </w:rPr>
            </w:pPr>
            <w:r w:rsidRPr="00B718D9">
              <w:rPr>
                <w:rFonts w:ascii="Tahoma" w:hAnsi="Tahoma" w:cs="Tahoma"/>
                <w:b/>
                <w:color w:val="000000" w:themeColor="text1"/>
                <w:sz w:val="22"/>
                <w:szCs w:val="22"/>
                <w:lang w:val="en-US"/>
              </w:rPr>
              <w:t>E-mail:</w:t>
            </w:r>
            <w:r w:rsidR="00621426" w:rsidRPr="00B718D9">
              <w:rPr>
                <w:rFonts w:ascii="Tahoma" w:hAnsi="Tahoma" w:cs="Tahoma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hyperlink r:id="rId10" w:history="1">
              <w:r w:rsidR="00621426" w:rsidRPr="00B718D9">
                <w:rPr>
                  <w:rStyle w:val="a5"/>
                  <w:rFonts w:ascii="Tahoma" w:hAnsi="Tahoma" w:cs="Tahoma"/>
                  <w:color w:val="000000" w:themeColor="text1"/>
                  <w:sz w:val="22"/>
                  <w:szCs w:val="22"/>
                  <w:lang w:val="en-US"/>
                </w:rPr>
                <w:t>lift@shlz.ru</w:t>
              </w:r>
            </w:hyperlink>
          </w:p>
        </w:tc>
      </w:tr>
    </w:tbl>
    <w:p w14:paraId="270A1B7B" w14:textId="3B044D09" w:rsidR="0088404F" w:rsidRDefault="0088404F" w:rsidP="0088404F">
      <w:pPr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  <w:lang w:val="en-US"/>
        </w:rPr>
      </w:pPr>
    </w:p>
    <w:p w14:paraId="2F0C1E40" w14:textId="77777777" w:rsidR="0018723A" w:rsidRPr="00B718D9" w:rsidRDefault="0018723A" w:rsidP="0088404F">
      <w:pPr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  <w:lang w:val="en-US"/>
        </w:rPr>
      </w:pPr>
    </w:p>
    <w:tbl>
      <w:tblPr>
        <w:tblW w:w="9907" w:type="dxa"/>
        <w:tblLook w:val="04A0" w:firstRow="1" w:lastRow="0" w:firstColumn="1" w:lastColumn="0" w:noHBand="0" w:noVBand="1"/>
      </w:tblPr>
      <w:tblGrid>
        <w:gridCol w:w="4820"/>
        <w:gridCol w:w="5087"/>
      </w:tblGrid>
      <w:tr w:rsidR="00500ADC" w:rsidRPr="00B718D9" w14:paraId="206BA081" w14:textId="77777777" w:rsidTr="00507F5A">
        <w:tc>
          <w:tcPr>
            <w:tcW w:w="4820" w:type="dxa"/>
          </w:tcPr>
          <w:p w14:paraId="49CD0CF5" w14:textId="77777777" w:rsidR="0088404F" w:rsidRPr="00B718D9" w:rsidRDefault="0088404F" w:rsidP="009157E8">
            <w:pPr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B718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ПОСТАВЩИК</w:t>
            </w:r>
          </w:p>
        </w:tc>
        <w:tc>
          <w:tcPr>
            <w:tcW w:w="5087" w:type="dxa"/>
          </w:tcPr>
          <w:p w14:paraId="5A76F396" w14:textId="77777777" w:rsidR="0088404F" w:rsidRPr="00B718D9" w:rsidRDefault="0088404F" w:rsidP="00507F5A">
            <w:pPr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B718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ПОКУПАТЕЛЬ</w:t>
            </w:r>
          </w:p>
        </w:tc>
      </w:tr>
      <w:tr w:rsidR="00500ADC" w:rsidRPr="00B718D9" w14:paraId="34995750" w14:textId="77777777" w:rsidTr="00507F5A">
        <w:tc>
          <w:tcPr>
            <w:tcW w:w="4820" w:type="dxa"/>
          </w:tcPr>
          <w:p w14:paraId="69C97343" w14:textId="77777777" w:rsidR="004E6FDC" w:rsidRPr="004E6FDC" w:rsidRDefault="004E6FDC" w:rsidP="004E6FDC">
            <w:pPr>
              <w:ind w:hanging="105"/>
              <w:rPr>
                <w:rFonts w:ascii="Tahoma" w:hAnsi="Tahoma" w:cs="Tahoma"/>
                <w:sz w:val="22"/>
                <w:szCs w:val="22"/>
              </w:rPr>
            </w:pPr>
          </w:p>
          <w:p w14:paraId="7057B5AB" w14:textId="77777777" w:rsidR="004E6FDC" w:rsidRPr="004E6FDC" w:rsidRDefault="004E6FDC" w:rsidP="004E6FDC">
            <w:pPr>
              <w:ind w:hanging="105"/>
              <w:rPr>
                <w:rFonts w:ascii="Tahoma" w:hAnsi="Tahoma" w:cs="Tahoma"/>
                <w:sz w:val="22"/>
                <w:szCs w:val="22"/>
              </w:rPr>
            </w:pPr>
          </w:p>
          <w:p w14:paraId="6FE14346" w14:textId="3849E1A4" w:rsidR="004E6FDC" w:rsidRDefault="004E6FDC" w:rsidP="004E6FDC">
            <w:pPr>
              <w:ind w:hanging="105"/>
              <w:rPr>
                <w:rFonts w:ascii="Tahoma" w:hAnsi="Tahoma" w:cs="Tahoma"/>
                <w:sz w:val="22"/>
                <w:szCs w:val="22"/>
              </w:rPr>
            </w:pPr>
          </w:p>
          <w:p w14:paraId="05622A92" w14:textId="2207DC49" w:rsidR="00BC25DA" w:rsidRDefault="00BC25DA" w:rsidP="004E6FDC">
            <w:pPr>
              <w:ind w:hanging="105"/>
              <w:rPr>
                <w:rFonts w:ascii="Tahoma" w:hAnsi="Tahoma" w:cs="Tahoma"/>
                <w:sz w:val="22"/>
                <w:szCs w:val="22"/>
              </w:rPr>
            </w:pPr>
          </w:p>
          <w:p w14:paraId="1CABABCB" w14:textId="77777777" w:rsidR="00BC25DA" w:rsidRPr="004E6FDC" w:rsidRDefault="00BC25DA" w:rsidP="00BC25D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7242865" w14:textId="336DFA58" w:rsidR="0088404F" w:rsidRPr="00B14910" w:rsidRDefault="004E6FDC" w:rsidP="00E421C1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4E6FDC">
              <w:rPr>
                <w:rFonts w:ascii="Tahoma" w:hAnsi="Tahoma" w:cs="Tahoma"/>
                <w:sz w:val="22"/>
                <w:szCs w:val="22"/>
              </w:rPr>
              <w:t>_________________ /А.Ю. Никулин/</w:t>
            </w:r>
            <w:r w:rsidR="00E421C1" w:rsidRPr="00B14910">
              <w:rPr>
                <w:rFonts w:ascii="Tahoma" w:hAnsi="Tahoma" w:cs="Tahoma"/>
                <w:color w:val="000000" w:themeColor="text1"/>
                <w:sz w:val="18"/>
                <w:szCs w:val="18"/>
              </w:rPr>
              <w:t>М.П.</w:t>
            </w:r>
          </w:p>
        </w:tc>
        <w:tc>
          <w:tcPr>
            <w:tcW w:w="5087" w:type="dxa"/>
          </w:tcPr>
          <w:p w14:paraId="712E9B62" w14:textId="77777777" w:rsidR="0088404F" w:rsidRPr="00B718D9" w:rsidRDefault="0088404F" w:rsidP="00507F5A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>Генеральный директор</w:t>
            </w:r>
          </w:p>
          <w:p w14:paraId="240BDFA3" w14:textId="77777777" w:rsidR="0088404F" w:rsidRPr="00B718D9" w:rsidRDefault="0088404F" w:rsidP="00507F5A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>АО «ЩЛЗ»</w:t>
            </w:r>
          </w:p>
          <w:p w14:paraId="6DA67FF8" w14:textId="77777777" w:rsidR="004D2025" w:rsidRPr="00B718D9" w:rsidRDefault="004D2025" w:rsidP="00507F5A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14:paraId="27883B51" w14:textId="77777777" w:rsidR="00192AD4" w:rsidRPr="00B718D9" w:rsidRDefault="00192AD4" w:rsidP="00507F5A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14:paraId="467D17EF" w14:textId="77777777" w:rsidR="00500ADC" w:rsidRPr="00B718D9" w:rsidRDefault="00500ADC" w:rsidP="00507F5A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14:paraId="30584D65" w14:textId="083416DF" w:rsidR="004D2025" w:rsidRPr="00B718D9" w:rsidRDefault="0088404F" w:rsidP="00507F5A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_________________ </w:t>
            </w:r>
            <w:r w:rsidR="000D02A9"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>/</w:t>
            </w:r>
            <w:proofErr w:type="spellStart"/>
            <w:r w:rsidR="00BC25DA">
              <w:rPr>
                <w:rFonts w:ascii="Tahoma" w:hAnsi="Tahoma" w:cs="Tahoma"/>
                <w:color w:val="000000" w:themeColor="text1"/>
                <w:sz w:val="22"/>
                <w:szCs w:val="22"/>
              </w:rPr>
              <w:t>В.Ю.Чернобаев</w:t>
            </w:r>
            <w:proofErr w:type="spellEnd"/>
            <w:r w:rsidR="000D02A9" w:rsidRPr="00B718D9">
              <w:rPr>
                <w:rFonts w:ascii="Tahoma" w:hAnsi="Tahoma" w:cs="Tahoma"/>
                <w:color w:val="000000" w:themeColor="text1"/>
                <w:sz w:val="22"/>
                <w:szCs w:val="22"/>
              </w:rPr>
              <w:t>/</w:t>
            </w:r>
          </w:p>
          <w:p w14:paraId="469DF3A8" w14:textId="77777777" w:rsidR="0088404F" w:rsidRPr="00B14910" w:rsidRDefault="0088404F" w:rsidP="00507F5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14910">
              <w:rPr>
                <w:rFonts w:ascii="Tahoma" w:hAnsi="Tahoma" w:cs="Tahoma"/>
                <w:color w:val="000000" w:themeColor="text1"/>
                <w:sz w:val="18"/>
                <w:szCs w:val="18"/>
              </w:rPr>
              <w:t>М.П.</w:t>
            </w:r>
          </w:p>
        </w:tc>
      </w:tr>
    </w:tbl>
    <w:p w14:paraId="6509C785" w14:textId="77777777" w:rsidR="00C33315" w:rsidRDefault="00C33315" w:rsidP="00C33315">
      <w:pPr>
        <w:ind w:left="142"/>
        <w:rPr>
          <w:rFonts w:ascii="Tahoma" w:hAnsi="Tahoma" w:cs="Tahoma"/>
          <w:sz w:val="22"/>
          <w:szCs w:val="22"/>
        </w:rPr>
      </w:pPr>
    </w:p>
    <w:p w14:paraId="568321B7" w14:textId="1EF2D609" w:rsidR="00C33315" w:rsidRDefault="00C33315" w:rsidP="00C33315">
      <w:pPr>
        <w:ind w:left="142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 xml:space="preserve">«  </w:t>
      </w:r>
      <w:proofErr w:type="gramEnd"/>
      <w:r>
        <w:rPr>
          <w:rFonts w:ascii="Tahoma" w:hAnsi="Tahoma" w:cs="Tahoma"/>
          <w:sz w:val="22"/>
          <w:szCs w:val="22"/>
        </w:rPr>
        <w:t xml:space="preserve">  » ___________ 202  г.                               </w:t>
      </w:r>
      <w:proofErr w:type="gramStart"/>
      <w:r>
        <w:rPr>
          <w:rFonts w:ascii="Tahoma" w:hAnsi="Tahoma" w:cs="Tahoma"/>
          <w:sz w:val="22"/>
          <w:szCs w:val="22"/>
        </w:rPr>
        <w:t xml:space="preserve">«  </w:t>
      </w:r>
      <w:proofErr w:type="gramEnd"/>
      <w:r>
        <w:rPr>
          <w:rFonts w:ascii="Tahoma" w:hAnsi="Tahoma" w:cs="Tahoma"/>
          <w:sz w:val="22"/>
          <w:szCs w:val="22"/>
        </w:rPr>
        <w:t xml:space="preserve">  » ___________ 202  г.</w:t>
      </w:r>
    </w:p>
    <w:p w14:paraId="79B76563" w14:textId="24A31081" w:rsidR="00564935" w:rsidRDefault="00564935" w:rsidP="00B10AEF">
      <w:pPr>
        <w:rPr>
          <w:rFonts w:ascii="Tahoma" w:hAnsi="Tahoma" w:cs="Tahoma"/>
          <w:sz w:val="22"/>
          <w:szCs w:val="22"/>
        </w:rPr>
      </w:pPr>
    </w:p>
    <w:p w14:paraId="1EBCDE8F" w14:textId="6E546E20" w:rsidR="00BF0786" w:rsidRDefault="00BF0786" w:rsidP="00B10AEF">
      <w:pPr>
        <w:rPr>
          <w:rFonts w:ascii="Tahoma" w:hAnsi="Tahoma" w:cs="Tahoma"/>
          <w:sz w:val="22"/>
          <w:szCs w:val="22"/>
        </w:rPr>
      </w:pPr>
    </w:p>
    <w:p w14:paraId="3811C25A" w14:textId="7352A9F0" w:rsidR="00BF0786" w:rsidRDefault="00BF0786" w:rsidP="00B10AEF">
      <w:pPr>
        <w:rPr>
          <w:rFonts w:ascii="Tahoma" w:hAnsi="Tahoma" w:cs="Tahoma"/>
          <w:sz w:val="22"/>
          <w:szCs w:val="22"/>
        </w:rPr>
      </w:pPr>
    </w:p>
    <w:p w14:paraId="239CEBE5" w14:textId="77777777" w:rsidR="00BC25DA" w:rsidRDefault="00BC25DA" w:rsidP="00BF0786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color w:val="000000"/>
          <w:sz w:val="22"/>
          <w:szCs w:val="22"/>
        </w:rPr>
      </w:pPr>
    </w:p>
    <w:p w14:paraId="1AB466BA" w14:textId="77777777" w:rsidR="00BC25DA" w:rsidRDefault="00BC25DA" w:rsidP="00BF0786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color w:val="000000"/>
          <w:sz w:val="22"/>
          <w:szCs w:val="22"/>
        </w:rPr>
      </w:pPr>
    </w:p>
    <w:p w14:paraId="411CC92F" w14:textId="77777777" w:rsidR="00BC25DA" w:rsidRDefault="00BC25DA" w:rsidP="00BF0786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color w:val="000000"/>
          <w:sz w:val="22"/>
          <w:szCs w:val="22"/>
        </w:rPr>
      </w:pPr>
    </w:p>
    <w:p w14:paraId="3D31FCD1" w14:textId="77777777" w:rsidR="00BC25DA" w:rsidRDefault="00BC25DA" w:rsidP="00BF0786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color w:val="000000"/>
          <w:sz w:val="22"/>
          <w:szCs w:val="22"/>
        </w:rPr>
      </w:pPr>
    </w:p>
    <w:p w14:paraId="7FAEEE33" w14:textId="77777777" w:rsidR="00BC25DA" w:rsidRDefault="00BC25DA" w:rsidP="00BF0786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color w:val="000000"/>
          <w:sz w:val="22"/>
          <w:szCs w:val="22"/>
        </w:rPr>
      </w:pPr>
    </w:p>
    <w:p w14:paraId="799C4EDA" w14:textId="77777777" w:rsidR="00BC25DA" w:rsidRDefault="00BC25DA" w:rsidP="00BF0786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color w:val="000000"/>
          <w:sz w:val="22"/>
          <w:szCs w:val="22"/>
        </w:rPr>
      </w:pPr>
    </w:p>
    <w:p w14:paraId="52569AFA" w14:textId="77777777" w:rsidR="00BC25DA" w:rsidRDefault="00BC25DA" w:rsidP="00BF0786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color w:val="000000"/>
          <w:sz w:val="22"/>
          <w:szCs w:val="22"/>
        </w:rPr>
      </w:pPr>
    </w:p>
    <w:p w14:paraId="723D0533" w14:textId="77777777" w:rsidR="00BC25DA" w:rsidRDefault="00BC25DA" w:rsidP="00BF0786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color w:val="000000"/>
          <w:sz w:val="22"/>
          <w:szCs w:val="22"/>
        </w:rPr>
      </w:pPr>
    </w:p>
    <w:p w14:paraId="60DB465D" w14:textId="5F8451A5" w:rsidR="00BF0786" w:rsidRPr="009A3356" w:rsidRDefault="00BF0786" w:rsidP="00BF0786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color w:val="000000"/>
          <w:sz w:val="22"/>
          <w:szCs w:val="22"/>
        </w:rPr>
      </w:pPr>
      <w:r w:rsidRPr="009A3356">
        <w:rPr>
          <w:rFonts w:ascii="Tahoma" w:hAnsi="Tahoma" w:cs="Tahoma"/>
          <w:color w:val="000000"/>
          <w:sz w:val="22"/>
          <w:szCs w:val="22"/>
        </w:rPr>
        <w:lastRenderedPageBreak/>
        <w:t>Приложение № 1</w:t>
      </w:r>
    </w:p>
    <w:p w14:paraId="57273A52" w14:textId="77777777" w:rsidR="00BF0786" w:rsidRPr="009A3356" w:rsidRDefault="00BF0786" w:rsidP="00BF0786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color w:val="000000"/>
          <w:sz w:val="22"/>
          <w:szCs w:val="22"/>
        </w:rPr>
      </w:pPr>
      <w:r w:rsidRPr="009A3356">
        <w:rPr>
          <w:rFonts w:ascii="Tahoma" w:hAnsi="Tahoma" w:cs="Tahoma"/>
          <w:color w:val="000000"/>
          <w:sz w:val="22"/>
          <w:szCs w:val="22"/>
        </w:rPr>
        <w:t>к Договору поставки № ______</w:t>
      </w:r>
    </w:p>
    <w:p w14:paraId="16F54225" w14:textId="6730C601" w:rsidR="00BF0786" w:rsidRPr="009A3356" w:rsidRDefault="00BF0786" w:rsidP="00BF0786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sz w:val="22"/>
          <w:szCs w:val="22"/>
        </w:rPr>
      </w:pPr>
      <w:r w:rsidRPr="009A3356">
        <w:rPr>
          <w:rFonts w:ascii="Tahoma" w:hAnsi="Tahoma" w:cs="Tahoma"/>
          <w:color w:val="000000"/>
          <w:sz w:val="22"/>
          <w:szCs w:val="22"/>
        </w:rPr>
        <w:t xml:space="preserve">от «____» </w:t>
      </w:r>
      <w:r w:rsidR="00021A0C">
        <w:rPr>
          <w:rFonts w:ascii="Tahoma" w:hAnsi="Tahoma" w:cs="Tahoma"/>
          <w:color w:val="000000"/>
          <w:sz w:val="22"/>
          <w:szCs w:val="22"/>
        </w:rPr>
        <w:t>___________</w:t>
      </w:r>
      <w:r w:rsidRPr="009A3356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202</w:t>
      </w:r>
      <w:r w:rsidR="0059631F">
        <w:rPr>
          <w:rFonts w:ascii="Tahoma" w:hAnsi="Tahoma" w:cs="Tahoma"/>
          <w:color w:val="000000"/>
          <w:sz w:val="22"/>
          <w:szCs w:val="22"/>
        </w:rPr>
        <w:t>3</w:t>
      </w:r>
      <w:r w:rsidRPr="009A3356">
        <w:rPr>
          <w:rFonts w:ascii="Tahoma" w:hAnsi="Tahoma" w:cs="Tahoma"/>
          <w:color w:val="000000"/>
          <w:sz w:val="22"/>
          <w:szCs w:val="22"/>
        </w:rPr>
        <w:t>г.</w:t>
      </w:r>
    </w:p>
    <w:p w14:paraId="59F73D90" w14:textId="77777777" w:rsidR="00BF0786" w:rsidRPr="009A3356" w:rsidRDefault="00BF0786" w:rsidP="00BF078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14:paraId="7D019905" w14:textId="77777777" w:rsidR="00BF0786" w:rsidRPr="009A3356" w:rsidRDefault="00BF0786" w:rsidP="00BF0786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9A3356">
        <w:rPr>
          <w:rFonts w:ascii="Tahoma" w:hAnsi="Tahoma" w:cs="Tahoma"/>
          <w:b/>
          <w:bCs/>
          <w:color w:val="000000"/>
          <w:sz w:val="22"/>
          <w:szCs w:val="22"/>
        </w:rPr>
        <w:t>Протокол</w:t>
      </w:r>
    </w:p>
    <w:p w14:paraId="4158619B" w14:textId="77777777" w:rsidR="00BF0786" w:rsidRPr="001A1C52" w:rsidRDefault="00BF0786" w:rsidP="00BF0786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Cs/>
          <w:color w:val="000000"/>
          <w:sz w:val="22"/>
          <w:szCs w:val="22"/>
        </w:rPr>
      </w:pPr>
      <w:r w:rsidRPr="009A3356">
        <w:rPr>
          <w:rFonts w:ascii="Tahoma" w:hAnsi="Tahoma" w:cs="Tahoma"/>
          <w:bCs/>
          <w:color w:val="000000"/>
          <w:sz w:val="22"/>
          <w:szCs w:val="22"/>
        </w:rPr>
        <w:t xml:space="preserve">согласования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договорной </w:t>
      </w:r>
      <w:r w:rsidRPr="009A3356">
        <w:rPr>
          <w:rFonts w:ascii="Tahoma" w:hAnsi="Tahoma" w:cs="Tahoma"/>
          <w:bCs/>
          <w:color w:val="000000"/>
          <w:sz w:val="22"/>
          <w:szCs w:val="22"/>
        </w:rPr>
        <w:t>цен</w:t>
      </w:r>
      <w:r>
        <w:rPr>
          <w:rFonts w:ascii="Tahoma" w:hAnsi="Tahoma" w:cs="Tahoma"/>
          <w:bCs/>
          <w:color w:val="000000"/>
          <w:sz w:val="22"/>
          <w:szCs w:val="22"/>
        </w:rPr>
        <w:t>ы</w:t>
      </w:r>
    </w:p>
    <w:p w14:paraId="76A55CD5" w14:textId="04E1CEC2" w:rsidR="00BF0786" w:rsidRPr="009A3356" w:rsidRDefault="00BF0786" w:rsidP="00BF0786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Cs/>
          <w:color w:val="000000"/>
          <w:sz w:val="22"/>
          <w:szCs w:val="22"/>
        </w:rPr>
      </w:pPr>
      <w:r w:rsidRPr="009A3356">
        <w:rPr>
          <w:rFonts w:ascii="Tahoma" w:hAnsi="Tahoma" w:cs="Tahoma"/>
          <w:bCs/>
          <w:color w:val="000000"/>
          <w:sz w:val="22"/>
          <w:szCs w:val="22"/>
        </w:rPr>
        <w:t xml:space="preserve">действует с </w:t>
      </w:r>
      <w:r>
        <w:rPr>
          <w:rFonts w:ascii="Tahoma" w:hAnsi="Tahoma" w:cs="Tahoma"/>
          <w:bCs/>
          <w:color w:val="000000"/>
          <w:sz w:val="22"/>
          <w:szCs w:val="22"/>
        </w:rPr>
        <w:t>__</w:t>
      </w:r>
      <w:proofErr w:type="gramStart"/>
      <w:r>
        <w:rPr>
          <w:rFonts w:ascii="Tahoma" w:hAnsi="Tahoma" w:cs="Tahoma"/>
          <w:bCs/>
          <w:color w:val="000000"/>
          <w:sz w:val="22"/>
          <w:szCs w:val="22"/>
        </w:rPr>
        <w:t>_._</w:t>
      </w:r>
      <w:proofErr w:type="gramEnd"/>
      <w:r>
        <w:rPr>
          <w:rFonts w:ascii="Tahoma" w:hAnsi="Tahoma" w:cs="Tahoma"/>
          <w:bCs/>
          <w:color w:val="000000"/>
          <w:sz w:val="22"/>
          <w:szCs w:val="22"/>
        </w:rPr>
        <w:t>__.202</w:t>
      </w:r>
      <w:r w:rsidR="0059631F">
        <w:rPr>
          <w:rFonts w:ascii="Tahoma" w:hAnsi="Tahoma" w:cs="Tahoma"/>
          <w:bCs/>
          <w:color w:val="000000"/>
          <w:sz w:val="22"/>
          <w:szCs w:val="22"/>
        </w:rPr>
        <w:t>3</w:t>
      </w:r>
      <w:r w:rsidRPr="009A3356">
        <w:rPr>
          <w:rFonts w:ascii="Tahoma" w:hAnsi="Tahoma" w:cs="Tahoma"/>
          <w:bCs/>
          <w:color w:val="000000"/>
          <w:sz w:val="22"/>
          <w:szCs w:val="22"/>
        </w:rPr>
        <w:t xml:space="preserve">г. по </w:t>
      </w:r>
      <w:r>
        <w:rPr>
          <w:rFonts w:ascii="Tahoma" w:hAnsi="Tahoma" w:cs="Tahoma"/>
          <w:bCs/>
          <w:color w:val="000000"/>
          <w:sz w:val="22"/>
          <w:szCs w:val="22"/>
        </w:rPr>
        <w:t>___.___.202__</w:t>
      </w:r>
      <w:r w:rsidRPr="009A3356">
        <w:rPr>
          <w:rFonts w:ascii="Tahoma" w:hAnsi="Tahoma" w:cs="Tahoma"/>
          <w:bCs/>
          <w:color w:val="000000"/>
          <w:sz w:val="22"/>
          <w:szCs w:val="22"/>
        </w:rPr>
        <w:t>г.</w:t>
      </w:r>
    </w:p>
    <w:p w14:paraId="40E75C4D" w14:textId="77777777" w:rsidR="00BF0786" w:rsidRPr="009A3356" w:rsidRDefault="00BF0786" w:rsidP="00BF078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tbl>
      <w:tblPr>
        <w:tblW w:w="9682" w:type="dxa"/>
        <w:tblInd w:w="-34" w:type="dxa"/>
        <w:tblLook w:val="04A0" w:firstRow="1" w:lastRow="0" w:firstColumn="1" w:lastColumn="0" w:noHBand="0" w:noVBand="1"/>
      </w:tblPr>
      <w:tblGrid>
        <w:gridCol w:w="4539"/>
        <w:gridCol w:w="5143"/>
      </w:tblGrid>
      <w:tr w:rsidR="00BF0786" w:rsidRPr="009A3356" w14:paraId="2F41EA11" w14:textId="77777777" w:rsidTr="00021A0C">
        <w:trPr>
          <w:trHeight w:val="331"/>
        </w:trPr>
        <w:tc>
          <w:tcPr>
            <w:tcW w:w="4539" w:type="dxa"/>
            <w:hideMark/>
          </w:tcPr>
          <w:p w14:paraId="06CCD8CF" w14:textId="77777777" w:rsidR="00BF0786" w:rsidRPr="009A3356" w:rsidRDefault="00BF0786" w:rsidP="00E54C95">
            <w:pPr>
              <w:spacing w:line="276" w:lineRule="auto"/>
              <w:ind w:firstLine="3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A3356">
              <w:rPr>
                <w:rFonts w:ascii="Tahoma" w:hAnsi="Tahoma" w:cs="Tahoma"/>
                <w:sz w:val="22"/>
                <w:szCs w:val="22"/>
              </w:rPr>
              <w:t>г. Москва</w:t>
            </w:r>
          </w:p>
        </w:tc>
        <w:tc>
          <w:tcPr>
            <w:tcW w:w="5143" w:type="dxa"/>
            <w:hideMark/>
          </w:tcPr>
          <w:p w14:paraId="7BA620B6" w14:textId="1F49C6ED" w:rsidR="00BF0786" w:rsidRPr="009A3356" w:rsidRDefault="00BF0786" w:rsidP="00021A0C">
            <w:pPr>
              <w:spacing w:line="276" w:lineRule="auto"/>
              <w:ind w:right="-108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A3356">
              <w:rPr>
                <w:rFonts w:ascii="Tahoma" w:hAnsi="Tahoma" w:cs="Tahoma"/>
                <w:sz w:val="22"/>
                <w:szCs w:val="22"/>
              </w:rPr>
              <w:t xml:space="preserve">«_____» </w:t>
            </w:r>
            <w:r w:rsidR="00021A0C">
              <w:rPr>
                <w:rFonts w:ascii="Tahoma" w:hAnsi="Tahoma" w:cs="Tahoma"/>
                <w:sz w:val="22"/>
                <w:szCs w:val="22"/>
              </w:rPr>
              <w:t>_____________</w:t>
            </w:r>
            <w:r w:rsidRPr="009A3356">
              <w:rPr>
                <w:rFonts w:ascii="Tahoma" w:hAnsi="Tahoma" w:cs="Tahoma"/>
                <w:sz w:val="22"/>
                <w:szCs w:val="22"/>
              </w:rPr>
              <w:t xml:space="preserve"> 202</w:t>
            </w:r>
            <w:r w:rsidR="0059631F">
              <w:rPr>
                <w:rFonts w:ascii="Tahoma" w:hAnsi="Tahoma" w:cs="Tahoma"/>
                <w:sz w:val="22"/>
                <w:szCs w:val="22"/>
              </w:rPr>
              <w:t>3</w:t>
            </w:r>
            <w:r w:rsidRPr="009A3356">
              <w:rPr>
                <w:rFonts w:ascii="Tahoma" w:hAnsi="Tahoma" w:cs="Tahoma"/>
                <w:sz w:val="22"/>
                <w:szCs w:val="22"/>
              </w:rPr>
              <w:t>г.</w:t>
            </w:r>
          </w:p>
        </w:tc>
      </w:tr>
    </w:tbl>
    <w:p w14:paraId="0EBD6313" w14:textId="77777777" w:rsidR="00BF0786" w:rsidRPr="009A3356" w:rsidRDefault="00BF0786" w:rsidP="00BF078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14:paraId="128E7BAA" w14:textId="6E413546" w:rsidR="00BF0786" w:rsidRPr="00E51034" w:rsidRDefault="00BC25DA" w:rsidP="00524584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bCs/>
          <w:iCs/>
          <w:sz w:val="22"/>
          <w:szCs w:val="22"/>
        </w:rPr>
        <w:t>______________________________________________________</w:t>
      </w:r>
      <w:r w:rsidR="005B7192" w:rsidRPr="00BF0786">
        <w:rPr>
          <w:rFonts w:ascii="Tahoma" w:hAnsi="Tahoma" w:cs="Tahoma"/>
          <w:sz w:val="22"/>
          <w:szCs w:val="22"/>
        </w:rPr>
        <w:t xml:space="preserve">, именуемое в дальнейшем </w:t>
      </w:r>
      <w:r w:rsidR="005B7192" w:rsidRPr="00BF0786">
        <w:rPr>
          <w:rFonts w:ascii="Tahoma" w:hAnsi="Tahoma" w:cs="Tahoma"/>
          <w:b/>
          <w:sz w:val="22"/>
          <w:szCs w:val="22"/>
        </w:rPr>
        <w:t>«Поставщик»</w:t>
      </w:r>
      <w:r w:rsidR="005B7192" w:rsidRPr="00BF0786">
        <w:rPr>
          <w:rFonts w:ascii="Tahoma" w:hAnsi="Tahoma" w:cs="Tahoma"/>
          <w:sz w:val="22"/>
          <w:szCs w:val="22"/>
        </w:rPr>
        <w:t>, в лице</w:t>
      </w:r>
      <w:r>
        <w:rPr>
          <w:rFonts w:ascii="Tahoma" w:hAnsi="Tahoma" w:cs="Tahoma"/>
          <w:sz w:val="22"/>
          <w:szCs w:val="22"/>
        </w:rPr>
        <w:t>__________________________________</w:t>
      </w:r>
      <w:r w:rsidR="00771595">
        <w:rPr>
          <w:rFonts w:ascii="Tahoma" w:hAnsi="Tahoma" w:cs="Tahoma"/>
          <w:color w:val="000000"/>
          <w:sz w:val="22"/>
          <w:szCs w:val="22"/>
        </w:rPr>
        <w:t>, с одной С</w:t>
      </w:r>
      <w:r w:rsidR="00BF0786" w:rsidRPr="00E51034">
        <w:rPr>
          <w:rFonts w:ascii="Tahoma" w:hAnsi="Tahoma" w:cs="Tahoma"/>
          <w:color w:val="000000"/>
          <w:sz w:val="22"/>
          <w:szCs w:val="22"/>
        </w:rPr>
        <w:t xml:space="preserve">тороны, и </w:t>
      </w:r>
    </w:p>
    <w:p w14:paraId="7F2ADF3A" w14:textId="3DCF6FA5" w:rsidR="00BF0786" w:rsidRPr="009A3356" w:rsidRDefault="00BF0786" w:rsidP="0052458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9A3356">
        <w:rPr>
          <w:rFonts w:ascii="Tahoma" w:hAnsi="Tahoma" w:cs="Tahoma"/>
          <w:b/>
          <w:bCs/>
          <w:color w:val="000000"/>
          <w:sz w:val="22"/>
          <w:szCs w:val="22"/>
        </w:rPr>
        <w:t>Акционерное общество «Щербинский лифтостроительный завод»</w:t>
      </w:r>
      <w:r w:rsidRPr="009A3356">
        <w:rPr>
          <w:rFonts w:ascii="Tahoma" w:hAnsi="Tahoma" w:cs="Tahoma"/>
          <w:bCs/>
          <w:color w:val="000000"/>
          <w:sz w:val="22"/>
          <w:szCs w:val="22"/>
        </w:rPr>
        <w:t xml:space="preserve"> (</w:t>
      </w:r>
      <w:r w:rsidRPr="009A3356">
        <w:rPr>
          <w:rFonts w:ascii="Tahoma" w:hAnsi="Tahoma" w:cs="Tahoma"/>
          <w:b/>
          <w:bCs/>
          <w:color w:val="000000"/>
          <w:sz w:val="22"/>
          <w:szCs w:val="22"/>
        </w:rPr>
        <w:t>АО «ЩЛЗ»</w:t>
      </w:r>
      <w:r w:rsidRPr="009A3356">
        <w:rPr>
          <w:rFonts w:ascii="Tahoma" w:hAnsi="Tahoma" w:cs="Tahoma"/>
          <w:bCs/>
          <w:color w:val="000000"/>
          <w:sz w:val="22"/>
          <w:szCs w:val="22"/>
        </w:rPr>
        <w:t xml:space="preserve">), именуемое в дальнейшем «Покупатель», в лице Генерального директора </w:t>
      </w:r>
      <w:r w:rsidR="00BC25DA">
        <w:rPr>
          <w:rFonts w:ascii="Tahoma" w:hAnsi="Tahoma" w:cs="Tahoma"/>
          <w:sz w:val="22"/>
          <w:szCs w:val="22"/>
        </w:rPr>
        <w:t>Чернобаева В.Ю.</w:t>
      </w:r>
      <w:r w:rsidRPr="009A3356">
        <w:rPr>
          <w:rFonts w:ascii="Tahoma" w:hAnsi="Tahoma" w:cs="Tahoma"/>
          <w:bCs/>
          <w:color w:val="000000"/>
          <w:sz w:val="22"/>
          <w:szCs w:val="22"/>
        </w:rPr>
        <w:t>, действующего</w:t>
      </w:r>
      <w:r w:rsidR="00771595">
        <w:rPr>
          <w:rFonts w:ascii="Tahoma" w:hAnsi="Tahoma" w:cs="Tahoma"/>
          <w:bCs/>
          <w:color w:val="000000"/>
          <w:sz w:val="22"/>
          <w:szCs w:val="22"/>
        </w:rPr>
        <w:t xml:space="preserve"> на основании Устава, с другой С</w:t>
      </w:r>
      <w:r w:rsidRPr="009A3356">
        <w:rPr>
          <w:rFonts w:ascii="Tahoma" w:hAnsi="Tahoma" w:cs="Tahoma"/>
          <w:bCs/>
          <w:color w:val="000000"/>
          <w:sz w:val="22"/>
          <w:szCs w:val="22"/>
        </w:rPr>
        <w:t xml:space="preserve">тороны, </w:t>
      </w:r>
      <w:r>
        <w:rPr>
          <w:rFonts w:ascii="Tahoma" w:hAnsi="Tahoma" w:cs="Tahoma"/>
          <w:bCs/>
          <w:color w:val="000000"/>
          <w:sz w:val="22"/>
          <w:szCs w:val="22"/>
        </w:rPr>
        <w:t>составили настоящий Протокол согласования договорной цены (далее – Протокол) о нижеследующем</w:t>
      </w:r>
      <w:r w:rsidRPr="009A3356">
        <w:rPr>
          <w:rFonts w:ascii="Tahoma" w:hAnsi="Tahoma" w:cs="Tahoma"/>
          <w:bCs/>
          <w:color w:val="000000"/>
          <w:sz w:val="22"/>
          <w:szCs w:val="22"/>
        </w:rPr>
        <w:t>:</w:t>
      </w:r>
    </w:p>
    <w:p w14:paraId="2AC2B64C" w14:textId="77777777" w:rsidR="00BF0786" w:rsidRPr="008A5068" w:rsidRDefault="00BF0786" w:rsidP="00BF0786">
      <w:pPr>
        <w:spacing w:line="276" w:lineRule="auto"/>
        <w:ind w:right="-5"/>
        <w:jc w:val="both"/>
        <w:rPr>
          <w:rFonts w:ascii="Tahoma" w:hAnsi="Tahoma" w:cs="Tahoma"/>
          <w:sz w:val="16"/>
          <w:szCs w:val="16"/>
        </w:rPr>
      </w:pPr>
    </w:p>
    <w:p w14:paraId="0AD84FC3" w14:textId="0B5D4EFC" w:rsidR="00BF0786" w:rsidRPr="00524584" w:rsidRDefault="00BF0786" w:rsidP="00BF0786">
      <w:pPr>
        <w:pStyle w:val="a6"/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24584">
        <w:rPr>
          <w:rFonts w:ascii="Tahoma" w:hAnsi="Tahoma" w:cs="Tahoma"/>
          <w:sz w:val="22"/>
          <w:szCs w:val="22"/>
        </w:rPr>
        <w:t xml:space="preserve">Утвердить и признать действующими с </w:t>
      </w:r>
      <w:r w:rsidRPr="00524584">
        <w:rPr>
          <w:rFonts w:ascii="Tahoma" w:hAnsi="Tahoma" w:cs="Tahoma"/>
          <w:color w:val="000000"/>
          <w:sz w:val="22"/>
          <w:szCs w:val="22"/>
        </w:rPr>
        <w:t>«____» ___ 202</w:t>
      </w:r>
      <w:r w:rsidR="009F4F0B">
        <w:rPr>
          <w:rFonts w:ascii="Tahoma" w:hAnsi="Tahoma" w:cs="Tahoma"/>
          <w:color w:val="000000"/>
          <w:sz w:val="22"/>
          <w:szCs w:val="22"/>
        </w:rPr>
        <w:t>2</w:t>
      </w:r>
      <w:r w:rsidRPr="00524584">
        <w:rPr>
          <w:rFonts w:ascii="Tahoma" w:hAnsi="Tahoma" w:cs="Tahoma"/>
          <w:color w:val="000000"/>
          <w:sz w:val="22"/>
          <w:szCs w:val="22"/>
        </w:rPr>
        <w:t xml:space="preserve">г. по «___» ___ 202___г. следующие цены на Товар, поставляемый по Договору поставки № ______ от «____» </w:t>
      </w:r>
      <w:r w:rsidR="00B14910">
        <w:rPr>
          <w:rFonts w:ascii="Tahoma" w:hAnsi="Tahoma" w:cs="Tahoma"/>
          <w:color w:val="000000"/>
          <w:sz w:val="22"/>
          <w:szCs w:val="22"/>
        </w:rPr>
        <w:t>_______</w:t>
      </w:r>
      <w:r w:rsidRPr="00524584">
        <w:rPr>
          <w:rFonts w:ascii="Tahoma" w:hAnsi="Tahoma" w:cs="Tahoma"/>
          <w:color w:val="000000"/>
          <w:sz w:val="22"/>
          <w:szCs w:val="22"/>
        </w:rPr>
        <w:t>202</w:t>
      </w:r>
      <w:r w:rsidR="009F4F0B">
        <w:rPr>
          <w:rFonts w:ascii="Tahoma" w:hAnsi="Tahoma" w:cs="Tahoma"/>
          <w:color w:val="000000"/>
          <w:sz w:val="22"/>
          <w:szCs w:val="22"/>
        </w:rPr>
        <w:t>2</w:t>
      </w:r>
      <w:r w:rsidRPr="00524584">
        <w:rPr>
          <w:rFonts w:ascii="Tahoma" w:hAnsi="Tahoma" w:cs="Tahoma"/>
          <w:color w:val="000000"/>
          <w:sz w:val="22"/>
          <w:szCs w:val="22"/>
        </w:rPr>
        <w:t>г.: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"/>
        <w:gridCol w:w="2510"/>
        <w:gridCol w:w="3375"/>
        <w:gridCol w:w="1373"/>
        <w:gridCol w:w="1625"/>
      </w:tblGrid>
      <w:tr w:rsidR="002A1D2B" w:rsidRPr="00BC25DA" w14:paraId="7CEF57A0" w14:textId="77777777" w:rsidTr="004E6FDC">
        <w:trPr>
          <w:trHeight w:val="315"/>
        </w:trPr>
        <w:tc>
          <w:tcPr>
            <w:tcW w:w="4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D55B96" w14:textId="7A390E6A" w:rsidR="002A1D2B" w:rsidRPr="0059631F" w:rsidRDefault="002A1D2B" w:rsidP="00F25610">
            <w:pPr>
              <w:jc w:val="center"/>
              <w:rPr>
                <w:rFonts w:ascii="Tahoma" w:eastAsiaTheme="minorHAnsi" w:hAnsi="Tahoma" w:cs="Tahoma"/>
                <w:b/>
                <w:bCs/>
                <w:sz w:val="20"/>
                <w:szCs w:val="20"/>
                <w:lang w:eastAsia="en-US"/>
              </w:rPr>
            </w:pPr>
            <w:r w:rsidRPr="0059631F">
              <w:rPr>
                <w:rFonts w:ascii="Tahoma" w:eastAsiaTheme="minorHAnsi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2748F5" w14:textId="77777777" w:rsidR="002A1D2B" w:rsidRPr="0059631F" w:rsidRDefault="002A1D2B" w:rsidP="00F25610">
            <w:pPr>
              <w:jc w:val="center"/>
              <w:rPr>
                <w:rFonts w:ascii="Tahoma" w:eastAsiaTheme="minorHAnsi" w:hAnsi="Tahoma" w:cs="Tahoma"/>
                <w:b/>
                <w:bCs/>
                <w:sz w:val="20"/>
                <w:szCs w:val="20"/>
                <w:lang w:eastAsia="en-US"/>
              </w:rPr>
            </w:pPr>
            <w:r w:rsidRPr="0059631F">
              <w:rPr>
                <w:rFonts w:ascii="Tahoma" w:eastAsiaTheme="minorHAnsi" w:hAnsi="Tahoma" w:cs="Tahoma"/>
                <w:b/>
                <w:bCs/>
                <w:sz w:val="20"/>
                <w:szCs w:val="20"/>
                <w:lang w:eastAsia="en-US"/>
              </w:rPr>
              <w:t>Наименование товара</w:t>
            </w:r>
          </w:p>
        </w:tc>
        <w:tc>
          <w:tcPr>
            <w:tcW w:w="1713" w:type="pct"/>
            <w:vAlign w:val="center"/>
          </w:tcPr>
          <w:p w14:paraId="6026B312" w14:textId="77777777" w:rsidR="002A1D2B" w:rsidRPr="0059631F" w:rsidRDefault="002A1D2B" w:rsidP="00F25610">
            <w:pPr>
              <w:jc w:val="center"/>
              <w:rPr>
                <w:rFonts w:ascii="Tahoma" w:eastAsiaTheme="minorHAnsi" w:hAnsi="Tahoma" w:cs="Tahoma"/>
                <w:b/>
                <w:bCs/>
                <w:sz w:val="20"/>
                <w:szCs w:val="20"/>
                <w:lang w:eastAsia="en-US"/>
              </w:rPr>
            </w:pPr>
            <w:r w:rsidRPr="0059631F">
              <w:rPr>
                <w:rFonts w:ascii="Tahoma" w:eastAsiaTheme="minorHAnsi" w:hAnsi="Tahoma" w:cs="Tahoma"/>
                <w:b/>
                <w:bCs/>
                <w:sz w:val="20"/>
                <w:szCs w:val="20"/>
                <w:lang w:eastAsia="en-US"/>
              </w:rPr>
              <w:t>Основные технические и функциональные характеристики (потребительские свойства) товара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B0B219" w14:textId="77777777" w:rsidR="002A1D2B" w:rsidRPr="0059631F" w:rsidRDefault="002A1D2B" w:rsidP="00F25610">
            <w:pPr>
              <w:jc w:val="center"/>
              <w:rPr>
                <w:rFonts w:ascii="Tahoma" w:eastAsiaTheme="minorHAnsi" w:hAnsi="Tahoma" w:cs="Tahoma"/>
                <w:b/>
                <w:bCs/>
                <w:sz w:val="20"/>
                <w:szCs w:val="20"/>
                <w:lang w:eastAsia="en-US"/>
              </w:rPr>
            </w:pPr>
            <w:r w:rsidRPr="0059631F">
              <w:rPr>
                <w:rFonts w:ascii="Tahoma" w:eastAsiaTheme="minorHAnsi" w:hAnsi="Tahoma" w:cs="Tahoma"/>
                <w:b/>
                <w:bCs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825" w:type="pct"/>
            <w:vAlign w:val="center"/>
          </w:tcPr>
          <w:p w14:paraId="60AD4CE3" w14:textId="77777777" w:rsidR="002A1D2B" w:rsidRPr="0059631F" w:rsidRDefault="002A1D2B" w:rsidP="00F25610">
            <w:pPr>
              <w:jc w:val="center"/>
              <w:rPr>
                <w:rFonts w:ascii="Tahoma" w:eastAsiaTheme="minorHAnsi" w:hAnsi="Tahoma" w:cs="Tahoma"/>
                <w:b/>
                <w:bCs/>
                <w:sz w:val="20"/>
                <w:szCs w:val="20"/>
                <w:lang w:eastAsia="en-US"/>
              </w:rPr>
            </w:pPr>
            <w:r w:rsidRPr="0059631F">
              <w:rPr>
                <w:rFonts w:ascii="Tahoma" w:eastAsiaTheme="minorHAnsi" w:hAnsi="Tahoma" w:cs="Tahoma"/>
                <w:b/>
                <w:color w:val="000000"/>
                <w:sz w:val="20"/>
                <w:szCs w:val="20"/>
                <w:lang w:eastAsia="en-US"/>
              </w:rPr>
              <w:t xml:space="preserve">Стоимость </w:t>
            </w:r>
            <w:r w:rsidRPr="0059631F">
              <w:rPr>
                <w:rFonts w:ascii="Tahoma" w:eastAsiaTheme="minorHAnsi" w:hAnsi="Tahoma" w:cs="Tahoma"/>
                <w:b/>
                <w:color w:val="000000"/>
                <w:sz w:val="20"/>
                <w:szCs w:val="20"/>
                <w:lang w:eastAsia="en-US"/>
              </w:rPr>
              <w:br/>
              <w:t xml:space="preserve">за ед. изм. руб., </w:t>
            </w:r>
            <w:r w:rsidRPr="0059631F">
              <w:rPr>
                <w:rFonts w:ascii="Tahoma" w:eastAsiaTheme="minorHAnsi" w:hAnsi="Tahoma" w:cs="Tahoma"/>
                <w:b/>
                <w:color w:val="000000"/>
                <w:sz w:val="20"/>
                <w:szCs w:val="20"/>
                <w:lang w:eastAsia="en-US"/>
              </w:rPr>
              <w:br/>
              <w:t>без НДС</w:t>
            </w:r>
          </w:p>
        </w:tc>
      </w:tr>
      <w:tr w:rsidR="00E96F35" w:rsidRPr="00BC25DA" w14:paraId="70A498AB" w14:textId="77777777" w:rsidTr="00A9538B">
        <w:trPr>
          <w:trHeight w:val="1692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019555" w14:textId="355707F5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1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CA8944" w14:textId="66D909C8" w:rsidR="00E96F35" w:rsidRPr="00BC25DA" w:rsidRDefault="00E96F35" w:rsidP="00E96F35">
            <w:pPr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Бумага для офисной техники А3</w:t>
            </w:r>
          </w:p>
        </w:tc>
        <w:tc>
          <w:tcPr>
            <w:tcW w:w="1713" w:type="pct"/>
            <w:shd w:val="clear" w:color="FFFFCC" w:fill="FFFFFF"/>
          </w:tcPr>
          <w:p w14:paraId="2F593E4F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Формат листов - А 3;</w:t>
            </w:r>
          </w:p>
          <w:p w14:paraId="0DB831D2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Белизна - 146-153%;</w:t>
            </w:r>
          </w:p>
          <w:p w14:paraId="6E5C05F3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Плотность бумаги - 80 г/кв. м.;</w:t>
            </w:r>
          </w:p>
          <w:p w14:paraId="5B5D321D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Яркость бумаги - 94-95%;</w:t>
            </w:r>
          </w:p>
          <w:p w14:paraId="21585FAC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Штук в пачке - 500 листов;</w:t>
            </w:r>
          </w:p>
          <w:p w14:paraId="5C8769A8" w14:textId="565B1ADB" w:rsidR="00E96F35" w:rsidRPr="00E96F35" w:rsidRDefault="00E96F35" w:rsidP="00E96F35">
            <w:pPr>
              <w:rPr>
                <w:rFonts w:ascii="Tahoma" w:eastAsiaTheme="minorHAnsi" w:hAnsi="Tahoma" w:cs="Tahoma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SVETOCOPY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222771" w14:textId="77777777" w:rsidR="00E96F35" w:rsidRPr="009D2BB1" w:rsidRDefault="00E96F35" w:rsidP="00E96F35">
            <w:pPr>
              <w:jc w:val="center"/>
            </w:pPr>
          </w:p>
          <w:p w14:paraId="51ED298C" w14:textId="394FD266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пачка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25FBFB2" w14:textId="7623F2CD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3C6B77ED" w14:textId="77777777" w:rsidTr="00A9538B">
        <w:trPr>
          <w:trHeight w:val="1692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09DECE" w14:textId="46475D4F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2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B55F5A" w14:textId="3AD38826" w:rsidR="00E96F35" w:rsidRPr="00BC25DA" w:rsidRDefault="00E96F35" w:rsidP="00E96F35">
            <w:pPr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Theme="minorHAnsi"/>
                <w:lang w:eastAsia="en-US"/>
              </w:rPr>
              <w:t>Бумага для офисной техники А4</w:t>
            </w:r>
          </w:p>
        </w:tc>
        <w:tc>
          <w:tcPr>
            <w:tcW w:w="1713" w:type="pct"/>
            <w:shd w:val="clear" w:color="FFFFCC" w:fill="FFFFFF"/>
          </w:tcPr>
          <w:p w14:paraId="601AFB96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Формат листов - А 4;</w:t>
            </w:r>
          </w:p>
          <w:p w14:paraId="063284E9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Белизна - 146%;</w:t>
            </w:r>
          </w:p>
          <w:p w14:paraId="5B2182D5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Плотность бумаги - 80 г/кв. м.;</w:t>
            </w:r>
          </w:p>
          <w:p w14:paraId="2FA51B51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Яркость бумаги - 94-95%;</w:t>
            </w:r>
          </w:p>
          <w:p w14:paraId="6C15C884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Штук в пачке - 500 листов;</w:t>
            </w:r>
          </w:p>
          <w:p w14:paraId="04119889" w14:textId="1ABA64D8" w:rsidR="00E96F35" w:rsidRPr="00E96F35" w:rsidRDefault="00E96F35" w:rsidP="00E96F35">
            <w:pPr>
              <w:rPr>
                <w:rFonts w:ascii="Tahoma" w:eastAsiaTheme="minorHAnsi" w:hAnsi="Tahoma" w:cs="Tahoma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Бумага СНЕГУРОЧКА А4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1568E8" w14:textId="7BBB73BA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пачка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7A665B67" w14:textId="5C269483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1BAD052A" w14:textId="77777777" w:rsidTr="00A9538B">
        <w:trPr>
          <w:trHeight w:val="1692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8B0EC1" w14:textId="6153AECA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3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655DE9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>Клейкая лента</w:t>
            </w:r>
          </w:p>
          <w:p w14:paraId="55C1CF37" w14:textId="535FAAB2" w:rsidR="00E96F35" w:rsidRPr="00E96F35" w:rsidRDefault="00E96F35" w:rsidP="00E96F35">
            <w:pPr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65D0AE60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Ширина ленты - </w:t>
            </w:r>
            <w:hyperlink r:id="rId1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48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11BE86F3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лина намотки - </w:t>
            </w:r>
            <w:hyperlink r:id="rId1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66 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554BC53C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Прозрачная - </w:t>
            </w:r>
            <w:hyperlink r:id="rId1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56DA6809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Толщина 45 микрон;</w:t>
            </w:r>
          </w:p>
          <w:p w14:paraId="7F51178A" w14:textId="13D607ED" w:rsidR="00E96F35" w:rsidRPr="00BC25DA" w:rsidRDefault="00E96F35" w:rsidP="00E96F35">
            <w:pPr>
              <w:rPr>
                <w:rFonts w:ascii="Tahoma" w:eastAsiaTheme="minorHAnsi" w:hAnsi="Tahoma" w:cs="Tahoma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ип клейкой ленты - </w:t>
            </w:r>
            <w:hyperlink r:id="rId1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канцелярская</w:t>
              </w:r>
            </w:hyperlink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010AF6" w14:textId="14FABCBB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740E7F1E" w14:textId="4F1C511D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720F53EB" w14:textId="77777777" w:rsidTr="00A9538B">
        <w:trPr>
          <w:trHeight w:val="2315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25F22D" w14:textId="72271D29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4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9695D1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>Клейкая лента малярная</w:t>
            </w:r>
          </w:p>
          <w:p w14:paraId="0AC891A0" w14:textId="46BE3281" w:rsidR="00E96F35" w:rsidRPr="00E96F35" w:rsidRDefault="00E96F35" w:rsidP="00E96F35">
            <w:pPr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68FE70BA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Цвет: белый;</w:t>
            </w:r>
          </w:p>
          <w:p w14:paraId="04378ECD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Ширина -50 мм;</w:t>
            </w:r>
          </w:p>
          <w:p w14:paraId="626E1248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Длина – 20 мм;</w:t>
            </w:r>
          </w:p>
          <w:p w14:paraId="33C03CC2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Количество слоев – 1;</w:t>
            </w:r>
          </w:p>
          <w:p w14:paraId="70E7A7D4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Вид </w:t>
            </w:r>
            <w:proofErr w:type="spellStart"/>
            <w:r w:rsidRPr="009D2BB1">
              <w:rPr>
                <w:rFonts w:eastAsia="Calibri"/>
                <w:lang w:eastAsia="en-US"/>
              </w:rPr>
              <w:t>кл</w:t>
            </w:r>
            <w:proofErr w:type="spellEnd"/>
            <w:r w:rsidRPr="009D2BB1">
              <w:rPr>
                <w:rFonts w:eastAsia="Calibri"/>
                <w:lang w:eastAsia="en-US"/>
              </w:rPr>
              <w:t>. ленты – клейкая лента спец.:</w:t>
            </w:r>
          </w:p>
          <w:p w14:paraId="116E0EF8" w14:textId="021E698E" w:rsidR="00E96F35" w:rsidRPr="00E96F35" w:rsidRDefault="00E96F35" w:rsidP="00E96F35">
            <w:pPr>
              <w:rPr>
                <w:rFonts w:ascii="Tahoma" w:eastAsiaTheme="minorHAnsi" w:hAnsi="Tahoma" w:cs="Tahoma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Вид </w:t>
            </w:r>
            <w:proofErr w:type="spellStart"/>
            <w:r w:rsidRPr="009D2BB1">
              <w:rPr>
                <w:rFonts w:eastAsia="Calibri"/>
                <w:lang w:eastAsia="en-US"/>
              </w:rPr>
              <w:t>кл</w:t>
            </w:r>
            <w:proofErr w:type="spellEnd"/>
            <w:r w:rsidRPr="009D2BB1">
              <w:rPr>
                <w:rFonts w:eastAsia="Calibri"/>
                <w:lang w:eastAsia="en-US"/>
              </w:rPr>
              <w:t>. ленты - -малярная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40F00C" w14:textId="63C411AC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445DFCA" w14:textId="0C60921E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35C9E19B" w14:textId="77777777" w:rsidTr="00A9538B">
        <w:trPr>
          <w:trHeight w:val="1918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D0BE47" w14:textId="73E6F050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lastRenderedPageBreak/>
              <w:t>5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209024" w14:textId="7D9E356E" w:rsidR="00E96F35" w:rsidRPr="00BC25DA" w:rsidRDefault="00E96F35" w:rsidP="00E96F35">
            <w:pPr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Бумага для офисной техники - А5</w:t>
            </w:r>
          </w:p>
        </w:tc>
        <w:tc>
          <w:tcPr>
            <w:tcW w:w="1713" w:type="pct"/>
            <w:shd w:val="clear" w:color="FFFFCC" w:fill="FFFFFF"/>
          </w:tcPr>
          <w:p w14:paraId="3974AD47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Плотность – 80;</w:t>
            </w:r>
          </w:p>
          <w:p w14:paraId="4C28616C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Белизна_- ISO 98 %;</w:t>
            </w:r>
          </w:p>
          <w:p w14:paraId="442E43E7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Белизна – СIЕ 170%;</w:t>
            </w:r>
          </w:p>
          <w:p w14:paraId="3DEFBC53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Количество листов – 500;</w:t>
            </w:r>
          </w:p>
          <w:p w14:paraId="311899F7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Толщина – 103 мкм;</w:t>
            </w:r>
          </w:p>
          <w:p w14:paraId="17D75C18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Непрозрачность не менее 93%;</w:t>
            </w:r>
          </w:p>
          <w:p w14:paraId="0E038926" w14:textId="3BF4C382" w:rsidR="00E96F35" w:rsidRPr="00E96F35" w:rsidRDefault="00E96F35" w:rsidP="00E96F35">
            <w:pPr>
              <w:rPr>
                <w:rFonts w:ascii="Tahoma" w:eastAsiaTheme="minorHAnsi" w:hAnsi="Tahoma" w:cs="Tahoma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Яркость D 65% - 110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B11F6B" w14:textId="37FD344F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пачка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7E0F1094" w14:textId="6FD22E6F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7A02C3F0" w14:textId="77777777" w:rsidTr="00A9538B">
        <w:trPr>
          <w:trHeight w:val="1692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2578C1" w14:textId="07CC8BA0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  <w:lang w:val="en-US"/>
              </w:rPr>
              <w:t>6</w:t>
            </w:r>
            <w:r w:rsidRPr="009D2BB1">
              <w:rPr>
                <w:color w:val="000000"/>
              </w:rPr>
              <w:t>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153332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Бумага для офисной техники А4</w:t>
            </w:r>
          </w:p>
          <w:p w14:paraId="5596552F" w14:textId="200F9858" w:rsidR="00E96F35" w:rsidRPr="00BC25DA" w:rsidRDefault="00E96F35" w:rsidP="00E96F35">
            <w:pPr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4159D63D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Формат листов - А 4;</w:t>
            </w:r>
          </w:p>
          <w:p w14:paraId="2E7CAA2B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Белизна - 146%153%;</w:t>
            </w:r>
          </w:p>
          <w:p w14:paraId="7F98FC73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Плотность бумаги - 80 г/кв. м.;</w:t>
            </w:r>
          </w:p>
          <w:p w14:paraId="2B19B6E6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Яркость бумаги - 94-95%;</w:t>
            </w:r>
          </w:p>
          <w:p w14:paraId="148A576B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Штук в пачке - 500 листов;</w:t>
            </w:r>
          </w:p>
          <w:p w14:paraId="7DBC5BCC" w14:textId="1A4870C0" w:rsidR="00E96F35" w:rsidRPr="00BC25DA" w:rsidRDefault="00E96F35" w:rsidP="00E96F35">
            <w:pPr>
              <w:jc w:val="both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SVETOCOPY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1A9E51" w14:textId="681A3729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пачка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E3850FC" w14:textId="6D4C5899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0D532F49" w14:textId="77777777" w:rsidTr="00A9538B">
        <w:trPr>
          <w:trHeight w:val="1407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91254E" w14:textId="50C30FB0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  <w:lang w:val="en-US"/>
              </w:rPr>
              <w:t>7</w:t>
            </w:r>
            <w:r w:rsidRPr="009D2BB1">
              <w:rPr>
                <w:color w:val="000000"/>
              </w:rPr>
              <w:t>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3DAD13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  <w:rPr>
                <w:rFonts w:eastAsia="Calibri"/>
                <w:lang w:eastAsia="en-US"/>
              </w:rPr>
            </w:pPr>
            <w:proofErr w:type="spellStart"/>
            <w:r w:rsidRPr="009D2BB1">
              <w:rPr>
                <w:rFonts w:eastAsia="Calibri"/>
                <w:lang w:eastAsia="en-US"/>
              </w:rPr>
              <w:t>Антистеплер</w:t>
            </w:r>
            <w:proofErr w:type="spellEnd"/>
          </w:p>
          <w:p w14:paraId="0451097D" w14:textId="667638E6" w:rsidR="00E96F35" w:rsidRPr="00E96F35" w:rsidRDefault="00E96F35" w:rsidP="00E96F35">
            <w:pPr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67259F72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Материал корпуса - пластик;</w:t>
            </w:r>
          </w:p>
          <w:p w14:paraId="2962C7AF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Материал механизма - металл;</w:t>
            </w:r>
          </w:p>
          <w:p w14:paraId="4D93544C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Наличие фиксатора - Да;</w:t>
            </w:r>
          </w:p>
          <w:p w14:paraId="2815CBA4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Размер скоб - 24/6, 26/6 мм;</w:t>
            </w:r>
          </w:p>
          <w:p w14:paraId="12AC7D25" w14:textId="673218DC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Цвет корпуса - чёрный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49AF68" w14:textId="07F0984D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BDB271C" w14:textId="24EFE496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5FA08FF1" w14:textId="77777777" w:rsidTr="00A9538B">
        <w:trPr>
          <w:trHeight w:val="1692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B1D5E3" w14:textId="340F766C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8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3EECC4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Батарейки АА</w:t>
            </w:r>
          </w:p>
          <w:p w14:paraId="796728F9" w14:textId="5E3DCCB5" w:rsidR="00E96F35" w:rsidRPr="00E96F35" w:rsidRDefault="00E96F35" w:rsidP="00E96F35">
            <w:pPr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190E0BC0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Форма батареек - АА (пальчиковые);</w:t>
            </w:r>
          </w:p>
          <w:p w14:paraId="4AE5717B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Типоразмер - R</w:t>
            </w:r>
            <w:proofErr w:type="gramStart"/>
            <w:r w:rsidRPr="009D2BB1">
              <w:rPr>
                <w:rFonts w:eastAsia="Calibri"/>
                <w:lang w:eastAsia="en-US"/>
              </w:rPr>
              <w:t>6,LR</w:t>
            </w:r>
            <w:proofErr w:type="gramEnd"/>
            <w:r w:rsidRPr="009D2BB1">
              <w:rPr>
                <w:rFonts w:eastAsia="Calibri"/>
                <w:lang w:eastAsia="en-US"/>
              </w:rPr>
              <w:t>06, 316;</w:t>
            </w:r>
          </w:p>
          <w:p w14:paraId="5F3F6661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Технология - Алкалиновая;</w:t>
            </w:r>
          </w:p>
          <w:p w14:paraId="1E478A41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Напряжение - 1.5 В;</w:t>
            </w:r>
          </w:p>
          <w:p w14:paraId="2FB5E8D6" w14:textId="398FB27C" w:rsidR="00E96F35" w:rsidRPr="00BC25DA" w:rsidRDefault="00E96F35" w:rsidP="00E96F35">
            <w:pPr>
              <w:rPr>
                <w:rFonts w:ascii="Tahoma" w:eastAsiaTheme="minorHAnsi" w:hAnsi="Tahoma" w:cs="Tahoma"/>
                <w:sz w:val="22"/>
                <w:szCs w:val="22"/>
                <w:highlight w:val="yellow"/>
                <w:shd w:val="clear" w:color="auto" w:fill="FFFFFF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Упаковка - блистер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B225B8" w14:textId="58BF14D7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7D5DE4B9" w14:textId="222123D6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044A93C5" w14:textId="77777777" w:rsidTr="00A9538B">
        <w:trPr>
          <w:trHeight w:val="1692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8BB59D" w14:textId="358F551F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9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C15802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Батарейки ААА</w:t>
            </w:r>
          </w:p>
          <w:p w14:paraId="79C32BC3" w14:textId="0A9B04D6" w:rsidR="00E96F35" w:rsidRPr="00E96F35" w:rsidRDefault="00E96F35" w:rsidP="00E96F35">
            <w:pPr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525A2515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Форма батареек - ААА (</w:t>
            </w:r>
            <w:proofErr w:type="spellStart"/>
            <w:r w:rsidRPr="009D2BB1">
              <w:rPr>
                <w:rFonts w:eastAsia="Calibri"/>
                <w:lang w:eastAsia="en-US"/>
              </w:rPr>
              <w:t>мизинчиковые</w:t>
            </w:r>
            <w:proofErr w:type="spellEnd"/>
            <w:r w:rsidRPr="009D2BB1">
              <w:rPr>
                <w:rFonts w:eastAsia="Calibri"/>
                <w:lang w:eastAsia="en-US"/>
              </w:rPr>
              <w:t>);</w:t>
            </w:r>
          </w:p>
          <w:p w14:paraId="674D8718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Типоразмер - R03, LR03, 286;</w:t>
            </w:r>
          </w:p>
          <w:p w14:paraId="24449636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Технология - Алкалиновая;</w:t>
            </w:r>
          </w:p>
          <w:p w14:paraId="76435E12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Напряжение - 1.5 В.;</w:t>
            </w:r>
          </w:p>
          <w:p w14:paraId="3C2E929F" w14:textId="117CCB2F" w:rsidR="00E96F35" w:rsidRPr="00BC25DA" w:rsidRDefault="00E96F35" w:rsidP="00E96F35">
            <w:pPr>
              <w:rPr>
                <w:rFonts w:ascii="Tahoma" w:eastAsiaTheme="minorHAnsi" w:hAnsi="Tahoma" w:cs="Tahoma"/>
                <w:sz w:val="22"/>
                <w:szCs w:val="22"/>
                <w:highlight w:val="yellow"/>
                <w:shd w:val="clear" w:color="auto" w:fill="FFFFFF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Упаковка - блистер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BBA0BF" w14:textId="7B8B7A40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7612A80F" w14:textId="6C689E4F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260ADD54" w14:textId="77777777" w:rsidTr="00A9538B">
        <w:trPr>
          <w:trHeight w:val="244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DD08D8" w14:textId="30DDE196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10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24068B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Блокнот А4</w:t>
            </w:r>
          </w:p>
          <w:p w14:paraId="41A90B8E" w14:textId="5DB566FC" w:rsidR="00E96F35" w:rsidRPr="00E96F35" w:rsidRDefault="00E96F35" w:rsidP="00E96F35">
            <w:pPr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401BCE2D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Формат - А 4;</w:t>
            </w:r>
          </w:p>
          <w:p w14:paraId="05C1595C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Кол-во листов - 80;</w:t>
            </w:r>
          </w:p>
          <w:p w14:paraId="658DDD0F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Скрепление блока - гребень (</w:t>
            </w:r>
            <w:proofErr w:type="spellStart"/>
            <w:r w:rsidRPr="009D2BB1">
              <w:rPr>
                <w:rFonts w:eastAsia="Calibri"/>
                <w:lang w:eastAsia="en-US"/>
              </w:rPr>
              <w:t>евроспираль</w:t>
            </w:r>
            <w:proofErr w:type="spellEnd"/>
            <w:r w:rsidRPr="009D2BB1">
              <w:rPr>
                <w:rFonts w:eastAsia="Calibri"/>
                <w:lang w:eastAsia="en-US"/>
              </w:rPr>
              <w:t>);</w:t>
            </w:r>
          </w:p>
          <w:p w14:paraId="0E6682F6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Расположение переплёта – верхнее;</w:t>
            </w:r>
          </w:p>
          <w:p w14:paraId="0DBACA2C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Линовка блока - клетка;</w:t>
            </w:r>
          </w:p>
          <w:p w14:paraId="51EAB34E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Плотность внутреннего блока - 60 г/м2;</w:t>
            </w:r>
          </w:p>
          <w:p w14:paraId="33ED8F74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Ширина - 200 мм;</w:t>
            </w:r>
          </w:p>
          <w:p w14:paraId="3BA51FFF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Длина - 290 мм;</w:t>
            </w:r>
          </w:p>
          <w:p w14:paraId="0636F1D1" w14:textId="48C93EB8" w:rsidR="00E96F35" w:rsidRPr="00BC25DA" w:rsidRDefault="00E96F35" w:rsidP="00E96F35">
            <w:pPr>
              <w:jc w:val="both"/>
              <w:rPr>
                <w:rFonts w:ascii="Tahoma" w:eastAsia="Calibr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Цвет обложки - однотонный (чёрный, белый)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E77FD3" w14:textId="6B7804D0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01F6B2A" w14:textId="048E272D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0EC98F40" w14:textId="77777777" w:rsidTr="00A9538B">
        <w:trPr>
          <w:trHeight w:val="3278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4441EC" w14:textId="765D95F2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lastRenderedPageBreak/>
              <w:t>11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4E64D0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Блокнот А5</w:t>
            </w:r>
          </w:p>
          <w:p w14:paraId="42A1E7D5" w14:textId="74FD8037" w:rsidR="00E96F35" w:rsidRPr="00E96F35" w:rsidRDefault="00E96F35" w:rsidP="00E96F35">
            <w:pPr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7D7E8229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Формат - А5;</w:t>
            </w:r>
          </w:p>
          <w:p w14:paraId="79544FCF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Кол-во листов - 60;</w:t>
            </w:r>
          </w:p>
          <w:p w14:paraId="3286AE36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Скрепление блока - гребень (</w:t>
            </w:r>
            <w:proofErr w:type="spellStart"/>
            <w:r w:rsidRPr="009D2BB1">
              <w:rPr>
                <w:rFonts w:eastAsia="Calibri"/>
                <w:lang w:eastAsia="en-US"/>
              </w:rPr>
              <w:t>евроспираль</w:t>
            </w:r>
            <w:proofErr w:type="spellEnd"/>
            <w:r w:rsidRPr="009D2BB1">
              <w:rPr>
                <w:rFonts w:eastAsia="Calibri"/>
                <w:lang w:eastAsia="en-US"/>
              </w:rPr>
              <w:t>);</w:t>
            </w:r>
          </w:p>
          <w:p w14:paraId="73D62AC0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Расположение переплёта - верхнее;</w:t>
            </w:r>
          </w:p>
          <w:p w14:paraId="7A32FF7B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Линовка блока - клетка;</w:t>
            </w:r>
          </w:p>
          <w:p w14:paraId="11801C14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Плотность внутреннего блока - 60 г/м2;</w:t>
            </w:r>
          </w:p>
          <w:p w14:paraId="7AC1F19F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Ширина - 146 мм;</w:t>
            </w:r>
          </w:p>
          <w:p w14:paraId="7D5F501A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Длина - 205 мм;</w:t>
            </w:r>
          </w:p>
          <w:p w14:paraId="1BDFFEEA" w14:textId="4C90F2A6" w:rsidR="00E96F35" w:rsidRPr="00BC25DA" w:rsidRDefault="00E96F35" w:rsidP="00E96F35">
            <w:pPr>
              <w:jc w:val="both"/>
              <w:rPr>
                <w:rFonts w:ascii="Tahoma" w:eastAsia="Calibr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Цвет обложки - однотонный (чёрный, белый)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431605" w14:textId="6FB9B839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7B0B4CD" w14:textId="5C81A12B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1EB57B95" w14:textId="77777777" w:rsidTr="00A9538B">
        <w:trPr>
          <w:trHeight w:val="2484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64D68A" w14:textId="42DD4E74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12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1799C6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>Бумага с клеевым краем (стикеры)</w:t>
            </w:r>
          </w:p>
          <w:p w14:paraId="4A8735C9" w14:textId="38A307A4" w:rsidR="00E96F35" w:rsidRPr="00BC25DA" w:rsidRDefault="00E96F35" w:rsidP="00E96F35">
            <w:pPr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07730E69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Ширина - </w:t>
            </w:r>
            <w:hyperlink r:id="rId1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27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63FC7E93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лина - </w:t>
            </w:r>
            <w:hyperlink r:id="rId1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76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6890C297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Количество листов в блоке - </w:t>
            </w:r>
            <w:hyperlink r:id="rId1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00 шт.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1485F7FF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Количество цветов - </w:t>
            </w:r>
            <w:hyperlink r:id="rId1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4 шт.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72879CA5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- </w:t>
            </w:r>
            <w:hyperlink r:id="rId1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рямоугольная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579149D2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Клейкость - </w:t>
            </w:r>
            <w:hyperlink r:id="rId2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23 Н/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7BC9DC12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Плотность бумаги - </w:t>
            </w:r>
            <w:hyperlink r:id="rId2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70 г/м2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0FB5D093" w14:textId="0A0C9621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- </w:t>
            </w:r>
            <w:hyperlink r:id="rId2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ассорти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0F3FA3" w14:textId="1FE81F92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D093ECF" w14:textId="7410D4D2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0F978F65" w14:textId="77777777" w:rsidTr="00A9538B">
        <w:trPr>
          <w:trHeight w:val="2484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302348" w14:textId="270FE4A1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13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C2BDFF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>Салфетки в тубе</w:t>
            </w:r>
          </w:p>
          <w:p w14:paraId="5AC64E42" w14:textId="5B5333D9" w:rsidR="00E96F35" w:rsidRPr="00BC25DA" w:rsidRDefault="00E96F35" w:rsidP="00E96F35">
            <w:pPr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74FF9A61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Назначение -</w:t>
            </w:r>
            <w:hyperlink r:id="rId2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ля любых поверхностей</w:t>
              </w:r>
            </w:hyperlink>
            <w:r w:rsidRPr="009D2BB1">
              <w:rPr>
                <w:rFonts w:eastAsia="Calibri"/>
                <w:lang w:eastAsia="en-US"/>
              </w:rPr>
              <w:t>, пластик, экран монитора и т.д.;</w:t>
            </w:r>
          </w:p>
          <w:p w14:paraId="0CD264AA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Количество салфеток - </w:t>
            </w:r>
            <w:hyperlink r:id="rId2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00 шт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7E6C971C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ип - </w:t>
            </w:r>
            <w:hyperlink r:id="rId2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влажные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6EE06B5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Антистатический эффект - </w:t>
            </w:r>
            <w:hyperlink r:id="rId2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14841936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лина салфетки - </w:t>
            </w:r>
            <w:hyperlink r:id="rId2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20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2AC7DCB9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Ширина салфетки - </w:t>
            </w:r>
            <w:hyperlink r:id="rId2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00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506B7036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териал салфеток - </w:t>
            </w:r>
            <w:hyperlink r:id="rId2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 xml:space="preserve">нетканый материал на основе целлюлозы — </w:t>
              </w:r>
              <w:proofErr w:type="spellStart"/>
              <w:r w:rsidRPr="009D2BB1">
                <w:rPr>
                  <w:rFonts w:eastAsia="Calibri"/>
                  <w:lang w:eastAsia="en-US"/>
                </w:rPr>
                <w:t>крепированная</w:t>
              </w:r>
              <w:proofErr w:type="spellEnd"/>
              <w:r w:rsidRPr="009D2BB1">
                <w:rPr>
                  <w:rFonts w:eastAsia="Calibri"/>
                  <w:lang w:eastAsia="en-US"/>
                </w:rPr>
                <w:t xml:space="preserve"> бумаг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44BC9AA3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Плотность материала - </w:t>
            </w:r>
            <w:hyperlink r:id="rId3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22 г/м2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37878D51" w14:textId="128542F3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Упаковка - </w:t>
            </w:r>
            <w:hyperlink r:id="rId3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ластиковая туба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45221C" w14:textId="1D660EB0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053A718E" w14:textId="44C17333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05CC217D" w14:textId="77777777" w:rsidTr="00A9538B">
        <w:trPr>
          <w:trHeight w:val="3223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1A65F6" w14:textId="6F4E486E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14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3DA3A4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>Планшет с зажимом сверху A4</w:t>
            </w:r>
          </w:p>
          <w:p w14:paraId="5BC64F67" w14:textId="5B605BB9" w:rsidR="00E96F35" w:rsidRPr="00BC25DA" w:rsidRDefault="00E96F35" w:rsidP="00E96F35">
            <w:pPr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3CBB91D6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ип папки - </w:t>
            </w:r>
            <w:hyperlink r:id="rId3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без крышки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02D68E9F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т - </w:t>
            </w:r>
            <w:hyperlink r:id="rId3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А4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7C2A0EFF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Расположение прижима - </w:t>
            </w:r>
            <w:hyperlink r:id="rId3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верхни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748E5767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иксирует до - </w:t>
            </w:r>
            <w:hyperlink r:id="rId3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00 листов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13BC0AA0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териал - </w:t>
            </w:r>
            <w:hyperlink r:id="rId3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картон с ПВХ-покрытием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FF04783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Покрытие - </w:t>
            </w:r>
            <w:hyperlink r:id="rId3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ВХ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FF42696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Высота - </w:t>
            </w:r>
            <w:hyperlink r:id="rId3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318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44791299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Ширина - </w:t>
            </w:r>
            <w:hyperlink r:id="rId3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228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73CB43B5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олщина - </w:t>
            </w:r>
            <w:hyperlink r:id="rId4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2.5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5DB44D31" w14:textId="57F16592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- </w:t>
            </w:r>
            <w:hyperlink r:id="rId4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черный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02428A" w14:textId="62D284C1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6BF9DFF" w14:textId="4C6D4F8E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7E72B22A" w14:textId="77777777" w:rsidTr="00A9538B">
        <w:trPr>
          <w:trHeight w:val="2797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44E71E" w14:textId="413BBD79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lastRenderedPageBreak/>
              <w:t>15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E0B13C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>Дырокол</w:t>
            </w:r>
          </w:p>
          <w:p w14:paraId="35636395" w14:textId="2FE1393C" w:rsidR="00E96F35" w:rsidRPr="00BC25DA" w:rsidRDefault="00E96F35" w:rsidP="00E96F35">
            <w:pPr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65FC2250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Диаметр пробиваемого отверстия - 5,5 мм.;</w:t>
            </w:r>
          </w:p>
          <w:p w14:paraId="14BD36E6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Количество пробиваемых листов - до 20 листов;</w:t>
            </w:r>
          </w:p>
          <w:p w14:paraId="39EFD53F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Количество пробиваемых отверстий – 2;</w:t>
            </w:r>
          </w:p>
          <w:p w14:paraId="40D49480" w14:textId="77777777" w:rsidR="00E96F35" w:rsidRPr="002B644D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Материал корпуса – металл;</w:t>
            </w:r>
          </w:p>
          <w:p w14:paraId="3651B856" w14:textId="77777777" w:rsidR="00E96F35" w:rsidRPr="002B644D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Материал механизма – металл;</w:t>
            </w:r>
          </w:p>
          <w:p w14:paraId="781979CE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Наличие контейнера для конфетти – да;</w:t>
            </w:r>
          </w:p>
          <w:p w14:paraId="0462C761" w14:textId="77777777" w:rsidR="00E96F35" w:rsidRPr="002B644D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Наличие линейки - да;</w:t>
            </w:r>
          </w:p>
          <w:p w14:paraId="5C878B4F" w14:textId="77777777" w:rsidR="00E96F35" w:rsidRPr="002B644D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 xml:space="preserve">Расстояние между отверстиями - 8 см.; </w:t>
            </w:r>
          </w:p>
          <w:p w14:paraId="631D3DF7" w14:textId="56F842F2" w:rsidR="00E96F35" w:rsidRPr="00BC25DA" w:rsidRDefault="00E96F35" w:rsidP="00E96F35">
            <w:pPr>
              <w:rPr>
                <w:rFonts w:ascii="Tahoma" w:eastAsiaTheme="minorHAnsi" w:hAnsi="Tahoma" w:cs="Tahoma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Цвет корпуса - чёрный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DF1481" w14:textId="0D2D1150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02288A8" w14:textId="1891E73C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59C980A6" w14:textId="77777777" w:rsidTr="00A9538B">
        <w:trPr>
          <w:trHeight w:val="2939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5ED19F" w14:textId="14FDE3E9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16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1D1DCF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>Зажимы для бумаг</w:t>
            </w:r>
          </w:p>
          <w:p w14:paraId="099C8241" w14:textId="34991B92" w:rsidR="00E96F35" w:rsidRPr="00BC25DA" w:rsidRDefault="00E96F35" w:rsidP="00E96F35">
            <w:pPr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570D88EE" w14:textId="77777777" w:rsidR="00E96F35" w:rsidRPr="002B644D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Количество в упаковке - 12 шт.;</w:t>
            </w:r>
          </w:p>
          <w:p w14:paraId="3D4B00AE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Количество скрепляемых листов - 100 листов;</w:t>
            </w:r>
          </w:p>
          <w:p w14:paraId="0165F479" w14:textId="77777777" w:rsidR="00E96F35" w:rsidRPr="002B644D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Материал корпуса - металл;</w:t>
            </w:r>
          </w:p>
          <w:p w14:paraId="3F607097" w14:textId="77777777" w:rsidR="00E96F35" w:rsidRPr="002B644D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Размер изделия - 15 мм;</w:t>
            </w:r>
          </w:p>
          <w:p w14:paraId="11DEE302" w14:textId="71CC3841" w:rsidR="00E96F35" w:rsidRPr="00BC25DA" w:rsidRDefault="00E96F35" w:rsidP="00E96F35">
            <w:pPr>
              <w:rPr>
                <w:rFonts w:ascii="Tahoma" w:eastAsiaTheme="minorHAnsi" w:hAnsi="Tahoma" w:cs="Tahoma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Цвет - черный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B77D7F" w14:textId="42971464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упаковка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0564CB3" w14:textId="3060AACF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68110688" w14:textId="77777777" w:rsidTr="00A9538B">
        <w:trPr>
          <w:trHeight w:val="4249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405884" w14:textId="38F6270E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17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90A5C8" w14:textId="56451F0C" w:rsidR="00E96F35" w:rsidRPr="00BC25DA" w:rsidRDefault="00E96F35" w:rsidP="00E96F35">
            <w:pPr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Зажимы для бумаг</w:t>
            </w:r>
          </w:p>
        </w:tc>
        <w:tc>
          <w:tcPr>
            <w:tcW w:w="1713" w:type="pct"/>
            <w:shd w:val="clear" w:color="FFFFCC" w:fill="FFFFFF"/>
          </w:tcPr>
          <w:p w14:paraId="34C4FCD5" w14:textId="77777777" w:rsidR="00E96F35" w:rsidRPr="002B644D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Количество в упаковке - 12 шт.;</w:t>
            </w:r>
          </w:p>
          <w:p w14:paraId="04243952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Количество скрепляемых листов - 100 листов;</w:t>
            </w:r>
          </w:p>
          <w:p w14:paraId="7CB7AC44" w14:textId="77777777" w:rsidR="00E96F35" w:rsidRPr="002B644D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Материал корпуса - металл;</w:t>
            </w:r>
          </w:p>
          <w:p w14:paraId="2D58B6B9" w14:textId="77777777" w:rsidR="00E96F35" w:rsidRPr="002B644D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Размер изделия - 19 мм;</w:t>
            </w:r>
          </w:p>
          <w:p w14:paraId="2525E992" w14:textId="3F66A129" w:rsidR="00E96F35" w:rsidRPr="00BC25DA" w:rsidRDefault="00E96F35" w:rsidP="00E96F35">
            <w:pPr>
              <w:rPr>
                <w:rFonts w:ascii="Tahoma" w:eastAsiaTheme="minorHAnsi" w:hAnsi="Tahoma" w:cs="Tahoma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Цвет - черный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7E3DB6" w14:textId="5F418672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упаковка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8124763" w14:textId="0785A204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52F0F793" w14:textId="77777777" w:rsidTr="00A9538B">
        <w:trPr>
          <w:trHeight w:val="3983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51094E" w14:textId="6FCFBA79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lastRenderedPageBreak/>
              <w:t>18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DED158" w14:textId="0F31A5DA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Зажимы для бумаг</w:t>
            </w:r>
          </w:p>
        </w:tc>
        <w:tc>
          <w:tcPr>
            <w:tcW w:w="1713" w:type="pct"/>
            <w:shd w:val="clear" w:color="FFFFCC" w:fill="FFFFFF"/>
          </w:tcPr>
          <w:p w14:paraId="7EB45344" w14:textId="77777777" w:rsidR="00E96F35" w:rsidRPr="002B644D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Количество в упаковке - 12 шт.;</w:t>
            </w:r>
          </w:p>
          <w:p w14:paraId="66EB44F2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Количество скрепляемых листов - 100 листов;</w:t>
            </w:r>
          </w:p>
          <w:p w14:paraId="6AC0F1D2" w14:textId="77777777" w:rsidR="00E96F35" w:rsidRPr="002B644D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Материал корпуса - металл;</w:t>
            </w:r>
          </w:p>
          <w:p w14:paraId="0709F370" w14:textId="77777777" w:rsidR="00E96F35" w:rsidRPr="002B644D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Размер изделия - 25 мм;</w:t>
            </w:r>
          </w:p>
          <w:p w14:paraId="3B910C5C" w14:textId="23CCC39D" w:rsidR="00E96F35" w:rsidRPr="00BC25DA" w:rsidRDefault="00E96F35" w:rsidP="00E96F35">
            <w:pPr>
              <w:jc w:val="both"/>
              <w:rPr>
                <w:rFonts w:ascii="Tahoma" w:eastAsiaTheme="minorHAnsi" w:hAnsi="Tahoma" w:cs="Tahoma"/>
                <w:color w:val="000000"/>
                <w:sz w:val="22"/>
                <w:szCs w:val="22"/>
                <w:highlight w:val="yellow"/>
                <w:shd w:val="clear" w:color="auto" w:fill="FFFFFF"/>
                <w:lang w:bidi="ru-RU"/>
              </w:rPr>
            </w:pPr>
            <w:r w:rsidRPr="002B644D">
              <w:rPr>
                <w:rFonts w:eastAsia="Calibri"/>
                <w:lang w:eastAsia="en-US"/>
              </w:rPr>
              <w:t>Цвет - черный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93F645" w14:textId="01793328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упаковка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55B8E88" w14:textId="2CA52CA0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505CF809" w14:textId="77777777" w:rsidTr="00A9538B">
        <w:trPr>
          <w:trHeight w:val="1748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859CEF" w14:textId="21AC4632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19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0DBCA3" w14:textId="641446BD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>Зажимы для бумаг</w:t>
            </w:r>
          </w:p>
          <w:p w14:paraId="21E27F34" w14:textId="78639113" w:rsidR="00E96F35" w:rsidRPr="00BC25DA" w:rsidRDefault="00E96F35" w:rsidP="00E96F35">
            <w:pPr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4F0AA1B4" w14:textId="77777777" w:rsidR="00E96F35" w:rsidRPr="002B644D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Количество в упаковке - 12 шт.;</w:t>
            </w:r>
          </w:p>
          <w:p w14:paraId="65EA4883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Количество скрепляемых листов - 100 листов;</w:t>
            </w:r>
          </w:p>
          <w:p w14:paraId="67ECA66D" w14:textId="77777777" w:rsidR="00E96F35" w:rsidRPr="002B644D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Материал корпуса - металл;</w:t>
            </w:r>
          </w:p>
          <w:p w14:paraId="7CB97F75" w14:textId="77777777" w:rsidR="00E96F35" w:rsidRPr="002B644D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Размер изделия - 32 мм;</w:t>
            </w:r>
          </w:p>
          <w:p w14:paraId="7A83B27B" w14:textId="735B9FDD" w:rsidR="00E96F35" w:rsidRPr="00BC25DA" w:rsidRDefault="00E96F35" w:rsidP="00E96F35">
            <w:pPr>
              <w:jc w:val="both"/>
              <w:rPr>
                <w:rFonts w:ascii="Tahoma" w:eastAsiaTheme="minorHAnsi" w:hAnsi="Tahoma" w:cs="Tahoma"/>
                <w:color w:val="000000"/>
                <w:sz w:val="22"/>
                <w:szCs w:val="22"/>
                <w:highlight w:val="yellow"/>
                <w:shd w:val="clear" w:color="auto" w:fill="FFFFFF"/>
                <w:lang w:bidi="ru-RU"/>
              </w:rPr>
            </w:pPr>
            <w:r w:rsidRPr="002B644D">
              <w:rPr>
                <w:rFonts w:eastAsia="Calibri"/>
                <w:lang w:eastAsia="en-US"/>
              </w:rPr>
              <w:t>Цвет - черный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630E9F" w14:textId="1D10E4F0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упаковка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834C001" w14:textId="57ADC04E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0390E910" w14:textId="77777777" w:rsidTr="00A9538B">
        <w:trPr>
          <w:trHeight w:val="1748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181985" w14:textId="2C2B8436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20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7BC7DD" w14:textId="78EAA5A9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>Зажимы для бумаг</w:t>
            </w:r>
          </w:p>
          <w:p w14:paraId="6C97DD61" w14:textId="7EFB9207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53AF1E42" w14:textId="77777777" w:rsidR="00E96F35" w:rsidRPr="002B644D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Количество в упаковке - 12 шт.;</w:t>
            </w:r>
          </w:p>
          <w:p w14:paraId="0028B3EE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Количество скрепляемых листов - 100 листов;</w:t>
            </w:r>
          </w:p>
          <w:p w14:paraId="348B5ECB" w14:textId="77777777" w:rsidR="00E96F35" w:rsidRPr="002B644D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Материал корпуса - металл;</w:t>
            </w:r>
          </w:p>
          <w:p w14:paraId="61C06777" w14:textId="77777777" w:rsidR="00E96F35" w:rsidRPr="002B644D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Размер изделия - 41 мм;</w:t>
            </w:r>
          </w:p>
          <w:p w14:paraId="67FF38FB" w14:textId="2D4E20AA" w:rsidR="00E96F35" w:rsidRPr="00BC25DA" w:rsidRDefault="00E96F35" w:rsidP="00E96F35">
            <w:pPr>
              <w:jc w:val="both"/>
              <w:rPr>
                <w:rFonts w:ascii="Tahoma" w:eastAsiaTheme="minorHAnsi" w:hAnsi="Tahoma" w:cs="Tahoma"/>
                <w:color w:val="000000"/>
                <w:sz w:val="22"/>
                <w:szCs w:val="22"/>
                <w:highlight w:val="yellow"/>
                <w:shd w:val="clear" w:color="auto" w:fill="FFFFFF"/>
                <w:lang w:bidi="ru-RU"/>
              </w:rPr>
            </w:pPr>
            <w:r w:rsidRPr="002B644D">
              <w:rPr>
                <w:rFonts w:eastAsia="Calibri"/>
                <w:lang w:eastAsia="en-US"/>
              </w:rPr>
              <w:t>Цвет - черный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39F35D" w14:textId="2947EAD5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упаковка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B3A0C21" w14:textId="3FB7436F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26FC9742" w14:textId="77777777" w:rsidTr="00A9538B">
        <w:trPr>
          <w:trHeight w:val="1692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7F704B" w14:textId="4708B563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21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235FCC" w14:textId="5CE23EE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>Зажимы для бумаг</w:t>
            </w:r>
          </w:p>
          <w:p w14:paraId="6F03E2CE" w14:textId="75DE9626" w:rsidR="00E96F35" w:rsidRPr="00BC25DA" w:rsidRDefault="00E96F35" w:rsidP="00E96F35">
            <w:pPr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4C1EDDDD" w14:textId="77777777" w:rsidR="00E96F35" w:rsidRPr="002B644D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Количество в упаковке - 12 шт.;</w:t>
            </w:r>
          </w:p>
          <w:p w14:paraId="57324F6F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Количество скрепляемых листов - 100 листов;</w:t>
            </w:r>
          </w:p>
          <w:p w14:paraId="401E4199" w14:textId="77777777" w:rsidR="00E96F35" w:rsidRPr="002B644D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Материал корпуса - металл;</w:t>
            </w:r>
          </w:p>
          <w:p w14:paraId="63C7501D" w14:textId="77777777" w:rsidR="00E96F35" w:rsidRPr="002B644D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Размер изделия - 51 мм;</w:t>
            </w:r>
          </w:p>
          <w:p w14:paraId="7CD72940" w14:textId="705957F3" w:rsidR="00E96F35" w:rsidRPr="00BC25DA" w:rsidRDefault="00E96F35" w:rsidP="00E96F35">
            <w:pPr>
              <w:jc w:val="both"/>
              <w:rPr>
                <w:rFonts w:ascii="Tahoma" w:eastAsiaTheme="minorHAnsi" w:hAnsi="Tahoma" w:cs="Tahoma"/>
                <w:color w:val="000000"/>
                <w:sz w:val="22"/>
                <w:szCs w:val="22"/>
                <w:highlight w:val="yellow"/>
                <w:shd w:val="clear" w:color="auto" w:fill="FFFFFF"/>
                <w:lang w:bidi="ru-RU"/>
              </w:rPr>
            </w:pPr>
            <w:r w:rsidRPr="002B644D">
              <w:rPr>
                <w:rFonts w:eastAsia="Calibri"/>
                <w:lang w:eastAsia="en-US"/>
              </w:rPr>
              <w:t>Цвет - черный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566B12" w14:textId="2E90094D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упаковка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F5674D2" w14:textId="74A2BDA8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7740DE51" w14:textId="77777777" w:rsidTr="00A9538B">
        <w:trPr>
          <w:trHeight w:val="1692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EFE452" w14:textId="66C1AAE8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22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C6819D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>Закладки клейкие</w:t>
            </w:r>
          </w:p>
          <w:p w14:paraId="4716E725" w14:textId="53346571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10673D21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Ширина - </w:t>
            </w:r>
            <w:hyperlink r:id="rId4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2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63A0CD57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лина - </w:t>
            </w:r>
            <w:hyperlink r:id="rId4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45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2AF25ED8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Количество цветов – 8;</w:t>
            </w:r>
          </w:p>
          <w:p w14:paraId="2F2D4EF3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Количество закладок в блоке - </w:t>
            </w:r>
            <w:hyperlink r:id="rId4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25 шт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783A88E1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Общее количество закладок - </w:t>
            </w:r>
            <w:hyperlink r:id="rId4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200 шт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78A22050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Хранение закладок - </w:t>
            </w:r>
            <w:hyperlink r:id="rId4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ластиковая книжк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7EBE9193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Неоновые цвета - </w:t>
            </w:r>
            <w:hyperlink r:id="rId4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6FE39F9F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териал - </w:t>
            </w:r>
            <w:hyperlink r:id="rId4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ластик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0A6F9445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Клейкость - </w:t>
            </w:r>
            <w:hyperlink r:id="rId4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22 Н/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7597D821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закладок - </w:t>
            </w:r>
            <w:hyperlink r:id="rId5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рямоугольные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7316C4DB" w14:textId="5D4B6B9D" w:rsidR="00E96F35" w:rsidRPr="00BC25DA" w:rsidRDefault="00E96F35" w:rsidP="00E96F35">
            <w:pPr>
              <w:jc w:val="both"/>
              <w:rPr>
                <w:rFonts w:ascii="Tahoma" w:eastAsiaTheme="minorHAnsi" w:hAnsi="Tahoma" w:cs="Tahoma"/>
                <w:color w:val="000000"/>
                <w:sz w:val="22"/>
                <w:szCs w:val="22"/>
                <w:highlight w:val="yellow"/>
                <w:shd w:val="clear" w:color="auto" w:fill="FFFFFF"/>
                <w:lang w:bidi="ru-RU"/>
              </w:rPr>
            </w:pPr>
            <w:r w:rsidRPr="009D2BB1">
              <w:rPr>
                <w:rFonts w:eastAsia="Calibri"/>
                <w:lang w:eastAsia="en-US"/>
              </w:rPr>
              <w:t xml:space="preserve">Цвет - </w:t>
            </w:r>
            <w:hyperlink r:id="rId5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ассорти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8AFB6C" w14:textId="316C492B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упаковка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2DDC2D6F" w14:textId="2252C90C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05D5D326" w14:textId="77777777" w:rsidTr="00A9538B">
        <w:trPr>
          <w:trHeight w:val="1692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2161D6" w14:textId="223FB603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lastRenderedPageBreak/>
              <w:t xml:space="preserve"> 23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365E32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</w:pPr>
            <w:r w:rsidRPr="009D2BB1">
              <w:t xml:space="preserve">Запасные лезвия для канц. ножей </w:t>
            </w:r>
          </w:p>
          <w:p w14:paraId="24B31EC5" w14:textId="23E13DEC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1DC8541F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Ширина лезвия - </w:t>
            </w:r>
            <w:hyperlink r:id="rId5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8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294FE655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Количество в упаковке - </w:t>
            </w:r>
            <w:hyperlink r:id="rId5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0 шт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79440B47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лезвия - </w:t>
            </w:r>
            <w:hyperlink r:id="rId5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трапеция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4271946C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олщина лезвия - </w:t>
            </w:r>
            <w:hyperlink r:id="rId5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0.38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1A57CB94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териал лезвия - </w:t>
            </w:r>
            <w:hyperlink r:id="rId5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углеродистая сталь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815BA90" w14:textId="3529A629" w:rsidR="00E96F35" w:rsidRPr="00BC25DA" w:rsidRDefault="00E96F35" w:rsidP="00E96F35">
            <w:pPr>
              <w:jc w:val="both"/>
              <w:rPr>
                <w:rFonts w:ascii="Tahoma" w:eastAsiaTheme="minorHAnsi" w:hAnsi="Tahoma" w:cs="Tahoma"/>
                <w:color w:val="000000"/>
                <w:sz w:val="22"/>
                <w:szCs w:val="22"/>
                <w:highlight w:val="yellow"/>
                <w:shd w:val="clear" w:color="auto" w:fill="FFFFFF"/>
                <w:lang w:bidi="ru-RU"/>
              </w:rPr>
            </w:pPr>
            <w:r w:rsidRPr="009D2BB1">
              <w:rPr>
                <w:rFonts w:eastAsia="Calibri"/>
                <w:lang w:eastAsia="en-US"/>
              </w:rPr>
              <w:t xml:space="preserve">Индивидуальная упаковка - </w:t>
            </w:r>
            <w:hyperlink r:id="rId5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ластиковый пенал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A2FFB3" w14:textId="19D851FB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proofErr w:type="spellStart"/>
            <w:r w:rsidRPr="009D2BB1">
              <w:t>компл</w:t>
            </w:r>
            <w:proofErr w:type="spellEnd"/>
            <w:r w:rsidRPr="009D2BB1">
              <w:t>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C386A9D" w14:textId="5CF7A44E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746C7EF5" w14:textId="77777777" w:rsidTr="00A9538B">
        <w:trPr>
          <w:trHeight w:val="1634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292FA3" w14:textId="1ACDD0EB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24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153AE3" w14:textId="64D48CD4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Игла для прошивки документов</w:t>
            </w:r>
          </w:p>
        </w:tc>
        <w:tc>
          <w:tcPr>
            <w:tcW w:w="1713" w:type="pct"/>
            <w:shd w:val="clear" w:color="FFFFCC" w:fill="FFFFFF"/>
          </w:tcPr>
          <w:p w14:paraId="492B8977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лина иглы - </w:t>
            </w:r>
            <w:hyperlink r:id="rId5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00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26457C04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иаметр иглы - </w:t>
            </w:r>
            <w:hyperlink r:id="rId5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.83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35B93E9A" w14:textId="52B35A80" w:rsidR="00E96F35" w:rsidRPr="00BC25DA" w:rsidRDefault="00E96F35" w:rsidP="00E96F35">
            <w:pPr>
              <w:jc w:val="both"/>
              <w:rPr>
                <w:rFonts w:ascii="Tahoma" w:eastAsiaTheme="minorHAnsi" w:hAnsi="Tahoma" w:cs="Tahoma"/>
                <w:color w:val="000000"/>
                <w:sz w:val="22"/>
                <w:szCs w:val="22"/>
                <w:highlight w:val="yellow"/>
                <w:shd w:val="clear" w:color="auto" w:fill="FFFFFF"/>
                <w:lang w:bidi="ru-RU"/>
              </w:rPr>
            </w:pPr>
            <w:r w:rsidRPr="009D2BB1">
              <w:rPr>
                <w:rFonts w:eastAsia="Calibri"/>
                <w:lang w:eastAsia="en-US"/>
              </w:rPr>
              <w:t xml:space="preserve">Количество в упаковке - </w:t>
            </w:r>
            <w:hyperlink r:id="rId6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25 шт.</w:t>
              </w:r>
            </w:hyperlink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A36C5F" w14:textId="45A3D16B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упаковка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7E813B7E" w14:textId="23672119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16240C46" w14:textId="77777777" w:rsidTr="00A9538B">
        <w:trPr>
          <w:trHeight w:val="3983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E07C07" w14:textId="38A5C572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25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947C82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>Калькулятор настольный</w:t>
            </w:r>
          </w:p>
          <w:p w14:paraId="3302BFF5" w14:textId="06983AF9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3D7955C0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Разрядность дисплея - </w:t>
            </w:r>
            <w:hyperlink r:id="rId6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2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72DB8E60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ип размера - </w:t>
            </w:r>
            <w:hyperlink r:id="rId6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олноразмерны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6BF1DABB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ип применения - </w:t>
            </w:r>
            <w:hyperlink r:id="rId6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универсальны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38611A77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ункционал - </w:t>
            </w:r>
            <w:hyperlink r:id="rId6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расчет процентов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00411BAE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Число строк дисплея - </w:t>
            </w:r>
            <w:hyperlink r:id="rId6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5CCF8A85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ип питания - </w:t>
            </w:r>
            <w:hyperlink r:id="rId6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батарейки</w:t>
              </w:r>
            </w:hyperlink>
            <w:r w:rsidRPr="009D2BB1">
              <w:rPr>
                <w:rFonts w:eastAsia="Calibri"/>
                <w:lang w:eastAsia="en-US"/>
              </w:rPr>
              <w:t>, </w:t>
            </w:r>
            <w:hyperlink r:id="rId6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олнечный элемент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5E6D8758" w14:textId="210205E2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панели - </w:t>
            </w:r>
            <w:hyperlink r:id="rId6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черный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EE1AF4" w14:textId="65A870BD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0B8CD045" w14:textId="466D90FA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705ED4F2" w14:textId="77777777" w:rsidTr="00A9538B">
        <w:trPr>
          <w:trHeight w:val="2372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E7D895" w14:textId="09F9E100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26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396469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 xml:space="preserve">Карандаш </w:t>
            </w:r>
            <w:proofErr w:type="spellStart"/>
            <w:r w:rsidRPr="009D2BB1">
              <w:t>чернографитный</w:t>
            </w:r>
            <w:proofErr w:type="spellEnd"/>
          </w:p>
          <w:p w14:paraId="106C9A5B" w14:textId="6B27B3E2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7ECDFECF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вердость - </w:t>
            </w:r>
            <w:hyperlink r:id="rId6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HB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3FB55644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Заточенный - </w:t>
            </w:r>
            <w:hyperlink r:id="rId7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ABB4D57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Наличие ластика - </w:t>
            </w:r>
            <w:hyperlink r:id="rId7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6E92C5E3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корпуса - </w:t>
            </w:r>
            <w:hyperlink r:id="rId7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шестигранная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0FBE9A04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Ударопрочный грифель - </w:t>
            </w:r>
            <w:hyperlink r:id="rId7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1E274B5F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лина карандаша - </w:t>
            </w:r>
            <w:hyperlink r:id="rId7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80 мм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64832CAA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териал корпуса - </w:t>
            </w:r>
            <w:hyperlink r:id="rId7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ерево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696142BA" w14:textId="17555598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корпуса - </w:t>
            </w:r>
            <w:hyperlink r:id="rId7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черный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49D115" w14:textId="3FC167E8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1E6E19A" w14:textId="745F98F0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3EBE0593" w14:textId="77777777" w:rsidTr="00A9538B">
        <w:trPr>
          <w:trHeight w:val="1059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B98BA8" w14:textId="79BC1841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27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2F7802" w14:textId="3FFB61CF" w:rsidR="00E96F35" w:rsidRPr="00BC25DA" w:rsidRDefault="00E96F35" w:rsidP="00E96F35">
            <w:pPr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Клей-карандаш</w:t>
            </w:r>
          </w:p>
        </w:tc>
        <w:tc>
          <w:tcPr>
            <w:tcW w:w="1713" w:type="pct"/>
            <w:shd w:val="clear" w:color="FFFFCC" w:fill="FFFFFF"/>
          </w:tcPr>
          <w:p w14:paraId="29E42721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Вес - </w:t>
            </w:r>
            <w:hyperlink r:id="rId7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5 г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30BDEA2A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Состав клея - </w:t>
            </w:r>
            <w:hyperlink r:id="rId7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PVP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00CD2A8C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Назначение - </w:t>
            </w:r>
            <w:hyperlink r:id="rId7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бумага</w:t>
              </w:r>
            </w:hyperlink>
            <w:r w:rsidRPr="009D2BB1">
              <w:rPr>
                <w:rFonts w:eastAsia="Calibri"/>
                <w:lang w:eastAsia="en-US"/>
              </w:rPr>
              <w:t>, </w:t>
            </w:r>
            <w:hyperlink r:id="rId8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картон</w:t>
              </w:r>
            </w:hyperlink>
            <w:r w:rsidRPr="009D2BB1">
              <w:rPr>
                <w:rFonts w:eastAsia="Calibri"/>
                <w:lang w:eastAsia="en-US"/>
              </w:rPr>
              <w:t>, </w:t>
            </w:r>
            <w:hyperlink r:id="rId8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фотобумаг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59E5F5CE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корпуса - </w:t>
            </w:r>
            <w:hyperlink r:id="rId8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круглая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065AFB51" w14:textId="6613BB79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Срок годности - </w:t>
            </w:r>
            <w:hyperlink r:id="rId8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36 мес.</w:t>
              </w:r>
            </w:hyperlink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681961" w14:textId="1E0BFBE2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3A29EF8" w14:textId="127B3264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7F68B355" w14:textId="77777777" w:rsidTr="00A9538B">
        <w:trPr>
          <w:trHeight w:val="2258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67EA58" w14:textId="4CCAC84B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28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72D21F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>Клейкая лента</w:t>
            </w:r>
          </w:p>
          <w:p w14:paraId="7396353E" w14:textId="44D12F62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41F39FD1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Ширина ленты - </w:t>
            </w:r>
            <w:hyperlink r:id="rId8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2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3A46E360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лина намотки - </w:t>
            </w:r>
            <w:hyperlink r:id="rId8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33 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4C8DBA88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Прозрачная - </w:t>
            </w:r>
            <w:hyperlink r:id="rId8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7439D961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ип клейкой ленты - </w:t>
            </w:r>
            <w:hyperlink r:id="rId8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канцелярская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0E58AEB4" w14:textId="6A55669B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Плотность - </w:t>
            </w:r>
            <w:hyperlink r:id="rId8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35 мкм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32E662" w14:textId="694E38A0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ABD4A3D" w14:textId="1B48DBE8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7E2CE781" w14:textId="77777777" w:rsidTr="00A9538B">
        <w:trPr>
          <w:trHeight w:val="2258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7D1509" w14:textId="78DF36AD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lastRenderedPageBreak/>
              <w:t>29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4181E9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>Конверт почтовый С 4</w:t>
            </w:r>
          </w:p>
          <w:p w14:paraId="409CAF65" w14:textId="67DC8CFA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3A21933F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т конверта - </w:t>
            </w:r>
            <w:hyperlink r:id="rId8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4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351ABC4B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Подсказ «Куда-Кому» - </w:t>
            </w:r>
            <w:hyperlink r:id="rId9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5DB64C01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т клапана - </w:t>
            </w:r>
            <w:hyperlink r:id="rId9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рямо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358EBC7F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Способ заклеивания - </w:t>
            </w:r>
            <w:hyperlink r:id="rId9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олоса STRIP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3FE230D3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т вложения без сложения - </w:t>
            </w:r>
            <w:hyperlink r:id="rId9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А4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6377DC93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Окно - </w:t>
            </w:r>
            <w:hyperlink r:id="rId9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нет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0855F003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- </w:t>
            </w:r>
            <w:hyperlink r:id="rId9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белы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63E55930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Плотность бумаги - </w:t>
            </w:r>
            <w:hyperlink r:id="rId9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00 г/м2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2E0E4CF8" w14:textId="709B65D2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Количество в упаковке - </w:t>
            </w:r>
            <w:hyperlink r:id="rId9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25 шт.</w:t>
              </w:r>
            </w:hyperlink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AB9B95" w14:textId="149E0BE6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37CACFF" w14:textId="552901E3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610F9DAD" w14:textId="77777777" w:rsidTr="00A9538B">
        <w:trPr>
          <w:trHeight w:val="1692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57EB7D" w14:textId="0E3B2B88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30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01C3FF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>Конверт почтовый С5</w:t>
            </w:r>
          </w:p>
          <w:p w14:paraId="3CF22015" w14:textId="532005C7" w:rsidR="00E96F35" w:rsidRPr="00BC25DA" w:rsidRDefault="00E96F35" w:rsidP="00E96F35">
            <w:pPr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51C8BAF8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т конверта - </w:t>
            </w:r>
            <w:hyperlink r:id="rId9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5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1CB991D0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т клапана - </w:t>
            </w:r>
            <w:hyperlink r:id="rId9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рямо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161BAA9D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Способ заклеивания - </w:t>
            </w:r>
            <w:hyperlink r:id="rId10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олоса STRIP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3E6CF88A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т вложения без сложения - </w:t>
            </w:r>
            <w:hyperlink r:id="rId10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А5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7587A61D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Окно - </w:t>
            </w:r>
            <w:hyperlink r:id="rId10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нет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6FFC9A86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- </w:t>
            </w:r>
            <w:hyperlink r:id="rId10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белы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48C0E769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Плотность бумаги - </w:t>
            </w:r>
            <w:hyperlink r:id="rId10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80 г/м2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5D92FCDA" w14:textId="2B7A942B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bdr w:val="none" w:sz="0" w:space="0" w:color="auto" w:frame="1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Количество в упаковке - </w:t>
            </w:r>
            <w:hyperlink r:id="rId10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000 шт.</w:t>
              </w:r>
            </w:hyperlink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FB1EAB" w14:textId="1892F41D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ED48068" w14:textId="213A3A8F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5CA9C08C" w14:textId="77777777" w:rsidTr="00A9538B">
        <w:trPr>
          <w:trHeight w:val="1692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275800" w14:textId="58ABC2BE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31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5AD46E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>Корректирующая жидкость</w:t>
            </w:r>
          </w:p>
          <w:p w14:paraId="0367E420" w14:textId="03D12D1F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47945EE5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ип товара - </w:t>
            </w:r>
            <w:hyperlink r:id="rId10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корректирующая жидкость</w:t>
              </w:r>
            </w:hyperlink>
          </w:p>
          <w:p w14:paraId="2209565A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Механизм корректора – кисточка;</w:t>
            </w:r>
          </w:p>
          <w:p w14:paraId="5B428865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Спецификация корректора –без запаха;</w:t>
            </w:r>
          </w:p>
          <w:p w14:paraId="22777265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Объем флакона - </w:t>
            </w:r>
            <w:hyperlink r:id="rId10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20 мл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7B2CE237" w14:textId="5B6C4F27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Основное вещество - водная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EF5BEF" w14:textId="6525696D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0A68E5C" w14:textId="51E5324D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064E3FFE" w14:textId="77777777" w:rsidTr="00A9538B">
        <w:trPr>
          <w:trHeight w:val="3108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A91CEB" w14:textId="674A67C4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32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7BBCFF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>Кнопки силовые цветные</w:t>
            </w:r>
          </w:p>
          <w:p w14:paraId="7EC74DB1" w14:textId="5CA4BCB7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220E409B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ип кнопки - </w:t>
            </w:r>
            <w:hyperlink r:id="rId10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гвоздик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17D1361B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Количество в упаковке - </w:t>
            </w:r>
            <w:hyperlink r:id="rId10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50 шт.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50155B56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ип острия - </w:t>
            </w:r>
            <w:hyperlink r:id="rId11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игольчатое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5E5DCE8D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лина острия - </w:t>
            </w:r>
            <w:hyperlink r:id="rId11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1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4FC9EF08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шляпки - </w:t>
            </w:r>
            <w:hyperlink r:id="rId11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шарик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10E3F0C2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иаметр шляпки - </w:t>
            </w:r>
            <w:hyperlink r:id="rId11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9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1397F6B4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териал изготовления шляпки - </w:t>
            </w:r>
            <w:hyperlink r:id="rId11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ластик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59FF6AB9" w14:textId="47E02205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шляпки - </w:t>
            </w:r>
            <w:hyperlink r:id="rId11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ассорти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AE192B" w14:textId="7C85F05B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упаковка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00857EB" w14:textId="60C79035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4A789BE2" w14:textId="77777777" w:rsidTr="00A9538B">
        <w:trPr>
          <w:trHeight w:val="2372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C72DBE" w14:textId="3962CB65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33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21B0BE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>Корректирующая лента</w:t>
            </w:r>
          </w:p>
          <w:p w14:paraId="50329263" w14:textId="59B9CBAE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0D8634B4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Ширина ленты - </w:t>
            </w:r>
            <w:hyperlink r:id="rId11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5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70A0A266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лина ленты - </w:t>
            </w:r>
            <w:hyperlink r:id="rId11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20 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5D83080E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ункция подкручивания - </w:t>
            </w:r>
            <w:hyperlink r:id="rId11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465F1F27" w14:textId="06D8FB99" w:rsidR="00E96F35" w:rsidRPr="00BC25DA" w:rsidRDefault="00E96F35" w:rsidP="00E96F35">
            <w:pPr>
              <w:rPr>
                <w:rFonts w:ascii="Tahoma" w:eastAsiaTheme="minorHAnsi" w:hAnsi="Tahoma" w:cs="Tahoma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корпуса - </w:t>
            </w:r>
            <w:hyperlink r:id="rId11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иний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3AE5F2" w14:textId="4D38CF62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0945964" w14:textId="62F43218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77E5DDD2" w14:textId="77777777" w:rsidTr="00A9538B">
        <w:trPr>
          <w:trHeight w:val="2030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4C29DF" w14:textId="1778C24A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lastRenderedPageBreak/>
              <w:t>34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C242A3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>Блок-кубик запасной</w:t>
            </w:r>
          </w:p>
          <w:p w14:paraId="0CEF1EC4" w14:textId="0BA70592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4D833211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Высота блока - </w:t>
            </w:r>
            <w:hyperlink r:id="rId12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50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3D24A1A0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лина блока - </w:t>
            </w:r>
            <w:hyperlink r:id="rId12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90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41593CBC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Ширина блока - </w:t>
            </w:r>
            <w:hyperlink r:id="rId12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90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177BC853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бумаги - </w:t>
            </w:r>
            <w:hyperlink r:id="rId12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белая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02C0CB55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Белизна - </w:t>
            </w:r>
            <w:hyperlink r:id="rId12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92 %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394531AE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Плотность - </w:t>
            </w:r>
            <w:hyperlink r:id="rId12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65 г/м2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38D92C73" w14:textId="2E8FA3BA" w:rsidR="00E96F35" w:rsidRPr="00BC25DA" w:rsidRDefault="00E96F35" w:rsidP="00E96F35">
            <w:pPr>
              <w:rPr>
                <w:rFonts w:ascii="Tahoma" w:eastAsiaTheme="minorHAnsi" w:hAnsi="Tahoma" w:cs="Tahoma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блока - </w:t>
            </w:r>
            <w:hyperlink r:id="rId12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куб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8AFDC2" w14:textId="5788D3EF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535EE58" w14:textId="4D32B1B0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213D1F65" w14:textId="77777777" w:rsidTr="00A9538B">
        <w:trPr>
          <w:trHeight w:val="1984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3A58BE" w14:textId="37376EF6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35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A8A5DC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>Ластик</w:t>
            </w:r>
          </w:p>
          <w:p w14:paraId="056B3909" w14:textId="004CF12C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34EFE89A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териал - </w:t>
            </w:r>
            <w:hyperlink r:id="rId12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термопластичная резин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72BB2333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- </w:t>
            </w:r>
            <w:hyperlink r:id="rId12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рямоугольная</w:t>
              </w:r>
            </w:hyperlink>
            <w:r w:rsidRPr="009D2BB1">
              <w:rPr>
                <w:rFonts w:eastAsia="Calibri"/>
                <w:lang w:eastAsia="en-US"/>
              </w:rPr>
              <w:t>, квадрат;</w:t>
            </w:r>
          </w:p>
          <w:p w14:paraId="104251C4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Стираемые письменные принадлежности - </w:t>
            </w:r>
            <w:hyperlink r:id="rId12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цветные карандаши</w:t>
              </w:r>
            </w:hyperlink>
            <w:r w:rsidRPr="009D2BB1">
              <w:rPr>
                <w:rFonts w:eastAsia="Calibri"/>
                <w:lang w:eastAsia="en-US"/>
              </w:rPr>
              <w:t>, </w:t>
            </w:r>
            <w:proofErr w:type="spellStart"/>
            <w:r w:rsidRPr="009D2BB1">
              <w:rPr>
                <w:rFonts w:eastAsia="Calibri"/>
                <w:lang w:eastAsia="en-US"/>
              </w:rPr>
              <w:fldChar w:fldCharType="begin"/>
            </w:r>
            <w:r w:rsidRPr="009D2BB1">
              <w:rPr>
                <w:rFonts w:eastAsia="Calibri"/>
                <w:lang w:eastAsia="en-US"/>
              </w:rPr>
              <w:instrText xml:space="preserve"> HYPERLINK "https://www.officemag.ru/catalog/1051/?filter=prop-stiraemye_pismennye_prinadlezhnosti-chernografitnye_karandashi" \o "Показать все товары с этой характеристикой" </w:instrText>
            </w:r>
            <w:r w:rsidRPr="009D2BB1">
              <w:rPr>
                <w:rFonts w:eastAsia="Calibri"/>
                <w:lang w:eastAsia="en-US"/>
              </w:rPr>
              <w:fldChar w:fldCharType="separate"/>
            </w:r>
            <w:r w:rsidRPr="009D2BB1">
              <w:rPr>
                <w:rFonts w:eastAsia="Calibri"/>
                <w:lang w:eastAsia="en-US"/>
              </w:rPr>
              <w:t>чернографитные</w:t>
            </w:r>
            <w:proofErr w:type="spellEnd"/>
            <w:r w:rsidRPr="009D2BB1">
              <w:rPr>
                <w:rFonts w:eastAsia="Calibri"/>
                <w:lang w:eastAsia="en-US"/>
              </w:rPr>
              <w:t xml:space="preserve"> карандаши</w:t>
            </w:r>
            <w:r w:rsidRPr="009D2BB1">
              <w:rPr>
                <w:rFonts w:eastAsia="Calibri"/>
                <w:lang w:eastAsia="en-US"/>
              </w:rPr>
              <w:fldChar w:fldCharType="end"/>
            </w:r>
            <w:r w:rsidRPr="009D2BB1">
              <w:rPr>
                <w:rFonts w:eastAsia="Calibri"/>
                <w:lang w:eastAsia="en-US"/>
              </w:rPr>
              <w:t>;</w:t>
            </w:r>
          </w:p>
          <w:p w14:paraId="5B4797F4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Не оставляет бумажной пыли - </w:t>
            </w:r>
            <w:hyperlink r:id="rId13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649D5DFB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- </w:t>
            </w:r>
            <w:hyperlink r:id="rId13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белы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7CB1E868" w14:textId="042B4712" w:rsidR="00E96F35" w:rsidRPr="00BC25DA" w:rsidRDefault="00E96F35" w:rsidP="00E96F35">
            <w:pPr>
              <w:rPr>
                <w:rFonts w:ascii="Tahoma" w:eastAsiaTheme="minorHAnsi" w:hAnsi="Tahoma" w:cs="Tahoma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Индивидуальная упаковка - </w:t>
            </w:r>
            <w:hyperlink r:id="rId13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2DC7CE" w14:textId="0B522BB3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07570494" w14:textId="2CD78727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3A79C731" w14:textId="77777777" w:rsidTr="00A9538B">
        <w:trPr>
          <w:trHeight w:val="955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32DE9B" w14:textId="6A63214E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36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019EC6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  <w:rPr>
                <w:shd w:val="clear" w:color="auto" w:fill="FFFFFF"/>
              </w:rPr>
            </w:pPr>
            <w:r w:rsidRPr="009D2BB1">
              <w:rPr>
                <w:shd w:val="clear" w:color="auto" w:fill="FFFFFF"/>
              </w:rPr>
              <w:t>Лента обвязочная атласная для прошивки документов</w:t>
            </w:r>
          </w:p>
          <w:p w14:paraId="7B92B7F9" w14:textId="0088546A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71351247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ип - </w:t>
            </w:r>
            <w:hyperlink r:id="rId13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лент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1C0B33D8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териал - </w:t>
            </w:r>
            <w:hyperlink r:id="rId13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атлас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74D0974B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лина намотки - </w:t>
            </w:r>
            <w:hyperlink r:id="rId13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00 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0149106F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иаметр нити/Ширина ленты - </w:t>
            </w:r>
            <w:hyperlink r:id="rId13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6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3CA62AB1" w14:textId="6B083349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- </w:t>
            </w:r>
            <w:hyperlink r:id="rId13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белый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C0A270" w14:textId="34A463DE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7224903B" w14:textId="6368B151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38A42D5F" w14:textId="77777777" w:rsidTr="00A9538B">
        <w:trPr>
          <w:trHeight w:val="2258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23869E" w14:textId="219813B1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37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38312F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>Линейка</w:t>
            </w:r>
          </w:p>
          <w:p w14:paraId="6FF04485" w14:textId="3CD6CE77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20C3C7A5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ип - </w:t>
            </w:r>
            <w:hyperlink r:id="rId13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классическая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11CECA2E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лина шкалы - </w:t>
            </w:r>
            <w:hyperlink r:id="rId13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30 с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452EF3E5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териал - </w:t>
            </w:r>
            <w:hyperlink r:id="rId14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ластик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354F5FF9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Количество шкал - </w:t>
            </w:r>
            <w:hyperlink r:id="rId14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 шт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2F51E9A7" w14:textId="4121ADBF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Цвет – цветное ассорти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7D87E7" w14:textId="44134D81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0ED399C3" w14:textId="42675B93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74112D6F" w14:textId="77777777" w:rsidTr="00A9538B">
        <w:trPr>
          <w:trHeight w:val="2258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9608B9" w14:textId="339134E4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38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A6DF4D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>Перманентный маркер</w:t>
            </w:r>
          </w:p>
          <w:p w14:paraId="0ED9847E" w14:textId="2BAF5A6E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70D169F5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чернил - </w:t>
            </w:r>
            <w:hyperlink r:id="rId14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черны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CDAC5CE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наконечника - </w:t>
            </w:r>
            <w:hyperlink r:id="rId14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кошенный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5FE33598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инимальная толщина линии письма - </w:t>
            </w:r>
            <w:hyperlink r:id="rId14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2A8BE62E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ксимальная толщина линии письма - </w:t>
            </w:r>
            <w:hyperlink r:id="rId14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5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540A4402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Водостойкие чернила - </w:t>
            </w:r>
            <w:hyperlink r:id="rId14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8DFDDA4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Повышенная светостойкость - </w:t>
            </w:r>
            <w:hyperlink r:id="rId14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F46990C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Быстросохнущие чернила - </w:t>
            </w:r>
            <w:hyperlink r:id="rId14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426A2B3D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Наконечник устойчив к повреждению и истиранию - </w:t>
            </w:r>
            <w:hyperlink r:id="rId14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7E09A0BE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корпуса - </w:t>
            </w:r>
            <w:hyperlink r:id="rId15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круглая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52689434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иаметр корпуса - </w:t>
            </w:r>
            <w:hyperlink r:id="rId15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5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110A8069" w14:textId="77777777" w:rsidR="00E96F35" w:rsidRPr="009D2BB1" w:rsidRDefault="00E96F35" w:rsidP="00E96F35">
            <w:pPr>
              <w:shd w:val="clear" w:color="auto" w:fill="FFFFFF"/>
              <w:spacing w:line="240" w:lineRule="atLeast"/>
              <w:ind w:left="-60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 Материал корпуса - </w:t>
            </w:r>
            <w:hyperlink r:id="rId15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ластик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38C9D54" w14:textId="5AECF6BD" w:rsidR="00E96F35" w:rsidRPr="00BC25DA" w:rsidRDefault="00E96F35" w:rsidP="00E96F35">
            <w:pPr>
              <w:rPr>
                <w:rFonts w:ascii="Tahoma" w:eastAsiaTheme="minorHAnsi" w:hAnsi="Tahoma" w:cs="Tahoma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Основа чернил - </w:t>
            </w:r>
            <w:hyperlink r:id="rId15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пиртовая</w:t>
              </w:r>
            </w:hyperlink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7C5FE1" w14:textId="4FC28C26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27715B4" w14:textId="1230E681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183636C9" w14:textId="77777777" w:rsidTr="00A9538B">
        <w:trPr>
          <w:trHeight w:val="2258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FA2EC9" w14:textId="75875F53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lastRenderedPageBreak/>
              <w:t>39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60E4F7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>Текстовой маркер</w:t>
            </w:r>
          </w:p>
          <w:p w14:paraId="12E1B96D" w14:textId="0009EE50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513CD4A3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Цвет чернил -красный;</w:t>
            </w:r>
          </w:p>
          <w:p w14:paraId="25B64330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наконечника - </w:t>
            </w:r>
            <w:hyperlink r:id="rId15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кошенный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5C3C5756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инимальная толщина линии письма - </w:t>
            </w:r>
            <w:hyperlink r:id="rId15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11EF6259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ксимальная толщина линии письма - </w:t>
            </w:r>
            <w:hyperlink r:id="rId15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5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279CBD96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Водостойкие чернила - </w:t>
            </w:r>
            <w:hyperlink r:id="rId15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4321E162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Повышенная светостойкость - </w:t>
            </w:r>
            <w:hyperlink r:id="rId15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05D047CB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Быстросохнущие чернила - </w:t>
            </w:r>
            <w:hyperlink r:id="rId15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25EEC66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Наконечник устойчив к повреждению и истиранию - </w:t>
            </w:r>
            <w:hyperlink r:id="rId16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E9FBAA1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корпуса - </w:t>
            </w:r>
            <w:hyperlink r:id="rId16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круглая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40C78775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иаметр корпуса - </w:t>
            </w:r>
            <w:hyperlink r:id="rId16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5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41A46C98" w14:textId="77777777" w:rsidR="00E96F35" w:rsidRPr="009D2BB1" w:rsidRDefault="00E96F35" w:rsidP="00E96F35">
            <w:pPr>
              <w:shd w:val="clear" w:color="auto" w:fill="FFFFFF"/>
              <w:spacing w:line="240" w:lineRule="atLeast"/>
              <w:ind w:left="-60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 Материал корпуса - </w:t>
            </w:r>
            <w:hyperlink r:id="rId16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ластик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5B4251EA" w14:textId="5BE6DBEF" w:rsidR="00E96F35" w:rsidRPr="00BC25DA" w:rsidRDefault="00E96F35" w:rsidP="00E96F35">
            <w:pPr>
              <w:rPr>
                <w:rFonts w:ascii="Tahoma" w:eastAsiaTheme="minorHAnsi" w:hAnsi="Tahoma" w:cs="Tahoma"/>
                <w:sz w:val="22"/>
                <w:szCs w:val="22"/>
                <w:highlight w:val="yellow"/>
                <w:bdr w:val="none" w:sz="0" w:space="0" w:color="auto" w:frame="1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Основа чернил - </w:t>
            </w:r>
            <w:hyperlink r:id="rId16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пиртовая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4D565A" w14:textId="42903C10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23F67418" w14:textId="79079D01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3D6B032B" w14:textId="77777777" w:rsidTr="00A9538B">
        <w:trPr>
          <w:trHeight w:val="2485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0F47B0" w14:textId="325CFC4B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40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3DD831" w14:textId="344791DA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 xml:space="preserve">Текстовой маркер </w:t>
            </w:r>
          </w:p>
        </w:tc>
        <w:tc>
          <w:tcPr>
            <w:tcW w:w="1713" w:type="pct"/>
            <w:shd w:val="clear" w:color="FFFFCC" w:fill="FFFFFF"/>
          </w:tcPr>
          <w:p w14:paraId="38B33269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Цвет чернил -желтый</w:t>
            </w:r>
          </w:p>
          <w:p w14:paraId="4DA1B44B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наконечника - </w:t>
            </w:r>
            <w:hyperlink r:id="rId16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кошенный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4F8E8C65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инимальная толщина линии письма - </w:t>
            </w:r>
            <w:hyperlink r:id="rId16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2AACCECB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ксимальная толщина линии письма - </w:t>
            </w:r>
            <w:hyperlink r:id="rId16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5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4285FBE4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Водостойкие чернила - </w:t>
            </w:r>
            <w:hyperlink r:id="rId16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91D31DF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Повышенная светостойкость - </w:t>
            </w:r>
            <w:hyperlink r:id="rId16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600EFBE5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Быстросохнущие чернила - </w:t>
            </w:r>
            <w:hyperlink r:id="rId17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39E26FC3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Наконечник устойчив к повреждению и истиранию - </w:t>
            </w:r>
            <w:hyperlink r:id="rId17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3EE65113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корпуса - </w:t>
            </w:r>
            <w:hyperlink r:id="rId17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круглая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582D92F9" w14:textId="24C11973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9D2BB1">
              <w:rPr>
                <w:rFonts w:eastAsia="Calibri"/>
                <w:lang w:eastAsia="en-US"/>
              </w:rPr>
              <w:t xml:space="preserve">иаметр корпуса - </w:t>
            </w:r>
            <w:hyperlink r:id="rId17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5 мм</w:t>
              </w:r>
            </w:hyperlink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6C46CD" w14:textId="1EFA1890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FE51957" w14:textId="341F2DC5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7793091E" w14:textId="77777777" w:rsidTr="00A9538B">
        <w:trPr>
          <w:trHeight w:val="1241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E74F7B" w14:textId="7B8D003C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41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4EF947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>Текстовой маркер</w:t>
            </w:r>
          </w:p>
          <w:p w14:paraId="31E1074A" w14:textId="6A52B841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4FBDFFD2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Цвет чернил- синий</w:t>
            </w:r>
          </w:p>
          <w:p w14:paraId="470BEBD6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наконечника - </w:t>
            </w:r>
            <w:hyperlink r:id="rId17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кошенный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2F6354B3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инимальная толщина линии письма - </w:t>
            </w:r>
            <w:hyperlink r:id="rId17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10B51658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ксимальная толщина линии письма - </w:t>
            </w:r>
            <w:hyperlink r:id="rId17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5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0E26F41B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Водостойкие чернила - </w:t>
            </w:r>
            <w:hyperlink r:id="rId17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076F63E3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Повышенная светостойкость - </w:t>
            </w:r>
            <w:hyperlink r:id="rId17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5757B828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Быстросохнущие чернила - </w:t>
            </w:r>
            <w:hyperlink r:id="rId17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5B40B550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Наконечник устойчив к повреждению и истиранию - </w:t>
            </w:r>
            <w:hyperlink r:id="rId18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5C78B5A6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корпуса - </w:t>
            </w:r>
            <w:hyperlink r:id="rId18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круглая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3298A608" w14:textId="1DDD7740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иаметр корпуса - </w:t>
            </w:r>
            <w:hyperlink r:id="rId18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5 мм</w:t>
              </w:r>
            </w:hyperlink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264BE0" w14:textId="543492D6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9398CBB" w14:textId="2B2BA287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6E5BFBD6" w14:textId="77777777" w:rsidTr="00A9538B">
        <w:trPr>
          <w:trHeight w:val="1918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5A3388" w14:textId="7FF20B9B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lastRenderedPageBreak/>
              <w:t>42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B440C8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>Текстовой маркер</w:t>
            </w:r>
          </w:p>
          <w:p w14:paraId="2477C71E" w14:textId="43642CEC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3525FBB8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Цвет чернил- розовый</w:t>
            </w:r>
          </w:p>
          <w:p w14:paraId="0D368B21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наконечника - </w:t>
            </w:r>
            <w:hyperlink r:id="rId18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кошенный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008416D5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инимальная толщина линии письма - </w:t>
            </w:r>
            <w:hyperlink r:id="rId18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666C9270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ксимальная толщина линии письма - </w:t>
            </w:r>
            <w:hyperlink r:id="rId18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5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6E3AC135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Водостойкие чернила - </w:t>
            </w:r>
            <w:hyperlink r:id="rId18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5F12F07C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Повышенная светостойкость - </w:t>
            </w:r>
            <w:hyperlink r:id="rId18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74A0A3FA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Быстросохнущие чернила - </w:t>
            </w:r>
            <w:hyperlink r:id="rId18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51BFB357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Наконечник устойчив к повреждению и истиранию - </w:t>
            </w:r>
            <w:hyperlink r:id="rId18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425004D2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корпуса - </w:t>
            </w:r>
            <w:hyperlink r:id="rId19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круглая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60F85D0E" w14:textId="12D5BB91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иаметр корпуса - </w:t>
            </w:r>
            <w:hyperlink r:id="rId19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5 мм</w:t>
              </w:r>
            </w:hyperlink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16CC69" w14:textId="2C8963E6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0CACA852" w14:textId="4406E537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30D1902C" w14:textId="77777777" w:rsidTr="00A9538B">
        <w:trPr>
          <w:trHeight w:val="3187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81144D" w14:textId="2DCA2734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43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4EB5A8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>Текстовой маркер</w:t>
            </w:r>
          </w:p>
          <w:p w14:paraId="13F47995" w14:textId="58F6F2DA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499BB79C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Цвет чернил- зелёный</w:t>
            </w:r>
          </w:p>
          <w:p w14:paraId="75DFC3BF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наконечника - </w:t>
            </w:r>
            <w:hyperlink r:id="rId19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кошенный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24655BB1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инимальная толщина линии письма - </w:t>
            </w:r>
            <w:hyperlink r:id="rId19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5F7B5EF4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ксимальная толщина линии письма - </w:t>
            </w:r>
            <w:hyperlink r:id="rId19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5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1AF6A5B0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Водостойкие чернила - </w:t>
            </w:r>
            <w:hyperlink r:id="rId19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033F0BC3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Повышенная светостойкость - </w:t>
            </w:r>
            <w:hyperlink r:id="rId19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4B2DB82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Быстросохнущие чернила - </w:t>
            </w:r>
            <w:hyperlink r:id="rId19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7C9BCF62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Наконечник устойчив к повреждению и истиранию - </w:t>
            </w:r>
            <w:hyperlink r:id="rId19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006FEC8C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корпуса - </w:t>
            </w:r>
            <w:hyperlink r:id="rId19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круглая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31230C00" w14:textId="60D279C5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иаметр корпуса - </w:t>
            </w:r>
            <w:hyperlink r:id="rId20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5 мм</w:t>
              </w:r>
            </w:hyperlink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902FB2" w14:textId="05965C47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E829562" w14:textId="57945675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5484C051" w14:textId="77777777" w:rsidTr="00A9538B">
        <w:trPr>
          <w:trHeight w:val="1692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BFFE4C" w14:textId="745EC956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44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8B9DD3" w14:textId="735ED543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shd w:val="clear" w:color="auto" w:fill="FFFFFF"/>
                <w:lang w:eastAsia="en-US"/>
              </w:rPr>
            </w:pPr>
            <w:r w:rsidRPr="009D2BB1">
              <w:t>Набор магнитов для доски</w:t>
            </w:r>
          </w:p>
        </w:tc>
        <w:tc>
          <w:tcPr>
            <w:tcW w:w="1713" w:type="pct"/>
            <w:shd w:val="clear" w:color="FFFFCC" w:fill="FFFFFF"/>
          </w:tcPr>
          <w:p w14:paraId="18285045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иаметр/длина - </w:t>
            </w:r>
            <w:hyperlink r:id="rId20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30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5D9C3451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- </w:t>
            </w:r>
            <w:hyperlink r:id="rId20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ассорти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4C8FEBAE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Количество в наборе - </w:t>
            </w:r>
            <w:hyperlink r:id="rId20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5 шт.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48514D66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- </w:t>
            </w:r>
            <w:hyperlink r:id="rId20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круг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72131E10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териал - </w:t>
            </w:r>
            <w:hyperlink r:id="rId20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ластик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188784D9" w14:textId="62754E1C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Упаковка - </w:t>
            </w:r>
            <w:hyperlink r:id="rId20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 xml:space="preserve">блистер с </w:t>
              </w:r>
              <w:proofErr w:type="spellStart"/>
              <w:r w:rsidRPr="009D2BB1">
                <w:rPr>
                  <w:rFonts w:eastAsia="Calibri"/>
                  <w:lang w:eastAsia="en-US"/>
                </w:rPr>
                <w:t>европодвесом</w:t>
              </w:r>
              <w:proofErr w:type="spellEnd"/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0037C6" w14:textId="49428394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7D687095" w14:textId="70C59A6C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374CCDAF" w14:textId="77777777" w:rsidTr="00A9538B">
        <w:trPr>
          <w:trHeight w:val="1380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19CCE8" w14:textId="17BEA4D4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45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C60740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>Нож канцелярский</w:t>
            </w:r>
          </w:p>
          <w:p w14:paraId="4CD6C6B5" w14:textId="59289E9A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5310D87F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Ширина лезвия - </w:t>
            </w:r>
            <w:hyperlink r:id="rId20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8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484E6D75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ип механизма фиксации - </w:t>
            </w:r>
            <w:hyperlink r:id="rId20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защелк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03C9FBDF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териал корпуса - </w:t>
            </w:r>
            <w:hyperlink r:id="rId20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ластик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1402EFFD" w14:textId="76D04FBB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корпуса - </w:t>
            </w:r>
            <w:hyperlink r:id="rId21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чёрный, синий</w:t>
              </w:r>
            </w:hyperlink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BD7F39" w14:textId="308FC234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3C67E08" w14:textId="67C20BDB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7B568BD5" w14:textId="77777777" w:rsidTr="00A9538B">
        <w:trPr>
          <w:trHeight w:val="4164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A8095F" w14:textId="161A15BE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lastRenderedPageBreak/>
              <w:t>46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C0CD21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>Ножницы</w:t>
            </w:r>
          </w:p>
          <w:p w14:paraId="477C477F" w14:textId="76D532A7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5C8A19D1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лина - </w:t>
            </w:r>
            <w:hyperlink r:id="rId21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80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390D54EC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Заточка лезвий - </w:t>
            </w:r>
            <w:hyperlink r:id="rId21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вухсторонняя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4F7FC517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Симметричные ручки - </w:t>
            </w:r>
            <w:hyperlink r:id="rId21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73B8D7A6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лезвий - </w:t>
            </w:r>
            <w:hyperlink r:id="rId21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закруглённые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1535E269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териал лезвия - </w:t>
            </w:r>
            <w:hyperlink r:id="rId21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нержавеющая сталь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4F3B8739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териал ручек - </w:t>
            </w:r>
            <w:hyperlink r:id="rId21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ластик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677BC2CD" w14:textId="39BF6E93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ручек - </w:t>
            </w:r>
            <w:hyperlink r:id="rId21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черный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ED1921" w14:textId="0001C137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FE9B49E" w14:textId="1A4DBCAF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2BFDDEA7" w14:textId="77777777" w:rsidTr="00A9538B">
        <w:trPr>
          <w:trHeight w:val="4514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AEFC58" w14:textId="5E5E1D37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47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93B6B3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>Папка для бумаг обложка "Дело", скоросшиватель</w:t>
            </w:r>
          </w:p>
          <w:p w14:paraId="1313A8B1" w14:textId="3E80CB99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4CD4D20F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Вместимость до - </w:t>
            </w:r>
            <w:hyperlink r:id="rId21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200 листов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1B8B6BE8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т - </w:t>
            </w:r>
            <w:hyperlink r:id="rId21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А4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4EB770AE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Количество завязок - </w:t>
            </w:r>
            <w:hyperlink r:id="rId22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2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6E6AB566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Материал крышки - </w:t>
            </w:r>
            <w:hyperlink r:id="rId22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немелованный картон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0EBE035E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Материал корешка - </w:t>
            </w:r>
            <w:hyperlink r:id="rId22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немелованный картон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A93E39F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Материал клапанов-  </w:t>
            </w:r>
            <w:hyperlink r:id="rId22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немелованный картон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069026A1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Плотность - </w:t>
            </w:r>
            <w:hyperlink r:id="rId22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220 г/м2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63269620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- </w:t>
            </w:r>
            <w:hyperlink r:id="rId22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белы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5A5A26D6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Ширина корешка - </w:t>
            </w:r>
            <w:hyperlink r:id="rId22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25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4F90B815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Высота - </w:t>
            </w:r>
            <w:hyperlink r:id="rId22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305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5BD586DC" w14:textId="7DF2DD62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Ширина - </w:t>
            </w:r>
            <w:hyperlink r:id="rId22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220 мм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A39BF0" w14:textId="6923FE0C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04A1FCE4" w14:textId="334C3D2C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5D46FB74" w14:textId="77777777" w:rsidTr="00A9538B">
        <w:trPr>
          <w:trHeight w:val="4514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9F02E7" w14:textId="24D5FF88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48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B8D0D5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>Папка-Уголок А4</w:t>
            </w:r>
          </w:p>
          <w:p w14:paraId="7E3F2F81" w14:textId="1AEA0638" w:rsidR="00E96F35" w:rsidRPr="00BC25DA" w:rsidRDefault="00E96F35" w:rsidP="00E96F35">
            <w:pPr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0D305FB6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Вид папки - </w:t>
            </w:r>
            <w:hyperlink r:id="rId22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розрачная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13D484EA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олщина пластика - </w:t>
            </w:r>
            <w:hyperlink r:id="rId23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50 мк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5AFBB689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т - </w:t>
            </w:r>
            <w:hyperlink r:id="rId23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А4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05968216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Количество отделений - </w:t>
            </w:r>
            <w:hyperlink r:id="rId23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 шт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7A093113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Особенности - </w:t>
            </w:r>
            <w:hyperlink r:id="rId23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вырез для извлечения бумаг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4DAC90C0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Цвет - чёрный, белый;</w:t>
            </w:r>
          </w:p>
          <w:p w14:paraId="7039F07C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Высота - </w:t>
            </w:r>
            <w:hyperlink r:id="rId23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310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41F56B39" w14:textId="79CBC3F9" w:rsidR="00E96F35" w:rsidRPr="00BC25DA" w:rsidRDefault="00E96F35" w:rsidP="00E96F35">
            <w:pPr>
              <w:rPr>
                <w:rFonts w:ascii="Tahoma" w:eastAsiaTheme="minorHAnsi" w:hAnsi="Tahoma" w:cs="Tahoma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Ширина - </w:t>
            </w:r>
            <w:hyperlink r:id="rId23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220 мм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1F42DE" w14:textId="192A1C46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D5544B1" w14:textId="0ED39249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21D569EE" w14:textId="77777777" w:rsidTr="00A9538B">
        <w:trPr>
          <w:trHeight w:val="3506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A07DED" w14:textId="7F8B63CC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lastRenderedPageBreak/>
              <w:t>49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80760F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>Папка-конверт на кнопке А4</w:t>
            </w:r>
          </w:p>
          <w:p w14:paraId="0B0BC8E3" w14:textId="1FCC8EE6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583DD51F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Формат -</w:t>
            </w:r>
            <w:hyperlink r:id="rId23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А4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5725DE87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Вмещает до -</w:t>
            </w:r>
            <w:hyperlink r:id="rId23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00 листов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62D6B9D5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Фактура -</w:t>
            </w:r>
            <w:hyperlink r:id="rId23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гладкая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62A40395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Тип пластика -</w:t>
            </w:r>
            <w:hyperlink r:id="rId23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непрозрачны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492A57DA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Цвет -</w:t>
            </w:r>
            <w:hyperlink r:id="rId24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черный</w:t>
              </w:r>
            </w:hyperlink>
            <w:r w:rsidRPr="009D2BB1">
              <w:rPr>
                <w:rFonts w:eastAsia="Calibri"/>
                <w:lang w:eastAsia="en-US"/>
              </w:rPr>
              <w:t>, белый</w:t>
            </w:r>
          </w:p>
          <w:p w14:paraId="78790F2C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Высота -</w:t>
            </w:r>
            <w:hyperlink r:id="rId24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330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5748080A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Тип замка -</w:t>
            </w:r>
            <w:hyperlink r:id="rId24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кнопк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0169479F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Ширина - </w:t>
            </w:r>
            <w:hyperlink r:id="rId24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240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3EED4606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олщина пластика - </w:t>
            </w:r>
            <w:hyperlink r:id="rId24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200 мк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2FA434EA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териал - </w:t>
            </w:r>
            <w:hyperlink r:id="rId24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олипропилен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18947117" w14:textId="498EC70E" w:rsidR="00E96F35" w:rsidRPr="00BC25DA" w:rsidRDefault="00E96F35" w:rsidP="00E96F35">
            <w:pPr>
              <w:rPr>
                <w:rFonts w:ascii="Tahoma" w:eastAsiaTheme="minorHAnsi" w:hAnsi="Tahoma" w:cs="Tahoma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Глубина - </w:t>
            </w:r>
            <w:hyperlink r:id="rId24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0.4 мм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C34797" w14:textId="057739F5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0B9E233B" w14:textId="659FB111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7BB6B9A8" w14:textId="77777777" w:rsidTr="00A9538B">
        <w:trPr>
          <w:trHeight w:val="1692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21E806" w14:textId="49F725A0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50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6B38C1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</w:pPr>
            <w:r w:rsidRPr="009D2BB1">
              <w:t>Папка скоросшиватель</w:t>
            </w:r>
          </w:p>
          <w:p w14:paraId="0BCEDE23" w14:textId="3E668AB2" w:rsidR="00E96F35" w:rsidRPr="00BC25DA" w:rsidRDefault="00E96F35" w:rsidP="00E96F35">
            <w:pPr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116CFE7C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Формат листов – А4;</w:t>
            </w:r>
          </w:p>
          <w:p w14:paraId="1D6BA1A2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Цвет – черный;</w:t>
            </w:r>
          </w:p>
          <w:p w14:paraId="45247B60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Материал – пластик;</w:t>
            </w:r>
          </w:p>
          <w:p w14:paraId="239DDC35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Вместимость листов – 100;</w:t>
            </w:r>
          </w:p>
          <w:p w14:paraId="7A1597EB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Наличие кармана для этикетки – да;</w:t>
            </w:r>
          </w:p>
          <w:p w14:paraId="1DAAC8F4" w14:textId="29721B31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Механиз</w:t>
            </w:r>
            <w:r>
              <w:rPr>
                <w:rFonts w:eastAsia="Calibri"/>
                <w:lang w:eastAsia="en-US"/>
              </w:rPr>
              <w:t>м</w:t>
            </w:r>
            <w:r w:rsidRPr="009D2BB1">
              <w:rPr>
                <w:rFonts w:eastAsia="Calibri"/>
                <w:lang w:eastAsia="en-US"/>
              </w:rPr>
              <w:t xml:space="preserve"> сшивания - стандартный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EBFE66" w14:textId="1989F45B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78B6D03" w14:textId="3A58BC02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3954F1DE" w14:textId="77777777" w:rsidTr="00A9538B">
        <w:trPr>
          <w:trHeight w:val="2702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778F42" w14:textId="5C6FFA75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51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E84B92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>Папка с резинкой</w:t>
            </w:r>
          </w:p>
          <w:p w14:paraId="04BF90D3" w14:textId="0592BCE8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40A7FD8D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Формат листов – А4;</w:t>
            </w:r>
          </w:p>
          <w:p w14:paraId="07B6D814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Цвет – цветное ассорти;</w:t>
            </w:r>
          </w:p>
          <w:p w14:paraId="0C8C202E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Ширина корешка – 33 мм;</w:t>
            </w:r>
          </w:p>
          <w:p w14:paraId="76BB3EED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Вместимость – 300 листов;</w:t>
            </w:r>
          </w:p>
          <w:p w14:paraId="3FD39399" w14:textId="086A0F79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Материал – пластик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D227D4" w14:textId="67E054B8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34EC249" w14:textId="7931629A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71DEFA38" w14:textId="77777777" w:rsidTr="00A9538B">
        <w:trPr>
          <w:trHeight w:val="1464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54D90B" w14:textId="241F06CA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52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543518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>Папка с арочным механизмом А4</w:t>
            </w:r>
          </w:p>
          <w:p w14:paraId="1F173BF6" w14:textId="63656EA1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1A85BF06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т - </w:t>
            </w:r>
            <w:hyperlink r:id="rId24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А4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17FE12D6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Ширина корешка - </w:t>
            </w:r>
            <w:hyperlink r:id="rId24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75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0925646D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териал внешнего покрытия - </w:t>
            </w:r>
            <w:hyperlink r:id="rId24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ВХ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7A8A646A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териал внутреннего покрытия - </w:t>
            </w:r>
            <w:hyperlink r:id="rId25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бумаг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A3B26E7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Вместимость - </w:t>
            </w:r>
            <w:hyperlink r:id="rId25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500 листов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3A503114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Наличие кармана на корешке - </w:t>
            </w:r>
            <w:hyperlink r:id="rId25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317798D8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корешка - </w:t>
            </w:r>
            <w:hyperlink r:id="rId25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черны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542F625F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папки - </w:t>
            </w:r>
            <w:hyperlink r:id="rId25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черный</w:t>
              </w:r>
            </w:hyperlink>
            <w:r w:rsidRPr="009D2BB1">
              <w:rPr>
                <w:rFonts w:eastAsia="Calibri"/>
                <w:lang w:eastAsia="en-US"/>
              </w:rPr>
              <w:t xml:space="preserve"> мрамор;</w:t>
            </w:r>
          </w:p>
          <w:p w14:paraId="38DDB06D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Формат папки ориентирован -</w:t>
            </w:r>
            <w:hyperlink r:id="rId25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вертикально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1CEEE41D" w14:textId="2BC61E3D" w:rsidR="00E96F35" w:rsidRPr="00BC25DA" w:rsidRDefault="00E96F35" w:rsidP="00E96F35">
            <w:pPr>
              <w:rPr>
                <w:rFonts w:ascii="Tahoma" w:eastAsiaTheme="minorHAnsi" w:hAnsi="Tahoma" w:cs="Tahoma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опустима влажная обработка - </w:t>
            </w:r>
            <w:hyperlink r:id="rId25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B1FA17" w14:textId="6A82DF6D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2DD3F7C2" w14:textId="76A0B1E4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6E9BA039" w14:textId="77777777" w:rsidTr="00A9538B">
        <w:trPr>
          <w:trHeight w:val="2258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2C8780" w14:textId="39C24D90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lastRenderedPageBreak/>
              <w:t>53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26558A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>Резинка банковская</w:t>
            </w:r>
          </w:p>
          <w:p w14:paraId="3956FF7C" w14:textId="6CF2AF6A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4FAC933B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иаметр - </w:t>
            </w:r>
            <w:hyperlink r:id="rId25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80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2A992144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олщина изделия - </w:t>
            </w:r>
            <w:hyperlink r:id="rId25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.5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4F9DF795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териал - </w:t>
            </w:r>
            <w:hyperlink r:id="rId25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натуральный каучук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7A2FECB6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Вес - </w:t>
            </w:r>
            <w:hyperlink r:id="rId26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000 г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7FA5057C" w14:textId="1B98FD4D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- </w:t>
            </w:r>
            <w:hyperlink r:id="rId26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ассорти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D06499" w14:textId="573A3E20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DB039D7" w14:textId="0DD57317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276CC438" w14:textId="77777777" w:rsidTr="00A9538B">
        <w:trPr>
          <w:trHeight w:val="2202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ADFFE4" w14:textId="706E3294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54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97599E" w14:textId="77777777" w:rsidR="00E96F35" w:rsidRPr="009D2BB1" w:rsidRDefault="00E96F35" w:rsidP="00E96F35">
            <w:r w:rsidRPr="009D2BB1">
              <w:t xml:space="preserve">Ручка </w:t>
            </w:r>
            <w:proofErr w:type="spellStart"/>
            <w:r w:rsidRPr="009D2BB1">
              <w:t>гелевая</w:t>
            </w:r>
            <w:proofErr w:type="spellEnd"/>
            <w:r w:rsidRPr="009D2BB1">
              <w:t>,</w:t>
            </w:r>
          </w:p>
          <w:p w14:paraId="1F55D3FF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>чёрная.</w:t>
            </w:r>
          </w:p>
          <w:p w14:paraId="193EC68A" w14:textId="69F6B060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3AB2B00F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чернил - </w:t>
            </w:r>
            <w:hyperlink r:id="rId26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черны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741901CB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лина сменного стержня - </w:t>
            </w:r>
            <w:hyperlink r:id="rId26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30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7E66BA7C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олщина линии письма - </w:t>
            </w:r>
            <w:hyperlink r:id="rId26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0.35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460D1D0F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иаметр пишущего узла - </w:t>
            </w:r>
            <w:hyperlink r:id="rId26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0.5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0020A597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наконечника - </w:t>
            </w:r>
            <w:hyperlink r:id="rId26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тандартны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7F7D3CDC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Эргономичная зона захвата - </w:t>
            </w:r>
            <w:hyperlink r:id="rId26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резиновый держатель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0294CE2C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корпуса - </w:t>
            </w:r>
            <w:hyperlink r:id="rId26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розрачны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3D6C2775" w14:textId="21B60E6E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корпуса - </w:t>
            </w:r>
            <w:hyperlink r:id="rId26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круглая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327DD4" w14:textId="60545E63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2112356A" w14:textId="50ACE530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541E4C40" w14:textId="77777777" w:rsidTr="00A9538B">
        <w:trPr>
          <w:trHeight w:val="3983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5494DE" w14:textId="1FB5F74D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55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DCF7B4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 xml:space="preserve">Ручка </w:t>
            </w:r>
            <w:proofErr w:type="spellStart"/>
            <w:r w:rsidRPr="009D2BB1">
              <w:t>гелевая</w:t>
            </w:r>
            <w:proofErr w:type="spellEnd"/>
            <w:r w:rsidRPr="009D2BB1">
              <w:t>, красная</w:t>
            </w:r>
          </w:p>
          <w:p w14:paraId="6AE000E8" w14:textId="5D38FF07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121766BF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чернил - </w:t>
            </w:r>
            <w:hyperlink r:id="rId27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красны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6CD6343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лина сменного стержня - </w:t>
            </w:r>
            <w:hyperlink r:id="rId27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30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3065CBD2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олщина линии письма - </w:t>
            </w:r>
            <w:hyperlink r:id="rId27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0.35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4C48FFE5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иаметр пишущего узла - </w:t>
            </w:r>
            <w:hyperlink r:id="rId27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0.5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278DCE68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наконечника - </w:t>
            </w:r>
            <w:hyperlink r:id="rId27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тандартны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063439EF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Эргономичная зона захвата - </w:t>
            </w:r>
            <w:hyperlink r:id="rId27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резиновый держатель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1C9F4A9C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корпуса - </w:t>
            </w:r>
            <w:hyperlink r:id="rId27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розрачны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4100CCB7" w14:textId="25FE12C6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корпуса - </w:t>
            </w:r>
            <w:hyperlink r:id="rId27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круглая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BA5E46" w14:textId="1F22F014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6BF7C72" w14:textId="13E1463F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50DCE340" w14:textId="77777777" w:rsidTr="00A9538B">
        <w:trPr>
          <w:trHeight w:val="2287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1FC1F7" w14:textId="1A60E0F2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56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60CF0A" w14:textId="11A267CD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Ручка масляная</w:t>
            </w:r>
          </w:p>
        </w:tc>
        <w:tc>
          <w:tcPr>
            <w:tcW w:w="1713" w:type="pct"/>
            <w:shd w:val="clear" w:color="FFFFCC" w:fill="FFFFFF"/>
          </w:tcPr>
          <w:p w14:paraId="1E74ECAE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Цвет чернил: синий.</w:t>
            </w:r>
          </w:p>
          <w:p w14:paraId="06A89473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Диаметр пишущего узла: 0.7 мм.</w:t>
            </w:r>
          </w:p>
          <w:p w14:paraId="0C53ACF6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Толщина линии письма: 0.5 мм.</w:t>
            </w:r>
          </w:p>
          <w:p w14:paraId="011F2127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Эргономичная зона захвата - </w:t>
            </w:r>
            <w:hyperlink r:id="rId27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резиновый держатель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2478918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корпуса - </w:t>
            </w:r>
            <w:hyperlink r:id="rId27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розрачны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052E4DC1" w14:textId="2D6332D7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корпуса - </w:t>
            </w:r>
            <w:hyperlink r:id="rId28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круглая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69A626" w14:textId="51A22E45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C17F31E" w14:textId="44509044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18DE3487" w14:textId="77777777" w:rsidTr="00A9538B">
        <w:trPr>
          <w:trHeight w:val="2144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2D64C1" w14:textId="55D5EC30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57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D2CACD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 xml:space="preserve">Ручка </w:t>
            </w:r>
            <w:proofErr w:type="spellStart"/>
            <w:r w:rsidRPr="009D2BB1">
              <w:t>гелевая</w:t>
            </w:r>
            <w:proofErr w:type="spellEnd"/>
            <w:r w:rsidRPr="009D2BB1">
              <w:t>, синяя</w:t>
            </w:r>
          </w:p>
          <w:p w14:paraId="7F7EF6CF" w14:textId="2FF9E0BA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53BADA63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чернил - </w:t>
            </w:r>
            <w:hyperlink r:id="rId28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ини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4258DF7B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лина сменного стержня - </w:t>
            </w:r>
            <w:hyperlink r:id="rId28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30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66825184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олщина линии письма - </w:t>
            </w:r>
            <w:hyperlink r:id="rId28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0.35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307E1B02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иаметр пишущего узла - </w:t>
            </w:r>
            <w:hyperlink r:id="rId28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0.5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70DEDE56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наконечника - </w:t>
            </w:r>
            <w:hyperlink r:id="rId28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тандартны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31047571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lastRenderedPageBreak/>
              <w:t xml:space="preserve">Эргономичная зона захвата - </w:t>
            </w:r>
            <w:hyperlink r:id="rId28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резиновый держатель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131A2E9E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корпуса - </w:t>
            </w:r>
            <w:hyperlink r:id="rId28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розрачны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1A94E0B1" w14:textId="6E7B3092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корпуса - </w:t>
            </w:r>
            <w:hyperlink r:id="rId28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круглая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7CA59D" w14:textId="070354B1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lastRenderedPageBreak/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4EA6488" w14:textId="61BB4F14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63F2F1B3" w14:textId="77777777" w:rsidTr="00A9538B">
        <w:trPr>
          <w:trHeight w:val="2372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AE7C22" w14:textId="25D4C353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58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560364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>Ручка шариковая, синяя</w:t>
            </w:r>
          </w:p>
          <w:p w14:paraId="68DCF0ED" w14:textId="2A8DEBED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74CD1507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чернил - </w:t>
            </w:r>
            <w:hyperlink r:id="rId28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ини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7AAC9790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лина сменного стержня - </w:t>
            </w:r>
            <w:hyperlink r:id="rId29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50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4A3F706A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олщина линии письма - </w:t>
            </w:r>
            <w:hyperlink r:id="rId29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0.5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7EC86B25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иаметр пишущего узла - </w:t>
            </w:r>
            <w:hyperlink r:id="rId29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69C36612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наконечника - </w:t>
            </w:r>
            <w:hyperlink r:id="rId29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тандартны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082FB5A8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корпуса - </w:t>
            </w:r>
            <w:hyperlink r:id="rId29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розрачны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47D90A53" w14:textId="29589DD6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корпуса - </w:t>
            </w:r>
            <w:hyperlink r:id="rId29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круглая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6DEFBC" w14:textId="47ABF03C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092FA7A" w14:textId="69D58BF4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27C588ED" w14:textId="77777777" w:rsidTr="00A9538B">
        <w:trPr>
          <w:trHeight w:val="2258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027E12" w14:textId="2A2C114E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59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A09933" w14:textId="77777777" w:rsidR="00E96F35" w:rsidRPr="009D2BB1" w:rsidRDefault="00E96F35" w:rsidP="00E96F35">
            <w:r w:rsidRPr="009D2BB1">
              <w:t>Ручка роллер,</w:t>
            </w:r>
          </w:p>
          <w:p w14:paraId="3DAB43D8" w14:textId="67223EBF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синяя</w:t>
            </w:r>
          </w:p>
        </w:tc>
        <w:tc>
          <w:tcPr>
            <w:tcW w:w="1713" w:type="pct"/>
            <w:shd w:val="clear" w:color="FFFFCC" w:fill="FFFFFF"/>
          </w:tcPr>
          <w:p w14:paraId="27CE2418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чернил - </w:t>
            </w:r>
            <w:hyperlink r:id="rId29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ини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A4B661E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Одноразовая - </w:t>
            </w:r>
            <w:hyperlink r:id="rId29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999459F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Автоматическая - </w:t>
            </w:r>
            <w:hyperlink r:id="rId29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нет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7810AB7E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олщина линии письма - </w:t>
            </w:r>
            <w:hyperlink r:id="rId29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0.3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328FEC99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Диаметр пишущего узла -</w:t>
            </w:r>
            <w:hyperlink r:id="rId30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0.5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56746BBE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наконечника - </w:t>
            </w:r>
            <w:hyperlink r:id="rId30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тандартны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4B5640C6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Чернила на водной основе - </w:t>
            </w:r>
            <w:hyperlink r:id="rId30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46FFC339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корпуса - </w:t>
            </w:r>
            <w:hyperlink r:id="rId30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еры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3A749608" w14:textId="5CF12CA2" w:rsidR="00E96F35" w:rsidRPr="00BC25DA" w:rsidRDefault="00E96F35" w:rsidP="00E96F35">
            <w:pPr>
              <w:rPr>
                <w:rFonts w:ascii="Tahoma" w:eastAsiaTheme="minorHAnsi" w:hAnsi="Tahoma" w:cs="Tahoma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Индикатор остатка чернил - </w:t>
            </w:r>
            <w:hyperlink r:id="rId30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AC8A99" w14:textId="2B4A3545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74DD351" w14:textId="4066F9BD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63D5E889" w14:textId="77777777" w:rsidTr="00A9538B">
        <w:trPr>
          <w:trHeight w:val="1380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1DFB52" w14:textId="58EA598D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60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7A6CFC" w14:textId="77777777" w:rsidR="00E96F35" w:rsidRPr="009D2BB1" w:rsidRDefault="00E96F35" w:rsidP="00E96F35">
            <w:r w:rsidRPr="009D2BB1">
              <w:t>Ручка шариковая зеленая</w:t>
            </w:r>
          </w:p>
          <w:p w14:paraId="293F5F5E" w14:textId="6B484EED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40B3D591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Цвет чернил – зеленый;</w:t>
            </w:r>
          </w:p>
          <w:p w14:paraId="4E14E33B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Цвет корпуса – прозрачный;</w:t>
            </w:r>
          </w:p>
          <w:p w14:paraId="125E3A2F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Наличие резинового </w:t>
            </w:r>
            <w:proofErr w:type="spellStart"/>
            <w:r w:rsidRPr="009D2BB1">
              <w:rPr>
                <w:rFonts w:eastAsia="Calibri"/>
                <w:lang w:eastAsia="en-US"/>
              </w:rPr>
              <w:t>грипа</w:t>
            </w:r>
            <w:proofErr w:type="spellEnd"/>
            <w:r w:rsidRPr="009D2BB1">
              <w:rPr>
                <w:rFonts w:eastAsia="Calibri"/>
                <w:lang w:eastAsia="en-US"/>
              </w:rPr>
              <w:t xml:space="preserve"> – да;</w:t>
            </w:r>
          </w:p>
          <w:p w14:paraId="43EAD831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Тонировка корпуса – нет;</w:t>
            </w:r>
          </w:p>
          <w:p w14:paraId="2374B5B5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Длина стержня – 139мм4</w:t>
            </w:r>
          </w:p>
          <w:p w14:paraId="4F6B956E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Пишущий узел -0.7 мм;</w:t>
            </w:r>
          </w:p>
          <w:p w14:paraId="1A4967FD" w14:textId="6D506B09" w:rsidR="00E96F35" w:rsidRPr="00BC25DA" w:rsidRDefault="00E96F35" w:rsidP="00E96F35">
            <w:pPr>
              <w:rPr>
                <w:rFonts w:ascii="Tahoma" w:eastAsiaTheme="minorHAnsi" w:hAnsi="Tahoma" w:cs="Tahoma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Игольчатый наконечник – нет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271E32" w14:textId="41271C73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0BE0A01" w14:textId="4987A94B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6606DA77" w14:textId="77777777" w:rsidTr="00A9538B">
        <w:trPr>
          <w:trHeight w:val="813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EA61FC" w14:textId="147B3C13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61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BC65A4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>Скобы для степлера №10</w:t>
            </w:r>
          </w:p>
          <w:p w14:paraId="07BDDA51" w14:textId="573B8FB7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14941C06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ип и размер скоб - </w:t>
            </w:r>
            <w:hyperlink r:id="rId30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0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1103C4AF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ксимальное количество сшиваемых листов - </w:t>
            </w:r>
            <w:hyperlink r:id="rId30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20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589D3162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Вид покрытия - </w:t>
            </w:r>
            <w:hyperlink r:id="rId30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цинковое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217C6534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териал скоб - </w:t>
            </w:r>
            <w:hyperlink r:id="rId30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таль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3C43453F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Количество скоб в пачке - </w:t>
            </w:r>
            <w:hyperlink r:id="rId30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000 шт.</w:t>
              </w:r>
            </w:hyperlink>
            <w:r w:rsidRPr="009D2BB1">
              <w:rPr>
                <w:rFonts w:eastAsia="Calibri"/>
                <w:lang w:eastAsia="en-US"/>
              </w:rPr>
              <w:t xml:space="preserve"> в пачке, 20 шт./</w:t>
            </w:r>
            <w:proofErr w:type="spellStart"/>
            <w:r w:rsidRPr="009D2BB1">
              <w:rPr>
                <w:rFonts w:eastAsia="Calibri"/>
                <w:lang w:eastAsia="en-US"/>
              </w:rPr>
              <w:t>уп</w:t>
            </w:r>
            <w:proofErr w:type="spellEnd"/>
            <w:r w:rsidRPr="009D2BB1">
              <w:rPr>
                <w:rFonts w:eastAsia="Calibri"/>
                <w:lang w:eastAsia="en-US"/>
              </w:rPr>
              <w:t>.</w:t>
            </w:r>
          </w:p>
          <w:p w14:paraId="192F0340" w14:textId="7BC4550E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- </w:t>
            </w:r>
            <w:hyperlink r:id="rId31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еребристый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9C7BA7" w14:textId="35FFEBC1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пачка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7D40817E" w14:textId="74766FB8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30D80669" w14:textId="77777777" w:rsidTr="00A9538B">
        <w:trPr>
          <w:trHeight w:val="3331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616ECF" w14:textId="360413B8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lastRenderedPageBreak/>
              <w:t>62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E4BD49" w14:textId="5575540E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Скобы для степлера 24/6</w:t>
            </w:r>
          </w:p>
        </w:tc>
        <w:tc>
          <w:tcPr>
            <w:tcW w:w="1713" w:type="pct"/>
            <w:shd w:val="clear" w:color="FFFFCC" w:fill="FFFFFF"/>
          </w:tcPr>
          <w:p w14:paraId="1126919A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ип и размер скоб - </w:t>
            </w:r>
            <w:hyperlink r:id="rId31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24/6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0FAC85BC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ксимальное количество сшиваемых листов - </w:t>
            </w:r>
            <w:hyperlink r:id="rId31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30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68932708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Вид покрытия - </w:t>
            </w:r>
            <w:hyperlink r:id="rId31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цинковое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704D3E69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териал скоб - </w:t>
            </w:r>
            <w:hyperlink r:id="rId31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таль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5E60408C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Количество скоб в пачке - </w:t>
            </w:r>
            <w:hyperlink r:id="rId31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000 шт.</w:t>
              </w:r>
            </w:hyperlink>
            <w:r w:rsidRPr="009D2BB1">
              <w:rPr>
                <w:rFonts w:eastAsia="Calibri"/>
                <w:lang w:eastAsia="en-US"/>
              </w:rPr>
              <w:t xml:space="preserve"> в пачке 10 шт./</w:t>
            </w:r>
            <w:proofErr w:type="spellStart"/>
            <w:r w:rsidRPr="009D2BB1">
              <w:rPr>
                <w:rFonts w:eastAsia="Calibri"/>
                <w:lang w:eastAsia="en-US"/>
              </w:rPr>
              <w:t>уп</w:t>
            </w:r>
            <w:proofErr w:type="spellEnd"/>
            <w:r w:rsidRPr="009D2BB1">
              <w:rPr>
                <w:rFonts w:eastAsia="Calibri"/>
                <w:lang w:eastAsia="en-US"/>
              </w:rPr>
              <w:t>.</w:t>
            </w:r>
          </w:p>
          <w:p w14:paraId="0A26B326" w14:textId="2D99252F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- </w:t>
            </w:r>
            <w:hyperlink r:id="rId31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еребристый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B37726" w14:textId="67344C3F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пачка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4EEA513" w14:textId="7EA8DF00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53899489" w14:textId="77777777" w:rsidTr="00A9538B">
        <w:trPr>
          <w:trHeight w:val="1692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7F4F80" w14:textId="5C5DF45C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63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7467B5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>Скрепки 28 мм</w:t>
            </w:r>
          </w:p>
          <w:p w14:paraId="707CFE10" w14:textId="77777777" w:rsidR="00E96F35" w:rsidRPr="00BC25DA" w:rsidRDefault="00E96F35" w:rsidP="00E96F35">
            <w:pPr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5BBB4F03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лина - </w:t>
            </w:r>
            <w:hyperlink r:id="rId31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28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3BD31223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Количество в упаковке - </w:t>
            </w:r>
            <w:hyperlink r:id="rId31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00 шт.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B6B9FB5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Покрытие -</w:t>
            </w:r>
            <w:hyperlink r:id="rId31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никель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5ADAB82C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скрепки - </w:t>
            </w:r>
            <w:hyperlink r:id="rId32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овальная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7C8D2149" w14:textId="13D84C86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- </w:t>
            </w:r>
            <w:hyperlink r:id="rId32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еребристый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42EE9F" w14:textId="6BFC70AB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упаковка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BC92268" w14:textId="2F7FF844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434D552B" w14:textId="77777777" w:rsidTr="00A9538B">
        <w:trPr>
          <w:trHeight w:val="1692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B270E4" w14:textId="4E7B2E9B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64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B7CC18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>Скрепки 50 мм</w:t>
            </w:r>
          </w:p>
          <w:p w14:paraId="7DA1CB97" w14:textId="07AE505C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341DA21D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лина - </w:t>
            </w:r>
            <w:hyperlink r:id="rId32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50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6FE113DD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Количество в упаковке - </w:t>
            </w:r>
            <w:hyperlink r:id="rId32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00 шт.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8C4039E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Покрытие -</w:t>
            </w:r>
            <w:hyperlink r:id="rId32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никель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02CB8178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скрепки - </w:t>
            </w:r>
            <w:hyperlink r:id="rId32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овальная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E33C4C3" w14:textId="54328D7E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- </w:t>
            </w:r>
            <w:hyperlink r:id="rId32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еребристый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102C15" w14:textId="326AFDC2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упаковка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E77E0CA" w14:textId="5B640685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44E9BB2A" w14:textId="77777777" w:rsidTr="00A9538B">
        <w:trPr>
          <w:trHeight w:val="1692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6AACAB" w14:textId="4D95C3EF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65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8A741B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>Степлер № 24</w:t>
            </w:r>
          </w:p>
          <w:p w14:paraId="64D63BEF" w14:textId="3CBC7C55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2B94DFD7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ксимальное количество скрепляемых листов - </w:t>
            </w:r>
            <w:hyperlink r:id="rId32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30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095BFF25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Подходящие скобы - 24/6;</w:t>
            </w:r>
          </w:p>
          <w:p w14:paraId="2957DF39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Глубина закладки бумаги - </w:t>
            </w:r>
            <w:hyperlink r:id="rId32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63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2B1B4AB3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Виды сшивания степлером - </w:t>
            </w:r>
            <w:hyperlink r:id="rId32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закрытый</w:t>
              </w:r>
            </w:hyperlink>
            <w:r w:rsidRPr="009D2BB1">
              <w:rPr>
                <w:rFonts w:eastAsia="Calibri"/>
                <w:lang w:eastAsia="en-US"/>
              </w:rPr>
              <w:t>, </w:t>
            </w:r>
            <w:hyperlink r:id="rId33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открытый</w:t>
              </w:r>
            </w:hyperlink>
            <w:r w:rsidRPr="009D2BB1">
              <w:rPr>
                <w:rFonts w:eastAsia="Calibri"/>
                <w:lang w:eastAsia="en-US"/>
              </w:rPr>
              <w:t>, </w:t>
            </w:r>
            <w:hyperlink r:id="rId33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рямо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D3AB22C" w14:textId="510D8952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Основной цвет корпуса - </w:t>
            </w:r>
            <w:hyperlink r:id="rId33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черный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D208B8" w14:textId="0F59F5E5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77A5404D" w14:textId="275AF08A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7CF1919F" w14:textId="77777777" w:rsidTr="00A9538B">
        <w:trPr>
          <w:trHeight w:val="1692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E85D8A" w14:textId="093B0346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66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F946EF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>Степлер № 10</w:t>
            </w:r>
          </w:p>
          <w:p w14:paraId="7259504B" w14:textId="5F841D0B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712302A2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ксимальное количество скрепляемых листов - </w:t>
            </w:r>
            <w:hyperlink r:id="rId33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200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6728E973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Подходящие скобы - </w:t>
            </w:r>
            <w:hyperlink r:id="rId33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№ 10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790D07F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Глубина закладки бумаги - </w:t>
            </w:r>
            <w:hyperlink r:id="rId33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40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799B6B4E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Виды сшивания степлером - </w:t>
            </w:r>
            <w:hyperlink r:id="rId33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закрытый</w:t>
              </w:r>
            </w:hyperlink>
            <w:r w:rsidRPr="009D2BB1">
              <w:rPr>
                <w:rFonts w:eastAsia="Calibri"/>
                <w:lang w:eastAsia="en-US"/>
              </w:rPr>
              <w:t>, </w:t>
            </w:r>
            <w:hyperlink r:id="rId33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открытый</w:t>
              </w:r>
            </w:hyperlink>
            <w:r w:rsidRPr="009D2BB1">
              <w:rPr>
                <w:rFonts w:eastAsia="Calibri"/>
                <w:lang w:eastAsia="en-US"/>
              </w:rPr>
              <w:t>, </w:t>
            </w:r>
            <w:hyperlink r:id="rId33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рямо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3A9732E7" w14:textId="5A708100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Основной цвет корпуса - </w:t>
            </w:r>
            <w:hyperlink r:id="rId33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черный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88A0B5" w14:textId="2911CBF8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758A22F5" w14:textId="66CA97E7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617AE55C" w14:textId="77777777" w:rsidTr="00A9538B">
        <w:trPr>
          <w:trHeight w:val="1918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B83E42" w14:textId="2ACAC34F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67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B37BDA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>Точилка для карандашей</w:t>
            </w:r>
          </w:p>
          <w:p w14:paraId="0F3940AD" w14:textId="35E0240A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63A31EFA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териал корпуса - </w:t>
            </w:r>
            <w:hyperlink r:id="rId34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ластик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03E85349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Количество отверстий - </w:t>
            </w:r>
            <w:hyperlink r:id="rId34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02CFD1AB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Контейнер для стружки - </w:t>
            </w:r>
            <w:hyperlink r:id="rId34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7C4D8A4" w14:textId="79AB3ECC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Цвет - чёрный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B7E1F8" w14:textId="3995025C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A64D17E" w14:textId="0532547C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1901D597" w14:textId="77777777" w:rsidTr="00A9538B">
        <w:trPr>
          <w:trHeight w:val="1805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552039" w14:textId="248863B5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lastRenderedPageBreak/>
              <w:t>68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65D9E4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>Файл-вкладыш</w:t>
            </w:r>
          </w:p>
          <w:p w14:paraId="110799A0" w14:textId="77777777" w:rsidR="00E96F35" w:rsidRPr="00BC25DA" w:rsidRDefault="00E96F35" w:rsidP="00E96F35">
            <w:pPr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2164D014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т - </w:t>
            </w:r>
            <w:hyperlink r:id="rId34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А4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338F5759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Количество в комплекте - </w:t>
            </w:r>
            <w:hyperlink r:id="rId34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00 шт.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1D16C122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олщина пленки - </w:t>
            </w:r>
            <w:hyperlink r:id="rId34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38-45 мк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0CFBF9FD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Ориентация - </w:t>
            </w:r>
            <w:hyperlink r:id="rId34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вертикальная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FEAF93F" w14:textId="39B22113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актура - </w:t>
            </w:r>
            <w:hyperlink r:id="rId34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гладкая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68C3EB" w14:textId="01AB984B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упаковка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22310D01" w14:textId="76DFCB2C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730B42D1" w14:textId="77777777" w:rsidTr="00A9538B">
        <w:trPr>
          <w:trHeight w:val="1918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BC70B3" w14:textId="2EFE262D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69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0B5747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>Штемпельная краска</w:t>
            </w:r>
          </w:p>
          <w:p w14:paraId="133C8C73" w14:textId="515115C6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392021D9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штемпельной краски - </w:t>
            </w:r>
            <w:hyperlink r:id="rId34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ини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0BF609E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Назначение - </w:t>
            </w:r>
            <w:hyperlink r:id="rId34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ля бумажных издели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68EA5E9E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Объем флакона - </w:t>
            </w:r>
            <w:hyperlink r:id="rId35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45 мл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023CCFB5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Состав штемпельной краски - </w:t>
            </w:r>
            <w:hyperlink r:id="rId35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водная основ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71F91357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Наличие дозатора - </w:t>
            </w:r>
            <w:hyperlink r:id="rId35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319A9BF8" w14:textId="7B67E079" w:rsidR="00E96F35" w:rsidRPr="00BC25DA" w:rsidRDefault="00E96F35" w:rsidP="00E96F35">
            <w:pPr>
              <w:rPr>
                <w:rFonts w:ascii="Tahoma" w:eastAsiaTheme="minorHAnsi" w:hAnsi="Tahoma" w:cs="Tahoma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Время высыхания оттиска - </w:t>
            </w:r>
            <w:hyperlink r:id="rId35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30 секунд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5E4167" w14:textId="5B1B7A11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21FFCAC3" w14:textId="028244AF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36A9FE21" w14:textId="77777777" w:rsidTr="00A9538B">
        <w:trPr>
          <w:trHeight w:val="955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329165" w14:textId="4826BE9C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70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6B37BF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>Пакет майка</w:t>
            </w:r>
          </w:p>
          <w:p w14:paraId="3A008BC9" w14:textId="2CA2F4D7" w:rsidR="00E96F35" w:rsidRPr="00BC25DA" w:rsidRDefault="00E96F35" w:rsidP="00E96F35">
            <w:pPr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59466264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т - </w:t>
            </w:r>
            <w:hyperlink r:id="rId35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4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7C398585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Ширина пакета - </w:t>
            </w:r>
            <w:hyperlink r:id="rId35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229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45C42E6F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Высота пакета - </w:t>
            </w:r>
            <w:hyperlink r:id="rId35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324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1236408D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Глубина пакета - </w:t>
            </w:r>
            <w:hyperlink r:id="rId35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46572E19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пакета - </w:t>
            </w:r>
            <w:hyperlink r:id="rId35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лоская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19905CDC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териал - </w:t>
            </w:r>
            <w:hyperlink r:id="rId35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олиэтилен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52472D5A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Вместимость - </w:t>
            </w:r>
            <w:hyperlink r:id="rId36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60 листов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66929D2E" w14:textId="0FA3AFD6" w:rsidR="00E96F35" w:rsidRPr="00BC25DA" w:rsidRDefault="00E96F35" w:rsidP="00E96F35">
            <w:pPr>
              <w:rPr>
                <w:rFonts w:ascii="Tahoma" w:eastAsiaTheme="minorHAnsi" w:hAnsi="Tahoma" w:cs="Tahoma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Количество в упаковке - </w:t>
            </w:r>
            <w:hyperlink r:id="rId36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00 шт.</w:t>
              </w:r>
            </w:hyperlink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A4ECCB" w14:textId="159D6BED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F1CDD9E" w14:textId="5A919E0D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2417B9DB" w14:textId="77777777" w:rsidTr="00A9538B">
        <w:trPr>
          <w:trHeight w:val="1692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579EA9" w14:textId="53422C01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71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9EF217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>Книга учёта в линейку</w:t>
            </w:r>
          </w:p>
          <w:p w14:paraId="69B123EB" w14:textId="1CBC36CD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68BA1A05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т - </w:t>
            </w:r>
            <w:hyperlink r:id="rId36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А4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46851E76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Обложка - </w:t>
            </w:r>
            <w:hyperlink r:id="rId36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мелованный картон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7BEE7D3D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Ориентация - </w:t>
            </w:r>
            <w:hyperlink r:id="rId36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вертикальная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07478E57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Количество листов - </w:t>
            </w:r>
            <w:hyperlink r:id="rId36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48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5F2C58C6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ип скрепления - </w:t>
            </w:r>
            <w:hyperlink r:id="rId36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крепка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43569479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Внутренний блок -</w:t>
            </w:r>
            <w:hyperlink r:id="rId36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офсет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6B8AB90D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Вид линовки - </w:t>
            </w:r>
            <w:hyperlink r:id="rId36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клетка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66EA7B22" w14:textId="43EA126C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обложки - </w:t>
            </w:r>
            <w:hyperlink r:id="rId36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белый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82BEDD" w14:textId="05D185E4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EE0F342" w14:textId="1F694692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19AC7243" w14:textId="77777777" w:rsidTr="00A9538B">
        <w:trPr>
          <w:trHeight w:val="813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57C5D5" w14:textId="520A2856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72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BA4108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>Папка-короб архивная на завязках А4</w:t>
            </w:r>
          </w:p>
          <w:p w14:paraId="595EAF1A" w14:textId="478F0EE5" w:rsidR="00E96F35" w:rsidRPr="00BC25DA" w:rsidRDefault="00E96F35" w:rsidP="00E96F35">
            <w:pPr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065DCF4A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Назначение - </w:t>
            </w:r>
            <w:hyperlink r:id="rId37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ля архивирования документов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57E5F544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лина - </w:t>
            </w:r>
            <w:hyperlink r:id="rId37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240 мм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2BFF1210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Застежка - </w:t>
            </w:r>
            <w:hyperlink r:id="rId37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2 х/б завязки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7364B9EA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Вмещает - </w:t>
            </w:r>
            <w:hyperlink r:id="rId37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о 1400 листов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7A3D387F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Высота - </w:t>
            </w:r>
            <w:hyperlink r:id="rId37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330 мм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19AD4EF5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Откидная крышка - </w:t>
            </w:r>
            <w:hyperlink r:id="rId37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28BAD95C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Ширина - </w:t>
            </w:r>
            <w:hyperlink r:id="rId37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50 мм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2331556C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териал - </w:t>
            </w:r>
            <w:hyperlink r:id="rId37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ереплетный картон/</w:t>
              </w:r>
              <w:proofErr w:type="spellStart"/>
              <w:r w:rsidRPr="009D2BB1">
                <w:rPr>
                  <w:rFonts w:eastAsia="Calibri"/>
                  <w:lang w:eastAsia="en-US"/>
                </w:rPr>
                <w:t>бумвинил</w:t>
              </w:r>
              <w:proofErr w:type="spellEnd"/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36A6D026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- </w:t>
            </w:r>
            <w:hyperlink r:id="rId37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чёрный, серый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7D7E8392" w14:textId="388C1952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олщина картона - </w:t>
            </w:r>
            <w:hyperlink r:id="rId37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.8 мм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8A856D" w14:textId="71B43E9F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22D9D82" w14:textId="24C52476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2F95152B" w14:textId="77777777" w:rsidTr="00A9538B">
        <w:trPr>
          <w:trHeight w:val="1692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AC6587" w14:textId="2AD33FD1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73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43F7B1" w14:textId="77777777" w:rsidR="00E96F35" w:rsidRPr="00952730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 xml:space="preserve">Обложка для переплета А4 </w:t>
            </w:r>
          </w:p>
          <w:p w14:paraId="11CAA954" w14:textId="77777777" w:rsidR="00E96F35" w:rsidRPr="00BC25DA" w:rsidRDefault="00E96F35" w:rsidP="00E96F35">
            <w:pPr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1B81EEB6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Материал - картон 230 г/м ²;</w:t>
            </w:r>
          </w:p>
          <w:p w14:paraId="62AF7270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екстура- кожа, белая .100 штук в </w:t>
            </w:r>
            <w:proofErr w:type="spellStart"/>
            <w:r w:rsidRPr="009D2BB1">
              <w:rPr>
                <w:rFonts w:eastAsia="Calibri"/>
                <w:lang w:eastAsia="en-US"/>
              </w:rPr>
              <w:t>уп</w:t>
            </w:r>
            <w:proofErr w:type="spellEnd"/>
            <w:r w:rsidRPr="009D2BB1">
              <w:rPr>
                <w:rFonts w:eastAsia="Calibri"/>
                <w:lang w:eastAsia="en-US"/>
              </w:rPr>
              <w:t>.;</w:t>
            </w:r>
          </w:p>
          <w:p w14:paraId="29E1BCDE" w14:textId="7FC626F9" w:rsidR="00E96F35" w:rsidRPr="00BC25DA" w:rsidRDefault="00E96F35" w:rsidP="00E96F35">
            <w:pPr>
              <w:rPr>
                <w:rFonts w:ascii="Tahoma" w:eastAsiaTheme="minorHAnsi" w:hAnsi="Tahoma" w:cs="Tahoma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Плотность обложки -230 г/</w:t>
            </w:r>
            <w:proofErr w:type="spellStart"/>
            <w:r w:rsidRPr="009D2BB1">
              <w:rPr>
                <w:rFonts w:eastAsia="Calibri"/>
                <w:lang w:eastAsia="en-US"/>
              </w:rPr>
              <w:t>кв.м</w:t>
            </w:r>
            <w:proofErr w:type="spellEnd"/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175D99" w14:textId="6FD21B0F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упаковка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F6EA554" w14:textId="3A14790B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73D0D4F0" w14:textId="77777777" w:rsidTr="00A9538B">
        <w:trPr>
          <w:trHeight w:val="1547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290BD8" w14:textId="6A651159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lastRenderedPageBreak/>
              <w:t>74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5769C2" w14:textId="77777777" w:rsidR="00E96F35" w:rsidRPr="00946403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 xml:space="preserve">Обложка для переплета А4 </w:t>
            </w:r>
          </w:p>
          <w:p w14:paraId="7EB85679" w14:textId="51EDE2A5" w:rsidR="00E96F35" w:rsidRPr="00BC25DA" w:rsidRDefault="00E96F35" w:rsidP="00E96F35">
            <w:pPr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2E811CEE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Материал: пластик</w:t>
            </w:r>
            <w:r w:rsidRPr="009D2BB1">
              <w:rPr>
                <w:rFonts w:eastAsia="Calibri"/>
                <w:lang w:eastAsia="en-US"/>
              </w:rPr>
              <w:br/>
              <w:t>- Тип обложки: верхняя</w:t>
            </w:r>
            <w:r w:rsidRPr="009D2BB1">
              <w:rPr>
                <w:rFonts w:eastAsia="Calibri"/>
                <w:lang w:eastAsia="en-US"/>
              </w:rPr>
              <w:br/>
              <w:t>- Цвет внешней поверхности: прозрачный</w:t>
            </w:r>
            <w:r w:rsidRPr="009D2BB1">
              <w:rPr>
                <w:rFonts w:eastAsia="Calibri"/>
                <w:lang w:eastAsia="en-US"/>
              </w:rPr>
              <w:br/>
              <w:t>- Текстура материала: PVC</w:t>
            </w:r>
          </w:p>
          <w:p w14:paraId="697F8CBB" w14:textId="2A3FAE0E" w:rsidR="00E96F35" w:rsidRPr="00BC25DA" w:rsidRDefault="00E96F35" w:rsidP="00E96F35">
            <w:pPr>
              <w:rPr>
                <w:rFonts w:ascii="Tahoma" w:eastAsiaTheme="minorHAnsi" w:hAnsi="Tahoma" w:cs="Tahoma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- 100 штук в </w:t>
            </w:r>
            <w:proofErr w:type="spellStart"/>
            <w:r w:rsidRPr="009D2BB1">
              <w:rPr>
                <w:rFonts w:eastAsia="Calibri"/>
                <w:lang w:eastAsia="en-US"/>
              </w:rPr>
              <w:t>уп</w:t>
            </w:r>
            <w:proofErr w:type="spellEnd"/>
            <w:r w:rsidRPr="009D2BB1">
              <w:rPr>
                <w:rFonts w:eastAsia="Calibri"/>
                <w:lang w:eastAsia="en-US"/>
              </w:rPr>
              <w:t>.;</w:t>
            </w:r>
            <w:r w:rsidRPr="009D2BB1">
              <w:rPr>
                <w:rFonts w:eastAsia="Calibri"/>
                <w:lang w:eastAsia="en-US"/>
              </w:rPr>
              <w:br/>
              <w:t>- Плотность обложки: 150 мкм, 200 мкм, 250 мкм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46D8C5" w14:textId="68050F86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упаковка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01F6DA8E" w14:textId="3E745AFC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6D4034A7" w14:textId="77777777" w:rsidTr="00A9538B">
        <w:trPr>
          <w:trHeight w:val="2258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67164D" w14:textId="2531699D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7</w:t>
            </w:r>
            <w:r>
              <w:rPr>
                <w:color w:val="000000"/>
              </w:rPr>
              <w:t>5</w:t>
            </w:r>
            <w:r w:rsidRPr="009D2BB1">
              <w:rPr>
                <w:color w:val="000000"/>
              </w:rPr>
              <w:t>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AD6F05" w14:textId="77777777" w:rsidR="00E96F35" w:rsidRPr="009D2BB1" w:rsidRDefault="00E96F35" w:rsidP="00E96F35">
            <w:pPr>
              <w:shd w:val="clear" w:color="auto" w:fill="FFFFFF"/>
              <w:spacing w:after="60" w:line="240" w:lineRule="atLeast"/>
              <w:textAlignment w:val="baseline"/>
            </w:pPr>
            <w:r w:rsidRPr="009D2BB1">
              <w:t>Доска магнитно-маркерная</w:t>
            </w:r>
          </w:p>
          <w:p w14:paraId="21CF45A4" w14:textId="6B38F324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3" w:type="pct"/>
            <w:shd w:val="clear" w:color="FFFFCC" w:fill="FFFFFF"/>
          </w:tcPr>
          <w:p w14:paraId="5F88FB7D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Цвет – белый;</w:t>
            </w:r>
          </w:p>
          <w:p w14:paraId="2524E12C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Крепление – настенный;</w:t>
            </w:r>
          </w:p>
          <w:p w14:paraId="12DF2B01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Количество секций – 14</w:t>
            </w:r>
          </w:p>
          <w:p w14:paraId="16818CEC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Механизм доски/</w:t>
            </w:r>
            <w:proofErr w:type="spellStart"/>
            <w:r w:rsidRPr="009D2BB1">
              <w:rPr>
                <w:rFonts w:eastAsia="Calibri"/>
                <w:lang w:eastAsia="en-US"/>
              </w:rPr>
              <w:t>флипчарта</w:t>
            </w:r>
            <w:proofErr w:type="spellEnd"/>
            <w:r w:rsidRPr="009D2BB1">
              <w:rPr>
                <w:rFonts w:eastAsia="Calibri"/>
                <w:lang w:eastAsia="en-US"/>
              </w:rPr>
              <w:t xml:space="preserve"> – стационарный;</w:t>
            </w:r>
          </w:p>
          <w:p w14:paraId="0307FF1F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Длина – 90 см;</w:t>
            </w:r>
          </w:p>
          <w:p w14:paraId="64D30361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Ширина – 120 см;</w:t>
            </w:r>
          </w:p>
          <w:p w14:paraId="14E02420" w14:textId="0E358625" w:rsidR="00E96F35" w:rsidRPr="00BC25DA" w:rsidRDefault="00E96F35" w:rsidP="00E96F35">
            <w:pPr>
              <w:rPr>
                <w:rFonts w:ascii="Tahoma" w:eastAsiaTheme="minorHAnsi" w:hAnsi="Tahoma" w:cs="Tahoma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Материал рамы – алюминий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D6AE5F" w14:textId="3668051F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7EC6F0B" w14:textId="10D35409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4FAB7CB2" w14:textId="77777777" w:rsidTr="00A9538B">
        <w:trPr>
          <w:trHeight w:val="2258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253C91" w14:textId="4F993B45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76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918516" w14:textId="4483AB12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Пломба свинцовая</w:t>
            </w:r>
          </w:p>
        </w:tc>
        <w:tc>
          <w:tcPr>
            <w:tcW w:w="1713" w:type="pct"/>
            <w:shd w:val="clear" w:color="FFFFCC" w:fill="FFFFFF"/>
          </w:tcPr>
          <w:p w14:paraId="506CC612" w14:textId="0A46A5B0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Пломбы свинцовые, диаметр 10 мм, высота 7 мм Код 600787 (1 </w:t>
            </w:r>
            <w:proofErr w:type="spellStart"/>
            <w:r w:rsidRPr="009D2BB1">
              <w:rPr>
                <w:rFonts w:eastAsia="Calibri"/>
                <w:lang w:eastAsia="en-US"/>
              </w:rPr>
              <w:t>уп</w:t>
            </w:r>
            <w:proofErr w:type="spellEnd"/>
            <w:r w:rsidRPr="009D2BB1">
              <w:rPr>
                <w:rFonts w:eastAsia="Calibri"/>
                <w:lang w:eastAsia="en-US"/>
              </w:rPr>
              <w:t xml:space="preserve"> =230шт)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F78E02" w14:textId="534F03BD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F0FCB06" w14:textId="164B929F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336D7DBA" w14:textId="77777777" w:rsidTr="00A9538B">
        <w:trPr>
          <w:trHeight w:val="2258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D36249" w14:textId="194F4959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77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6E658F" w14:textId="11BD8D16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Пленка стре</w:t>
            </w:r>
            <w:r>
              <w:t>й</w:t>
            </w:r>
            <w:r w:rsidRPr="009D2BB1">
              <w:t>ч ингибированная</w:t>
            </w:r>
          </w:p>
        </w:tc>
        <w:tc>
          <w:tcPr>
            <w:tcW w:w="1713" w:type="pct"/>
            <w:shd w:val="clear" w:color="FFFFCC" w:fill="FFFFFF"/>
          </w:tcPr>
          <w:p w14:paraId="39F19BB9" w14:textId="2FDA4FD9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Стрейч-пленка для ручной упаковки 50 см х 307 м, 17 мкм, 2,4 кг — нетто, ПЕРВИЧНОЕ СЫРЬЕ, растяжение 300%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EFDF0E" w14:textId="6535FCEA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кг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014CBD35" w14:textId="6C449DD3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423C3745" w14:textId="77777777" w:rsidTr="00A9538B">
        <w:trPr>
          <w:trHeight w:val="2258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219FB5" w14:textId="633488FA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78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F8909C" w14:textId="7177D534" w:rsidR="00E96F35" w:rsidRPr="00BC25DA" w:rsidRDefault="00E96F35" w:rsidP="00E96F35">
            <w:pPr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пагат полипропиленовый</w:t>
            </w:r>
          </w:p>
        </w:tc>
        <w:tc>
          <w:tcPr>
            <w:tcW w:w="1713" w:type="pct"/>
            <w:shd w:val="clear" w:color="FFFFCC" w:fill="FFFFFF"/>
          </w:tcPr>
          <w:p w14:paraId="38D73750" w14:textId="1D3B2BCC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Шпагат полипропиленовый, длина 625 м, диаметр 2 мм, линейная плотность 1600 текс, BRAUBERG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71DB92" w14:textId="020BE6FD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2012BE8" w14:textId="1F678D1C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2B4A3830" w14:textId="77777777" w:rsidTr="00A9538B">
        <w:trPr>
          <w:trHeight w:val="1692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FE2F7B" w14:textId="1DA91C07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79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704B0A" w14:textId="7BA50126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Полотенце бумажное</w:t>
            </w:r>
          </w:p>
        </w:tc>
        <w:tc>
          <w:tcPr>
            <w:tcW w:w="1713" w:type="pct"/>
            <w:shd w:val="clear" w:color="FFFFCC" w:fill="FFFFFF"/>
          </w:tcPr>
          <w:p w14:paraId="1AF1B681" w14:textId="042A0006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Полотенца бумажные бытовые 2-х </w:t>
            </w:r>
            <w:proofErr w:type="spellStart"/>
            <w:r w:rsidRPr="009D2BB1">
              <w:rPr>
                <w:rFonts w:eastAsia="Calibri"/>
                <w:lang w:eastAsia="en-US"/>
              </w:rPr>
              <w:t>слойные</w:t>
            </w:r>
            <w:proofErr w:type="spellEnd"/>
            <w:r w:rsidRPr="009D2BB1">
              <w:rPr>
                <w:rFonts w:eastAsia="Calibri"/>
                <w:lang w:eastAsia="en-US"/>
              </w:rPr>
              <w:t>, 2 рулона (2×14 м), белые, ZEWA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F32E0E" w14:textId="5A4FAB56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proofErr w:type="spellStart"/>
            <w:r w:rsidRPr="009D2BB1">
              <w:t>рул</w:t>
            </w:r>
            <w:proofErr w:type="spellEnd"/>
            <w:r w:rsidRPr="009D2BB1">
              <w:t>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D3ABBF6" w14:textId="629D1C8C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68A72908" w14:textId="77777777" w:rsidTr="00A9538B">
        <w:trPr>
          <w:trHeight w:val="1692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665EE5" w14:textId="3D6CF52F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t>80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535BE5" w14:textId="1806D7FB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Кисть круглая</w:t>
            </w:r>
          </w:p>
        </w:tc>
        <w:tc>
          <w:tcPr>
            <w:tcW w:w="1713" w:type="pct"/>
            <w:shd w:val="clear" w:color="FFFFCC" w:fill="FFFFFF"/>
          </w:tcPr>
          <w:p w14:paraId="53FBB250" w14:textId="59986BBC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Кисть BRAUBERG, щетина, круглая, № 7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F48D1D" w14:textId="4769E3F0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5D67A83" w14:textId="405D1B99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96F35" w:rsidRPr="00BC25DA" w14:paraId="4C8B11F8" w14:textId="77777777" w:rsidTr="00A9538B">
        <w:trPr>
          <w:trHeight w:val="1692"/>
        </w:trPr>
        <w:tc>
          <w:tcPr>
            <w:tcW w:w="4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3E2065" w14:textId="445A4375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color w:val="000000"/>
              </w:rPr>
              <w:lastRenderedPageBreak/>
              <w:t>81.</w:t>
            </w:r>
          </w:p>
        </w:tc>
        <w:tc>
          <w:tcPr>
            <w:tcW w:w="12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6DACDD" w14:textId="55DAAE1A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Маркер-краска</w:t>
            </w:r>
          </w:p>
        </w:tc>
        <w:tc>
          <w:tcPr>
            <w:tcW w:w="1713" w:type="pct"/>
            <w:shd w:val="clear" w:color="FFFFCC" w:fill="FFFFFF"/>
          </w:tcPr>
          <w:p w14:paraId="41560A0A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Тип — </w:t>
            </w:r>
            <w:hyperlink r:id="rId38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маркер-краска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1CCBFF5F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Серия — </w:t>
            </w:r>
            <w:hyperlink r:id="rId38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Extra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59109BE7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Количество в упаковке — </w:t>
            </w:r>
            <w:hyperlink r:id="rId38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 шт.</w:t>
              </w:r>
            </w:hyperlink>
          </w:p>
          <w:p w14:paraId="6D39D631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Цвет чернил — </w:t>
            </w:r>
            <w:hyperlink r:id="rId38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белый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5EDAF781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Форма наконечника — </w:t>
            </w:r>
            <w:hyperlink r:id="rId38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круглый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11560AAD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Ширина линии письма — </w:t>
            </w:r>
            <w:hyperlink r:id="rId38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4 мм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2CE43729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Чернила с лакирующим эффектом — </w:t>
            </w:r>
            <w:hyperlink r:id="rId38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4A24EF18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Материал корпуса — </w:t>
            </w:r>
            <w:hyperlink r:id="rId38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алюминий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05F54556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Водостойкие — </w:t>
            </w:r>
            <w:hyperlink r:id="rId38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2D71B103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Устойчивы к выцветанию — </w:t>
            </w:r>
            <w:hyperlink r:id="rId38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7DA07F7A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Быстросохнущие чернила — </w:t>
            </w:r>
            <w:hyperlink r:id="rId39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</w:p>
          <w:p w14:paraId="11475ECA" w14:textId="77777777" w:rsidR="00E96F35" w:rsidRPr="009D2BB1" w:rsidRDefault="00E96F35" w:rsidP="00E96F35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Вес с упаковкой — 25 г</w:t>
            </w:r>
          </w:p>
          <w:p w14:paraId="1241F16B" w14:textId="7A0C1B69" w:rsidR="00E96F35" w:rsidRPr="00BC25DA" w:rsidRDefault="00E96F35" w:rsidP="00E96F35">
            <w:pPr>
              <w:shd w:val="clear" w:color="auto" w:fill="FFFFFF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Размер в упаковке — 1.7x14.1 x1.</w:t>
            </w:r>
          </w:p>
        </w:tc>
        <w:tc>
          <w:tcPr>
            <w:tcW w:w="69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D7550A" w14:textId="3D84758B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sz w:val="22"/>
                <w:szCs w:val="22"/>
                <w:highlight w:val="yellow"/>
                <w:lang w:eastAsia="en-US"/>
              </w:rPr>
            </w:pPr>
            <w:r w:rsidRPr="009D2BB1"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0DE618D5" w14:textId="4EF89645" w:rsidR="00E96F35" w:rsidRPr="00BC25DA" w:rsidRDefault="00E96F35" w:rsidP="00E96F35">
            <w:pPr>
              <w:jc w:val="center"/>
              <w:rPr>
                <w:rFonts w:ascii="Tahoma" w:eastAsiaTheme="minorHAnsi" w:hAnsi="Tahoma" w:cs="Tahoma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2778B0A0" w14:textId="253F8428" w:rsidR="00BF0786" w:rsidRPr="008A5068" w:rsidRDefault="00FB17A2" w:rsidP="00BF0786">
      <w:pPr>
        <w:widowControl w:val="0"/>
        <w:spacing w:line="276" w:lineRule="auto"/>
        <w:jc w:val="both"/>
        <w:rPr>
          <w:rFonts w:ascii="Tahoma" w:eastAsia="Microsoft Sans Serif" w:hAnsi="Tahoma" w:cs="Tahoma"/>
          <w:color w:val="000000"/>
          <w:sz w:val="16"/>
          <w:szCs w:val="16"/>
          <w:lang w:bidi="ru-RU"/>
        </w:rPr>
      </w:pPr>
      <w:r>
        <w:rPr>
          <w:rFonts w:ascii="Tahoma" w:eastAsia="Microsoft Sans Serif" w:hAnsi="Tahoma" w:cs="Tahoma"/>
          <w:color w:val="000000"/>
          <w:sz w:val="16"/>
          <w:szCs w:val="16"/>
          <w:lang w:bidi="ru-RU"/>
        </w:rPr>
        <w:t xml:space="preserve">  </w:t>
      </w:r>
    </w:p>
    <w:p w14:paraId="667DFDA7" w14:textId="77777777" w:rsidR="00BF0786" w:rsidRDefault="00BF0786" w:rsidP="00BF0786">
      <w:pPr>
        <w:ind w:left="720"/>
        <w:jc w:val="both"/>
        <w:rPr>
          <w:rFonts w:ascii="Tahoma" w:eastAsia="Microsoft Sans Serif" w:hAnsi="Tahoma" w:cs="Tahoma"/>
          <w:color w:val="000000"/>
          <w:sz w:val="22"/>
          <w:szCs w:val="22"/>
          <w:lang w:bidi="ru-RU"/>
        </w:rPr>
      </w:pPr>
      <w:bookmarkStart w:id="0" w:name="OLE_LINK1"/>
    </w:p>
    <w:p w14:paraId="0A78DD11" w14:textId="078F3392" w:rsidR="00BF0786" w:rsidRPr="009A3356" w:rsidRDefault="00BF0786" w:rsidP="00BF0786">
      <w:pPr>
        <w:numPr>
          <w:ilvl w:val="0"/>
          <w:numId w:val="16"/>
        </w:numPr>
        <w:jc w:val="both"/>
        <w:rPr>
          <w:rFonts w:ascii="Tahoma" w:eastAsia="Microsoft Sans Serif" w:hAnsi="Tahoma" w:cs="Tahoma"/>
          <w:color w:val="000000"/>
          <w:sz w:val="22"/>
          <w:szCs w:val="22"/>
          <w:lang w:bidi="ru-RU"/>
        </w:rPr>
      </w:pPr>
      <w:r w:rsidRPr="009A3356">
        <w:rPr>
          <w:rFonts w:ascii="Tahoma" w:eastAsia="Microsoft Sans Serif" w:hAnsi="Tahoma" w:cs="Tahoma"/>
          <w:color w:val="000000"/>
          <w:sz w:val="22"/>
          <w:szCs w:val="22"/>
          <w:lang w:bidi="ru-RU"/>
        </w:rPr>
        <w:t xml:space="preserve">Настоящий Протокол является неотъемлемой частью Договора поставки </w:t>
      </w:r>
      <w:r w:rsidRPr="009A3356">
        <w:rPr>
          <w:rFonts w:ascii="Tahoma" w:hAnsi="Tahoma" w:cs="Tahoma"/>
          <w:color w:val="000000"/>
          <w:sz w:val="22"/>
          <w:szCs w:val="22"/>
        </w:rPr>
        <w:t xml:space="preserve">№ ______ от «____» </w:t>
      </w:r>
      <w:r w:rsidR="00021A0C">
        <w:rPr>
          <w:rFonts w:ascii="Tahoma" w:hAnsi="Tahoma" w:cs="Tahoma"/>
          <w:color w:val="000000"/>
          <w:sz w:val="22"/>
          <w:szCs w:val="22"/>
        </w:rPr>
        <w:t>___________</w:t>
      </w:r>
      <w:r w:rsidRPr="009A3356">
        <w:rPr>
          <w:rFonts w:ascii="Tahoma" w:hAnsi="Tahoma" w:cs="Tahoma"/>
          <w:color w:val="000000"/>
          <w:sz w:val="22"/>
          <w:szCs w:val="22"/>
        </w:rPr>
        <w:t xml:space="preserve"> 202</w:t>
      </w:r>
      <w:r w:rsidR="003560EF">
        <w:rPr>
          <w:rFonts w:ascii="Tahoma" w:hAnsi="Tahoma" w:cs="Tahoma"/>
          <w:color w:val="000000"/>
          <w:sz w:val="22"/>
          <w:szCs w:val="22"/>
        </w:rPr>
        <w:t>2</w:t>
      </w:r>
      <w:r w:rsidRPr="009A3356">
        <w:rPr>
          <w:rFonts w:ascii="Tahoma" w:hAnsi="Tahoma" w:cs="Tahoma"/>
          <w:color w:val="000000"/>
          <w:sz w:val="22"/>
          <w:szCs w:val="22"/>
        </w:rPr>
        <w:t>г.</w:t>
      </w:r>
    </w:p>
    <w:p w14:paraId="59C59025" w14:textId="22F1E5AC" w:rsidR="00BF0786" w:rsidRPr="00524584" w:rsidRDefault="006472D4" w:rsidP="00BF0786">
      <w:pPr>
        <w:pStyle w:val="a6"/>
        <w:numPr>
          <w:ilvl w:val="0"/>
          <w:numId w:val="16"/>
        </w:numPr>
        <w:spacing w:line="276" w:lineRule="auto"/>
        <w:jc w:val="both"/>
        <w:rPr>
          <w:rFonts w:ascii="Tahoma" w:eastAsia="Microsoft Sans Serif" w:hAnsi="Tahoma" w:cs="Tahoma"/>
          <w:color w:val="000000"/>
          <w:sz w:val="22"/>
          <w:szCs w:val="22"/>
          <w:lang w:bidi="ru-RU"/>
        </w:rPr>
      </w:pPr>
      <w:r w:rsidRPr="009A3356">
        <w:rPr>
          <w:rFonts w:ascii="Tahoma" w:eastAsia="Microsoft Sans Serif" w:hAnsi="Tahoma" w:cs="Tahoma"/>
          <w:color w:val="000000"/>
          <w:sz w:val="22"/>
          <w:szCs w:val="22"/>
          <w:lang w:bidi="ru-RU"/>
        </w:rPr>
        <w:t>Настоящий Протокол</w:t>
      </w:r>
      <w:r w:rsidRPr="00524584">
        <w:rPr>
          <w:rFonts w:ascii="Tahoma" w:eastAsia="Microsoft Sans Serif" w:hAnsi="Tahoma" w:cs="Tahoma"/>
          <w:color w:val="000000"/>
          <w:sz w:val="22"/>
          <w:szCs w:val="22"/>
          <w:lang w:bidi="ru-RU"/>
        </w:rPr>
        <w:t xml:space="preserve"> </w:t>
      </w:r>
      <w:r>
        <w:rPr>
          <w:rFonts w:ascii="Tahoma" w:eastAsia="Microsoft Sans Serif" w:hAnsi="Tahoma" w:cs="Tahoma"/>
          <w:color w:val="000000"/>
          <w:sz w:val="22"/>
          <w:szCs w:val="22"/>
          <w:lang w:bidi="ru-RU"/>
        </w:rPr>
        <w:t>в</w:t>
      </w:r>
      <w:r w:rsidR="00BF0786" w:rsidRPr="00524584">
        <w:rPr>
          <w:rFonts w:ascii="Tahoma" w:eastAsia="Microsoft Sans Serif" w:hAnsi="Tahoma" w:cs="Tahoma"/>
          <w:color w:val="000000"/>
          <w:sz w:val="22"/>
          <w:szCs w:val="22"/>
          <w:lang w:bidi="ru-RU"/>
        </w:rPr>
        <w:t>ступает в силу с момента подписания обеими сторонами.</w:t>
      </w:r>
    </w:p>
    <w:p w14:paraId="0B37B369" w14:textId="77777777" w:rsidR="00BF0786" w:rsidRPr="009A3356" w:rsidRDefault="00BF0786" w:rsidP="00BF078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9531" w:type="dxa"/>
        <w:tblInd w:w="534" w:type="dxa"/>
        <w:tblLook w:val="04A0" w:firstRow="1" w:lastRow="0" w:firstColumn="1" w:lastColumn="0" w:noHBand="0" w:noVBand="1"/>
      </w:tblPr>
      <w:tblGrid>
        <w:gridCol w:w="4569"/>
        <w:gridCol w:w="4962"/>
      </w:tblGrid>
      <w:tr w:rsidR="00BF0786" w:rsidRPr="009A3356" w14:paraId="1A0A3E42" w14:textId="77777777" w:rsidTr="00E54C95">
        <w:tc>
          <w:tcPr>
            <w:tcW w:w="4569" w:type="dxa"/>
          </w:tcPr>
          <w:p w14:paraId="293FB324" w14:textId="77777777" w:rsidR="00BF0786" w:rsidRPr="009A3356" w:rsidRDefault="00BF0786" w:rsidP="00E54C9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A3356">
              <w:rPr>
                <w:rFonts w:ascii="Tahoma" w:hAnsi="Tahoma" w:cs="Tahoma"/>
                <w:b/>
                <w:sz w:val="22"/>
                <w:szCs w:val="22"/>
              </w:rPr>
              <w:t>ПОСТАВЩИК</w:t>
            </w:r>
          </w:p>
        </w:tc>
        <w:tc>
          <w:tcPr>
            <w:tcW w:w="4962" w:type="dxa"/>
          </w:tcPr>
          <w:p w14:paraId="0BC830F1" w14:textId="77777777" w:rsidR="00BF0786" w:rsidRPr="009A3356" w:rsidRDefault="00BF0786" w:rsidP="00E54C9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A3356">
              <w:rPr>
                <w:rFonts w:ascii="Tahoma" w:hAnsi="Tahoma" w:cs="Tahoma"/>
                <w:b/>
                <w:sz w:val="22"/>
                <w:szCs w:val="22"/>
              </w:rPr>
              <w:t>ПОКУПАТЕЛЬ</w:t>
            </w:r>
          </w:p>
        </w:tc>
      </w:tr>
      <w:tr w:rsidR="00BF0786" w:rsidRPr="009A3356" w14:paraId="275FADEB" w14:textId="77777777" w:rsidTr="00E54C95">
        <w:tc>
          <w:tcPr>
            <w:tcW w:w="4569" w:type="dxa"/>
          </w:tcPr>
          <w:p w14:paraId="3163B075" w14:textId="32709A1C" w:rsidR="004E6FDC" w:rsidRDefault="00BC25DA" w:rsidP="004E6FDC">
            <w:pPr>
              <w:ind w:hanging="105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24D4EF07" w14:textId="77777777" w:rsidR="00BC25DA" w:rsidRPr="004E6FDC" w:rsidRDefault="00BC25DA" w:rsidP="004E6FDC">
            <w:pPr>
              <w:ind w:hanging="105"/>
              <w:rPr>
                <w:rFonts w:ascii="Tahoma" w:hAnsi="Tahoma" w:cs="Tahoma"/>
                <w:sz w:val="22"/>
                <w:szCs w:val="22"/>
              </w:rPr>
            </w:pPr>
          </w:p>
          <w:p w14:paraId="23755EBA" w14:textId="77777777" w:rsidR="004E6FDC" w:rsidRPr="004E6FDC" w:rsidRDefault="004E6FDC" w:rsidP="004E6FDC">
            <w:pPr>
              <w:ind w:hanging="105"/>
              <w:rPr>
                <w:rFonts w:ascii="Tahoma" w:hAnsi="Tahoma" w:cs="Tahoma"/>
                <w:sz w:val="22"/>
                <w:szCs w:val="22"/>
              </w:rPr>
            </w:pPr>
          </w:p>
          <w:p w14:paraId="68BFC927" w14:textId="77777777" w:rsidR="004E6FDC" w:rsidRPr="004E6FDC" w:rsidRDefault="004E6FDC" w:rsidP="004E6FDC">
            <w:pPr>
              <w:ind w:hanging="105"/>
              <w:rPr>
                <w:rFonts w:ascii="Tahoma" w:hAnsi="Tahoma" w:cs="Tahoma"/>
                <w:sz w:val="22"/>
                <w:szCs w:val="22"/>
              </w:rPr>
            </w:pPr>
          </w:p>
          <w:p w14:paraId="7ED3E1D5" w14:textId="5D832DC5" w:rsidR="00BC25DA" w:rsidRPr="00B14910" w:rsidRDefault="004E6FDC" w:rsidP="00BC25DA">
            <w:pPr>
              <w:rPr>
                <w:rFonts w:ascii="Tahoma" w:hAnsi="Tahoma" w:cs="Tahoma"/>
                <w:sz w:val="18"/>
                <w:szCs w:val="18"/>
              </w:rPr>
            </w:pPr>
            <w:r w:rsidRPr="004E6FDC">
              <w:rPr>
                <w:rFonts w:ascii="Tahoma" w:hAnsi="Tahoma" w:cs="Tahoma"/>
                <w:sz w:val="22"/>
                <w:szCs w:val="22"/>
              </w:rPr>
              <w:t>_________________ /</w:t>
            </w:r>
            <w:r w:rsidR="00BC25DA">
              <w:rPr>
                <w:rFonts w:ascii="Tahoma" w:hAnsi="Tahoma" w:cs="Tahoma"/>
                <w:sz w:val="22"/>
                <w:szCs w:val="22"/>
              </w:rPr>
              <w:t xml:space="preserve">      /</w:t>
            </w:r>
          </w:p>
          <w:p w14:paraId="1E4C4C37" w14:textId="17E2A4A1" w:rsidR="00BF0786" w:rsidRPr="00B14910" w:rsidRDefault="00BF0786" w:rsidP="00E54C9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2" w:type="dxa"/>
          </w:tcPr>
          <w:p w14:paraId="7014ADD3" w14:textId="77777777" w:rsidR="00BF0786" w:rsidRPr="009A3356" w:rsidRDefault="00BF0786" w:rsidP="00E54C95">
            <w:pPr>
              <w:rPr>
                <w:rFonts w:ascii="Tahoma" w:hAnsi="Tahoma" w:cs="Tahoma"/>
                <w:sz w:val="22"/>
                <w:szCs w:val="22"/>
              </w:rPr>
            </w:pPr>
            <w:r w:rsidRPr="009A3356">
              <w:rPr>
                <w:rFonts w:ascii="Tahoma" w:hAnsi="Tahoma" w:cs="Tahoma"/>
                <w:sz w:val="22"/>
                <w:szCs w:val="22"/>
              </w:rPr>
              <w:t>Генеральный директор</w:t>
            </w:r>
          </w:p>
          <w:p w14:paraId="645D5B4E" w14:textId="77777777" w:rsidR="00BF0786" w:rsidRPr="009A3356" w:rsidRDefault="00BF0786" w:rsidP="00E54C95">
            <w:pPr>
              <w:rPr>
                <w:rFonts w:ascii="Tahoma" w:hAnsi="Tahoma" w:cs="Tahoma"/>
                <w:sz w:val="22"/>
                <w:szCs w:val="22"/>
              </w:rPr>
            </w:pPr>
            <w:r w:rsidRPr="009A3356">
              <w:rPr>
                <w:rFonts w:ascii="Tahoma" w:hAnsi="Tahoma" w:cs="Tahoma"/>
                <w:sz w:val="22"/>
                <w:szCs w:val="22"/>
              </w:rPr>
              <w:t>АО «ЩЛЗ»</w:t>
            </w:r>
          </w:p>
          <w:p w14:paraId="6C84AFA7" w14:textId="77777777" w:rsidR="00BF0786" w:rsidRPr="009A3356" w:rsidRDefault="00BF0786" w:rsidP="00E54C9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9537E39" w14:textId="77777777" w:rsidR="00BF0786" w:rsidRPr="009A3356" w:rsidRDefault="00BF0786" w:rsidP="00E54C9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31E218E" w14:textId="3C80E7D0" w:rsidR="00BF0786" w:rsidRPr="009A3356" w:rsidRDefault="00BF0786" w:rsidP="00E54C95">
            <w:pPr>
              <w:rPr>
                <w:rFonts w:ascii="Tahoma" w:hAnsi="Tahoma" w:cs="Tahoma"/>
                <w:sz w:val="22"/>
                <w:szCs w:val="22"/>
              </w:rPr>
            </w:pPr>
            <w:r w:rsidRPr="009A3356">
              <w:rPr>
                <w:rFonts w:ascii="Tahoma" w:hAnsi="Tahoma" w:cs="Tahoma"/>
                <w:sz w:val="22"/>
                <w:szCs w:val="22"/>
              </w:rPr>
              <w:t xml:space="preserve">_________________ </w:t>
            </w:r>
            <w:r w:rsidR="00524584">
              <w:rPr>
                <w:rFonts w:ascii="Tahoma" w:hAnsi="Tahoma" w:cs="Tahoma"/>
                <w:sz w:val="22"/>
                <w:szCs w:val="22"/>
              </w:rPr>
              <w:t>/</w:t>
            </w:r>
            <w:r w:rsidR="00BC25DA">
              <w:rPr>
                <w:rFonts w:ascii="Tahoma" w:hAnsi="Tahoma" w:cs="Tahoma"/>
                <w:sz w:val="22"/>
                <w:szCs w:val="22"/>
              </w:rPr>
              <w:t>В.Ю. Чернобаев</w:t>
            </w:r>
            <w:r w:rsidR="00524584">
              <w:rPr>
                <w:rFonts w:ascii="Tahoma" w:hAnsi="Tahoma" w:cs="Tahoma"/>
                <w:sz w:val="22"/>
                <w:szCs w:val="22"/>
              </w:rPr>
              <w:t>/</w:t>
            </w:r>
          </w:p>
          <w:p w14:paraId="45FA1E0D" w14:textId="77777777" w:rsidR="00BF0786" w:rsidRPr="00B14910" w:rsidRDefault="00BF0786" w:rsidP="00E54C95">
            <w:pPr>
              <w:rPr>
                <w:rFonts w:ascii="Tahoma" w:hAnsi="Tahoma" w:cs="Tahoma"/>
                <w:sz w:val="18"/>
                <w:szCs w:val="18"/>
              </w:rPr>
            </w:pPr>
            <w:r w:rsidRPr="00B14910">
              <w:rPr>
                <w:rFonts w:ascii="Tahoma" w:hAnsi="Tahoma" w:cs="Tahoma"/>
                <w:sz w:val="18"/>
                <w:szCs w:val="18"/>
              </w:rPr>
              <w:t>М.П.</w:t>
            </w:r>
          </w:p>
        </w:tc>
      </w:tr>
    </w:tbl>
    <w:bookmarkEnd w:id="0"/>
    <w:p w14:paraId="69068B95" w14:textId="77777777" w:rsidR="00C33315" w:rsidRDefault="00C33315" w:rsidP="00C3331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</w:t>
      </w:r>
    </w:p>
    <w:p w14:paraId="40A6F93B" w14:textId="5C14111B" w:rsidR="00C33315" w:rsidRDefault="00C33315" w:rsidP="00C3331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</w:t>
      </w:r>
      <w:proofErr w:type="gramStart"/>
      <w:r>
        <w:rPr>
          <w:rFonts w:ascii="Tahoma" w:hAnsi="Tahoma" w:cs="Tahoma"/>
          <w:sz w:val="22"/>
          <w:szCs w:val="22"/>
        </w:rPr>
        <w:t xml:space="preserve">«  </w:t>
      </w:r>
      <w:proofErr w:type="gramEnd"/>
      <w:r>
        <w:rPr>
          <w:rFonts w:ascii="Tahoma" w:hAnsi="Tahoma" w:cs="Tahoma"/>
          <w:sz w:val="22"/>
          <w:szCs w:val="22"/>
        </w:rPr>
        <w:t xml:space="preserve">  » ___________ 202  г.                             </w:t>
      </w:r>
      <w:proofErr w:type="gramStart"/>
      <w:r>
        <w:rPr>
          <w:rFonts w:ascii="Tahoma" w:hAnsi="Tahoma" w:cs="Tahoma"/>
          <w:sz w:val="22"/>
          <w:szCs w:val="22"/>
        </w:rPr>
        <w:t xml:space="preserve">«  </w:t>
      </w:r>
      <w:proofErr w:type="gramEnd"/>
      <w:r>
        <w:rPr>
          <w:rFonts w:ascii="Tahoma" w:hAnsi="Tahoma" w:cs="Tahoma"/>
          <w:sz w:val="22"/>
          <w:szCs w:val="22"/>
        </w:rPr>
        <w:t xml:space="preserve">  » ___________ 202  г.</w:t>
      </w:r>
    </w:p>
    <w:p w14:paraId="1DD9F169" w14:textId="77777777" w:rsidR="00E72A1F" w:rsidRDefault="00E72A1F" w:rsidP="00BF0786">
      <w:pPr>
        <w:jc w:val="right"/>
        <w:rPr>
          <w:rFonts w:ascii="Tahoma" w:hAnsi="Tahoma" w:cs="Tahoma"/>
          <w:sz w:val="22"/>
          <w:szCs w:val="22"/>
        </w:rPr>
      </w:pPr>
    </w:p>
    <w:p w14:paraId="462E06E4" w14:textId="77777777" w:rsidR="00E72A1F" w:rsidRDefault="00E72A1F" w:rsidP="00BF0786">
      <w:pPr>
        <w:jc w:val="right"/>
        <w:rPr>
          <w:rFonts w:ascii="Tahoma" w:hAnsi="Tahoma" w:cs="Tahoma"/>
          <w:sz w:val="22"/>
          <w:szCs w:val="22"/>
        </w:rPr>
      </w:pPr>
    </w:p>
    <w:p w14:paraId="3B2367AD" w14:textId="77777777" w:rsidR="00E72A1F" w:rsidRDefault="00E72A1F" w:rsidP="00BF0786">
      <w:pPr>
        <w:jc w:val="right"/>
        <w:rPr>
          <w:rFonts w:ascii="Tahoma" w:hAnsi="Tahoma" w:cs="Tahoma"/>
          <w:sz w:val="22"/>
          <w:szCs w:val="22"/>
        </w:rPr>
      </w:pPr>
    </w:p>
    <w:p w14:paraId="602316CF" w14:textId="77777777" w:rsidR="00E72A1F" w:rsidRDefault="00E72A1F" w:rsidP="00BF0786">
      <w:pPr>
        <w:jc w:val="right"/>
        <w:rPr>
          <w:rFonts w:ascii="Tahoma" w:hAnsi="Tahoma" w:cs="Tahoma"/>
          <w:sz w:val="22"/>
          <w:szCs w:val="22"/>
        </w:rPr>
      </w:pPr>
    </w:p>
    <w:p w14:paraId="37CE0E02" w14:textId="77777777" w:rsidR="00E72A1F" w:rsidRDefault="00E72A1F" w:rsidP="00BF0786">
      <w:pPr>
        <w:jc w:val="right"/>
        <w:rPr>
          <w:rFonts w:ascii="Tahoma" w:hAnsi="Tahoma" w:cs="Tahoma"/>
          <w:sz w:val="22"/>
          <w:szCs w:val="22"/>
        </w:rPr>
      </w:pPr>
    </w:p>
    <w:p w14:paraId="0B9FA43C" w14:textId="4CF78E1F" w:rsidR="00E72A1F" w:rsidRDefault="00E72A1F" w:rsidP="00BF0786">
      <w:pPr>
        <w:jc w:val="right"/>
        <w:rPr>
          <w:rFonts w:ascii="Tahoma" w:hAnsi="Tahoma" w:cs="Tahoma"/>
          <w:sz w:val="22"/>
          <w:szCs w:val="22"/>
        </w:rPr>
      </w:pPr>
    </w:p>
    <w:p w14:paraId="501426DC" w14:textId="4B3D61BB" w:rsidR="00E72A1F" w:rsidRDefault="00E72A1F" w:rsidP="00BF0786">
      <w:pPr>
        <w:jc w:val="right"/>
        <w:rPr>
          <w:rFonts w:ascii="Tahoma" w:hAnsi="Tahoma" w:cs="Tahoma"/>
          <w:sz w:val="22"/>
          <w:szCs w:val="22"/>
        </w:rPr>
      </w:pPr>
    </w:p>
    <w:p w14:paraId="0CDB0F10" w14:textId="29123FBC" w:rsidR="00E72A1F" w:rsidRDefault="00E72A1F" w:rsidP="00BF0786">
      <w:pPr>
        <w:jc w:val="right"/>
        <w:rPr>
          <w:rFonts w:ascii="Tahoma" w:hAnsi="Tahoma" w:cs="Tahoma"/>
          <w:sz w:val="22"/>
          <w:szCs w:val="22"/>
        </w:rPr>
      </w:pPr>
    </w:p>
    <w:p w14:paraId="3C23E5FD" w14:textId="3D761DFA" w:rsidR="00E72A1F" w:rsidRDefault="00E72A1F" w:rsidP="00BF0786">
      <w:pPr>
        <w:jc w:val="right"/>
        <w:rPr>
          <w:rFonts w:ascii="Tahoma" w:hAnsi="Tahoma" w:cs="Tahoma"/>
          <w:sz w:val="22"/>
          <w:szCs w:val="22"/>
        </w:rPr>
      </w:pPr>
    </w:p>
    <w:p w14:paraId="7768C4C0" w14:textId="49969023" w:rsidR="00E72A1F" w:rsidRDefault="00E72A1F" w:rsidP="00BF0786">
      <w:pPr>
        <w:jc w:val="right"/>
        <w:rPr>
          <w:rFonts w:ascii="Tahoma" w:hAnsi="Tahoma" w:cs="Tahoma"/>
          <w:sz w:val="22"/>
          <w:szCs w:val="22"/>
        </w:rPr>
      </w:pPr>
    </w:p>
    <w:p w14:paraId="302469FB" w14:textId="6EF0258B" w:rsidR="00E72A1F" w:rsidRDefault="00E72A1F" w:rsidP="00BF0786">
      <w:pPr>
        <w:jc w:val="right"/>
        <w:rPr>
          <w:rFonts w:ascii="Tahoma" w:hAnsi="Tahoma" w:cs="Tahoma"/>
          <w:sz w:val="22"/>
          <w:szCs w:val="22"/>
        </w:rPr>
      </w:pPr>
    </w:p>
    <w:p w14:paraId="0DDD4879" w14:textId="77777777" w:rsidR="00E72A1F" w:rsidRDefault="00E72A1F" w:rsidP="00BF0786">
      <w:pPr>
        <w:jc w:val="right"/>
        <w:rPr>
          <w:rFonts w:ascii="Tahoma" w:hAnsi="Tahoma" w:cs="Tahoma"/>
          <w:sz w:val="22"/>
          <w:szCs w:val="22"/>
        </w:rPr>
      </w:pPr>
    </w:p>
    <w:p w14:paraId="5E690917" w14:textId="77777777" w:rsidR="00E72A1F" w:rsidRDefault="00E72A1F" w:rsidP="00BF0786">
      <w:pPr>
        <w:jc w:val="right"/>
        <w:rPr>
          <w:rFonts w:ascii="Tahoma" w:hAnsi="Tahoma" w:cs="Tahoma"/>
          <w:sz w:val="22"/>
          <w:szCs w:val="22"/>
        </w:rPr>
      </w:pPr>
    </w:p>
    <w:p w14:paraId="1DAF2D39" w14:textId="77777777" w:rsidR="00E72A1F" w:rsidRDefault="00E72A1F" w:rsidP="00BF0786">
      <w:pPr>
        <w:jc w:val="right"/>
        <w:rPr>
          <w:rFonts w:ascii="Tahoma" w:hAnsi="Tahoma" w:cs="Tahoma"/>
          <w:sz w:val="22"/>
          <w:szCs w:val="22"/>
        </w:rPr>
      </w:pPr>
    </w:p>
    <w:p w14:paraId="26C30A42" w14:textId="77777777" w:rsidR="00E72A1F" w:rsidRDefault="00E72A1F" w:rsidP="00BF0786">
      <w:pPr>
        <w:jc w:val="right"/>
        <w:rPr>
          <w:rFonts w:ascii="Tahoma" w:hAnsi="Tahoma" w:cs="Tahoma"/>
          <w:sz w:val="22"/>
          <w:szCs w:val="22"/>
        </w:rPr>
      </w:pPr>
    </w:p>
    <w:p w14:paraId="5D4C6D02" w14:textId="77777777" w:rsidR="00E72A1F" w:rsidRDefault="00E72A1F" w:rsidP="00BF0786">
      <w:pPr>
        <w:jc w:val="right"/>
        <w:rPr>
          <w:rFonts w:ascii="Tahoma" w:hAnsi="Tahoma" w:cs="Tahoma"/>
          <w:sz w:val="22"/>
          <w:szCs w:val="22"/>
        </w:rPr>
      </w:pPr>
    </w:p>
    <w:p w14:paraId="3292E992" w14:textId="1D9E2CA4" w:rsidR="00E72A1F" w:rsidRDefault="00E72A1F" w:rsidP="00BF0786">
      <w:pPr>
        <w:jc w:val="right"/>
        <w:rPr>
          <w:rFonts w:ascii="Tahoma" w:hAnsi="Tahoma" w:cs="Tahoma"/>
          <w:sz w:val="22"/>
          <w:szCs w:val="22"/>
        </w:rPr>
      </w:pPr>
    </w:p>
    <w:p w14:paraId="58234C92" w14:textId="5D3D5155" w:rsidR="00E96F35" w:rsidRDefault="00E96F35" w:rsidP="00BF0786">
      <w:pPr>
        <w:jc w:val="right"/>
        <w:rPr>
          <w:rFonts w:ascii="Tahoma" w:hAnsi="Tahoma" w:cs="Tahoma"/>
          <w:sz w:val="22"/>
          <w:szCs w:val="22"/>
        </w:rPr>
      </w:pPr>
    </w:p>
    <w:p w14:paraId="146610FC" w14:textId="2AA644A0" w:rsidR="00E96F35" w:rsidRDefault="00E96F35" w:rsidP="00BF0786">
      <w:pPr>
        <w:jc w:val="right"/>
        <w:rPr>
          <w:rFonts w:ascii="Tahoma" w:hAnsi="Tahoma" w:cs="Tahoma"/>
          <w:sz w:val="22"/>
          <w:szCs w:val="22"/>
        </w:rPr>
      </w:pPr>
    </w:p>
    <w:p w14:paraId="47A386FD" w14:textId="677E8215" w:rsidR="00E96F35" w:rsidRDefault="00E96F35" w:rsidP="00BF0786">
      <w:pPr>
        <w:jc w:val="right"/>
        <w:rPr>
          <w:rFonts w:ascii="Tahoma" w:hAnsi="Tahoma" w:cs="Tahoma"/>
          <w:sz w:val="22"/>
          <w:szCs w:val="22"/>
        </w:rPr>
      </w:pPr>
    </w:p>
    <w:p w14:paraId="7B51483A" w14:textId="784CC8C9" w:rsidR="00E96F35" w:rsidRDefault="00E96F35" w:rsidP="00BF0786">
      <w:pPr>
        <w:jc w:val="right"/>
        <w:rPr>
          <w:rFonts w:ascii="Tahoma" w:hAnsi="Tahoma" w:cs="Tahoma"/>
          <w:sz w:val="22"/>
          <w:szCs w:val="22"/>
        </w:rPr>
      </w:pPr>
    </w:p>
    <w:p w14:paraId="34BFC0A1" w14:textId="3B4DB2D6" w:rsidR="00E96F35" w:rsidRDefault="00E96F35" w:rsidP="00BF0786">
      <w:pPr>
        <w:jc w:val="right"/>
        <w:rPr>
          <w:rFonts w:ascii="Tahoma" w:hAnsi="Tahoma" w:cs="Tahoma"/>
          <w:sz w:val="22"/>
          <w:szCs w:val="22"/>
        </w:rPr>
      </w:pPr>
    </w:p>
    <w:p w14:paraId="2ED2871F" w14:textId="5D967FC2" w:rsidR="00E96F35" w:rsidRDefault="00E96F35" w:rsidP="00BF0786">
      <w:pPr>
        <w:jc w:val="right"/>
        <w:rPr>
          <w:rFonts w:ascii="Tahoma" w:hAnsi="Tahoma" w:cs="Tahoma"/>
          <w:sz w:val="22"/>
          <w:szCs w:val="22"/>
        </w:rPr>
      </w:pPr>
    </w:p>
    <w:p w14:paraId="71B02AF6" w14:textId="0E6D1861" w:rsidR="00E96F35" w:rsidRDefault="00E96F35" w:rsidP="00BF0786">
      <w:pPr>
        <w:jc w:val="right"/>
        <w:rPr>
          <w:rFonts w:ascii="Tahoma" w:hAnsi="Tahoma" w:cs="Tahoma"/>
          <w:sz w:val="22"/>
          <w:szCs w:val="22"/>
        </w:rPr>
      </w:pPr>
    </w:p>
    <w:p w14:paraId="0A4D0234" w14:textId="77777777" w:rsidR="00E96F35" w:rsidRDefault="00E96F35" w:rsidP="00BF0786">
      <w:pPr>
        <w:jc w:val="right"/>
        <w:rPr>
          <w:rFonts w:ascii="Tahoma" w:hAnsi="Tahoma" w:cs="Tahoma"/>
          <w:sz w:val="22"/>
          <w:szCs w:val="22"/>
        </w:rPr>
      </w:pPr>
    </w:p>
    <w:p w14:paraId="589D0743" w14:textId="2DD07E88" w:rsidR="00BF0786" w:rsidRPr="007005CF" w:rsidRDefault="00BF0786" w:rsidP="00BF0786">
      <w:pPr>
        <w:jc w:val="right"/>
        <w:rPr>
          <w:rFonts w:ascii="Tahoma" w:hAnsi="Tahoma" w:cs="Tahoma"/>
          <w:sz w:val="22"/>
          <w:szCs w:val="22"/>
        </w:rPr>
      </w:pPr>
      <w:r w:rsidRPr="007005CF">
        <w:rPr>
          <w:rFonts w:ascii="Tahoma" w:hAnsi="Tahoma" w:cs="Tahoma"/>
          <w:sz w:val="22"/>
          <w:szCs w:val="22"/>
        </w:rPr>
        <w:lastRenderedPageBreak/>
        <w:t xml:space="preserve">Приложение № </w:t>
      </w:r>
      <w:r w:rsidRPr="00C0044F">
        <w:rPr>
          <w:rFonts w:ascii="Tahoma" w:hAnsi="Tahoma" w:cs="Tahoma"/>
          <w:sz w:val="22"/>
          <w:szCs w:val="22"/>
        </w:rPr>
        <w:t>2</w:t>
      </w:r>
    </w:p>
    <w:p w14:paraId="1B2C71CE" w14:textId="77777777" w:rsidR="00BF0786" w:rsidRPr="007005CF" w:rsidRDefault="00BF0786" w:rsidP="00BF0786">
      <w:pPr>
        <w:jc w:val="right"/>
        <w:rPr>
          <w:rFonts w:ascii="Tahoma" w:hAnsi="Tahoma" w:cs="Tahoma"/>
          <w:sz w:val="22"/>
          <w:szCs w:val="22"/>
        </w:rPr>
      </w:pPr>
      <w:r w:rsidRPr="007005CF">
        <w:rPr>
          <w:rFonts w:ascii="Tahoma" w:hAnsi="Tahoma" w:cs="Tahoma"/>
          <w:sz w:val="22"/>
          <w:szCs w:val="22"/>
        </w:rPr>
        <w:t xml:space="preserve">к Договору поставки № </w:t>
      </w:r>
      <w:r>
        <w:rPr>
          <w:rFonts w:ascii="Tahoma" w:hAnsi="Tahoma" w:cs="Tahoma"/>
          <w:sz w:val="22"/>
          <w:szCs w:val="22"/>
        </w:rPr>
        <w:t>_______</w:t>
      </w:r>
    </w:p>
    <w:p w14:paraId="1316A4DC" w14:textId="527FF077" w:rsidR="00BF0786" w:rsidRPr="007005CF" w:rsidRDefault="00BF0786" w:rsidP="00BF0786">
      <w:pPr>
        <w:jc w:val="right"/>
        <w:rPr>
          <w:rFonts w:ascii="Tahoma" w:hAnsi="Tahoma" w:cs="Tahoma"/>
          <w:sz w:val="22"/>
          <w:szCs w:val="22"/>
        </w:rPr>
      </w:pPr>
      <w:r w:rsidRPr="007005CF">
        <w:rPr>
          <w:rFonts w:ascii="Tahoma" w:hAnsi="Tahoma" w:cs="Tahoma"/>
          <w:sz w:val="22"/>
          <w:szCs w:val="22"/>
        </w:rPr>
        <w:t>от «</w:t>
      </w:r>
      <w:r>
        <w:rPr>
          <w:rFonts w:ascii="Tahoma" w:hAnsi="Tahoma" w:cs="Tahoma"/>
          <w:sz w:val="22"/>
          <w:szCs w:val="22"/>
        </w:rPr>
        <w:t>____</w:t>
      </w:r>
      <w:r w:rsidRPr="007005CF">
        <w:rPr>
          <w:rFonts w:ascii="Tahoma" w:hAnsi="Tahoma" w:cs="Tahoma"/>
          <w:sz w:val="22"/>
          <w:szCs w:val="22"/>
        </w:rPr>
        <w:t xml:space="preserve">» </w:t>
      </w:r>
      <w:r w:rsidR="00B14910">
        <w:rPr>
          <w:rFonts w:ascii="Tahoma" w:hAnsi="Tahoma" w:cs="Tahoma"/>
          <w:sz w:val="22"/>
          <w:szCs w:val="22"/>
        </w:rPr>
        <w:t>___________</w:t>
      </w:r>
      <w:r w:rsidRPr="007005CF">
        <w:rPr>
          <w:rFonts w:ascii="Tahoma" w:hAnsi="Tahoma" w:cs="Tahoma"/>
          <w:sz w:val="22"/>
          <w:szCs w:val="22"/>
        </w:rPr>
        <w:t xml:space="preserve"> 202</w:t>
      </w:r>
      <w:r w:rsidR="0059631F">
        <w:rPr>
          <w:rFonts w:ascii="Tahoma" w:hAnsi="Tahoma" w:cs="Tahoma"/>
          <w:sz w:val="22"/>
          <w:szCs w:val="22"/>
        </w:rPr>
        <w:t>3</w:t>
      </w:r>
      <w:r w:rsidRPr="007005CF">
        <w:rPr>
          <w:rFonts w:ascii="Tahoma" w:hAnsi="Tahoma" w:cs="Tahoma"/>
          <w:sz w:val="22"/>
          <w:szCs w:val="22"/>
        </w:rPr>
        <w:t>г.</w:t>
      </w:r>
    </w:p>
    <w:p w14:paraId="66BF482A" w14:textId="77777777" w:rsidR="00BF0786" w:rsidRPr="007005CF" w:rsidRDefault="00BF0786" w:rsidP="00BF0786">
      <w:pPr>
        <w:rPr>
          <w:rFonts w:ascii="Tahoma" w:hAnsi="Tahoma" w:cs="Tahoma"/>
          <w:sz w:val="22"/>
          <w:szCs w:val="22"/>
        </w:rPr>
      </w:pPr>
    </w:p>
    <w:p w14:paraId="53404E98" w14:textId="77777777" w:rsidR="00BF0786" w:rsidRPr="00C83886" w:rsidRDefault="00BF0786" w:rsidP="00BF0786">
      <w:pPr>
        <w:rPr>
          <w:rFonts w:ascii="Tahoma" w:hAnsi="Tahoma" w:cs="Tahoma"/>
          <w:b/>
          <w:sz w:val="22"/>
          <w:szCs w:val="22"/>
        </w:rPr>
      </w:pPr>
      <w:r w:rsidRPr="00C83886">
        <w:rPr>
          <w:rFonts w:ascii="Tahoma" w:hAnsi="Tahoma" w:cs="Tahoma"/>
          <w:b/>
          <w:sz w:val="22"/>
          <w:szCs w:val="22"/>
        </w:rPr>
        <w:t>ФОРМА</w:t>
      </w:r>
    </w:p>
    <w:p w14:paraId="6514072A" w14:textId="77777777" w:rsidR="00BF0786" w:rsidRPr="007005CF" w:rsidRDefault="00BF0786" w:rsidP="00BF0786">
      <w:pPr>
        <w:rPr>
          <w:rFonts w:ascii="Tahoma" w:hAnsi="Tahoma" w:cs="Tahoma"/>
          <w:sz w:val="22"/>
          <w:szCs w:val="22"/>
        </w:rPr>
      </w:pPr>
    </w:p>
    <w:p w14:paraId="4C63D051" w14:textId="77777777" w:rsidR="00BF0786" w:rsidRPr="007005CF" w:rsidRDefault="00BF0786" w:rsidP="00BF0786">
      <w:pPr>
        <w:jc w:val="center"/>
        <w:rPr>
          <w:rFonts w:ascii="Tahoma" w:hAnsi="Tahoma" w:cs="Tahoma"/>
          <w:sz w:val="22"/>
          <w:szCs w:val="22"/>
        </w:rPr>
      </w:pPr>
    </w:p>
    <w:p w14:paraId="2C3B8925" w14:textId="77777777" w:rsidR="00BF0786" w:rsidRPr="007005CF" w:rsidRDefault="00BF0786" w:rsidP="00BF0786">
      <w:pPr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7005CF">
        <w:rPr>
          <w:rFonts w:ascii="Tahoma" w:hAnsi="Tahoma" w:cs="Tahoma"/>
          <w:b/>
          <w:sz w:val="22"/>
          <w:szCs w:val="22"/>
        </w:rPr>
        <w:t xml:space="preserve">СПЕЦИФИКАЦИЯ </w:t>
      </w:r>
      <w:r>
        <w:rPr>
          <w:rFonts w:ascii="Tahoma" w:hAnsi="Tahoma" w:cs="Tahoma"/>
          <w:b/>
          <w:sz w:val="22"/>
          <w:szCs w:val="22"/>
        </w:rPr>
        <w:t>№ ______</w:t>
      </w:r>
    </w:p>
    <w:p w14:paraId="0309227E" w14:textId="77777777" w:rsidR="00BF0786" w:rsidRPr="007005CF" w:rsidRDefault="00BF0786" w:rsidP="00BF0786">
      <w:pPr>
        <w:jc w:val="center"/>
        <w:rPr>
          <w:rFonts w:ascii="Tahoma" w:hAnsi="Tahoma" w:cs="Tahoma"/>
          <w:sz w:val="22"/>
          <w:szCs w:val="22"/>
        </w:rPr>
      </w:pPr>
    </w:p>
    <w:tbl>
      <w:tblPr>
        <w:tblStyle w:val="22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80"/>
      </w:tblGrid>
      <w:tr w:rsidR="00BF0786" w:rsidRPr="007005CF" w14:paraId="70BAD0EB" w14:textId="77777777" w:rsidTr="00E54C95">
        <w:tc>
          <w:tcPr>
            <w:tcW w:w="4785" w:type="dxa"/>
          </w:tcPr>
          <w:p w14:paraId="107CEB48" w14:textId="77777777" w:rsidR="00BF0786" w:rsidRPr="007005CF" w:rsidRDefault="00BF0786" w:rsidP="00E54C95">
            <w:pPr>
              <w:ind w:left="40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>г. Москва</w:t>
            </w:r>
          </w:p>
        </w:tc>
        <w:tc>
          <w:tcPr>
            <w:tcW w:w="5280" w:type="dxa"/>
          </w:tcPr>
          <w:p w14:paraId="235AE2C8" w14:textId="77777777" w:rsidR="00BF0786" w:rsidRPr="007005CF" w:rsidRDefault="00BF0786" w:rsidP="00E54C95">
            <w:pPr>
              <w:ind w:right="-108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>«__</w:t>
            </w:r>
            <w:r w:rsidRPr="007005CF">
              <w:rPr>
                <w:rFonts w:ascii="Tahoma" w:hAnsi="Tahoma" w:cs="Tahoma"/>
                <w:sz w:val="22"/>
                <w:szCs w:val="22"/>
                <w:lang w:val="en-US"/>
              </w:rPr>
              <w:t>_</w:t>
            </w:r>
            <w:r w:rsidRPr="007005CF">
              <w:rPr>
                <w:rFonts w:ascii="Tahoma" w:hAnsi="Tahoma" w:cs="Tahoma"/>
                <w:sz w:val="22"/>
                <w:szCs w:val="22"/>
              </w:rPr>
              <w:t>_» _________ 20__г.</w:t>
            </w:r>
          </w:p>
        </w:tc>
      </w:tr>
    </w:tbl>
    <w:p w14:paraId="49EDC566" w14:textId="77777777" w:rsidR="00BF0786" w:rsidRPr="007005CF" w:rsidRDefault="00BF0786" w:rsidP="00BF0786">
      <w:pPr>
        <w:pStyle w:val="a6"/>
        <w:spacing w:line="276" w:lineRule="auto"/>
        <w:ind w:left="0"/>
        <w:jc w:val="both"/>
        <w:rPr>
          <w:rFonts w:ascii="Tahoma" w:hAnsi="Tahoma" w:cs="Tahoma"/>
          <w:sz w:val="22"/>
          <w:szCs w:val="22"/>
        </w:rPr>
      </w:pPr>
    </w:p>
    <w:p w14:paraId="41BAC7FA" w14:textId="6D528ADC" w:rsidR="00BF0786" w:rsidRPr="007005CF" w:rsidRDefault="00BC25DA" w:rsidP="006140AE">
      <w:pPr>
        <w:spacing w:line="276" w:lineRule="auto"/>
        <w:ind w:firstLine="567"/>
        <w:contextualSpacing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iCs/>
          <w:sz w:val="22"/>
          <w:szCs w:val="22"/>
        </w:rPr>
        <w:t>____________________________________________________</w:t>
      </w:r>
      <w:r w:rsidR="005B7192" w:rsidRPr="00BF0786">
        <w:rPr>
          <w:rFonts w:ascii="Tahoma" w:hAnsi="Tahoma" w:cs="Tahoma"/>
          <w:sz w:val="22"/>
          <w:szCs w:val="22"/>
        </w:rPr>
        <w:t xml:space="preserve">именуемое в дальнейшем </w:t>
      </w:r>
      <w:r w:rsidR="005B7192" w:rsidRPr="00BF0786">
        <w:rPr>
          <w:rFonts w:ascii="Tahoma" w:hAnsi="Tahoma" w:cs="Tahoma"/>
          <w:b/>
          <w:sz w:val="22"/>
          <w:szCs w:val="22"/>
        </w:rPr>
        <w:t>«Поставщик»</w:t>
      </w:r>
      <w:r w:rsidR="005B7192" w:rsidRPr="00BF0786">
        <w:rPr>
          <w:rFonts w:ascii="Tahoma" w:hAnsi="Tahoma" w:cs="Tahoma"/>
          <w:sz w:val="22"/>
          <w:szCs w:val="22"/>
        </w:rPr>
        <w:t xml:space="preserve">, в лице </w:t>
      </w:r>
      <w:r>
        <w:rPr>
          <w:rFonts w:ascii="Tahoma" w:hAnsi="Tahoma" w:cs="Tahoma"/>
          <w:sz w:val="22"/>
          <w:szCs w:val="22"/>
        </w:rPr>
        <w:t>________________________________</w:t>
      </w:r>
      <w:r w:rsidR="00BF0786" w:rsidRPr="007005CF">
        <w:rPr>
          <w:rFonts w:ascii="Tahoma" w:hAnsi="Tahoma" w:cs="Tahoma"/>
          <w:sz w:val="22"/>
          <w:szCs w:val="22"/>
        </w:rPr>
        <w:t xml:space="preserve">, с одной </w:t>
      </w:r>
      <w:r w:rsidR="00771595">
        <w:rPr>
          <w:rFonts w:ascii="Tahoma" w:hAnsi="Tahoma" w:cs="Tahoma"/>
          <w:sz w:val="22"/>
          <w:szCs w:val="22"/>
        </w:rPr>
        <w:t>С</w:t>
      </w:r>
      <w:r w:rsidR="00BF0786" w:rsidRPr="007005CF">
        <w:rPr>
          <w:rFonts w:ascii="Tahoma" w:hAnsi="Tahoma" w:cs="Tahoma"/>
          <w:sz w:val="22"/>
          <w:szCs w:val="22"/>
        </w:rPr>
        <w:t xml:space="preserve">тороны, и </w:t>
      </w:r>
    </w:p>
    <w:p w14:paraId="35968734" w14:textId="414E82EF" w:rsidR="00BF0786" w:rsidRPr="007005CF" w:rsidRDefault="00BF0786" w:rsidP="00BC25DA">
      <w:pPr>
        <w:spacing w:line="276" w:lineRule="auto"/>
        <w:ind w:firstLine="567"/>
        <w:contextualSpacing/>
        <w:jc w:val="both"/>
        <w:rPr>
          <w:rFonts w:ascii="Tahoma" w:hAnsi="Tahoma" w:cs="Tahoma"/>
          <w:sz w:val="22"/>
          <w:szCs w:val="22"/>
        </w:rPr>
      </w:pPr>
      <w:r w:rsidRPr="007005CF">
        <w:rPr>
          <w:rFonts w:ascii="Tahoma" w:hAnsi="Tahoma" w:cs="Tahoma"/>
          <w:b/>
          <w:sz w:val="22"/>
          <w:szCs w:val="22"/>
        </w:rPr>
        <w:t>А</w:t>
      </w:r>
      <w:r>
        <w:rPr>
          <w:rFonts w:ascii="Tahoma" w:hAnsi="Tahoma" w:cs="Tahoma"/>
          <w:b/>
          <w:sz w:val="22"/>
          <w:szCs w:val="22"/>
        </w:rPr>
        <w:t>кционерное о</w:t>
      </w:r>
      <w:r w:rsidRPr="007005CF">
        <w:rPr>
          <w:rFonts w:ascii="Tahoma" w:hAnsi="Tahoma" w:cs="Tahoma"/>
          <w:b/>
          <w:sz w:val="22"/>
          <w:szCs w:val="22"/>
        </w:rPr>
        <w:t>бщество «Щербинский лифтостроительный завод» (АО «ЩЛЗ»)</w:t>
      </w:r>
      <w:r w:rsidRPr="007005CF">
        <w:rPr>
          <w:rFonts w:ascii="Tahoma" w:hAnsi="Tahoma" w:cs="Tahoma"/>
          <w:sz w:val="22"/>
          <w:szCs w:val="22"/>
        </w:rPr>
        <w:t xml:space="preserve">, именуемое в дальнейшем «Покупатель», в лице Генерального директора </w:t>
      </w:r>
      <w:r w:rsidR="00BC25DA">
        <w:rPr>
          <w:rFonts w:ascii="Tahoma" w:hAnsi="Tahoma" w:cs="Tahoma"/>
          <w:sz w:val="22"/>
          <w:szCs w:val="22"/>
        </w:rPr>
        <w:t>Чернобаева Валентина Юрьевича</w:t>
      </w:r>
      <w:r w:rsidRPr="007005CF">
        <w:rPr>
          <w:rFonts w:ascii="Tahoma" w:hAnsi="Tahoma" w:cs="Tahoma"/>
          <w:sz w:val="22"/>
          <w:szCs w:val="22"/>
        </w:rPr>
        <w:t>, действующего на осно</w:t>
      </w:r>
      <w:r w:rsidR="00771595">
        <w:rPr>
          <w:rFonts w:ascii="Tahoma" w:hAnsi="Tahoma" w:cs="Tahoma"/>
          <w:sz w:val="22"/>
          <w:szCs w:val="22"/>
        </w:rPr>
        <w:t>вании Устава, с другой С</w:t>
      </w:r>
      <w:r w:rsidRPr="007005CF">
        <w:rPr>
          <w:rFonts w:ascii="Tahoma" w:hAnsi="Tahoma" w:cs="Tahoma"/>
          <w:sz w:val="22"/>
          <w:szCs w:val="22"/>
        </w:rPr>
        <w:t xml:space="preserve">тороны, </w:t>
      </w:r>
      <w:r>
        <w:rPr>
          <w:rFonts w:ascii="Tahoma" w:hAnsi="Tahoma" w:cs="Tahoma"/>
          <w:sz w:val="22"/>
          <w:szCs w:val="22"/>
        </w:rPr>
        <w:t>согласовали</w:t>
      </w:r>
      <w:r w:rsidRPr="007005CF">
        <w:rPr>
          <w:rFonts w:ascii="Tahoma" w:hAnsi="Tahoma" w:cs="Tahoma"/>
          <w:sz w:val="22"/>
          <w:szCs w:val="22"/>
        </w:rPr>
        <w:t xml:space="preserve"> настоящую Спецификацию к Договору </w:t>
      </w:r>
      <w:r w:rsidR="006140AE">
        <w:rPr>
          <w:rFonts w:ascii="Tahoma" w:hAnsi="Tahoma" w:cs="Tahoma"/>
          <w:sz w:val="22"/>
          <w:szCs w:val="22"/>
        </w:rPr>
        <w:t xml:space="preserve">поставки </w:t>
      </w:r>
      <w:r w:rsidRPr="007005CF">
        <w:rPr>
          <w:rFonts w:ascii="Tahoma" w:hAnsi="Tahoma" w:cs="Tahoma"/>
          <w:sz w:val="22"/>
          <w:szCs w:val="22"/>
        </w:rPr>
        <w:t xml:space="preserve">№ </w:t>
      </w:r>
      <w:r>
        <w:rPr>
          <w:rFonts w:ascii="Tahoma" w:hAnsi="Tahoma" w:cs="Tahoma"/>
          <w:sz w:val="22"/>
          <w:szCs w:val="22"/>
        </w:rPr>
        <w:t>_____</w:t>
      </w:r>
      <w:r w:rsidRPr="007005CF">
        <w:rPr>
          <w:rFonts w:ascii="Tahoma" w:hAnsi="Tahoma" w:cs="Tahoma"/>
          <w:sz w:val="22"/>
          <w:szCs w:val="22"/>
        </w:rPr>
        <w:t xml:space="preserve"> от «</w:t>
      </w:r>
      <w:r>
        <w:rPr>
          <w:rFonts w:ascii="Tahoma" w:hAnsi="Tahoma" w:cs="Tahoma"/>
          <w:sz w:val="22"/>
          <w:szCs w:val="22"/>
        </w:rPr>
        <w:t>____</w:t>
      </w:r>
      <w:r w:rsidRPr="007005CF">
        <w:rPr>
          <w:rFonts w:ascii="Tahoma" w:hAnsi="Tahoma" w:cs="Tahoma"/>
          <w:sz w:val="22"/>
          <w:szCs w:val="22"/>
        </w:rPr>
        <w:t xml:space="preserve">» </w:t>
      </w:r>
      <w:r w:rsidR="00B14910">
        <w:rPr>
          <w:rFonts w:ascii="Tahoma" w:hAnsi="Tahoma" w:cs="Tahoma"/>
          <w:sz w:val="22"/>
          <w:szCs w:val="22"/>
        </w:rPr>
        <w:t>______</w:t>
      </w:r>
      <w:r w:rsidRPr="007005CF">
        <w:rPr>
          <w:rFonts w:ascii="Tahoma" w:hAnsi="Tahoma" w:cs="Tahoma"/>
          <w:sz w:val="22"/>
          <w:szCs w:val="22"/>
        </w:rPr>
        <w:t xml:space="preserve"> 202</w:t>
      </w:r>
      <w:r w:rsidR="00DF3C7D">
        <w:rPr>
          <w:rFonts w:ascii="Tahoma" w:hAnsi="Tahoma" w:cs="Tahoma"/>
          <w:sz w:val="22"/>
          <w:szCs w:val="22"/>
        </w:rPr>
        <w:t>2</w:t>
      </w:r>
      <w:r w:rsidRPr="007005CF">
        <w:rPr>
          <w:rFonts w:ascii="Tahoma" w:hAnsi="Tahoma" w:cs="Tahoma"/>
          <w:sz w:val="22"/>
          <w:szCs w:val="22"/>
        </w:rPr>
        <w:t>г. (далее – Договор) о нижеследующем:</w:t>
      </w:r>
    </w:p>
    <w:p w14:paraId="6ACDB75F" w14:textId="77777777" w:rsidR="00BF0786" w:rsidRPr="007005CF" w:rsidRDefault="00BF0786" w:rsidP="00BF0786">
      <w:pPr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</w:p>
    <w:p w14:paraId="71009D69" w14:textId="77777777" w:rsidR="00BF0786" w:rsidRPr="007005CF" w:rsidRDefault="00BF0786" w:rsidP="00BF0786">
      <w:pPr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</w:p>
    <w:p w14:paraId="3FA3C68C" w14:textId="77777777" w:rsidR="00BF0786" w:rsidRPr="007005CF" w:rsidRDefault="00BF0786" w:rsidP="00BF0786">
      <w:pPr>
        <w:pStyle w:val="a6"/>
        <w:numPr>
          <w:ilvl w:val="0"/>
          <w:numId w:val="17"/>
        </w:numPr>
        <w:spacing w:line="276" w:lineRule="auto"/>
        <w:ind w:left="567" w:hanging="567"/>
        <w:rPr>
          <w:rFonts w:ascii="Tahoma" w:hAnsi="Tahoma" w:cs="Tahoma"/>
          <w:sz w:val="22"/>
          <w:szCs w:val="22"/>
        </w:rPr>
      </w:pPr>
      <w:r w:rsidRPr="007005CF">
        <w:rPr>
          <w:rFonts w:ascii="Tahoma" w:hAnsi="Tahoma" w:cs="Tahoma"/>
          <w:sz w:val="22"/>
          <w:szCs w:val="22"/>
        </w:rPr>
        <w:t>Наименование, количество и стоимость поставляемого Товара:</w:t>
      </w:r>
    </w:p>
    <w:p w14:paraId="0904B703" w14:textId="77777777" w:rsidR="00BF0786" w:rsidRPr="007005CF" w:rsidRDefault="00BF0786" w:rsidP="00BF0786">
      <w:pPr>
        <w:pStyle w:val="a6"/>
        <w:spacing w:line="276" w:lineRule="auto"/>
        <w:ind w:left="0"/>
        <w:jc w:val="both"/>
        <w:rPr>
          <w:rFonts w:ascii="Tahoma" w:hAnsi="Tahoma" w:cs="Tahoma"/>
          <w:sz w:val="22"/>
          <w:szCs w:val="22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850"/>
        <w:gridCol w:w="1305"/>
        <w:gridCol w:w="1559"/>
        <w:gridCol w:w="1417"/>
        <w:gridCol w:w="1560"/>
      </w:tblGrid>
      <w:tr w:rsidR="00BF0786" w:rsidRPr="007005CF" w14:paraId="11BBBE22" w14:textId="77777777" w:rsidTr="00E54C95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B2E1" w14:textId="77777777" w:rsidR="00BF0786" w:rsidRPr="007005CF" w:rsidRDefault="00BF0786" w:rsidP="00E54C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0B78" w14:textId="77777777" w:rsidR="00BF0786" w:rsidRPr="007005CF" w:rsidRDefault="00BF0786" w:rsidP="00E54C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>Наименование</w:t>
            </w:r>
          </w:p>
          <w:p w14:paraId="16690178" w14:textId="77777777" w:rsidR="00BF0786" w:rsidRPr="007005CF" w:rsidRDefault="00BF0786" w:rsidP="00E54C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>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0A45" w14:textId="77777777" w:rsidR="00BF0786" w:rsidRPr="007005CF" w:rsidRDefault="00BF0786" w:rsidP="00E54C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>Ед. измер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E350" w14:textId="77777777" w:rsidR="00BF0786" w:rsidRPr="007005CF" w:rsidRDefault="00BF0786" w:rsidP="00E54C95">
            <w:pPr>
              <w:jc w:val="center"/>
              <w:rPr>
                <w:rFonts w:ascii="Tahoma" w:hAnsi="Tahoma" w:cs="Tahoma"/>
                <w:sz w:val="22"/>
                <w:szCs w:val="22"/>
                <w:vertAlign w:val="superscript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>Общий объем поста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63A2" w14:textId="77777777" w:rsidR="00BF0786" w:rsidRPr="007005CF" w:rsidRDefault="00BF0786" w:rsidP="00E54C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 xml:space="preserve">Стоимость за ед. изм. </w:t>
            </w:r>
          </w:p>
          <w:p w14:paraId="565C0316" w14:textId="77777777" w:rsidR="00BF0786" w:rsidRPr="007005CF" w:rsidRDefault="00BF0786" w:rsidP="00E54C95">
            <w:pPr>
              <w:jc w:val="center"/>
              <w:rPr>
                <w:rFonts w:ascii="Tahoma" w:hAnsi="Tahoma" w:cs="Tahoma"/>
                <w:sz w:val="22"/>
                <w:szCs w:val="22"/>
                <w:vertAlign w:val="superscript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 xml:space="preserve">без НДС, </w:t>
            </w:r>
            <w:r>
              <w:rPr>
                <w:rFonts w:ascii="Tahoma" w:hAnsi="Tahoma" w:cs="Tahoma"/>
                <w:sz w:val="22"/>
                <w:szCs w:val="22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368A" w14:textId="77777777" w:rsidR="00BF0786" w:rsidRPr="007005CF" w:rsidRDefault="00BF0786" w:rsidP="00E54C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 xml:space="preserve">Стоимость за ед. изм. </w:t>
            </w:r>
          </w:p>
          <w:p w14:paraId="4E0C13EA" w14:textId="77777777" w:rsidR="00BF0786" w:rsidRPr="007005CF" w:rsidRDefault="00BF0786" w:rsidP="00E54C95">
            <w:pPr>
              <w:jc w:val="center"/>
              <w:rPr>
                <w:rFonts w:ascii="Tahoma" w:hAnsi="Tahoma" w:cs="Tahoma"/>
                <w:sz w:val="22"/>
                <w:szCs w:val="22"/>
                <w:vertAlign w:val="superscript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 xml:space="preserve">с НДС, </w:t>
            </w:r>
            <w:r>
              <w:rPr>
                <w:rFonts w:ascii="Tahoma" w:hAnsi="Tahoma" w:cs="Tahoma"/>
                <w:sz w:val="22"/>
                <w:szCs w:val="22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D24C" w14:textId="77777777" w:rsidR="00BF0786" w:rsidRPr="007005CF" w:rsidRDefault="00BF0786" w:rsidP="00E54C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 xml:space="preserve">Общая </w:t>
            </w:r>
          </w:p>
          <w:p w14:paraId="76E482BA" w14:textId="77777777" w:rsidR="00BF0786" w:rsidRPr="007005CF" w:rsidRDefault="00BF0786" w:rsidP="00E54C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 xml:space="preserve">стоимость </w:t>
            </w:r>
          </w:p>
          <w:p w14:paraId="37780099" w14:textId="77777777" w:rsidR="00BF0786" w:rsidRPr="007005CF" w:rsidRDefault="00BF0786" w:rsidP="00E54C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 xml:space="preserve">с НДС, </w:t>
            </w:r>
            <w:r>
              <w:rPr>
                <w:rFonts w:ascii="Tahoma" w:hAnsi="Tahoma" w:cs="Tahoma"/>
                <w:sz w:val="22"/>
                <w:szCs w:val="22"/>
              </w:rPr>
              <w:t>руб.</w:t>
            </w:r>
          </w:p>
        </w:tc>
      </w:tr>
      <w:tr w:rsidR="00BF0786" w:rsidRPr="007005CF" w14:paraId="20F3006B" w14:textId="77777777" w:rsidTr="00E54C9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DBF1" w14:textId="77777777" w:rsidR="00BF0786" w:rsidRPr="007005CF" w:rsidRDefault="00BF0786" w:rsidP="00E54C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923A" w14:textId="77777777" w:rsidR="00BF0786" w:rsidRPr="007005CF" w:rsidRDefault="00BF0786" w:rsidP="00E54C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A791" w14:textId="77777777" w:rsidR="00BF0786" w:rsidRPr="007005CF" w:rsidRDefault="00BF0786" w:rsidP="00E54C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>–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401D" w14:textId="77777777" w:rsidR="00BF0786" w:rsidRPr="007005CF" w:rsidRDefault="00BF0786" w:rsidP="00E54C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7B98" w14:textId="77777777" w:rsidR="00BF0786" w:rsidRPr="007005CF" w:rsidRDefault="00BF0786" w:rsidP="00E54C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2EA5" w14:textId="77777777" w:rsidR="00BF0786" w:rsidRPr="007005CF" w:rsidRDefault="00BF0786" w:rsidP="00E54C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1ACC" w14:textId="77777777" w:rsidR="00BF0786" w:rsidRPr="007005CF" w:rsidRDefault="00BF0786" w:rsidP="00E54C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>–</w:t>
            </w:r>
          </w:p>
        </w:tc>
      </w:tr>
      <w:tr w:rsidR="00BF0786" w:rsidRPr="007005CF" w14:paraId="6BFDC462" w14:textId="77777777" w:rsidTr="00E54C9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C976" w14:textId="77777777" w:rsidR="00BF0786" w:rsidRPr="007005CF" w:rsidRDefault="00BF0786" w:rsidP="00E54C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7D60" w14:textId="77777777" w:rsidR="00BF0786" w:rsidRPr="007005CF" w:rsidRDefault="00BF0786" w:rsidP="00E54C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869E" w14:textId="77777777" w:rsidR="00BF0786" w:rsidRPr="007005CF" w:rsidRDefault="00BF0786" w:rsidP="00E54C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>–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44D3" w14:textId="77777777" w:rsidR="00BF0786" w:rsidRPr="007005CF" w:rsidRDefault="00BF0786" w:rsidP="00E54C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2A64" w14:textId="77777777" w:rsidR="00BF0786" w:rsidRPr="007005CF" w:rsidRDefault="00BF0786" w:rsidP="00E54C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3311" w14:textId="77777777" w:rsidR="00BF0786" w:rsidRPr="007005CF" w:rsidRDefault="00BF0786" w:rsidP="00E54C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ECDD" w14:textId="77777777" w:rsidR="00BF0786" w:rsidRPr="007005CF" w:rsidRDefault="00BF0786" w:rsidP="00E54C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>–</w:t>
            </w:r>
          </w:p>
        </w:tc>
      </w:tr>
      <w:tr w:rsidR="00BF0786" w:rsidRPr="007005CF" w14:paraId="62D5F970" w14:textId="77777777" w:rsidTr="00E54C9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C53D" w14:textId="77777777" w:rsidR="00BF0786" w:rsidRPr="007005CF" w:rsidRDefault="00BF0786" w:rsidP="00E54C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5C58" w14:textId="77777777" w:rsidR="00BF0786" w:rsidRPr="007005CF" w:rsidRDefault="00BF0786" w:rsidP="00E54C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9C18" w14:textId="77777777" w:rsidR="00BF0786" w:rsidRPr="007005CF" w:rsidRDefault="00BF0786" w:rsidP="00E54C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>–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4152" w14:textId="77777777" w:rsidR="00BF0786" w:rsidRPr="007005CF" w:rsidRDefault="00BF0786" w:rsidP="00E54C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E99E" w14:textId="77777777" w:rsidR="00BF0786" w:rsidRPr="007005CF" w:rsidRDefault="00BF0786" w:rsidP="00E54C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0B92" w14:textId="77777777" w:rsidR="00BF0786" w:rsidRPr="007005CF" w:rsidRDefault="00BF0786" w:rsidP="00E54C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AA39" w14:textId="77777777" w:rsidR="00BF0786" w:rsidRPr="007005CF" w:rsidRDefault="00BF0786" w:rsidP="00E54C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>–</w:t>
            </w:r>
          </w:p>
        </w:tc>
      </w:tr>
      <w:tr w:rsidR="00BF0786" w:rsidRPr="007005CF" w14:paraId="5776C054" w14:textId="77777777" w:rsidTr="00E54C9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2863" w14:textId="77777777" w:rsidR="00BF0786" w:rsidRPr="007005CF" w:rsidRDefault="00BF0786" w:rsidP="00E54C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2A9E" w14:textId="77777777" w:rsidR="00BF0786" w:rsidRPr="007005CF" w:rsidRDefault="00BF0786" w:rsidP="00E54C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C245" w14:textId="77777777" w:rsidR="00BF0786" w:rsidRPr="007005CF" w:rsidRDefault="00BF0786" w:rsidP="00E54C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>–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A6DD" w14:textId="77777777" w:rsidR="00BF0786" w:rsidRPr="007005CF" w:rsidRDefault="00BF0786" w:rsidP="00E54C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1EF0" w14:textId="77777777" w:rsidR="00BF0786" w:rsidRPr="007005CF" w:rsidRDefault="00BF0786" w:rsidP="00E54C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AEEE" w14:textId="77777777" w:rsidR="00BF0786" w:rsidRPr="007005CF" w:rsidRDefault="00BF0786" w:rsidP="00E54C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E72F" w14:textId="77777777" w:rsidR="00BF0786" w:rsidRPr="007005CF" w:rsidRDefault="00BF0786" w:rsidP="00E54C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>–</w:t>
            </w:r>
          </w:p>
        </w:tc>
      </w:tr>
      <w:tr w:rsidR="00BF0786" w:rsidRPr="007005CF" w14:paraId="74F29DEC" w14:textId="77777777" w:rsidTr="00E54C9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3095" w14:textId="77777777" w:rsidR="00BF0786" w:rsidRPr="007005CF" w:rsidRDefault="00BF0786" w:rsidP="00E54C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  <w:lang w:val="en-US"/>
              </w:rPr>
              <w:t>5</w:t>
            </w:r>
            <w:r w:rsidRPr="007005CF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8457" w14:textId="77777777" w:rsidR="00BF0786" w:rsidRPr="007005CF" w:rsidRDefault="00BF0786" w:rsidP="00E54C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F100" w14:textId="77777777" w:rsidR="00BF0786" w:rsidRPr="007005CF" w:rsidRDefault="00BF0786" w:rsidP="00E54C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>–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4CFD" w14:textId="77777777" w:rsidR="00BF0786" w:rsidRPr="007005CF" w:rsidRDefault="00BF0786" w:rsidP="00E54C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6466" w14:textId="77777777" w:rsidR="00BF0786" w:rsidRPr="007005CF" w:rsidRDefault="00BF0786" w:rsidP="00E54C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5267" w14:textId="77777777" w:rsidR="00BF0786" w:rsidRPr="007005CF" w:rsidRDefault="00BF0786" w:rsidP="00E54C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1FDA" w14:textId="77777777" w:rsidR="00BF0786" w:rsidRPr="007005CF" w:rsidRDefault="00BF0786" w:rsidP="00E54C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>–</w:t>
            </w:r>
          </w:p>
        </w:tc>
      </w:tr>
      <w:tr w:rsidR="00FD4B77" w:rsidRPr="007005CF" w14:paraId="79B2AFB4" w14:textId="77777777" w:rsidTr="009F4F0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A15BA0" w14:textId="77777777" w:rsidR="00FD4B77" w:rsidRPr="007005CF" w:rsidRDefault="00FD4B77" w:rsidP="00E54C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F0A52" w14:textId="4038CE77" w:rsidR="00FD4B77" w:rsidRPr="00FD4B77" w:rsidRDefault="00FD4B77" w:rsidP="00FD4B77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FD4B77">
              <w:rPr>
                <w:rFonts w:ascii="Tahoma" w:hAnsi="Tahoma" w:cs="Tahoma"/>
                <w:b/>
                <w:sz w:val="22"/>
                <w:szCs w:val="22"/>
              </w:rPr>
              <w:t>Всего с НДС, руб.</w:t>
            </w:r>
            <w:r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BE5D" w14:textId="77777777" w:rsidR="00FD4B77" w:rsidRPr="00FD4B77" w:rsidRDefault="00FD4B77" w:rsidP="00E54C9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D4B77">
              <w:rPr>
                <w:rFonts w:ascii="Tahoma" w:hAnsi="Tahoma" w:cs="Tahoma"/>
                <w:b/>
                <w:sz w:val="22"/>
                <w:szCs w:val="22"/>
              </w:rPr>
              <w:t>–</w:t>
            </w:r>
          </w:p>
        </w:tc>
      </w:tr>
      <w:tr w:rsidR="00FD4B77" w:rsidRPr="007005CF" w14:paraId="67F9A0E9" w14:textId="77777777" w:rsidTr="009F4F0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0B75E3" w14:textId="77777777" w:rsidR="00FD4B77" w:rsidRPr="007005CF" w:rsidRDefault="00FD4B77" w:rsidP="00E54C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060DA" w14:textId="54A8C373" w:rsidR="00FD4B77" w:rsidRPr="00FD4B77" w:rsidRDefault="00FD4B77" w:rsidP="00FD4B77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FD4B77">
              <w:rPr>
                <w:rFonts w:ascii="Tahoma" w:hAnsi="Tahoma" w:cs="Tahoma"/>
                <w:b/>
                <w:sz w:val="22"/>
                <w:szCs w:val="22"/>
              </w:rPr>
              <w:t>НДС ___%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74B3" w14:textId="77777777" w:rsidR="00FD4B77" w:rsidRPr="00FD4B77" w:rsidRDefault="00FD4B77" w:rsidP="00E54C9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D4B77">
              <w:rPr>
                <w:rFonts w:ascii="Tahoma" w:hAnsi="Tahoma" w:cs="Tahoma"/>
                <w:b/>
                <w:sz w:val="22"/>
                <w:szCs w:val="22"/>
              </w:rPr>
              <w:t>–</w:t>
            </w:r>
          </w:p>
        </w:tc>
      </w:tr>
    </w:tbl>
    <w:p w14:paraId="6E9EF916" w14:textId="77777777" w:rsidR="00BF0786" w:rsidRPr="007005CF" w:rsidRDefault="00BF0786" w:rsidP="00BF0786">
      <w:pPr>
        <w:pStyle w:val="a6"/>
        <w:spacing w:line="276" w:lineRule="auto"/>
        <w:ind w:left="0"/>
        <w:jc w:val="both"/>
        <w:rPr>
          <w:rFonts w:ascii="Tahoma" w:hAnsi="Tahoma" w:cs="Tahoma"/>
          <w:sz w:val="22"/>
          <w:szCs w:val="22"/>
        </w:rPr>
      </w:pPr>
    </w:p>
    <w:p w14:paraId="63C6B727" w14:textId="6DB074BB" w:rsidR="00BF0786" w:rsidRPr="007005CF" w:rsidRDefault="00BF0786" w:rsidP="00BF0786">
      <w:pPr>
        <w:numPr>
          <w:ilvl w:val="0"/>
          <w:numId w:val="17"/>
        </w:numPr>
        <w:spacing w:line="276" w:lineRule="auto"/>
        <w:ind w:left="567" w:hanging="567"/>
        <w:contextualSpacing/>
        <w:jc w:val="both"/>
        <w:rPr>
          <w:rFonts w:ascii="Tahoma" w:hAnsi="Tahoma" w:cs="Tahoma"/>
          <w:sz w:val="22"/>
          <w:szCs w:val="22"/>
        </w:rPr>
      </w:pPr>
      <w:r w:rsidRPr="007005CF">
        <w:rPr>
          <w:rFonts w:ascii="Tahoma" w:hAnsi="Tahoma" w:cs="Tahoma"/>
          <w:sz w:val="22"/>
          <w:szCs w:val="22"/>
        </w:rPr>
        <w:t>Общая стоимость</w:t>
      </w:r>
      <w:r>
        <w:rPr>
          <w:rFonts w:ascii="Tahoma" w:hAnsi="Tahoma" w:cs="Tahoma"/>
          <w:sz w:val="22"/>
          <w:szCs w:val="22"/>
        </w:rPr>
        <w:t xml:space="preserve"> Товара</w:t>
      </w:r>
      <w:r w:rsidRPr="007005CF">
        <w:rPr>
          <w:rFonts w:ascii="Tahoma" w:hAnsi="Tahoma" w:cs="Tahoma"/>
          <w:sz w:val="22"/>
          <w:szCs w:val="22"/>
        </w:rPr>
        <w:t xml:space="preserve"> составляет </w:t>
      </w:r>
      <w:r w:rsidRPr="00853D99">
        <w:rPr>
          <w:rFonts w:ascii="Tahoma" w:hAnsi="Tahoma" w:cs="Tahoma"/>
          <w:b/>
          <w:sz w:val="22"/>
          <w:szCs w:val="22"/>
        </w:rPr>
        <w:t>______________________ (</w:t>
      </w:r>
      <w:r w:rsidR="006140AE" w:rsidRPr="00853D99">
        <w:rPr>
          <w:rFonts w:ascii="Tahoma" w:hAnsi="Tahoma" w:cs="Tahoma"/>
          <w:b/>
          <w:sz w:val="22"/>
          <w:szCs w:val="22"/>
        </w:rPr>
        <w:t>______________________</w:t>
      </w:r>
      <w:r w:rsidRPr="00853D99">
        <w:rPr>
          <w:rFonts w:ascii="Tahoma" w:hAnsi="Tahoma" w:cs="Tahoma"/>
          <w:b/>
          <w:sz w:val="22"/>
          <w:szCs w:val="22"/>
        </w:rPr>
        <w:t>)</w:t>
      </w:r>
      <w:r w:rsidR="006140AE" w:rsidRPr="00853D99">
        <w:rPr>
          <w:rFonts w:ascii="Tahoma" w:hAnsi="Tahoma" w:cs="Tahoma"/>
          <w:b/>
          <w:sz w:val="22"/>
          <w:szCs w:val="22"/>
        </w:rPr>
        <w:t xml:space="preserve"> рублей ___ копеек</w:t>
      </w:r>
      <w:r w:rsidRPr="007005CF">
        <w:rPr>
          <w:rFonts w:ascii="Tahoma" w:hAnsi="Tahoma" w:cs="Tahoma"/>
          <w:sz w:val="22"/>
          <w:szCs w:val="22"/>
        </w:rPr>
        <w:t xml:space="preserve">, в том числе НДС (____%) </w:t>
      </w:r>
      <w:r w:rsidR="006140AE">
        <w:rPr>
          <w:rFonts w:ascii="Tahoma" w:hAnsi="Tahoma" w:cs="Tahoma"/>
          <w:sz w:val="22"/>
          <w:szCs w:val="22"/>
        </w:rPr>
        <w:t>______________________</w:t>
      </w:r>
      <w:r w:rsidRPr="007005CF">
        <w:rPr>
          <w:rFonts w:ascii="Tahoma" w:hAnsi="Tahoma" w:cs="Tahoma"/>
          <w:sz w:val="22"/>
          <w:szCs w:val="22"/>
        </w:rPr>
        <w:t xml:space="preserve"> (</w:t>
      </w:r>
      <w:r w:rsidR="006140AE">
        <w:rPr>
          <w:rFonts w:ascii="Tahoma" w:hAnsi="Tahoma" w:cs="Tahoma"/>
          <w:sz w:val="22"/>
          <w:szCs w:val="22"/>
        </w:rPr>
        <w:t>______________________</w:t>
      </w:r>
      <w:r w:rsidRPr="007005CF">
        <w:rPr>
          <w:rFonts w:ascii="Tahoma" w:hAnsi="Tahoma" w:cs="Tahoma"/>
          <w:sz w:val="22"/>
          <w:szCs w:val="22"/>
        </w:rPr>
        <w:t>)</w:t>
      </w:r>
      <w:r w:rsidR="006140AE">
        <w:rPr>
          <w:rFonts w:ascii="Tahoma" w:hAnsi="Tahoma" w:cs="Tahoma"/>
          <w:sz w:val="22"/>
          <w:szCs w:val="22"/>
        </w:rPr>
        <w:t xml:space="preserve"> рублей ___ копеек</w:t>
      </w:r>
      <w:r w:rsidRPr="007005CF">
        <w:rPr>
          <w:rFonts w:ascii="Tahoma" w:hAnsi="Tahoma" w:cs="Tahoma"/>
          <w:sz w:val="22"/>
          <w:szCs w:val="22"/>
        </w:rPr>
        <w:t>.</w:t>
      </w:r>
    </w:p>
    <w:p w14:paraId="596D3E3D" w14:textId="5A850091" w:rsidR="00BF0786" w:rsidRPr="007005CF" w:rsidRDefault="00BF0786" w:rsidP="00BF0786">
      <w:pPr>
        <w:numPr>
          <w:ilvl w:val="0"/>
          <w:numId w:val="17"/>
        </w:numPr>
        <w:spacing w:line="276" w:lineRule="auto"/>
        <w:ind w:left="567" w:hanging="567"/>
        <w:contextualSpacing/>
        <w:jc w:val="both"/>
        <w:rPr>
          <w:rFonts w:ascii="Tahoma" w:hAnsi="Tahoma" w:cs="Tahoma"/>
          <w:sz w:val="22"/>
          <w:szCs w:val="22"/>
        </w:rPr>
      </w:pPr>
      <w:r w:rsidRPr="007005CF">
        <w:rPr>
          <w:rFonts w:ascii="Tahoma" w:hAnsi="Tahoma" w:cs="Tahoma"/>
          <w:sz w:val="22"/>
          <w:szCs w:val="22"/>
        </w:rPr>
        <w:t>Оплата Товара производ</w:t>
      </w:r>
      <w:r w:rsidR="006140AE">
        <w:rPr>
          <w:rFonts w:ascii="Tahoma" w:hAnsi="Tahoma" w:cs="Tahoma"/>
          <w:sz w:val="22"/>
          <w:szCs w:val="22"/>
        </w:rPr>
        <w:t>ится Покупателем согласно п. 6.3</w:t>
      </w:r>
      <w:r w:rsidRPr="007005CF">
        <w:rPr>
          <w:rFonts w:ascii="Tahoma" w:hAnsi="Tahoma" w:cs="Tahoma"/>
          <w:sz w:val="22"/>
          <w:szCs w:val="22"/>
        </w:rPr>
        <w:t>. Договора.</w:t>
      </w:r>
    </w:p>
    <w:p w14:paraId="4EF999A7" w14:textId="77777777" w:rsidR="00BF0786" w:rsidRDefault="00BF0786" w:rsidP="00BF0786">
      <w:pPr>
        <w:numPr>
          <w:ilvl w:val="0"/>
          <w:numId w:val="17"/>
        </w:numPr>
        <w:spacing w:line="276" w:lineRule="auto"/>
        <w:ind w:left="567" w:hanging="567"/>
        <w:contextualSpacing/>
        <w:jc w:val="both"/>
        <w:rPr>
          <w:rFonts w:ascii="Tahoma" w:hAnsi="Tahoma" w:cs="Tahoma"/>
          <w:sz w:val="22"/>
          <w:szCs w:val="22"/>
        </w:rPr>
      </w:pPr>
      <w:r w:rsidRPr="007005CF">
        <w:rPr>
          <w:rFonts w:ascii="Tahoma" w:hAnsi="Tahoma" w:cs="Tahoma"/>
          <w:sz w:val="22"/>
          <w:szCs w:val="22"/>
        </w:rPr>
        <w:t>Срок поставки: ______________________.</w:t>
      </w:r>
    </w:p>
    <w:p w14:paraId="5888804C" w14:textId="77777777" w:rsidR="00BF0786" w:rsidRPr="007005CF" w:rsidRDefault="00BF0786" w:rsidP="00BF0786">
      <w:pPr>
        <w:numPr>
          <w:ilvl w:val="0"/>
          <w:numId w:val="17"/>
        </w:numPr>
        <w:spacing w:line="276" w:lineRule="auto"/>
        <w:ind w:left="567" w:hanging="567"/>
        <w:contextualSpacing/>
        <w:jc w:val="both"/>
        <w:rPr>
          <w:rFonts w:ascii="Tahoma" w:hAnsi="Tahoma" w:cs="Tahoma"/>
          <w:sz w:val="22"/>
          <w:szCs w:val="22"/>
        </w:rPr>
      </w:pPr>
      <w:r w:rsidRPr="007005CF">
        <w:rPr>
          <w:rFonts w:ascii="Tahoma" w:hAnsi="Tahoma" w:cs="Tahoma"/>
          <w:sz w:val="22"/>
          <w:szCs w:val="22"/>
        </w:rPr>
        <w:t>Условия поставки: доставка силами и за счет Поставщика до склада АО «ЩЛЗ», по адресу: г. Москва, г. Щербинка, ул. Первомайская, д. 6.</w:t>
      </w:r>
    </w:p>
    <w:p w14:paraId="07AEBB47" w14:textId="5399FED7" w:rsidR="00BF0786" w:rsidRPr="007005CF" w:rsidRDefault="00771595" w:rsidP="00BF0786">
      <w:pPr>
        <w:numPr>
          <w:ilvl w:val="0"/>
          <w:numId w:val="17"/>
        </w:numPr>
        <w:spacing w:line="276" w:lineRule="auto"/>
        <w:ind w:left="567" w:hanging="567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Ответственность С</w:t>
      </w:r>
      <w:r w:rsidR="00BF0786" w:rsidRPr="007005CF">
        <w:rPr>
          <w:rFonts w:ascii="Tahoma" w:hAnsi="Tahoma" w:cs="Tahoma"/>
          <w:sz w:val="22"/>
          <w:szCs w:val="22"/>
        </w:rPr>
        <w:t>торон: согласно Договору.</w:t>
      </w:r>
    </w:p>
    <w:p w14:paraId="55535A33" w14:textId="77777777" w:rsidR="00BF0786" w:rsidRPr="007005CF" w:rsidRDefault="00BF0786" w:rsidP="00BF0786">
      <w:pPr>
        <w:numPr>
          <w:ilvl w:val="0"/>
          <w:numId w:val="17"/>
        </w:numPr>
        <w:spacing w:line="276" w:lineRule="auto"/>
        <w:ind w:left="567" w:hanging="567"/>
        <w:contextualSpacing/>
        <w:jc w:val="both"/>
        <w:rPr>
          <w:rFonts w:ascii="Tahoma" w:hAnsi="Tahoma" w:cs="Tahoma"/>
          <w:sz w:val="22"/>
          <w:szCs w:val="22"/>
        </w:rPr>
      </w:pPr>
      <w:r w:rsidRPr="007005CF">
        <w:rPr>
          <w:rFonts w:ascii="Tahoma" w:hAnsi="Tahoma" w:cs="Tahoma"/>
          <w:sz w:val="22"/>
          <w:szCs w:val="22"/>
        </w:rPr>
        <w:t>Гарантийные условия: согласно Договору.</w:t>
      </w:r>
    </w:p>
    <w:p w14:paraId="79B83456" w14:textId="2A9BD537" w:rsidR="00BF0786" w:rsidRPr="007005CF" w:rsidRDefault="00BF0786" w:rsidP="00BF0786">
      <w:pPr>
        <w:numPr>
          <w:ilvl w:val="0"/>
          <w:numId w:val="17"/>
        </w:numPr>
        <w:spacing w:line="276" w:lineRule="auto"/>
        <w:ind w:left="567" w:hanging="567"/>
        <w:contextualSpacing/>
        <w:jc w:val="both"/>
        <w:rPr>
          <w:rFonts w:ascii="Tahoma" w:hAnsi="Tahoma" w:cs="Tahoma"/>
          <w:sz w:val="22"/>
          <w:szCs w:val="22"/>
        </w:rPr>
      </w:pPr>
      <w:r w:rsidRPr="007005CF">
        <w:rPr>
          <w:rFonts w:ascii="Tahoma" w:hAnsi="Tahoma" w:cs="Tahoma"/>
          <w:sz w:val="22"/>
          <w:szCs w:val="22"/>
        </w:rPr>
        <w:lastRenderedPageBreak/>
        <w:t xml:space="preserve">Настоящая Спецификация № ___ от «___» _________ 20___г. к Договору </w:t>
      </w:r>
      <w:r w:rsidR="006140AE">
        <w:rPr>
          <w:rFonts w:ascii="Tahoma" w:hAnsi="Tahoma" w:cs="Tahoma"/>
          <w:sz w:val="22"/>
          <w:szCs w:val="22"/>
        </w:rPr>
        <w:t xml:space="preserve">поставки </w:t>
      </w:r>
      <w:r w:rsidR="006140AE" w:rsidRPr="007005CF">
        <w:rPr>
          <w:rFonts w:ascii="Tahoma" w:hAnsi="Tahoma" w:cs="Tahoma"/>
          <w:sz w:val="22"/>
          <w:szCs w:val="22"/>
        </w:rPr>
        <w:t xml:space="preserve">№ </w:t>
      </w:r>
      <w:r w:rsidR="006140AE">
        <w:rPr>
          <w:rFonts w:ascii="Tahoma" w:hAnsi="Tahoma" w:cs="Tahoma"/>
          <w:sz w:val="22"/>
          <w:szCs w:val="22"/>
        </w:rPr>
        <w:t>_____</w:t>
      </w:r>
      <w:r w:rsidR="006140AE" w:rsidRPr="007005CF">
        <w:rPr>
          <w:rFonts w:ascii="Tahoma" w:hAnsi="Tahoma" w:cs="Tahoma"/>
          <w:sz w:val="22"/>
          <w:szCs w:val="22"/>
        </w:rPr>
        <w:t xml:space="preserve"> от «</w:t>
      </w:r>
      <w:r w:rsidR="006140AE">
        <w:rPr>
          <w:rFonts w:ascii="Tahoma" w:hAnsi="Tahoma" w:cs="Tahoma"/>
          <w:sz w:val="22"/>
          <w:szCs w:val="22"/>
        </w:rPr>
        <w:t>____</w:t>
      </w:r>
      <w:r w:rsidR="006140AE" w:rsidRPr="007005CF">
        <w:rPr>
          <w:rFonts w:ascii="Tahoma" w:hAnsi="Tahoma" w:cs="Tahoma"/>
          <w:sz w:val="22"/>
          <w:szCs w:val="22"/>
        </w:rPr>
        <w:t xml:space="preserve">» </w:t>
      </w:r>
      <w:r w:rsidR="00B14910">
        <w:rPr>
          <w:rFonts w:ascii="Tahoma" w:hAnsi="Tahoma" w:cs="Tahoma"/>
          <w:sz w:val="22"/>
          <w:szCs w:val="22"/>
        </w:rPr>
        <w:t>_____________</w:t>
      </w:r>
      <w:r w:rsidR="006140AE" w:rsidRPr="007005CF">
        <w:rPr>
          <w:rFonts w:ascii="Tahoma" w:hAnsi="Tahoma" w:cs="Tahoma"/>
          <w:sz w:val="22"/>
          <w:szCs w:val="22"/>
        </w:rPr>
        <w:t xml:space="preserve"> 202</w:t>
      </w:r>
      <w:r w:rsidR="00DF3C7D">
        <w:rPr>
          <w:rFonts w:ascii="Tahoma" w:hAnsi="Tahoma" w:cs="Tahoma"/>
          <w:sz w:val="22"/>
          <w:szCs w:val="22"/>
        </w:rPr>
        <w:t>2</w:t>
      </w:r>
      <w:r w:rsidR="006140AE" w:rsidRPr="007005CF">
        <w:rPr>
          <w:rFonts w:ascii="Tahoma" w:hAnsi="Tahoma" w:cs="Tahoma"/>
          <w:sz w:val="22"/>
          <w:szCs w:val="22"/>
        </w:rPr>
        <w:t>г.</w:t>
      </w:r>
      <w:r w:rsidR="006140AE">
        <w:rPr>
          <w:rFonts w:ascii="Tahoma" w:hAnsi="Tahoma" w:cs="Tahoma"/>
          <w:sz w:val="22"/>
          <w:szCs w:val="22"/>
        </w:rPr>
        <w:t xml:space="preserve"> </w:t>
      </w:r>
      <w:r w:rsidRPr="007005CF">
        <w:rPr>
          <w:rFonts w:ascii="Tahoma" w:hAnsi="Tahoma" w:cs="Tahoma"/>
          <w:sz w:val="22"/>
          <w:szCs w:val="22"/>
        </w:rPr>
        <w:t xml:space="preserve">вступает в силу со дня </w:t>
      </w:r>
      <w:r>
        <w:rPr>
          <w:rFonts w:ascii="Tahoma" w:hAnsi="Tahoma" w:cs="Tahoma"/>
          <w:sz w:val="22"/>
          <w:szCs w:val="22"/>
        </w:rPr>
        <w:t>ее</w:t>
      </w:r>
      <w:r w:rsidRPr="007005CF">
        <w:rPr>
          <w:rFonts w:ascii="Tahoma" w:hAnsi="Tahoma" w:cs="Tahoma"/>
          <w:sz w:val="22"/>
          <w:szCs w:val="22"/>
        </w:rPr>
        <w:t xml:space="preserve"> подписания Сторонами и является неотъемлемой частью Договора.</w:t>
      </w:r>
    </w:p>
    <w:p w14:paraId="2ABCB0F8" w14:textId="77777777" w:rsidR="00BF0786" w:rsidRPr="007005CF" w:rsidRDefault="00BF0786" w:rsidP="00BF0786">
      <w:pPr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</w:p>
    <w:p w14:paraId="23DDD8F6" w14:textId="77777777" w:rsidR="00BF0786" w:rsidRPr="007005CF" w:rsidRDefault="00BF0786" w:rsidP="00BF0786">
      <w:pPr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</w:p>
    <w:p w14:paraId="10D9180E" w14:textId="77777777" w:rsidR="00BF0786" w:rsidRPr="007005CF" w:rsidRDefault="00BF0786" w:rsidP="00BF0786">
      <w:pPr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</w:p>
    <w:tbl>
      <w:tblPr>
        <w:tblStyle w:val="3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  <w:gridCol w:w="5087"/>
      </w:tblGrid>
      <w:tr w:rsidR="00BF0786" w:rsidRPr="007005CF" w14:paraId="40DEC0FB" w14:textId="77777777" w:rsidTr="00E54C95">
        <w:tc>
          <w:tcPr>
            <w:tcW w:w="4978" w:type="dxa"/>
          </w:tcPr>
          <w:p w14:paraId="737C9DE2" w14:textId="77777777" w:rsidR="00BF0786" w:rsidRPr="007005CF" w:rsidRDefault="00BF0786" w:rsidP="00E54C9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005CF">
              <w:rPr>
                <w:rFonts w:ascii="Tahoma" w:hAnsi="Tahoma" w:cs="Tahoma"/>
                <w:b/>
                <w:sz w:val="22"/>
                <w:szCs w:val="22"/>
              </w:rPr>
              <w:t>ПОСТАВЩИК</w:t>
            </w:r>
          </w:p>
        </w:tc>
        <w:tc>
          <w:tcPr>
            <w:tcW w:w="5087" w:type="dxa"/>
          </w:tcPr>
          <w:p w14:paraId="0EC1EE47" w14:textId="77777777" w:rsidR="00BF0786" w:rsidRPr="007005CF" w:rsidRDefault="00BF0786" w:rsidP="00E54C9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005CF">
              <w:rPr>
                <w:rFonts w:ascii="Tahoma" w:hAnsi="Tahoma" w:cs="Tahoma"/>
                <w:b/>
                <w:sz w:val="22"/>
                <w:szCs w:val="22"/>
              </w:rPr>
              <w:t>ПОКУПАТЕЛЬ</w:t>
            </w:r>
          </w:p>
        </w:tc>
      </w:tr>
      <w:tr w:rsidR="00BF0786" w:rsidRPr="007005CF" w14:paraId="7B6DD13C" w14:textId="77777777" w:rsidTr="00E54C95">
        <w:trPr>
          <w:trHeight w:val="1693"/>
        </w:trPr>
        <w:tc>
          <w:tcPr>
            <w:tcW w:w="4978" w:type="dxa"/>
          </w:tcPr>
          <w:p w14:paraId="115B428D" w14:textId="77777777" w:rsidR="004E6FDC" w:rsidRPr="004E6FDC" w:rsidRDefault="004E6FDC" w:rsidP="004E6FDC">
            <w:pPr>
              <w:ind w:hanging="105"/>
              <w:rPr>
                <w:rFonts w:ascii="Tahoma" w:hAnsi="Tahoma" w:cs="Tahoma"/>
                <w:sz w:val="22"/>
                <w:szCs w:val="22"/>
              </w:rPr>
            </w:pPr>
          </w:p>
          <w:p w14:paraId="7514CA80" w14:textId="759671FE" w:rsidR="004E6FDC" w:rsidRDefault="004E6FDC" w:rsidP="004E6FDC">
            <w:pPr>
              <w:ind w:hanging="105"/>
              <w:rPr>
                <w:rFonts w:ascii="Tahoma" w:hAnsi="Tahoma" w:cs="Tahoma"/>
                <w:sz w:val="22"/>
                <w:szCs w:val="22"/>
              </w:rPr>
            </w:pPr>
          </w:p>
          <w:p w14:paraId="27A01755" w14:textId="43ABEDAC" w:rsidR="00BC25DA" w:rsidRDefault="00BC25DA" w:rsidP="004E6FDC">
            <w:pPr>
              <w:ind w:hanging="105"/>
              <w:rPr>
                <w:rFonts w:ascii="Tahoma" w:hAnsi="Tahoma" w:cs="Tahoma"/>
                <w:sz w:val="22"/>
                <w:szCs w:val="22"/>
              </w:rPr>
            </w:pPr>
          </w:p>
          <w:p w14:paraId="35C9B880" w14:textId="77777777" w:rsidR="00BC25DA" w:rsidRPr="004E6FDC" w:rsidRDefault="00BC25DA" w:rsidP="004E6FDC">
            <w:pPr>
              <w:ind w:hanging="105"/>
              <w:rPr>
                <w:rFonts w:ascii="Tahoma" w:hAnsi="Tahoma" w:cs="Tahoma"/>
                <w:sz w:val="22"/>
                <w:szCs w:val="22"/>
              </w:rPr>
            </w:pPr>
          </w:p>
          <w:p w14:paraId="39A981F1" w14:textId="77777777" w:rsidR="004E6FDC" w:rsidRPr="004E6FDC" w:rsidRDefault="004E6FDC" w:rsidP="004E6FDC">
            <w:pPr>
              <w:ind w:hanging="105"/>
              <w:rPr>
                <w:rFonts w:ascii="Tahoma" w:hAnsi="Tahoma" w:cs="Tahoma"/>
                <w:sz w:val="22"/>
                <w:szCs w:val="22"/>
              </w:rPr>
            </w:pPr>
          </w:p>
          <w:p w14:paraId="29530CE6" w14:textId="528C90A9" w:rsidR="00BC25DA" w:rsidRDefault="004E6FDC" w:rsidP="00E54C95">
            <w:pPr>
              <w:pStyle w:val="24"/>
              <w:rPr>
                <w:rFonts w:ascii="Tahoma" w:hAnsi="Tahoma" w:cs="Tahoma"/>
                <w:sz w:val="22"/>
                <w:szCs w:val="22"/>
              </w:rPr>
            </w:pPr>
            <w:r w:rsidRPr="004E6FDC">
              <w:rPr>
                <w:rFonts w:ascii="Tahoma" w:hAnsi="Tahoma" w:cs="Tahoma"/>
                <w:sz w:val="22"/>
                <w:szCs w:val="22"/>
              </w:rPr>
              <w:t>_________________ /</w:t>
            </w:r>
            <w:r w:rsidR="00BC25DA" w:rsidRPr="004E6FD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C25DA">
              <w:rPr>
                <w:rFonts w:ascii="Tahoma" w:hAnsi="Tahoma" w:cs="Tahoma"/>
                <w:sz w:val="22"/>
                <w:szCs w:val="22"/>
              </w:rPr>
              <w:t xml:space="preserve">            </w:t>
            </w:r>
            <w:r w:rsidRPr="004E6FDC">
              <w:rPr>
                <w:rFonts w:ascii="Tahoma" w:hAnsi="Tahoma" w:cs="Tahoma"/>
                <w:sz w:val="22"/>
                <w:szCs w:val="22"/>
              </w:rPr>
              <w:t>/</w:t>
            </w:r>
          </w:p>
          <w:p w14:paraId="754AF191" w14:textId="049A2A3D" w:rsidR="00BF0786" w:rsidRPr="007005CF" w:rsidRDefault="00BF0786" w:rsidP="00E54C95">
            <w:pPr>
              <w:pStyle w:val="24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>М.П.</w:t>
            </w:r>
          </w:p>
        </w:tc>
        <w:tc>
          <w:tcPr>
            <w:tcW w:w="5087" w:type="dxa"/>
          </w:tcPr>
          <w:p w14:paraId="57222E2D" w14:textId="77777777" w:rsidR="00BF0786" w:rsidRPr="007005CF" w:rsidRDefault="00BF0786" w:rsidP="00E54C95">
            <w:pPr>
              <w:pStyle w:val="24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>Генеральный директор</w:t>
            </w:r>
          </w:p>
          <w:p w14:paraId="555260C5" w14:textId="77777777" w:rsidR="00BF0786" w:rsidRPr="007005CF" w:rsidRDefault="00BF0786" w:rsidP="00E54C95">
            <w:pPr>
              <w:pStyle w:val="24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>АО «ЩЛЗ»</w:t>
            </w:r>
          </w:p>
          <w:p w14:paraId="54573909" w14:textId="77777777" w:rsidR="00BF0786" w:rsidRDefault="00BF0786" w:rsidP="00E54C95">
            <w:pPr>
              <w:pStyle w:val="24"/>
              <w:rPr>
                <w:rFonts w:ascii="Tahoma" w:hAnsi="Tahoma" w:cs="Tahoma"/>
                <w:sz w:val="22"/>
                <w:szCs w:val="22"/>
              </w:rPr>
            </w:pPr>
          </w:p>
          <w:p w14:paraId="3133F572" w14:textId="77777777" w:rsidR="00BF0786" w:rsidRPr="007005CF" w:rsidRDefault="00BF0786" w:rsidP="00E54C95">
            <w:pPr>
              <w:pStyle w:val="24"/>
              <w:rPr>
                <w:rFonts w:ascii="Tahoma" w:hAnsi="Tahoma" w:cs="Tahoma"/>
                <w:sz w:val="22"/>
                <w:szCs w:val="22"/>
              </w:rPr>
            </w:pPr>
          </w:p>
          <w:p w14:paraId="315BF4D3" w14:textId="77777777" w:rsidR="00BF0786" w:rsidRPr="007005CF" w:rsidRDefault="00BF0786" w:rsidP="00E54C95">
            <w:pPr>
              <w:pStyle w:val="24"/>
              <w:rPr>
                <w:rFonts w:ascii="Tahoma" w:hAnsi="Tahoma" w:cs="Tahoma"/>
                <w:sz w:val="22"/>
                <w:szCs w:val="22"/>
              </w:rPr>
            </w:pPr>
          </w:p>
          <w:p w14:paraId="2FCC1766" w14:textId="7FCFC5ED" w:rsidR="00BF0786" w:rsidRPr="007005CF" w:rsidRDefault="00BF0786" w:rsidP="00E54C95">
            <w:pPr>
              <w:pStyle w:val="24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 xml:space="preserve">_________________ </w:t>
            </w:r>
            <w:r>
              <w:rPr>
                <w:rFonts w:ascii="Tahoma" w:hAnsi="Tahoma" w:cs="Tahoma"/>
                <w:sz w:val="22"/>
                <w:szCs w:val="22"/>
              </w:rPr>
              <w:t>/</w:t>
            </w:r>
            <w:r w:rsidR="00BC25DA">
              <w:rPr>
                <w:rFonts w:ascii="Tahoma" w:hAnsi="Tahoma" w:cs="Tahoma"/>
                <w:sz w:val="22"/>
                <w:szCs w:val="22"/>
              </w:rPr>
              <w:t>В.Ю. Чернобаев</w:t>
            </w:r>
            <w:r>
              <w:rPr>
                <w:rFonts w:ascii="Tahoma" w:hAnsi="Tahoma" w:cs="Tahoma"/>
                <w:sz w:val="22"/>
                <w:szCs w:val="22"/>
              </w:rPr>
              <w:t>/</w:t>
            </w:r>
          </w:p>
          <w:p w14:paraId="43AA683D" w14:textId="77777777" w:rsidR="00BF0786" w:rsidRPr="007005CF" w:rsidRDefault="00BF0786" w:rsidP="00E54C95">
            <w:pPr>
              <w:pStyle w:val="24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>М.П.</w:t>
            </w:r>
          </w:p>
        </w:tc>
      </w:tr>
    </w:tbl>
    <w:p w14:paraId="3F00EC46" w14:textId="77777777" w:rsidR="00BF0786" w:rsidRDefault="00BF0786" w:rsidP="00BF0786">
      <w:pPr>
        <w:rPr>
          <w:rFonts w:ascii="Tahoma" w:hAnsi="Tahoma" w:cs="Tahoma"/>
          <w:sz w:val="22"/>
          <w:szCs w:val="22"/>
        </w:rPr>
      </w:pPr>
    </w:p>
    <w:p w14:paraId="64359890" w14:textId="2B241223" w:rsidR="00C33315" w:rsidRDefault="00C33315" w:rsidP="00C33315">
      <w:pPr>
        <w:ind w:left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proofErr w:type="gramStart"/>
      <w:r>
        <w:rPr>
          <w:rFonts w:ascii="Tahoma" w:hAnsi="Tahoma" w:cs="Tahoma"/>
          <w:sz w:val="22"/>
          <w:szCs w:val="22"/>
        </w:rPr>
        <w:t xml:space="preserve">«  </w:t>
      </w:r>
      <w:proofErr w:type="gramEnd"/>
      <w:r>
        <w:rPr>
          <w:rFonts w:ascii="Tahoma" w:hAnsi="Tahoma" w:cs="Tahoma"/>
          <w:sz w:val="22"/>
          <w:szCs w:val="22"/>
        </w:rPr>
        <w:t xml:space="preserve">  » ___________ 202  г.                                  </w:t>
      </w:r>
      <w:proofErr w:type="gramStart"/>
      <w:r>
        <w:rPr>
          <w:rFonts w:ascii="Tahoma" w:hAnsi="Tahoma" w:cs="Tahoma"/>
          <w:sz w:val="22"/>
          <w:szCs w:val="22"/>
        </w:rPr>
        <w:t xml:space="preserve">«  </w:t>
      </w:r>
      <w:proofErr w:type="gramEnd"/>
      <w:r>
        <w:rPr>
          <w:rFonts w:ascii="Tahoma" w:hAnsi="Tahoma" w:cs="Tahoma"/>
          <w:sz w:val="22"/>
          <w:szCs w:val="22"/>
        </w:rPr>
        <w:t xml:space="preserve">  » ___________ 202  г.</w:t>
      </w:r>
    </w:p>
    <w:p w14:paraId="2175C471" w14:textId="32A9D1F2" w:rsidR="006140AE" w:rsidRDefault="006140AE" w:rsidP="00BF0786">
      <w:pPr>
        <w:rPr>
          <w:rFonts w:ascii="Tahoma" w:hAnsi="Tahoma" w:cs="Tahoma"/>
          <w:b/>
          <w:sz w:val="22"/>
          <w:szCs w:val="22"/>
        </w:rPr>
      </w:pPr>
    </w:p>
    <w:p w14:paraId="37E802D0" w14:textId="404D0464" w:rsidR="008463A9" w:rsidRDefault="008463A9" w:rsidP="00BF0786">
      <w:pPr>
        <w:rPr>
          <w:rFonts w:ascii="Tahoma" w:hAnsi="Tahoma" w:cs="Tahoma"/>
          <w:b/>
          <w:sz w:val="22"/>
          <w:szCs w:val="22"/>
        </w:rPr>
      </w:pPr>
    </w:p>
    <w:p w14:paraId="65AE393B" w14:textId="2EC8DF50" w:rsidR="008463A9" w:rsidRDefault="008463A9" w:rsidP="00BF0786">
      <w:pPr>
        <w:rPr>
          <w:rFonts w:ascii="Tahoma" w:hAnsi="Tahoma" w:cs="Tahoma"/>
          <w:b/>
          <w:sz w:val="22"/>
          <w:szCs w:val="22"/>
        </w:rPr>
      </w:pPr>
    </w:p>
    <w:p w14:paraId="6B2BD328" w14:textId="77777777" w:rsidR="008463A9" w:rsidRDefault="008463A9" w:rsidP="00BF0786">
      <w:pPr>
        <w:rPr>
          <w:rFonts w:ascii="Tahoma" w:hAnsi="Tahoma" w:cs="Tahoma"/>
          <w:b/>
          <w:sz w:val="22"/>
          <w:szCs w:val="22"/>
        </w:rPr>
      </w:pPr>
    </w:p>
    <w:p w14:paraId="21750E7A" w14:textId="34043BC5" w:rsidR="00BF0786" w:rsidRPr="00C83886" w:rsidRDefault="00BF0786" w:rsidP="00BF0786">
      <w:pPr>
        <w:rPr>
          <w:rFonts w:ascii="Tahoma" w:hAnsi="Tahoma" w:cs="Tahoma"/>
          <w:b/>
          <w:sz w:val="22"/>
          <w:szCs w:val="22"/>
        </w:rPr>
      </w:pPr>
      <w:r w:rsidRPr="00C83886">
        <w:rPr>
          <w:rFonts w:ascii="Tahoma" w:hAnsi="Tahoma" w:cs="Tahoma"/>
          <w:b/>
          <w:sz w:val="22"/>
          <w:szCs w:val="22"/>
        </w:rPr>
        <w:t>В качестве формы согласовано:</w:t>
      </w:r>
    </w:p>
    <w:p w14:paraId="22B91804" w14:textId="77777777" w:rsidR="00BF0786" w:rsidRDefault="00BF0786" w:rsidP="00BF0786">
      <w:pPr>
        <w:rPr>
          <w:rFonts w:ascii="Tahoma" w:hAnsi="Tahoma" w:cs="Tahoma"/>
          <w:sz w:val="22"/>
          <w:szCs w:val="22"/>
        </w:rPr>
      </w:pPr>
    </w:p>
    <w:tbl>
      <w:tblPr>
        <w:tblStyle w:val="3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  <w:gridCol w:w="5087"/>
      </w:tblGrid>
      <w:tr w:rsidR="00BF0786" w:rsidRPr="007005CF" w14:paraId="6693F569" w14:textId="77777777" w:rsidTr="00E54C95">
        <w:tc>
          <w:tcPr>
            <w:tcW w:w="4978" w:type="dxa"/>
          </w:tcPr>
          <w:p w14:paraId="31DB260C" w14:textId="77777777" w:rsidR="00BF0786" w:rsidRPr="007005CF" w:rsidRDefault="00BF0786" w:rsidP="00E54C9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005CF">
              <w:rPr>
                <w:rFonts w:ascii="Tahoma" w:hAnsi="Tahoma" w:cs="Tahoma"/>
                <w:b/>
                <w:sz w:val="22"/>
                <w:szCs w:val="22"/>
              </w:rPr>
              <w:t>ПОСТАВЩИК</w:t>
            </w:r>
          </w:p>
        </w:tc>
        <w:tc>
          <w:tcPr>
            <w:tcW w:w="5087" w:type="dxa"/>
          </w:tcPr>
          <w:p w14:paraId="3F4F76F9" w14:textId="77777777" w:rsidR="00BF0786" w:rsidRPr="007005CF" w:rsidRDefault="00BF0786" w:rsidP="00E54C9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005CF">
              <w:rPr>
                <w:rFonts w:ascii="Tahoma" w:hAnsi="Tahoma" w:cs="Tahoma"/>
                <w:b/>
                <w:sz w:val="22"/>
                <w:szCs w:val="22"/>
              </w:rPr>
              <w:t>ПОКУПАТЕЛЬ</w:t>
            </w:r>
          </w:p>
        </w:tc>
      </w:tr>
      <w:tr w:rsidR="00BF0786" w:rsidRPr="007005CF" w14:paraId="3E7AFF97" w14:textId="77777777" w:rsidTr="00E54C95">
        <w:trPr>
          <w:trHeight w:val="1693"/>
        </w:trPr>
        <w:tc>
          <w:tcPr>
            <w:tcW w:w="4978" w:type="dxa"/>
          </w:tcPr>
          <w:p w14:paraId="5C8A94E7" w14:textId="60E90557" w:rsidR="004E6FDC" w:rsidRDefault="004E6FDC" w:rsidP="004E6FDC">
            <w:pPr>
              <w:ind w:hanging="105"/>
              <w:rPr>
                <w:rFonts w:ascii="Tahoma" w:hAnsi="Tahoma" w:cs="Tahoma"/>
                <w:sz w:val="22"/>
                <w:szCs w:val="22"/>
              </w:rPr>
            </w:pPr>
          </w:p>
          <w:p w14:paraId="667EB857" w14:textId="2672C45D" w:rsidR="00BC25DA" w:rsidRDefault="00BC25DA" w:rsidP="004E6FDC">
            <w:pPr>
              <w:ind w:hanging="105"/>
              <w:rPr>
                <w:rFonts w:ascii="Tahoma" w:hAnsi="Tahoma" w:cs="Tahoma"/>
                <w:sz w:val="22"/>
                <w:szCs w:val="22"/>
              </w:rPr>
            </w:pPr>
          </w:p>
          <w:p w14:paraId="184B3CF5" w14:textId="77777777" w:rsidR="00BC25DA" w:rsidRPr="004E6FDC" w:rsidRDefault="00BC25DA" w:rsidP="00BC25D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B7F4F2A" w14:textId="77777777" w:rsidR="004E6FDC" w:rsidRPr="004E6FDC" w:rsidRDefault="004E6FDC" w:rsidP="004E6FDC">
            <w:pPr>
              <w:ind w:hanging="105"/>
              <w:rPr>
                <w:rFonts w:ascii="Tahoma" w:hAnsi="Tahoma" w:cs="Tahoma"/>
                <w:sz w:val="22"/>
                <w:szCs w:val="22"/>
              </w:rPr>
            </w:pPr>
          </w:p>
          <w:p w14:paraId="6E0CD1A7" w14:textId="77777777" w:rsidR="004E6FDC" w:rsidRPr="004E6FDC" w:rsidRDefault="004E6FDC" w:rsidP="004E6FDC">
            <w:pPr>
              <w:ind w:hanging="105"/>
              <w:rPr>
                <w:rFonts w:ascii="Tahoma" w:hAnsi="Tahoma" w:cs="Tahoma"/>
                <w:sz w:val="22"/>
                <w:szCs w:val="22"/>
              </w:rPr>
            </w:pPr>
          </w:p>
          <w:p w14:paraId="2E1470BF" w14:textId="29F9632E" w:rsidR="00BF0786" w:rsidRPr="007005CF" w:rsidRDefault="004E6FDC" w:rsidP="00E54C95">
            <w:pPr>
              <w:pStyle w:val="24"/>
              <w:rPr>
                <w:rFonts w:ascii="Tahoma" w:hAnsi="Tahoma" w:cs="Tahoma"/>
                <w:sz w:val="22"/>
                <w:szCs w:val="22"/>
              </w:rPr>
            </w:pPr>
            <w:r w:rsidRPr="004E6FDC">
              <w:rPr>
                <w:rFonts w:ascii="Tahoma" w:hAnsi="Tahoma" w:cs="Tahoma"/>
                <w:sz w:val="22"/>
                <w:szCs w:val="22"/>
              </w:rPr>
              <w:t>_________________ /</w:t>
            </w:r>
            <w:r w:rsidR="00BC25DA">
              <w:rPr>
                <w:rFonts w:ascii="Tahoma" w:hAnsi="Tahoma" w:cs="Tahoma"/>
                <w:sz w:val="22"/>
                <w:szCs w:val="22"/>
              </w:rPr>
              <w:t>__________</w:t>
            </w:r>
            <w:r w:rsidR="00BC25DA" w:rsidRPr="004E6FD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E6FDC">
              <w:rPr>
                <w:rFonts w:ascii="Tahoma" w:hAnsi="Tahoma" w:cs="Tahoma"/>
                <w:sz w:val="22"/>
                <w:szCs w:val="22"/>
              </w:rPr>
              <w:t>/</w:t>
            </w:r>
            <w:r w:rsidR="00BF0786" w:rsidRPr="007005CF">
              <w:rPr>
                <w:rFonts w:ascii="Tahoma" w:hAnsi="Tahoma" w:cs="Tahoma"/>
                <w:sz w:val="22"/>
                <w:szCs w:val="22"/>
              </w:rPr>
              <w:t>М.П.</w:t>
            </w:r>
          </w:p>
        </w:tc>
        <w:tc>
          <w:tcPr>
            <w:tcW w:w="5087" w:type="dxa"/>
          </w:tcPr>
          <w:p w14:paraId="61361704" w14:textId="77777777" w:rsidR="00BF0786" w:rsidRPr="007005CF" w:rsidRDefault="00BF0786" w:rsidP="00E54C95">
            <w:pPr>
              <w:pStyle w:val="24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>Генеральный директор</w:t>
            </w:r>
          </w:p>
          <w:p w14:paraId="731DE72A" w14:textId="77777777" w:rsidR="00BF0786" w:rsidRPr="007005CF" w:rsidRDefault="00BF0786" w:rsidP="00E54C95">
            <w:pPr>
              <w:pStyle w:val="24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>АО «ЩЛЗ»</w:t>
            </w:r>
          </w:p>
          <w:p w14:paraId="5D3A39FB" w14:textId="77777777" w:rsidR="00BF0786" w:rsidRDefault="00BF0786" w:rsidP="00E54C95">
            <w:pPr>
              <w:pStyle w:val="24"/>
              <w:rPr>
                <w:rFonts w:ascii="Tahoma" w:hAnsi="Tahoma" w:cs="Tahoma"/>
                <w:sz w:val="22"/>
                <w:szCs w:val="22"/>
              </w:rPr>
            </w:pPr>
          </w:p>
          <w:p w14:paraId="1DCF389D" w14:textId="77777777" w:rsidR="00BF0786" w:rsidRPr="007005CF" w:rsidRDefault="00BF0786" w:rsidP="00E54C95">
            <w:pPr>
              <w:pStyle w:val="24"/>
              <w:rPr>
                <w:rFonts w:ascii="Tahoma" w:hAnsi="Tahoma" w:cs="Tahoma"/>
                <w:sz w:val="22"/>
                <w:szCs w:val="22"/>
              </w:rPr>
            </w:pPr>
          </w:p>
          <w:p w14:paraId="31BB9E20" w14:textId="77777777" w:rsidR="00BF0786" w:rsidRPr="007005CF" w:rsidRDefault="00BF0786" w:rsidP="00E54C95">
            <w:pPr>
              <w:pStyle w:val="24"/>
              <w:rPr>
                <w:rFonts w:ascii="Tahoma" w:hAnsi="Tahoma" w:cs="Tahoma"/>
                <w:sz w:val="22"/>
                <w:szCs w:val="22"/>
              </w:rPr>
            </w:pPr>
          </w:p>
          <w:p w14:paraId="05AE0938" w14:textId="5AFA0F38" w:rsidR="00BF0786" w:rsidRPr="007005CF" w:rsidRDefault="00BF0786" w:rsidP="00E54C95">
            <w:pPr>
              <w:pStyle w:val="24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 xml:space="preserve">_________________ </w:t>
            </w:r>
            <w:r>
              <w:rPr>
                <w:rFonts w:ascii="Tahoma" w:hAnsi="Tahoma" w:cs="Tahoma"/>
                <w:sz w:val="22"/>
                <w:szCs w:val="22"/>
              </w:rPr>
              <w:t>/</w:t>
            </w:r>
            <w:r w:rsidR="00BC25DA">
              <w:rPr>
                <w:rFonts w:ascii="Tahoma" w:hAnsi="Tahoma" w:cs="Tahoma"/>
                <w:sz w:val="22"/>
                <w:szCs w:val="22"/>
              </w:rPr>
              <w:t>В.Ю. Чернобаев</w:t>
            </w:r>
            <w:r>
              <w:rPr>
                <w:rFonts w:ascii="Tahoma" w:hAnsi="Tahoma" w:cs="Tahoma"/>
                <w:sz w:val="22"/>
                <w:szCs w:val="22"/>
              </w:rPr>
              <w:t>/</w:t>
            </w:r>
          </w:p>
          <w:p w14:paraId="00A469C9" w14:textId="77777777" w:rsidR="00BF0786" w:rsidRPr="007005CF" w:rsidRDefault="00BF0786" w:rsidP="00E54C95">
            <w:pPr>
              <w:pStyle w:val="24"/>
              <w:rPr>
                <w:rFonts w:ascii="Tahoma" w:hAnsi="Tahoma" w:cs="Tahoma"/>
                <w:sz w:val="22"/>
                <w:szCs w:val="22"/>
              </w:rPr>
            </w:pPr>
            <w:r w:rsidRPr="007005CF">
              <w:rPr>
                <w:rFonts w:ascii="Tahoma" w:hAnsi="Tahoma" w:cs="Tahoma"/>
                <w:sz w:val="22"/>
                <w:szCs w:val="22"/>
              </w:rPr>
              <w:t>М.П.</w:t>
            </w:r>
          </w:p>
        </w:tc>
      </w:tr>
    </w:tbl>
    <w:p w14:paraId="0FAC06D9" w14:textId="77777777" w:rsidR="00BF0786" w:rsidRPr="007005CF" w:rsidRDefault="00BF0786" w:rsidP="00BF0786">
      <w:pPr>
        <w:rPr>
          <w:rFonts w:ascii="Tahoma" w:hAnsi="Tahoma" w:cs="Tahoma"/>
          <w:sz w:val="22"/>
          <w:szCs w:val="22"/>
        </w:rPr>
      </w:pPr>
    </w:p>
    <w:p w14:paraId="2588FAD4" w14:textId="0013D556" w:rsidR="00C33315" w:rsidRDefault="00C33315" w:rsidP="00C33315">
      <w:pPr>
        <w:ind w:left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proofErr w:type="gramStart"/>
      <w:r>
        <w:rPr>
          <w:rFonts w:ascii="Tahoma" w:hAnsi="Tahoma" w:cs="Tahoma"/>
          <w:sz w:val="22"/>
          <w:szCs w:val="22"/>
        </w:rPr>
        <w:t xml:space="preserve">«  </w:t>
      </w:r>
      <w:proofErr w:type="gramEnd"/>
      <w:r>
        <w:rPr>
          <w:rFonts w:ascii="Tahoma" w:hAnsi="Tahoma" w:cs="Tahoma"/>
          <w:sz w:val="22"/>
          <w:szCs w:val="22"/>
        </w:rPr>
        <w:t xml:space="preserve">  » ___________ 202  г.                                  </w:t>
      </w:r>
      <w:proofErr w:type="gramStart"/>
      <w:r>
        <w:rPr>
          <w:rFonts w:ascii="Tahoma" w:hAnsi="Tahoma" w:cs="Tahoma"/>
          <w:sz w:val="22"/>
          <w:szCs w:val="22"/>
        </w:rPr>
        <w:t xml:space="preserve">«  </w:t>
      </w:r>
      <w:proofErr w:type="gramEnd"/>
      <w:r>
        <w:rPr>
          <w:rFonts w:ascii="Tahoma" w:hAnsi="Tahoma" w:cs="Tahoma"/>
          <w:sz w:val="22"/>
          <w:szCs w:val="22"/>
        </w:rPr>
        <w:t xml:space="preserve">  » ___________ 202  г.</w:t>
      </w:r>
    </w:p>
    <w:p w14:paraId="75DFCC08" w14:textId="77777777" w:rsidR="00BF0786" w:rsidRPr="00B718D9" w:rsidRDefault="00BF0786" w:rsidP="00B10AEF">
      <w:pPr>
        <w:rPr>
          <w:rFonts w:ascii="Tahoma" w:hAnsi="Tahoma" w:cs="Tahoma"/>
          <w:sz w:val="22"/>
          <w:szCs w:val="22"/>
        </w:rPr>
      </w:pPr>
    </w:p>
    <w:sectPr w:rsidR="00BF0786" w:rsidRPr="00B718D9" w:rsidSect="00E72A1F">
      <w:footerReference w:type="default" r:id="rId391"/>
      <w:pgSz w:w="11906" w:h="16838"/>
      <w:pgMar w:top="851" w:right="851" w:bottom="851" w:left="1191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488F5" w14:textId="77777777" w:rsidR="000469FA" w:rsidRDefault="000469FA" w:rsidP="001D4A5E">
      <w:r>
        <w:separator/>
      </w:r>
    </w:p>
  </w:endnote>
  <w:endnote w:type="continuationSeparator" w:id="0">
    <w:p w14:paraId="53A18638" w14:textId="77777777" w:rsidR="000469FA" w:rsidRDefault="000469FA" w:rsidP="001D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1043" w14:textId="782E1FD3" w:rsidR="002D5FB4" w:rsidRPr="00B02C04" w:rsidRDefault="002D5FB4" w:rsidP="00B02C04">
    <w:pPr>
      <w:pStyle w:val="aa"/>
      <w:jc w:val="center"/>
      <w:rPr>
        <w:rFonts w:ascii="Tahoma" w:hAnsi="Tahoma" w:cs="Tahoma"/>
        <w:sz w:val="22"/>
        <w:szCs w:val="22"/>
      </w:rPr>
    </w:pPr>
    <w:r w:rsidRPr="00B02C04">
      <w:rPr>
        <w:rFonts w:ascii="Tahoma" w:hAnsi="Tahoma" w:cs="Tahoma"/>
        <w:sz w:val="22"/>
        <w:szCs w:val="22"/>
      </w:rPr>
      <w:fldChar w:fldCharType="begin"/>
    </w:r>
    <w:r w:rsidRPr="00B02C04">
      <w:rPr>
        <w:rFonts w:ascii="Tahoma" w:hAnsi="Tahoma" w:cs="Tahoma"/>
        <w:sz w:val="22"/>
        <w:szCs w:val="22"/>
      </w:rPr>
      <w:instrText>PAGE   \* MERGEFORMAT</w:instrText>
    </w:r>
    <w:r w:rsidRPr="00B02C04">
      <w:rPr>
        <w:rFonts w:ascii="Tahoma" w:hAnsi="Tahoma" w:cs="Tahoma"/>
        <w:sz w:val="22"/>
        <w:szCs w:val="22"/>
      </w:rPr>
      <w:fldChar w:fldCharType="separate"/>
    </w:r>
    <w:r w:rsidR="00E72A1F">
      <w:rPr>
        <w:rFonts w:ascii="Tahoma" w:hAnsi="Tahoma" w:cs="Tahoma"/>
        <w:noProof/>
        <w:sz w:val="22"/>
        <w:szCs w:val="22"/>
      </w:rPr>
      <w:t>32</w:t>
    </w:r>
    <w:r w:rsidRPr="00B02C04">
      <w:rPr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A1DB1" w14:textId="77777777" w:rsidR="000469FA" w:rsidRDefault="000469FA" w:rsidP="001D4A5E">
      <w:r>
        <w:separator/>
      </w:r>
    </w:p>
  </w:footnote>
  <w:footnote w:type="continuationSeparator" w:id="0">
    <w:p w14:paraId="40ED5D5C" w14:textId="77777777" w:rsidR="000469FA" w:rsidRDefault="000469FA" w:rsidP="001D4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A066B"/>
    <w:multiLevelType w:val="hybridMultilevel"/>
    <w:tmpl w:val="BB4E3E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03842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0653A1"/>
    <w:multiLevelType w:val="hybridMultilevel"/>
    <w:tmpl w:val="424A8886"/>
    <w:lvl w:ilvl="0" w:tplc="616831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3557E3"/>
    <w:multiLevelType w:val="hybridMultilevel"/>
    <w:tmpl w:val="BD8AF82E"/>
    <w:lvl w:ilvl="0" w:tplc="F03842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649510D"/>
    <w:multiLevelType w:val="hybridMultilevel"/>
    <w:tmpl w:val="61A0AE54"/>
    <w:lvl w:ilvl="0" w:tplc="8228B19A">
      <w:start w:val="1"/>
      <w:numFmt w:val="decimal"/>
      <w:lvlText w:val="3.4.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C2E87"/>
    <w:multiLevelType w:val="hybridMultilevel"/>
    <w:tmpl w:val="2244F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03B2D"/>
    <w:multiLevelType w:val="hybridMultilevel"/>
    <w:tmpl w:val="AE7A31A0"/>
    <w:lvl w:ilvl="0" w:tplc="46BE74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8CE77EE"/>
    <w:multiLevelType w:val="hybridMultilevel"/>
    <w:tmpl w:val="5ACCC14E"/>
    <w:lvl w:ilvl="0" w:tplc="281039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C4A22DE"/>
    <w:multiLevelType w:val="hybridMultilevel"/>
    <w:tmpl w:val="BAE0D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A6B95"/>
    <w:multiLevelType w:val="hybridMultilevel"/>
    <w:tmpl w:val="FF66709C"/>
    <w:lvl w:ilvl="0" w:tplc="E58484E2">
      <w:start w:val="7"/>
      <w:numFmt w:val="decimal"/>
      <w:lvlText w:val="3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266F37"/>
    <w:multiLevelType w:val="multilevel"/>
    <w:tmpl w:val="9FFC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C15248"/>
    <w:multiLevelType w:val="multilevel"/>
    <w:tmpl w:val="D27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06D72D0"/>
    <w:multiLevelType w:val="hybridMultilevel"/>
    <w:tmpl w:val="BD12CE82"/>
    <w:lvl w:ilvl="0" w:tplc="46C68F2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9618B2"/>
    <w:multiLevelType w:val="hybridMultilevel"/>
    <w:tmpl w:val="22547352"/>
    <w:lvl w:ilvl="0" w:tplc="281039F8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40204734"/>
    <w:multiLevelType w:val="multilevel"/>
    <w:tmpl w:val="9F32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F30B44"/>
    <w:multiLevelType w:val="multilevel"/>
    <w:tmpl w:val="9A0C4E76"/>
    <w:lvl w:ilvl="0">
      <w:start w:val="1"/>
      <w:numFmt w:val="decimal"/>
      <w:lvlText w:val="%1."/>
      <w:lvlJc w:val="left"/>
      <w:pPr>
        <w:ind w:left="4537" w:firstLine="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0" w:firstLine="786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eastAsia="Times New Roman" w:hint="default"/>
      </w:rPr>
    </w:lvl>
  </w:abstractNum>
  <w:abstractNum w:abstractNumId="16" w15:restartNumberingAfterBreak="0">
    <w:nsid w:val="460E49F2"/>
    <w:multiLevelType w:val="hybridMultilevel"/>
    <w:tmpl w:val="282462DE"/>
    <w:lvl w:ilvl="0" w:tplc="61683156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B705646"/>
    <w:multiLevelType w:val="multilevel"/>
    <w:tmpl w:val="D27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C4A00C2"/>
    <w:multiLevelType w:val="hybridMultilevel"/>
    <w:tmpl w:val="A19EBE80"/>
    <w:lvl w:ilvl="0" w:tplc="8B92F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00A59"/>
    <w:multiLevelType w:val="hybridMultilevel"/>
    <w:tmpl w:val="6E5AEE4E"/>
    <w:lvl w:ilvl="0" w:tplc="971CAC1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217109F"/>
    <w:multiLevelType w:val="multilevel"/>
    <w:tmpl w:val="9312A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C340C4"/>
    <w:multiLevelType w:val="hybridMultilevel"/>
    <w:tmpl w:val="2244F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615"/>
    <w:multiLevelType w:val="hybridMultilevel"/>
    <w:tmpl w:val="76728902"/>
    <w:lvl w:ilvl="0" w:tplc="8FE012CE">
      <w:start w:val="1"/>
      <w:numFmt w:val="decimal"/>
      <w:lvlText w:val="6.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E4D00CC"/>
    <w:multiLevelType w:val="multilevel"/>
    <w:tmpl w:val="765623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5FC95B14"/>
    <w:multiLevelType w:val="multilevel"/>
    <w:tmpl w:val="EEC0B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0835EDB"/>
    <w:multiLevelType w:val="multilevel"/>
    <w:tmpl w:val="9CC606A6"/>
    <w:lvl w:ilvl="0">
      <w:start w:val="2"/>
      <w:numFmt w:val="decimal"/>
      <w:lvlText w:val="%1."/>
      <w:lvlJc w:val="left"/>
      <w:pPr>
        <w:ind w:left="3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2" w:hanging="1440"/>
      </w:pPr>
      <w:rPr>
        <w:rFonts w:hint="default"/>
      </w:rPr>
    </w:lvl>
  </w:abstractNum>
  <w:abstractNum w:abstractNumId="26" w15:restartNumberingAfterBreak="0">
    <w:nsid w:val="69523367"/>
    <w:multiLevelType w:val="hybridMultilevel"/>
    <w:tmpl w:val="70CA66A8"/>
    <w:lvl w:ilvl="0" w:tplc="281039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CF70ABE"/>
    <w:multiLevelType w:val="hybridMultilevel"/>
    <w:tmpl w:val="A2D6772E"/>
    <w:lvl w:ilvl="0" w:tplc="8B92FF7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0B733B"/>
    <w:multiLevelType w:val="hybridMultilevel"/>
    <w:tmpl w:val="F8B00926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8027D"/>
    <w:multiLevelType w:val="hybridMultilevel"/>
    <w:tmpl w:val="32485158"/>
    <w:lvl w:ilvl="0" w:tplc="4154B8A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1"/>
  </w:num>
  <w:num w:numId="4">
    <w:abstractNumId w:val="3"/>
  </w:num>
  <w:num w:numId="5">
    <w:abstractNumId w:val="22"/>
  </w:num>
  <w:num w:numId="6">
    <w:abstractNumId w:val="9"/>
  </w:num>
  <w:num w:numId="7">
    <w:abstractNumId w:val="4"/>
  </w:num>
  <w:num w:numId="8">
    <w:abstractNumId w:val="23"/>
  </w:num>
  <w:num w:numId="9">
    <w:abstractNumId w:val="18"/>
  </w:num>
  <w:num w:numId="10">
    <w:abstractNumId w:val="12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1"/>
  </w:num>
  <w:num w:numId="14">
    <w:abstractNumId w:val="28"/>
  </w:num>
  <w:num w:numId="15">
    <w:abstractNumId w:val="15"/>
  </w:num>
  <w:num w:numId="16">
    <w:abstractNumId w:val="8"/>
  </w:num>
  <w:num w:numId="17">
    <w:abstractNumId w:val="6"/>
  </w:num>
  <w:num w:numId="18">
    <w:abstractNumId w:val="24"/>
  </w:num>
  <w:num w:numId="19">
    <w:abstractNumId w:val="5"/>
  </w:num>
  <w:num w:numId="20">
    <w:abstractNumId w:val="21"/>
  </w:num>
  <w:num w:numId="21">
    <w:abstractNumId w:val="26"/>
  </w:num>
  <w:num w:numId="22">
    <w:abstractNumId w:val="7"/>
  </w:num>
  <w:num w:numId="23">
    <w:abstractNumId w:val="16"/>
  </w:num>
  <w:num w:numId="24">
    <w:abstractNumId w:val="0"/>
  </w:num>
  <w:num w:numId="25">
    <w:abstractNumId w:val="29"/>
  </w:num>
  <w:num w:numId="26">
    <w:abstractNumId w:val="20"/>
  </w:num>
  <w:num w:numId="27">
    <w:abstractNumId w:val="2"/>
  </w:num>
  <w:num w:numId="28">
    <w:abstractNumId w:val="13"/>
  </w:num>
  <w:num w:numId="29">
    <w:abstractNumId w:val="14"/>
  </w:num>
  <w:num w:numId="30">
    <w:abstractNumId w:val="1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FDB"/>
    <w:rsid w:val="000016DC"/>
    <w:rsid w:val="00004302"/>
    <w:rsid w:val="00021A0C"/>
    <w:rsid w:val="000236B4"/>
    <w:rsid w:val="00030BF1"/>
    <w:rsid w:val="00030E83"/>
    <w:rsid w:val="0003326B"/>
    <w:rsid w:val="00033424"/>
    <w:rsid w:val="00040C77"/>
    <w:rsid w:val="00043966"/>
    <w:rsid w:val="00043BB9"/>
    <w:rsid w:val="000469FA"/>
    <w:rsid w:val="00051971"/>
    <w:rsid w:val="000558E9"/>
    <w:rsid w:val="0005614B"/>
    <w:rsid w:val="0006446A"/>
    <w:rsid w:val="000644E2"/>
    <w:rsid w:val="00064FD0"/>
    <w:rsid w:val="000702EE"/>
    <w:rsid w:val="00071A6C"/>
    <w:rsid w:val="00084C11"/>
    <w:rsid w:val="00091DB2"/>
    <w:rsid w:val="000B453B"/>
    <w:rsid w:val="000B49A4"/>
    <w:rsid w:val="000B6B63"/>
    <w:rsid w:val="000D019F"/>
    <w:rsid w:val="000D02A9"/>
    <w:rsid w:val="000D1E44"/>
    <w:rsid w:val="000D328C"/>
    <w:rsid w:val="000D401E"/>
    <w:rsid w:val="000D40B5"/>
    <w:rsid w:val="000E083A"/>
    <w:rsid w:val="000E5D4E"/>
    <w:rsid w:val="000F3287"/>
    <w:rsid w:val="00105AD9"/>
    <w:rsid w:val="0011391A"/>
    <w:rsid w:val="00114B5B"/>
    <w:rsid w:val="00116F50"/>
    <w:rsid w:val="00120733"/>
    <w:rsid w:val="0012174D"/>
    <w:rsid w:val="00124FA1"/>
    <w:rsid w:val="00133C8A"/>
    <w:rsid w:val="00134AE2"/>
    <w:rsid w:val="00140838"/>
    <w:rsid w:val="001423AC"/>
    <w:rsid w:val="00150CA1"/>
    <w:rsid w:val="001614CB"/>
    <w:rsid w:val="001709CD"/>
    <w:rsid w:val="001739BB"/>
    <w:rsid w:val="001750EE"/>
    <w:rsid w:val="00180715"/>
    <w:rsid w:val="00181CC9"/>
    <w:rsid w:val="00182AE8"/>
    <w:rsid w:val="00186677"/>
    <w:rsid w:val="0018723A"/>
    <w:rsid w:val="00190D53"/>
    <w:rsid w:val="001929F0"/>
    <w:rsid w:val="00192AD4"/>
    <w:rsid w:val="001946DF"/>
    <w:rsid w:val="00197506"/>
    <w:rsid w:val="00197B8B"/>
    <w:rsid w:val="001A0C49"/>
    <w:rsid w:val="001A10F3"/>
    <w:rsid w:val="001B0A1F"/>
    <w:rsid w:val="001B1093"/>
    <w:rsid w:val="001B5D3A"/>
    <w:rsid w:val="001C416D"/>
    <w:rsid w:val="001D3177"/>
    <w:rsid w:val="001D4A5E"/>
    <w:rsid w:val="001D505A"/>
    <w:rsid w:val="001E4100"/>
    <w:rsid w:val="001E6B81"/>
    <w:rsid w:val="001F19FD"/>
    <w:rsid w:val="001F1C6E"/>
    <w:rsid w:val="001F4DA2"/>
    <w:rsid w:val="001F6DED"/>
    <w:rsid w:val="00203C4B"/>
    <w:rsid w:val="00211A3A"/>
    <w:rsid w:val="00216075"/>
    <w:rsid w:val="00217FE4"/>
    <w:rsid w:val="00226908"/>
    <w:rsid w:val="00234633"/>
    <w:rsid w:val="00236C42"/>
    <w:rsid w:val="00237C75"/>
    <w:rsid w:val="002411E8"/>
    <w:rsid w:val="002435F1"/>
    <w:rsid w:val="00245B1A"/>
    <w:rsid w:val="00252245"/>
    <w:rsid w:val="00252816"/>
    <w:rsid w:val="0025289B"/>
    <w:rsid w:val="002552AC"/>
    <w:rsid w:val="00261C02"/>
    <w:rsid w:val="00266D6E"/>
    <w:rsid w:val="00267F8B"/>
    <w:rsid w:val="002723D4"/>
    <w:rsid w:val="0027469A"/>
    <w:rsid w:val="00277E39"/>
    <w:rsid w:val="00280073"/>
    <w:rsid w:val="0028186E"/>
    <w:rsid w:val="0028759E"/>
    <w:rsid w:val="0029011F"/>
    <w:rsid w:val="00292460"/>
    <w:rsid w:val="00293645"/>
    <w:rsid w:val="002A16F1"/>
    <w:rsid w:val="002A1D2B"/>
    <w:rsid w:val="002A48ED"/>
    <w:rsid w:val="002A5577"/>
    <w:rsid w:val="002A5F78"/>
    <w:rsid w:val="002B3205"/>
    <w:rsid w:val="002B357E"/>
    <w:rsid w:val="002B4CF7"/>
    <w:rsid w:val="002B5368"/>
    <w:rsid w:val="002B7B15"/>
    <w:rsid w:val="002D5735"/>
    <w:rsid w:val="002D5FB4"/>
    <w:rsid w:val="002E052C"/>
    <w:rsid w:val="002E38CE"/>
    <w:rsid w:val="002E3C13"/>
    <w:rsid w:val="002E402F"/>
    <w:rsid w:val="002E4325"/>
    <w:rsid w:val="002F1DCB"/>
    <w:rsid w:val="002F675C"/>
    <w:rsid w:val="00302B7C"/>
    <w:rsid w:val="00304BAC"/>
    <w:rsid w:val="0030509E"/>
    <w:rsid w:val="00307EF5"/>
    <w:rsid w:val="00310B92"/>
    <w:rsid w:val="00313CF7"/>
    <w:rsid w:val="00315736"/>
    <w:rsid w:val="00317163"/>
    <w:rsid w:val="00321E66"/>
    <w:rsid w:val="00326763"/>
    <w:rsid w:val="003336BB"/>
    <w:rsid w:val="00333FB8"/>
    <w:rsid w:val="003362F1"/>
    <w:rsid w:val="0034212E"/>
    <w:rsid w:val="00342C5C"/>
    <w:rsid w:val="00344297"/>
    <w:rsid w:val="00347121"/>
    <w:rsid w:val="00350D9A"/>
    <w:rsid w:val="003560EF"/>
    <w:rsid w:val="00357E6C"/>
    <w:rsid w:val="00360BC9"/>
    <w:rsid w:val="003612EA"/>
    <w:rsid w:val="0037296E"/>
    <w:rsid w:val="0037792F"/>
    <w:rsid w:val="003840DA"/>
    <w:rsid w:val="00385EB4"/>
    <w:rsid w:val="003864BA"/>
    <w:rsid w:val="00397341"/>
    <w:rsid w:val="003A5353"/>
    <w:rsid w:val="003A763C"/>
    <w:rsid w:val="003B198E"/>
    <w:rsid w:val="003B4B60"/>
    <w:rsid w:val="003B552C"/>
    <w:rsid w:val="003C5212"/>
    <w:rsid w:val="003C6EEE"/>
    <w:rsid w:val="003D5865"/>
    <w:rsid w:val="003E2B7B"/>
    <w:rsid w:val="003F569E"/>
    <w:rsid w:val="00410515"/>
    <w:rsid w:val="00411A4B"/>
    <w:rsid w:val="004319A6"/>
    <w:rsid w:val="0043724A"/>
    <w:rsid w:val="00440610"/>
    <w:rsid w:val="00441C3D"/>
    <w:rsid w:val="00442159"/>
    <w:rsid w:val="00444E38"/>
    <w:rsid w:val="00451D7A"/>
    <w:rsid w:val="004542A1"/>
    <w:rsid w:val="004667AB"/>
    <w:rsid w:val="00467C87"/>
    <w:rsid w:val="00475384"/>
    <w:rsid w:val="00492AED"/>
    <w:rsid w:val="00492BF4"/>
    <w:rsid w:val="0049355C"/>
    <w:rsid w:val="0049400B"/>
    <w:rsid w:val="00497666"/>
    <w:rsid w:val="004A0B11"/>
    <w:rsid w:val="004A174A"/>
    <w:rsid w:val="004A38D0"/>
    <w:rsid w:val="004A3FDE"/>
    <w:rsid w:val="004B53B8"/>
    <w:rsid w:val="004B6A74"/>
    <w:rsid w:val="004B7AE5"/>
    <w:rsid w:val="004D2025"/>
    <w:rsid w:val="004D25BD"/>
    <w:rsid w:val="004D5000"/>
    <w:rsid w:val="004D7CED"/>
    <w:rsid w:val="004E0E8D"/>
    <w:rsid w:val="004E6FDC"/>
    <w:rsid w:val="004F15F6"/>
    <w:rsid w:val="004F3F27"/>
    <w:rsid w:val="004F5A95"/>
    <w:rsid w:val="004F739D"/>
    <w:rsid w:val="00500ADC"/>
    <w:rsid w:val="00501C61"/>
    <w:rsid w:val="005030C9"/>
    <w:rsid w:val="005079AA"/>
    <w:rsid w:val="00507A54"/>
    <w:rsid w:val="00507F5A"/>
    <w:rsid w:val="005125E3"/>
    <w:rsid w:val="00513EEF"/>
    <w:rsid w:val="00514875"/>
    <w:rsid w:val="00523CD1"/>
    <w:rsid w:val="00524584"/>
    <w:rsid w:val="00532EDC"/>
    <w:rsid w:val="00534D11"/>
    <w:rsid w:val="0054309A"/>
    <w:rsid w:val="00547866"/>
    <w:rsid w:val="00547A9A"/>
    <w:rsid w:val="005527EF"/>
    <w:rsid w:val="00552B69"/>
    <w:rsid w:val="00561131"/>
    <w:rsid w:val="00563872"/>
    <w:rsid w:val="00564935"/>
    <w:rsid w:val="005710E7"/>
    <w:rsid w:val="0057321E"/>
    <w:rsid w:val="00576AB8"/>
    <w:rsid w:val="0059631F"/>
    <w:rsid w:val="005A0859"/>
    <w:rsid w:val="005A6E3E"/>
    <w:rsid w:val="005B059E"/>
    <w:rsid w:val="005B7192"/>
    <w:rsid w:val="005C42AF"/>
    <w:rsid w:val="005C78B4"/>
    <w:rsid w:val="005D2A6D"/>
    <w:rsid w:val="005D3DFC"/>
    <w:rsid w:val="005D4ED6"/>
    <w:rsid w:val="005E0479"/>
    <w:rsid w:val="005E0689"/>
    <w:rsid w:val="005E23D1"/>
    <w:rsid w:val="005E305D"/>
    <w:rsid w:val="005E48D2"/>
    <w:rsid w:val="005E6CDB"/>
    <w:rsid w:val="005E6D91"/>
    <w:rsid w:val="005E79D8"/>
    <w:rsid w:val="005F70A4"/>
    <w:rsid w:val="0060255B"/>
    <w:rsid w:val="006030BD"/>
    <w:rsid w:val="006030D7"/>
    <w:rsid w:val="00606167"/>
    <w:rsid w:val="00606B72"/>
    <w:rsid w:val="0061065B"/>
    <w:rsid w:val="00613888"/>
    <w:rsid w:val="006140AE"/>
    <w:rsid w:val="0061419A"/>
    <w:rsid w:val="00621426"/>
    <w:rsid w:val="00622CCC"/>
    <w:rsid w:val="00624BE6"/>
    <w:rsid w:val="006255F4"/>
    <w:rsid w:val="00627C38"/>
    <w:rsid w:val="0064292D"/>
    <w:rsid w:val="00642E61"/>
    <w:rsid w:val="00643870"/>
    <w:rsid w:val="006472D4"/>
    <w:rsid w:val="006478BD"/>
    <w:rsid w:val="00657A4A"/>
    <w:rsid w:val="00661A93"/>
    <w:rsid w:val="0066292C"/>
    <w:rsid w:val="00664795"/>
    <w:rsid w:val="00672983"/>
    <w:rsid w:val="00674B32"/>
    <w:rsid w:val="006762EB"/>
    <w:rsid w:val="006764A0"/>
    <w:rsid w:val="006804B6"/>
    <w:rsid w:val="00690448"/>
    <w:rsid w:val="0069557C"/>
    <w:rsid w:val="006A0D46"/>
    <w:rsid w:val="006A243D"/>
    <w:rsid w:val="006A6AED"/>
    <w:rsid w:val="006B3041"/>
    <w:rsid w:val="006C2FEB"/>
    <w:rsid w:val="006D584B"/>
    <w:rsid w:val="006D62D2"/>
    <w:rsid w:val="006D6642"/>
    <w:rsid w:val="006D7874"/>
    <w:rsid w:val="006E2A3B"/>
    <w:rsid w:val="006E5447"/>
    <w:rsid w:val="006E6F33"/>
    <w:rsid w:val="006F2413"/>
    <w:rsid w:val="006F2863"/>
    <w:rsid w:val="006F44E5"/>
    <w:rsid w:val="006F5F4D"/>
    <w:rsid w:val="006F7A46"/>
    <w:rsid w:val="00701A48"/>
    <w:rsid w:val="007075B2"/>
    <w:rsid w:val="007124D7"/>
    <w:rsid w:val="00712E2D"/>
    <w:rsid w:val="00720E8E"/>
    <w:rsid w:val="00721670"/>
    <w:rsid w:val="00730683"/>
    <w:rsid w:val="007376EC"/>
    <w:rsid w:val="00737F8E"/>
    <w:rsid w:val="007447C8"/>
    <w:rsid w:val="00751258"/>
    <w:rsid w:val="00757E29"/>
    <w:rsid w:val="007619EF"/>
    <w:rsid w:val="00763618"/>
    <w:rsid w:val="0076620B"/>
    <w:rsid w:val="00771595"/>
    <w:rsid w:val="0078216F"/>
    <w:rsid w:val="00783BE3"/>
    <w:rsid w:val="00784DA9"/>
    <w:rsid w:val="00790A86"/>
    <w:rsid w:val="00790CC7"/>
    <w:rsid w:val="00791894"/>
    <w:rsid w:val="00795E25"/>
    <w:rsid w:val="007969FE"/>
    <w:rsid w:val="00797B07"/>
    <w:rsid w:val="007A4ABC"/>
    <w:rsid w:val="007B1613"/>
    <w:rsid w:val="007B20A9"/>
    <w:rsid w:val="007C02B3"/>
    <w:rsid w:val="007C1D90"/>
    <w:rsid w:val="007C494C"/>
    <w:rsid w:val="007C6C49"/>
    <w:rsid w:val="007D30FB"/>
    <w:rsid w:val="007D5174"/>
    <w:rsid w:val="007D524D"/>
    <w:rsid w:val="007D704A"/>
    <w:rsid w:val="007F0B51"/>
    <w:rsid w:val="007F49B8"/>
    <w:rsid w:val="00801D31"/>
    <w:rsid w:val="00803606"/>
    <w:rsid w:val="008122F5"/>
    <w:rsid w:val="00820482"/>
    <w:rsid w:val="0082650F"/>
    <w:rsid w:val="008307A4"/>
    <w:rsid w:val="00831C74"/>
    <w:rsid w:val="00833013"/>
    <w:rsid w:val="00834C22"/>
    <w:rsid w:val="00835EB3"/>
    <w:rsid w:val="0084232D"/>
    <w:rsid w:val="00845B38"/>
    <w:rsid w:val="00845C92"/>
    <w:rsid w:val="008463A9"/>
    <w:rsid w:val="00847976"/>
    <w:rsid w:val="00850894"/>
    <w:rsid w:val="00853D99"/>
    <w:rsid w:val="00854D93"/>
    <w:rsid w:val="008568E6"/>
    <w:rsid w:val="00866973"/>
    <w:rsid w:val="0086716B"/>
    <w:rsid w:val="00870518"/>
    <w:rsid w:val="008715D5"/>
    <w:rsid w:val="00871EB6"/>
    <w:rsid w:val="00873A1F"/>
    <w:rsid w:val="0087419D"/>
    <w:rsid w:val="008741BF"/>
    <w:rsid w:val="00875C70"/>
    <w:rsid w:val="00876C68"/>
    <w:rsid w:val="00882398"/>
    <w:rsid w:val="0088404F"/>
    <w:rsid w:val="008855B4"/>
    <w:rsid w:val="00886528"/>
    <w:rsid w:val="008867F5"/>
    <w:rsid w:val="00892753"/>
    <w:rsid w:val="008A0BF6"/>
    <w:rsid w:val="008A5068"/>
    <w:rsid w:val="008A69D3"/>
    <w:rsid w:val="008B7829"/>
    <w:rsid w:val="008C0AAD"/>
    <w:rsid w:val="008D0F61"/>
    <w:rsid w:val="008E0F93"/>
    <w:rsid w:val="008E7746"/>
    <w:rsid w:val="00900FA7"/>
    <w:rsid w:val="009019AC"/>
    <w:rsid w:val="00907F25"/>
    <w:rsid w:val="009157E8"/>
    <w:rsid w:val="00921913"/>
    <w:rsid w:val="009242FF"/>
    <w:rsid w:val="0092645F"/>
    <w:rsid w:val="00934ED6"/>
    <w:rsid w:val="00937045"/>
    <w:rsid w:val="0094030C"/>
    <w:rsid w:val="0095364B"/>
    <w:rsid w:val="00953F47"/>
    <w:rsid w:val="00964BFF"/>
    <w:rsid w:val="00964DEA"/>
    <w:rsid w:val="00965626"/>
    <w:rsid w:val="00967A59"/>
    <w:rsid w:val="00970280"/>
    <w:rsid w:val="0097410E"/>
    <w:rsid w:val="0097412E"/>
    <w:rsid w:val="00976C17"/>
    <w:rsid w:val="009904B7"/>
    <w:rsid w:val="00994D10"/>
    <w:rsid w:val="00996728"/>
    <w:rsid w:val="00996783"/>
    <w:rsid w:val="009A07E4"/>
    <w:rsid w:val="009B1A5E"/>
    <w:rsid w:val="009B3A52"/>
    <w:rsid w:val="009B3DB2"/>
    <w:rsid w:val="009B4FD8"/>
    <w:rsid w:val="009B77C4"/>
    <w:rsid w:val="009C1267"/>
    <w:rsid w:val="009C5BF9"/>
    <w:rsid w:val="009D1ADD"/>
    <w:rsid w:val="009D508C"/>
    <w:rsid w:val="009E37F8"/>
    <w:rsid w:val="009E5D5B"/>
    <w:rsid w:val="009F022C"/>
    <w:rsid w:val="009F4F0B"/>
    <w:rsid w:val="00A01899"/>
    <w:rsid w:val="00A01BF0"/>
    <w:rsid w:val="00A01E11"/>
    <w:rsid w:val="00A031FA"/>
    <w:rsid w:val="00A05F7F"/>
    <w:rsid w:val="00A062C1"/>
    <w:rsid w:val="00A072A7"/>
    <w:rsid w:val="00A211AB"/>
    <w:rsid w:val="00A30029"/>
    <w:rsid w:val="00A305A2"/>
    <w:rsid w:val="00A30A0D"/>
    <w:rsid w:val="00A36E0C"/>
    <w:rsid w:val="00A37DDB"/>
    <w:rsid w:val="00A52FE7"/>
    <w:rsid w:val="00A6079D"/>
    <w:rsid w:val="00A618DC"/>
    <w:rsid w:val="00A70787"/>
    <w:rsid w:val="00A73942"/>
    <w:rsid w:val="00A73B41"/>
    <w:rsid w:val="00A80BEA"/>
    <w:rsid w:val="00A8167C"/>
    <w:rsid w:val="00A900BF"/>
    <w:rsid w:val="00AA2FAE"/>
    <w:rsid w:val="00AA5A33"/>
    <w:rsid w:val="00AA78C6"/>
    <w:rsid w:val="00AA7A37"/>
    <w:rsid w:val="00AA7B2F"/>
    <w:rsid w:val="00AC0CA5"/>
    <w:rsid w:val="00AC44AE"/>
    <w:rsid w:val="00AD060D"/>
    <w:rsid w:val="00AD4EE6"/>
    <w:rsid w:val="00AD5CB4"/>
    <w:rsid w:val="00AD77E4"/>
    <w:rsid w:val="00AE1356"/>
    <w:rsid w:val="00AE35CF"/>
    <w:rsid w:val="00AF0E9E"/>
    <w:rsid w:val="00AF3F82"/>
    <w:rsid w:val="00AF73FD"/>
    <w:rsid w:val="00B02C04"/>
    <w:rsid w:val="00B057F2"/>
    <w:rsid w:val="00B05BE1"/>
    <w:rsid w:val="00B10AEF"/>
    <w:rsid w:val="00B14262"/>
    <w:rsid w:val="00B14910"/>
    <w:rsid w:val="00B21CC0"/>
    <w:rsid w:val="00B21EC3"/>
    <w:rsid w:val="00B3079E"/>
    <w:rsid w:val="00B3569B"/>
    <w:rsid w:val="00B36667"/>
    <w:rsid w:val="00B40E9E"/>
    <w:rsid w:val="00B41494"/>
    <w:rsid w:val="00B46B40"/>
    <w:rsid w:val="00B57A0C"/>
    <w:rsid w:val="00B67E44"/>
    <w:rsid w:val="00B7014C"/>
    <w:rsid w:val="00B718D9"/>
    <w:rsid w:val="00B72233"/>
    <w:rsid w:val="00B72861"/>
    <w:rsid w:val="00B7287D"/>
    <w:rsid w:val="00B72E8C"/>
    <w:rsid w:val="00B81FDB"/>
    <w:rsid w:val="00B922C3"/>
    <w:rsid w:val="00B9270C"/>
    <w:rsid w:val="00B930D2"/>
    <w:rsid w:val="00BA678D"/>
    <w:rsid w:val="00BA6D4E"/>
    <w:rsid w:val="00BA7498"/>
    <w:rsid w:val="00BB2595"/>
    <w:rsid w:val="00BB4217"/>
    <w:rsid w:val="00BB4565"/>
    <w:rsid w:val="00BC0042"/>
    <w:rsid w:val="00BC25DA"/>
    <w:rsid w:val="00BC73C8"/>
    <w:rsid w:val="00BD18FF"/>
    <w:rsid w:val="00BD3BBF"/>
    <w:rsid w:val="00BD590A"/>
    <w:rsid w:val="00BD5BBF"/>
    <w:rsid w:val="00BE0BB8"/>
    <w:rsid w:val="00BE1AEF"/>
    <w:rsid w:val="00BE35F1"/>
    <w:rsid w:val="00BF0786"/>
    <w:rsid w:val="00C17783"/>
    <w:rsid w:val="00C222DF"/>
    <w:rsid w:val="00C27161"/>
    <w:rsid w:val="00C33315"/>
    <w:rsid w:val="00C41E14"/>
    <w:rsid w:val="00C41F8B"/>
    <w:rsid w:val="00C42BAB"/>
    <w:rsid w:val="00C4720E"/>
    <w:rsid w:val="00C5529B"/>
    <w:rsid w:val="00C55C3E"/>
    <w:rsid w:val="00C60934"/>
    <w:rsid w:val="00C63B32"/>
    <w:rsid w:val="00C645E5"/>
    <w:rsid w:val="00C658D3"/>
    <w:rsid w:val="00C6767F"/>
    <w:rsid w:val="00C70996"/>
    <w:rsid w:val="00C7332A"/>
    <w:rsid w:val="00C80225"/>
    <w:rsid w:val="00C846A2"/>
    <w:rsid w:val="00C94C1E"/>
    <w:rsid w:val="00CB64FB"/>
    <w:rsid w:val="00CB7D2C"/>
    <w:rsid w:val="00CB7F25"/>
    <w:rsid w:val="00CC04F3"/>
    <w:rsid w:val="00CC14F1"/>
    <w:rsid w:val="00CC4B90"/>
    <w:rsid w:val="00CC6FFE"/>
    <w:rsid w:val="00CC7C6A"/>
    <w:rsid w:val="00CD54EC"/>
    <w:rsid w:val="00CD7255"/>
    <w:rsid w:val="00CD79A2"/>
    <w:rsid w:val="00CE0D2A"/>
    <w:rsid w:val="00CE10C4"/>
    <w:rsid w:val="00CE4CA3"/>
    <w:rsid w:val="00CE757B"/>
    <w:rsid w:val="00CE75B9"/>
    <w:rsid w:val="00D053C7"/>
    <w:rsid w:val="00D054BF"/>
    <w:rsid w:val="00D07432"/>
    <w:rsid w:val="00D14B35"/>
    <w:rsid w:val="00D159D5"/>
    <w:rsid w:val="00D20DF7"/>
    <w:rsid w:val="00D23EE8"/>
    <w:rsid w:val="00D30D06"/>
    <w:rsid w:val="00D37FB9"/>
    <w:rsid w:val="00D40966"/>
    <w:rsid w:val="00D42D30"/>
    <w:rsid w:val="00D47BD9"/>
    <w:rsid w:val="00D60049"/>
    <w:rsid w:val="00D700D5"/>
    <w:rsid w:val="00D706E2"/>
    <w:rsid w:val="00D775EC"/>
    <w:rsid w:val="00D85542"/>
    <w:rsid w:val="00D9132B"/>
    <w:rsid w:val="00D93AAE"/>
    <w:rsid w:val="00DB53D3"/>
    <w:rsid w:val="00DB7002"/>
    <w:rsid w:val="00DD2464"/>
    <w:rsid w:val="00DD4908"/>
    <w:rsid w:val="00DD63C1"/>
    <w:rsid w:val="00DE4E4B"/>
    <w:rsid w:val="00DF0C34"/>
    <w:rsid w:val="00DF10BD"/>
    <w:rsid w:val="00DF3C7D"/>
    <w:rsid w:val="00E05586"/>
    <w:rsid w:val="00E10522"/>
    <w:rsid w:val="00E13AB5"/>
    <w:rsid w:val="00E14716"/>
    <w:rsid w:val="00E21841"/>
    <w:rsid w:val="00E224FB"/>
    <w:rsid w:val="00E22A49"/>
    <w:rsid w:val="00E421C1"/>
    <w:rsid w:val="00E53014"/>
    <w:rsid w:val="00E537D3"/>
    <w:rsid w:val="00E54C95"/>
    <w:rsid w:val="00E56791"/>
    <w:rsid w:val="00E56A43"/>
    <w:rsid w:val="00E602FC"/>
    <w:rsid w:val="00E62A30"/>
    <w:rsid w:val="00E64DD9"/>
    <w:rsid w:val="00E70A98"/>
    <w:rsid w:val="00E71EEF"/>
    <w:rsid w:val="00E72A1F"/>
    <w:rsid w:val="00E90EA8"/>
    <w:rsid w:val="00E96F35"/>
    <w:rsid w:val="00EB32B0"/>
    <w:rsid w:val="00EB7650"/>
    <w:rsid w:val="00EC0017"/>
    <w:rsid w:val="00EE48AB"/>
    <w:rsid w:val="00EE6B83"/>
    <w:rsid w:val="00EF119A"/>
    <w:rsid w:val="00F032BC"/>
    <w:rsid w:val="00F05AC8"/>
    <w:rsid w:val="00F0696F"/>
    <w:rsid w:val="00F125AC"/>
    <w:rsid w:val="00F21E45"/>
    <w:rsid w:val="00F22055"/>
    <w:rsid w:val="00F25610"/>
    <w:rsid w:val="00F32221"/>
    <w:rsid w:val="00F33245"/>
    <w:rsid w:val="00F364F3"/>
    <w:rsid w:val="00F37247"/>
    <w:rsid w:val="00F37A34"/>
    <w:rsid w:val="00F42181"/>
    <w:rsid w:val="00F64C57"/>
    <w:rsid w:val="00F65AA2"/>
    <w:rsid w:val="00F71C3F"/>
    <w:rsid w:val="00F77385"/>
    <w:rsid w:val="00F77E0C"/>
    <w:rsid w:val="00F80106"/>
    <w:rsid w:val="00F82246"/>
    <w:rsid w:val="00F9047E"/>
    <w:rsid w:val="00FA0802"/>
    <w:rsid w:val="00FA4C96"/>
    <w:rsid w:val="00FB0672"/>
    <w:rsid w:val="00FB17A2"/>
    <w:rsid w:val="00FB20C2"/>
    <w:rsid w:val="00FB3B42"/>
    <w:rsid w:val="00FC1BC8"/>
    <w:rsid w:val="00FC514B"/>
    <w:rsid w:val="00FC6421"/>
    <w:rsid w:val="00FC67B9"/>
    <w:rsid w:val="00FD4B77"/>
    <w:rsid w:val="00FE4D84"/>
    <w:rsid w:val="00FE77FA"/>
    <w:rsid w:val="00FE7F7F"/>
    <w:rsid w:val="00FF5658"/>
    <w:rsid w:val="00FF5C57"/>
    <w:rsid w:val="00FF5D50"/>
    <w:rsid w:val="00FF6F17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79DD3"/>
  <w15:docId w15:val="{6444B8CE-D442-4A5E-A09A-0EEF2D07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04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F4F0B"/>
    <w:pPr>
      <w:keepNext/>
      <w:numPr>
        <w:numId w:val="24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4F0B"/>
    <w:pPr>
      <w:keepNext/>
      <w:keepLines/>
      <w:spacing w:line="276" w:lineRule="auto"/>
      <w:jc w:val="both"/>
      <w:outlineLvl w:val="1"/>
    </w:pPr>
    <w:rPr>
      <w:rFonts w:eastAsiaTheme="majorEastAsia" w:cstheme="majorBidi"/>
      <w:b/>
      <w:bCs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0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54D93"/>
    <w:rPr>
      <w:rFonts w:ascii="Times New Roman" w:eastAsia="Times New Roman" w:hAnsi="Times New Roman"/>
      <w:sz w:val="24"/>
      <w:szCs w:val="24"/>
    </w:rPr>
  </w:style>
  <w:style w:type="character" w:styleId="a5">
    <w:name w:val="Hyperlink"/>
    <w:unhideWhenUsed/>
    <w:rsid w:val="00AE1356"/>
    <w:rPr>
      <w:color w:val="0000FF"/>
      <w:u w:val="single"/>
    </w:rPr>
  </w:style>
  <w:style w:type="paragraph" w:styleId="a6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7"/>
    <w:uiPriority w:val="34"/>
    <w:qFormat/>
    <w:rsid w:val="005D2A6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D4A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D4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D4A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D4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20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22055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9904B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904B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904B7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904B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904B7"/>
    <w:rPr>
      <w:rFonts w:ascii="Times New Roman" w:eastAsia="Times New Roman" w:hAnsi="Times New Roman"/>
      <w:b/>
      <w:bCs/>
    </w:rPr>
  </w:style>
  <w:style w:type="character" w:customStyle="1" w:styleId="a7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6"/>
    <w:uiPriority w:val="34"/>
    <w:qFormat/>
    <w:locked/>
    <w:rsid w:val="00192AD4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"/>
    <w:basedOn w:val="a0"/>
    <w:rsid w:val="00507A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17783"/>
    <w:rPr>
      <w:color w:val="605E5C"/>
      <w:shd w:val="clear" w:color="auto" w:fill="E1DFDD"/>
    </w:rPr>
  </w:style>
  <w:style w:type="paragraph" w:customStyle="1" w:styleId="Default">
    <w:name w:val="Default"/>
    <w:rsid w:val="00552B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22">
    <w:name w:val="Сетка таблицы2"/>
    <w:basedOn w:val="a1"/>
    <w:next w:val="a3"/>
    <w:rsid w:val="00BF07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BF07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бычный (2) Знак"/>
    <w:basedOn w:val="a0"/>
    <w:link w:val="24"/>
    <w:rsid w:val="00BF0786"/>
    <w:rPr>
      <w:rFonts w:eastAsia="Times New Roman"/>
      <w:szCs w:val="21"/>
      <w:shd w:val="clear" w:color="auto" w:fill="FFFFFF"/>
    </w:rPr>
  </w:style>
  <w:style w:type="paragraph" w:customStyle="1" w:styleId="24">
    <w:name w:val="Обычный (2)"/>
    <w:link w:val="23"/>
    <w:rsid w:val="00BF0786"/>
    <w:pPr>
      <w:shd w:val="clear" w:color="auto" w:fill="FFFFFF"/>
      <w:spacing w:line="23" w:lineRule="atLeast"/>
      <w:jc w:val="both"/>
    </w:pPr>
    <w:rPr>
      <w:rFonts w:eastAsia="Times New Roman"/>
      <w:szCs w:val="21"/>
    </w:rPr>
  </w:style>
  <w:style w:type="character" w:customStyle="1" w:styleId="10">
    <w:name w:val="Заголовок 1 Знак"/>
    <w:basedOn w:val="a0"/>
    <w:link w:val="1"/>
    <w:rsid w:val="009F4F0B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4F0B"/>
    <w:rPr>
      <w:rFonts w:ascii="Times New Roman" w:eastAsiaTheme="majorEastAsia" w:hAnsi="Times New Roman" w:cstheme="majorBidi"/>
      <w:b/>
      <w:bCs/>
      <w:sz w:val="24"/>
      <w:szCs w:val="26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9F4F0B"/>
  </w:style>
  <w:style w:type="table" w:customStyle="1" w:styleId="GR1">
    <w:name w:val="Сетка таблицы GR1"/>
    <w:basedOn w:val="a1"/>
    <w:next w:val="a3"/>
    <w:uiPriority w:val="39"/>
    <w:rsid w:val="009F4F0B"/>
    <w:rPr>
      <w:rFonts w:ascii="Times New Roman" w:eastAsiaTheme="minorHAnsi" w:hAnsi="Times New Roman" w:cs="Courier New"/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3"/>
    <w:uiPriority w:val="59"/>
    <w:rsid w:val="009F4F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 Знак"/>
    <w:link w:val="af4"/>
    <w:rsid w:val="009F4F0B"/>
    <w:rPr>
      <w:sz w:val="21"/>
      <w:szCs w:val="21"/>
      <w:shd w:val="clear" w:color="auto" w:fill="FFFFFF"/>
    </w:rPr>
  </w:style>
  <w:style w:type="paragraph" w:styleId="af4">
    <w:name w:val="Body Text"/>
    <w:basedOn w:val="a"/>
    <w:link w:val="af3"/>
    <w:rsid w:val="009F4F0B"/>
    <w:pPr>
      <w:widowControl w:val="0"/>
      <w:shd w:val="clear" w:color="auto" w:fill="FFFFFF"/>
      <w:spacing w:before="180" w:after="180" w:line="250" w:lineRule="exact"/>
      <w:jc w:val="both"/>
    </w:pPr>
    <w:rPr>
      <w:rFonts w:ascii="Calibri" w:eastAsia="Calibri" w:hAnsi="Calibri"/>
      <w:sz w:val="21"/>
      <w:szCs w:val="21"/>
    </w:rPr>
  </w:style>
  <w:style w:type="character" w:customStyle="1" w:styleId="14">
    <w:name w:val="Основной текст Знак1"/>
    <w:basedOn w:val="a0"/>
    <w:uiPriority w:val="99"/>
    <w:semiHidden/>
    <w:rsid w:val="009F4F0B"/>
    <w:rPr>
      <w:rFonts w:ascii="Times New Roman" w:eastAsia="Times New Roman" w:hAnsi="Times New Roman"/>
      <w:sz w:val="24"/>
      <w:szCs w:val="24"/>
    </w:rPr>
  </w:style>
  <w:style w:type="paragraph" w:customStyle="1" w:styleId="25">
    <w:name w:val="Обычный 2"/>
    <w:basedOn w:val="a"/>
    <w:qFormat/>
    <w:rsid w:val="009F4F0B"/>
    <w:pPr>
      <w:spacing w:line="276" w:lineRule="auto"/>
      <w:jc w:val="both"/>
    </w:pPr>
    <w:rPr>
      <w:rFonts w:eastAsiaTheme="minorHAnsi" w:cs="Courier New"/>
      <w:color w:val="000000"/>
      <w:lang w:eastAsia="en-US"/>
    </w:rPr>
  </w:style>
  <w:style w:type="paragraph" w:customStyle="1" w:styleId="4">
    <w:name w:val="Обычный 4"/>
    <w:basedOn w:val="25"/>
    <w:qFormat/>
    <w:rsid w:val="009F4F0B"/>
  </w:style>
  <w:style w:type="character" w:styleId="af5">
    <w:name w:val="FollowedHyperlink"/>
    <w:basedOn w:val="a0"/>
    <w:uiPriority w:val="99"/>
    <w:semiHidden/>
    <w:unhideWhenUsed/>
    <w:rsid w:val="009F4F0B"/>
    <w:rPr>
      <w:color w:val="800080"/>
      <w:u w:val="single"/>
    </w:rPr>
  </w:style>
  <w:style w:type="paragraph" w:customStyle="1" w:styleId="font5">
    <w:name w:val="font5"/>
    <w:basedOn w:val="a"/>
    <w:rsid w:val="009F4F0B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"/>
    <w:rsid w:val="009F4F0B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9F4F0B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</w:rPr>
  </w:style>
  <w:style w:type="paragraph" w:customStyle="1" w:styleId="xl64">
    <w:name w:val="xl64"/>
    <w:basedOn w:val="a"/>
    <w:rsid w:val="009F4F0B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9F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6">
    <w:name w:val="xl66"/>
    <w:basedOn w:val="a"/>
    <w:rsid w:val="009F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a"/>
    <w:rsid w:val="009F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9F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9F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9F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9F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9F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9F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9F4F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9F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9F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9F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9F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9F4F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F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9F4F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9F4F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9F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a"/>
    <w:rsid w:val="009F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F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9F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9F4F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9F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9F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9F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9F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9F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9F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a"/>
    <w:rsid w:val="009F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95">
    <w:name w:val="xl95"/>
    <w:basedOn w:val="a"/>
    <w:rsid w:val="009F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96">
    <w:name w:val="xl96"/>
    <w:basedOn w:val="a"/>
    <w:rsid w:val="009F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97">
    <w:name w:val="xl97"/>
    <w:basedOn w:val="a"/>
    <w:rsid w:val="009F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a"/>
    <w:rsid w:val="009F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9F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"/>
    <w:rsid w:val="009F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01">
    <w:name w:val="xl101"/>
    <w:basedOn w:val="a"/>
    <w:rsid w:val="009F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a"/>
    <w:rsid w:val="009F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9F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a"/>
    <w:rsid w:val="009F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"/>
    <w:rsid w:val="009F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9F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07">
    <w:name w:val="xl107"/>
    <w:basedOn w:val="a"/>
    <w:rsid w:val="009F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08">
    <w:name w:val="xl108"/>
    <w:basedOn w:val="a"/>
    <w:rsid w:val="009F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9F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9F4F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9F4F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9F4F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9F4F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9F4F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a"/>
    <w:rsid w:val="009F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9F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9F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9F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9F4F0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9F4F0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a"/>
    <w:rsid w:val="009F4F0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9F4F0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9F4F0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a"/>
    <w:rsid w:val="009F4F0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a"/>
    <w:rsid w:val="009F4F0B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6">
    <w:name w:val="xl126"/>
    <w:basedOn w:val="a"/>
    <w:rsid w:val="009F4F0B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7">
    <w:name w:val="xl127"/>
    <w:basedOn w:val="a"/>
    <w:rsid w:val="009F4F0B"/>
    <w:pPr>
      <w:pBdr>
        <w:top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8">
    <w:name w:val="xl128"/>
    <w:basedOn w:val="a"/>
    <w:rsid w:val="009F4F0B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9">
    <w:name w:val="xl129"/>
    <w:basedOn w:val="a"/>
    <w:rsid w:val="009F4F0B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0">
    <w:name w:val="xl130"/>
    <w:basedOn w:val="a"/>
    <w:rsid w:val="009F4F0B"/>
    <w:pPr>
      <w:pBdr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9F4F0B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9F4F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9F4F0B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a"/>
    <w:rsid w:val="009F4F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9F4F0B"/>
    <w:pPr>
      <w:pBdr>
        <w:top w:val="single" w:sz="4" w:space="0" w:color="auto"/>
        <w:lef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9F4F0B"/>
    <w:pPr>
      <w:pBdr>
        <w:top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9F4F0B"/>
    <w:pPr>
      <w:pBdr>
        <w:top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a"/>
    <w:rsid w:val="009F4F0B"/>
    <w:pPr>
      <w:pBdr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9F4F0B"/>
    <w:pPr>
      <w:pBdr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0">
    <w:name w:val="xl140"/>
    <w:basedOn w:val="a"/>
    <w:rsid w:val="009F4F0B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9F4F0B"/>
    <w:pPr>
      <w:pBdr>
        <w:top w:val="single" w:sz="4" w:space="0" w:color="auto"/>
        <w:left w:val="single" w:sz="4" w:space="7" w:color="auto"/>
        <w:bottom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9F4F0B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9F4F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9F4F0B"/>
    <w:pPr>
      <w:pBdr>
        <w:top w:val="single" w:sz="4" w:space="0" w:color="auto"/>
        <w:left w:val="single" w:sz="4" w:space="7" w:color="auto"/>
        <w:bottom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9F4F0B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9F4F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9F4F0B"/>
    <w:pPr>
      <w:pBdr>
        <w:top w:val="single" w:sz="4" w:space="0" w:color="auto"/>
        <w:left w:val="single" w:sz="4" w:space="7" w:color="auto"/>
        <w:bottom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9F4F0B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49">
    <w:name w:val="xl149"/>
    <w:basedOn w:val="a"/>
    <w:rsid w:val="009F4F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a"/>
    <w:rsid w:val="009F4F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9F4F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f6">
    <w:name w:val="Body Text Indent"/>
    <w:basedOn w:val="a"/>
    <w:link w:val="af7"/>
    <w:uiPriority w:val="99"/>
    <w:unhideWhenUsed/>
    <w:rsid w:val="009F4F0B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9F4F0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sid w:val="009F4F0B"/>
    <w:rPr>
      <w:rFonts w:ascii="Calibri" w:hAnsi="Calibri" w:cs="Consolas"/>
      <w:sz w:val="22"/>
      <w:szCs w:val="21"/>
    </w:rPr>
  </w:style>
  <w:style w:type="character" w:customStyle="1" w:styleId="af9">
    <w:name w:val="Текст Знак"/>
    <w:basedOn w:val="a0"/>
    <w:link w:val="af8"/>
    <w:uiPriority w:val="99"/>
    <w:rsid w:val="009F4F0B"/>
    <w:rPr>
      <w:rFonts w:eastAsia="Times New Roman" w:cs="Consolas"/>
      <w:sz w:val="22"/>
      <w:szCs w:val="21"/>
    </w:rPr>
  </w:style>
  <w:style w:type="paragraph" w:styleId="afa">
    <w:name w:val="Normal (Web)"/>
    <w:basedOn w:val="a"/>
    <w:uiPriority w:val="99"/>
    <w:semiHidden/>
    <w:unhideWhenUsed/>
    <w:rsid w:val="009F4F0B"/>
    <w:pPr>
      <w:spacing w:after="200" w:line="276" w:lineRule="auto"/>
    </w:pPr>
    <w:rPr>
      <w:rFonts w:eastAsiaTheme="minorHAnsi"/>
      <w:lang w:eastAsia="en-US"/>
    </w:rPr>
  </w:style>
  <w:style w:type="character" w:customStyle="1" w:styleId="26">
    <w:name w:val="Основной текст (2)_"/>
    <w:rsid w:val="009F4F0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docdata">
    <w:name w:val="docdata"/>
    <w:aliases w:val="docy,v5,1634,bqiaagaaeyqcaaagiaiaaap6awaabqgeaaaaaaaaaaaaaaaaaaaaaaaaaaaaaaaaaaaaaaaaaaaaaaaaaaaaaaaaaaaaaaaaaaaaaaaaaaaaaaaaaaaaaaaaaaaaaaaaaaaaaaaaaaaaaaaaaaaaaaaaaaaaaaaaaaaaaaaaaaaaaaaaaaaaaaaaaaaaaaaaaaaaaaaaaaaaaaaaaaaaaaaaaaaaaaaaaaaaaaaa"/>
    <w:basedOn w:val="a0"/>
    <w:rsid w:val="009F4F0B"/>
  </w:style>
  <w:style w:type="paragraph" w:styleId="afb">
    <w:name w:val="Revision"/>
    <w:hidden/>
    <w:uiPriority w:val="99"/>
    <w:semiHidden/>
    <w:rsid w:val="009F4F0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0pt">
    <w:name w:val="Основной текст (2) + 10 pt"/>
    <w:basedOn w:val="26"/>
    <w:rsid w:val="009F4F0B"/>
    <w:rPr>
      <w:rFonts w:ascii="Times New Roman" w:hAnsi="Times New Roman" w:cs="Times New Roman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numbering" w:customStyle="1" w:styleId="27">
    <w:name w:val="Нет списка2"/>
    <w:next w:val="a2"/>
    <w:uiPriority w:val="99"/>
    <w:semiHidden/>
    <w:unhideWhenUsed/>
    <w:rsid w:val="00FB17A2"/>
  </w:style>
  <w:style w:type="table" w:customStyle="1" w:styleId="GR2">
    <w:name w:val="Сетка таблицы GR2"/>
    <w:basedOn w:val="a1"/>
    <w:next w:val="a3"/>
    <w:uiPriority w:val="39"/>
    <w:rsid w:val="00FB17A2"/>
    <w:rPr>
      <w:rFonts w:ascii="Times New Roman" w:eastAsiaTheme="minorHAnsi" w:hAnsi="Times New Roman" w:cs="Courier New"/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officemag.ru/catalog/1406/?filter=prop-dlina_lenty-20-m" TargetMode="External"/><Relationship Id="rId299" Type="http://schemas.openxmlformats.org/officeDocument/2006/relationships/hyperlink" Target="https://www.officemag.ru/catalog/900/?filter=prop-tolshchina_linii_pisma-0_3-mm" TargetMode="External"/><Relationship Id="rId21" Type="http://schemas.openxmlformats.org/officeDocument/2006/relationships/hyperlink" Target="https://www.officemag.ru/catalog/819/?filter=prop-plotnost_bumagi-70-g_m2" TargetMode="External"/><Relationship Id="rId63" Type="http://schemas.openxmlformats.org/officeDocument/2006/relationships/hyperlink" Target="https://www.officemag.ru/catalog/1567/?filter=prop-tip_primeneniya-universalnyy" TargetMode="External"/><Relationship Id="rId159" Type="http://schemas.openxmlformats.org/officeDocument/2006/relationships/hyperlink" Target="https://www.officemag.ru/catalog/918/?filter=prop-bystrosokhnushchie_chernila-da" TargetMode="External"/><Relationship Id="rId324" Type="http://schemas.openxmlformats.org/officeDocument/2006/relationships/hyperlink" Target="https://www.officemag.ru/catalog/885/?filter=prop-pokrytie-nikel" TargetMode="External"/><Relationship Id="rId366" Type="http://schemas.openxmlformats.org/officeDocument/2006/relationships/hyperlink" Target="https://www.officemag.ru/catalog/1669/?filter=prop-tip_skrepleniya-skrepka" TargetMode="External"/><Relationship Id="rId170" Type="http://schemas.openxmlformats.org/officeDocument/2006/relationships/hyperlink" Target="https://www.officemag.ru/catalog/918/?filter=prop-bystrosokhnushchie_chernila-da" TargetMode="External"/><Relationship Id="rId226" Type="http://schemas.openxmlformats.org/officeDocument/2006/relationships/hyperlink" Target="https://www.officemag.ru/catalog/833/?filter=prop-shirina_koreshka-25-mm" TargetMode="External"/><Relationship Id="rId268" Type="http://schemas.openxmlformats.org/officeDocument/2006/relationships/hyperlink" Target="https://www.officemag.ru/catalog/898/?filter=prop-tsvet_korpusa-prozrachnyy" TargetMode="External"/><Relationship Id="rId32" Type="http://schemas.openxmlformats.org/officeDocument/2006/relationships/hyperlink" Target="https://www.officemag.ru/catalog/866/?filter=prop-tip_papki-bez_kryshki" TargetMode="External"/><Relationship Id="rId74" Type="http://schemas.openxmlformats.org/officeDocument/2006/relationships/hyperlink" Target="https://www.officemag.ru/catalog/1050/?filter=prop-dlina_karandasha-180-mm" TargetMode="External"/><Relationship Id="rId128" Type="http://schemas.openxmlformats.org/officeDocument/2006/relationships/hyperlink" Target="https://www.officemag.ru/catalog/1051/?filter=prop-forma-pryamougolnaya" TargetMode="External"/><Relationship Id="rId335" Type="http://schemas.openxmlformats.org/officeDocument/2006/relationships/hyperlink" Target="https://www.officemag.ru/catalog/870/?filter=prop-glubina_zakladki_bumagi-63-mm" TargetMode="External"/><Relationship Id="rId377" Type="http://schemas.openxmlformats.org/officeDocument/2006/relationships/hyperlink" Target="https://www.officemag.ru/catalog/4142/?filter=prop-material-perepletnyy_karton_bumvini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officemag.ru/catalog/918/?filter=prop-forma_korpusa-kruglaya" TargetMode="External"/><Relationship Id="rId237" Type="http://schemas.openxmlformats.org/officeDocument/2006/relationships/hyperlink" Target="https://www.officemag.ru/catalog/847/?filter=prop-vmeshchaet_do-100-listov" TargetMode="External"/><Relationship Id="rId279" Type="http://schemas.openxmlformats.org/officeDocument/2006/relationships/hyperlink" Target="https://www.officemag.ru/catalog/898/?filter=prop-tsvet_korpusa-prozrachnyy" TargetMode="External"/><Relationship Id="rId43" Type="http://schemas.openxmlformats.org/officeDocument/2006/relationships/hyperlink" Target="https://www.officemag.ru/catalog/820/?filter=prop-dlina-45-mm" TargetMode="External"/><Relationship Id="rId139" Type="http://schemas.openxmlformats.org/officeDocument/2006/relationships/hyperlink" Target="https://www.officemag.ru/catalog/1038/?filter=prop-dlina_shkaly-30-sm" TargetMode="External"/><Relationship Id="rId290" Type="http://schemas.openxmlformats.org/officeDocument/2006/relationships/hyperlink" Target="https://www.officemag.ru/catalog/899/?filter=prop-dlina_smennogo_sterzhnya-150-mm" TargetMode="External"/><Relationship Id="rId304" Type="http://schemas.openxmlformats.org/officeDocument/2006/relationships/hyperlink" Target="https://www.officemag.ru/catalog/900/?filter=prop-indikator_ostatka_chernil-da" TargetMode="External"/><Relationship Id="rId346" Type="http://schemas.openxmlformats.org/officeDocument/2006/relationships/hyperlink" Target="https://www.officemag.ru/catalog/1547/?filter=prop-orientatsiya-vertikalnaya" TargetMode="External"/><Relationship Id="rId388" Type="http://schemas.openxmlformats.org/officeDocument/2006/relationships/hyperlink" Target="https://www.officemag.ru/catalog/2524/?filter=prop-vodostoykie-da" TargetMode="External"/><Relationship Id="rId85" Type="http://schemas.openxmlformats.org/officeDocument/2006/relationships/hyperlink" Target="https://www.officemag.ru/catalog/880/?filter=prop-dlina_namotki-33-m" TargetMode="External"/><Relationship Id="rId150" Type="http://schemas.openxmlformats.org/officeDocument/2006/relationships/hyperlink" Target="https://www.officemag.ru/catalog/918/?filter=prop-forma_korpusa-kruglaya" TargetMode="External"/><Relationship Id="rId192" Type="http://schemas.openxmlformats.org/officeDocument/2006/relationships/hyperlink" Target="https://www.officemag.ru/catalog/918/?filter=prop-forma_nakonechnika-skoshennyy" TargetMode="External"/><Relationship Id="rId206" Type="http://schemas.openxmlformats.org/officeDocument/2006/relationships/hyperlink" Target="https://www.officemag.ru/catalog/1802/?filter=prop-upakovka-blister_s_evropodvesom" TargetMode="External"/><Relationship Id="rId248" Type="http://schemas.openxmlformats.org/officeDocument/2006/relationships/hyperlink" Target="https://www.officemag.ru/catalog/851/?filter=prop-shirina_koreshka-75-mm" TargetMode="External"/><Relationship Id="rId12" Type="http://schemas.openxmlformats.org/officeDocument/2006/relationships/hyperlink" Target="https://www.officemag.ru/catalog/880/?filter=prop-dlina_namotki-33-m" TargetMode="External"/><Relationship Id="rId108" Type="http://schemas.openxmlformats.org/officeDocument/2006/relationships/hyperlink" Target="https://www.officemag.ru/catalog/887/?filter=prop-tip_knopki-gvozdik" TargetMode="External"/><Relationship Id="rId315" Type="http://schemas.openxmlformats.org/officeDocument/2006/relationships/hyperlink" Target="https://www.officemag.ru/catalog/871/?filter=prop-kolichestvo_skob_v_pachke-1000-sht" TargetMode="External"/><Relationship Id="rId357" Type="http://schemas.openxmlformats.org/officeDocument/2006/relationships/hyperlink" Target="https://www.officemag.ru/catalog/811/?filter=prop-glubina_paketa-1-mm" TargetMode="External"/><Relationship Id="rId54" Type="http://schemas.openxmlformats.org/officeDocument/2006/relationships/hyperlink" Target="https://www.officemag.ru/catalog/3091/?filter=prop-forma_lezviya-trapetsiya" TargetMode="External"/><Relationship Id="rId96" Type="http://schemas.openxmlformats.org/officeDocument/2006/relationships/hyperlink" Target="https://www.officemag.ru/catalog/810/?filter=prop-plotnost_bumagi-100-g_m2" TargetMode="External"/><Relationship Id="rId161" Type="http://schemas.openxmlformats.org/officeDocument/2006/relationships/hyperlink" Target="https://www.officemag.ru/catalog/918/?filter=prop-forma_korpusa-kruglaya" TargetMode="External"/><Relationship Id="rId217" Type="http://schemas.openxmlformats.org/officeDocument/2006/relationships/hyperlink" Target="https://www.officemag.ru/catalog/894/?filter=prop-tsvet_ruchek-chernyy" TargetMode="External"/><Relationship Id="rId259" Type="http://schemas.openxmlformats.org/officeDocument/2006/relationships/hyperlink" Target="https://www.officemag.ru/catalog/963/?filter=prop-material-naturalnyy_kauchuk" TargetMode="External"/><Relationship Id="rId23" Type="http://schemas.openxmlformats.org/officeDocument/2006/relationships/hyperlink" Target="https://www.officemag.ru/catalog/1203/?filter=prop-naznachenie-dlya_lyubykh_poverkhnostey" TargetMode="External"/><Relationship Id="rId119" Type="http://schemas.openxmlformats.org/officeDocument/2006/relationships/hyperlink" Target="https://www.officemag.ru/catalog/1406/?filter=prop-tsvet_korpusa-siniy" TargetMode="External"/><Relationship Id="rId270" Type="http://schemas.openxmlformats.org/officeDocument/2006/relationships/hyperlink" Target="https://www.officemag.ru/catalog/898/?filter=prop-tsvet_chernil-siniy" TargetMode="External"/><Relationship Id="rId326" Type="http://schemas.openxmlformats.org/officeDocument/2006/relationships/hyperlink" Target="https://www.officemag.ru/catalog/885/?filter=prop-tsvet-serebristyy" TargetMode="External"/><Relationship Id="rId65" Type="http://schemas.openxmlformats.org/officeDocument/2006/relationships/hyperlink" Target="https://www.officemag.ru/catalog/1567/?filter=prop-chislo_strok_displeya-1" TargetMode="External"/><Relationship Id="rId130" Type="http://schemas.openxmlformats.org/officeDocument/2006/relationships/hyperlink" Target="https://www.officemag.ru/catalog/1051/?filter=prop-ne_ostavlyaet_bumazhnoy_pyli-da" TargetMode="External"/><Relationship Id="rId368" Type="http://schemas.openxmlformats.org/officeDocument/2006/relationships/hyperlink" Target="https://www.officemag.ru/catalog/802/?filter=prop-vid_linovki-kletka" TargetMode="External"/><Relationship Id="rId172" Type="http://schemas.openxmlformats.org/officeDocument/2006/relationships/hyperlink" Target="https://www.officemag.ru/catalog/918/?filter=prop-forma_korpusa-kruglaya" TargetMode="External"/><Relationship Id="rId228" Type="http://schemas.openxmlformats.org/officeDocument/2006/relationships/hyperlink" Target="https://www.officemag.ru/catalog/833/?filter=prop-shirina-220-mm" TargetMode="External"/><Relationship Id="rId281" Type="http://schemas.openxmlformats.org/officeDocument/2006/relationships/hyperlink" Target="https://www.officemag.ru/catalog/898/?filter=prop-tsvet_chernil-siniy" TargetMode="External"/><Relationship Id="rId337" Type="http://schemas.openxmlformats.org/officeDocument/2006/relationships/hyperlink" Target="https://www.officemag.ru/catalog/870/?filter=prop-vidy_sshivaniya_steplerom-otkrytyy" TargetMode="External"/><Relationship Id="rId34" Type="http://schemas.openxmlformats.org/officeDocument/2006/relationships/hyperlink" Target="https://www.officemag.ru/catalog/866/?filter=prop-raspolozhenie_prizhima-verkhniy" TargetMode="External"/><Relationship Id="rId76" Type="http://schemas.openxmlformats.org/officeDocument/2006/relationships/hyperlink" Target="https://www.officemag.ru/catalog/1050/?filter=prop-tsvet_korpusa-chernyy" TargetMode="External"/><Relationship Id="rId141" Type="http://schemas.openxmlformats.org/officeDocument/2006/relationships/hyperlink" Target="https://www.officemag.ru/catalog/1038/?filter=prop-kolichestvo_shkal-1-sht" TargetMode="External"/><Relationship Id="rId379" Type="http://schemas.openxmlformats.org/officeDocument/2006/relationships/hyperlink" Target="https://www.officemag.ru/catalog/4142/?filter=prop-tolshchina_kartona-1_8-mm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officemag.ru/catalog/918/?filter=prop-forma_nakonechnika-skoshennyy" TargetMode="External"/><Relationship Id="rId239" Type="http://schemas.openxmlformats.org/officeDocument/2006/relationships/hyperlink" Target="https://www.officemag.ru/catalog/847/?filter=prop-tip_plastika-neprozrachnyy" TargetMode="External"/><Relationship Id="rId390" Type="http://schemas.openxmlformats.org/officeDocument/2006/relationships/hyperlink" Target="https://www.officemag.ru/catalog/2524/?filter=prop-bystrosokhnushchie_chernila-da" TargetMode="External"/><Relationship Id="rId250" Type="http://schemas.openxmlformats.org/officeDocument/2006/relationships/hyperlink" Target="https://www.officemag.ru/catalog/851/?filter=prop-material_vnutrennego_pokrytiya-bumaga" TargetMode="External"/><Relationship Id="rId292" Type="http://schemas.openxmlformats.org/officeDocument/2006/relationships/hyperlink" Target="https://www.officemag.ru/catalog/899/?filter=prop-diametr_pishushchego_uzla-1-mm" TargetMode="External"/><Relationship Id="rId306" Type="http://schemas.openxmlformats.org/officeDocument/2006/relationships/hyperlink" Target="https://www.officemag.ru/catalog/871/?filter=prop-maksimalnoe_kolichestvo_sshivaemykh_listov-20" TargetMode="External"/><Relationship Id="rId45" Type="http://schemas.openxmlformats.org/officeDocument/2006/relationships/hyperlink" Target="https://www.officemag.ru/catalog/820/?filter=prop-obshchee_kolichestvo_zakladok-100-sht" TargetMode="External"/><Relationship Id="rId87" Type="http://schemas.openxmlformats.org/officeDocument/2006/relationships/hyperlink" Target="https://www.officemag.ru/catalog/880/?filter=prop-tip_kleykoy_lenty-kantselyarskaya" TargetMode="External"/><Relationship Id="rId110" Type="http://schemas.openxmlformats.org/officeDocument/2006/relationships/hyperlink" Target="https://www.officemag.ru/catalog/887/?filter=prop-tip_ostriya-igolchatoe" TargetMode="External"/><Relationship Id="rId348" Type="http://schemas.openxmlformats.org/officeDocument/2006/relationships/hyperlink" Target="https://www.officemag.ru/catalog/956/?filter=prop-tsvet_shtempelnoy_kraski-siniy" TargetMode="External"/><Relationship Id="rId152" Type="http://schemas.openxmlformats.org/officeDocument/2006/relationships/hyperlink" Target="https://www.officemag.ru/catalog/918/?filter=prop-material_korpusa-plastik" TargetMode="External"/><Relationship Id="rId194" Type="http://schemas.openxmlformats.org/officeDocument/2006/relationships/hyperlink" Target="https://www.officemag.ru/catalog/918/?filter=prop-maksimalnaya_tolshchina_linii_pisma-5-mm" TargetMode="External"/><Relationship Id="rId208" Type="http://schemas.openxmlformats.org/officeDocument/2006/relationships/hyperlink" Target="https://www.officemag.ru/catalog/895/?filter=prop-tip_mekhanizma_fiksatsii-zashchelka" TargetMode="External"/><Relationship Id="rId261" Type="http://schemas.openxmlformats.org/officeDocument/2006/relationships/hyperlink" Target="https://www.officemag.ru/catalog/963/?filter=prop-tsvet-assorti" TargetMode="External"/><Relationship Id="rId14" Type="http://schemas.openxmlformats.org/officeDocument/2006/relationships/hyperlink" Target="https://www.officemag.ru/catalog/880/?filter=prop-tip_kleykoy_lenty-kantselyarskaya" TargetMode="External"/><Relationship Id="rId56" Type="http://schemas.openxmlformats.org/officeDocument/2006/relationships/hyperlink" Target="https://www.officemag.ru/catalog/3091/?filter=prop-material_lezviya-uglerodistaya_stal" TargetMode="External"/><Relationship Id="rId317" Type="http://schemas.openxmlformats.org/officeDocument/2006/relationships/hyperlink" Target="https://www.officemag.ru/catalog/885/?filter=prop-dlina-28-mm" TargetMode="External"/><Relationship Id="rId359" Type="http://schemas.openxmlformats.org/officeDocument/2006/relationships/hyperlink" Target="https://www.officemag.ru/catalog/811/?filter=prop-material-polietilen" TargetMode="External"/><Relationship Id="rId98" Type="http://schemas.openxmlformats.org/officeDocument/2006/relationships/hyperlink" Target="https://www.officemag.ru/catalog/810/?filter=prop-format_konverta-s5" TargetMode="External"/><Relationship Id="rId121" Type="http://schemas.openxmlformats.org/officeDocument/2006/relationships/hyperlink" Target="https://www.officemag.ru/catalog/817/?filter=prop-dlina_bloka-90-mm" TargetMode="External"/><Relationship Id="rId163" Type="http://schemas.openxmlformats.org/officeDocument/2006/relationships/hyperlink" Target="https://www.officemag.ru/catalog/918/?filter=prop-material_korpusa-plastik" TargetMode="External"/><Relationship Id="rId219" Type="http://schemas.openxmlformats.org/officeDocument/2006/relationships/hyperlink" Target="https://www.officemag.ru/catalog/833/?filter=prop-format_-a4" TargetMode="External"/><Relationship Id="rId370" Type="http://schemas.openxmlformats.org/officeDocument/2006/relationships/hyperlink" Target="https://www.officemag.ru/catalog/4142/?filter=prop-naznachenie-dlya_arkhivirovaniya_dokumentov" TargetMode="External"/><Relationship Id="rId230" Type="http://schemas.openxmlformats.org/officeDocument/2006/relationships/hyperlink" Target="https://www.officemag.ru/catalog/848/?filter=prop-tolshchina_plastika-150-mkm" TargetMode="External"/><Relationship Id="rId25" Type="http://schemas.openxmlformats.org/officeDocument/2006/relationships/hyperlink" Target="https://www.officemag.ru/catalog/1203/?filter=prop-tip-vlazhnye" TargetMode="External"/><Relationship Id="rId67" Type="http://schemas.openxmlformats.org/officeDocument/2006/relationships/hyperlink" Target="https://www.officemag.ru/catalog/1567/?filter=prop-tip_pitaniya-solnechnyy_element" TargetMode="External"/><Relationship Id="rId272" Type="http://schemas.openxmlformats.org/officeDocument/2006/relationships/hyperlink" Target="https://www.officemag.ru/catalog/898/?filter=prop-tolshchina_linii_pisma-0_35-mm" TargetMode="External"/><Relationship Id="rId328" Type="http://schemas.openxmlformats.org/officeDocument/2006/relationships/hyperlink" Target="https://www.officemag.ru/catalog/870/?filter=prop-glubina_zakladki_bumagi-63-mm" TargetMode="External"/><Relationship Id="rId132" Type="http://schemas.openxmlformats.org/officeDocument/2006/relationships/hyperlink" Target="https://www.officemag.ru/catalog/1051/?filter=prop-individualnaya_upakovka-da" TargetMode="External"/><Relationship Id="rId174" Type="http://schemas.openxmlformats.org/officeDocument/2006/relationships/hyperlink" Target="https://www.officemag.ru/catalog/918/?filter=prop-forma_nakonechnika-skoshennyy" TargetMode="External"/><Relationship Id="rId381" Type="http://schemas.openxmlformats.org/officeDocument/2006/relationships/hyperlink" Target="https://www.officemag.ru/catalog/2524/?filter=prop-seriya-extra" TargetMode="External"/><Relationship Id="rId241" Type="http://schemas.openxmlformats.org/officeDocument/2006/relationships/hyperlink" Target="https://www.officemag.ru/catalog/847/?filter=prop-vysota-330-mm" TargetMode="External"/><Relationship Id="rId36" Type="http://schemas.openxmlformats.org/officeDocument/2006/relationships/hyperlink" Target="https://www.officemag.ru/catalog/866/?filter=prop-material-karton_s_pvkh_pokrytiem" TargetMode="External"/><Relationship Id="rId283" Type="http://schemas.openxmlformats.org/officeDocument/2006/relationships/hyperlink" Target="https://www.officemag.ru/catalog/898/?filter=prop-tolshchina_linii_pisma-0_35-mm" TargetMode="External"/><Relationship Id="rId339" Type="http://schemas.openxmlformats.org/officeDocument/2006/relationships/hyperlink" Target="https://www.officemag.ru/catalog/870/?filter=prop-osnovnoy_tsvet_korpusa-chernyy" TargetMode="External"/><Relationship Id="rId78" Type="http://schemas.openxmlformats.org/officeDocument/2006/relationships/hyperlink" Target="https://www.officemag.ru/catalog/1628/?filter=prop-sostav_kleya-pvp" TargetMode="External"/><Relationship Id="rId101" Type="http://schemas.openxmlformats.org/officeDocument/2006/relationships/hyperlink" Target="https://www.officemag.ru/catalog/810/?filter=prop-format_vlozheniya_bez_slozheniya-a5" TargetMode="External"/><Relationship Id="rId143" Type="http://schemas.openxmlformats.org/officeDocument/2006/relationships/hyperlink" Target="https://www.officemag.ru/catalog/918/?filter=prop-forma_nakonechnika-skoshennyy" TargetMode="External"/><Relationship Id="rId185" Type="http://schemas.openxmlformats.org/officeDocument/2006/relationships/hyperlink" Target="https://www.officemag.ru/catalog/918/?filter=prop-maksimalnaya_tolshchina_linii_pisma-5-mm" TargetMode="External"/><Relationship Id="rId350" Type="http://schemas.openxmlformats.org/officeDocument/2006/relationships/hyperlink" Target="https://www.officemag.ru/catalog/956/?filter=prop-obem_flakona-45-ml" TargetMode="External"/><Relationship Id="rId9" Type="http://schemas.openxmlformats.org/officeDocument/2006/relationships/hyperlink" Target="mailto:lift@shlz.ru" TargetMode="External"/><Relationship Id="rId210" Type="http://schemas.openxmlformats.org/officeDocument/2006/relationships/hyperlink" Target="https://www.officemag.ru/catalog/895/?filter=prop-tsvet_korpusa-assorti" TargetMode="External"/><Relationship Id="rId392" Type="http://schemas.openxmlformats.org/officeDocument/2006/relationships/fontTable" Target="fontTable.xml"/><Relationship Id="rId252" Type="http://schemas.openxmlformats.org/officeDocument/2006/relationships/hyperlink" Target="https://www.officemag.ru/catalog/851/?filter=prop-nalichie_karmana_na_koreshke-da" TargetMode="External"/><Relationship Id="rId294" Type="http://schemas.openxmlformats.org/officeDocument/2006/relationships/hyperlink" Target="https://www.officemag.ru/catalog/899/?filter=prop-tsvet_korpusa-prozrachnyy" TargetMode="External"/><Relationship Id="rId308" Type="http://schemas.openxmlformats.org/officeDocument/2006/relationships/hyperlink" Target="https://www.officemag.ru/catalog/871/?filter=prop-material_skob-stal" TargetMode="External"/><Relationship Id="rId47" Type="http://schemas.openxmlformats.org/officeDocument/2006/relationships/hyperlink" Target="https://www.officemag.ru/catalog/820/?filter=prop-neonovye_tsveta-da" TargetMode="External"/><Relationship Id="rId89" Type="http://schemas.openxmlformats.org/officeDocument/2006/relationships/hyperlink" Target="https://www.officemag.ru/catalog/810/?filter=prop-format_konverta-s4" TargetMode="External"/><Relationship Id="rId112" Type="http://schemas.openxmlformats.org/officeDocument/2006/relationships/hyperlink" Target="https://www.officemag.ru/catalog/887/?filter=prop-forma_shlyapki-sharik" TargetMode="External"/><Relationship Id="rId154" Type="http://schemas.openxmlformats.org/officeDocument/2006/relationships/hyperlink" Target="https://www.officemag.ru/catalog/918/?filter=prop-forma_nakonechnika-skoshennyy" TargetMode="External"/><Relationship Id="rId361" Type="http://schemas.openxmlformats.org/officeDocument/2006/relationships/hyperlink" Target="https://www.officemag.ru/catalog/811/?filter=prop-kolichestvo_v_upakovke-500-sht" TargetMode="External"/><Relationship Id="rId196" Type="http://schemas.openxmlformats.org/officeDocument/2006/relationships/hyperlink" Target="https://www.officemag.ru/catalog/918/?filter=prop-povyshennaya_svetostoykost-da" TargetMode="External"/><Relationship Id="rId16" Type="http://schemas.openxmlformats.org/officeDocument/2006/relationships/hyperlink" Target="https://www.officemag.ru/catalog/819/?filter=prop-dlina-76-mm" TargetMode="External"/><Relationship Id="rId221" Type="http://schemas.openxmlformats.org/officeDocument/2006/relationships/hyperlink" Target="https://www.officemag.ru/catalog/833/?filter=prop-material_kryshki-nemelovannyy_karton" TargetMode="External"/><Relationship Id="rId242" Type="http://schemas.openxmlformats.org/officeDocument/2006/relationships/hyperlink" Target="https://www.officemag.ru/catalog/847/?filter=prop-tip_zamka-knopka" TargetMode="External"/><Relationship Id="rId263" Type="http://schemas.openxmlformats.org/officeDocument/2006/relationships/hyperlink" Target="https://www.officemag.ru/catalog/898/?filter=prop-dlina_smennogo_sterzhnya-130-mm" TargetMode="External"/><Relationship Id="rId284" Type="http://schemas.openxmlformats.org/officeDocument/2006/relationships/hyperlink" Target="https://www.officemag.ru/catalog/898/?filter=prop-diametr_pishushchego_uzla-0_5-mm" TargetMode="External"/><Relationship Id="rId319" Type="http://schemas.openxmlformats.org/officeDocument/2006/relationships/hyperlink" Target="https://www.officemag.ru/catalog/885/?filter=prop-pokrytie-nikel" TargetMode="External"/><Relationship Id="rId37" Type="http://schemas.openxmlformats.org/officeDocument/2006/relationships/hyperlink" Target="https://www.officemag.ru/catalog/866/?filter=prop-pokrytie-pvkh" TargetMode="External"/><Relationship Id="rId58" Type="http://schemas.openxmlformats.org/officeDocument/2006/relationships/hyperlink" Target="https://www.officemag.ru/catalog/3158/?filter=prop-dlina_igly-100-mm" TargetMode="External"/><Relationship Id="rId79" Type="http://schemas.openxmlformats.org/officeDocument/2006/relationships/hyperlink" Target="https://www.officemag.ru/catalog/1628/?filter=prop-naznachenie-bumaga" TargetMode="External"/><Relationship Id="rId102" Type="http://schemas.openxmlformats.org/officeDocument/2006/relationships/hyperlink" Target="https://www.officemag.ru/catalog/810/?filter=prop-okno-net" TargetMode="External"/><Relationship Id="rId123" Type="http://schemas.openxmlformats.org/officeDocument/2006/relationships/hyperlink" Target="https://www.officemag.ru/catalog/817/?filter=prop-tsvet_bumagi-belaya" TargetMode="External"/><Relationship Id="rId144" Type="http://schemas.openxmlformats.org/officeDocument/2006/relationships/hyperlink" Target="https://www.officemag.ru/catalog/918/?filter=prop-minimalnaya_tolshchina_linii_pisma-1-mm" TargetMode="External"/><Relationship Id="rId330" Type="http://schemas.openxmlformats.org/officeDocument/2006/relationships/hyperlink" Target="https://www.officemag.ru/catalog/870/?filter=prop-vidy_sshivaniya_steplerom-otkrytyy" TargetMode="External"/><Relationship Id="rId90" Type="http://schemas.openxmlformats.org/officeDocument/2006/relationships/hyperlink" Target="https://www.officemag.ru/catalog/810/?filter=prop-podskaz_kuda_komu-da" TargetMode="External"/><Relationship Id="rId165" Type="http://schemas.openxmlformats.org/officeDocument/2006/relationships/hyperlink" Target="https://www.officemag.ru/catalog/918/?filter=prop-forma_nakonechnika-skoshennyy" TargetMode="External"/><Relationship Id="rId186" Type="http://schemas.openxmlformats.org/officeDocument/2006/relationships/hyperlink" Target="https://www.officemag.ru/catalog/918/?filter=prop-vodostoykie_chernila-da" TargetMode="External"/><Relationship Id="rId351" Type="http://schemas.openxmlformats.org/officeDocument/2006/relationships/hyperlink" Target="https://www.officemag.ru/catalog/956/?filter=prop-sostav_shtempelnoy_kraski-vodnaya_osnova" TargetMode="External"/><Relationship Id="rId372" Type="http://schemas.openxmlformats.org/officeDocument/2006/relationships/hyperlink" Target="https://www.officemag.ru/catalog/4142/?filter=prop-zastezhka-2_kh_b_zavyazki" TargetMode="External"/><Relationship Id="rId393" Type="http://schemas.openxmlformats.org/officeDocument/2006/relationships/theme" Target="theme/theme1.xml"/><Relationship Id="rId211" Type="http://schemas.openxmlformats.org/officeDocument/2006/relationships/hyperlink" Target="https://www.officemag.ru/catalog/894/?filter=prop-dlina-190-mm" TargetMode="External"/><Relationship Id="rId232" Type="http://schemas.openxmlformats.org/officeDocument/2006/relationships/hyperlink" Target="https://www.officemag.ru/catalog/848/?filter=prop-kolichestvo_otdeleniy-1-sht" TargetMode="External"/><Relationship Id="rId253" Type="http://schemas.openxmlformats.org/officeDocument/2006/relationships/hyperlink" Target="https://www.officemag.ru/catalog/851/?filter=prop-tsvet_koreshka-chernyy" TargetMode="External"/><Relationship Id="rId274" Type="http://schemas.openxmlformats.org/officeDocument/2006/relationships/hyperlink" Target="https://www.officemag.ru/catalog/898/?filter=prop-forma_nakonechnika-standartnyy" TargetMode="External"/><Relationship Id="rId295" Type="http://schemas.openxmlformats.org/officeDocument/2006/relationships/hyperlink" Target="https://www.officemag.ru/catalog/899/?filter=prop-forma_korpusa-kruglaya" TargetMode="External"/><Relationship Id="rId309" Type="http://schemas.openxmlformats.org/officeDocument/2006/relationships/hyperlink" Target="https://www.officemag.ru/catalog/871/?filter=prop-kolichestvo_skob_v_pachke-1000-sht" TargetMode="External"/><Relationship Id="rId27" Type="http://schemas.openxmlformats.org/officeDocument/2006/relationships/hyperlink" Target="https://www.officemag.ru/catalog/1203/?filter=prop-dlina_salfetki-120-mm" TargetMode="External"/><Relationship Id="rId48" Type="http://schemas.openxmlformats.org/officeDocument/2006/relationships/hyperlink" Target="https://www.officemag.ru/catalog/820/?filter=prop-material-plastik" TargetMode="External"/><Relationship Id="rId69" Type="http://schemas.openxmlformats.org/officeDocument/2006/relationships/hyperlink" Target="https://www.officemag.ru/catalog/1050/?filter=prop-tverdost-hb" TargetMode="External"/><Relationship Id="rId113" Type="http://schemas.openxmlformats.org/officeDocument/2006/relationships/hyperlink" Target="https://www.officemag.ru/catalog/887/?filter=prop-diametr_shlyapki-9-mm" TargetMode="External"/><Relationship Id="rId134" Type="http://schemas.openxmlformats.org/officeDocument/2006/relationships/hyperlink" Target="https://www.officemag.ru/catalog/2275/?filter=prop-material-atlas" TargetMode="External"/><Relationship Id="rId320" Type="http://schemas.openxmlformats.org/officeDocument/2006/relationships/hyperlink" Target="https://www.officemag.ru/catalog/885/?filter=prop-forma_skrepki-ovalnaya" TargetMode="External"/><Relationship Id="rId80" Type="http://schemas.openxmlformats.org/officeDocument/2006/relationships/hyperlink" Target="https://www.officemag.ru/catalog/1628/?filter=prop-naznachenie-karton" TargetMode="External"/><Relationship Id="rId155" Type="http://schemas.openxmlformats.org/officeDocument/2006/relationships/hyperlink" Target="https://www.officemag.ru/catalog/918/?filter=prop-minimalnaya_tolshchina_linii_pisma-1-mm" TargetMode="External"/><Relationship Id="rId176" Type="http://schemas.openxmlformats.org/officeDocument/2006/relationships/hyperlink" Target="https://www.officemag.ru/catalog/918/?filter=prop-maksimalnaya_tolshchina_linii_pisma-5-mm" TargetMode="External"/><Relationship Id="rId197" Type="http://schemas.openxmlformats.org/officeDocument/2006/relationships/hyperlink" Target="https://www.officemag.ru/catalog/918/?filter=prop-bystrosokhnushchie_chernila-da" TargetMode="External"/><Relationship Id="rId341" Type="http://schemas.openxmlformats.org/officeDocument/2006/relationships/hyperlink" Target="https://www.officemag.ru/catalog/1052/?filter=prop-kolichestvo_otverstiy-1" TargetMode="External"/><Relationship Id="rId362" Type="http://schemas.openxmlformats.org/officeDocument/2006/relationships/hyperlink" Target="https://www.officemag.ru/catalog/1669/?filter=prop-format-a4" TargetMode="External"/><Relationship Id="rId383" Type="http://schemas.openxmlformats.org/officeDocument/2006/relationships/hyperlink" Target="https://www.officemag.ru/catalog/2524/?filter=prop-tsvet_chernil-belyy" TargetMode="External"/><Relationship Id="rId201" Type="http://schemas.openxmlformats.org/officeDocument/2006/relationships/hyperlink" Target="https://www.officemag.ru/catalog/1802/?filter=prop-diametr_dlina-30-mm" TargetMode="External"/><Relationship Id="rId222" Type="http://schemas.openxmlformats.org/officeDocument/2006/relationships/hyperlink" Target="https://www.officemag.ru/catalog/833/?filter=prop-material_koreshka-nemelovannyy_karton" TargetMode="External"/><Relationship Id="rId243" Type="http://schemas.openxmlformats.org/officeDocument/2006/relationships/hyperlink" Target="https://www.officemag.ru/catalog/847/?filter=prop-shirina-240-mm" TargetMode="External"/><Relationship Id="rId264" Type="http://schemas.openxmlformats.org/officeDocument/2006/relationships/hyperlink" Target="https://www.officemag.ru/catalog/898/?filter=prop-tolshchina_linii_pisma-0_35-mm" TargetMode="External"/><Relationship Id="rId285" Type="http://schemas.openxmlformats.org/officeDocument/2006/relationships/hyperlink" Target="https://www.officemag.ru/catalog/898/?filter=prop-forma_nakonechnika-standartnyy" TargetMode="External"/><Relationship Id="rId17" Type="http://schemas.openxmlformats.org/officeDocument/2006/relationships/hyperlink" Target="https://www.officemag.ru/catalog/819/?filter=prop-kolichestvo_listov_v_bloke-100-sht" TargetMode="External"/><Relationship Id="rId38" Type="http://schemas.openxmlformats.org/officeDocument/2006/relationships/hyperlink" Target="https://www.officemag.ru/catalog/866/?filter=prop-vysota-318-mm" TargetMode="External"/><Relationship Id="rId59" Type="http://schemas.openxmlformats.org/officeDocument/2006/relationships/hyperlink" Target="https://www.officemag.ru/catalog/3158/?filter=prop-diametr_igly-1_83-mm" TargetMode="External"/><Relationship Id="rId103" Type="http://schemas.openxmlformats.org/officeDocument/2006/relationships/hyperlink" Target="https://www.officemag.ru/catalog/810/?filter=prop-tsvet-belyy" TargetMode="External"/><Relationship Id="rId124" Type="http://schemas.openxmlformats.org/officeDocument/2006/relationships/hyperlink" Target="https://www.officemag.ru/catalog/817/?filter=prop-belizna-92" TargetMode="External"/><Relationship Id="rId310" Type="http://schemas.openxmlformats.org/officeDocument/2006/relationships/hyperlink" Target="https://www.officemag.ru/catalog/871/?filter=prop-tsvet-serebristyy" TargetMode="External"/><Relationship Id="rId70" Type="http://schemas.openxmlformats.org/officeDocument/2006/relationships/hyperlink" Target="https://www.officemag.ru/catalog/1050/?filter=prop-zatochennyy-da" TargetMode="External"/><Relationship Id="rId91" Type="http://schemas.openxmlformats.org/officeDocument/2006/relationships/hyperlink" Target="https://www.officemag.ru/catalog/810/?filter=prop-format_klapana-pryamoy" TargetMode="External"/><Relationship Id="rId145" Type="http://schemas.openxmlformats.org/officeDocument/2006/relationships/hyperlink" Target="https://www.officemag.ru/catalog/918/?filter=prop-maksimalnaya_tolshchina_linii_pisma-5-mm" TargetMode="External"/><Relationship Id="rId166" Type="http://schemas.openxmlformats.org/officeDocument/2006/relationships/hyperlink" Target="https://www.officemag.ru/catalog/918/?filter=prop-minimalnaya_tolshchina_linii_pisma-1-mm" TargetMode="External"/><Relationship Id="rId187" Type="http://schemas.openxmlformats.org/officeDocument/2006/relationships/hyperlink" Target="https://www.officemag.ru/catalog/918/?filter=prop-povyshennaya_svetostoykost-da" TargetMode="External"/><Relationship Id="rId331" Type="http://schemas.openxmlformats.org/officeDocument/2006/relationships/hyperlink" Target="https://www.officemag.ru/catalog/870/?filter=prop-vidy_sshivaniya_steplerom-pryamoy" TargetMode="External"/><Relationship Id="rId352" Type="http://schemas.openxmlformats.org/officeDocument/2006/relationships/hyperlink" Target="https://www.officemag.ru/catalog/956/?filter=prop-nalichie_dozatora-da" TargetMode="External"/><Relationship Id="rId373" Type="http://schemas.openxmlformats.org/officeDocument/2006/relationships/hyperlink" Target="https://www.officemag.ru/catalog/4142/?filter=prop-vmeshchaet-do_1400_listov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officemag.ru/catalog/894/?filter=prop-zatochka_lezviy-dvukhstoronnyaya" TargetMode="External"/><Relationship Id="rId233" Type="http://schemas.openxmlformats.org/officeDocument/2006/relationships/hyperlink" Target="https://www.officemag.ru/catalog/848/?filter=prop-osobennosti-vyrez_dlya_izvlecheniya_bumag" TargetMode="External"/><Relationship Id="rId254" Type="http://schemas.openxmlformats.org/officeDocument/2006/relationships/hyperlink" Target="https://www.officemag.ru/catalog/851/?filter=prop-tsvet_papki-chernyy" TargetMode="External"/><Relationship Id="rId28" Type="http://schemas.openxmlformats.org/officeDocument/2006/relationships/hyperlink" Target="https://www.officemag.ru/catalog/1203/?filter=prop-shirina_salfetki-100-mm" TargetMode="External"/><Relationship Id="rId49" Type="http://schemas.openxmlformats.org/officeDocument/2006/relationships/hyperlink" Target="https://www.officemag.ru/catalog/820/?filter=prop-kleykost-22-n_m_" TargetMode="External"/><Relationship Id="rId114" Type="http://schemas.openxmlformats.org/officeDocument/2006/relationships/hyperlink" Target="https://www.officemag.ru/catalog/887/?filter=prop-material_izgotovleniya_shlyapki-plastik" TargetMode="External"/><Relationship Id="rId275" Type="http://schemas.openxmlformats.org/officeDocument/2006/relationships/hyperlink" Target="https://www.officemag.ru/catalog/898/?filter=prop-ergonomichnaya_zona_zakhvata-rezinovyy_derzhatel" TargetMode="External"/><Relationship Id="rId296" Type="http://schemas.openxmlformats.org/officeDocument/2006/relationships/hyperlink" Target="https://www.officemag.ru/catalog/900/?filter=prop-tsvet_chernil-chernyy" TargetMode="External"/><Relationship Id="rId300" Type="http://schemas.openxmlformats.org/officeDocument/2006/relationships/hyperlink" Target="https://www.officemag.ru/catalog/900/?filter=prop-diametr_pishushchego_uzla-0_5-mm" TargetMode="External"/><Relationship Id="rId60" Type="http://schemas.openxmlformats.org/officeDocument/2006/relationships/hyperlink" Target="https://www.officemag.ru/catalog/3158/?filter=prop-kolichestvo_v_upakovke-25-sht" TargetMode="External"/><Relationship Id="rId81" Type="http://schemas.openxmlformats.org/officeDocument/2006/relationships/hyperlink" Target="https://www.officemag.ru/catalog/1628/?filter=prop-naznachenie-fotobumaga" TargetMode="External"/><Relationship Id="rId135" Type="http://schemas.openxmlformats.org/officeDocument/2006/relationships/hyperlink" Target="https://www.officemag.ru/catalog/2275/?filter=prop-dlina_namotki-100-m" TargetMode="External"/><Relationship Id="rId156" Type="http://schemas.openxmlformats.org/officeDocument/2006/relationships/hyperlink" Target="https://www.officemag.ru/catalog/918/?filter=prop-maksimalnaya_tolshchina_linii_pisma-5-mm" TargetMode="External"/><Relationship Id="rId177" Type="http://schemas.openxmlformats.org/officeDocument/2006/relationships/hyperlink" Target="https://www.officemag.ru/catalog/918/?filter=prop-vodostoykie_chernila-da" TargetMode="External"/><Relationship Id="rId198" Type="http://schemas.openxmlformats.org/officeDocument/2006/relationships/hyperlink" Target="https://www.officemag.ru/catalog/918/?filter=prop-nakonechnik_ustoychiv_k_povrezhdeniyu_i_istiraniyu-da" TargetMode="External"/><Relationship Id="rId321" Type="http://schemas.openxmlformats.org/officeDocument/2006/relationships/hyperlink" Target="https://www.officemag.ru/catalog/885/?filter=prop-tsvet-serebristyy" TargetMode="External"/><Relationship Id="rId342" Type="http://schemas.openxmlformats.org/officeDocument/2006/relationships/hyperlink" Target="https://www.officemag.ru/catalog/1052/?filter=prop-konteyner_dlya_struzhki-da" TargetMode="External"/><Relationship Id="rId363" Type="http://schemas.openxmlformats.org/officeDocument/2006/relationships/hyperlink" Target="https://www.officemag.ru/catalog/1669/?filter=prop-oblozhka-melovannyy_karton" TargetMode="External"/><Relationship Id="rId384" Type="http://schemas.openxmlformats.org/officeDocument/2006/relationships/hyperlink" Target="https://www.officemag.ru/catalog/2524/?filter=prop-forma_nakonechnika-kruglyy" TargetMode="External"/><Relationship Id="rId202" Type="http://schemas.openxmlformats.org/officeDocument/2006/relationships/hyperlink" Target="https://www.officemag.ru/catalog/1802/?filter=prop-tsvet-assorti" TargetMode="External"/><Relationship Id="rId223" Type="http://schemas.openxmlformats.org/officeDocument/2006/relationships/hyperlink" Target="https://www.officemag.ru/catalog/833/?filter=prop-material_klapanov-nemelovannyy_karton" TargetMode="External"/><Relationship Id="rId244" Type="http://schemas.openxmlformats.org/officeDocument/2006/relationships/hyperlink" Target="https://www.officemag.ru/catalog/847/?filter=prop-tolshchina_plastika-200-mkm" TargetMode="External"/><Relationship Id="rId18" Type="http://schemas.openxmlformats.org/officeDocument/2006/relationships/hyperlink" Target="https://www.officemag.ru/catalog/819/?filter=prop-kolichestvo_tsvetov-4-sht" TargetMode="External"/><Relationship Id="rId39" Type="http://schemas.openxmlformats.org/officeDocument/2006/relationships/hyperlink" Target="https://www.officemag.ru/catalog/866/?filter=prop-shirina-228-mm" TargetMode="External"/><Relationship Id="rId265" Type="http://schemas.openxmlformats.org/officeDocument/2006/relationships/hyperlink" Target="https://www.officemag.ru/catalog/898/?filter=prop-diametr_pishushchego_uzla-0_5-mm" TargetMode="External"/><Relationship Id="rId286" Type="http://schemas.openxmlformats.org/officeDocument/2006/relationships/hyperlink" Target="https://www.officemag.ru/catalog/898/?filter=prop-ergonomichnaya_zona_zakhvata-rezinovyy_derzhatel" TargetMode="External"/><Relationship Id="rId50" Type="http://schemas.openxmlformats.org/officeDocument/2006/relationships/hyperlink" Target="https://www.officemag.ru/catalog/820/?filter=prop-forma_zakladok-pryamougolnye" TargetMode="External"/><Relationship Id="rId104" Type="http://schemas.openxmlformats.org/officeDocument/2006/relationships/hyperlink" Target="https://www.officemag.ru/catalog/810/?filter=prop-plotnost_bumagi-80-g_m2" TargetMode="External"/><Relationship Id="rId125" Type="http://schemas.openxmlformats.org/officeDocument/2006/relationships/hyperlink" Target="https://www.officemag.ru/catalog/817/?filter=prop-plotnost-65-g_m2" TargetMode="External"/><Relationship Id="rId146" Type="http://schemas.openxmlformats.org/officeDocument/2006/relationships/hyperlink" Target="https://www.officemag.ru/catalog/918/?filter=prop-vodostoykie_chernila-da" TargetMode="External"/><Relationship Id="rId167" Type="http://schemas.openxmlformats.org/officeDocument/2006/relationships/hyperlink" Target="https://www.officemag.ru/catalog/918/?filter=prop-maksimalnaya_tolshchina_linii_pisma-5-mm" TargetMode="External"/><Relationship Id="rId188" Type="http://schemas.openxmlformats.org/officeDocument/2006/relationships/hyperlink" Target="https://www.officemag.ru/catalog/918/?filter=prop-bystrosokhnushchie_chernila-da" TargetMode="External"/><Relationship Id="rId311" Type="http://schemas.openxmlformats.org/officeDocument/2006/relationships/hyperlink" Target="https://www.officemag.ru/catalog/871/?filter=prop-tip_i_razmer_skob-24_6" TargetMode="External"/><Relationship Id="rId332" Type="http://schemas.openxmlformats.org/officeDocument/2006/relationships/hyperlink" Target="https://www.officemag.ru/catalog/870/?filter=prop-osnovnoy_tsvet_korpusa-chernyy" TargetMode="External"/><Relationship Id="rId353" Type="http://schemas.openxmlformats.org/officeDocument/2006/relationships/hyperlink" Target="https://www.officemag.ru/catalog/956/?filter=prop-vremya_vysykhaniya_ottiska-30-sekund" TargetMode="External"/><Relationship Id="rId374" Type="http://schemas.openxmlformats.org/officeDocument/2006/relationships/hyperlink" Target="https://www.officemag.ru/catalog/4142/?filter=prop-vysota-330-mm" TargetMode="External"/><Relationship Id="rId71" Type="http://schemas.openxmlformats.org/officeDocument/2006/relationships/hyperlink" Target="https://www.officemag.ru/catalog/1050/?filter=prop-nalichie_lastika-da" TargetMode="External"/><Relationship Id="rId92" Type="http://schemas.openxmlformats.org/officeDocument/2006/relationships/hyperlink" Target="https://www.officemag.ru/catalog/810/?filter=prop-sposob_zakleivaniya-polosa_strip" TargetMode="External"/><Relationship Id="rId213" Type="http://schemas.openxmlformats.org/officeDocument/2006/relationships/hyperlink" Target="https://www.officemag.ru/catalog/894/?filter=prop-simmetrichnye_ruchki-da" TargetMode="External"/><Relationship Id="rId234" Type="http://schemas.openxmlformats.org/officeDocument/2006/relationships/hyperlink" Target="https://www.officemag.ru/catalog/848/?filter=prop-vysota-310-m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fficemag.ru/catalog/1203/?filter=prop-material_salfetok-netkanyy_material_na_osnove_tsellyulozy_krepirovannaya_bumaga" TargetMode="External"/><Relationship Id="rId255" Type="http://schemas.openxmlformats.org/officeDocument/2006/relationships/hyperlink" Target="https://www.officemag.ru/catalog/851/?filter=prop-format_papki_orientirovan-vertikalno" TargetMode="External"/><Relationship Id="rId276" Type="http://schemas.openxmlformats.org/officeDocument/2006/relationships/hyperlink" Target="https://www.officemag.ru/catalog/898/?filter=prop-tsvet_korpusa-prozrachnyy" TargetMode="External"/><Relationship Id="rId297" Type="http://schemas.openxmlformats.org/officeDocument/2006/relationships/hyperlink" Target="https://www.officemag.ru/catalog/900/?filter=prop-odnorazovaya-da" TargetMode="External"/><Relationship Id="rId40" Type="http://schemas.openxmlformats.org/officeDocument/2006/relationships/hyperlink" Target="https://www.officemag.ru/catalog/866/?filter=prop-tolshchina-2_5-mm" TargetMode="External"/><Relationship Id="rId115" Type="http://schemas.openxmlformats.org/officeDocument/2006/relationships/hyperlink" Target="https://www.officemag.ru/catalog/887/?filter=prop-tsvet_shlyapki-assorti" TargetMode="External"/><Relationship Id="rId136" Type="http://schemas.openxmlformats.org/officeDocument/2006/relationships/hyperlink" Target="https://www.officemag.ru/catalog/2275/?filter=prop-diametr_niti_shirina_lenty-6-mm" TargetMode="External"/><Relationship Id="rId157" Type="http://schemas.openxmlformats.org/officeDocument/2006/relationships/hyperlink" Target="https://www.officemag.ru/catalog/918/?filter=prop-vodostoykie_chernila-da" TargetMode="External"/><Relationship Id="rId178" Type="http://schemas.openxmlformats.org/officeDocument/2006/relationships/hyperlink" Target="https://www.officemag.ru/catalog/918/?filter=prop-povyshennaya_svetostoykost-da" TargetMode="External"/><Relationship Id="rId301" Type="http://schemas.openxmlformats.org/officeDocument/2006/relationships/hyperlink" Target="https://www.officemag.ru/catalog/900/?filter=prop-forma_nakonechnika-standartnyy" TargetMode="External"/><Relationship Id="rId322" Type="http://schemas.openxmlformats.org/officeDocument/2006/relationships/hyperlink" Target="https://www.officemag.ru/catalog/885/?filter=prop-dlina-28-mm" TargetMode="External"/><Relationship Id="rId343" Type="http://schemas.openxmlformats.org/officeDocument/2006/relationships/hyperlink" Target="https://www.officemag.ru/catalog/1547/?filter=prop-format-a4" TargetMode="External"/><Relationship Id="rId364" Type="http://schemas.openxmlformats.org/officeDocument/2006/relationships/hyperlink" Target="https://www.officemag.ru/catalog/1669/?filter=prop-orientatsiya-vertikalnaya" TargetMode="External"/><Relationship Id="rId61" Type="http://schemas.openxmlformats.org/officeDocument/2006/relationships/hyperlink" Target="https://www.officemag.ru/catalog/1567/?filter=prop-razryadnost_displeya-12" TargetMode="External"/><Relationship Id="rId82" Type="http://schemas.openxmlformats.org/officeDocument/2006/relationships/hyperlink" Target="https://www.officemag.ru/catalog/1628/?filter=prop-forma_korpusa-kruglaya" TargetMode="External"/><Relationship Id="rId199" Type="http://schemas.openxmlformats.org/officeDocument/2006/relationships/hyperlink" Target="https://www.officemag.ru/catalog/918/?filter=prop-forma_korpusa-kruglaya" TargetMode="External"/><Relationship Id="rId203" Type="http://schemas.openxmlformats.org/officeDocument/2006/relationships/hyperlink" Target="https://www.officemag.ru/catalog/1802/?filter=prop-kolichestvo_v_nabore-5-sht" TargetMode="External"/><Relationship Id="rId385" Type="http://schemas.openxmlformats.org/officeDocument/2006/relationships/hyperlink" Target="https://www.officemag.ru/catalog/2524/?filter=prop-shirina_linii_pisma-4-mm" TargetMode="External"/><Relationship Id="rId19" Type="http://schemas.openxmlformats.org/officeDocument/2006/relationships/hyperlink" Target="https://www.officemag.ru/catalog/819/?filter=prop-forma-pryamougolnaya" TargetMode="External"/><Relationship Id="rId224" Type="http://schemas.openxmlformats.org/officeDocument/2006/relationships/hyperlink" Target="https://www.officemag.ru/catalog/833/?filter=prop-plotnost-220-g_m2" TargetMode="External"/><Relationship Id="rId245" Type="http://schemas.openxmlformats.org/officeDocument/2006/relationships/hyperlink" Target="https://www.officemag.ru/catalog/847/?filter=prop-material-polipropilen" TargetMode="External"/><Relationship Id="rId266" Type="http://schemas.openxmlformats.org/officeDocument/2006/relationships/hyperlink" Target="https://www.officemag.ru/catalog/898/?filter=prop-forma_nakonechnika-standartnyy" TargetMode="External"/><Relationship Id="rId287" Type="http://schemas.openxmlformats.org/officeDocument/2006/relationships/hyperlink" Target="https://www.officemag.ru/catalog/898/?filter=prop-tsvet_korpusa-prozrachnyy" TargetMode="External"/><Relationship Id="rId30" Type="http://schemas.openxmlformats.org/officeDocument/2006/relationships/hyperlink" Target="https://www.officemag.ru/catalog/1203/?filter=prop-plotnost_materiala-22-g_m2" TargetMode="External"/><Relationship Id="rId105" Type="http://schemas.openxmlformats.org/officeDocument/2006/relationships/hyperlink" Target="https://www.officemag.ru/catalog/810/?filter=prop-kolichestvo_v_upakovke-1000-sht" TargetMode="External"/><Relationship Id="rId126" Type="http://schemas.openxmlformats.org/officeDocument/2006/relationships/hyperlink" Target="https://www.officemag.ru/catalog/817/?filter=prop-forma_bloka-kub" TargetMode="External"/><Relationship Id="rId147" Type="http://schemas.openxmlformats.org/officeDocument/2006/relationships/hyperlink" Target="https://www.officemag.ru/catalog/918/?filter=prop-povyshennaya_svetostoykost-da" TargetMode="External"/><Relationship Id="rId168" Type="http://schemas.openxmlformats.org/officeDocument/2006/relationships/hyperlink" Target="https://www.officemag.ru/catalog/918/?filter=prop-vodostoykie_chernila-da" TargetMode="External"/><Relationship Id="rId312" Type="http://schemas.openxmlformats.org/officeDocument/2006/relationships/hyperlink" Target="https://www.officemag.ru/catalog/871/?filter=prop-maksimalnoe_kolichestvo_sshivaemykh_listov-30" TargetMode="External"/><Relationship Id="rId333" Type="http://schemas.openxmlformats.org/officeDocument/2006/relationships/hyperlink" Target="https://www.officemag.ru/catalog/3135/?filter=prop-maksimalnoe_kolichestvo_skreplyaemykh_listov-200" TargetMode="External"/><Relationship Id="rId354" Type="http://schemas.openxmlformats.org/officeDocument/2006/relationships/hyperlink" Target="https://www.officemag.ru/catalog/811/?filter=prop-format-s4" TargetMode="External"/><Relationship Id="rId51" Type="http://schemas.openxmlformats.org/officeDocument/2006/relationships/hyperlink" Target="https://www.officemag.ru/catalog/820/?filter=prop-tsvet-assorti" TargetMode="External"/><Relationship Id="rId72" Type="http://schemas.openxmlformats.org/officeDocument/2006/relationships/hyperlink" Target="https://www.officemag.ru/catalog/1050/?filter=prop-forma_korpusa-shestigrannaya" TargetMode="External"/><Relationship Id="rId93" Type="http://schemas.openxmlformats.org/officeDocument/2006/relationships/hyperlink" Target="https://www.officemag.ru/catalog/810/?filter=prop-format_vlozheniya_bez_slozheniya-a4" TargetMode="External"/><Relationship Id="rId189" Type="http://schemas.openxmlformats.org/officeDocument/2006/relationships/hyperlink" Target="https://www.officemag.ru/catalog/918/?filter=prop-nakonechnik_ustoychiv_k_povrezhdeniyu_i_istiraniyu-da" TargetMode="External"/><Relationship Id="rId375" Type="http://schemas.openxmlformats.org/officeDocument/2006/relationships/hyperlink" Target="https://www.officemag.ru/catalog/4142/?filter=prop-otkidnaya_kryshka-d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officemag.ru/catalog/894/?filter=prop-forma_lezviy-zakruglyennye" TargetMode="External"/><Relationship Id="rId235" Type="http://schemas.openxmlformats.org/officeDocument/2006/relationships/hyperlink" Target="https://www.officemag.ru/catalog/848/?filter=prop-shirina-220-mm" TargetMode="External"/><Relationship Id="rId256" Type="http://schemas.openxmlformats.org/officeDocument/2006/relationships/hyperlink" Target="https://www.officemag.ru/catalog/851/?filter=prop-dopustima_vlazhnaya_obrabotka-da" TargetMode="External"/><Relationship Id="rId277" Type="http://schemas.openxmlformats.org/officeDocument/2006/relationships/hyperlink" Target="https://www.officemag.ru/catalog/898/?filter=prop-forma_korpusa-kruglaya" TargetMode="External"/><Relationship Id="rId298" Type="http://schemas.openxmlformats.org/officeDocument/2006/relationships/hyperlink" Target="https://www.officemag.ru/catalog/900/?filter=prop-avtomaticheskaya-net" TargetMode="External"/><Relationship Id="rId116" Type="http://schemas.openxmlformats.org/officeDocument/2006/relationships/hyperlink" Target="https://www.officemag.ru/catalog/1406/?filter=prop-shirina_lenty-5-mm" TargetMode="External"/><Relationship Id="rId137" Type="http://schemas.openxmlformats.org/officeDocument/2006/relationships/hyperlink" Target="https://www.officemag.ru/catalog/2275/?filter=prop-tsvet-belyy" TargetMode="External"/><Relationship Id="rId158" Type="http://schemas.openxmlformats.org/officeDocument/2006/relationships/hyperlink" Target="https://www.officemag.ru/catalog/918/?filter=prop-povyshennaya_svetostoykost-da" TargetMode="External"/><Relationship Id="rId302" Type="http://schemas.openxmlformats.org/officeDocument/2006/relationships/hyperlink" Target="https://www.officemag.ru/catalog/900/?filter=prop-chernila_na_vodnoy_osnove-da" TargetMode="External"/><Relationship Id="rId323" Type="http://schemas.openxmlformats.org/officeDocument/2006/relationships/hyperlink" Target="https://www.officemag.ru/catalog/885/?filter=prop-kolichestvo_v_upakovke-100-sht" TargetMode="External"/><Relationship Id="rId344" Type="http://schemas.openxmlformats.org/officeDocument/2006/relationships/hyperlink" Target="https://www.officemag.ru/catalog/1547/?filter=prop-kolichestvo_v_komplekte-100-sht" TargetMode="External"/><Relationship Id="rId20" Type="http://schemas.openxmlformats.org/officeDocument/2006/relationships/hyperlink" Target="https://www.officemag.ru/catalog/819/?filter=prop-kleykost-23-n_m" TargetMode="External"/><Relationship Id="rId41" Type="http://schemas.openxmlformats.org/officeDocument/2006/relationships/hyperlink" Target="https://www.officemag.ru/catalog/866/?filter=prop-tsvet-chernyy" TargetMode="External"/><Relationship Id="rId62" Type="http://schemas.openxmlformats.org/officeDocument/2006/relationships/hyperlink" Target="https://www.officemag.ru/catalog/1567/?filter=prop-tip_razmera-polnorazmernyy" TargetMode="External"/><Relationship Id="rId83" Type="http://schemas.openxmlformats.org/officeDocument/2006/relationships/hyperlink" Target="https://www.officemag.ru/catalog/1628/?filter=prop-srok_godnosti-36-mes" TargetMode="External"/><Relationship Id="rId179" Type="http://schemas.openxmlformats.org/officeDocument/2006/relationships/hyperlink" Target="https://www.officemag.ru/catalog/918/?filter=prop-bystrosokhnushchie_chernila-da" TargetMode="External"/><Relationship Id="rId365" Type="http://schemas.openxmlformats.org/officeDocument/2006/relationships/hyperlink" Target="https://www.officemag.ru/catalog/1669/?filter=prop-kolichestvo_listov-48" TargetMode="External"/><Relationship Id="rId386" Type="http://schemas.openxmlformats.org/officeDocument/2006/relationships/hyperlink" Target="https://www.officemag.ru/catalog/2524/?filter=prop-chernila_s_lakiruyushchim_effektom-da" TargetMode="External"/><Relationship Id="rId190" Type="http://schemas.openxmlformats.org/officeDocument/2006/relationships/hyperlink" Target="https://www.officemag.ru/catalog/918/?filter=prop-forma_korpusa-kruglaya" TargetMode="External"/><Relationship Id="rId204" Type="http://schemas.openxmlformats.org/officeDocument/2006/relationships/hyperlink" Target="https://www.officemag.ru/catalog/1802/?filter=prop-forma-krug" TargetMode="External"/><Relationship Id="rId225" Type="http://schemas.openxmlformats.org/officeDocument/2006/relationships/hyperlink" Target="https://www.officemag.ru/catalog/833/?filter=prop-tsvet-belyy" TargetMode="External"/><Relationship Id="rId246" Type="http://schemas.openxmlformats.org/officeDocument/2006/relationships/hyperlink" Target="https://www.officemag.ru/catalog/847/?filter=prop-glubina-0_4-mm" TargetMode="External"/><Relationship Id="rId267" Type="http://schemas.openxmlformats.org/officeDocument/2006/relationships/hyperlink" Target="https://www.officemag.ru/catalog/898/?filter=prop-ergonomichnaya_zona_zakhvata-rezinovyy_derzhatel" TargetMode="External"/><Relationship Id="rId288" Type="http://schemas.openxmlformats.org/officeDocument/2006/relationships/hyperlink" Target="https://www.officemag.ru/catalog/898/?filter=prop-forma_korpusa-kruglaya" TargetMode="External"/><Relationship Id="rId106" Type="http://schemas.openxmlformats.org/officeDocument/2006/relationships/hyperlink" Target="https://www.officemag.ru/catalog/878/?filter=prop-tip_tovara-korrektiruyushchaya_zhidkost" TargetMode="External"/><Relationship Id="rId127" Type="http://schemas.openxmlformats.org/officeDocument/2006/relationships/hyperlink" Target="https://www.officemag.ru/catalog/1051/?filter=prop-material-termoplastichnaya_rezina" TargetMode="External"/><Relationship Id="rId313" Type="http://schemas.openxmlformats.org/officeDocument/2006/relationships/hyperlink" Target="https://www.officemag.ru/catalog/871/?filter=prop-vid_pokrytiya-tsinkovoe" TargetMode="External"/><Relationship Id="rId10" Type="http://schemas.openxmlformats.org/officeDocument/2006/relationships/hyperlink" Target="mailto:lift@shlz.ru" TargetMode="External"/><Relationship Id="rId31" Type="http://schemas.openxmlformats.org/officeDocument/2006/relationships/hyperlink" Target="https://www.officemag.ru/catalog/1203/?filter=prop-upakovka-plastikovaya_tuba" TargetMode="External"/><Relationship Id="rId52" Type="http://schemas.openxmlformats.org/officeDocument/2006/relationships/hyperlink" Target="https://www.officemag.ru/catalog/3091/?filter=prop-shirina_lezviya-18-mm" TargetMode="External"/><Relationship Id="rId73" Type="http://schemas.openxmlformats.org/officeDocument/2006/relationships/hyperlink" Target="https://www.officemag.ru/catalog/1050/?filter=prop-udaroprochnyy_grifel-da" TargetMode="External"/><Relationship Id="rId94" Type="http://schemas.openxmlformats.org/officeDocument/2006/relationships/hyperlink" Target="https://www.officemag.ru/catalog/810/?filter=prop-okno-net" TargetMode="External"/><Relationship Id="rId148" Type="http://schemas.openxmlformats.org/officeDocument/2006/relationships/hyperlink" Target="https://www.officemag.ru/catalog/918/?filter=prop-bystrosokhnushchie_chernila-da" TargetMode="External"/><Relationship Id="rId169" Type="http://schemas.openxmlformats.org/officeDocument/2006/relationships/hyperlink" Target="https://www.officemag.ru/catalog/918/?filter=prop-povyshennaya_svetostoykost-da" TargetMode="External"/><Relationship Id="rId334" Type="http://schemas.openxmlformats.org/officeDocument/2006/relationships/hyperlink" Target="https://www.officemag.ru/catalog/3135/?filter=prop-podkhodyashchie_skoby-_23_23" TargetMode="External"/><Relationship Id="rId355" Type="http://schemas.openxmlformats.org/officeDocument/2006/relationships/hyperlink" Target="https://www.officemag.ru/catalog/811/?filter=prop-shirina_paketa-229-mm" TargetMode="External"/><Relationship Id="rId376" Type="http://schemas.openxmlformats.org/officeDocument/2006/relationships/hyperlink" Target="https://www.officemag.ru/catalog/4142/?filter=prop-shirina-150-mm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officemag.ru/catalog/918/?filter=prop-nakonechnik_ustoychiv_k_povrezhdeniyu_i_istiraniyu-da" TargetMode="External"/><Relationship Id="rId215" Type="http://schemas.openxmlformats.org/officeDocument/2006/relationships/hyperlink" Target="https://www.officemag.ru/catalog/894/?filter=prop-material_lezviya-nerzhaveyushchaya_stal" TargetMode="External"/><Relationship Id="rId236" Type="http://schemas.openxmlformats.org/officeDocument/2006/relationships/hyperlink" Target="https://www.officemag.ru/catalog/847/?filter=prop-format-a4" TargetMode="External"/><Relationship Id="rId257" Type="http://schemas.openxmlformats.org/officeDocument/2006/relationships/hyperlink" Target="https://www.officemag.ru/catalog/963/?filter=prop-diametr-60_mm" TargetMode="External"/><Relationship Id="rId278" Type="http://schemas.openxmlformats.org/officeDocument/2006/relationships/hyperlink" Target="https://www.officemag.ru/catalog/898/?filter=prop-ergonomichnaya_zona_zakhvata-rezinovyy_derzhatel" TargetMode="External"/><Relationship Id="rId303" Type="http://schemas.openxmlformats.org/officeDocument/2006/relationships/hyperlink" Target="https://www.officemag.ru/catalog/900/?filter=prop-tsvet_korpusa-seryy" TargetMode="External"/><Relationship Id="rId42" Type="http://schemas.openxmlformats.org/officeDocument/2006/relationships/hyperlink" Target="https://www.officemag.ru/catalog/820/?filter=prop-shirina-12-mm" TargetMode="External"/><Relationship Id="rId84" Type="http://schemas.openxmlformats.org/officeDocument/2006/relationships/hyperlink" Target="https://www.officemag.ru/catalog/880/?filter=prop-shirina_lenty-12-mm" TargetMode="External"/><Relationship Id="rId138" Type="http://schemas.openxmlformats.org/officeDocument/2006/relationships/hyperlink" Target="https://www.officemag.ru/catalog/1038/?filter=prop-tip-klassicheskaya" TargetMode="External"/><Relationship Id="rId345" Type="http://schemas.openxmlformats.org/officeDocument/2006/relationships/hyperlink" Target="https://www.officemag.ru/catalog/1547/?filter=prop-tolshchina_plenki-35-mkm" TargetMode="External"/><Relationship Id="rId387" Type="http://schemas.openxmlformats.org/officeDocument/2006/relationships/hyperlink" Target="https://www.officemag.ru/catalog/2524/?filter=prop-material_korpusa-alyuminiy" TargetMode="External"/><Relationship Id="rId191" Type="http://schemas.openxmlformats.org/officeDocument/2006/relationships/hyperlink" Target="https://www.officemag.ru/catalog/918/?filter=prop-diametr_korpusa-15-mm" TargetMode="External"/><Relationship Id="rId205" Type="http://schemas.openxmlformats.org/officeDocument/2006/relationships/hyperlink" Target="https://www.officemag.ru/catalog/1802/?filter=prop-material-plastik" TargetMode="External"/><Relationship Id="rId247" Type="http://schemas.openxmlformats.org/officeDocument/2006/relationships/hyperlink" Target="https://www.officemag.ru/catalog/851/?filter=prop-format-a4" TargetMode="External"/><Relationship Id="rId107" Type="http://schemas.openxmlformats.org/officeDocument/2006/relationships/hyperlink" Target="https://www.officemag.ru/catalog/878/?filter=prop-obem_flakona-20-ml" TargetMode="External"/><Relationship Id="rId289" Type="http://schemas.openxmlformats.org/officeDocument/2006/relationships/hyperlink" Target="https://www.officemag.ru/catalog/899/?filter=prop-tsvet_chernil-chernyy" TargetMode="External"/><Relationship Id="rId11" Type="http://schemas.openxmlformats.org/officeDocument/2006/relationships/hyperlink" Target="https://www.officemag.ru/catalog/880/?filter=prop-shirina_lenty-12-mm" TargetMode="External"/><Relationship Id="rId53" Type="http://schemas.openxmlformats.org/officeDocument/2006/relationships/hyperlink" Target="https://www.officemag.ru/catalog/3091/?filter=prop-kolichestvo_v_upakovke-10-sht" TargetMode="External"/><Relationship Id="rId149" Type="http://schemas.openxmlformats.org/officeDocument/2006/relationships/hyperlink" Target="https://www.officemag.ru/catalog/918/?filter=prop-nakonechnik_ustoychiv_k_povrezhdeniyu_i_istiraniyu-da" TargetMode="External"/><Relationship Id="rId314" Type="http://schemas.openxmlformats.org/officeDocument/2006/relationships/hyperlink" Target="https://www.officemag.ru/catalog/871/?filter=prop-material_skob-stal" TargetMode="External"/><Relationship Id="rId356" Type="http://schemas.openxmlformats.org/officeDocument/2006/relationships/hyperlink" Target="https://www.officemag.ru/catalog/811/?filter=prop-vysota_paketa-324-mm" TargetMode="External"/><Relationship Id="rId95" Type="http://schemas.openxmlformats.org/officeDocument/2006/relationships/hyperlink" Target="https://www.officemag.ru/catalog/810/?filter=prop-tsvet-belyy" TargetMode="External"/><Relationship Id="rId160" Type="http://schemas.openxmlformats.org/officeDocument/2006/relationships/hyperlink" Target="https://www.officemag.ru/catalog/918/?filter=prop-nakonechnik_ustoychiv_k_povrezhdeniyu_i_istiraniyu-da" TargetMode="External"/><Relationship Id="rId216" Type="http://schemas.openxmlformats.org/officeDocument/2006/relationships/hyperlink" Target="https://www.officemag.ru/catalog/894/?filter=prop-material_ruchek-plastik" TargetMode="External"/><Relationship Id="rId258" Type="http://schemas.openxmlformats.org/officeDocument/2006/relationships/hyperlink" Target="https://www.officemag.ru/catalog/963/?filter=prop-tolshchina_izdeliya-1_5-mm" TargetMode="External"/><Relationship Id="rId22" Type="http://schemas.openxmlformats.org/officeDocument/2006/relationships/hyperlink" Target="https://www.officemag.ru/catalog/819/?filter=prop-tsvet-assorti" TargetMode="External"/><Relationship Id="rId64" Type="http://schemas.openxmlformats.org/officeDocument/2006/relationships/hyperlink" Target="https://www.officemag.ru/catalog/1567/?filter=prop-funktsional-raschet_protsentov" TargetMode="External"/><Relationship Id="rId118" Type="http://schemas.openxmlformats.org/officeDocument/2006/relationships/hyperlink" Target="https://www.officemag.ru/catalog/1406/?filter=prop-funktsiya_podkruchivaniya-da" TargetMode="External"/><Relationship Id="rId325" Type="http://schemas.openxmlformats.org/officeDocument/2006/relationships/hyperlink" Target="https://www.officemag.ru/catalog/885/?filter=prop-forma_skrepki-ovalnaya" TargetMode="External"/><Relationship Id="rId367" Type="http://schemas.openxmlformats.org/officeDocument/2006/relationships/hyperlink" Target="https://www.officemag.ru/catalog/1669/?filter=prop-vnutrenniy_blok-ofset" TargetMode="External"/><Relationship Id="rId171" Type="http://schemas.openxmlformats.org/officeDocument/2006/relationships/hyperlink" Target="https://www.officemag.ru/catalog/918/?filter=prop-nakonechnik_ustoychiv_k_povrezhdeniyu_i_istiraniyu-da" TargetMode="External"/><Relationship Id="rId227" Type="http://schemas.openxmlformats.org/officeDocument/2006/relationships/hyperlink" Target="https://www.officemag.ru/catalog/833/?filter=prop-vysota-305-mm" TargetMode="External"/><Relationship Id="rId269" Type="http://schemas.openxmlformats.org/officeDocument/2006/relationships/hyperlink" Target="https://www.officemag.ru/catalog/898/?filter=prop-forma_korpusa-kruglaya" TargetMode="External"/><Relationship Id="rId33" Type="http://schemas.openxmlformats.org/officeDocument/2006/relationships/hyperlink" Target="https://www.officemag.ru/catalog/866/?filter=prop-format-a4" TargetMode="External"/><Relationship Id="rId129" Type="http://schemas.openxmlformats.org/officeDocument/2006/relationships/hyperlink" Target="https://www.officemag.ru/catalog/1051/?filter=prop-stiraemye_pismennye_prinadlezhnosti-tsvetnye_karandashi" TargetMode="External"/><Relationship Id="rId280" Type="http://schemas.openxmlformats.org/officeDocument/2006/relationships/hyperlink" Target="https://www.officemag.ru/catalog/898/?filter=prop-forma_korpusa-kruglaya" TargetMode="External"/><Relationship Id="rId336" Type="http://schemas.openxmlformats.org/officeDocument/2006/relationships/hyperlink" Target="https://www.officemag.ru/catalog/870/?filter=prop-vidy_sshivaniya_steplerom-zakrytyy" TargetMode="External"/><Relationship Id="rId75" Type="http://schemas.openxmlformats.org/officeDocument/2006/relationships/hyperlink" Target="https://www.officemag.ru/catalog/1050/?filter=prop-material_korpusa-derevo" TargetMode="External"/><Relationship Id="rId140" Type="http://schemas.openxmlformats.org/officeDocument/2006/relationships/hyperlink" Target="https://www.officemag.ru/catalog/1038/?filter=prop-material-plastik" TargetMode="External"/><Relationship Id="rId182" Type="http://schemas.openxmlformats.org/officeDocument/2006/relationships/hyperlink" Target="https://www.officemag.ru/catalog/918/?filter=prop-diametr_korpusa-15-mm" TargetMode="External"/><Relationship Id="rId378" Type="http://schemas.openxmlformats.org/officeDocument/2006/relationships/hyperlink" Target="https://www.officemag.ru/catalog/4142/?filter=prop-tsvet-bordovyy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officemag.ru/catalog/847/?filter=prop-faktura-gladkaya" TargetMode="External"/><Relationship Id="rId291" Type="http://schemas.openxmlformats.org/officeDocument/2006/relationships/hyperlink" Target="https://www.officemag.ru/catalog/899/?filter=prop-tolshchina_linii_pisma-0_5-mm" TargetMode="External"/><Relationship Id="rId305" Type="http://schemas.openxmlformats.org/officeDocument/2006/relationships/hyperlink" Target="https://www.officemag.ru/catalog/871/?filter=prop-tip_i_razmer_skob-10" TargetMode="External"/><Relationship Id="rId347" Type="http://schemas.openxmlformats.org/officeDocument/2006/relationships/hyperlink" Target="https://www.officemag.ru/catalog/1547/?filter=prop-faktura-gladkaya" TargetMode="External"/><Relationship Id="rId44" Type="http://schemas.openxmlformats.org/officeDocument/2006/relationships/hyperlink" Target="https://www.officemag.ru/catalog/820/?filter=prop-kolichestvo_zakladok_v_bloke-20-sht" TargetMode="External"/><Relationship Id="rId86" Type="http://schemas.openxmlformats.org/officeDocument/2006/relationships/hyperlink" Target="https://www.officemag.ru/catalog/880/?filter=prop-prozrachnaya-da" TargetMode="External"/><Relationship Id="rId151" Type="http://schemas.openxmlformats.org/officeDocument/2006/relationships/hyperlink" Target="https://www.officemag.ru/catalog/918/?filter=prop-diametr_korpusa-15-mm" TargetMode="External"/><Relationship Id="rId389" Type="http://schemas.openxmlformats.org/officeDocument/2006/relationships/hyperlink" Target="https://www.officemag.ru/catalog/2524/?filter=prop-ustoychivy_k_vytsvetaniyu-da" TargetMode="External"/><Relationship Id="rId193" Type="http://schemas.openxmlformats.org/officeDocument/2006/relationships/hyperlink" Target="https://www.officemag.ru/catalog/918/?filter=prop-minimalnaya_tolshchina_linii_pisma-1-mm" TargetMode="External"/><Relationship Id="rId207" Type="http://schemas.openxmlformats.org/officeDocument/2006/relationships/hyperlink" Target="https://www.officemag.ru/catalog/895/?filter=prop-shirina_lezviya-18-mm" TargetMode="External"/><Relationship Id="rId249" Type="http://schemas.openxmlformats.org/officeDocument/2006/relationships/hyperlink" Target="https://www.officemag.ru/catalog/851/?filter=prop-material_vneshnego_pokrytiya-pvkh" TargetMode="External"/><Relationship Id="rId13" Type="http://schemas.openxmlformats.org/officeDocument/2006/relationships/hyperlink" Target="https://www.officemag.ru/catalog/880/?filter=prop-prozrachnaya-da" TargetMode="External"/><Relationship Id="rId109" Type="http://schemas.openxmlformats.org/officeDocument/2006/relationships/hyperlink" Target="https://www.officemag.ru/catalog/887/?filter=prop-kolichestvo_v_upakovke-50-sht" TargetMode="External"/><Relationship Id="rId260" Type="http://schemas.openxmlformats.org/officeDocument/2006/relationships/hyperlink" Target="https://www.officemag.ru/catalog/963/?filter=prop-ves-1000-g" TargetMode="External"/><Relationship Id="rId316" Type="http://schemas.openxmlformats.org/officeDocument/2006/relationships/hyperlink" Target="https://www.officemag.ru/catalog/871/?filter=prop-tsvet-serebristyy" TargetMode="External"/><Relationship Id="rId55" Type="http://schemas.openxmlformats.org/officeDocument/2006/relationships/hyperlink" Target="https://www.officemag.ru/catalog/3091/?filter=prop-tolshchina_lezviya-0_38-mm" TargetMode="External"/><Relationship Id="rId97" Type="http://schemas.openxmlformats.org/officeDocument/2006/relationships/hyperlink" Target="https://www.officemag.ru/catalog/810/?filter=prop-kolichestvo_v_upakovke-25-sht" TargetMode="External"/><Relationship Id="rId120" Type="http://schemas.openxmlformats.org/officeDocument/2006/relationships/hyperlink" Target="https://www.officemag.ru/catalog/817/?filter=prop-vysota_bloka-90-mm" TargetMode="External"/><Relationship Id="rId358" Type="http://schemas.openxmlformats.org/officeDocument/2006/relationships/hyperlink" Target="https://www.officemag.ru/catalog/811/?filter=prop-forma_paketa-ploskaya" TargetMode="External"/><Relationship Id="rId162" Type="http://schemas.openxmlformats.org/officeDocument/2006/relationships/hyperlink" Target="https://www.officemag.ru/catalog/918/?filter=prop-diametr_korpusa-15-mm" TargetMode="External"/><Relationship Id="rId218" Type="http://schemas.openxmlformats.org/officeDocument/2006/relationships/hyperlink" Target="https://www.officemag.ru/catalog/833/?filter=prop-vmestimost_do-200-listov" TargetMode="External"/><Relationship Id="rId271" Type="http://schemas.openxmlformats.org/officeDocument/2006/relationships/hyperlink" Target="https://www.officemag.ru/catalog/898/?filter=prop-dlina_smennogo_sterzhnya-130-mm" TargetMode="External"/><Relationship Id="rId24" Type="http://schemas.openxmlformats.org/officeDocument/2006/relationships/hyperlink" Target="https://www.officemag.ru/catalog/1203/?filter=prop-kolichestvo_salfetok-100-sht" TargetMode="External"/><Relationship Id="rId66" Type="http://schemas.openxmlformats.org/officeDocument/2006/relationships/hyperlink" Target="https://www.officemag.ru/catalog/1567/?filter=prop-tip_pitaniya-batareyki" TargetMode="External"/><Relationship Id="rId131" Type="http://schemas.openxmlformats.org/officeDocument/2006/relationships/hyperlink" Target="https://www.officemag.ru/catalog/1051/?filter=prop-tsvet-belyy" TargetMode="External"/><Relationship Id="rId327" Type="http://schemas.openxmlformats.org/officeDocument/2006/relationships/hyperlink" Target="https://www.officemag.ru/catalog/870/?filter=prop-maksimalnoe_kolichestvo_skreplyaemykh_listov-30" TargetMode="External"/><Relationship Id="rId369" Type="http://schemas.openxmlformats.org/officeDocument/2006/relationships/hyperlink" Target="https://www.officemag.ru/catalog/1669/?filter=prop-tsvet_oblozhki-belyy" TargetMode="External"/><Relationship Id="rId173" Type="http://schemas.openxmlformats.org/officeDocument/2006/relationships/hyperlink" Target="https://www.officemag.ru/catalog/918/?filter=prop-diametr_korpusa-15-mm" TargetMode="External"/><Relationship Id="rId229" Type="http://schemas.openxmlformats.org/officeDocument/2006/relationships/hyperlink" Target="https://www.officemag.ru/catalog/848/?filter=prop-vid_papki-prozrachnaya" TargetMode="External"/><Relationship Id="rId380" Type="http://schemas.openxmlformats.org/officeDocument/2006/relationships/hyperlink" Target="https://www.officemag.ru/catalog/2524/?filter=prop-tip-marker_kraska" TargetMode="External"/><Relationship Id="rId240" Type="http://schemas.openxmlformats.org/officeDocument/2006/relationships/hyperlink" Target="https://www.officemag.ru/catalog/847/?filter=prop-tsvet-chernyy" TargetMode="External"/><Relationship Id="rId35" Type="http://schemas.openxmlformats.org/officeDocument/2006/relationships/hyperlink" Target="https://www.officemag.ru/catalog/866/?filter=prop-fiksiruet_do-90-listov" TargetMode="External"/><Relationship Id="rId77" Type="http://schemas.openxmlformats.org/officeDocument/2006/relationships/hyperlink" Target="https://www.officemag.ru/catalog/1628/?filter=prop-ves-15-g" TargetMode="External"/><Relationship Id="rId100" Type="http://schemas.openxmlformats.org/officeDocument/2006/relationships/hyperlink" Target="https://www.officemag.ru/catalog/810/?filter=prop-sposob_zakleivaniya-polosa_strip" TargetMode="External"/><Relationship Id="rId282" Type="http://schemas.openxmlformats.org/officeDocument/2006/relationships/hyperlink" Target="https://www.officemag.ru/catalog/898/?filter=prop-dlina_smennogo_sterzhnya-130-mm" TargetMode="External"/><Relationship Id="rId338" Type="http://schemas.openxmlformats.org/officeDocument/2006/relationships/hyperlink" Target="https://www.officemag.ru/catalog/870/?filter=prop-vidy_sshivaniya_steplerom-pryamoy" TargetMode="External"/><Relationship Id="rId8" Type="http://schemas.openxmlformats.org/officeDocument/2006/relationships/hyperlink" Target="mailto:lift@shlz.ru" TargetMode="External"/><Relationship Id="rId142" Type="http://schemas.openxmlformats.org/officeDocument/2006/relationships/hyperlink" Target="https://www.officemag.ru/catalog/918/?filter=prop-tsvet_chernil-chernyy" TargetMode="External"/><Relationship Id="rId184" Type="http://schemas.openxmlformats.org/officeDocument/2006/relationships/hyperlink" Target="https://www.officemag.ru/catalog/918/?filter=prop-minimalnaya_tolshchina_linii_pisma-1-mm" TargetMode="External"/><Relationship Id="rId391" Type="http://schemas.openxmlformats.org/officeDocument/2006/relationships/footer" Target="footer1.xml"/><Relationship Id="rId251" Type="http://schemas.openxmlformats.org/officeDocument/2006/relationships/hyperlink" Target="https://www.officemag.ru/catalog/851/?filter=prop-vmestimost-500-listov" TargetMode="External"/><Relationship Id="rId46" Type="http://schemas.openxmlformats.org/officeDocument/2006/relationships/hyperlink" Target="https://www.officemag.ru/catalog/820/?filter=prop-khranenie_zakladok-plastikovaya_knizhka" TargetMode="External"/><Relationship Id="rId293" Type="http://schemas.openxmlformats.org/officeDocument/2006/relationships/hyperlink" Target="https://www.officemag.ru/catalog/899/?filter=prop-forma_nakonechnika-standartnyy" TargetMode="External"/><Relationship Id="rId307" Type="http://schemas.openxmlformats.org/officeDocument/2006/relationships/hyperlink" Target="https://www.officemag.ru/catalog/871/?filter=prop-vid_pokrytiya-tsinkovoe" TargetMode="External"/><Relationship Id="rId349" Type="http://schemas.openxmlformats.org/officeDocument/2006/relationships/hyperlink" Target="https://www.officemag.ru/catalog/956/?filter=prop-naznachenie-dlya_bumazhnykh_izdeliy" TargetMode="External"/><Relationship Id="rId88" Type="http://schemas.openxmlformats.org/officeDocument/2006/relationships/hyperlink" Target="https://www.officemag.ru/catalog/880/?filter=prop-plotnost-35-mkm" TargetMode="External"/><Relationship Id="rId111" Type="http://schemas.openxmlformats.org/officeDocument/2006/relationships/hyperlink" Target="https://www.officemag.ru/catalog/887/?filter=prop-dlina_ostriya-11-mm" TargetMode="External"/><Relationship Id="rId153" Type="http://schemas.openxmlformats.org/officeDocument/2006/relationships/hyperlink" Target="https://www.officemag.ru/catalog/918/?filter=prop-osnova_chernil-spirtovaya" TargetMode="External"/><Relationship Id="rId195" Type="http://schemas.openxmlformats.org/officeDocument/2006/relationships/hyperlink" Target="https://www.officemag.ru/catalog/918/?filter=prop-vodostoykie_chernila-da" TargetMode="External"/><Relationship Id="rId209" Type="http://schemas.openxmlformats.org/officeDocument/2006/relationships/hyperlink" Target="https://www.officemag.ru/catalog/895/?filter=prop-material_korpusa-plastik" TargetMode="External"/><Relationship Id="rId360" Type="http://schemas.openxmlformats.org/officeDocument/2006/relationships/hyperlink" Target="https://www.officemag.ru/catalog/811/?filter=prop-vmestimost-160-listov" TargetMode="External"/><Relationship Id="rId220" Type="http://schemas.openxmlformats.org/officeDocument/2006/relationships/hyperlink" Target="https://www.officemag.ru/catalog/833/?filter=prop-kolichestvo_zavyazok-2" TargetMode="External"/><Relationship Id="rId15" Type="http://schemas.openxmlformats.org/officeDocument/2006/relationships/hyperlink" Target="https://www.officemag.ru/catalog/819/?filter=prop-shirina-127-mm" TargetMode="External"/><Relationship Id="rId57" Type="http://schemas.openxmlformats.org/officeDocument/2006/relationships/hyperlink" Target="https://www.officemag.ru/catalog/3091/?filter=prop-individualnaya_upakovka-plastikovyy_penal" TargetMode="External"/><Relationship Id="rId262" Type="http://schemas.openxmlformats.org/officeDocument/2006/relationships/hyperlink" Target="https://www.officemag.ru/catalog/898/?filter=prop-tsvet_chernil-chernyy" TargetMode="External"/><Relationship Id="rId318" Type="http://schemas.openxmlformats.org/officeDocument/2006/relationships/hyperlink" Target="https://www.officemag.ru/catalog/885/?filter=prop-kolichestvo_v_upakovke-100-sht" TargetMode="External"/><Relationship Id="rId99" Type="http://schemas.openxmlformats.org/officeDocument/2006/relationships/hyperlink" Target="https://www.officemag.ru/catalog/810/?filter=prop-format_klapana-pryamoy" TargetMode="External"/><Relationship Id="rId122" Type="http://schemas.openxmlformats.org/officeDocument/2006/relationships/hyperlink" Target="https://www.officemag.ru/catalog/817/?filter=prop-shirina_bloka-90-mm" TargetMode="External"/><Relationship Id="rId164" Type="http://schemas.openxmlformats.org/officeDocument/2006/relationships/hyperlink" Target="https://www.officemag.ru/catalog/918/?filter=prop-osnova_chernil-spirtovaya" TargetMode="External"/><Relationship Id="rId371" Type="http://schemas.openxmlformats.org/officeDocument/2006/relationships/hyperlink" Target="https://www.officemag.ru/catalog/4142/?filter=prop-dlina-240-mm" TargetMode="External"/><Relationship Id="rId26" Type="http://schemas.openxmlformats.org/officeDocument/2006/relationships/hyperlink" Target="https://www.officemag.ru/catalog/1203/?filter=prop-antistaticheskiy_effekt-da" TargetMode="External"/><Relationship Id="rId231" Type="http://schemas.openxmlformats.org/officeDocument/2006/relationships/hyperlink" Target="https://www.officemag.ru/catalog/848/?filter=prop-format-a4" TargetMode="External"/><Relationship Id="rId273" Type="http://schemas.openxmlformats.org/officeDocument/2006/relationships/hyperlink" Target="https://www.officemag.ru/catalog/898/?filter=prop-diametr_pishushchego_uzla-0_5-mm" TargetMode="External"/><Relationship Id="rId329" Type="http://schemas.openxmlformats.org/officeDocument/2006/relationships/hyperlink" Target="https://www.officemag.ru/catalog/870/?filter=prop-vidy_sshivaniya_steplerom-zakrytyy" TargetMode="External"/><Relationship Id="rId68" Type="http://schemas.openxmlformats.org/officeDocument/2006/relationships/hyperlink" Target="https://www.officemag.ru/catalog/1567/?filter=prop-tsvet_paneli-chernyy" TargetMode="External"/><Relationship Id="rId133" Type="http://schemas.openxmlformats.org/officeDocument/2006/relationships/hyperlink" Target="https://www.officemag.ru/catalog/2275/?filter=prop-tip-lenta" TargetMode="External"/><Relationship Id="rId175" Type="http://schemas.openxmlformats.org/officeDocument/2006/relationships/hyperlink" Target="https://www.officemag.ru/catalog/918/?filter=prop-minimalnaya_tolshchina_linii_pisma-1-mm" TargetMode="External"/><Relationship Id="rId340" Type="http://schemas.openxmlformats.org/officeDocument/2006/relationships/hyperlink" Target="https://www.officemag.ru/catalog/1052/?filter=prop-material_korpusa-plastik" TargetMode="External"/><Relationship Id="rId200" Type="http://schemas.openxmlformats.org/officeDocument/2006/relationships/hyperlink" Target="https://www.officemag.ru/catalog/918/?filter=prop-diametr_korpusa-15-mm" TargetMode="External"/><Relationship Id="rId382" Type="http://schemas.openxmlformats.org/officeDocument/2006/relationships/hyperlink" Target="https://www.officemag.ru/catalog/2524/?filter=prop-kolichestvo_v_upakovke-1-sh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56C2-895F-402B-9B27-034CAFC9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250</Words>
  <Characters>86926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0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ерш Юлия Сергеевна</cp:lastModifiedBy>
  <cp:revision>9</cp:revision>
  <cp:lastPrinted>2020-07-21T06:47:00Z</cp:lastPrinted>
  <dcterms:created xsi:type="dcterms:W3CDTF">2022-01-25T09:06:00Z</dcterms:created>
  <dcterms:modified xsi:type="dcterms:W3CDTF">2022-12-30T07:45:00Z</dcterms:modified>
</cp:coreProperties>
</file>